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35C" w:rsidRDefault="00DA035C">
      <w:pPr>
        <w:autoSpaceDE w:val="0"/>
        <w:autoSpaceDN w:val="0"/>
        <w:adjustRightInd w:val="0"/>
        <w:rPr>
          <w:sz w:val="2"/>
          <w:szCs w:val="2"/>
        </w:rPr>
      </w:pPr>
    </w:p>
    <w:p w:rsidR="00604D97" w:rsidRPr="00604D97" w:rsidRDefault="00604D97" w:rsidP="00604D97">
      <w:pPr>
        <w:jc w:val="center"/>
        <w:rPr>
          <w:sz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567690" cy="90360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D97" w:rsidRPr="00604D97" w:rsidRDefault="00604D97" w:rsidP="00604D97">
      <w:pPr>
        <w:jc w:val="both"/>
        <w:rPr>
          <w:sz w:val="28"/>
        </w:rPr>
      </w:pPr>
    </w:p>
    <w:p w:rsidR="00604D97" w:rsidRPr="00604D97" w:rsidRDefault="00604D97" w:rsidP="00604D97">
      <w:pPr>
        <w:jc w:val="center"/>
        <w:rPr>
          <w:b/>
          <w:caps/>
          <w:sz w:val="32"/>
          <w:szCs w:val="32"/>
        </w:rPr>
      </w:pPr>
      <w:r w:rsidRPr="00604D97">
        <w:rPr>
          <w:b/>
          <w:caps/>
          <w:sz w:val="32"/>
          <w:szCs w:val="32"/>
        </w:rPr>
        <w:t xml:space="preserve">Российская Федерация </w:t>
      </w:r>
    </w:p>
    <w:p w:rsidR="00604D97" w:rsidRPr="00604D97" w:rsidRDefault="00604D97" w:rsidP="00604D97">
      <w:pPr>
        <w:spacing w:line="360" w:lineRule="auto"/>
        <w:jc w:val="center"/>
        <w:rPr>
          <w:b/>
          <w:caps/>
          <w:sz w:val="32"/>
          <w:szCs w:val="32"/>
        </w:rPr>
      </w:pPr>
      <w:r w:rsidRPr="00604D97">
        <w:rPr>
          <w:b/>
          <w:caps/>
          <w:sz w:val="32"/>
          <w:szCs w:val="32"/>
        </w:rPr>
        <w:t>Ростовская область</w:t>
      </w:r>
    </w:p>
    <w:p w:rsidR="00604D97" w:rsidRPr="00604D97" w:rsidRDefault="00604D97" w:rsidP="00604D97">
      <w:pPr>
        <w:jc w:val="center"/>
        <w:rPr>
          <w:b/>
          <w:sz w:val="28"/>
          <w:szCs w:val="28"/>
        </w:rPr>
      </w:pPr>
      <w:r w:rsidRPr="00604D97">
        <w:rPr>
          <w:b/>
          <w:sz w:val="28"/>
          <w:szCs w:val="28"/>
        </w:rPr>
        <w:t>Муниципальное образование «Октябрьский район»</w:t>
      </w:r>
    </w:p>
    <w:p w:rsidR="00604D97" w:rsidRPr="00604D97" w:rsidRDefault="00604D97" w:rsidP="00604D97">
      <w:pPr>
        <w:jc w:val="center"/>
        <w:rPr>
          <w:rFonts w:ascii="Georgia" w:hAnsi="Georgia"/>
          <w:b/>
          <w:sz w:val="28"/>
          <w:szCs w:val="28"/>
        </w:rPr>
      </w:pPr>
      <w:r w:rsidRPr="00604D97">
        <w:rPr>
          <w:b/>
          <w:sz w:val="28"/>
          <w:szCs w:val="28"/>
        </w:rPr>
        <w:t>Администрация Октябрьского района</w:t>
      </w:r>
      <w:r w:rsidRPr="00604D97">
        <w:rPr>
          <w:rFonts w:ascii="Georgia" w:hAnsi="Georgia"/>
          <w:b/>
          <w:sz w:val="28"/>
          <w:szCs w:val="28"/>
        </w:rPr>
        <w:t xml:space="preserve"> </w:t>
      </w:r>
    </w:p>
    <w:p w:rsidR="00604D97" w:rsidRPr="00604D97" w:rsidRDefault="00604D97" w:rsidP="00604D97">
      <w:pPr>
        <w:jc w:val="center"/>
        <w:rPr>
          <w:sz w:val="28"/>
          <w:szCs w:val="28"/>
        </w:rPr>
      </w:pPr>
    </w:p>
    <w:p w:rsidR="00604D97" w:rsidRPr="00604D97" w:rsidRDefault="00604D97" w:rsidP="00604D97">
      <w:pPr>
        <w:jc w:val="center"/>
        <w:rPr>
          <w:b/>
          <w:caps/>
          <w:sz w:val="46"/>
          <w:szCs w:val="46"/>
        </w:rPr>
      </w:pPr>
      <w:r w:rsidRPr="00604D97">
        <w:rPr>
          <w:b/>
          <w:caps/>
          <w:sz w:val="46"/>
          <w:szCs w:val="46"/>
        </w:rPr>
        <w:t>ПОСТАНОВЛЕНИЕ</w:t>
      </w:r>
    </w:p>
    <w:p w:rsidR="00DA035C" w:rsidRDefault="00DA035C">
      <w:pPr>
        <w:widowControl w:val="0"/>
        <w:suppressAutoHyphens/>
        <w:rPr>
          <w:b/>
          <w:sz w:val="28"/>
          <w:szCs w:val="28"/>
          <w:lang w:eastAsia="ar-SA"/>
        </w:rPr>
      </w:pPr>
    </w:p>
    <w:p w:rsidR="00604D97" w:rsidRPr="00604D97" w:rsidRDefault="00604D97">
      <w:pPr>
        <w:widowControl w:val="0"/>
        <w:suppressAutoHyphens/>
        <w:rPr>
          <w:b/>
          <w:sz w:val="28"/>
          <w:szCs w:val="28"/>
          <w:lang w:eastAsia="ar-SA"/>
        </w:rPr>
      </w:pPr>
    </w:p>
    <w:p w:rsidR="00DA035C" w:rsidRPr="00DE5E58" w:rsidRDefault="007E0F96">
      <w:pPr>
        <w:widowControl w:val="0"/>
        <w:suppressAutoHyphens/>
        <w:rPr>
          <w:b/>
          <w:sz w:val="28"/>
          <w:lang w:eastAsia="ar-SA"/>
        </w:rPr>
      </w:pPr>
      <w:r>
        <w:rPr>
          <w:b/>
          <w:sz w:val="28"/>
          <w:szCs w:val="28"/>
          <w:lang w:eastAsia="ar-SA"/>
        </w:rPr>
        <w:t>17.03.</w:t>
      </w:r>
      <w:r w:rsidR="00154B01">
        <w:rPr>
          <w:b/>
          <w:sz w:val="28"/>
          <w:lang w:eastAsia="ar-SA"/>
        </w:rPr>
        <w:t>2023</w:t>
      </w:r>
      <w:r w:rsidR="00DE5E58" w:rsidRPr="00DE5E58">
        <w:rPr>
          <w:b/>
          <w:sz w:val="28"/>
          <w:lang w:eastAsia="ar-SA"/>
        </w:rPr>
        <w:t xml:space="preserve"> </w:t>
      </w:r>
      <w:r w:rsidR="00DE5E58" w:rsidRPr="00DE5E58">
        <w:rPr>
          <w:b/>
          <w:sz w:val="28"/>
          <w:lang w:eastAsia="ar-SA"/>
        </w:rPr>
        <w:tab/>
        <w:t xml:space="preserve">        </w:t>
      </w:r>
      <w:r w:rsidR="00AB6E56">
        <w:rPr>
          <w:b/>
          <w:sz w:val="28"/>
          <w:lang w:eastAsia="ar-SA"/>
        </w:rPr>
        <w:t xml:space="preserve"> </w:t>
      </w:r>
      <w:r w:rsidR="004B634A">
        <w:rPr>
          <w:b/>
          <w:sz w:val="28"/>
          <w:lang w:eastAsia="ar-SA"/>
        </w:rPr>
        <w:tab/>
      </w:r>
      <w:r>
        <w:rPr>
          <w:b/>
          <w:sz w:val="28"/>
          <w:lang w:eastAsia="ar-SA"/>
        </w:rPr>
        <w:t xml:space="preserve">   </w:t>
      </w:r>
      <w:r>
        <w:rPr>
          <w:b/>
          <w:sz w:val="28"/>
          <w:lang w:eastAsia="ar-SA"/>
        </w:rPr>
        <w:tab/>
        <w:t xml:space="preserve">                      № 285</w:t>
      </w:r>
      <w:r w:rsidR="00D07862">
        <w:rPr>
          <w:b/>
          <w:sz w:val="28"/>
          <w:lang w:eastAsia="ar-SA"/>
        </w:rPr>
        <w:t xml:space="preserve">  </w:t>
      </w:r>
      <w:r w:rsidR="00FC3F21">
        <w:rPr>
          <w:b/>
          <w:sz w:val="28"/>
          <w:lang w:eastAsia="ar-SA"/>
        </w:rPr>
        <w:t xml:space="preserve">                            </w:t>
      </w:r>
      <w:r w:rsidR="00DE5E58" w:rsidRPr="00DE5E58">
        <w:rPr>
          <w:b/>
          <w:sz w:val="28"/>
          <w:lang w:eastAsia="ar-SA"/>
        </w:rPr>
        <w:t>р.п. Каменоломни</w:t>
      </w:r>
    </w:p>
    <w:p w:rsidR="00DA035C" w:rsidRDefault="00DA035C">
      <w:pPr>
        <w:widowControl w:val="0"/>
        <w:suppressAutoHyphens/>
        <w:rPr>
          <w:b/>
          <w:sz w:val="28"/>
          <w:szCs w:val="28"/>
          <w:lang w:eastAsia="ar-SA"/>
        </w:rPr>
      </w:pPr>
    </w:p>
    <w:p w:rsidR="00604D97" w:rsidRPr="00DE5E58" w:rsidRDefault="00604D97">
      <w:pPr>
        <w:widowControl w:val="0"/>
        <w:suppressAutoHyphens/>
        <w:rPr>
          <w:b/>
          <w:sz w:val="28"/>
          <w:szCs w:val="28"/>
          <w:lang w:eastAsia="ar-SA"/>
        </w:rPr>
      </w:pPr>
    </w:p>
    <w:p w:rsidR="00DA035C" w:rsidRPr="006D4920" w:rsidRDefault="00DE5E58" w:rsidP="00604D97">
      <w:pPr>
        <w:widowControl w:val="0"/>
        <w:suppressAutoHyphens/>
        <w:ind w:right="5242"/>
        <w:jc w:val="both"/>
        <w:rPr>
          <w:b/>
          <w:sz w:val="28"/>
          <w:szCs w:val="28"/>
          <w:lang w:eastAsia="ar-SA"/>
        </w:rPr>
      </w:pPr>
      <w:r w:rsidRPr="006D4920">
        <w:rPr>
          <w:b/>
          <w:sz w:val="28"/>
          <w:szCs w:val="28"/>
          <w:lang w:eastAsia="ar-SA"/>
        </w:rPr>
        <w:t>Об утверждении отчета о реа</w:t>
      </w:r>
      <w:r w:rsidR="007E0F96">
        <w:rPr>
          <w:b/>
          <w:sz w:val="28"/>
          <w:szCs w:val="28"/>
          <w:lang w:eastAsia="ar-SA"/>
        </w:rPr>
        <w:t>-</w:t>
      </w:r>
      <w:r w:rsidRPr="006D4920">
        <w:rPr>
          <w:b/>
          <w:sz w:val="28"/>
          <w:szCs w:val="28"/>
          <w:lang w:eastAsia="ar-SA"/>
        </w:rPr>
        <w:t xml:space="preserve">лизации </w:t>
      </w:r>
      <w:r w:rsidR="006D4920">
        <w:rPr>
          <w:b/>
          <w:sz w:val="28"/>
          <w:szCs w:val="28"/>
          <w:lang w:eastAsia="ar-SA"/>
        </w:rPr>
        <w:t>муниципальной про</w:t>
      </w:r>
      <w:r w:rsidR="007E0F96">
        <w:rPr>
          <w:b/>
          <w:sz w:val="28"/>
          <w:szCs w:val="28"/>
          <w:lang w:eastAsia="ar-SA"/>
        </w:rPr>
        <w:t>-</w:t>
      </w:r>
      <w:r w:rsidR="006D4920">
        <w:rPr>
          <w:b/>
          <w:sz w:val="28"/>
          <w:szCs w:val="28"/>
          <w:lang w:eastAsia="ar-SA"/>
        </w:rPr>
        <w:t>граммы Октябрьского района «Социальное сопро</w:t>
      </w:r>
      <w:r w:rsidRPr="006D4920">
        <w:rPr>
          <w:b/>
          <w:sz w:val="28"/>
          <w:szCs w:val="28"/>
          <w:lang w:eastAsia="ar-SA"/>
        </w:rPr>
        <w:t>вождение детей-инвалидов, детей с ОВЗ и семей их воспитывающи</w:t>
      </w:r>
      <w:r w:rsidR="00154B01">
        <w:rPr>
          <w:b/>
          <w:sz w:val="28"/>
          <w:szCs w:val="28"/>
          <w:lang w:eastAsia="ar-SA"/>
        </w:rPr>
        <w:t>х» по результатам работы за 2022</w:t>
      </w:r>
      <w:r w:rsidRPr="006D4920">
        <w:rPr>
          <w:b/>
          <w:sz w:val="28"/>
          <w:szCs w:val="28"/>
          <w:lang w:eastAsia="ar-SA"/>
        </w:rPr>
        <w:t xml:space="preserve"> год</w:t>
      </w:r>
    </w:p>
    <w:p w:rsidR="00DA035C" w:rsidRDefault="00DA035C" w:rsidP="00604D97">
      <w:pPr>
        <w:widowControl w:val="0"/>
        <w:suppressAutoHyphens/>
        <w:rPr>
          <w:sz w:val="28"/>
          <w:szCs w:val="28"/>
          <w:lang w:eastAsia="ar-SA"/>
        </w:rPr>
      </w:pPr>
    </w:p>
    <w:p w:rsidR="00604D97" w:rsidRPr="00DE5E58" w:rsidRDefault="00604D97" w:rsidP="00604D97">
      <w:pPr>
        <w:widowControl w:val="0"/>
        <w:suppressAutoHyphens/>
        <w:rPr>
          <w:sz w:val="28"/>
          <w:szCs w:val="28"/>
          <w:lang w:eastAsia="ar-SA"/>
        </w:rPr>
      </w:pPr>
    </w:p>
    <w:p w:rsidR="00DA035C" w:rsidRDefault="00DE5E58" w:rsidP="00604D97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DE5E58">
        <w:rPr>
          <w:sz w:val="28"/>
          <w:szCs w:val="28"/>
          <w:lang w:eastAsia="ar-SA"/>
        </w:rPr>
        <w:t>В соответствии с постановлением Администрации Октябрьского района  от 04.10.2018 № 1354 «Об утверждении Порядка разработки, реализации и оценки эффективности муниципальных программ Октябрьского</w:t>
      </w:r>
      <w:r w:rsidR="00604D97">
        <w:rPr>
          <w:sz w:val="28"/>
          <w:szCs w:val="28"/>
          <w:lang w:eastAsia="ar-SA"/>
        </w:rPr>
        <w:t xml:space="preserve"> района</w:t>
      </w:r>
      <w:r w:rsidRPr="00DE5E58">
        <w:rPr>
          <w:sz w:val="28"/>
          <w:szCs w:val="28"/>
          <w:lang w:eastAsia="ar-SA"/>
        </w:rPr>
        <w:t>», ру</w:t>
      </w:r>
      <w:r w:rsidR="00604D97">
        <w:rPr>
          <w:sz w:val="28"/>
          <w:szCs w:val="28"/>
          <w:lang w:eastAsia="ar-SA"/>
        </w:rPr>
        <w:t>ковод</w:t>
      </w:r>
      <w:r w:rsidR="004B634A">
        <w:rPr>
          <w:sz w:val="28"/>
          <w:szCs w:val="28"/>
          <w:lang w:eastAsia="ar-SA"/>
        </w:rPr>
        <w:t>ствуясь частью 9 статьи 52</w:t>
      </w:r>
      <w:r w:rsidRPr="00DE5E58">
        <w:rPr>
          <w:sz w:val="28"/>
          <w:szCs w:val="28"/>
          <w:lang w:eastAsia="ar-SA"/>
        </w:rPr>
        <w:t xml:space="preserve"> Устава муниципального образования «Октябрьский район»,</w:t>
      </w:r>
    </w:p>
    <w:p w:rsidR="00604D97" w:rsidRPr="00DE5E58" w:rsidRDefault="00604D97" w:rsidP="00604D97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DA035C" w:rsidRDefault="00DE5E58" w:rsidP="00604D97">
      <w:pPr>
        <w:widowControl w:val="0"/>
        <w:suppressAutoHyphens/>
        <w:autoSpaceDE w:val="0"/>
        <w:ind w:firstLine="540"/>
        <w:jc w:val="center"/>
        <w:rPr>
          <w:sz w:val="28"/>
          <w:szCs w:val="28"/>
          <w:lang w:eastAsia="ar-SA"/>
        </w:rPr>
      </w:pPr>
      <w:r w:rsidRPr="00DE5E58">
        <w:rPr>
          <w:sz w:val="28"/>
          <w:szCs w:val="28"/>
          <w:lang w:eastAsia="ar-SA"/>
        </w:rPr>
        <w:t>ПОСТАНОВЛЯЮ:</w:t>
      </w:r>
    </w:p>
    <w:p w:rsidR="00633CFE" w:rsidRPr="00DE5E58" w:rsidRDefault="00633CFE" w:rsidP="00604D97">
      <w:pPr>
        <w:widowControl w:val="0"/>
        <w:suppressAutoHyphens/>
        <w:autoSpaceDE w:val="0"/>
        <w:ind w:firstLine="540"/>
        <w:jc w:val="center"/>
        <w:rPr>
          <w:sz w:val="28"/>
          <w:szCs w:val="28"/>
          <w:lang w:eastAsia="ar-SA"/>
        </w:rPr>
      </w:pPr>
    </w:p>
    <w:p w:rsidR="00DA035C" w:rsidRDefault="00DE5E58" w:rsidP="00604D97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DE5E58">
        <w:rPr>
          <w:sz w:val="28"/>
          <w:szCs w:val="28"/>
          <w:lang w:eastAsia="ar-SA"/>
        </w:rPr>
        <w:t>1. Утвердить отчет о реализации муниципальной п</w:t>
      </w:r>
      <w:r w:rsidR="00FC3F21">
        <w:rPr>
          <w:sz w:val="28"/>
          <w:szCs w:val="28"/>
          <w:lang w:eastAsia="ar-SA"/>
        </w:rPr>
        <w:t>рограммы Октябрь-ского района «</w:t>
      </w:r>
      <w:r w:rsidRPr="00DE5E58">
        <w:rPr>
          <w:sz w:val="28"/>
          <w:szCs w:val="28"/>
          <w:lang w:eastAsia="ar-SA"/>
        </w:rPr>
        <w:t>Социальное сопровождение детей-инвалидов, детей с ОВЗ и семей их воспитывающих», утвержденной постановлением Администрации Октябрьского района от 31.10.2018 № 1465, по результатам работы за 2</w:t>
      </w:r>
      <w:r w:rsidR="00154B01">
        <w:rPr>
          <w:sz w:val="28"/>
          <w:szCs w:val="28"/>
          <w:lang w:eastAsia="ar-SA"/>
        </w:rPr>
        <w:t>022</w:t>
      </w:r>
      <w:r w:rsidRPr="00DE5E58">
        <w:rPr>
          <w:sz w:val="28"/>
          <w:szCs w:val="28"/>
          <w:lang w:eastAsia="ar-SA"/>
        </w:rPr>
        <w:t xml:space="preserve"> год согласно приложению к настоящему постановлению.</w:t>
      </w:r>
    </w:p>
    <w:p w:rsidR="00D13EF0" w:rsidRPr="00DE5E58" w:rsidRDefault="00D13EF0" w:rsidP="00604D97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</w:p>
    <w:p w:rsidR="00DA035C" w:rsidRPr="00DE5E58" w:rsidRDefault="00DE5E58" w:rsidP="00604D97">
      <w:pPr>
        <w:widowControl w:val="0"/>
        <w:suppressAutoHyphens/>
        <w:ind w:firstLine="708"/>
        <w:jc w:val="both"/>
        <w:rPr>
          <w:sz w:val="28"/>
          <w:szCs w:val="28"/>
          <w:lang w:eastAsia="ar-SA"/>
        </w:rPr>
      </w:pPr>
      <w:r w:rsidRPr="00DE5E58">
        <w:rPr>
          <w:sz w:val="28"/>
          <w:szCs w:val="28"/>
          <w:lang w:eastAsia="ar-SA"/>
        </w:rPr>
        <w:t xml:space="preserve">2. Настоящее постановление вступает в силу с момента </w:t>
      </w:r>
      <w:r w:rsidR="00255C3F">
        <w:rPr>
          <w:sz w:val="28"/>
          <w:szCs w:val="28"/>
          <w:lang w:eastAsia="ar-SA"/>
        </w:rPr>
        <w:t xml:space="preserve">официального опубликования </w:t>
      </w:r>
      <w:r w:rsidRPr="00DE5E58">
        <w:rPr>
          <w:sz w:val="28"/>
          <w:szCs w:val="28"/>
          <w:lang w:eastAsia="ar-SA"/>
        </w:rPr>
        <w:t>и подлежит размещению на официальном сайте Администрации Октябрьского района.</w:t>
      </w:r>
    </w:p>
    <w:p w:rsidR="00DA035C" w:rsidRPr="00DE5E58" w:rsidRDefault="00DE5E58" w:rsidP="00604D97">
      <w:pPr>
        <w:suppressAutoHyphens/>
        <w:autoSpaceDE w:val="0"/>
        <w:ind w:firstLine="708"/>
        <w:jc w:val="both"/>
        <w:rPr>
          <w:rFonts w:eastAsia="Arial"/>
          <w:sz w:val="28"/>
          <w:szCs w:val="28"/>
          <w:lang w:eastAsia="ar-SA"/>
        </w:rPr>
      </w:pPr>
      <w:r w:rsidRPr="00DE5E58">
        <w:rPr>
          <w:rFonts w:eastAsia="Arial"/>
          <w:sz w:val="28"/>
          <w:szCs w:val="28"/>
          <w:lang w:eastAsia="ar-SA"/>
        </w:rPr>
        <w:lastRenderedPageBreak/>
        <w:t>3. Контроль за исполнением настоящего постановления возложить на                    заместителя главы Администрации О</w:t>
      </w:r>
      <w:r w:rsidR="00762146">
        <w:rPr>
          <w:rFonts w:eastAsia="Arial"/>
          <w:sz w:val="28"/>
          <w:szCs w:val="28"/>
          <w:lang w:eastAsia="ar-SA"/>
        </w:rPr>
        <w:t>к</w:t>
      </w:r>
      <w:r w:rsidR="00154B01">
        <w:rPr>
          <w:rFonts w:eastAsia="Arial"/>
          <w:sz w:val="28"/>
          <w:szCs w:val="28"/>
          <w:lang w:eastAsia="ar-SA"/>
        </w:rPr>
        <w:t>тябрьского района Бутову Л.А.</w:t>
      </w:r>
    </w:p>
    <w:p w:rsidR="00DA035C" w:rsidRDefault="00DA035C" w:rsidP="00604D97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604D97" w:rsidRDefault="00604D97" w:rsidP="00604D97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604D97" w:rsidRDefault="00604D97" w:rsidP="00604D97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DA035C" w:rsidRPr="00DE5E58" w:rsidRDefault="00DE5E58" w:rsidP="00604D97">
      <w:pPr>
        <w:suppressAutoHyphens/>
        <w:autoSpaceDE w:val="0"/>
        <w:ind w:left="709"/>
        <w:rPr>
          <w:rFonts w:eastAsia="Arial"/>
          <w:sz w:val="28"/>
          <w:szCs w:val="28"/>
          <w:lang w:eastAsia="ar-SA"/>
        </w:rPr>
      </w:pPr>
      <w:r w:rsidRPr="00DE5E58">
        <w:rPr>
          <w:rFonts w:eastAsia="Arial"/>
          <w:sz w:val="28"/>
          <w:szCs w:val="28"/>
          <w:lang w:eastAsia="ar-SA"/>
        </w:rPr>
        <w:t xml:space="preserve">Глава Администрации </w:t>
      </w:r>
    </w:p>
    <w:p w:rsidR="00DA035C" w:rsidRDefault="00DE5E58" w:rsidP="00604D97">
      <w:pPr>
        <w:suppressAutoHyphens/>
        <w:autoSpaceDE w:val="0"/>
        <w:ind w:left="709"/>
        <w:rPr>
          <w:rFonts w:eastAsia="Arial"/>
          <w:sz w:val="28"/>
          <w:szCs w:val="28"/>
          <w:lang w:eastAsia="ar-SA"/>
        </w:rPr>
      </w:pPr>
      <w:r w:rsidRPr="00DE5E58">
        <w:rPr>
          <w:rFonts w:eastAsia="Arial"/>
          <w:sz w:val="28"/>
          <w:szCs w:val="28"/>
          <w:lang w:eastAsia="ar-SA"/>
        </w:rPr>
        <w:t>Октябрьского района</w:t>
      </w:r>
      <w:r w:rsidRPr="00DE5E58">
        <w:rPr>
          <w:rFonts w:eastAsia="Arial"/>
          <w:sz w:val="28"/>
          <w:szCs w:val="28"/>
          <w:lang w:eastAsia="ar-SA"/>
        </w:rPr>
        <w:tab/>
      </w:r>
      <w:r w:rsidRPr="00DE5E58">
        <w:rPr>
          <w:rFonts w:eastAsia="Arial"/>
          <w:sz w:val="28"/>
          <w:szCs w:val="28"/>
          <w:lang w:eastAsia="ar-SA"/>
        </w:rPr>
        <w:tab/>
      </w:r>
      <w:r w:rsidRPr="00DE5E58">
        <w:rPr>
          <w:rFonts w:eastAsia="Arial"/>
          <w:sz w:val="28"/>
          <w:szCs w:val="28"/>
          <w:lang w:eastAsia="ar-SA"/>
        </w:rPr>
        <w:tab/>
      </w:r>
      <w:r w:rsidRPr="00DE5E58">
        <w:rPr>
          <w:rFonts w:eastAsia="Arial"/>
          <w:sz w:val="28"/>
          <w:szCs w:val="28"/>
          <w:lang w:eastAsia="ar-SA"/>
        </w:rPr>
        <w:tab/>
      </w:r>
      <w:r w:rsidRPr="00DE5E58">
        <w:rPr>
          <w:rFonts w:eastAsia="Arial"/>
          <w:sz w:val="28"/>
          <w:szCs w:val="28"/>
          <w:lang w:eastAsia="ar-SA"/>
        </w:rPr>
        <w:tab/>
      </w:r>
      <w:r w:rsidRPr="00DE5E58">
        <w:rPr>
          <w:rFonts w:eastAsia="Arial"/>
          <w:sz w:val="28"/>
          <w:szCs w:val="28"/>
          <w:lang w:eastAsia="ar-SA"/>
        </w:rPr>
        <w:tab/>
        <w:t xml:space="preserve">             Л.В. Овчиев</w:t>
      </w:r>
      <w:r>
        <w:rPr>
          <w:rFonts w:eastAsia="Arial"/>
          <w:sz w:val="28"/>
          <w:szCs w:val="28"/>
          <w:lang w:eastAsia="ar-SA"/>
        </w:rPr>
        <w:t>а</w:t>
      </w:r>
    </w:p>
    <w:p w:rsidR="00DA035C" w:rsidRDefault="00DA035C" w:rsidP="00E40A89">
      <w:pPr>
        <w:suppressAutoHyphens/>
        <w:autoSpaceDE w:val="0"/>
        <w:ind w:firstLine="709"/>
        <w:rPr>
          <w:rFonts w:eastAsia="Arial"/>
          <w:sz w:val="28"/>
          <w:szCs w:val="28"/>
          <w:lang w:eastAsia="ar-SA"/>
        </w:rPr>
      </w:pPr>
    </w:p>
    <w:p w:rsidR="00E40A89" w:rsidRDefault="00E40A89" w:rsidP="00E40A89">
      <w:pPr>
        <w:suppressAutoHyphens/>
        <w:autoSpaceDE w:val="0"/>
        <w:ind w:firstLine="709"/>
        <w:rPr>
          <w:rFonts w:eastAsia="Arial"/>
          <w:sz w:val="28"/>
          <w:szCs w:val="28"/>
          <w:lang w:eastAsia="ar-SA"/>
        </w:rPr>
      </w:pPr>
    </w:p>
    <w:p w:rsidR="00604D97" w:rsidRDefault="00604D97" w:rsidP="00E40A89">
      <w:pPr>
        <w:suppressAutoHyphens/>
        <w:autoSpaceDE w:val="0"/>
        <w:ind w:firstLine="709"/>
        <w:rPr>
          <w:rFonts w:eastAsia="Arial"/>
          <w:sz w:val="28"/>
          <w:szCs w:val="28"/>
          <w:lang w:eastAsia="ar-SA"/>
        </w:rPr>
      </w:pPr>
    </w:p>
    <w:p w:rsidR="00DA035C" w:rsidRDefault="00DE5E58" w:rsidP="005711B7">
      <w:pPr>
        <w:widowControl w:val="0"/>
        <w:shd w:val="clear" w:color="auto" w:fill="FFFFFF"/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 вносит управление</w:t>
      </w:r>
    </w:p>
    <w:p w:rsidR="00DA035C" w:rsidRDefault="00DE5E58" w:rsidP="005711B7">
      <w:pPr>
        <w:widowControl w:val="0"/>
        <w:shd w:val="clear" w:color="auto" w:fill="FFFFFF"/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оциальной защиты населения Ад-</w:t>
      </w:r>
    </w:p>
    <w:p w:rsidR="00DA035C" w:rsidRDefault="00DE5E58" w:rsidP="005711B7">
      <w:pPr>
        <w:suppressAutoHyphens/>
        <w:autoSpaceDE w:val="0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министрации Октябрьского района</w:t>
      </w:r>
    </w:p>
    <w:p w:rsidR="00633CFE" w:rsidRDefault="00DE5E5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04D97" w:rsidRDefault="00604D9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3CFE" w:rsidRDefault="00633CF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A035C" w:rsidRPr="008466F0" w:rsidRDefault="008466F0" w:rsidP="008466F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</w:t>
      </w:r>
      <w:r w:rsidR="00DE5E58">
        <w:rPr>
          <w:bCs/>
          <w:sz w:val="28"/>
          <w:szCs w:val="28"/>
        </w:rPr>
        <w:t xml:space="preserve">Приложение </w:t>
      </w:r>
    </w:p>
    <w:p w:rsidR="00DA035C" w:rsidRDefault="00DE5E58">
      <w:pPr>
        <w:pStyle w:val="aa"/>
        <w:ind w:left="666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постановлению Администрации Октябрьского района </w:t>
      </w:r>
    </w:p>
    <w:p w:rsidR="00DA035C" w:rsidRDefault="007E0F96">
      <w:pPr>
        <w:pStyle w:val="aa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03.</w:t>
      </w:r>
      <w:r w:rsidR="00D07862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 № 285</w:t>
      </w:r>
    </w:p>
    <w:p w:rsidR="00DA035C" w:rsidRDefault="00DA035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A035C" w:rsidRDefault="00DA035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A035C" w:rsidRDefault="00DE5E58" w:rsidP="007B440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DA035C" w:rsidRDefault="00DE5E58" w:rsidP="007B440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реализации муниципальной программы</w:t>
      </w:r>
    </w:p>
    <w:p w:rsidR="00DA035C" w:rsidRDefault="00DE5E58" w:rsidP="007B4408">
      <w:pPr>
        <w:ind w:firstLine="709"/>
        <w:jc w:val="center"/>
        <w:outlineLvl w:val="2"/>
        <w:rPr>
          <w:kern w:val="2"/>
          <w:sz w:val="28"/>
          <w:szCs w:val="28"/>
        </w:rPr>
      </w:pPr>
      <w:r>
        <w:rPr>
          <w:sz w:val="28"/>
          <w:szCs w:val="28"/>
        </w:rPr>
        <w:t>Октябрьского района «С</w:t>
      </w:r>
      <w:r>
        <w:rPr>
          <w:kern w:val="2"/>
          <w:sz w:val="28"/>
          <w:szCs w:val="28"/>
        </w:rPr>
        <w:t>оциальное сопровождение детей – инвалидов,</w:t>
      </w:r>
    </w:p>
    <w:p w:rsidR="00DA035C" w:rsidRDefault="00DE5E58" w:rsidP="007B4408">
      <w:pPr>
        <w:ind w:firstLine="709"/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детей с ОВЗ и семей их воспитывающих» </w:t>
      </w:r>
      <w:r w:rsidR="00154B01">
        <w:rPr>
          <w:sz w:val="28"/>
          <w:szCs w:val="28"/>
        </w:rPr>
        <w:t xml:space="preserve"> за 2022</w:t>
      </w:r>
      <w:r>
        <w:rPr>
          <w:sz w:val="28"/>
          <w:szCs w:val="28"/>
        </w:rPr>
        <w:t xml:space="preserve"> год</w:t>
      </w:r>
    </w:p>
    <w:p w:rsidR="00DA035C" w:rsidRDefault="00DA035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A035C" w:rsidRDefault="007B4408" w:rsidP="008466F0">
      <w:pPr>
        <w:tabs>
          <w:tab w:val="center" w:pos="4876"/>
          <w:tab w:val="left" w:pos="724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DE5E58">
        <w:rPr>
          <w:sz w:val="28"/>
          <w:szCs w:val="28"/>
        </w:rPr>
        <w:t xml:space="preserve">Конкретные </w:t>
      </w:r>
      <w:r w:rsidR="00154B01">
        <w:rPr>
          <w:sz w:val="28"/>
          <w:szCs w:val="28"/>
        </w:rPr>
        <w:t>результаты, достигнутые за 2022</w:t>
      </w:r>
      <w:r w:rsidR="00DE5E58">
        <w:rPr>
          <w:sz w:val="28"/>
          <w:szCs w:val="28"/>
        </w:rPr>
        <w:t xml:space="preserve"> год</w:t>
      </w:r>
    </w:p>
    <w:p w:rsidR="00DA035C" w:rsidRDefault="00DA035C">
      <w:pPr>
        <w:tabs>
          <w:tab w:val="left" w:pos="7245"/>
        </w:tabs>
      </w:pPr>
    </w:p>
    <w:p w:rsidR="00DA035C" w:rsidRDefault="00DE5E58" w:rsidP="0047144E">
      <w:pPr>
        <w:tabs>
          <w:tab w:val="left" w:pos="7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 эффективной системы поддержки семей, имеющих детей - инвалидов и детей с ОВЗ, направленную на профилактику, социализацию, адаптацию и реабилитацию, позволяющую   раскрыть и реализовать потенциал ребенка для дальнейшей интеграции его  в социум на территории Октябрьского района, в рамках реализации муниципальной программы Октябрьского района  «С</w:t>
      </w:r>
      <w:r>
        <w:rPr>
          <w:kern w:val="2"/>
          <w:sz w:val="28"/>
          <w:szCs w:val="28"/>
        </w:rPr>
        <w:t>оциальное сопровождение детей – инвалидов, детей с ОВЗ и семей их воспитывающих», у</w:t>
      </w:r>
      <w:r>
        <w:rPr>
          <w:sz w:val="28"/>
          <w:szCs w:val="28"/>
        </w:rPr>
        <w:t>твержденной постановлением Администрации Октябрьского района от 31.10.2018 № 1465 (далее-муниципальная программа), ответственным исполнителем и участникам</w:t>
      </w:r>
      <w:r w:rsidR="00154B01">
        <w:rPr>
          <w:sz w:val="28"/>
          <w:szCs w:val="28"/>
        </w:rPr>
        <w:t>и муниципальная программа в 2022</w:t>
      </w:r>
      <w:r>
        <w:rPr>
          <w:sz w:val="28"/>
          <w:szCs w:val="28"/>
        </w:rPr>
        <w:t xml:space="preserve"> году реализован комплекс мероприятий, в результате которых:</w:t>
      </w:r>
    </w:p>
    <w:p w:rsidR="00DA035C" w:rsidRDefault="00DE5E58" w:rsidP="0047144E">
      <w:pPr>
        <w:ind w:firstLineChars="253" w:firstLine="708"/>
        <w:jc w:val="both"/>
        <w:outlineLvl w:val="2"/>
        <w:rPr>
          <w:sz w:val="28"/>
          <w:szCs w:val="28"/>
        </w:rPr>
      </w:pPr>
      <w:r w:rsidRPr="008466F0">
        <w:rPr>
          <w:sz w:val="28"/>
          <w:szCs w:val="28"/>
        </w:rPr>
        <w:t xml:space="preserve">проведен скрининг беременных в 100% сроки предусмотренные Приказом </w:t>
      </w:r>
      <w:r w:rsidR="008466F0" w:rsidRPr="008466F0">
        <w:rPr>
          <w:sz w:val="28"/>
          <w:szCs w:val="28"/>
        </w:rPr>
        <w:t xml:space="preserve">Министерства здравоохранения Российской Федерации </w:t>
      </w:r>
      <w:r w:rsidR="00FC3F21" w:rsidRPr="008466F0">
        <w:rPr>
          <w:sz w:val="28"/>
          <w:szCs w:val="28"/>
        </w:rPr>
        <w:t xml:space="preserve"> от </w:t>
      </w:r>
      <w:r w:rsidR="008466F0" w:rsidRPr="008466F0">
        <w:rPr>
          <w:sz w:val="28"/>
          <w:szCs w:val="28"/>
        </w:rPr>
        <w:t xml:space="preserve"> 01.11.2012 </w:t>
      </w:r>
      <w:r w:rsidRPr="008466F0">
        <w:rPr>
          <w:sz w:val="28"/>
          <w:szCs w:val="28"/>
        </w:rPr>
        <w:t>№</w:t>
      </w:r>
      <w:r w:rsidR="008466F0" w:rsidRPr="008466F0">
        <w:rPr>
          <w:sz w:val="28"/>
          <w:szCs w:val="28"/>
        </w:rPr>
        <w:t xml:space="preserve"> </w:t>
      </w:r>
      <w:r w:rsidRPr="008466F0">
        <w:rPr>
          <w:sz w:val="28"/>
          <w:szCs w:val="28"/>
        </w:rPr>
        <w:t>572</w:t>
      </w:r>
      <w:r w:rsidR="008466F0" w:rsidRPr="008466F0">
        <w:rPr>
          <w:sz w:val="28"/>
          <w:szCs w:val="28"/>
        </w:rPr>
        <w:t>н</w:t>
      </w:r>
      <w:r w:rsidRPr="008466F0">
        <w:rPr>
          <w:sz w:val="28"/>
          <w:szCs w:val="28"/>
        </w:rPr>
        <w:t>;</w:t>
      </w:r>
    </w:p>
    <w:p w:rsidR="00DA035C" w:rsidRDefault="00DE5E58" w:rsidP="0047144E">
      <w:pPr>
        <w:ind w:firstLineChars="253"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оведены обследования новорожденных детей на генетические заболевания в первые месяцы жизни;</w:t>
      </w:r>
    </w:p>
    <w:p w:rsidR="00DA035C" w:rsidRDefault="00DE5E58" w:rsidP="0047144E">
      <w:pPr>
        <w:ind w:firstLineChars="253"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абота</w:t>
      </w:r>
      <w:r w:rsidR="002848CF">
        <w:rPr>
          <w:sz w:val="28"/>
          <w:szCs w:val="28"/>
        </w:rPr>
        <w:t>ла</w:t>
      </w:r>
      <w:r>
        <w:rPr>
          <w:sz w:val="28"/>
          <w:szCs w:val="28"/>
        </w:rPr>
        <w:t xml:space="preserve"> службы ранней помощи семье, имеющей ребенка с нарушением развития (риском нарушения) в возрасте от 2 месяцев до 4 лет в системе здравоохранения;</w:t>
      </w:r>
    </w:p>
    <w:p w:rsidR="00DA035C" w:rsidRDefault="00DE5E58" w:rsidP="0047144E">
      <w:pPr>
        <w:ind w:firstLineChars="253" w:firstLine="708"/>
        <w:jc w:val="both"/>
        <w:outlineLvl w:val="2"/>
        <w:rPr>
          <w:color w:val="000000"/>
          <w:sz w:val="28"/>
          <w:szCs w:val="28"/>
        </w:rPr>
      </w:pPr>
      <w:r>
        <w:rPr>
          <w:sz w:val="28"/>
          <w:szCs w:val="28"/>
        </w:rPr>
        <w:t>обеспечено систематическое наблюдение за детьми инвалидами, их комплексное обследование, лечение, реабилитация, согласно индивидуальной программе;</w:t>
      </w:r>
    </w:p>
    <w:p w:rsidR="00DA035C" w:rsidRDefault="00DE5E58" w:rsidP="0047144E">
      <w:pPr>
        <w:ind w:firstLineChars="253"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казана медицинская реабилитация и медицинская помощь детям-инвалидам с ограниченными двигательными возможностями;</w:t>
      </w:r>
    </w:p>
    <w:p w:rsidR="00DA035C" w:rsidRDefault="00DE5E58" w:rsidP="0047144E">
      <w:pPr>
        <w:ind w:firstLineChars="253" w:firstLine="708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ы реабилитационные мероприятий согласно Индивидуальной Программе Реабилитации детей-инвалидов, предоставленной МСЭ, проведено диспансерное наблюдения детей с ОВЗ дошкольного возраста и утверждение индивидуальной программы сопровождения семьи (на основании банка данных МБУЗ «ЦРБ»);</w:t>
      </w:r>
    </w:p>
    <w:p w:rsidR="00DA035C" w:rsidRDefault="00DE5E58" w:rsidP="0047144E">
      <w:pPr>
        <w:ind w:firstLineChars="253"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еализован  проект «Бережливая поликлиника»;</w:t>
      </w:r>
    </w:p>
    <w:p w:rsidR="00DA035C" w:rsidRDefault="00DE5E58" w:rsidP="0047144E">
      <w:pPr>
        <w:ind w:firstLineChars="253"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оведена реабилитация в детском отделении ЦРБ (выделены койки для лечения детей-инвалидов и мам);</w:t>
      </w:r>
    </w:p>
    <w:p w:rsidR="00DA035C" w:rsidRDefault="00DE5E58" w:rsidP="0047144E">
      <w:pPr>
        <w:ind w:firstLineChars="253"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правлены дети-инвалиды в реабилитационные центры, детские оздоровительные лагеря Ростовской области для детей и подростков с ОВЗ в соответствии с медицинскими показаниями и пожеланиями родителей; </w:t>
      </w:r>
    </w:p>
    <w:p w:rsidR="00DA035C" w:rsidRDefault="00DE5E58" w:rsidP="0047144E">
      <w:pPr>
        <w:ind w:firstLineChars="253" w:firstLine="708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ы образовательные учреждения медицинскими препаратами для проведения общеукрепляющей терапии для детей с ОВЗ в период летнего оздоровления;</w:t>
      </w:r>
    </w:p>
    <w:p w:rsidR="00DA035C" w:rsidRDefault="00DE5E58" w:rsidP="0047144E">
      <w:pPr>
        <w:ind w:firstLineChars="253"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веде</w:t>
      </w:r>
      <w:r w:rsidR="000C1F18">
        <w:rPr>
          <w:sz w:val="28"/>
          <w:szCs w:val="28"/>
        </w:rPr>
        <w:t>тся единый банк данных по детям–</w:t>
      </w:r>
      <w:r>
        <w:rPr>
          <w:sz w:val="28"/>
          <w:szCs w:val="28"/>
        </w:rPr>
        <w:t xml:space="preserve">инвалидам и детям с ограниченными возможностями здоровья, проживающим на территории  района (по данным ЦРБ); </w:t>
      </w:r>
    </w:p>
    <w:p w:rsidR="00807647" w:rsidRDefault="00DE5E58" w:rsidP="00807647">
      <w:pPr>
        <w:ind w:firstLineChars="253"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 базе детской поликлиники МБУЗ ЦРБ организованы специализированные школы для детей и родителей «школа диабета», «школа бронхиальной астмы»;</w:t>
      </w:r>
    </w:p>
    <w:p w:rsidR="00DA035C" w:rsidRDefault="00807647" w:rsidP="00807647">
      <w:pPr>
        <w:ind w:firstLineChars="253"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на базе </w:t>
      </w:r>
      <w:r w:rsidR="0058134D">
        <w:rPr>
          <w:sz w:val="28"/>
          <w:szCs w:val="28"/>
        </w:rPr>
        <w:t>физкультурно-оздоровительного</w:t>
      </w:r>
      <w:r w:rsidR="00DE5E58">
        <w:rPr>
          <w:sz w:val="28"/>
          <w:szCs w:val="28"/>
        </w:rPr>
        <w:t xml:space="preserve"> центр</w:t>
      </w:r>
      <w:r w:rsidR="0058134D">
        <w:rPr>
          <w:sz w:val="28"/>
          <w:szCs w:val="28"/>
        </w:rPr>
        <w:t>а</w:t>
      </w:r>
      <w:r w:rsidR="00DE5E58">
        <w:rPr>
          <w:sz w:val="28"/>
          <w:szCs w:val="28"/>
        </w:rPr>
        <w:t xml:space="preserve"> «Возможности без границ</w:t>
      </w:r>
      <w:r>
        <w:rPr>
          <w:sz w:val="28"/>
          <w:szCs w:val="28"/>
        </w:rPr>
        <w:t xml:space="preserve"> </w:t>
      </w:r>
      <w:r w:rsidR="0058134D">
        <w:rPr>
          <w:sz w:val="28"/>
          <w:szCs w:val="28"/>
        </w:rPr>
        <w:t>проведено лечебное оздоровление;</w:t>
      </w:r>
    </w:p>
    <w:p w:rsidR="00DA035C" w:rsidRDefault="00D32615" w:rsidP="0047144E">
      <w:pPr>
        <w:ind w:firstLineChars="253"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функционировал </w:t>
      </w:r>
      <w:r w:rsidR="00AA6C28">
        <w:rPr>
          <w:sz w:val="28"/>
          <w:szCs w:val="28"/>
        </w:rPr>
        <w:t>ц</w:t>
      </w:r>
      <w:r w:rsidR="00DE5E58">
        <w:rPr>
          <w:sz w:val="28"/>
          <w:szCs w:val="28"/>
        </w:rPr>
        <w:t>ентр психолого-педагогической, медицинской</w:t>
      </w:r>
      <w:r w:rsidR="00AA6C28">
        <w:rPr>
          <w:sz w:val="28"/>
          <w:szCs w:val="28"/>
        </w:rPr>
        <w:t xml:space="preserve"> и  социальной помощи (ЦППМСП);</w:t>
      </w:r>
    </w:p>
    <w:p w:rsidR="00FE54DF" w:rsidRDefault="00FE54DF" w:rsidP="0047144E">
      <w:pPr>
        <w:ind w:firstLineChars="253"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сихолого-медико-педагогической комиссией (ПМПК) проведены обследования детей;</w:t>
      </w:r>
    </w:p>
    <w:p w:rsidR="00FE54DF" w:rsidRDefault="0077032A" w:rsidP="0047144E">
      <w:pPr>
        <w:ind w:firstLineChars="253"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функционировали</w:t>
      </w:r>
      <w:r w:rsidR="00DE5E58">
        <w:rPr>
          <w:sz w:val="28"/>
          <w:szCs w:val="28"/>
        </w:rPr>
        <w:t xml:space="preserve"> Консультационные пункты для осуществления психолого-педагогического сопровождения семей, воспитывающих детей инвалидов и детей с ОВЗ дошколь</w:t>
      </w:r>
      <w:r w:rsidR="00FE54DF">
        <w:rPr>
          <w:sz w:val="28"/>
          <w:szCs w:val="28"/>
        </w:rPr>
        <w:t>ного возраста (на базе</w:t>
      </w:r>
      <w:r w:rsidR="00DE5E58">
        <w:rPr>
          <w:sz w:val="28"/>
          <w:szCs w:val="28"/>
        </w:rPr>
        <w:t xml:space="preserve"> ДОУ №45, №4</w:t>
      </w:r>
      <w:r w:rsidR="00FE54DF">
        <w:rPr>
          <w:sz w:val="28"/>
          <w:szCs w:val="28"/>
        </w:rPr>
        <w:t>3)</w:t>
      </w:r>
      <w:r>
        <w:rPr>
          <w:sz w:val="28"/>
          <w:szCs w:val="28"/>
        </w:rPr>
        <w:t>;</w:t>
      </w:r>
    </w:p>
    <w:p w:rsidR="0077032A" w:rsidRDefault="0077032A" w:rsidP="0047144E">
      <w:pPr>
        <w:ind w:firstLineChars="253"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функционировал «Методический центр инклюзивного образования» на базе МБОУ СОШ №62 сл. Красюковская;</w:t>
      </w:r>
    </w:p>
    <w:p w:rsidR="00D12CE9" w:rsidRDefault="00DE5E58" w:rsidP="00D12CE9">
      <w:pPr>
        <w:ind w:firstLineChars="253"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2CE9">
        <w:rPr>
          <w:sz w:val="28"/>
          <w:szCs w:val="28"/>
        </w:rPr>
        <w:t xml:space="preserve"> педагоги, психологи, работающие с детьми-инвалидами  и детьми с ОВЗ;</w:t>
      </w:r>
      <w:r w:rsidR="00D12CE9" w:rsidRPr="00D12CE9">
        <w:rPr>
          <w:sz w:val="28"/>
          <w:szCs w:val="28"/>
        </w:rPr>
        <w:t xml:space="preserve"> </w:t>
      </w:r>
      <w:r w:rsidR="00D12CE9">
        <w:rPr>
          <w:sz w:val="28"/>
          <w:szCs w:val="28"/>
        </w:rPr>
        <w:t>прошли курсы повышения квалификации;</w:t>
      </w:r>
    </w:p>
    <w:p w:rsidR="00EE40D1" w:rsidRDefault="00F03E07" w:rsidP="00D12CE9">
      <w:pPr>
        <w:ind w:firstLineChars="253"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рганизованы онлайн-</w:t>
      </w:r>
      <w:r w:rsidR="00EE40D1">
        <w:rPr>
          <w:sz w:val="28"/>
          <w:szCs w:val="28"/>
        </w:rPr>
        <w:t>семинары для педагогов, психологов, учителей-логопедов, работающих с детьми-инвалидами  и детьми с ОВЗ;</w:t>
      </w:r>
    </w:p>
    <w:p w:rsidR="00DA035C" w:rsidRPr="009225B0" w:rsidRDefault="00DE5E58" w:rsidP="00D12CE9">
      <w:pPr>
        <w:ind w:firstLineChars="253" w:firstLine="708"/>
        <w:jc w:val="both"/>
        <w:outlineLvl w:val="2"/>
        <w:rPr>
          <w:sz w:val="28"/>
          <w:szCs w:val="28"/>
        </w:rPr>
      </w:pPr>
      <w:r w:rsidRPr="009225B0">
        <w:rPr>
          <w:sz w:val="28"/>
          <w:szCs w:val="28"/>
        </w:rPr>
        <w:t>организована работа выездной группы по оказанию консультативной, психологической, юридической, социальной помощи на дому детям и родителям детей-инвалидов и детей с ОВЗ для дальнейшей интеграции их  в обществе (согласно графику РОО, 1 раз в месяц по поселениям);</w:t>
      </w:r>
    </w:p>
    <w:p w:rsidR="00DA035C" w:rsidRDefault="00DE5E58" w:rsidP="0047144E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а помощь выпускникам-инвалидам в профессиональном самоопределении</w:t>
      </w:r>
      <w:r w:rsidR="00EE40D1">
        <w:rPr>
          <w:sz w:val="28"/>
          <w:szCs w:val="28"/>
        </w:rPr>
        <w:t>,</w:t>
      </w:r>
      <w:r>
        <w:rPr>
          <w:sz w:val="28"/>
          <w:szCs w:val="28"/>
        </w:rPr>
        <w:t xml:space="preserve"> проведение </w:t>
      </w:r>
      <w:r w:rsidR="00EE40D1">
        <w:rPr>
          <w:sz w:val="28"/>
          <w:szCs w:val="28"/>
        </w:rPr>
        <w:t>бесед</w:t>
      </w:r>
      <w:r w:rsidR="0046395F">
        <w:rPr>
          <w:sz w:val="28"/>
          <w:szCs w:val="28"/>
        </w:rPr>
        <w:t>ы, методики определения профессий</w:t>
      </w:r>
      <w:r w:rsidR="00EE40D1">
        <w:rPr>
          <w:sz w:val="28"/>
          <w:szCs w:val="28"/>
        </w:rPr>
        <w:t xml:space="preserve"> с учащимися 8х-10х классов</w:t>
      </w:r>
      <w:r>
        <w:rPr>
          <w:sz w:val="28"/>
          <w:szCs w:val="28"/>
        </w:rPr>
        <w:t>;</w:t>
      </w:r>
    </w:p>
    <w:p w:rsidR="00DA035C" w:rsidRDefault="00DE5E58" w:rsidP="0047144E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152E">
        <w:rPr>
          <w:sz w:val="28"/>
          <w:szCs w:val="28"/>
        </w:rPr>
        <w:t xml:space="preserve">организована работа по обучению подростков-инвалидов в </w:t>
      </w:r>
      <w:r>
        <w:rPr>
          <w:sz w:val="28"/>
          <w:szCs w:val="28"/>
        </w:rPr>
        <w:t>«Центр</w:t>
      </w:r>
      <w:r w:rsidR="001A152E">
        <w:rPr>
          <w:sz w:val="28"/>
          <w:szCs w:val="28"/>
        </w:rPr>
        <w:t>е</w:t>
      </w:r>
      <w:r>
        <w:rPr>
          <w:sz w:val="28"/>
          <w:szCs w:val="28"/>
        </w:rPr>
        <w:t xml:space="preserve"> трудовой и профессиональной подготовки подростков-инвалидов» на базе МАОУ ДО «УПК»</w:t>
      </w:r>
      <w:r w:rsidR="001A152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DA035C" w:rsidRDefault="00DE5E58" w:rsidP="0047144E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ы условия для получения дополнительного образования детей-инвалидов и детей с ОВЗ;</w:t>
      </w:r>
    </w:p>
    <w:p w:rsidR="00DA035C" w:rsidRDefault="009225B0" w:rsidP="009225B0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D1658">
        <w:rPr>
          <w:sz w:val="28"/>
          <w:szCs w:val="28"/>
        </w:rPr>
        <w:t>функционировал</w:t>
      </w:r>
      <w:r w:rsidR="00DE5E58">
        <w:rPr>
          <w:sz w:val="28"/>
          <w:szCs w:val="28"/>
        </w:rPr>
        <w:t xml:space="preserve"> разновозрастной клуб «Семицветик» на базе МАОУ ДО «УПК» по дополнительному образованию детей-инвалидов и детей с ОВЗ; </w:t>
      </w:r>
    </w:p>
    <w:p w:rsidR="00DA035C" w:rsidRDefault="00DE5E58" w:rsidP="0047144E">
      <w:pPr>
        <w:ind w:firstLineChars="253" w:firstLine="708"/>
        <w:rPr>
          <w:sz w:val="28"/>
          <w:szCs w:val="28"/>
        </w:rPr>
      </w:pPr>
      <w:r>
        <w:rPr>
          <w:sz w:val="28"/>
          <w:szCs w:val="28"/>
        </w:rPr>
        <w:t>организованы занятия в спортивных секциях ДЮСШ детей – инвалидов и детей с ОВЗ;</w:t>
      </w:r>
    </w:p>
    <w:p w:rsidR="00554509" w:rsidRDefault="00554509" w:rsidP="0047144E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«Творческой мастерской» проведены занятия</w:t>
      </w:r>
      <w:r w:rsidR="00DE5E58">
        <w:rPr>
          <w:sz w:val="28"/>
          <w:szCs w:val="28"/>
        </w:rPr>
        <w:t xml:space="preserve"> с детьми инвалидами</w:t>
      </w:r>
      <w:r>
        <w:rPr>
          <w:sz w:val="28"/>
          <w:szCs w:val="28"/>
        </w:rPr>
        <w:t xml:space="preserve"> по направлениям: художественное чтение, сценическая речь, вокальное искусство;</w:t>
      </w:r>
      <w:r w:rsidR="00DE5E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</w:p>
    <w:p w:rsidR="00DA035C" w:rsidRDefault="00DE5E58" w:rsidP="0047144E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дены культурно-массовые и развлекательные м</w:t>
      </w:r>
      <w:r w:rsidR="009225B0">
        <w:rPr>
          <w:sz w:val="28"/>
          <w:szCs w:val="28"/>
        </w:rPr>
        <w:t xml:space="preserve">ероприятия, </w:t>
      </w:r>
      <w:r>
        <w:rPr>
          <w:sz w:val="28"/>
          <w:szCs w:val="28"/>
        </w:rPr>
        <w:t xml:space="preserve"> конкурсы, акции для семей, имеющих детей-инвалидов;</w:t>
      </w:r>
    </w:p>
    <w:p w:rsidR="00DA035C" w:rsidRDefault="00DE5E58" w:rsidP="004714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а туристско-краеведческая деятельность для детей-</w:t>
      </w:r>
      <w:r w:rsidR="009225B0">
        <w:rPr>
          <w:sz w:val="28"/>
          <w:szCs w:val="28"/>
        </w:rPr>
        <w:t>инвалидов, проведены экскурсии</w:t>
      </w:r>
      <w:r>
        <w:rPr>
          <w:sz w:val="28"/>
          <w:szCs w:val="28"/>
        </w:rPr>
        <w:t>;</w:t>
      </w:r>
    </w:p>
    <w:p w:rsidR="00DA035C" w:rsidRDefault="00DE5E58" w:rsidP="0047144E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</w:t>
      </w:r>
      <w:r w:rsidR="0058134D">
        <w:rPr>
          <w:sz w:val="28"/>
          <w:szCs w:val="28"/>
        </w:rPr>
        <w:t>анизовано посещение кинозала ЦКР п. Персиановский</w:t>
      </w:r>
      <w:r>
        <w:rPr>
          <w:sz w:val="28"/>
          <w:szCs w:val="28"/>
        </w:rPr>
        <w:t xml:space="preserve"> для детей</w:t>
      </w:r>
      <w:r w:rsidR="0058134D">
        <w:rPr>
          <w:sz w:val="28"/>
          <w:szCs w:val="28"/>
        </w:rPr>
        <w:t>-инвалидо</w:t>
      </w:r>
      <w:r w:rsidR="00F03E07">
        <w:rPr>
          <w:sz w:val="28"/>
          <w:szCs w:val="28"/>
        </w:rPr>
        <w:t>в</w:t>
      </w:r>
      <w:r>
        <w:rPr>
          <w:sz w:val="28"/>
          <w:szCs w:val="28"/>
        </w:rPr>
        <w:t xml:space="preserve"> с ОВЗ;</w:t>
      </w:r>
    </w:p>
    <w:p w:rsidR="00DA035C" w:rsidRDefault="00DE5E58" w:rsidP="0047144E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влечены дети-инвалиды к обучению в ДШИ р.п. Каменоломни и п. Персиановский;</w:t>
      </w:r>
    </w:p>
    <w:p w:rsidR="009225B0" w:rsidRPr="00310243" w:rsidRDefault="009225B0" w:rsidP="0047144E">
      <w:pPr>
        <w:ind w:firstLine="709"/>
        <w:jc w:val="both"/>
        <w:rPr>
          <w:sz w:val="28"/>
          <w:szCs w:val="28"/>
        </w:rPr>
      </w:pPr>
      <w:r w:rsidRPr="00310243">
        <w:rPr>
          <w:sz w:val="28"/>
          <w:szCs w:val="28"/>
        </w:rPr>
        <w:t>проведены спортивные соревнования</w:t>
      </w:r>
      <w:r w:rsidR="00310243" w:rsidRPr="00310243">
        <w:rPr>
          <w:sz w:val="28"/>
          <w:szCs w:val="28"/>
        </w:rPr>
        <w:t>, спартакиада;</w:t>
      </w:r>
    </w:p>
    <w:p w:rsidR="00DA035C" w:rsidRDefault="00DE5E58" w:rsidP="0047144E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ы занятия в спортивных секциях ДЮСШ детей – инвалидов и детей с ОВЗ;</w:t>
      </w:r>
    </w:p>
    <w:p w:rsidR="00DA035C" w:rsidRDefault="00DE5E58" w:rsidP="0047144E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хвачены все семьи, имеющие детей-инвалидов и детей с ОВЗ,  деятельностью общественных организаций и фондов;</w:t>
      </w:r>
    </w:p>
    <w:p w:rsidR="00DA035C" w:rsidRDefault="00DE5E58" w:rsidP="0047144E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а работа с общественными организациями и благотворитель-ными фондами по оказанию различных видов помощи;</w:t>
      </w:r>
    </w:p>
    <w:p w:rsidR="00DA035C" w:rsidRDefault="00C85233" w:rsidP="0047144E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а  информационно–</w:t>
      </w:r>
      <w:r w:rsidR="00DE5E58">
        <w:rPr>
          <w:sz w:val="28"/>
          <w:szCs w:val="28"/>
        </w:rPr>
        <w:t xml:space="preserve">разъяснительная работа </w:t>
      </w:r>
      <w:r w:rsidR="00F03E07">
        <w:rPr>
          <w:sz w:val="28"/>
          <w:szCs w:val="28"/>
        </w:rPr>
        <w:t>с семьями, воспитывающих детей-</w:t>
      </w:r>
      <w:r w:rsidR="00DE5E58">
        <w:rPr>
          <w:sz w:val="28"/>
          <w:szCs w:val="28"/>
        </w:rPr>
        <w:t xml:space="preserve">инвалидов и детей с ОВЗ; </w:t>
      </w:r>
    </w:p>
    <w:p w:rsidR="00DA035C" w:rsidRDefault="00DE5E58" w:rsidP="0047144E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казаны дополнительные меры социальной по</w:t>
      </w:r>
      <w:r w:rsidR="00F03E07">
        <w:rPr>
          <w:sz w:val="28"/>
          <w:szCs w:val="28"/>
        </w:rPr>
        <w:t>ддержки семьям, имеющим детей–</w:t>
      </w:r>
      <w:r>
        <w:rPr>
          <w:sz w:val="28"/>
          <w:szCs w:val="28"/>
        </w:rPr>
        <w:t xml:space="preserve">инвалидов и детей с ОВЗ. </w:t>
      </w:r>
    </w:p>
    <w:p w:rsidR="00B935BF" w:rsidRPr="00BF27C4" w:rsidRDefault="00BF27C4" w:rsidP="0047144E">
      <w:pPr>
        <w:ind w:firstLineChars="253" w:firstLine="708"/>
        <w:jc w:val="both"/>
        <w:rPr>
          <w:sz w:val="28"/>
          <w:szCs w:val="28"/>
        </w:rPr>
      </w:pPr>
      <w:r w:rsidRPr="00BF27C4">
        <w:rPr>
          <w:sz w:val="28"/>
          <w:szCs w:val="28"/>
        </w:rPr>
        <w:t xml:space="preserve">проведено </w:t>
      </w:r>
      <w:r w:rsidR="005711B7" w:rsidRPr="00BF27C4">
        <w:rPr>
          <w:sz w:val="28"/>
          <w:szCs w:val="28"/>
        </w:rPr>
        <w:t>и</w:t>
      </w:r>
      <w:r w:rsidR="00B935BF" w:rsidRPr="00BF27C4">
        <w:rPr>
          <w:sz w:val="28"/>
          <w:szCs w:val="28"/>
        </w:rPr>
        <w:t>нформирование</w:t>
      </w:r>
      <w:r w:rsidR="005711B7" w:rsidRPr="00BF27C4">
        <w:rPr>
          <w:sz w:val="28"/>
          <w:szCs w:val="28"/>
        </w:rPr>
        <w:t xml:space="preserve"> </w:t>
      </w:r>
      <w:r w:rsidRPr="00BF27C4">
        <w:rPr>
          <w:sz w:val="28"/>
          <w:szCs w:val="28"/>
        </w:rPr>
        <w:t xml:space="preserve">широкой общественности посредством массовой информации, информационно </w:t>
      </w:r>
      <w:r w:rsidR="009E6298" w:rsidRPr="00BF27C4">
        <w:rPr>
          <w:sz w:val="28"/>
          <w:szCs w:val="28"/>
        </w:rPr>
        <w:t>коммуникационной</w:t>
      </w:r>
      <w:r w:rsidRPr="00BF27C4">
        <w:rPr>
          <w:sz w:val="28"/>
          <w:szCs w:val="28"/>
        </w:rPr>
        <w:t xml:space="preserve"> сети интернет о проблемах детей-инвалидов, детей с ОВЗ и воспитывающих их семей.</w:t>
      </w:r>
      <w:r w:rsidR="005711B7" w:rsidRPr="00BF27C4">
        <w:rPr>
          <w:sz w:val="28"/>
          <w:szCs w:val="28"/>
        </w:rPr>
        <w:t xml:space="preserve"> </w:t>
      </w:r>
    </w:p>
    <w:p w:rsidR="00DA035C" w:rsidRDefault="00DA035C">
      <w:pPr>
        <w:jc w:val="both"/>
        <w:rPr>
          <w:sz w:val="28"/>
          <w:szCs w:val="28"/>
        </w:rPr>
      </w:pPr>
    </w:p>
    <w:p w:rsidR="00DA035C" w:rsidRPr="00BF27C4" w:rsidRDefault="00DE5E58" w:rsidP="0047144E">
      <w:pPr>
        <w:ind w:firstLine="709"/>
        <w:rPr>
          <w:sz w:val="28"/>
          <w:szCs w:val="28"/>
        </w:rPr>
      </w:pPr>
      <w:r w:rsidRPr="00BF27C4">
        <w:rPr>
          <w:sz w:val="28"/>
          <w:szCs w:val="28"/>
        </w:rPr>
        <w:t>2. Результаты реализации основных мероприятий, а также сведения о достижении контрольных событий муниципальной программы</w:t>
      </w:r>
      <w:r w:rsidR="0047144E" w:rsidRPr="00BF27C4">
        <w:rPr>
          <w:sz w:val="28"/>
          <w:szCs w:val="28"/>
        </w:rPr>
        <w:t>.</w:t>
      </w:r>
    </w:p>
    <w:p w:rsidR="00DA035C" w:rsidRPr="00EF3609" w:rsidRDefault="00C73E70" w:rsidP="0047144E">
      <w:pPr>
        <w:ind w:firstLine="709"/>
        <w:jc w:val="both"/>
        <w:rPr>
          <w:sz w:val="28"/>
          <w:szCs w:val="28"/>
        </w:rPr>
      </w:pPr>
      <w:r w:rsidRPr="00EF3609">
        <w:rPr>
          <w:sz w:val="28"/>
          <w:szCs w:val="28"/>
        </w:rPr>
        <w:t>Достижению результатов в 2022</w:t>
      </w:r>
      <w:r w:rsidR="00DE5E58" w:rsidRPr="00EF3609">
        <w:rPr>
          <w:sz w:val="28"/>
          <w:szCs w:val="28"/>
        </w:rPr>
        <w:t xml:space="preserve"> году способствовала реализация ответственным исполнителем, соисполнителем и участниками муниципальной программы основных мероприятий.</w:t>
      </w:r>
    </w:p>
    <w:p w:rsidR="00DA035C" w:rsidRPr="00EF3609" w:rsidRDefault="00DE5E58">
      <w:pPr>
        <w:tabs>
          <w:tab w:val="left" w:pos="6285"/>
        </w:tabs>
        <w:ind w:firstLineChars="250" w:firstLine="700"/>
        <w:jc w:val="both"/>
        <w:rPr>
          <w:sz w:val="28"/>
          <w:szCs w:val="28"/>
        </w:rPr>
      </w:pPr>
      <w:r w:rsidRPr="00EF3609">
        <w:rPr>
          <w:sz w:val="28"/>
          <w:szCs w:val="28"/>
        </w:rPr>
        <w:t>В рамках подпрограммы</w:t>
      </w:r>
      <w:r w:rsidR="00182B10" w:rsidRPr="00EF3609">
        <w:rPr>
          <w:sz w:val="28"/>
          <w:szCs w:val="28"/>
        </w:rPr>
        <w:t xml:space="preserve"> 1</w:t>
      </w:r>
      <w:r w:rsidRPr="00EF3609">
        <w:rPr>
          <w:sz w:val="28"/>
          <w:szCs w:val="28"/>
        </w:rPr>
        <w:t xml:space="preserve"> «Создание системы раннего выявления и комплексной реабилитации детей-инвалидов и детей с ОВЗ, направленной на сохранение и укрепление здоровья» предусмотрена реализация 16-ти ос</w:t>
      </w:r>
      <w:r w:rsidR="005150D9" w:rsidRPr="00EF3609">
        <w:rPr>
          <w:sz w:val="28"/>
          <w:szCs w:val="28"/>
        </w:rPr>
        <w:t>новных мероприятий. Выполнены 13 мероприятий. Не выполнено 3 мероприятия</w:t>
      </w:r>
      <w:r w:rsidR="00C73E70" w:rsidRPr="00EF3609">
        <w:rPr>
          <w:sz w:val="28"/>
          <w:szCs w:val="28"/>
        </w:rPr>
        <w:t>.</w:t>
      </w:r>
      <w:r w:rsidRPr="00EF3609">
        <w:rPr>
          <w:sz w:val="28"/>
          <w:szCs w:val="28"/>
        </w:rPr>
        <w:t xml:space="preserve"> Выполнены мероприятия: </w:t>
      </w:r>
    </w:p>
    <w:p w:rsidR="00182B10" w:rsidRPr="00EF3609" w:rsidRDefault="00182B10" w:rsidP="00785700">
      <w:pPr>
        <w:jc w:val="both"/>
        <w:rPr>
          <w:sz w:val="28"/>
          <w:szCs w:val="28"/>
        </w:rPr>
      </w:pPr>
      <w:r w:rsidRPr="00EF3609">
        <w:rPr>
          <w:sz w:val="28"/>
          <w:szCs w:val="28"/>
        </w:rPr>
        <w:tab/>
        <w:t>Основное мероприятие 1.1. « Проведение скрининга беременных в 100% сроки предусмотренные Приказом Министерства здравоохранения Российской Федерации от 01.11.2012 № 572н.» выполнено.</w:t>
      </w:r>
    </w:p>
    <w:p w:rsidR="00182B10" w:rsidRPr="00EF3609" w:rsidRDefault="00182B10" w:rsidP="00182B10">
      <w:pPr>
        <w:jc w:val="both"/>
        <w:rPr>
          <w:sz w:val="28"/>
          <w:szCs w:val="28"/>
        </w:rPr>
      </w:pPr>
      <w:r w:rsidRPr="00EF3609">
        <w:rPr>
          <w:sz w:val="28"/>
          <w:szCs w:val="28"/>
        </w:rPr>
        <w:tab/>
        <w:t>Проведены скрининги беременных. Прошли обследование 393 женщины.</w:t>
      </w:r>
    </w:p>
    <w:p w:rsidR="00DA035C" w:rsidRPr="00EF3609" w:rsidRDefault="009E6298" w:rsidP="00E50581">
      <w:pPr>
        <w:tabs>
          <w:tab w:val="left" w:pos="6285"/>
        </w:tabs>
        <w:ind w:firstLine="709"/>
        <w:jc w:val="both"/>
        <w:rPr>
          <w:sz w:val="28"/>
          <w:szCs w:val="28"/>
        </w:rPr>
      </w:pPr>
      <w:r w:rsidRPr="00EF3609">
        <w:rPr>
          <w:sz w:val="28"/>
          <w:szCs w:val="28"/>
        </w:rPr>
        <w:t>Основное мероприятие 1.2. «</w:t>
      </w:r>
      <w:r w:rsidR="00DE5E58" w:rsidRPr="00EF3609">
        <w:rPr>
          <w:sz w:val="28"/>
          <w:szCs w:val="28"/>
        </w:rPr>
        <w:t>Проведение обследования новорожденных детей на генетические заболевания в первые месяцы жизни</w:t>
      </w:r>
      <w:r w:rsidR="002B2496" w:rsidRPr="00EF3609">
        <w:rPr>
          <w:sz w:val="28"/>
          <w:szCs w:val="28"/>
        </w:rPr>
        <w:t>»</w:t>
      </w:r>
      <w:r w:rsidR="00DE5E58" w:rsidRPr="00EF3609">
        <w:rPr>
          <w:sz w:val="28"/>
          <w:szCs w:val="28"/>
        </w:rPr>
        <w:t>.</w:t>
      </w:r>
    </w:p>
    <w:p w:rsidR="00DA035C" w:rsidRPr="00E50581" w:rsidRDefault="00DE5E58" w:rsidP="00E50581">
      <w:pPr>
        <w:tabs>
          <w:tab w:val="left" w:pos="6285"/>
        </w:tabs>
        <w:jc w:val="both"/>
        <w:rPr>
          <w:sz w:val="28"/>
          <w:szCs w:val="28"/>
        </w:rPr>
      </w:pPr>
      <w:r w:rsidRPr="00EF3609">
        <w:rPr>
          <w:sz w:val="28"/>
          <w:szCs w:val="28"/>
        </w:rPr>
        <w:t>Все новорожденные дети обследованы</w:t>
      </w:r>
      <w:r w:rsidRPr="00E50581">
        <w:rPr>
          <w:sz w:val="28"/>
          <w:szCs w:val="28"/>
        </w:rPr>
        <w:t xml:space="preserve"> на заболевания, передающиеся гене</w:t>
      </w:r>
      <w:r w:rsidR="001E4728">
        <w:rPr>
          <w:sz w:val="28"/>
          <w:szCs w:val="28"/>
        </w:rPr>
        <w:t>тически. Прошли обследование 393</w:t>
      </w:r>
      <w:r w:rsidRPr="00E50581">
        <w:rPr>
          <w:sz w:val="28"/>
          <w:szCs w:val="28"/>
        </w:rPr>
        <w:t xml:space="preserve"> </w:t>
      </w:r>
      <w:r w:rsidR="001E4728">
        <w:rPr>
          <w:sz w:val="28"/>
          <w:szCs w:val="28"/>
        </w:rPr>
        <w:t>ребен</w:t>
      </w:r>
      <w:r w:rsidR="00CB7FD8">
        <w:rPr>
          <w:sz w:val="28"/>
          <w:szCs w:val="28"/>
        </w:rPr>
        <w:t>к</w:t>
      </w:r>
      <w:r w:rsidR="001E4728">
        <w:rPr>
          <w:sz w:val="28"/>
          <w:szCs w:val="28"/>
        </w:rPr>
        <w:t>а</w:t>
      </w:r>
      <w:r w:rsidRPr="00E50581">
        <w:rPr>
          <w:sz w:val="28"/>
          <w:szCs w:val="28"/>
        </w:rPr>
        <w:t>.</w:t>
      </w:r>
    </w:p>
    <w:p w:rsidR="00DA035C" w:rsidRPr="00EF3609" w:rsidRDefault="002B2496" w:rsidP="00E50581">
      <w:pPr>
        <w:tabs>
          <w:tab w:val="left" w:pos="6285"/>
        </w:tabs>
        <w:ind w:firstLine="709"/>
        <w:jc w:val="both"/>
        <w:rPr>
          <w:sz w:val="28"/>
          <w:szCs w:val="28"/>
        </w:rPr>
      </w:pPr>
      <w:r w:rsidRPr="00EF3609">
        <w:rPr>
          <w:sz w:val="28"/>
          <w:szCs w:val="28"/>
        </w:rPr>
        <w:t>Основное мероприятие 1.3. «</w:t>
      </w:r>
      <w:r w:rsidR="00DE5E58" w:rsidRPr="00EF3609">
        <w:rPr>
          <w:color w:val="000000"/>
          <w:sz w:val="28"/>
          <w:szCs w:val="28"/>
        </w:rPr>
        <w:t>Служба ранней помощи семье, имеющей ребенка с нарушением развития (риском нарушения) в возрасте от 2 месяцев до 4 лет в системе здравоохранения</w:t>
      </w:r>
      <w:r w:rsidRPr="00EF3609">
        <w:rPr>
          <w:color w:val="000000"/>
          <w:sz w:val="28"/>
          <w:szCs w:val="28"/>
        </w:rPr>
        <w:t>»</w:t>
      </w:r>
      <w:r w:rsidR="00DE5E58" w:rsidRPr="00EF3609">
        <w:rPr>
          <w:color w:val="000000"/>
          <w:sz w:val="28"/>
          <w:szCs w:val="28"/>
        </w:rPr>
        <w:t>.</w:t>
      </w:r>
    </w:p>
    <w:p w:rsidR="00DA035C" w:rsidRPr="00EF3609" w:rsidRDefault="002A4026" w:rsidP="00E50581">
      <w:pPr>
        <w:tabs>
          <w:tab w:val="left" w:pos="6285"/>
        </w:tabs>
        <w:jc w:val="both"/>
        <w:rPr>
          <w:color w:val="000000"/>
          <w:sz w:val="28"/>
          <w:szCs w:val="28"/>
        </w:rPr>
      </w:pPr>
      <w:r w:rsidRPr="00EF3609">
        <w:rPr>
          <w:color w:val="000000"/>
          <w:sz w:val="28"/>
          <w:szCs w:val="28"/>
        </w:rPr>
        <w:lastRenderedPageBreak/>
        <w:t>Родилось 327 детей</w:t>
      </w:r>
      <w:r w:rsidR="00DE5E58" w:rsidRPr="00EF3609">
        <w:rPr>
          <w:color w:val="000000"/>
          <w:sz w:val="28"/>
          <w:szCs w:val="28"/>
        </w:rPr>
        <w:t xml:space="preserve">, </w:t>
      </w:r>
      <w:r w:rsidR="00864C5B" w:rsidRPr="00EF3609">
        <w:rPr>
          <w:color w:val="000000"/>
          <w:sz w:val="28"/>
          <w:szCs w:val="28"/>
        </w:rPr>
        <w:t>п</w:t>
      </w:r>
      <w:r w:rsidR="00DE5E58" w:rsidRPr="00EF3609">
        <w:rPr>
          <w:color w:val="000000"/>
          <w:sz w:val="28"/>
          <w:szCs w:val="28"/>
        </w:rPr>
        <w:t>роведен аудиоскрининг</w:t>
      </w:r>
      <w:r w:rsidR="00CB7FD8" w:rsidRPr="00EF3609">
        <w:rPr>
          <w:color w:val="000000"/>
          <w:sz w:val="28"/>
          <w:szCs w:val="28"/>
        </w:rPr>
        <w:t>, неонатальный скрининг</w:t>
      </w:r>
      <w:r w:rsidR="00DE5E58" w:rsidRPr="00EF3609">
        <w:rPr>
          <w:color w:val="000000"/>
          <w:sz w:val="28"/>
          <w:szCs w:val="28"/>
        </w:rPr>
        <w:t xml:space="preserve"> </w:t>
      </w:r>
      <w:r w:rsidRPr="00EF3609">
        <w:rPr>
          <w:color w:val="000000"/>
          <w:sz w:val="28"/>
          <w:szCs w:val="28"/>
        </w:rPr>
        <w:t>306</w:t>
      </w:r>
      <w:r w:rsidR="00864C5B" w:rsidRPr="00EF3609">
        <w:rPr>
          <w:color w:val="000000"/>
          <w:sz w:val="28"/>
          <w:szCs w:val="28"/>
        </w:rPr>
        <w:t xml:space="preserve"> </w:t>
      </w:r>
      <w:r w:rsidRPr="00EF3609">
        <w:rPr>
          <w:color w:val="000000"/>
          <w:sz w:val="28"/>
          <w:szCs w:val="28"/>
        </w:rPr>
        <w:t>детей</w:t>
      </w:r>
      <w:r w:rsidR="00CB7FD8" w:rsidRPr="00EF3609">
        <w:rPr>
          <w:color w:val="000000"/>
          <w:sz w:val="28"/>
          <w:szCs w:val="28"/>
        </w:rPr>
        <w:t>.</w:t>
      </w:r>
      <w:r w:rsidR="00DE5E58" w:rsidRPr="00EF3609">
        <w:rPr>
          <w:color w:val="000000"/>
          <w:sz w:val="28"/>
          <w:szCs w:val="28"/>
        </w:rPr>
        <w:t xml:space="preserve"> </w:t>
      </w:r>
      <w:r w:rsidRPr="00EF3609">
        <w:rPr>
          <w:color w:val="000000"/>
          <w:sz w:val="28"/>
          <w:szCs w:val="28"/>
        </w:rPr>
        <w:t>Наблюдаются 27 детей до 3</w:t>
      </w:r>
      <w:r w:rsidR="00CB7FD8" w:rsidRPr="00EF3609">
        <w:rPr>
          <w:color w:val="000000"/>
          <w:sz w:val="28"/>
          <w:szCs w:val="28"/>
        </w:rPr>
        <w:t>-х лет с ограниченными возможностями здоровья.</w:t>
      </w:r>
    </w:p>
    <w:p w:rsidR="00DA035C" w:rsidRPr="00EF3609" w:rsidRDefault="002B2496" w:rsidP="00FE61B6">
      <w:pPr>
        <w:ind w:firstLine="709"/>
        <w:contextualSpacing/>
        <w:jc w:val="both"/>
        <w:rPr>
          <w:sz w:val="28"/>
          <w:szCs w:val="28"/>
        </w:rPr>
      </w:pPr>
      <w:r w:rsidRPr="00EF3609">
        <w:rPr>
          <w:sz w:val="28"/>
          <w:szCs w:val="28"/>
        </w:rPr>
        <w:t>Основное мероприятие 1.4</w:t>
      </w:r>
      <w:r w:rsidR="009E6298" w:rsidRPr="00EF3609">
        <w:rPr>
          <w:sz w:val="28"/>
          <w:szCs w:val="28"/>
        </w:rPr>
        <w:t xml:space="preserve">. </w:t>
      </w:r>
      <w:r w:rsidRPr="00EF3609">
        <w:rPr>
          <w:sz w:val="28"/>
          <w:szCs w:val="28"/>
        </w:rPr>
        <w:t>«</w:t>
      </w:r>
      <w:r w:rsidR="00DE5E58" w:rsidRPr="00EF3609">
        <w:rPr>
          <w:sz w:val="28"/>
          <w:szCs w:val="28"/>
        </w:rPr>
        <w:t>Обеспечить систематическое наблюдение за детьми инвалидами, их комплексное обследование, лечение, реабилитацию, согласно индивидуальной программе</w:t>
      </w:r>
      <w:r w:rsidRPr="00EF3609">
        <w:rPr>
          <w:sz w:val="28"/>
          <w:szCs w:val="28"/>
        </w:rPr>
        <w:t>»</w:t>
      </w:r>
      <w:r w:rsidR="00DE5E58" w:rsidRPr="00EF3609">
        <w:rPr>
          <w:sz w:val="28"/>
          <w:szCs w:val="28"/>
        </w:rPr>
        <w:t>.</w:t>
      </w:r>
    </w:p>
    <w:p w:rsidR="00DA035C" w:rsidRPr="00EF3609" w:rsidRDefault="002A4026" w:rsidP="00FE61B6">
      <w:pPr>
        <w:contextualSpacing/>
        <w:jc w:val="both"/>
        <w:rPr>
          <w:sz w:val="28"/>
          <w:szCs w:val="28"/>
        </w:rPr>
      </w:pPr>
      <w:r w:rsidRPr="00EF3609">
        <w:rPr>
          <w:sz w:val="28"/>
          <w:szCs w:val="28"/>
        </w:rPr>
        <w:t>Проводилась работа по раннему выявлению заболеваний</w:t>
      </w:r>
      <w:r w:rsidR="00330B5D" w:rsidRPr="00EF3609">
        <w:rPr>
          <w:sz w:val="28"/>
          <w:szCs w:val="28"/>
        </w:rPr>
        <w:t>:</w:t>
      </w:r>
      <w:r w:rsidRPr="00EF3609">
        <w:rPr>
          <w:sz w:val="28"/>
          <w:szCs w:val="28"/>
        </w:rPr>
        <w:t xml:space="preserve"> генетических, аудиологических и соматических. 217</w:t>
      </w:r>
      <w:r w:rsidR="008F751E" w:rsidRPr="00EF3609">
        <w:rPr>
          <w:sz w:val="28"/>
          <w:szCs w:val="28"/>
        </w:rPr>
        <w:t xml:space="preserve"> детей-инвалидов обследованы</w:t>
      </w:r>
      <w:r w:rsidR="00DE5E58" w:rsidRPr="00EF3609">
        <w:rPr>
          <w:sz w:val="28"/>
          <w:szCs w:val="28"/>
        </w:rPr>
        <w:t xml:space="preserve"> на дому и в поликлинике по индивидуальному плану наблюдения</w:t>
      </w:r>
      <w:r w:rsidR="00F03E07">
        <w:rPr>
          <w:sz w:val="28"/>
          <w:szCs w:val="28"/>
        </w:rPr>
        <w:t>. Прошли реабилитацию согл</w:t>
      </w:r>
      <w:r w:rsidRPr="00EF3609">
        <w:rPr>
          <w:sz w:val="28"/>
          <w:szCs w:val="28"/>
        </w:rPr>
        <w:t xml:space="preserve">асно </w:t>
      </w:r>
      <w:r w:rsidR="00DE5E58" w:rsidRPr="00EF3609">
        <w:rPr>
          <w:sz w:val="28"/>
          <w:szCs w:val="28"/>
        </w:rPr>
        <w:t>ИПР</w:t>
      </w:r>
      <w:r w:rsidRPr="00EF3609">
        <w:rPr>
          <w:sz w:val="28"/>
          <w:szCs w:val="28"/>
        </w:rPr>
        <w:t>А 217 детей-инвалидов</w:t>
      </w:r>
      <w:r w:rsidR="00DE5E58" w:rsidRPr="00EF3609">
        <w:rPr>
          <w:sz w:val="28"/>
          <w:szCs w:val="28"/>
        </w:rPr>
        <w:t>.</w:t>
      </w:r>
    </w:p>
    <w:p w:rsidR="00DA035C" w:rsidRPr="00FE61B6" w:rsidRDefault="002B2496" w:rsidP="00FE61B6">
      <w:pPr>
        <w:ind w:firstLine="709"/>
        <w:contextualSpacing/>
        <w:jc w:val="both"/>
        <w:rPr>
          <w:sz w:val="28"/>
          <w:szCs w:val="28"/>
        </w:rPr>
      </w:pPr>
      <w:r w:rsidRPr="00EF3609">
        <w:rPr>
          <w:sz w:val="28"/>
          <w:szCs w:val="28"/>
        </w:rPr>
        <w:t>Основное мероприятие 1.5</w:t>
      </w:r>
      <w:r w:rsidR="009E6298" w:rsidRPr="00EF3609">
        <w:rPr>
          <w:sz w:val="28"/>
          <w:szCs w:val="28"/>
        </w:rPr>
        <w:t xml:space="preserve">. </w:t>
      </w:r>
      <w:r w:rsidRPr="00EF3609">
        <w:rPr>
          <w:sz w:val="28"/>
          <w:szCs w:val="28"/>
        </w:rPr>
        <w:t>«</w:t>
      </w:r>
      <w:r w:rsidR="00DE5E58" w:rsidRPr="00EF3609">
        <w:rPr>
          <w:sz w:val="28"/>
          <w:szCs w:val="28"/>
        </w:rPr>
        <w:t>Оказание медицинской реабилитации и медицинской помощи детям-инвалидам</w:t>
      </w:r>
      <w:r w:rsidR="00DE5E58" w:rsidRPr="00FE61B6">
        <w:rPr>
          <w:sz w:val="28"/>
          <w:szCs w:val="28"/>
        </w:rPr>
        <w:t xml:space="preserve"> с ограниченными двигательными возможностями</w:t>
      </w:r>
      <w:r>
        <w:rPr>
          <w:sz w:val="28"/>
          <w:szCs w:val="28"/>
        </w:rPr>
        <w:t>»</w:t>
      </w:r>
      <w:r w:rsidR="00DE5E58" w:rsidRPr="00FE61B6">
        <w:rPr>
          <w:sz w:val="28"/>
          <w:szCs w:val="28"/>
        </w:rPr>
        <w:t>.</w:t>
      </w:r>
    </w:p>
    <w:p w:rsidR="00DA035C" w:rsidRPr="00EF3609" w:rsidRDefault="00DE5E58" w:rsidP="00FE61B6">
      <w:pPr>
        <w:contextualSpacing/>
        <w:jc w:val="both"/>
        <w:rPr>
          <w:sz w:val="28"/>
          <w:szCs w:val="28"/>
        </w:rPr>
      </w:pPr>
      <w:r w:rsidRPr="00FE61B6">
        <w:rPr>
          <w:sz w:val="28"/>
          <w:szCs w:val="28"/>
        </w:rPr>
        <w:t>В реабилитационный центр «Доброде</w:t>
      </w:r>
      <w:r w:rsidR="00FF1AE6">
        <w:rPr>
          <w:sz w:val="28"/>
          <w:szCs w:val="28"/>
        </w:rPr>
        <w:t>я</w:t>
      </w:r>
      <w:r w:rsidR="00330B5D">
        <w:rPr>
          <w:sz w:val="28"/>
          <w:szCs w:val="28"/>
        </w:rPr>
        <w:t>» на реабилитацию направлено 18</w:t>
      </w:r>
      <w:r w:rsidR="004F7C99">
        <w:rPr>
          <w:sz w:val="28"/>
          <w:szCs w:val="28"/>
        </w:rPr>
        <w:t xml:space="preserve"> детей-инвалидов. Проведено амбулаторное наблюдение и обследование на базе «Национальный медицинский исследовательский центр здоровья детей» </w:t>
      </w:r>
      <w:r w:rsidR="004F7C99" w:rsidRPr="00EF3609">
        <w:rPr>
          <w:sz w:val="28"/>
          <w:szCs w:val="28"/>
        </w:rPr>
        <w:t>Министерства зд</w:t>
      </w:r>
      <w:r w:rsidR="00330B5D" w:rsidRPr="00EF3609">
        <w:rPr>
          <w:sz w:val="28"/>
          <w:szCs w:val="28"/>
        </w:rPr>
        <w:t>равоохранения России -4 ребенка</w:t>
      </w:r>
      <w:r w:rsidR="004F7C99" w:rsidRPr="00EF3609">
        <w:rPr>
          <w:sz w:val="28"/>
          <w:szCs w:val="28"/>
        </w:rPr>
        <w:t xml:space="preserve">, </w:t>
      </w:r>
      <w:r w:rsidR="00997D02" w:rsidRPr="00EF3609">
        <w:rPr>
          <w:sz w:val="28"/>
          <w:szCs w:val="28"/>
        </w:rPr>
        <w:t>в Ростовском государственном медицинском</w:t>
      </w:r>
      <w:r w:rsidR="009D5F48" w:rsidRPr="00EF3609">
        <w:rPr>
          <w:sz w:val="28"/>
          <w:szCs w:val="28"/>
        </w:rPr>
        <w:t xml:space="preserve"> университет</w:t>
      </w:r>
      <w:r w:rsidR="00997D02" w:rsidRPr="00EF3609">
        <w:rPr>
          <w:sz w:val="28"/>
          <w:szCs w:val="28"/>
        </w:rPr>
        <w:t>е</w:t>
      </w:r>
      <w:r w:rsidR="00330B5D" w:rsidRPr="00EF3609">
        <w:rPr>
          <w:sz w:val="28"/>
          <w:szCs w:val="28"/>
        </w:rPr>
        <w:t xml:space="preserve"> 2 ребенка.</w:t>
      </w:r>
      <w:r w:rsidR="009D5F48" w:rsidRPr="00EF3609">
        <w:rPr>
          <w:sz w:val="28"/>
          <w:szCs w:val="28"/>
        </w:rPr>
        <w:t xml:space="preserve"> </w:t>
      </w:r>
    </w:p>
    <w:p w:rsidR="00DA035C" w:rsidRPr="00EF3609" w:rsidRDefault="009E6298" w:rsidP="00FE61B6">
      <w:pPr>
        <w:ind w:firstLine="709"/>
        <w:contextualSpacing/>
        <w:jc w:val="both"/>
        <w:rPr>
          <w:sz w:val="28"/>
          <w:szCs w:val="28"/>
        </w:rPr>
      </w:pPr>
      <w:r w:rsidRPr="00EF3609">
        <w:rPr>
          <w:sz w:val="28"/>
          <w:szCs w:val="28"/>
        </w:rPr>
        <w:t>О</w:t>
      </w:r>
      <w:r w:rsidR="002B2496" w:rsidRPr="00EF3609">
        <w:rPr>
          <w:sz w:val="28"/>
          <w:szCs w:val="28"/>
        </w:rPr>
        <w:t>сновное мероприятие 1.6</w:t>
      </w:r>
      <w:r w:rsidRPr="00EF3609">
        <w:rPr>
          <w:sz w:val="28"/>
          <w:szCs w:val="28"/>
        </w:rPr>
        <w:t xml:space="preserve">. </w:t>
      </w:r>
      <w:r w:rsidR="002B2496" w:rsidRPr="00EF3609">
        <w:rPr>
          <w:color w:val="000000"/>
          <w:sz w:val="28"/>
          <w:szCs w:val="28"/>
        </w:rPr>
        <w:t>«</w:t>
      </w:r>
      <w:r w:rsidR="00DE5E58" w:rsidRPr="00EF3609">
        <w:rPr>
          <w:color w:val="000000"/>
          <w:sz w:val="28"/>
          <w:szCs w:val="28"/>
        </w:rPr>
        <w:t>Проведение реабили</w:t>
      </w:r>
      <w:r w:rsidR="001C3DAD" w:rsidRPr="00EF3609">
        <w:rPr>
          <w:color w:val="000000"/>
          <w:sz w:val="28"/>
          <w:szCs w:val="28"/>
        </w:rPr>
        <w:t>тационных мероприятий согласно индивидуальной программе р</w:t>
      </w:r>
      <w:r w:rsidR="00DE5E58" w:rsidRPr="00EF3609">
        <w:rPr>
          <w:color w:val="000000"/>
          <w:sz w:val="28"/>
          <w:szCs w:val="28"/>
        </w:rPr>
        <w:t>еабилитации</w:t>
      </w:r>
      <w:r w:rsidR="001C3DAD" w:rsidRPr="00EF3609">
        <w:rPr>
          <w:color w:val="000000"/>
          <w:sz w:val="28"/>
          <w:szCs w:val="28"/>
        </w:rPr>
        <w:t xml:space="preserve"> и абилитации</w:t>
      </w:r>
      <w:r w:rsidR="00DE5E58" w:rsidRPr="00EF3609">
        <w:rPr>
          <w:color w:val="000000"/>
          <w:sz w:val="28"/>
          <w:szCs w:val="28"/>
        </w:rPr>
        <w:t xml:space="preserve"> детей-инвалидов, предоставленной МСЭ и проведение диспансерного наблюдения детей с ОВЗ дошкольного возраста и утверждение индивидуальной программы сопровождения семьи (на основании банка данных МБУЗ «ЦРБ»)</w:t>
      </w:r>
      <w:r w:rsidR="002B2496" w:rsidRPr="00EF3609">
        <w:rPr>
          <w:color w:val="000000"/>
          <w:sz w:val="28"/>
          <w:szCs w:val="28"/>
        </w:rPr>
        <w:t>»</w:t>
      </w:r>
      <w:r w:rsidR="00FE61B6" w:rsidRPr="00EF3609">
        <w:rPr>
          <w:color w:val="000000"/>
          <w:sz w:val="28"/>
          <w:szCs w:val="28"/>
        </w:rPr>
        <w:t>.</w:t>
      </w:r>
    </w:p>
    <w:p w:rsidR="00327D34" w:rsidRPr="00EF3609" w:rsidRDefault="00DE5E58" w:rsidP="00FE61B6">
      <w:pPr>
        <w:contextualSpacing/>
        <w:jc w:val="both"/>
        <w:rPr>
          <w:color w:val="000000"/>
          <w:sz w:val="28"/>
          <w:szCs w:val="28"/>
        </w:rPr>
      </w:pPr>
      <w:r w:rsidRPr="00EF3609">
        <w:rPr>
          <w:color w:val="000000"/>
          <w:sz w:val="28"/>
          <w:szCs w:val="28"/>
        </w:rPr>
        <w:t xml:space="preserve">В ходе проведения диспансерного наблюдения детей-инвалидов и детей с ОВЗ в Областную детскую клиническую больницу на </w:t>
      </w:r>
      <w:r w:rsidR="00FF1AE6" w:rsidRPr="00EF3609">
        <w:rPr>
          <w:color w:val="000000"/>
          <w:sz w:val="28"/>
          <w:szCs w:val="28"/>
        </w:rPr>
        <w:t>госпитализацию напра</w:t>
      </w:r>
      <w:r w:rsidR="00453D28" w:rsidRPr="00EF3609">
        <w:rPr>
          <w:color w:val="000000"/>
          <w:sz w:val="28"/>
          <w:szCs w:val="28"/>
        </w:rPr>
        <w:t>влено 48 детей, в Кардиоцентр 27</w:t>
      </w:r>
      <w:r w:rsidR="00FF1AE6" w:rsidRPr="00EF3609">
        <w:rPr>
          <w:color w:val="000000"/>
          <w:sz w:val="28"/>
          <w:szCs w:val="28"/>
        </w:rPr>
        <w:t xml:space="preserve"> детей, </w:t>
      </w:r>
      <w:r w:rsidR="00453D28" w:rsidRPr="00EF3609">
        <w:rPr>
          <w:color w:val="000000"/>
          <w:sz w:val="28"/>
          <w:szCs w:val="28"/>
        </w:rPr>
        <w:t xml:space="preserve">в детский неврологический медицинский центр «Авиценна» 19 детей, </w:t>
      </w:r>
      <w:r w:rsidR="00322EAB" w:rsidRPr="00EF3609">
        <w:rPr>
          <w:color w:val="000000"/>
          <w:sz w:val="28"/>
          <w:szCs w:val="28"/>
        </w:rPr>
        <w:t>в Ростовский государств</w:t>
      </w:r>
      <w:r w:rsidR="00FF4D6C" w:rsidRPr="00EF3609">
        <w:rPr>
          <w:color w:val="000000"/>
          <w:sz w:val="28"/>
          <w:szCs w:val="28"/>
        </w:rPr>
        <w:t>енный медицинский универс</w:t>
      </w:r>
      <w:r w:rsidR="00453D28" w:rsidRPr="00EF3609">
        <w:rPr>
          <w:color w:val="000000"/>
          <w:sz w:val="28"/>
          <w:szCs w:val="28"/>
        </w:rPr>
        <w:t>итет 18</w:t>
      </w:r>
      <w:r w:rsidR="00FF4D6C" w:rsidRPr="00EF3609">
        <w:rPr>
          <w:color w:val="000000"/>
          <w:sz w:val="28"/>
          <w:szCs w:val="28"/>
        </w:rPr>
        <w:t xml:space="preserve"> детей</w:t>
      </w:r>
      <w:r w:rsidR="00453D28" w:rsidRPr="00EF3609">
        <w:rPr>
          <w:color w:val="000000"/>
          <w:sz w:val="28"/>
          <w:szCs w:val="28"/>
        </w:rPr>
        <w:t xml:space="preserve">. </w:t>
      </w:r>
    </w:p>
    <w:p w:rsidR="00327D34" w:rsidRPr="00EF3609" w:rsidRDefault="004807BA" w:rsidP="00327D34">
      <w:pPr>
        <w:contextualSpacing/>
        <w:jc w:val="both"/>
        <w:rPr>
          <w:color w:val="000000"/>
          <w:sz w:val="28"/>
          <w:szCs w:val="28"/>
        </w:rPr>
      </w:pPr>
      <w:r w:rsidRPr="00EF3609">
        <w:rPr>
          <w:sz w:val="28"/>
          <w:szCs w:val="28"/>
        </w:rPr>
        <w:t>Н</w:t>
      </w:r>
      <w:r w:rsidR="00C36D4A" w:rsidRPr="00EF3609">
        <w:rPr>
          <w:sz w:val="28"/>
          <w:szCs w:val="28"/>
        </w:rPr>
        <w:t>аправлены</w:t>
      </w:r>
      <w:r w:rsidRPr="00EF3609">
        <w:rPr>
          <w:sz w:val="28"/>
          <w:szCs w:val="28"/>
        </w:rPr>
        <w:t xml:space="preserve"> на консультацию:</w:t>
      </w:r>
      <w:r w:rsidR="00453D28" w:rsidRPr="00EF3609">
        <w:rPr>
          <w:sz w:val="28"/>
          <w:szCs w:val="28"/>
        </w:rPr>
        <w:t xml:space="preserve"> в Кардиоцентр- 41 ребенок</w:t>
      </w:r>
      <w:r w:rsidR="001C3DAD" w:rsidRPr="00EF3609">
        <w:rPr>
          <w:sz w:val="28"/>
          <w:szCs w:val="28"/>
        </w:rPr>
        <w:t xml:space="preserve">, </w:t>
      </w:r>
      <w:r w:rsidR="008F7E3F" w:rsidRPr="00EF3609">
        <w:rPr>
          <w:sz w:val="28"/>
          <w:szCs w:val="28"/>
        </w:rPr>
        <w:t xml:space="preserve">в </w:t>
      </w:r>
      <w:r w:rsidR="001C3DAD" w:rsidRPr="00EF3609">
        <w:rPr>
          <w:sz w:val="28"/>
          <w:szCs w:val="28"/>
        </w:rPr>
        <w:t>Областной</w:t>
      </w:r>
      <w:r w:rsidR="003B787C" w:rsidRPr="00EF3609">
        <w:rPr>
          <w:sz w:val="28"/>
          <w:szCs w:val="28"/>
        </w:rPr>
        <w:t xml:space="preserve"> </w:t>
      </w:r>
      <w:r w:rsidR="001C3DAD" w:rsidRPr="00EF3609">
        <w:rPr>
          <w:sz w:val="28"/>
          <w:szCs w:val="28"/>
        </w:rPr>
        <w:t>консульта</w:t>
      </w:r>
      <w:r w:rsidR="00453D28" w:rsidRPr="00EF3609">
        <w:rPr>
          <w:sz w:val="28"/>
          <w:szCs w:val="28"/>
        </w:rPr>
        <w:t>тивно-диагностический центр – 18</w:t>
      </w:r>
      <w:r w:rsidR="001C3DAD" w:rsidRPr="00EF3609">
        <w:rPr>
          <w:sz w:val="28"/>
          <w:szCs w:val="28"/>
        </w:rPr>
        <w:t xml:space="preserve"> </w:t>
      </w:r>
      <w:r w:rsidR="00453D28" w:rsidRPr="00EF3609">
        <w:rPr>
          <w:sz w:val="28"/>
          <w:szCs w:val="28"/>
        </w:rPr>
        <w:t>детей,</w:t>
      </w:r>
      <w:r w:rsidR="00327D34" w:rsidRPr="00EF3609">
        <w:rPr>
          <w:color w:val="000000"/>
          <w:sz w:val="28"/>
          <w:szCs w:val="28"/>
        </w:rPr>
        <w:t xml:space="preserve"> в Областную детскую клиническую больницу – 108 детей, в психоневрологический диспансер – 3 ребенка, в Ростовский государственный медицинский университет 20 детей, </w:t>
      </w:r>
      <w:r w:rsidR="008023A6" w:rsidRPr="00EF3609">
        <w:rPr>
          <w:color w:val="000000"/>
          <w:sz w:val="28"/>
          <w:szCs w:val="28"/>
        </w:rPr>
        <w:t xml:space="preserve">в </w:t>
      </w:r>
      <w:r w:rsidR="00327D34" w:rsidRPr="00EF3609">
        <w:rPr>
          <w:color w:val="000000"/>
          <w:sz w:val="28"/>
          <w:szCs w:val="28"/>
        </w:rPr>
        <w:t>Ростовский научно-исследовательский</w:t>
      </w:r>
      <w:r w:rsidR="008023A6" w:rsidRPr="00EF3609">
        <w:rPr>
          <w:color w:val="000000"/>
          <w:sz w:val="28"/>
          <w:szCs w:val="28"/>
        </w:rPr>
        <w:t xml:space="preserve"> онкологический институт</w:t>
      </w:r>
      <w:r w:rsidR="00934ABC" w:rsidRPr="00EF3609">
        <w:rPr>
          <w:color w:val="000000"/>
          <w:sz w:val="28"/>
          <w:szCs w:val="28"/>
        </w:rPr>
        <w:t xml:space="preserve"> – 46 детей, в Ростовский Научно-исследовательский институт Акушерства и Педиатрии – 43 ребенка</w:t>
      </w:r>
      <w:r w:rsidR="0084678F" w:rsidRPr="00EF3609">
        <w:rPr>
          <w:color w:val="000000"/>
          <w:sz w:val="28"/>
          <w:szCs w:val="28"/>
        </w:rPr>
        <w:t>.</w:t>
      </w:r>
    </w:p>
    <w:p w:rsidR="00DA035C" w:rsidRPr="00EF3609" w:rsidRDefault="008F7E3F" w:rsidP="008F7E3F">
      <w:pPr>
        <w:contextualSpacing/>
        <w:jc w:val="both"/>
        <w:rPr>
          <w:sz w:val="28"/>
          <w:szCs w:val="28"/>
        </w:rPr>
      </w:pPr>
      <w:r w:rsidRPr="00EF3609">
        <w:rPr>
          <w:sz w:val="28"/>
          <w:szCs w:val="28"/>
        </w:rPr>
        <w:t xml:space="preserve">          </w:t>
      </w:r>
      <w:r w:rsidR="001C3DAD" w:rsidRPr="00EF3609">
        <w:rPr>
          <w:sz w:val="28"/>
          <w:szCs w:val="28"/>
        </w:rPr>
        <w:t xml:space="preserve"> </w:t>
      </w:r>
      <w:r w:rsidR="002B2496" w:rsidRPr="00EF3609">
        <w:rPr>
          <w:sz w:val="28"/>
          <w:szCs w:val="28"/>
        </w:rPr>
        <w:t>Основное мероприятие 1.7. «</w:t>
      </w:r>
      <w:r w:rsidR="00DE5E58" w:rsidRPr="00EF3609">
        <w:rPr>
          <w:sz w:val="28"/>
          <w:szCs w:val="28"/>
        </w:rPr>
        <w:t>Реализация проекта «Бережливая поликлиника».</w:t>
      </w:r>
    </w:p>
    <w:p w:rsidR="00DA035C" w:rsidRPr="004F1F40" w:rsidRDefault="00DE5E58" w:rsidP="00FE61B6">
      <w:pPr>
        <w:contextualSpacing/>
        <w:jc w:val="both"/>
        <w:rPr>
          <w:sz w:val="28"/>
          <w:szCs w:val="28"/>
        </w:rPr>
      </w:pPr>
      <w:r w:rsidRPr="00EF3609">
        <w:rPr>
          <w:sz w:val="28"/>
          <w:szCs w:val="28"/>
        </w:rPr>
        <w:t>Работает открытая регистратура, запись на прием реализовывается непосредственно в поликлинике в регистратуре,  через интернет</w:t>
      </w:r>
      <w:r w:rsidRPr="00FE61B6">
        <w:rPr>
          <w:sz w:val="28"/>
          <w:szCs w:val="28"/>
        </w:rPr>
        <w:t xml:space="preserve"> и по телефону. Работает кабинет </w:t>
      </w:r>
      <w:r w:rsidR="00934ABC">
        <w:rPr>
          <w:sz w:val="28"/>
          <w:szCs w:val="28"/>
        </w:rPr>
        <w:t xml:space="preserve">оказания </w:t>
      </w:r>
      <w:r w:rsidRPr="00FE61B6">
        <w:rPr>
          <w:sz w:val="28"/>
          <w:szCs w:val="28"/>
        </w:rPr>
        <w:t>неотложной помощи инфекционным и температурящим больным, с целью распределения потоков больных с острой патологией.</w:t>
      </w:r>
      <w:r w:rsidR="004F1F40">
        <w:rPr>
          <w:sz w:val="28"/>
          <w:szCs w:val="28"/>
        </w:rPr>
        <w:t xml:space="preserve"> </w:t>
      </w:r>
      <w:r w:rsidR="004F1F40" w:rsidRPr="004F1F40">
        <w:rPr>
          <w:rFonts w:eastAsia="SimSun"/>
          <w:sz w:val="28"/>
          <w:szCs w:val="28"/>
          <w:lang w:eastAsia="zh-CN"/>
        </w:rPr>
        <w:t>Для детей – инвалидов выделен график с 12-00 до 16-00 в кабинете № 2</w:t>
      </w:r>
      <w:r w:rsidR="004F1F40">
        <w:rPr>
          <w:rFonts w:eastAsia="SimSun"/>
          <w:sz w:val="28"/>
          <w:szCs w:val="28"/>
          <w:lang w:eastAsia="zh-CN"/>
        </w:rPr>
        <w:t xml:space="preserve">, </w:t>
      </w:r>
      <w:r w:rsidR="004F1F40" w:rsidRPr="004F1F40">
        <w:rPr>
          <w:rFonts w:eastAsia="SimSun"/>
          <w:sz w:val="28"/>
          <w:szCs w:val="28"/>
          <w:lang w:eastAsia="zh-CN"/>
        </w:rPr>
        <w:t>прием узких специалистов в субботние дни с 08-00 до 12-00 1 раз в месяц. Прием вне очереди в обычные дни к участковому пед</w:t>
      </w:r>
      <w:r w:rsidR="004F1F40">
        <w:rPr>
          <w:rFonts w:eastAsia="SimSun"/>
          <w:sz w:val="28"/>
          <w:szCs w:val="28"/>
          <w:lang w:eastAsia="zh-CN"/>
        </w:rPr>
        <w:t>иатру.</w:t>
      </w:r>
    </w:p>
    <w:p w:rsidR="00DA035C" w:rsidRPr="00EF3609" w:rsidRDefault="002B2496" w:rsidP="00FE61B6">
      <w:pPr>
        <w:ind w:firstLine="709"/>
        <w:contextualSpacing/>
        <w:jc w:val="both"/>
        <w:rPr>
          <w:sz w:val="28"/>
          <w:szCs w:val="28"/>
        </w:rPr>
      </w:pPr>
      <w:r w:rsidRPr="00EF3609">
        <w:rPr>
          <w:sz w:val="28"/>
          <w:szCs w:val="28"/>
        </w:rPr>
        <w:lastRenderedPageBreak/>
        <w:t>Основное мероприятие 1.8. «</w:t>
      </w:r>
      <w:r w:rsidR="00DE5E58" w:rsidRPr="00EF3609">
        <w:rPr>
          <w:sz w:val="28"/>
          <w:szCs w:val="28"/>
        </w:rPr>
        <w:t>Проведение реабилитации в детском отделении ЦРБ (выделение коек для лечения детей-инвалидов и мам) 5 коек</w:t>
      </w:r>
      <w:r w:rsidRPr="00EF3609">
        <w:rPr>
          <w:sz w:val="28"/>
          <w:szCs w:val="28"/>
        </w:rPr>
        <w:t>»</w:t>
      </w:r>
      <w:r w:rsidR="00FE61B6" w:rsidRPr="00EF3609">
        <w:rPr>
          <w:sz w:val="28"/>
          <w:szCs w:val="28"/>
        </w:rPr>
        <w:t>.</w:t>
      </w:r>
    </w:p>
    <w:p w:rsidR="00DA035C" w:rsidRPr="00EF3609" w:rsidRDefault="00DE5E58" w:rsidP="00FE61B6">
      <w:pPr>
        <w:contextualSpacing/>
        <w:jc w:val="both"/>
        <w:rPr>
          <w:sz w:val="28"/>
          <w:szCs w:val="28"/>
        </w:rPr>
      </w:pPr>
      <w:r w:rsidRPr="00EF3609">
        <w:rPr>
          <w:sz w:val="28"/>
          <w:szCs w:val="28"/>
        </w:rPr>
        <w:t>В педиатриче</w:t>
      </w:r>
      <w:r w:rsidR="00934ABC" w:rsidRPr="00EF3609">
        <w:rPr>
          <w:sz w:val="28"/>
          <w:szCs w:val="28"/>
        </w:rPr>
        <w:t>ском отделении прошли лечение 4 ребенка-инвалида.</w:t>
      </w:r>
      <w:r w:rsidRPr="00EF3609">
        <w:rPr>
          <w:sz w:val="28"/>
          <w:szCs w:val="28"/>
        </w:rPr>
        <w:t xml:space="preserve"> </w:t>
      </w:r>
    </w:p>
    <w:p w:rsidR="00DA035C" w:rsidRPr="00EF3609" w:rsidRDefault="002B2496" w:rsidP="00FE61B6">
      <w:pPr>
        <w:ind w:firstLine="709"/>
        <w:contextualSpacing/>
        <w:jc w:val="both"/>
        <w:rPr>
          <w:sz w:val="28"/>
          <w:szCs w:val="28"/>
        </w:rPr>
      </w:pPr>
      <w:r w:rsidRPr="00EF3609">
        <w:rPr>
          <w:sz w:val="28"/>
          <w:szCs w:val="28"/>
        </w:rPr>
        <w:t>Основное мероприятие 1.9. «</w:t>
      </w:r>
      <w:r w:rsidR="00DE5E58" w:rsidRPr="00EF3609">
        <w:rPr>
          <w:sz w:val="28"/>
          <w:szCs w:val="28"/>
        </w:rPr>
        <w:t>Направление детей-инвалидов в реабилитационные центры, детские оздоровительные лагеря Ростовской области для детей и подростков с ОВЗ в соответствии с медицинскими показаниями и пожеланиями родителей</w:t>
      </w:r>
      <w:r w:rsidRPr="00EF3609">
        <w:rPr>
          <w:sz w:val="28"/>
          <w:szCs w:val="28"/>
        </w:rPr>
        <w:t>»</w:t>
      </w:r>
      <w:r w:rsidR="00DE5E58" w:rsidRPr="00EF3609">
        <w:rPr>
          <w:sz w:val="28"/>
          <w:szCs w:val="28"/>
        </w:rPr>
        <w:t>.</w:t>
      </w:r>
    </w:p>
    <w:p w:rsidR="00DA035C" w:rsidRPr="00EF3609" w:rsidRDefault="00DE5E58" w:rsidP="00FE61B6">
      <w:pPr>
        <w:contextualSpacing/>
        <w:jc w:val="both"/>
        <w:rPr>
          <w:sz w:val="28"/>
          <w:szCs w:val="28"/>
        </w:rPr>
      </w:pPr>
      <w:r w:rsidRPr="00EF3609">
        <w:rPr>
          <w:sz w:val="28"/>
          <w:szCs w:val="28"/>
        </w:rPr>
        <w:t xml:space="preserve">В Шахтинский реабилитационный </w:t>
      </w:r>
      <w:r w:rsidR="0084678F" w:rsidRPr="00EF3609">
        <w:rPr>
          <w:sz w:val="28"/>
          <w:szCs w:val="28"/>
        </w:rPr>
        <w:t xml:space="preserve">центр «Добродея» направлено - 18 детей, в </w:t>
      </w:r>
      <w:r w:rsidRPr="00EF3609">
        <w:rPr>
          <w:sz w:val="28"/>
          <w:szCs w:val="28"/>
        </w:rPr>
        <w:t xml:space="preserve"> </w:t>
      </w:r>
      <w:r w:rsidR="0084678F" w:rsidRPr="00EF3609">
        <w:rPr>
          <w:color w:val="000000"/>
          <w:sz w:val="28"/>
          <w:szCs w:val="28"/>
        </w:rPr>
        <w:t>в санаторий «Мир» - 7 детей, санаторий «Шахтинский текстильщик» -1.</w:t>
      </w:r>
    </w:p>
    <w:p w:rsidR="00DA035C" w:rsidRPr="00EF3609" w:rsidRDefault="009E6298" w:rsidP="00FE61B6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F3609">
        <w:rPr>
          <w:sz w:val="28"/>
          <w:szCs w:val="28"/>
        </w:rPr>
        <w:t>Основное мероприятие 1.1</w:t>
      </w:r>
      <w:r w:rsidR="002B2496" w:rsidRPr="00EF3609">
        <w:rPr>
          <w:sz w:val="28"/>
          <w:szCs w:val="28"/>
        </w:rPr>
        <w:t>0</w:t>
      </w:r>
      <w:r w:rsidRPr="00EF3609">
        <w:rPr>
          <w:sz w:val="28"/>
          <w:szCs w:val="28"/>
        </w:rPr>
        <w:t>.</w:t>
      </w:r>
      <w:r w:rsidR="002B2496" w:rsidRPr="00EF3609">
        <w:rPr>
          <w:sz w:val="28"/>
          <w:szCs w:val="28"/>
        </w:rPr>
        <w:t xml:space="preserve"> «</w:t>
      </w:r>
      <w:r w:rsidR="00DE5E58" w:rsidRPr="00EF3609">
        <w:rPr>
          <w:color w:val="000000"/>
          <w:sz w:val="28"/>
          <w:szCs w:val="28"/>
        </w:rPr>
        <w:t>Обеспечение образовательных учреждений медицинскими препаратами для проведения общеукрепляющей терапии для детей с ОВЗ в период летнего оздоровления</w:t>
      </w:r>
      <w:r w:rsidR="002B2496" w:rsidRPr="00EF3609">
        <w:rPr>
          <w:color w:val="000000"/>
          <w:sz w:val="28"/>
          <w:szCs w:val="28"/>
        </w:rPr>
        <w:t>»</w:t>
      </w:r>
      <w:r w:rsidR="00DE5E58" w:rsidRPr="00EF3609">
        <w:rPr>
          <w:color w:val="000000"/>
          <w:sz w:val="28"/>
          <w:szCs w:val="28"/>
        </w:rPr>
        <w:t>.</w:t>
      </w:r>
    </w:p>
    <w:p w:rsidR="00DA035C" w:rsidRPr="00EF3609" w:rsidRDefault="00DE5E58" w:rsidP="00FE61B6">
      <w:pPr>
        <w:contextualSpacing/>
        <w:jc w:val="both"/>
        <w:rPr>
          <w:color w:val="000000"/>
          <w:sz w:val="24"/>
        </w:rPr>
      </w:pPr>
      <w:r w:rsidRPr="00EF3609">
        <w:rPr>
          <w:color w:val="000000"/>
          <w:sz w:val="28"/>
          <w:szCs w:val="28"/>
        </w:rPr>
        <w:t>Все</w:t>
      </w:r>
      <w:r w:rsidR="00FE61B6" w:rsidRPr="00EF3609">
        <w:rPr>
          <w:color w:val="000000"/>
          <w:sz w:val="28"/>
          <w:szCs w:val="28"/>
        </w:rPr>
        <w:t xml:space="preserve"> </w:t>
      </w:r>
      <w:r w:rsidRPr="00EF3609">
        <w:rPr>
          <w:color w:val="000000"/>
          <w:sz w:val="28"/>
          <w:szCs w:val="28"/>
        </w:rPr>
        <w:t>общеобразовательные и дошкольные учреждения обеспечены скоропомощными лекарственными средствами в виде экстренных укладок в соответствии с Порядками укомплектования детских учреждений.</w:t>
      </w:r>
    </w:p>
    <w:p w:rsidR="00DA035C" w:rsidRPr="00EF3609" w:rsidRDefault="002B2496" w:rsidP="00FE61B6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F3609">
        <w:rPr>
          <w:sz w:val="28"/>
          <w:szCs w:val="28"/>
        </w:rPr>
        <w:t>Основное мероприятие 1.</w:t>
      </w:r>
      <w:r w:rsidR="00FE61B6" w:rsidRPr="00EF3609">
        <w:rPr>
          <w:sz w:val="28"/>
          <w:szCs w:val="28"/>
        </w:rPr>
        <w:t>11.</w:t>
      </w:r>
      <w:r w:rsidRPr="00EF3609">
        <w:rPr>
          <w:sz w:val="28"/>
          <w:szCs w:val="28"/>
        </w:rPr>
        <w:t xml:space="preserve"> «</w:t>
      </w:r>
      <w:r w:rsidR="00DE5E58" w:rsidRPr="00EF3609">
        <w:rPr>
          <w:sz w:val="28"/>
          <w:szCs w:val="28"/>
        </w:rPr>
        <w:t>Создание и ведение единого банка данных по детям – инвалидам и детям с ограниченными возможностями здоровья, проживающим на территории  района (по данным ЦРБ)</w:t>
      </w:r>
      <w:r w:rsidRPr="00EF3609">
        <w:rPr>
          <w:sz w:val="28"/>
          <w:szCs w:val="28"/>
        </w:rPr>
        <w:t>»</w:t>
      </w:r>
      <w:r w:rsidR="00FE61B6" w:rsidRPr="00EF3609">
        <w:rPr>
          <w:sz w:val="28"/>
          <w:szCs w:val="28"/>
        </w:rPr>
        <w:t>.</w:t>
      </w:r>
    </w:p>
    <w:p w:rsidR="00DA035C" w:rsidRPr="00EF3609" w:rsidRDefault="00DE5E58" w:rsidP="00FE61B6">
      <w:pPr>
        <w:contextualSpacing/>
        <w:jc w:val="both"/>
        <w:rPr>
          <w:sz w:val="28"/>
          <w:szCs w:val="28"/>
        </w:rPr>
      </w:pPr>
      <w:r w:rsidRPr="00EF3609">
        <w:rPr>
          <w:sz w:val="28"/>
          <w:szCs w:val="28"/>
        </w:rPr>
        <w:t>Создан и ведется банк данных детей-инвалидов и детей с О</w:t>
      </w:r>
      <w:r w:rsidR="006745A1" w:rsidRPr="00EF3609">
        <w:rPr>
          <w:sz w:val="28"/>
          <w:szCs w:val="28"/>
        </w:rPr>
        <w:t>ВЗ,  на коне</w:t>
      </w:r>
      <w:r w:rsidR="00CB3D2E" w:rsidRPr="00EF3609">
        <w:rPr>
          <w:sz w:val="28"/>
          <w:szCs w:val="28"/>
        </w:rPr>
        <w:t>ц</w:t>
      </w:r>
      <w:r w:rsidR="0084678F" w:rsidRPr="00EF3609">
        <w:rPr>
          <w:sz w:val="28"/>
          <w:szCs w:val="28"/>
        </w:rPr>
        <w:t xml:space="preserve"> года  числятся 21</w:t>
      </w:r>
      <w:r w:rsidR="00CB3D2E" w:rsidRPr="00EF3609">
        <w:rPr>
          <w:sz w:val="28"/>
          <w:szCs w:val="28"/>
        </w:rPr>
        <w:t>7</w:t>
      </w:r>
      <w:r w:rsidRPr="00EF3609">
        <w:rPr>
          <w:sz w:val="28"/>
          <w:szCs w:val="28"/>
        </w:rPr>
        <w:t xml:space="preserve"> д</w:t>
      </w:r>
      <w:r w:rsidR="00CB3D2E" w:rsidRPr="00EF3609">
        <w:rPr>
          <w:sz w:val="28"/>
          <w:szCs w:val="28"/>
        </w:rPr>
        <w:t>етей-инвалидов</w:t>
      </w:r>
      <w:r w:rsidR="0013152C" w:rsidRPr="00EF3609">
        <w:rPr>
          <w:sz w:val="28"/>
          <w:szCs w:val="28"/>
        </w:rPr>
        <w:t xml:space="preserve"> и </w:t>
      </w:r>
      <w:r w:rsidR="0084678F" w:rsidRPr="00EF3609">
        <w:rPr>
          <w:sz w:val="28"/>
          <w:szCs w:val="28"/>
        </w:rPr>
        <w:t>24 ребенка</w:t>
      </w:r>
      <w:r w:rsidR="0013152C" w:rsidRPr="00EF3609">
        <w:rPr>
          <w:sz w:val="28"/>
          <w:szCs w:val="28"/>
        </w:rPr>
        <w:t xml:space="preserve"> с ОВЗ</w:t>
      </w:r>
      <w:r w:rsidR="00CB3D2E" w:rsidRPr="00EF3609">
        <w:rPr>
          <w:sz w:val="28"/>
          <w:szCs w:val="28"/>
        </w:rPr>
        <w:t>.</w:t>
      </w:r>
    </w:p>
    <w:p w:rsidR="00DA035C" w:rsidRPr="00EF3609" w:rsidRDefault="002B2496" w:rsidP="00FE61B6">
      <w:pPr>
        <w:ind w:firstLine="709"/>
        <w:contextualSpacing/>
        <w:jc w:val="both"/>
        <w:rPr>
          <w:sz w:val="28"/>
          <w:szCs w:val="28"/>
        </w:rPr>
      </w:pPr>
      <w:r w:rsidRPr="00EF3609">
        <w:rPr>
          <w:sz w:val="28"/>
          <w:szCs w:val="28"/>
        </w:rPr>
        <w:t>Основное мероприятие 1.1</w:t>
      </w:r>
      <w:r w:rsidR="00BC4B34" w:rsidRPr="00EF3609">
        <w:rPr>
          <w:sz w:val="28"/>
          <w:szCs w:val="28"/>
        </w:rPr>
        <w:t>4</w:t>
      </w:r>
      <w:r w:rsidR="00FE61B6" w:rsidRPr="00EF3609">
        <w:rPr>
          <w:sz w:val="28"/>
          <w:szCs w:val="28"/>
        </w:rPr>
        <w:t>.</w:t>
      </w:r>
      <w:r w:rsidRPr="00EF3609">
        <w:rPr>
          <w:sz w:val="28"/>
          <w:szCs w:val="28"/>
        </w:rPr>
        <w:t xml:space="preserve"> «</w:t>
      </w:r>
      <w:r w:rsidR="00DE5E58" w:rsidRPr="00EF3609">
        <w:rPr>
          <w:sz w:val="28"/>
          <w:szCs w:val="28"/>
        </w:rPr>
        <w:t>Организация на базе детской поликлиники МБУЗ ЦРБ специализированных школ для детей и родителей «школа диабета», «школа бронхиальной астмы».</w:t>
      </w:r>
    </w:p>
    <w:p w:rsidR="00DA035C" w:rsidRPr="00EF3609" w:rsidRDefault="00DE5E58" w:rsidP="00FE61B6">
      <w:pPr>
        <w:contextualSpacing/>
        <w:jc w:val="both"/>
        <w:rPr>
          <w:sz w:val="28"/>
          <w:szCs w:val="28"/>
        </w:rPr>
      </w:pPr>
      <w:r w:rsidRPr="00EF3609">
        <w:rPr>
          <w:sz w:val="28"/>
          <w:szCs w:val="28"/>
        </w:rPr>
        <w:t>Организованы специализированные школы для детей-инвалидов и родителей, «школа диабет</w:t>
      </w:r>
      <w:r w:rsidR="00F957E9" w:rsidRPr="00EF3609">
        <w:rPr>
          <w:sz w:val="28"/>
          <w:szCs w:val="28"/>
        </w:rPr>
        <w:t xml:space="preserve">а», «школа бронхиальной астмы». Проведены лекции и семинары </w:t>
      </w:r>
      <w:r w:rsidR="00F957E9" w:rsidRPr="00EF3609">
        <w:rPr>
          <w:rFonts w:eastAsia="SimSun"/>
          <w:sz w:val="28"/>
          <w:szCs w:val="28"/>
          <w:lang w:val="ru" w:eastAsia="zh-CN"/>
        </w:rPr>
        <w:t>для родителей</w:t>
      </w:r>
      <w:r w:rsidR="00B1104B" w:rsidRPr="00EF3609">
        <w:rPr>
          <w:rFonts w:eastAsia="SimSun"/>
          <w:sz w:val="28"/>
          <w:szCs w:val="28"/>
          <w:lang w:val="ru" w:eastAsia="zh-CN"/>
        </w:rPr>
        <w:t xml:space="preserve">, разослана </w:t>
      </w:r>
      <w:r w:rsidR="00F957E9" w:rsidRPr="00EF3609">
        <w:rPr>
          <w:rFonts w:eastAsia="SimSun"/>
          <w:sz w:val="28"/>
          <w:szCs w:val="28"/>
          <w:lang w:val="ru" w:eastAsia="zh-CN"/>
        </w:rPr>
        <w:t xml:space="preserve">информации по темам «Сахарный диабет – активная жизнь возможна», «Школа бронхиальной астмы».  </w:t>
      </w:r>
    </w:p>
    <w:p w:rsidR="00E03349" w:rsidRPr="00EF3609" w:rsidRDefault="009E6298" w:rsidP="00E03349">
      <w:pPr>
        <w:ind w:firstLine="709"/>
        <w:jc w:val="both"/>
        <w:rPr>
          <w:sz w:val="28"/>
          <w:szCs w:val="28"/>
        </w:rPr>
      </w:pPr>
      <w:r w:rsidRPr="00EF3609">
        <w:rPr>
          <w:sz w:val="28"/>
          <w:szCs w:val="28"/>
        </w:rPr>
        <w:t>Ос</w:t>
      </w:r>
      <w:r w:rsidR="002B2496" w:rsidRPr="00EF3609">
        <w:rPr>
          <w:sz w:val="28"/>
          <w:szCs w:val="28"/>
        </w:rPr>
        <w:t>новное мероприятие 1.</w:t>
      </w:r>
      <w:r w:rsidR="00BC4B34" w:rsidRPr="00EF3609">
        <w:rPr>
          <w:sz w:val="28"/>
          <w:szCs w:val="28"/>
        </w:rPr>
        <w:t>15</w:t>
      </w:r>
      <w:r w:rsidR="00FE61B6" w:rsidRPr="00EF3609">
        <w:rPr>
          <w:sz w:val="28"/>
          <w:szCs w:val="28"/>
        </w:rPr>
        <w:t>.</w:t>
      </w:r>
      <w:r w:rsidR="00E03349" w:rsidRPr="00EF3609">
        <w:rPr>
          <w:sz w:val="28"/>
          <w:szCs w:val="28"/>
        </w:rPr>
        <w:t xml:space="preserve"> </w:t>
      </w:r>
      <w:r w:rsidR="00BC4B34" w:rsidRPr="00EF3609">
        <w:rPr>
          <w:sz w:val="28"/>
          <w:szCs w:val="28"/>
        </w:rPr>
        <w:t>«</w:t>
      </w:r>
      <w:r w:rsidR="00E03349" w:rsidRPr="00EF3609">
        <w:rPr>
          <w:sz w:val="28"/>
          <w:szCs w:val="28"/>
        </w:rPr>
        <w:t>Проведение лечебного оздоровления на базе реабилитационного отделения МБУЗ ЦРБ в рамках созданного в Октябрьском районе физкультурно-оздоровительного центра «Возможности без границ».</w:t>
      </w:r>
    </w:p>
    <w:p w:rsidR="00361DAB" w:rsidRPr="00EF3609" w:rsidRDefault="00361DAB" w:rsidP="001C01AA">
      <w:pPr>
        <w:rPr>
          <w:sz w:val="28"/>
          <w:szCs w:val="28"/>
        </w:rPr>
      </w:pPr>
      <w:r w:rsidRPr="00EF3609">
        <w:rPr>
          <w:sz w:val="28"/>
          <w:szCs w:val="28"/>
        </w:rPr>
        <w:t xml:space="preserve">В физкультурно-оздоровительном центре «Возможности без границ» проведено лечебное оздоровление </w:t>
      </w:r>
      <w:r w:rsidR="001A6C53" w:rsidRPr="00EF3609">
        <w:rPr>
          <w:sz w:val="28"/>
          <w:szCs w:val="28"/>
        </w:rPr>
        <w:t>62-м детям-инвалидам.</w:t>
      </w:r>
    </w:p>
    <w:p w:rsidR="00DA035C" w:rsidRPr="00EF3609" w:rsidRDefault="00DE5E58" w:rsidP="001C01AA">
      <w:pPr>
        <w:rPr>
          <w:sz w:val="28"/>
          <w:szCs w:val="28"/>
        </w:rPr>
      </w:pPr>
      <w:r w:rsidRPr="00EF3609">
        <w:rPr>
          <w:sz w:val="28"/>
          <w:szCs w:val="28"/>
        </w:rPr>
        <w:t>Не выполнены мероприятия:</w:t>
      </w:r>
    </w:p>
    <w:p w:rsidR="005150D9" w:rsidRPr="00EF3609" w:rsidRDefault="00BC4B34" w:rsidP="005150D9">
      <w:pPr>
        <w:ind w:firstLine="709"/>
        <w:contextualSpacing/>
        <w:jc w:val="both"/>
        <w:rPr>
          <w:sz w:val="28"/>
          <w:szCs w:val="28"/>
        </w:rPr>
      </w:pPr>
      <w:r w:rsidRPr="00EF3609">
        <w:rPr>
          <w:sz w:val="28"/>
          <w:szCs w:val="28"/>
        </w:rPr>
        <w:t>Основное мероприятие 1.12. «</w:t>
      </w:r>
      <w:r w:rsidR="005150D9" w:rsidRPr="00EF3609">
        <w:rPr>
          <w:sz w:val="28"/>
          <w:szCs w:val="28"/>
        </w:rPr>
        <w:t>Оснащение пункта проката дополнительными техническими средствами реабилитации для детей с ОВЗ и детей-инвалидов,  обеспечение нуждающихся детей имеющимися в пункте проката техническими средствами реабилитации</w:t>
      </w:r>
      <w:r w:rsidRPr="00EF3609">
        <w:rPr>
          <w:sz w:val="28"/>
          <w:szCs w:val="28"/>
        </w:rPr>
        <w:t>»</w:t>
      </w:r>
      <w:r w:rsidR="005150D9" w:rsidRPr="00EF3609">
        <w:rPr>
          <w:sz w:val="28"/>
          <w:szCs w:val="28"/>
        </w:rPr>
        <w:t>.</w:t>
      </w:r>
    </w:p>
    <w:p w:rsidR="005150D9" w:rsidRPr="00EF3609" w:rsidRDefault="005150D9" w:rsidP="005150D9">
      <w:pPr>
        <w:contextualSpacing/>
        <w:jc w:val="both"/>
        <w:rPr>
          <w:sz w:val="28"/>
          <w:szCs w:val="28"/>
        </w:rPr>
      </w:pPr>
      <w:r w:rsidRPr="00EF3609">
        <w:rPr>
          <w:sz w:val="28"/>
          <w:szCs w:val="28"/>
        </w:rPr>
        <w:t xml:space="preserve">В пункте проката имеются </w:t>
      </w:r>
      <w:r w:rsidR="004913AD" w:rsidRPr="00EF3609">
        <w:rPr>
          <w:sz w:val="28"/>
          <w:szCs w:val="28"/>
        </w:rPr>
        <w:t>технические</w:t>
      </w:r>
      <w:r w:rsidRPr="00EF3609">
        <w:rPr>
          <w:sz w:val="28"/>
          <w:szCs w:val="28"/>
        </w:rPr>
        <w:t xml:space="preserve"> средств</w:t>
      </w:r>
      <w:r w:rsidR="004913AD" w:rsidRPr="00EF3609">
        <w:rPr>
          <w:sz w:val="28"/>
          <w:szCs w:val="28"/>
        </w:rPr>
        <w:t>а</w:t>
      </w:r>
      <w:r w:rsidRPr="00EF3609">
        <w:rPr>
          <w:sz w:val="28"/>
          <w:szCs w:val="28"/>
        </w:rPr>
        <w:t xml:space="preserve"> реабилитации. </w:t>
      </w:r>
    </w:p>
    <w:p w:rsidR="005150D9" w:rsidRPr="005150D9" w:rsidRDefault="00BC4B34" w:rsidP="005150D9">
      <w:pPr>
        <w:ind w:firstLine="709"/>
        <w:contextualSpacing/>
        <w:jc w:val="both"/>
        <w:rPr>
          <w:sz w:val="28"/>
          <w:szCs w:val="28"/>
        </w:rPr>
      </w:pPr>
      <w:r w:rsidRPr="00EF3609">
        <w:rPr>
          <w:sz w:val="28"/>
          <w:szCs w:val="28"/>
        </w:rPr>
        <w:t>Основное мероприятие 1.13. «</w:t>
      </w:r>
      <w:r w:rsidR="005150D9" w:rsidRPr="00EF3609">
        <w:rPr>
          <w:sz w:val="28"/>
          <w:szCs w:val="28"/>
        </w:rPr>
        <w:t>Иппотерапия  для детей с ОВЗ и детей-инвалидов</w:t>
      </w:r>
      <w:r w:rsidRPr="00EF3609">
        <w:rPr>
          <w:sz w:val="28"/>
          <w:szCs w:val="28"/>
        </w:rPr>
        <w:t>»</w:t>
      </w:r>
      <w:r w:rsidR="005150D9" w:rsidRPr="00EF3609">
        <w:rPr>
          <w:sz w:val="28"/>
          <w:szCs w:val="28"/>
        </w:rPr>
        <w:t>.</w:t>
      </w:r>
    </w:p>
    <w:p w:rsidR="005150D9" w:rsidRPr="00A57BF8" w:rsidRDefault="005150D9" w:rsidP="005150D9">
      <w:pPr>
        <w:contextualSpacing/>
        <w:jc w:val="both"/>
        <w:rPr>
          <w:sz w:val="28"/>
          <w:szCs w:val="28"/>
        </w:rPr>
      </w:pPr>
      <w:r w:rsidRPr="00A57BF8">
        <w:rPr>
          <w:sz w:val="28"/>
          <w:szCs w:val="28"/>
        </w:rPr>
        <w:t xml:space="preserve">В связи с отсутствием тренера, имеющего квалификацию по адаптивной физической культуре и адаптивному спорту. </w:t>
      </w:r>
    </w:p>
    <w:p w:rsidR="00BC4B34" w:rsidRPr="005150D9" w:rsidRDefault="00BC4B34" w:rsidP="00BC4B34">
      <w:pPr>
        <w:ind w:firstLine="709"/>
        <w:jc w:val="both"/>
        <w:rPr>
          <w:sz w:val="28"/>
          <w:szCs w:val="28"/>
        </w:rPr>
      </w:pPr>
      <w:r w:rsidRPr="00A57BF8">
        <w:rPr>
          <w:sz w:val="28"/>
          <w:szCs w:val="28"/>
        </w:rPr>
        <w:t>Основное мероприятие 1.17. «Создание регионального комплексного реабилитационного центра для инвалидов</w:t>
      </w:r>
      <w:r>
        <w:rPr>
          <w:sz w:val="28"/>
          <w:szCs w:val="28"/>
        </w:rPr>
        <w:t>»</w:t>
      </w:r>
      <w:r w:rsidRPr="005150D9">
        <w:rPr>
          <w:sz w:val="28"/>
          <w:szCs w:val="28"/>
        </w:rPr>
        <w:t>.</w:t>
      </w:r>
    </w:p>
    <w:p w:rsidR="00BC4B34" w:rsidRPr="005150D9" w:rsidRDefault="00BC4B34" w:rsidP="00BC4B34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150D9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 связи с отсутствием источника финансирования строительства</w:t>
      </w:r>
      <w:r w:rsidRPr="005150D9">
        <w:rPr>
          <w:rFonts w:ascii="Times New Roman" w:hAnsi="Times New Roman"/>
          <w:sz w:val="28"/>
          <w:szCs w:val="28"/>
        </w:rPr>
        <w:t xml:space="preserve"> регио-нального комплексного  реабилитационного  центра для инвалидов.</w:t>
      </w:r>
    </w:p>
    <w:p w:rsidR="00BC4B34" w:rsidRPr="005150D9" w:rsidRDefault="00BC4B34" w:rsidP="005150D9">
      <w:pPr>
        <w:contextualSpacing/>
        <w:jc w:val="both"/>
        <w:rPr>
          <w:sz w:val="28"/>
          <w:szCs w:val="28"/>
        </w:rPr>
      </w:pPr>
    </w:p>
    <w:p w:rsidR="00DA035C" w:rsidRPr="00EF3609" w:rsidRDefault="00785700" w:rsidP="00FE61B6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EF3609">
        <w:rPr>
          <w:sz w:val="28"/>
          <w:szCs w:val="28"/>
        </w:rPr>
        <w:t xml:space="preserve">В рамках подпрограммы 2 </w:t>
      </w:r>
      <w:r w:rsidR="00DE5E58" w:rsidRPr="00EF3609">
        <w:rPr>
          <w:sz w:val="28"/>
          <w:szCs w:val="28"/>
        </w:rPr>
        <w:t>«</w:t>
      </w:r>
      <w:r w:rsidR="00DE5E58" w:rsidRPr="00EF3609">
        <w:rPr>
          <w:bCs/>
          <w:sz w:val="28"/>
          <w:szCs w:val="28"/>
        </w:rPr>
        <w:t xml:space="preserve">Развитие системы образования для детей – инвалидов и детей с ОВЗ всех возрастных групп» </w:t>
      </w:r>
      <w:r w:rsidR="005C1C03" w:rsidRPr="00EF3609">
        <w:rPr>
          <w:sz w:val="28"/>
          <w:szCs w:val="28"/>
        </w:rPr>
        <w:t>предусмотрена реализация 12</w:t>
      </w:r>
      <w:r w:rsidR="00DE5E58" w:rsidRPr="00EF3609">
        <w:rPr>
          <w:sz w:val="28"/>
          <w:szCs w:val="28"/>
        </w:rPr>
        <w:t>-ти основных мероприятий</w:t>
      </w:r>
      <w:r w:rsidR="00655E53" w:rsidRPr="00EF3609">
        <w:rPr>
          <w:sz w:val="28"/>
          <w:szCs w:val="28"/>
        </w:rPr>
        <w:t>.</w:t>
      </w:r>
      <w:r w:rsidR="00E0338D" w:rsidRPr="00EF3609">
        <w:rPr>
          <w:sz w:val="28"/>
          <w:szCs w:val="28"/>
        </w:rPr>
        <w:t xml:space="preserve"> Выполнены 11</w:t>
      </w:r>
      <w:r w:rsidR="00DE5E58" w:rsidRPr="00EF3609">
        <w:rPr>
          <w:sz w:val="28"/>
          <w:szCs w:val="28"/>
        </w:rPr>
        <w:t xml:space="preserve"> мероприяти</w:t>
      </w:r>
      <w:r w:rsidR="00655E53" w:rsidRPr="00EF3609">
        <w:rPr>
          <w:sz w:val="28"/>
          <w:szCs w:val="28"/>
        </w:rPr>
        <w:t>й.</w:t>
      </w:r>
      <w:r w:rsidR="00CE522B" w:rsidRPr="00EF3609">
        <w:rPr>
          <w:sz w:val="28"/>
          <w:szCs w:val="28"/>
        </w:rPr>
        <w:t xml:space="preserve"> </w:t>
      </w:r>
      <w:r w:rsidR="00E0338D" w:rsidRPr="00EF3609">
        <w:rPr>
          <w:sz w:val="28"/>
          <w:szCs w:val="28"/>
        </w:rPr>
        <w:t>Не выполнено</w:t>
      </w:r>
      <w:r w:rsidR="00CE522B" w:rsidRPr="00EF3609">
        <w:rPr>
          <w:sz w:val="28"/>
          <w:szCs w:val="28"/>
        </w:rPr>
        <w:t xml:space="preserve"> </w:t>
      </w:r>
      <w:r w:rsidR="00E0338D" w:rsidRPr="00EF3609">
        <w:rPr>
          <w:sz w:val="28"/>
          <w:szCs w:val="28"/>
        </w:rPr>
        <w:t>1 основное мероприятие.</w:t>
      </w:r>
    </w:p>
    <w:p w:rsidR="00DA035C" w:rsidRPr="00EF3609" w:rsidRDefault="00DE5E58">
      <w:pPr>
        <w:tabs>
          <w:tab w:val="left" w:pos="6285"/>
        </w:tabs>
        <w:ind w:firstLineChars="250" w:firstLine="700"/>
        <w:jc w:val="both"/>
        <w:rPr>
          <w:sz w:val="28"/>
          <w:szCs w:val="28"/>
        </w:rPr>
      </w:pPr>
      <w:r w:rsidRPr="00EF3609">
        <w:rPr>
          <w:sz w:val="28"/>
          <w:szCs w:val="28"/>
        </w:rPr>
        <w:t xml:space="preserve"> Выполнены мероприятия:</w:t>
      </w:r>
    </w:p>
    <w:p w:rsidR="004A4180" w:rsidRPr="00EF3609" w:rsidRDefault="00BC4B34" w:rsidP="00154BAF">
      <w:pPr>
        <w:tabs>
          <w:tab w:val="left" w:pos="6285"/>
        </w:tabs>
        <w:ind w:firstLine="709"/>
        <w:jc w:val="both"/>
        <w:rPr>
          <w:sz w:val="28"/>
          <w:szCs w:val="28"/>
        </w:rPr>
      </w:pPr>
      <w:r w:rsidRPr="00EF3609">
        <w:rPr>
          <w:sz w:val="28"/>
          <w:szCs w:val="28"/>
        </w:rPr>
        <w:t xml:space="preserve">Основное мероприятие </w:t>
      </w:r>
      <w:r w:rsidR="00115DD7" w:rsidRPr="00EF3609">
        <w:rPr>
          <w:sz w:val="28"/>
          <w:szCs w:val="28"/>
        </w:rPr>
        <w:t xml:space="preserve">2.1. </w:t>
      </w:r>
      <w:r w:rsidR="00B01AF2" w:rsidRPr="00EF3609">
        <w:rPr>
          <w:sz w:val="28"/>
          <w:szCs w:val="28"/>
        </w:rPr>
        <w:t>«</w:t>
      </w:r>
      <w:r w:rsidR="00DE5E58" w:rsidRPr="00EF3609">
        <w:rPr>
          <w:sz w:val="28"/>
          <w:szCs w:val="28"/>
        </w:rPr>
        <w:t xml:space="preserve">Создание </w:t>
      </w:r>
      <w:r w:rsidR="004A4180" w:rsidRPr="00EF3609">
        <w:rPr>
          <w:sz w:val="28"/>
          <w:szCs w:val="28"/>
        </w:rPr>
        <w:t>и функционирование «Центра психолого-педагогической, медицинской и социальной помощи» (ЦППМСП)</w:t>
      </w:r>
      <w:r w:rsidR="00B01AF2" w:rsidRPr="00EF3609">
        <w:rPr>
          <w:sz w:val="28"/>
          <w:szCs w:val="28"/>
        </w:rPr>
        <w:t>»</w:t>
      </w:r>
      <w:r w:rsidR="004A4180" w:rsidRPr="00EF3609">
        <w:rPr>
          <w:sz w:val="28"/>
          <w:szCs w:val="28"/>
        </w:rPr>
        <w:t>.</w:t>
      </w:r>
    </w:p>
    <w:p w:rsidR="00FC125A" w:rsidRPr="00EF3609" w:rsidRDefault="0098117C" w:rsidP="004064DC">
      <w:pPr>
        <w:tabs>
          <w:tab w:val="left" w:pos="709"/>
        </w:tabs>
        <w:jc w:val="both"/>
        <w:rPr>
          <w:sz w:val="28"/>
          <w:szCs w:val="28"/>
        </w:rPr>
      </w:pPr>
      <w:r w:rsidRPr="00EF3609">
        <w:rPr>
          <w:sz w:val="28"/>
          <w:szCs w:val="28"/>
        </w:rPr>
        <w:t>На функционирования центра выделенные денежные средства освоены в полном объеме: на выплату заработной платы сотрудников, услуги связи и интернет, коммунальные услуги, аренды помещения, содержани</w:t>
      </w:r>
      <w:r w:rsidR="004A4284" w:rsidRPr="00EF3609">
        <w:rPr>
          <w:sz w:val="28"/>
          <w:szCs w:val="28"/>
        </w:rPr>
        <w:t>я имущества, медицинский осмотр.</w:t>
      </w:r>
      <w:r w:rsidRPr="00EF3609">
        <w:rPr>
          <w:sz w:val="28"/>
          <w:szCs w:val="28"/>
        </w:rPr>
        <w:t xml:space="preserve"> </w:t>
      </w:r>
    </w:p>
    <w:p w:rsidR="0098117C" w:rsidRPr="00EF3609" w:rsidRDefault="00FC125A" w:rsidP="004064DC">
      <w:pPr>
        <w:tabs>
          <w:tab w:val="left" w:pos="709"/>
        </w:tabs>
        <w:jc w:val="both"/>
        <w:rPr>
          <w:sz w:val="28"/>
          <w:szCs w:val="28"/>
        </w:rPr>
      </w:pPr>
      <w:r w:rsidRPr="00EF3609">
        <w:rPr>
          <w:sz w:val="28"/>
          <w:szCs w:val="28"/>
        </w:rPr>
        <w:t xml:space="preserve">             Оказано 255 индивидуальных коррекционно-развивающих занятий  детям-инвалидам, и  детям с ограниченными возможностями здоровья. На базе центра проводились групповые коррекционно-развивающие мероприятия, направленные на развитие саморегуляции, коммуникативных компетенций и уверенности в себе.</w:t>
      </w:r>
    </w:p>
    <w:p w:rsidR="004A4180" w:rsidRPr="00EF3609" w:rsidRDefault="004064DC" w:rsidP="00154BAF">
      <w:pPr>
        <w:tabs>
          <w:tab w:val="left" w:pos="709"/>
        </w:tabs>
        <w:jc w:val="both"/>
        <w:rPr>
          <w:sz w:val="28"/>
          <w:szCs w:val="28"/>
        </w:rPr>
      </w:pPr>
      <w:r w:rsidRPr="00EF3609">
        <w:rPr>
          <w:sz w:val="28"/>
          <w:szCs w:val="28"/>
        </w:rPr>
        <w:t xml:space="preserve">         </w:t>
      </w:r>
      <w:r w:rsidR="00BC4B34" w:rsidRPr="00EF3609">
        <w:rPr>
          <w:sz w:val="28"/>
          <w:szCs w:val="28"/>
        </w:rPr>
        <w:t>Основное мероприятие</w:t>
      </w:r>
      <w:r w:rsidR="00154BAF" w:rsidRPr="00EF3609">
        <w:rPr>
          <w:rFonts w:eastAsia="Calibri"/>
          <w:sz w:val="28"/>
          <w:szCs w:val="28"/>
          <w:lang w:eastAsia="en-US"/>
        </w:rPr>
        <w:t xml:space="preserve"> </w:t>
      </w:r>
      <w:r w:rsidR="00EF402E" w:rsidRPr="00EF3609">
        <w:rPr>
          <w:rFonts w:eastAsia="Calibri"/>
          <w:sz w:val="28"/>
          <w:szCs w:val="28"/>
          <w:lang w:eastAsia="en-US"/>
        </w:rPr>
        <w:t>2</w:t>
      </w:r>
      <w:r w:rsidR="00154BAF" w:rsidRPr="00EF3609">
        <w:rPr>
          <w:sz w:val="28"/>
          <w:szCs w:val="28"/>
        </w:rPr>
        <w:t>.</w:t>
      </w:r>
      <w:r w:rsidR="00B01AF2" w:rsidRPr="00EF3609">
        <w:rPr>
          <w:sz w:val="28"/>
          <w:szCs w:val="28"/>
        </w:rPr>
        <w:t>2</w:t>
      </w:r>
      <w:r w:rsidR="00C82A01" w:rsidRPr="00EF3609">
        <w:rPr>
          <w:sz w:val="28"/>
          <w:szCs w:val="28"/>
        </w:rPr>
        <w:t>.</w:t>
      </w:r>
      <w:r w:rsidR="00B01AF2" w:rsidRPr="00EF3609">
        <w:rPr>
          <w:sz w:val="28"/>
          <w:szCs w:val="28"/>
        </w:rPr>
        <w:t xml:space="preserve"> «</w:t>
      </w:r>
      <w:r w:rsidR="00154BAF" w:rsidRPr="00EF3609">
        <w:rPr>
          <w:sz w:val="28"/>
          <w:szCs w:val="28"/>
        </w:rPr>
        <w:t>Создание и функционирование ПМПК (психолого-медико-педагогической комиссии) на базе ЦППМСП</w:t>
      </w:r>
      <w:r w:rsidR="00B01AF2" w:rsidRPr="00EF3609">
        <w:rPr>
          <w:sz w:val="28"/>
          <w:szCs w:val="28"/>
        </w:rPr>
        <w:t>»</w:t>
      </w:r>
      <w:r w:rsidR="00154BAF" w:rsidRPr="00EF3609">
        <w:rPr>
          <w:sz w:val="28"/>
          <w:szCs w:val="28"/>
        </w:rPr>
        <w:t>.</w:t>
      </w:r>
    </w:p>
    <w:p w:rsidR="00923AC4" w:rsidRDefault="00FC125A" w:rsidP="00776A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3609">
        <w:rPr>
          <w:rFonts w:eastAsia="Calibri"/>
          <w:sz w:val="28"/>
          <w:szCs w:val="28"/>
          <w:lang w:eastAsia="en-US"/>
        </w:rPr>
        <w:t>За 2022</w:t>
      </w:r>
      <w:r w:rsidR="00E72FFA" w:rsidRPr="00EF3609">
        <w:rPr>
          <w:rFonts w:eastAsia="Calibri"/>
          <w:sz w:val="28"/>
          <w:szCs w:val="28"/>
          <w:lang w:eastAsia="en-US"/>
        </w:rPr>
        <w:t xml:space="preserve"> год на комиссии про</w:t>
      </w:r>
      <w:r w:rsidR="00923AC4" w:rsidRPr="00EF3609">
        <w:rPr>
          <w:rFonts w:eastAsia="Calibri"/>
          <w:sz w:val="28"/>
          <w:szCs w:val="28"/>
          <w:lang w:eastAsia="en-US"/>
        </w:rPr>
        <w:t>шли комплексное</w:t>
      </w:r>
      <w:r w:rsidR="00923AC4">
        <w:rPr>
          <w:rFonts w:eastAsia="Calibri"/>
          <w:sz w:val="28"/>
          <w:szCs w:val="28"/>
          <w:lang w:eastAsia="en-US"/>
        </w:rPr>
        <w:t xml:space="preserve"> обследование 495</w:t>
      </w:r>
      <w:r w:rsidR="00E72FFA" w:rsidRPr="00E72FFA">
        <w:rPr>
          <w:rFonts w:eastAsia="Calibri"/>
          <w:sz w:val="28"/>
          <w:szCs w:val="28"/>
          <w:lang w:eastAsia="en-US"/>
        </w:rPr>
        <w:t xml:space="preserve"> </w:t>
      </w:r>
      <w:r w:rsidR="0098117C">
        <w:rPr>
          <w:rFonts w:eastAsia="Calibri"/>
          <w:sz w:val="28"/>
          <w:szCs w:val="28"/>
          <w:lang w:eastAsia="en-US"/>
        </w:rPr>
        <w:t>детей</w:t>
      </w:r>
      <w:r w:rsidR="00923AC4">
        <w:rPr>
          <w:rFonts w:eastAsia="Calibri"/>
          <w:sz w:val="28"/>
          <w:szCs w:val="28"/>
          <w:lang w:eastAsia="en-US"/>
        </w:rPr>
        <w:t>, из них 54 ребенка-инвалида, 441 ребенок</w:t>
      </w:r>
      <w:r w:rsidR="00E72FFA" w:rsidRPr="00E72FFA">
        <w:rPr>
          <w:rFonts w:eastAsia="Calibri"/>
          <w:sz w:val="28"/>
          <w:szCs w:val="28"/>
          <w:lang w:eastAsia="en-US"/>
        </w:rPr>
        <w:t xml:space="preserve"> </w:t>
      </w:r>
      <w:r w:rsidR="00923AC4">
        <w:rPr>
          <w:sz w:val="28"/>
          <w:szCs w:val="28"/>
        </w:rPr>
        <w:t>с ограниченными возможностями здоровья.</w:t>
      </w:r>
    </w:p>
    <w:p w:rsidR="00923AC4" w:rsidRPr="00EF3609" w:rsidRDefault="00923AC4" w:rsidP="00776A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аптированную основную общеобразовательную программу получили: 371 обучающихся с тяжелым нарушением речи, 67 с задержкой психического развития, 9 подростков получили особые условия для прохождения государственной итоговой аттестации. Проведено 78 заседаний психолого-медико-</w:t>
      </w:r>
      <w:r w:rsidRPr="00EF3609">
        <w:rPr>
          <w:sz w:val="28"/>
          <w:szCs w:val="28"/>
        </w:rPr>
        <w:t>педагогической комиссии.</w:t>
      </w:r>
    </w:p>
    <w:p w:rsidR="00DA035C" w:rsidRPr="00EF3609" w:rsidRDefault="00923AC4" w:rsidP="00923A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3609">
        <w:rPr>
          <w:rFonts w:eastAsia="Calibri"/>
          <w:sz w:val="28"/>
          <w:szCs w:val="28"/>
          <w:lang w:eastAsia="en-US"/>
        </w:rPr>
        <w:t xml:space="preserve">         </w:t>
      </w:r>
      <w:r w:rsidR="00BC4B34" w:rsidRPr="00EF3609">
        <w:rPr>
          <w:sz w:val="28"/>
          <w:szCs w:val="28"/>
        </w:rPr>
        <w:t>Основное мероприятие</w:t>
      </w:r>
      <w:r w:rsidR="00B01AF2" w:rsidRPr="00EF3609">
        <w:rPr>
          <w:sz w:val="28"/>
          <w:szCs w:val="28"/>
        </w:rPr>
        <w:t xml:space="preserve"> 2.3 «</w:t>
      </w:r>
      <w:r w:rsidR="00CE6085" w:rsidRPr="00EF3609">
        <w:rPr>
          <w:sz w:val="28"/>
          <w:szCs w:val="28"/>
        </w:rPr>
        <w:t>Создание и функционирование Консультационных пунктов для осуществления психолого-педагогического сопровождения семей, воспитывающих детей инвалидов и детей с ОВЗ дошкольного возраста (на базе  ДОУ № 45, № 43). Оснащение специальными игровыми и учебными пособиями (оснащение сенсорной комнаты), обеспечение  консультационных пунктов специалистами-логопедами, психологами, дефектологами</w:t>
      </w:r>
      <w:r w:rsidR="00B01AF2" w:rsidRPr="00EF3609">
        <w:rPr>
          <w:sz w:val="28"/>
          <w:szCs w:val="28"/>
        </w:rPr>
        <w:t>»</w:t>
      </w:r>
      <w:r w:rsidR="00CE6085" w:rsidRPr="00EF3609">
        <w:rPr>
          <w:sz w:val="28"/>
          <w:szCs w:val="28"/>
        </w:rPr>
        <w:t>.</w:t>
      </w:r>
    </w:p>
    <w:p w:rsidR="00CE6085" w:rsidRPr="00EF3609" w:rsidRDefault="00CE6085" w:rsidP="00CE6085">
      <w:pPr>
        <w:tabs>
          <w:tab w:val="left" w:pos="6285"/>
        </w:tabs>
        <w:jc w:val="both"/>
        <w:rPr>
          <w:sz w:val="28"/>
          <w:szCs w:val="28"/>
        </w:rPr>
      </w:pPr>
      <w:r w:rsidRPr="00EF3609">
        <w:rPr>
          <w:rFonts w:eastAsia="SimSun"/>
          <w:sz w:val="28"/>
          <w:szCs w:val="28"/>
          <w:lang w:eastAsia="zh-CN"/>
        </w:rPr>
        <w:t>Консультативные центры работают 2 раза в неделю в соотв</w:t>
      </w:r>
      <w:r w:rsidR="00923AC4" w:rsidRPr="00EF3609">
        <w:rPr>
          <w:rFonts w:eastAsia="SimSun"/>
          <w:sz w:val="28"/>
          <w:szCs w:val="28"/>
          <w:lang w:eastAsia="zh-CN"/>
        </w:rPr>
        <w:t>етствии с утвержденным графиком на базе двух дошкольных образовательных организаций МБДОУ № 43 «Теремок» п. Красногорняцкий, МБДОУ № 45 «Ласточка»</w:t>
      </w:r>
      <w:r w:rsidR="0039397B" w:rsidRPr="00EF3609">
        <w:rPr>
          <w:rFonts w:eastAsia="SimSun"/>
          <w:sz w:val="28"/>
          <w:szCs w:val="28"/>
          <w:lang w:eastAsia="zh-CN"/>
        </w:rPr>
        <w:t xml:space="preserve"> п. Каменоломни</w:t>
      </w:r>
      <w:r w:rsidR="00923AC4" w:rsidRPr="00EF3609">
        <w:rPr>
          <w:rFonts w:eastAsia="SimSun"/>
          <w:sz w:val="28"/>
          <w:szCs w:val="28"/>
          <w:lang w:eastAsia="zh-CN"/>
        </w:rPr>
        <w:t xml:space="preserve">. </w:t>
      </w:r>
      <w:r w:rsidRPr="00EF3609">
        <w:rPr>
          <w:rFonts w:eastAsia="SimSun"/>
          <w:sz w:val="28"/>
          <w:szCs w:val="28"/>
          <w:lang w:eastAsia="zh-CN"/>
        </w:rPr>
        <w:t>Предварительная запись родителей к специалистам на консультацию, осуществляется на сайтах ДОУ и по т</w:t>
      </w:r>
      <w:r w:rsidR="00B67C27" w:rsidRPr="00EF3609">
        <w:rPr>
          <w:rFonts w:eastAsia="SimSun"/>
          <w:sz w:val="28"/>
          <w:szCs w:val="28"/>
          <w:lang w:eastAsia="zh-CN"/>
        </w:rPr>
        <w:t xml:space="preserve">елефону. </w:t>
      </w:r>
      <w:r w:rsidRPr="00EF3609">
        <w:rPr>
          <w:rFonts w:eastAsia="SimSun"/>
          <w:sz w:val="28"/>
          <w:szCs w:val="28"/>
          <w:lang w:eastAsia="zh-CN"/>
        </w:rPr>
        <w:t>В консультационных центрах работают: учителя-логопеды, педагоги-психологи, инструктор по физической культуре, музыкальные руководители.</w:t>
      </w:r>
      <w:r w:rsidR="0039397B" w:rsidRPr="00EF3609">
        <w:rPr>
          <w:rFonts w:eastAsia="SimSun"/>
          <w:sz w:val="28"/>
          <w:szCs w:val="28"/>
          <w:lang w:eastAsia="zh-CN"/>
        </w:rPr>
        <w:t xml:space="preserve"> Оказаны консультации 17 семьям.</w:t>
      </w:r>
    </w:p>
    <w:p w:rsidR="00CE6085" w:rsidRPr="00D70F33" w:rsidRDefault="00BC4B34" w:rsidP="00CE6085">
      <w:pPr>
        <w:tabs>
          <w:tab w:val="left" w:pos="6285"/>
        </w:tabs>
        <w:ind w:firstLine="709"/>
        <w:jc w:val="both"/>
        <w:rPr>
          <w:sz w:val="28"/>
          <w:szCs w:val="28"/>
        </w:rPr>
      </w:pPr>
      <w:r w:rsidRPr="00EF3609">
        <w:rPr>
          <w:sz w:val="28"/>
          <w:szCs w:val="28"/>
        </w:rPr>
        <w:t xml:space="preserve">Основное мероприятие </w:t>
      </w:r>
      <w:r w:rsidR="00B01AF2" w:rsidRPr="00EF3609">
        <w:rPr>
          <w:sz w:val="28"/>
          <w:szCs w:val="28"/>
        </w:rPr>
        <w:t>2.</w:t>
      </w:r>
      <w:r w:rsidR="003F159A" w:rsidRPr="00EF3609">
        <w:rPr>
          <w:sz w:val="28"/>
          <w:szCs w:val="28"/>
        </w:rPr>
        <w:t>4</w:t>
      </w:r>
      <w:r w:rsidR="00AB435E" w:rsidRPr="00EF3609">
        <w:rPr>
          <w:sz w:val="28"/>
          <w:szCs w:val="28"/>
        </w:rPr>
        <w:t>.</w:t>
      </w:r>
      <w:r w:rsidR="00CE6085" w:rsidRPr="00EF3609">
        <w:rPr>
          <w:sz w:val="24"/>
          <w:szCs w:val="24"/>
        </w:rPr>
        <w:t xml:space="preserve"> </w:t>
      </w:r>
      <w:r w:rsidR="00B01AF2" w:rsidRPr="00EF3609">
        <w:rPr>
          <w:sz w:val="24"/>
          <w:szCs w:val="24"/>
        </w:rPr>
        <w:t>«</w:t>
      </w:r>
      <w:r w:rsidR="00CE6085" w:rsidRPr="00EF3609">
        <w:rPr>
          <w:sz w:val="28"/>
          <w:szCs w:val="28"/>
        </w:rPr>
        <w:t>Развитие  «Методического центра инклюзивного образования» на базе МБОУ СОШ</w:t>
      </w:r>
      <w:r w:rsidR="00CE6085" w:rsidRPr="00D70F33">
        <w:rPr>
          <w:sz w:val="28"/>
          <w:szCs w:val="28"/>
        </w:rPr>
        <w:t xml:space="preserve">   № 62 сл. Красюковской</w:t>
      </w:r>
      <w:r w:rsidR="00B01AF2">
        <w:rPr>
          <w:sz w:val="28"/>
          <w:szCs w:val="28"/>
        </w:rPr>
        <w:t>»</w:t>
      </w:r>
      <w:r w:rsidR="00CE6085" w:rsidRPr="00D70F33">
        <w:rPr>
          <w:sz w:val="28"/>
          <w:szCs w:val="28"/>
        </w:rPr>
        <w:t>.</w:t>
      </w:r>
    </w:p>
    <w:p w:rsidR="00634482" w:rsidRDefault="00DE5E58" w:rsidP="002738CD">
      <w:pPr>
        <w:jc w:val="both"/>
        <w:rPr>
          <w:rFonts w:eastAsia="SimSun"/>
          <w:sz w:val="28"/>
          <w:szCs w:val="28"/>
          <w:lang w:eastAsia="zh-CN"/>
        </w:rPr>
      </w:pPr>
      <w:r w:rsidRPr="00D70F33">
        <w:rPr>
          <w:sz w:val="28"/>
          <w:szCs w:val="28"/>
        </w:rPr>
        <w:lastRenderedPageBreak/>
        <w:t xml:space="preserve"> </w:t>
      </w:r>
      <w:r w:rsidR="0039397B">
        <w:rPr>
          <w:rFonts w:eastAsia="SimSun"/>
          <w:sz w:val="28"/>
          <w:szCs w:val="28"/>
          <w:lang w:eastAsia="zh-CN"/>
        </w:rPr>
        <w:t>В 2022</w:t>
      </w:r>
      <w:r w:rsidR="00D70F33" w:rsidRPr="00D70F33">
        <w:rPr>
          <w:rFonts w:eastAsia="SimSun"/>
          <w:sz w:val="28"/>
          <w:szCs w:val="28"/>
          <w:lang w:eastAsia="zh-CN"/>
        </w:rPr>
        <w:t xml:space="preserve"> г</w:t>
      </w:r>
      <w:r w:rsidR="00ED3972">
        <w:rPr>
          <w:rFonts w:eastAsia="SimSun"/>
          <w:sz w:val="28"/>
          <w:szCs w:val="28"/>
          <w:lang w:eastAsia="zh-CN"/>
        </w:rPr>
        <w:t>оду</w:t>
      </w:r>
      <w:r w:rsidR="00D70F33" w:rsidRPr="00D70F33">
        <w:rPr>
          <w:rFonts w:eastAsia="SimSun"/>
          <w:sz w:val="28"/>
          <w:szCs w:val="28"/>
          <w:lang w:eastAsia="zh-CN"/>
        </w:rPr>
        <w:t xml:space="preserve"> </w:t>
      </w:r>
      <w:r w:rsidR="00C109D2">
        <w:rPr>
          <w:rFonts w:eastAsia="SimSun"/>
          <w:sz w:val="28"/>
          <w:szCs w:val="28"/>
          <w:lang w:eastAsia="zh-CN"/>
        </w:rPr>
        <w:t>центром произведена рассылка методических материалов</w:t>
      </w:r>
      <w:r w:rsidR="00ED3972">
        <w:rPr>
          <w:rFonts w:eastAsia="SimSun"/>
          <w:sz w:val="28"/>
          <w:szCs w:val="28"/>
          <w:lang w:eastAsia="zh-CN"/>
        </w:rPr>
        <w:t xml:space="preserve"> для логопедов, психологов, дефектологов </w:t>
      </w:r>
      <w:r w:rsidR="002738CD">
        <w:rPr>
          <w:rFonts w:eastAsia="SimSun"/>
          <w:sz w:val="28"/>
          <w:szCs w:val="28"/>
          <w:lang w:eastAsia="zh-CN"/>
        </w:rPr>
        <w:t xml:space="preserve">образовательных  и дошкольно – образовательных учреждений </w:t>
      </w:r>
      <w:r w:rsidR="002738CD" w:rsidRPr="002738CD">
        <w:rPr>
          <w:rFonts w:eastAsia="SimSun"/>
          <w:sz w:val="28"/>
          <w:szCs w:val="28"/>
          <w:lang w:eastAsia="zh-CN"/>
        </w:rPr>
        <w:t>на тему «Нейропсихологическая диагностика дошкольного и ш</w:t>
      </w:r>
      <w:r w:rsidR="00EE1529">
        <w:rPr>
          <w:rFonts w:eastAsia="SimSun"/>
          <w:sz w:val="28"/>
          <w:szCs w:val="28"/>
          <w:lang w:eastAsia="zh-CN"/>
        </w:rPr>
        <w:t>кольного возраста детей с ограниченными возможностями здоровья</w:t>
      </w:r>
      <w:r w:rsidR="002738CD" w:rsidRPr="002738CD">
        <w:rPr>
          <w:rFonts w:eastAsia="SimSun"/>
          <w:sz w:val="28"/>
          <w:szCs w:val="28"/>
          <w:lang w:eastAsia="zh-CN"/>
        </w:rPr>
        <w:t xml:space="preserve">». </w:t>
      </w:r>
      <w:r w:rsidR="00634482">
        <w:rPr>
          <w:rFonts w:eastAsia="SimSun"/>
          <w:sz w:val="28"/>
          <w:szCs w:val="28"/>
          <w:lang w:eastAsia="zh-CN"/>
        </w:rPr>
        <w:t>Разосланы материалы о роли учителя начальных классов в выявлении детей с нарушениями речи, буклеты «Речевая и психологическая готовность ребенка к школьному обучению»</w:t>
      </w:r>
    </w:p>
    <w:p w:rsidR="00CB799B" w:rsidRDefault="004B668A" w:rsidP="004B668A">
      <w:pPr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      </w:t>
      </w:r>
      <w:r w:rsidR="00CB799B">
        <w:rPr>
          <w:rFonts w:eastAsia="SimSun"/>
          <w:sz w:val="28"/>
          <w:szCs w:val="28"/>
          <w:lang w:eastAsia="zh-CN"/>
        </w:rPr>
        <w:t>В МБОУ СОШ № 62</w:t>
      </w:r>
      <w:r w:rsidR="00AE3689">
        <w:rPr>
          <w:rFonts w:eastAsia="SimSun"/>
          <w:sz w:val="28"/>
          <w:szCs w:val="28"/>
          <w:lang w:eastAsia="zh-CN"/>
        </w:rPr>
        <w:t xml:space="preserve"> в течение</w:t>
      </w:r>
      <w:r w:rsidR="00CB799B">
        <w:rPr>
          <w:rFonts w:eastAsia="SimSun"/>
          <w:sz w:val="28"/>
          <w:szCs w:val="28"/>
          <w:lang w:eastAsia="zh-CN"/>
        </w:rPr>
        <w:t xml:space="preserve"> учебного года реализуются психологические</w:t>
      </w:r>
    </w:p>
    <w:p w:rsidR="00CB799B" w:rsidRDefault="00AE3689" w:rsidP="004B668A">
      <w:pPr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Программы с классами, в которых обучаются дети с ОВЗ и инвалидностью: «Ёжик Алёша» (1-е классы), «Сотвори себя сам» (4-е классы), «Психология общения» (6-е) классы, «Отличное время!?», «Путешествие в сказку» (3 класс), «Я – часть вселенной!?» (6,9-е классы).</w:t>
      </w:r>
    </w:p>
    <w:p w:rsidR="00AE3689" w:rsidRPr="00EF3609" w:rsidRDefault="00AE3689" w:rsidP="004B668A">
      <w:pPr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      </w:t>
      </w:r>
      <w:r w:rsidRPr="00EF3609">
        <w:rPr>
          <w:rFonts w:eastAsia="SimSun"/>
          <w:sz w:val="28"/>
          <w:szCs w:val="28"/>
          <w:lang w:eastAsia="zh-CN"/>
        </w:rPr>
        <w:t>На каждом заседание специалистов освещаются новинки передового опыта работы с учащимися с ОВЗ и инвалидностью, проводятся индивидуальные консультации для специалистов района по данным вопросам.</w:t>
      </w:r>
    </w:p>
    <w:p w:rsidR="00D70F33" w:rsidRPr="00EF3609" w:rsidRDefault="004064DC" w:rsidP="00E0338D">
      <w:pPr>
        <w:tabs>
          <w:tab w:val="left" w:pos="709"/>
        </w:tabs>
        <w:jc w:val="both"/>
        <w:rPr>
          <w:sz w:val="28"/>
          <w:szCs w:val="28"/>
        </w:rPr>
      </w:pPr>
      <w:r w:rsidRPr="00EF3609">
        <w:rPr>
          <w:rFonts w:eastAsia="SimSun"/>
          <w:sz w:val="28"/>
          <w:szCs w:val="28"/>
          <w:shd w:val="clear" w:color="auto" w:fill="FFFFFF"/>
          <w:lang w:eastAsia="zh-CN"/>
        </w:rPr>
        <w:t xml:space="preserve">      </w:t>
      </w:r>
      <w:r w:rsidR="00E0338D" w:rsidRPr="00EF3609">
        <w:rPr>
          <w:rFonts w:eastAsia="SimSun"/>
          <w:sz w:val="28"/>
          <w:szCs w:val="28"/>
          <w:shd w:val="clear" w:color="auto" w:fill="FFFFFF"/>
          <w:lang w:eastAsia="zh-CN"/>
        </w:rPr>
        <w:t xml:space="preserve">   </w:t>
      </w:r>
      <w:r w:rsidR="00BC4B34" w:rsidRPr="00EF3609">
        <w:rPr>
          <w:sz w:val="28"/>
          <w:szCs w:val="28"/>
        </w:rPr>
        <w:t>Основное мероприятие</w:t>
      </w:r>
      <w:r w:rsidR="00E0338D" w:rsidRPr="00EF3609">
        <w:rPr>
          <w:rFonts w:eastAsia="SimSun"/>
          <w:sz w:val="28"/>
          <w:szCs w:val="28"/>
          <w:shd w:val="clear" w:color="auto" w:fill="FFFFFF"/>
          <w:lang w:eastAsia="zh-CN"/>
        </w:rPr>
        <w:t xml:space="preserve"> </w:t>
      </w:r>
      <w:r w:rsidR="00B01AF2" w:rsidRPr="00EF3609">
        <w:rPr>
          <w:rFonts w:eastAsia="SimSun"/>
          <w:sz w:val="28"/>
          <w:szCs w:val="28"/>
          <w:shd w:val="clear" w:color="auto" w:fill="FFFFFF"/>
          <w:lang w:eastAsia="zh-CN"/>
        </w:rPr>
        <w:t>2.5</w:t>
      </w:r>
      <w:r w:rsidR="00D70F33" w:rsidRPr="00EF3609">
        <w:rPr>
          <w:rFonts w:eastAsia="SimSun"/>
          <w:sz w:val="28"/>
          <w:szCs w:val="28"/>
          <w:shd w:val="clear" w:color="auto" w:fill="FFFFFF"/>
          <w:lang w:eastAsia="zh-CN"/>
        </w:rPr>
        <w:t>.</w:t>
      </w:r>
      <w:r w:rsidR="00D70F33" w:rsidRPr="00EF3609">
        <w:rPr>
          <w:sz w:val="24"/>
          <w:szCs w:val="24"/>
        </w:rPr>
        <w:t xml:space="preserve"> </w:t>
      </w:r>
      <w:r w:rsidR="00B01AF2" w:rsidRPr="00EF3609">
        <w:rPr>
          <w:sz w:val="24"/>
          <w:szCs w:val="24"/>
        </w:rPr>
        <w:t>«</w:t>
      </w:r>
      <w:r w:rsidR="00D70F33" w:rsidRPr="00EF3609">
        <w:rPr>
          <w:sz w:val="28"/>
          <w:szCs w:val="28"/>
        </w:rPr>
        <w:t>Направление педагогов, психологов работающих с детьми-инвалидами  и детьми с ОВЗ на курсы повышения квалификации  по работе с детьми-</w:t>
      </w:r>
      <w:r w:rsidR="00003C06" w:rsidRPr="00EF3609">
        <w:rPr>
          <w:sz w:val="28"/>
          <w:szCs w:val="28"/>
        </w:rPr>
        <w:t>и</w:t>
      </w:r>
      <w:r w:rsidR="00D70F33" w:rsidRPr="00EF3609">
        <w:rPr>
          <w:sz w:val="28"/>
          <w:szCs w:val="28"/>
        </w:rPr>
        <w:t>нвалидами и детьми с ОВЗ; обучение тьюторству</w:t>
      </w:r>
      <w:r w:rsidR="00B01AF2" w:rsidRPr="00EF3609">
        <w:rPr>
          <w:sz w:val="28"/>
          <w:szCs w:val="28"/>
        </w:rPr>
        <w:t>»</w:t>
      </w:r>
      <w:r w:rsidR="00D70F33" w:rsidRPr="00EF3609">
        <w:rPr>
          <w:sz w:val="28"/>
          <w:szCs w:val="28"/>
        </w:rPr>
        <w:t>.</w:t>
      </w:r>
    </w:p>
    <w:p w:rsidR="00AE3689" w:rsidRPr="00EF3609" w:rsidRDefault="00AE3689" w:rsidP="006E6AAE">
      <w:pPr>
        <w:jc w:val="both"/>
        <w:rPr>
          <w:sz w:val="28"/>
          <w:szCs w:val="28"/>
        </w:rPr>
      </w:pPr>
      <w:r w:rsidRPr="00EF3609">
        <w:rPr>
          <w:sz w:val="28"/>
          <w:szCs w:val="28"/>
        </w:rPr>
        <w:t xml:space="preserve">          В декабре 2022 года 6 учителей, осуществляющие инклюзивное образование прошли курсы повышения квалификации на базе Шахтинского филиала</w:t>
      </w:r>
      <w:r w:rsidR="00DD7794" w:rsidRPr="00EF3609">
        <w:rPr>
          <w:sz w:val="28"/>
          <w:szCs w:val="28"/>
        </w:rPr>
        <w:t xml:space="preserve"> </w:t>
      </w:r>
      <w:r w:rsidR="00DD7794" w:rsidRPr="00EF3609">
        <w:rPr>
          <w:color w:val="2E2E30"/>
          <w:sz w:val="28"/>
          <w:szCs w:val="28"/>
          <w:shd w:val="clear" w:color="auto" w:fill="FFFFFF"/>
        </w:rPr>
        <w:t>дополнительного профессионального образования Ростовской области "Ростовский институт повышения квалификации и профессиональной переподготовки работников образования" по теме: «Педагогическое сопровождение инклюзивного образования детей с ограниченными возможностями здоровья в условиях реализации ФГОС».</w:t>
      </w:r>
    </w:p>
    <w:p w:rsidR="00D70F33" w:rsidRPr="00EF3609" w:rsidRDefault="00D70F33" w:rsidP="00E0338D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EF3609">
        <w:rPr>
          <w:sz w:val="28"/>
          <w:szCs w:val="28"/>
        </w:rPr>
        <w:t xml:space="preserve">       </w:t>
      </w:r>
      <w:r w:rsidR="00E0338D" w:rsidRPr="00EF3609">
        <w:rPr>
          <w:sz w:val="28"/>
          <w:szCs w:val="28"/>
        </w:rPr>
        <w:t xml:space="preserve">   </w:t>
      </w:r>
      <w:r w:rsidR="00BC4B34" w:rsidRPr="00EF3609">
        <w:rPr>
          <w:sz w:val="28"/>
          <w:szCs w:val="28"/>
        </w:rPr>
        <w:t xml:space="preserve">Основное мероприятие </w:t>
      </w:r>
      <w:r w:rsidR="00B01AF2" w:rsidRPr="00EF3609">
        <w:rPr>
          <w:sz w:val="28"/>
          <w:szCs w:val="28"/>
        </w:rPr>
        <w:t>2.7</w:t>
      </w:r>
      <w:r w:rsidRPr="00EF3609">
        <w:rPr>
          <w:sz w:val="28"/>
          <w:szCs w:val="28"/>
        </w:rPr>
        <w:t>.</w:t>
      </w:r>
      <w:r w:rsidR="009054B9" w:rsidRPr="00EF3609">
        <w:rPr>
          <w:sz w:val="28"/>
          <w:szCs w:val="28"/>
        </w:rPr>
        <w:t xml:space="preserve"> </w:t>
      </w:r>
      <w:r w:rsidR="00B01AF2" w:rsidRPr="00EF3609">
        <w:rPr>
          <w:sz w:val="28"/>
          <w:szCs w:val="28"/>
        </w:rPr>
        <w:t>«</w:t>
      </w:r>
      <w:r w:rsidRPr="00EF3609">
        <w:rPr>
          <w:sz w:val="28"/>
          <w:szCs w:val="28"/>
        </w:rPr>
        <w:t>Работа выездной группы по оказанию консультативной, психологической, юридической, социальной помощи на дому детям и родителям детей-инвалидов и детей с ОВЗ для дальнейшей интеграции их  в обществе</w:t>
      </w:r>
      <w:r w:rsidR="00B01AF2" w:rsidRPr="00EF3609">
        <w:rPr>
          <w:sz w:val="28"/>
          <w:szCs w:val="28"/>
        </w:rPr>
        <w:t>»</w:t>
      </w:r>
      <w:r w:rsidRPr="00EF3609">
        <w:rPr>
          <w:sz w:val="28"/>
          <w:szCs w:val="28"/>
        </w:rPr>
        <w:t>.</w:t>
      </w:r>
    </w:p>
    <w:p w:rsidR="00D70F33" w:rsidRPr="00EF3609" w:rsidRDefault="00964A9B" w:rsidP="00D70F33">
      <w:pPr>
        <w:jc w:val="both"/>
        <w:rPr>
          <w:sz w:val="28"/>
          <w:szCs w:val="28"/>
        </w:rPr>
      </w:pPr>
      <w:r w:rsidRPr="00EF3609">
        <w:rPr>
          <w:rFonts w:eastAsia="SimSun"/>
          <w:sz w:val="28"/>
          <w:szCs w:val="28"/>
        </w:rPr>
        <w:t>Осуществлены</w:t>
      </w:r>
      <w:r w:rsidR="00DD7794" w:rsidRPr="00EF3609">
        <w:rPr>
          <w:rFonts w:eastAsia="SimSun"/>
          <w:sz w:val="28"/>
          <w:szCs w:val="28"/>
        </w:rPr>
        <w:t xml:space="preserve"> выезды к 17</w:t>
      </w:r>
      <w:r w:rsidRPr="00EF3609">
        <w:rPr>
          <w:rFonts w:eastAsia="SimSun"/>
          <w:sz w:val="28"/>
          <w:szCs w:val="28"/>
        </w:rPr>
        <w:t xml:space="preserve"> семьям, воспитывающим детей – инвалидов и детей с ОВЗ. Оказана консультативная и психологическая помощь, проверены жилищно-бытовые условия проживания детей.</w:t>
      </w:r>
    </w:p>
    <w:p w:rsidR="00AB435E" w:rsidRDefault="00BC4B34" w:rsidP="00E66345">
      <w:pPr>
        <w:ind w:firstLine="709"/>
        <w:jc w:val="both"/>
        <w:rPr>
          <w:sz w:val="28"/>
          <w:szCs w:val="28"/>
        </w:rPr>
      </w:pPr>
      <w:r w:rsidRPr="00EF3609">
        <w:rPr>
          <w:sz w:val="28"/>
          <w:szCs w:val="28"/>
        </w:rPr>
        <w:t>Основное мероприятие</w:t>
      </w:r>
      <w:r w:rsidR="00B01AF2" w:rsidRPr="00EF3609">
        <w:rPr>
          <w:sz w:val="28"/>
          <w:szCs w:val="28"/>
        </w:rPr>
        <w:t xml:space="preserve"> 2.8</w:t>
      </w:r>
      <w:r w:rsidRPr="00EF3609">
        <w:rPr>
          <w:sz w:val="28"/>
          <w:szCs w:val="28"/>
        </w:rPr>
        <w:t xml:space="preserve"> </w:t>
      </w:r>
      <w:r w:rsidR="00B01AF2" w:rsidRPr="00EF3609">
        <w:rPr>
          <w:sz w:val="28"/>
          <w:szCs w:val="28"/>
        </w:rPr>
        <w:t>«</w:t>
      </w:r>
      <w:r w:rsidR="00AB435E" w:rsidRPr="00EF3609">
        <w:rPr>
          <w:sz w:val="28"/>
          <w:szCs w:val="28"/>
        </w:rPr>
        <w:t>.</w:t>
      </w:r>
      <w:r w:rsidR="00DE5E58" w:rsidRPr="00EF3609">
        <w:rPr>
          <w:sz w:val="28"/>
          <w:szCs w:val="28"/>
        </w:rPr>
        <w:t>Помощь выпускникам-инвалидам в профессиональном самоопределении (проведение</w:t>
      </w:r>
      <w:r w:rsidR="00DE5E58">
        <w:rPr>
          <w:sz w:val="28"/>
          <w:szCs w:val="28"/>
        </w:rPr>
        <w:t xml:space="preserve">  первичной  диагностики  с  помощью дифференциально-диагностического опросника) на базе «Методического центра» с последующим сопровождением детей до совершеннолетия</w:t>
      </w:r>
      <w:r w:rsidR="00B01AF2">
        <w:rPr>
          <w:sz w:val="28"/>
          <w:szCs w:val="28"/>
        </w:rPr>
        <w:t>»</w:t>
      </w:r>
      <w:r w:rsidR="00DE5E58">
        <w:rPr>
          <w:sz w:val="28"/>
          <w:szCs w:val="28"/>
        </w:rPr>
        <w:t xml:space="preserve">. </w:t>
      </w:r>
    </w:p>
    <w:p w:rsidR="006E6AAE" w:rsidRPr="006E6AAE" w:rsidRDefault="006E6AAE" w:rsidP="00E66345">
      <w:pPr>
        <w:pStyle w:val="a7"/>
        <w:spacing w:before="0" w:beforeAutospacing="0" w:line="240" w:lineRule="auto"/>
        <w:jc w:val="both"/>
        <w:rPr>
          <w:sz w:val="28"/>
          <w:szCs w:val="28"/>
          <w:lang w:val="ru-RU"/>
        </w:rPr>
      </w:pPr>
      <w:r w:rsidRPr="00375C73">
        <w:rPr>
          <w:sz w:val="28"/>
          <w:szCs w:val="28"/>
          <w:lang w:val="ru-RU"/>
        </w:rPr>
        <w:t>На базе МБОУ СОШ  № 62 реализуется коррекционно-развивающая программа по профориентации «Маршрут к успеху»</w:t>
      </w:r>
      <w:r w:rsidR="00C43C64" w:rsidRPr="00375C73">
        <w:rPr>
          <w:sz w:val="28"/>
          <w:szCs w:val="28"/>
          <w:lang w:val="ru-RU"/>
        </w:rPr>
        <w:t xml:space="preserve">, </w:t>
      </w:r>
      <w:r w:rsidRPr="00375C73">
        <w:rPr>
          <w:sz w:val="28"/>
          <w:szCs w:val="28"/>
          <w:lang w:val="ru-RU"/>
        </w:rPr>
        <w:t xml:space="preserve">для учащихся 8-х </w:t>
      </w:r>
      <w:r w:rsidR="00C43C64" w:rsidRPr="00375C73">
        <w:rPr>
          <w:sz w:val="28"/>
          <w:szCs w:val="28"/>
          <w:lang w:val="ru-RU"/>
        </w:rPr>
        <w:t xml:space="preserve">и 10-х классов, для детей с ОВЗ и детей с инвалидностью. </w:t>
      </w:r>
      <w:r w:rsidR="00DD7794">
        <w:rPr>
          <w:sz w:val="28"/>
          <w:szCs w:val="28"/>
          <w:lang w:val="ru-RU"/>
        </w:rPr>
        <w:t>В рамках данной программы подростки знакомятся с миром профессий, проводят самоисследование профессиональных предпочтений и профессиональных качеств и определяют вектор движения к выбранной профессии.</w:t>
      </w:r>
    </w:p>
    <w:p w:rsidR="00C43C64" w:rsidRDefault="006E6AAE" w:rsidP="00E66345">
      <w:pPr>
        <w:jc w:val="both"/>
        <w:rPr>
          <w:sz w:val="28"/>
          <w:szCs w:val="28"/>
        </w:rPr>
      </w:pPr>
      <w:r w:rsidRPr="006E6AAE">
        <w:rPr>
          <w:sz w:val="28"/>
          <w:szCs w:val="28"/>
        </w:rPr>
        <w:lastRenderedPageBreak/>
        <w:t xml:space="preserve">15.03 по 19.03 для всех учащихся прошла областная неделя Профориентации, </w:t>
      </w:r>
      <w:r w:rsidR="00C43C64">
        <w:rPr>
          <w:sz w:val="28"/>
          <w:szCs w:val="28"/>
        </w:rPr>
        <w:t>где детей ознакомили</w:t>
      </w:r>
      <w:r w:rsidRPr="006E6AAE">
        <w:rPr>
          <w:sz w:val="28"/>
          <w:szCs w:val="28"/>
        </w:rPr>
        <w:t xml:space="preserve"> с современными видами производства, состоянием рынка труда, потребностями Октябрьского района в квалифицированных кадрах</w:t>
      </w:r>
      <w:r w:rsidR="00C43C64">
        <w:rPr>
          <w:sz w:val="28"/>
          <w:szCs w:val="28"/>
        </w:rPr>
        <w:t>.</w:t>
      </w:r>
    </w:p>
    <w:p w:rsidR="00DA035C" w:rsidRPr="00EF3609" w:rsidRDefault="00BC4B34" w:rsidP="003F159A">
      <w:pPr>
        <w:tabs>
          <w:tab w:val="left" w:pos="6285"/>
        </w:tabs>
        <w:ind w:firstLine="709"/>
        <w:jc w:val="both"/>
        <w:rPr>
          <w:sz w:val="28"/>
          <w:szCs w:val="28"/>
        </w:rPr>
      </w:pPr>
      <w:r w:rsidRPr="00EF3609">
        <w:rPr>
          <w:sz w:val="28"/>
          <w:szCs w:val="28"/>
        </w:rPr>
        <w:t xml:space="preserve">Основное мероприятие </w:t>
      </w:r>
      <w:r w:rsidR="00B01AF2" w:rsidRPr="00EF3609">
        <w:rPr>
          <w:sz w:val="28"/>
          <w:szCs w:val="28"/>
        </w:rPr>
        <w:t>2.9. «</w:t>
      </w:r>
      <w:r w:rsidR="00DE5E58" w:rsidRPr="00EF3609">
        <w:rPr>
          <w:sz w:val="28"/>
          <w:szCs w:val="28"/>
        </w:rPr>
        <w:t>Создание</w:t>
      </w:r>
      <w:r w:rsidR="00964A9B" w:rsidRPr="00EF3609">
        <w:rPr>
          <w:sz w:val="28"/>
          <w:szCs w:val="28"/>
        </w:rPr>
        <w:t xml:space="preserve"> и функционирование</w:t>
      </w:r>
      <w:r w:rsidR="00DE5E58" w:rsidRPr="00EF3609">
        <w:rPr>
          <w:sz w:val="28"/>
          <w:szCs w:val="28"/>
        </w:rPr>
        <w:t xml:space="preserve"> «Центра трудовой и профессиональной подготовки подростков-инвалидов» на базе МАОУ ДО «УПК» (получение профессии швеи, парикмахера, мастера маникюра-педикюра, программиста, бухгалтера) с учетом карты реабилитации</w:t>
      </w:r>
      <w:r w:rsidR="00B01AF2" w:rsidRPr="00EF3609">
        <w:rPr>
          <w:sz w:val="28"/>
          <w:szCs w:val="28"/>
        </w:rPr>
        <w:t>»</w:t>
      </w:r>
      <w:r w:rsidR="00DE5E58" w:rsidRPr="00EF3609">
        <w:rPr>
          <w:sz w:val="28"/>
          <w:szCs w:val="28"/>
        </w:rPr>
        <w:t>.</w:t>
      </w:r>
    </w:p>
    <w:p w:rsidR="00964A9B" w:rsidRPr="00EF3609" w:rsidRDefault="00AD0125" w:rsidP="003F159A">
      <w:pPr>
        <w:tabs>
          <w:tab w:val="left" w:pos="6285"/>
        </w:tabs>
        <w:jc w:val="both"/>
        <w:rPr>
          <w:sz w:val="28"/>
          <w:szCs w:val="28"/>
        </w:rPr>
      </w:pPr>
      <w:r w:rsidRPr="00EF3609">
        <w:rPr>
          <w:sz w:val="28"/>
          <w:szCs w:val="28"/>
        </w:rPr>
        <w:t>Проведено 60 занятий для</w:t>
      </w:r>
      <w:r w:rsidR="005F09C5" w:rsidRPr="00EF3609">
        <w:rPr>
          <w:sz w:val="28"/>
          <w:szCs w:val="28"/>
        </w:rPr>
        <w:t xml:space="preserve"> подростков-инвалидов </w:t>
      </w:r>
      <w:r w:rsidRPr="00EF3609">
        <w:rPr>
          <w:sz w:val="28"/>
          <w:szCs w:val="28"/>
        </w:rPr>
        <w:t>в обучении</w:t>
      </w:r>
      <w:r w:rsidR="005F09C5" w:rsidRPr="00EF3609">
        <w:rPr>
          <w:sz w:val="28"/>
          <w:szCs w:val="28"/>
        </w:rPr>
        <w:t xml:space="preserve"> компьютерной грамотности.</w:t>
      </w:r>
    </w:p>
    <w:p w:rsidR="00DA035C" w:rsidRDefault="00BC4B34" w:rsidP="00AB435E">
      <w:pPr>
        <w:tabs>
          <w:tab w:val="left" w:pos="6285"/>
        </w:tabs>
        <w:ind w:firstLine="709"/>
        <w:jc w:val="both"/>
        <w:rPr>
          <w:sz w:val="28"/>
          <w:szCs w:val="28"/>
        </w:rPr>
      </w:pPr>
      <w:r w:rsidRPr="00EF3609">
        <w:rPr>
          <w:sz w:val="28"/>
          <w:szCs w:val="28"/>
        </w:rPr>
        <w:t xml:space="preserve">Основное мероприятие </w:t>
      </w:r>
      <w:r w:rsidR="00B01AF2" w:rsidRPr="00EF3609">
        <w:rPr>
          <w:sz w:val="28"/>
          <w:szCs w:val="28"/>
        </w:rPr>
        <w:t>2.11</w:t>
      </w:r>
      <w:r w:rsidR="00AB435E" w:rsidRPr="00EF3609">
        <w:rPr>
          <w:sz w:val="28"/>
          <w:szCs w:val="28"/>
        </w:rPr>
        <w:t>.</w:t>
      </w:r>
      <w:r w:rsidR="00B01AF2" w:rsidRPr="00EF3609">
        <w:rPr>
          <w:sz w:val="28"/>
          <w:szCs w:val="28"/>
        </w:rPr>
        <w:t xml:space="preserve"> «</w:t>
      </w:r>
      <w:r w:rsidR="00DE5E58" w:rsidRPr="00EF3609">
        <w:rPr>
          <w:sz w:val="28"/>
          <w:szCs w:val="28"/>
        </w:rPr>
        <w:t>Создание условий для получения дополнительного образования детей-инвалидов и</w:t>
      </w:r>
      <w:r w:rsidR="00DE5E58">
        <w:rPr>
          <w:sz w:val="28"/>
          <w:szCs w:val="28"/>
        </w:rPr>
        <w:t xml:space="preserve"> детей с ОВЗ</w:t>
      </w:r>
      <w:r w:rsidR="00B01AF2">
        <w:rPr>
          <w:sz w:val="28"/>
          <w:szCs w:val="28"/>
        </w:rPr>
        <w:t>»</w:t>
      </w:r>
      <w:r w:rsidR="00DE5E58">
        <w:rPr>
          <w:sz w:val="28"/>
          <w:szCs w:val="28"/>
        </w:rPr>
        <w:t>.</w:t>
      </w:r>
    </w:p>
    <w:p w:rsidR="005F09C5" w:rsidRDefault="005F09C5" w:rsidP="005F09C5">
      <w:pPr>
        <w:tabs>
          <w:tab w:val="left" w:pos="6285"/>
        </w:tabs>
        <w:jc w:val="both"/>
        <w:rPr>
          <w:sz w:val="28"/>
          <w:szCs w:val="28"/>
        </w:rPr>
      </w:pPr>
      <w:r w:rsidRPr="005F09C5">
        <w:rPr>
          <w:sz w:val="28"/>
          <w:szCs w:val="28"/>
        </w:rPr>
        <w:t>На базе каждой образовательной организации функционируют кружки различной направленности. Дополнит</w:t>
      </w:r>
      <w:r w:rsidR="00AD0125">
        <w:rPr>
          <w:sz w:val="28"/>
          <w:szCs w:val="28"/>
        </w:rPr>
        <w:t>ельным образованием охвачено 178</w:t>
      </w:r>
      <w:r w:rsidRPr="005F09C5">
        <w:rPr>
          <w:sz w:val="28"/>
          <w:szCs w:val="28"/>
        </w:rPr>
        <w:t xml:space="preserve"> детей-инвалидов и детей с ОВЗ.</w:t>
      </w:r>
    </w:p>
    <w:p w:rsidR="00DA035C" w:rsidRPr="00EF3609" w:rsidRDefault="00B01AF2" w:rsidP="00AB435E">
      <w:pPr>
        <w:ind w:firstLine="709"/>
        <w:jc w:val="both"/>
        <w:rPr>
          <w:sz w:val="28"/>
          <w:szCs w:val="28"/>
        </w:rPr>
      </w:pPr>
      <w:r w:rsidRPr="00EF3609">
        <w:rPr>
          <w:sz w:val="28"/>
          <w:szCs w:val="28"/>
        </w:rPr>
        <w:t>Основное мероприятие 2.12. «</w:t>
      </w:r>
      <w:r w:rsidR="00DE5E58" w:rsidRPr="00EF3609">
        <w:rPr>
          <w:sz w:val="28"/>
          <w:szCs w:val="28"/>
        </w:rPr>
        <w:t>Создание</w:t>
      </w:r>
      <w:r w:rsidR="005F09C5" w:rsidRPr="00EF3609">
        <w:rPr>
          <w:sz w:val="28"/>
          <w:szCs w:val="28"/>
        </w:rPr>
        <w:t xml:space="preserve"> и функционирование</w:t>
      </w:r>
      <w:r w:rsidR="00DE5E58" w:rsidRPr="00EF3609">
        <w:rPr>
          <w:sz w:val="28"/>
          <w:szCs w:val="28"/>
        </w:rPr>
        <w:t xml:space="preserve"> разновозрастного клуба «Семицветик» на базе МАОУ ДО «УПК» по дополнительному образованию детей-инвалидов и детей с ОВЗ</w:t>
      </w:r>
      <w:r w:rsidRPr="00EF3609">
        <w:rPr>
          <w:sz w:val="28"/>
          <w:szCs w:val="28"/>
        </w:rPr>
        <w:t>»</w:t>
      </w:r>
      <w:r w:rsidR="00DE5E58" w:rsidRPr="00EF3609">
        <w:rPr>
          <w:sz w:val="28"/>
          <w:szCs w:val="28"/>
        </w:rPr>
        <w:t>.</w:t>
      </w:r>
    </w:p>
    <w:p w:rsidR="00DA035C" w:rsidRPr="00EF3609" w:rsidRDefault="003F159A" w:rsidP="00AB435E">
      <w:pPr>
        <w:widowControl w:val="0"/>
        <w:contextualSpacing/>
        <w:jc w:val="both"/>
        <w:rPr>
          <w:sz w:val="28"/>
          <w:szCs w:val="28"/>
        </w:rPr>
      </w:pPr>
      <w:r w:rsidRPr="00EF3609">
        <w:rPr>
          <w:sz w:val="28"/>
          <w:szCs w:val="28"/>
        </w:rPr>
        <w:t>Ф</w:t>
      </w:r>
      <w:r w:rsidR="005F09C5" w:rsidRPr="00EF3609">
        <w:rPr>
          <w:sz w:val="28"/>
          <w:szCs w:val="28"/>
        </w:rPr>
        <w:t xml:space="preserve">ункционирует </w:t>
      </w:r>
      <w:r w:rsidR="00DE5E58" w:rsidRPr="00EF3609">
        <w:rPr>
          <w:sz w:val="28"/>
          <w:szCs w:val="28"/>
        </w:rPr>
        <w:t>клуб «Семицветик», оказывающий услуги детям – инвалидам в сфере дополнительного образования. Занятия проводятся по двум направлениям: развитию речи и декоративно-при</w:t>
      </w:r>
      <w:r w:rsidRPr="00EF3609">
        <w:rPr>
          <w:sz w:val="28"/>
          <w:szCs w:val="28"/>
        </w:rPr>
        <w:t xml:space="preserve">кладному искусству. Проведено </w:t>
      </w:r>
      <w:r w:rsidR="00AD0125" w:rsidRPr="00EF3609">
        <w:rPr>
          <w:sz w:val="28"/>
          <w:szCs w:val="28"/>
        </w:rPr>
        <w:t>60</w:t>
      </w:r>
      <w:r w:rsidR="005F09C5" w:rsidRPr="00EF3609">
        <w:rPr>
          <w:sz w:val="28"/>
          <w:szCs w:val="28"/>
        </w:rPr>
        <w:t xml:space="preserve"> занятия</w:t>
      </w:r>
      <w:r w:rsidR="00AD0125" w:rsidRPr="00EF3609">
        <w:rPr>
          <w:sz w:val="28"/>
          <w:szCs w:val="28"/>
        </w:rPr>
        <w:t xml:space="preserve"> (посещают 20</w:t>
      </w:r>
      <w:r w:rsidR="00DE5E58" w:rsidRPr="00EF3609">
        <w:rPr>
          <w:sz w:val="28"/>
          <w:szCs w:val="28"/>
        </w:rPr>
        <w:t xml:space="preserve"> детей  инвалидов).</w:t>
      </w:r>
    </w:p>
    <w:p w:rsidR="00DA035C" w:rsidRPr="00EF3609" w:rsidRDefault="00B01AF2" w:rsidP="00AB435E">
      <w:pPr>
        <w:ind w:firstLine="709"/>
        <w:jc w:val="both"/>
        <w:rPr>
          <w:sz w:val="28"/>
          <w:szCs w:val="28"/>
        </w:rPr>
      </w:pPr>
      <w:r w:rsidRPr="00EF3609">
        <w:rPr>
          <w:sz w:val="28"/>
          <w:szCs w:val="28"/>
        </w:rPr>
        <w:t xml:space="preserve">Основное мероприятие </w:t>
      </w:r>
      <w:r w:rsidR="00785700" w:rsidRPr="00EF3609">
        <w:rPr>
          <w:sz w:val="28"/>
          <w:szCs w:val="28"/>
        </w:rPr>
        <w:t>2.</w:t>
      </w:r>
      <w:r w:rsidR="003F159A" w:rsidRPr="00EF3609">
        <w:rPr>
          <w:sz w:val="28"/>
          <w:szCs w:val="28"/>
        </w:rPr>
        <w:t>1</w:t>
      </w:r>
      <w:r w:rsidR="00785700" w:rsidRPr="00EF3609">
        <w:rPr>
          <w:sz w:val="28"/>
          <w:szCs w:val="28"/>
        </w:rPr>
        <w:t>3</w:t>
      </w:r>
      <w:r w:rsidR="00AB435E" w:rsidRPr="00EF3609">
        <w:rPr>
          <w:sz w:val="28"/>
          <w:szCs w:val="28"/>
        </w:rPr>
        <w:t>.</w:t>
      </w:r>
      <w:r w:rsidR="00785700" w:rsidRPr="00EF3609">
        <w:rPr>
          <w:sz w:val="28"/>
          <w:szCs w:val="28"/>
        </w:rPr>
        <w:t xml:space="preserve"> «</w:t>
      </w:r>
      <w:r w:rsidR="00DE5E58" w:rsidRPr="00EF3609">
        <w:rPr>
          <w:sz w:val="28"/>
          <w:szCs w:val="28"/>
        </w:rPr>
        <w:t>Организация занятий в спортивных секциях ДЮСШ детей – инвалидов и детей с ОВЗ</w:t>
      </w:r>
      <w:r w:rsidR="00785700" w:rsidRPr="00EF3609">
        <w:rPr>
          <w:sz w:val="28"/>
          <w:szCs w:val="28"/>
        </w:rPr>
        <w:t>»</w:t>
      </w:r>
      <w:r w:rsidR="00DE5E58" w:rsidRPr="00EF3609">
        <w:rPr>
          <w:sz w:val="28"/>
          <w:szCs w:val="28"/>
        </w:rPr>
        <w:t>.</w:t>
      </w:r>
    </w:p>
    <w:p w:rsidR="00DA035C" w:rsidRPr="00EF3609" w:rsidRDefault="00DE5E58" w:rsidP="00AB435E">
      <w:pPr>
        <w:jc w:val="both"/>
        <w:rPr>
          <w:color w:val="000000" w:themeColor="text1"/>
          <w:sz w:val="28"/>
          <w:szCs w:val="28"/>
        </w:rPr>
      </w:pPr>
      <w:r w:rsidRPr="00EF3609">
        <w:rPr>
          <w:color w:val="000000" w:themeColor="text1"/>
          <w:sz w:val="28"/>
          <w:szCs w:val="28"/>
        </w:rPr>
        <w:t xml:space="preserve">На базе </w:t>
      </w:r>
      <w:r w:rsidR="005F09C5" w:rsidRPr="00EF3609">
        <w:rPr>
          <w:color w:val="000000" w:themeColor="text1"/>
          <w:sz w:val="28"/>
          <w:szCs w:val="28"/>
        </w:rPr>
        <w:t xml:space="preserve">МБОУ ДО </w:t>
      </w:r>
      <w:r w:rsidRPr="00EF3609">
        <w:rPr>
          <w:color w:val="000000" w:themeColor="text1"/>
          <w:sz w:val="28"/>
          <w:szCs w:val="28"/>
        </w:rPr>
        <w:t>ДЮСШ ведет свою деятельность спортивная секция тхэквандо Пху</w:t>
      </w:r>
      <w:r w:rsidR="00AD0125" w:rsidRPr="00EF3609">
        <w:rPr>
          <w:color w:val="000000" w:themeColor="text1"/>
          <w:sz w:val="28"/>
          <w:szCs w:val="28"/>
        </w:rPr>
        <w:t>мсе, которую посещают 20</w:t>
      </w:r>
      <w:r w:rsidR="003F159A" w:rsidRPr="00EF3609">
        <w:rPr>
          <w:color w:val="000000" w:themeColor="text1"/>
          <w:sz w:val="28"/>
          <w:szCs w:val="28"/>
        </w:rPr>
        <w:t xml:space="preserve"> детей-инвалидов и детей с ОВЗ.</w:t>
      </w:r>
      <w:r w:rsidR="00AD0125" w:rsidRPr="00EF3609">
        <w:rPr>
          <w:color w:val="000000" w:themeColor="text1"/>
          <w:sz w:val="28"/>
          <w:szCs w:val="28"/>
        </w:rPr>
        <w:t xml:space="preserve"> Проведено 143 занятия</w:t>
      </w:r>
      <w:r w:rsidR="003F159A" w:rsidRPr="00EF3609">
        <w:rPr>
          <w:color w:val="000000" w:themeColor="text1"/>
          <w:sz w:val="28"/>
          <w:szCs w:val="28"/>
        </w:rPr>
        <w:t>.</w:t>
      </w:r>
    </w:p>
    <w:p w:rsidR="00E0338D" w:rsidRPr="00EF3609" w:rsidRDefault="00E0338D" w:rsidP="00E0338D">
      <w:pPr>
        <w:rPr>
          <w:sz w:val="28"/>
          <w:szCs w:val="28"/>
        </w:rPr>
      </w:pPr>
      <w:r w:rsidRPr="00EF3609">
        <w:rPr>
          <w:sz w:val="28"/>
          <w:szCs w:val="28"/>
        </w:rPr>
        <w:t>Не выполнены мероприятия:</w:t>
      </w:r>
    </w:p>
    <w:p w:rsidR="00785700" w:rsidRPr="00EF3609" w:rsidRDefault="00B01AF2" w:rsidP="00AB435E">
      <w:pPr>
        <w:jc w:val="both"/>
        <w:rPr>
          <w:sz w:val="28"/>
          <w:szCs w:val="28"/>
        </w:rPr>
      </w:pPr>
      <w:r w:rsidRPr="00EF3609">
        <w:rPr>
          <w:sz w:val="28"/>
          <w:szCs w:val="28"/>
        </w:rPr>
        <w:t>Основное мероприятие 2.6</w:t>
      </w:r>
      <w:r w:rsidR="00E0338D" w:rsidRPr="00EF3609">
        <w:rPr>
          <w:sz w:val="28"/>
          <w:szCs w:val="28"/>
        </w:rPr>
        <w:t xml:space="preserve">. </w:t>
      </w:r>
      <w:r w:rsidR="00785700" w:rsidRPr="00EF3609">
        <w:rPr>
          <w:sz w:val="28"/>
          <w:szCs w:val="28"/>
        </w:rPr>
        <w:t>«</w:t>
      </w:r>
      <w:r w:rsidR="00E0338D" w:rsidRPr="00EF3609">
        <w:rPr>
          <w:sz w:val="28"/>
          <w:szCs w:val="28"/>
        </w:rPr>
        <w:t>Организация семинаров, коучингов, тренингов, семинаров-практикумов, круглых столов  для педагогов и родителей  с привлечением специалистов реабилитационного центра «Добродея», школы-интерната № 16 г. Шахты,  ЦППМСП</w:t>
      </w:r>
      <w:r w:rsidR="00785700" w:rsidRPr="00EF3609">
        <w:rPr>
          <w:sz w:val="28"/>
          <w:szCs w:val="28"/>
        </w:rPr>
        <w:t>»</w:t>
      </w:r>
      <w:r w:rsidR="00E0338D" w:rsidRPr="00EF3609">
        <w:rPr>
          <w:sz w:val="28"/>
          <w:szCs w:val="28"/>
        </w:rPr>
        <w:t xml:space="preserve">. </w:t>
      </w:r>
    </w:p>
    <w:p w:rsidR="00E0338D" w:rsidRPr="00EF3609" w:rsidRDefault="00E0338D" w:rsidP="00AB435E">
      <w:pPr>
        <w:jc w:val="both"/>
        <w:rPr>
          <w:sz w:val="28"/>
          <w:szCs w:val="28"/>
        </w:rPr>
      </w:pPr>
      <w:r w:rsidRPr="00EF3609">
        <w:rPr>
          <w:sz w:val="28"/>
          <w:szCs w:val="28"/>
        </w:rPr>
        <w:t>Данные мероприятия отделом образования не проводились.</w:t>
      </w:r>
    </w:p>
    <w:p w:rsidR="00DA035C" w:rsidRPr="00EF3609" w:rsidRDefault="00DE5E58" w:rsidP="005C1C03">
      <w:pPr>
        <w:tabs>
          <w:tab w:val="left" w:pos="6285"/>
        </w:tabs>
        <w:jc w:val="both"/>
        <w:rPr>
          <w:sz w:val="28"/>
          <w:szCs w:val="28"/>
        </w:rPr>
      </w:pPr>
      <w:r w:rsidRPr="00EF3609">
        <w:rPr>
          <w:sz w:val="28"/>
          <w:szCs w:val="28"/>
        </w:rPr>
        <w:t xml:space="preserve">     </w:t>
      </w:r>
      <w:r w:rsidR="00E0338D" w:rsidRPr="00EF3609">
        <w:rPr>
          <w:sz w:val="28"/>
          <w:szCs w:val="28"/>
        </w:rPr>
        <w:t xml:space="preserve">      </w:t>
      </w:r>
      <w:r w:rsidRPr="00EF3609">
        <w:rPr>
          <w:sz w:val="28"/>
          <w:szCs w:val="28"/>
        </w:rPr>
        <w:t xml:space="preserve">В рамках подпрограммы </w:t>
      </w:r>
      <w:r w:rsidR="00062256" w:rsidRPr="00EF3609">
        <w:rPr>
          <w:sz w:val="28"/>
          <w:szCs w:val="28"/>
        </w:rPr>
        <w:t xml:space="preserve"> 3 </w:t>
      </w:r>
      <w:r w:rsidRPr="00EF3609">
        <w:rPr>
          <w:sz w:val="28"/>
          <w:szCs w:val="28"/>
        </w:rPr>
        <w:t xml:space="preserve">«Расширение возможностей детей – инвалидов и детей с ограниченными возможностями здоровья для самореализации и </w:t>
      </w:r>
      <w:r w:rsidRPr="00EF3609">
        <w:rPr>
          <w:b/>
          <w:bCs/>
          <w:sz w:val="24"/>
        </w:rPr>
        <w:t xml:space="preserve"> </w:t>
      </w:r>
      <w:r w:rsidRPr="00EF3609">
        <w:rPr>
          <w:sz w:val="28"/>
          <w:szCs w:val="28"/>
        </w:rPr>
        <w:t>социализации» предусмотрена реализация 9 основных мероприятий</w:t>
      </w:r>
      <w:r w:rsidR="00655E53" w:rsidRPr="00EF3609">
        <w:rPr>
          <w:sz w:val="28"/>
          <w:szCs w:val="28"/>
        </w:rPr>
        <w:t>.</w:t>
      </w:r>
      <w:r w:rsidRPr="00EF3609">
        <w:rPr>
          <w:sz w:val="28"/>
          <w:szCs w:val="28"/>
        </w:rPr>
        <w:t xml:space="preserve"> Выполнены 8 мероприятий. Не выполнено 1 мероприятие</w:t>
      </w:r>
      <w:r w:rsidR="00BD7C37" w:rsidRPr="00EF3609">
        <w:rPr>
          <w:sz w:val="28"/>
          <w:szCs w:val="28"/>
        </w:rPr>
        <w:t>.</w:t>
      </w:r>
      <w:r w:rsidRPr="00EF3609">
        <w:rPr>
          <w:sz w:val="28"/>
          <w:szCs w:val="28"/>
        </w:rPr>
        <w:t xml:space="preserve"> </w:t>
      </w:r>
    </w:p>
    <w:p w:rsidR="00DA035C" w:rsidRPr="00EF3609" w:rsidRDefault="00DE5E58" w:rsidP="007E0723">
      <w:pPr>
        <w:tabs>
          <w:tab w:val="left" w:pos="6285"/>
        </w:tabs>
        <w:ind w:firstLineChars="250" w:firstLine="700"/>
        <w:jc w:val="both"/>
        <w:rPr>
          <w:sz w:val="28"/>
          <w:szCs w:val="28"/>
        </w:rPr>
      </w:pPr>
      <w:r w:rsidRPr="00EF3609">
        <w:rPr>
          <w:sz w:val="28"/>
          <w:szCs w:val="28"/>
        </w:rPr>
        <w:t>Выполнены мероприятия:</w:t>
      </w:r>
    </w:p>
    <w:p w:rsidR="00DA035C" w:rsidRDefault="00785700" w:rsidP="007E0723">
      <w:pPr>
        <w:ind w:firstLine="709"/>
        <w:jc w:val="both"/>
        <w:rPr>
          <w:sz w:val="28"/>
          <w:szCs w:val="28"/>
        </w:rPr>
      </w:pPr>
      <w:r w:rsidRPr="00EF3609">
        <w:rPr>
          <w:sz w:val="28"/>
          <w:szCs w:val="28"/>
        </w:rPr>
        <w:t>Основное мероприятие 3.1. «</w:t>
      </w:r>
      <w:r w:rsidR="00DE5E58" w:rsidRPr="00EF3609">
        <w:rPr>
          <w:sz w:val="28"/>
          <w:szCs w:val="28"/>
        </w:rPr>
        <w:t>Открытие</w:t>
      </w:r>
      <w:r w:rsidR="007C754C" w:rsidRPr="00EF3609">
        <w:rPr>
          <w:sz w:val="28"/>
          <w:szCs w:val="28"/>
        </w:rPr>
        <w:t xml:space="preserve"> и функционирование</w:t>
      </w:r>
      <w:r w:rsidR="00DE5E58" w:rsidRPr="00EF3609">
        <w:rPr>
          <w:sz w:val="28"/>
          <w:szCs w:val="28"/>
        </w:rPr>
        <w:t xml:space="preserve"> «Творческой мастерской» по работе с детьми инвалидами</w:t>
      </w:r>
      <w:r w:rsidR="00DE5E58">
        <w:rPr>
          <w:sz w:val="28"/>
          <w:szCs w:val="28"/>
        </w:rPr>
        <w:t>: хореография, музыкальные занятия, пение, рукоделие, шахматы, шашки</w:t>
      </w:r>
      <w:r>
        <w:rPr>
          <w:sz w:val="28"/>
          <w:szCs w:val="28"/>
        </w:rPr>
        <w:t>»</w:t>
      </w:r>
      <w:r w:rsidR="00DE5E58">
        <w:rPr>
          <w:sz w:val="28"/>
          <w:szCs w:val="28"/>
        </w:rPr>
        <w:t xml:space="preserve">. </w:t>
      </w:r>
    </w:p>
    <w:p w:rsidR="007C754C" w:rsidRDefault="005C1C03" w:rsidP="007C754C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дены занятия</w:t>
      </w:r>
      <w:r w:rsidR="007C754C" w:rsidRPr="007C754C">
        <w:rPr>
          <w:sz w:val="28"/>
          <w:szCs w:val="28"/>
        </w:rPr>
        <w:t xml:space="preserve"> по направлениям: художественное чтение, сценическая речь, вокальное искусство. Занятия</w:t>
      </w:r>
      <w:r>
        <w:rPr>
          <w:sz w:val="28"/>
          <w:szCs w:val="28"/>
        </w:rPr>
        <w:t>ми занимаются 18 детей</w:t>
      </w:r>
      <w:r w:rsidR="00757402">
        <w:rPr>
          <w:sz w:val="28"/>
          <w:szCs w:val="28"/>
        </w:rPr>
        <w:t>-инвалидов</w:t>
      </w:r>
      <w:r w:rsidR="00DC6701">
        <w:rPr>
          <w:sz w:val="28"/>
          <w:szCs w:val="28"/>
        </w:rPr>
        <w:t>. Проведено 36 занятий.</w:t>
      </w:r>
    </w:p>
    <w:p w:rsidR="00DC6701" w:rsidRPr="00EF3609" w:rsidRDefault="00785700" w:rsidP="007E0723">
      <w:pPr>
        <w:ind w:firstLine="709"/>
        <w:jc w:val="both"/>
        <w:rPr>
          <w:sz w:val="28"/>
          <w:szCs w:val="28"/>
        </w:rPr>
      </w:pPr>
      <w:r w:rsidRPr="00EF3609">
        <w:rPr>
          <w:sz w:val="28"/>
          <w:szCs w:val="28"/>
        </w:rPr>
        <w:lastRenderedPageBreak/>
        <w:t>Основное мероприятие 3.2. «</w:t>
      </w:r>
      <w:r w:rsidR="00AB435E" w:rsidRPr="00EF3609">
        <w:rPr>
          <w:sz w:val="28"/>
          <w:szCs w:val="28"/>
        </w:rPr>
        <w:t>.</w:t>
      </w:r>
      <w:r w:rsidR="00DE5E58" w:rsidRPr="00EF3609">
        <w:rPr>
          <w:sz w:val="28"/>
          <w:szCs w:val="28"/>
        </w:rPr>
        <w:t>Проведение культурно-массовых и развлекательных мероприятий, творческих фестивалей, конкурсов, выставок, праздников, акций для семей, имеющих детей-инвалидов</w:t>
      </w:r>
      <w:r w:rsidRPr="00EF3609">
        <w:rPr>
          <w:sz w:val="28"/>
          <w:szCs w:val="28"/>
        </w:rPr>
        <w:t>»</w:t>
      </w:r>
      <w:r w:rsidR="00DE5E58" w:rsidRPr="00EF3609">
        <w:rPr>
          <w:sz w:val="28"/>
          <w:szCs w:val="28"/>
        </w:rPr>
        <w:t xml:space="preserve">. </w:t>
      </w:r>
    </w:p>
    <w:p w:rsidR="00DC6701" w:rsidRPr="00EF3609" w:rsidRDefault="00DC6701" w:rsidP="007E0723">
      <w:pPr>
        <w:ind w:firstLine="709"/>
        <w:jc w:val="both"/>
        <w:rPr>
          <w:sz w:val="28"/>
          <w:szCs w:val="28"/>
        </w:rPr>
      </w:pPr>
      <w:r w:rsidRPr="00EF3609">
        <w:rPr>
          <w:sz w:val="28"/>
          <w:szCs w:val="28"/>
        </w:rPr>
        <w:t xml:space="preserve">В 2022 году проведены культурно-массовые мероприятия: игровая программа «С Новым годом!», «Рождественские посиделки», «Широкая масленица», «Для любимых мам», развлекательная игровая программа «Наперегонки с весной», «Вместе дружная семья», «День подарков просто так», </w:t>
      </w:r>
      <w:r w:rsidR="009054D8" w:rsidRPr="00EF3609">
        <w:rPr>
          <w:sz w:val="28"/>
          <w:szCs w:val="28"/>
        </w:rPr>
        <w:t xml:space="preserve">«С папой я своим дружу, его дружбой дорожу», </w:t>
      </w:r>
      <w:r w:rsidRPr="00EF3609">
        <w:rPr>
          <w:sz w:val="28"/>
          <w:szCs w:val="28"/>
        </w:rPr>
        <w:t>«Мы зажигаем звезды», игра путешествие «Все о сказках и не только», «Православные традиции», «Пусть детство звонкое смеется»</w:t>
      </w:r>
      <w:r w:rsidR="009054D8" w:rsidRPr="00EF3609">
        <w:rPr>
          <w:sz w:val="28"/>
          <w:szCs w:val="28"/>
        </w:rPr>
        <w:t>, «Дарим добро», «Новогодни</w:t>
      </w:r>
      <w:r w:rsidR="00F03E07">
        <w:rPr>
          <w:sz w:val="28"/>
          <w:szCs w:val="28"/>
        </w:rPr>
        <w:t>е</w:t>
      </w:r>
      <w:r w:rsidR="009054D8" w:rsidRPr="00EF3609">
        <w:rPr>
          <w:sz w:val="28"/>
          <w:szCs w:val="28"/>
        </w:rPr>
        <w:t xml:space="preserve"> огни приглашают в сказку». Приняли участие в фестивалях: </w:t>
      </w:r>
      <w:r w:rsidR="009054D8" w:rsidRPr="00EF3609">
        <w:rPr>
          <w:sz w:val="28"/>
          <w:szCs w:val="28"/>
          <w:lang w:val="en-US"/>
        </w:rPr>
        <w:t>VII</w:t>
      </w:r>
      <w:r w:rsidR="009054D8" w:rsidRPr="00EF3609">
        <w:rPr>
          <w:sz w:val="28"/>
          <w:szCs w:val="28"/>
        </w:rPr>
        <w:t xml:space="preserve"> Епархиальный фестиваль творчества детей-инвалидов «Дети солнца» ст. Манычская, </w:t>
      </w:r>
      <w:r w:rsidR="009054D8" w:rsidRPr="00EF3609">
        <w:rPr>
          <w:sz w:val="28"/>
          <w:szCs w:val="28"/>
          <w:lang w:val="en-US"/>
        </w:rPr>
        <w:t>V</w:t>
      </w:r>
      <w:r w:rsidR="009054D8" w:rsidRPr="00EF3609">
        <w:rPr>
          <w:sz w:val="28"/>
          <w:szCs w:val="28"/>
        </w:rPr>
        <w:t xml:space="preserve"> областной фестиваль творчества и спорта среди детей-инвалидов «Солнечный дождь» г. Таганрог</w:t>
      </w:r>
      <w:r w:rsidR="00C979A2" w:rsidRPr="00EF3609">
        <w:rPr>
          <w:sz w:val="28"/>
          <w:szCs w:val="28"/>
        </w:rPr>
        <w:t>. Участвовали в региональном интернет семинаре «Библиотека и особый ребенок: поиски новых идей». Состоялся кинопоказ в рамках «фестиваля авторского научного кино» «ФАНК» фильм о роли научных технологий для людей с ОВЗ.</w:t>
      </w:r>
    </w:p>
    <w:p w:rsidR="00DA035C" w:rsidRDefault="00785700" w:rsidP="007E0723">
      <w:pPr>
        <w:ind w:firstLine="709"/>
        <w:jc w:val="both"/>
        <w:rPr>
          <w:sz w:val="28"/>
          <w:szCs w:val="28"/>
        </w:rPr>
      </w:pPr>
      <w:r w:rsidRPr="00EF3609">
        <w:rPr>
          <w:sz w:val="28"/>
          <w:szCs w:val="28"/>
        </w:rPr>
        <w:t>Основное мероприятие 3.3. «</w:t>
      </w:r>
      <w:r w:rsidR="00DE5E58" w:rsidRPr="00EF3609">
        <w:rPr>
          <w:sz w:val="28"/>
          <w:szCs w:val="28"/>
        </w:rPr>
        <w:t>Организация туристско-краеведческой деятельности для детей-инвалидов, проведение</w:t>
      </w:r>
      <w:r w:rsidR="00DE5E58">
        <w:rPr>
          <w:sz w:val="28"/>
          <w:szCs w:val="28"/>
        </w:rPr>
        <w:t xml:space="preserve"> экскурсий, посещение музеев, выставок, фестивалей</w:t>
      </w:r>
      <w:r>
        <w:rPr>
          <w:sz w:val="28"/>
          <w:szCs w:val="28"/>
        </w:rPr>
        <w:t>»</w:t>
      </w:r>
      <w:r w:rsidR="00DE5E58">
        <w:rPr>
          <w:sz w:val="28"/>
          <w:szCs w:val="28"/>
        </w:rPr>
        <w:t>.</w:t>
      </w:r>
    </w:p>
    <w:p w:rsidR="00DA035C" w:rsidRPr="00EF3609" w:rsidRDefault="00C979A2" w:rsidP="007E0723">
      <w:pPr>
        <w:jc w:val="both"/>
        <w:rPr>
          <w:sz w:val="28"/>
          <w:szCs w:val="28"/>
        </w:rPr>
      </w:pPr>
      <w:r>
        <w:rPr>
          <w:sz w:val="28"/>
          <w:szCs w:val="28"/>
        </w:rPr>
        <w:t>В Краеведческом музее Октябрьского района д</w:t>
      </w:r>
      <w:r w:rsidR="002B45F3" w:rsidRPr="002B45F3">
        <w:rPr>
          <w:sz w:val="28"/>
          <w:szCs w:val="28"/>
        </w:rPr>
        <w:t xml:space="preserve">ля детей – инвалидов </w:t>
      </w:r>
      <w:r>
        <w:rPr>
          <w:sz w:val="28"/>
          <w:szCs w:val="28"/>
        </w:rPr>
        <w:t>проведена</w:t>
      </w:r>
      <w:r w:rsidR="002B45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тавка к Дню Победы, развлекательная программа «С Новым годом», </w:t>
      </w:r>
      <w:r w:rsidR="002B45F3" w:rsidRPr="002B45F3">
        <w:rPr>
          <w:sz w:val="28"/>
          <w:szCs w:val="28"/>
        </w:rPr>
        <w:t xml:space="preserve">экскурсия «Животный мир родного края», </w:t>
      </w:r>
      <w:r>
        <w:rPr>
          <w:sz w:val="28"/>
          <w:szCs w:val="28"/>
        </w:rPr>
        <w:t>час краеведения «Октябрьский район: вехи истории».</w:t>
      </w:r>
      <w:r w:rsidR="00723AE1">
        <w:rPr>
          <w:sz w:val="28"/>
          <w:szCs w:val="28"/>
        </w:rPr>
        <w:t xml:space="preserve"> Состоялась поездка на территорию ЗАО «Аксинья» </w:t>
      </w:r>
      <w:r w:rsidR="00723AE1" w:rsidRPr="00EF3609">
        <w:rPr>
          <w:sz w:val="28"/>
          <w:szCs w:val="28"/>
        </w:rPr>
        <w:t>народный художественный промысел России – Семикаракорская керамика. Проведена экскурсия</w:t>
      </w:r>
      <w:r w:rsidR="00C57E73">
        <w:rPr>
          <w:sz w:val="28"/>
          <w:szCs w:val="28"/>
        </w:rPr>
        <w:t>,</w:t>
      </w:r>
      <w:r w:rsidR="00723AE1" w:rsidRPr="00EF3609">
        <w:rPr>
          <w:sz w:val="28"/>
          <w:szCs w:val="28"/>
        </w:rPr>
        <w:t xml:space="preserve"> в которую был включен музей и все цеха производства знаменитого Семикаракорского фаян</w:t>
      </w:r>
      <w:r w:rsidR="00F03E07">
        <w:rPr>
          <w:sz w:val="28"/>
          <w:szCs w:val="28"/>
        </w:rPr>
        <w:t>с</w:t>
      </w:r>
      <w:r w:rsidR="00723AE1" w:rsidRPr="00EF3609">
        <w:rPr>
          <w:sz w:val="28"/>
          <w:szCs w:val="28"/>
        </w:rPr>
        <w:t>а.</w:t>
      </w:r>
    </w:p>
    <w:p w:rsidR="00DA035C" w:rsidRPr="00EF3609" w:rsidRDefault="00785700" w:rsidP="007E0723">
      <w:pPr>
        <w:tabs>
          <w:tab w:val="left" w:pos="6285"/>
        </w:tabs>
        <w:ind w:firstLine="709"/>
        <w:jc w:val="both"/>
        <w:rPr>
          <w:sz w:val="28"/>
          <w:szCs w:val="28"/>
        </w:rPr>
      </w:pPr>
      <w:r w:rsidRPr="00EF3609">
        <w:rPr>
          <w:sz w:val="28"/>
          <w:szCs w:val="28"/>
        </w:rPr>
        <w:t>Основное мероприятие 3.4. «</w:t>
      </w:r>
      <w:r w:rsidR="00DE5E58" w:rsidRPr="00EF3609">
        <w:rPr>
          <w:sz w:val="28"/>
          <w:szCs w:val="28"/>
        </w:rPr>
        <w:t>Организация посещения кинозала РДК для детей с ОВЗ</w:t>
      </w:r>
      <w:r w:rsidRPr="00EF3609">
        <w:rPr>
          <w:sz w:val="28"/>
          <w:szCs w:val="28"/>
        </w:rPr>
        <w:t>»</w:t>
      </w:r>
      <w:r w:rsidR="00DE5E58" w:rsidRPr="00EF3609">
        <w:rPr>
          <w:sz w:val="28"/>
          <w:szCs w:val="28"/>
        </w:rPr>
        <w:t>.</w:t>
      </w:r>
    </w:p>
    <w:p w:rsidR="00DA035C" w:rsidRPr="00EF3609" w:rsidRDefault="00C979A2" w:rsidP="007E0723">
      <w:pPr>
        <w:tabs>
          <w:tab w:val="left" w:pos="6285"/>
        </w:tabs>
        <w:jc w:val="both"/>
        <w:rPr>
          <w:sz w:val="28"/>
          <w:szCs w:val="28"/>
        </w:rPr>
      </w:pPr>
      <w:r w:rsidRPr="00EF3609">
        <w:rPr>
          <w:sz w:val="28"/>
        </w:rPr>
        <w:t xml:space="preserve">В течение года дети-инвалиды посещали кинозал ЦКР п. Персиановский. </w:t>
      </w:r>
      <w:r w:rsidR="001440F0" w:rsidRPr="00EF3609">
        <w:rPr>
          <w:sz w:val="28"/>
        </w:rPr>
        <w:t xml:space="preserve"> </w:t>
      </w:r>
      <w:r w:rsidRPr="00EF3609">
        <w:rPr>
          <w:sz w:val="28"/>
        </w:rPr>
        <w:t>Были представлены  сеансы</w:t>
      </w:r>
      <w:r w:rsidR="00DE5E58" w:rsidRPr="00EF3609">
        <w:rPr>
          <w:sz w:val="28"/>
        </w:rPr>
        <w:t xml:space="preserve"> мультипликационных </w:t>
      </w:r>
      <w:r w:rsidR="00BD7C37" w:rsidRPr="00EF3609">
        <w:rPr>
          <w:sz w:val="28"/>
        </w:rPr>
        <w:t xml:space="preserve">и художественных фильмов. </w:t>
      </w:r>
    </w:p>
    <w:p w:rsidR="00DA035C" w:rsidRPr="00EF3609" w:rsidRDefault="00785700" w:rsidP="007E0723">
      <w:pPr>
        <w:tabs>
          <w:tab w:val="left" w:pos="6285"/>
        </w:tabs>
        <w:ind w:firstLine="709"/>
        <w:jc w:val="both"/>
        <w:rPr>
          <w:sz w:val="28"/>
          <w:szCs w:val="28"/>
        </w:rPr>
      </w:pPr>
      <w:r w:rsidRPr="00EF3609">
        <w:rPr>
          <w:sz w:val="28"/>
          <w:szCs w:val="28"/>
        </w:rPr>
        <w:t>Основное мероприятие 3.5. «</w:t>
      </w:r>
      <w:r w:rsidR="00DE5E58" w:rsidRPr="00EF3609">
        <w:rPr>
          <w:sz w:val="28"/>
          <w:szCs w:val="28"/>
        </w:rPr>
        <w:t>Привлечение детей-инвалидов к обучению в ДШИ р.п. Каменоломни и п. Персиановский</w:t>
      </w:r>
      <w:r w:rsidRPr="00EF3609">
        <w:rPr>
          <w:sz w:val="28"/>
          <w:szCs w:val="28"/>
        </w:rPr>
        <w:t>»</w:t>
      </w:r>
      <w:r w:rsidR="00DE5E58" w:rsidRPr="00EF3609">
        <w:rPr>
          <w:sz w:val="28"/>
          <w:szCs w:val="28"/>
        </w:rPr>
        <w:t>.</w:t>
      </w:r>
    </w:p>
    <w:p w:rsidR="00DA035C" w:rsidRPr="00EF3609" w:rsidRDefault="007E0723" w:rsidP="007E0723">
      <w:pPr>
        <w:tabs>
          <w:tab w:val="left" w:pos="6285"/>
        </w:tabs>
        <w:jc w:val="both"/>
        <w:rPr>
          <w:sz w:val="28"/>
          <w:szCs w:val="28"/>
        </w:rPr>
      </w:pPr>
      <w:r w:rsidRPr="00EF3609">
        <w:rPr>
          <w:sz w:val="28"/>
        </w:rPr>
        <w:t>Проведена</w:t>
      </w:r>
      <w:r w:rsidR="00DE5E58" w:rsidRPr="00EF3609">
        <w:rPr>
          <w:sz w:val="28"/>
        </w:rPr>
        <w:t xml:space="preserve"> работа по привлечению детей-инвалидов к обучению в ДШИ р.п. Каменоломни и п. Персиановский. Образовательные услуги, с предоста</w:t>
      </w:r>
      <w:r w:rsidR="00486999" w:rsidRPr="00EF3609">
        <w:rPr>
          <w:sz w:val="28"/>
        </w:rPr>
        <w:t>влением 100% льготы, получают 6</w:t>
      </w:r>
      <w:r w:rsidR="00DE5E58" w:rsidRPr="00EF3609">
        <w:rPr>
          <w:sz w:val="28"/>
        </w:rPr>
        <w:t xml:space="preserve"> человек, обучающиеся на 2 – х отделения: музыкальном и художественном.</w:t>
      </w:r>
    </w:p>
    <w:p w:rsidR="00DA035C" w:rsidRPr="00EF3609" w:rsidRDefault="00785700" w:rsidP="007E0723">
      <w:pPr>
        <w:ind w:firstLine="709"/>
        <w:jc w:val="both"/>
        <w:rPr>
          <w:sz w:val="28"/>
          <w:szCs w:val="28"/>
        </w:rPr>
      </w:pPr>
      <w:r w:rsidRPr="00EF3609">
        <w:rPr>
          <w:sz w:val="28"/>
          <w:szCs w:val="28"/>
        </w:rPr>
        <w:t xml:space="preserve">Основное мероприятие </w:t>
      </w:r>
      <w:r w:rsidR="00877078" w:rsidRPr="00EF3609">
        <w:rPr>
          <w:sz w:val="28"/>
          <w:szCs w:val="28"/>
        </w:rPr>
        <w:t>3</w:t>
      </w:r>
      <w:r w:rsidRPr="00EF3609">
        <w:rPr>
          <w:sz w:val="28"/>
          <w:szCs w:val="28"/>
        </w:rPr>
        <w:t xml:space="preserve">.6. </w:t>
      </w:r>
      <w:r w:rsidR="00877078" w:rsidRPr="00EF3609">
        <w:rPr>
          <w:sz w:val="28"/>
          <w:szCs w:val="28"/>
        </w:rPr>
        <w:t>«</w:t>
      </w:r>
      <w:r w:rsidR="00DE5E58" w:rsidRPr="00EF3609">
        <w:rPr>
          <w:sz w:val="28"/>
          <w:szCs w:val="28"/>
        </w:rPr>
        <w:t>Организация и проведение спортивных соревнований, турниров, спартакиад и праздников</w:t>
      </w:r>
      <w:r w:rsidR="00877078" w:rsidRPr="00EF3609">
        <w:rPr>
          <w:sz w:val="28"/>
          <w:szCs w:val="28"/>
        </w:rPr>
        <w:t>»</w:t>
      </w:r>
      <w:r w:rsidR="00DE5E58" w:rsidRPr="00EF3609">
        <w:rPr>
          <w:sz w:val="28"/>
          <w:szCs w:val="28"/>
        </w:rPr>
        <w:t xml:space="preserve">. </w:t>
      </w:r>
    </w:p>
    <w:p w:rsidR="00CC6576" w:rsidRPr="00CC6576" w:rsidRDefault="00BD7C37" w:rsidP="00204003">
      <w:pPr>
        <w:jc w:val="both"/>
        <w:rPr>
          <w:sz w:val="28"/>
          <w:szCs w:val="28"/>
        </w:rPr>
      </w:pPr>
      <w:r w:rsidRPr="00EF3609">
        <w:rPr>
          <w:rFonts w:eastAsia="SimSun"/>
          <w:sz w:val="28"/>
          <w:szCs w:val="28"/>
          <w:lang w:eastAsia="zh-CN"/>
        </w:rPr>
        <w:t>3 июня 2022</w:t>
      </w:r>
      <w:r w:rsidR="00CC6576" w:rsidRPr="00EF3609">
        <w:rPr>
          <w:rFonts w:eastAsia="SimSun"/>
          <w:sz w:val="28"/>
          <w:szCs w:val="28"/>
          <w:lang w:eastAsia="zh-CN"/>
        </w:rPr>
        <w:t xml:space="preserve"> года состоял</w:t>
      </w:r>
      <w:r w:rsidRPr="00EF3609">
        <w:rPr>
          <w:rFonts w:eastAsia="SimSun"/>
          <w:sz w:val="28"/>
          <w:szCs w:val="28"/>
          <w:lang w:eastAsia="zh-CN"/>
        </w:rPr>
        <w:t>а</w:t>
      </w:r>
      <w:r w:rsidR="00CC6576" w:rsidRPr="00EF3609">
        <w:rPr>
          <w:rFonts w:eastAsia="SimSun"/>
          <w:sz w:val="28"/>
          <w:szCs w:val="28"/>
          <w:lang w:eastAsia="zh-CN"/>
        </w:rPr>
        <w:t>с</w:t>
      </w:r>
      <w:r w:rsidRPr="00EF3609">
        <w:rPr>
          <w:rFonts w:eastAsia="SimSun"/>
          <w:sz w:val="28"/>
          <w:szCs w:val="28"/>
          <w:lang w:eastAsia="zh-CN"/>
        </w:rPr>
        <w:t>ь районная спартакиада</w:t>
      </w:r>
      <w:r w:rsidR="00CC6576" w:rsidRPr="00EF3609">
        <w:rPr>
          <w:rFonts w:eastAsia="SimSun"/>
          <w:sz w:val="28"/>
          <w:szCs w:val="28"/>
          <w:lang w:eastAsia="zh-CN"/>
        </w:rPr>
        <w:t xml:space="preserve"> для детей инвалидов и детей с ОВЗ «Спорт без границ», посвященный</w:t>
      </w:r>
      <w:r w:rsidR="00CC6576" w:rsidRPr="00CC6576">
        <w:rPr>
          <w:rFonts w:eastAsia="SimSun"/>
          <w:sz w:val="28"/>
          <w:szCs w:val="28"/>
          <w:lang w:eastAsia="zh-CN"/>
        </w:rPr>
        <w:t xml:space="preserve"> Дню защиты детей</w:t>
      </w:r>
      <w:r w:rsidR="00375C73">
        <w:rPr>
          <w:rFonts w:eastAsia="SimSun"/>
          <w:sz w:val="28"/>
          <w:szCs w:val="28"/>
          <w:lang w:eastAsia="zh-CN"/>
        </w:rPr>
        <w:t>.</w:t>
      </w:r>
      <w:r>
        <w:rPr>
          <w:rFonts w:eastAsia="SimSun"/>
          <w:sz w:val="28"/>
          <w:szCs w:val="28"/>
          <w:lang w:eastAsia="zh-CN"/>
        </w:rPr>
        <w:t xml:space="preserve"> В рамках декады инвалидов прошли соревнования  по мини-футболу среди детей-инвалидов и детей с ментальными нарушениями.</w:t>
      </w:r>
    </w:p>
    <w:p w:rsidR="00DA035C" w:rsidRPr="00877078" w:rsidRDefault="00785700" w:rsidP="007E0723">
      <w:pPr>
        <w:tabs>
          <w:tab w:val="left" w:pos="6285"/>
        </w:tabs>
        <w:ind w:firstLine="709"/>
        <w:jc w:val="both"/>
        <w:rPr>
          <w:sz w:val="28"/>
          <w:szCs w:val="28"/>
        </w:rPr>
      </w:pPr>
      <w:r w:rsidRPr="00877078">
        <w:rPr>
          <w:sz w:val="28"/>
          <w:szCs w:val="28"/>
        </w:rPr>
        <w:lastRenderedPageBreak/>
        <w:t xml:space="preserve">Основное мероприятие </w:t>
      </w:r>
      <w:r w:rsidR="00877078" w:rsidRPr="00877078">
        <w:rPr>
          <w:sz w:val="28"/>
          <w:szCs w:val="28"/>
        </w:rPr>
        <w:t>3</w:t>
      </w:r>
      <w:r w:rsidRPr="00877078">
        <w:rPr>
          <w:sz w:val="28"/>
          <w:szCs w:val="28"/>
        </w:rPr>
        <w:t>.</w:t>
      </w:r>
      <w:r w:rsidR="00877078" w:rsidRPr="00877078">
        <w:rPr>
          <w:sz w:val="28"/>
          <w:szCs w:val="28"/>
        </w:rPr>
        <w:t>7</w:t>
      </w:r>
      <w:r w:rsidRPr="00877078">
        <w:rPr>
          <w:sz w:val="28"/>
          <w:szCs w:val="28"/>
        </w:rPr>
        <w:t xml:space="preserve">. </w:t>
      </w:r>
      <w:r w:rsidR="00877078" w:rsidRPr="00877078">
        <w:rPr>
          <w:sz w:val="28"/>
          <w:szCs w:val="28"/>
        </w:rPr>
        <w:t>«</w:t>
      </w:r>
      <w:r w:rsidR="00DE5E58" w:rsidRPr="00877078">
        <w:rPr>
          <w:sz w:val="28"/>
          <w:szCs w:val="28"/>
        </w:rPr>
        <w:t>Организация работы групп оздоровительного плавания для детей инвалидов и семей с детьми – инвалидами в бассейне р.п. Каменоломни</w:t>
      </w:r>
      <w:r w:rsidR="00877078" w:rsidRPr="00877078">
        <w:rPr>
          <w:sz w:val="28"/>
          <w:szCs w:val="28"/>
        </w:rPr>
        <w:t>»</w:t>
      </w:r>
      <w:r w:rsidR="00DE5E58" w:rsidRPr="00877078">
        <w:rPr>
          <w:sz w:val="28"/>
          <w:szCs w:val="28"/>
        </w:rPr>
        <w:t>.</w:t>
      </w:r>
    </w:p>
    <w:p w:rsidR="00DA035C" w:rsidRPr="00877078" w:rsidRDefault="00DE5E58" w:rsidP="007E0723">
      <w:pPr>
        <w:tabs>
          <w:tab w:val="left" w:pos="6285"/>
        </w:tabs>
        <w:jc w:val="both"/>
        <w:rPr>
          <w:sz w:val="28"/>
          <w:szCs w:val="28"/>
        </w:rPr>
      </w:pPr>
      <w:r w:rsidRPr="00877078">
        <w:rPr>
          <w:sz w:val="28"/>
          <w:szCs w:val="28"/>
        </w:rPr>
        <w:t xml:space="preserve">Вводно–спортивном оздоровительном комплексе «Бассейны Дона» организована работа группы </w:t>
      </w:r>
      <w:r w:rsidR="00622EDD" w:rsidRPr="00877078">
        <w:rPr>
          <w:sz w:val="28"/>
          <w:szCs w:val="28"/>
        </w:rPr>
        <w:t xml:space="preserve">оздоровительного плавания для </w:t>
      </w:r>
      <w:r w:rsidR="00375C73" w:rsidRPr="00877078">
        <w:rPr>
          <w:sz w:val="28"/>
          <w:szCs w:val="28"/>
        </w:rPr>
        <w:t>детей-инвалидов и детей с ОВЗ</w:t>
      </w:r>
      <w:r w:rsidRPr="00877078">
        <w:rPr>
          <w:sz w:val="28"/>
          <w:szCs w:val="28"/>
        </w:rPr>
        <w:t>.</w:t>
      </w:r>
      <w:r w:rsidR="00936C18" w:rsidRPr="00877078">
        <w:rPr>
          <w:sz w:val="28"/>
          <w:szCs w:val="28"/>
        </w:rPr>
        <w:t xml:space="preserve"> </w:t>
      </w:r>
    </w:p>
    <w:p w:rsidR="00DA035C" w:rsidRPr="00877078" w:rsidRDefault="00785700" w:rsidP="007E0723">
      <w:pPr>
        <w:tabs>
          <w:tab w:val="left" w:pos="6285"/>
        </w:tabs>
        <w:ind w:firstLine="709"/>
        <w:jc w:val="both"/>
        <w:rPr>
          <w:sz w:val="28"/>
          <w:szCs w:val="28"/>
        </w:rPr>
      </w:pPr>
      <w:r w:rsidRPr="00877078">
        <w:rPr>
          <w:sz w:val="28"/>
          <w:szCs w:val="28"/>
        </w:rPr>
        <w:t xml:space="preserve">Основное мероприятие </w:t>
      </w:r>
      <w:r w:rsidR="00877078" w:rsidRPr="00877078">
        <w:rPr>
          <w:sz w:val="28"/>
          <w:szCs w:val="28"/>
        </w:rPr>
        <w:t>3</w:t>
      </w:r>
      <w:r w:rsidRPr="00877078">
        <w:rPr>
          <w:sz w:val="28"/>
          <w:szCs w:val="28"/>
        </w:rPr>
        <w:t>.</w:t>
      </w:r>
      <w:r w:rsidR="00877078" w:rsidRPr="00877078">
        <w:rPr>
          <w:sz w:val="28"/>
          <w:szCs w:val="28"/>
        </w:rPr>
        <w:t>8</w:t>
      </w:r>
      <w:r w:rsidRPr="00877078">
        <w:rPr>
          <w:sz w:val="28"/>
          <w:szCs w:val="28"/>
        </w:rPr>
        <w:t xml:space="preserve">. </w:t>
      </w:r>
      <w:r w:rsidR="00877078" w:rsidRPr="00877078">
        <w:rPr>
          <w:sz w:val="28"/>
          <w:szCs w:val="28"/>
        </w:rPr>
        <w:t>«</w:t>
      </w:r>
      <w:r w:rsidR="00DE5E58" w:rsidRPr="00877078">
        <w:rPr>
          <w:sz w:val="28"/>
          <w:szCs w:val="28"/>
        </w:rPr>
        <w:t>Организация занятий в спортивных секциях ДЮСШ детей – инвалидов и детей с ОВЗ</w:t>
      </w:r>
      <w:r w:rsidR="00877078" w:rsidRPr="00877078">
        <w:rPr>
          <w:sz w:val="28"/>
          <w:szCs w:val="28"/>
        </w:rPr>
        <w:t>»</w:t>
      </w:r>
      <w:r w:rsidR="00DE5E58" w:rsidRPr="00877078">
        <w:rPr>
          <w:sz w:val="28"/>
          <w:szCs w:val="28"/>
        </w:rPr>
        <w:t>.</w:t>
      </w:r>
    </w:p>
    <w:p w:rsidR="00DA035C" w:rsidRPr="00877078" w:rsidRDefault="00DE5E58" w:rsidP="00622EDD">
      <w:pPr>
        <w:tabs>
          <w:tab w:val="left" w:pos="6285"/>
        </w:tabs>
        <w:jc w:val="both"/>
        <w:rPr>
          <w:sz w:val="28"/>
          <w:szCs w:val="28"/>
        </w:rPr>
      </w:pPr>
      <w:r w:rsidRPr="00877078">
        <w:rPr>
          <w:sz w:val="28"/>
          <w:szCs w:val="24"/>
        </w:rPr>
        <w:t>На базе ДЮСШ Октябрьского района организована секция тхэквондо для детей инвалидов и детей с ОВЗ</w:t>
      </w:r>
      <w:r w:rsidR="00375C73" w:rsidRPr="00877078">
        <w:rPr>
          <w:sz w:val="28"/>
          <w:szCs w:val="24"/>
        </w:rPr>
        <w:t>. Посещ</w:t>
      </w:r>
      <w:r w:rsidR="00BD7C37" w:rsidRPr="00877078">
        <w:rPr>
          <w:sz w:val="28"/>
          <w:szCs w:val="24"/>
        </w:rPr>
        <w:t>ают занятия 20</w:t>
      </w:r>
      <w:r w:rsidR="00375C73" w:rsidRPr="00877078">
        <w:rPr>
          <w:sz w:val="28"/>
          <w:szCs w:val="24"/>
        </w:rPr>
        <w:t xml:space="preserve"> человек.</w:t>
      </w:r>
    </w:p>
    <w:p w:rsidR="00DA035C" w:rsidRPr="00877078" w:rsidRDefault="00DE5E58" w:rsidP="007E0723">
      <w:pPr>
        <w:tabs>
          <w:tab w:val="left" w:pos="6285"/>
        </w:tabs>
        <w:ind w:firstLine="709"/>
        <w:jc w:val="both"/>
        <w:rPr>
          <w:sz w:val="28"/>
          <w:szCs w:val="28"/>
        </w:rPr>
      </w:pPr>
      <w:r w:rsidRPr="00877078">
        <w:rPr>
          <w:sz w:val="28"/>
          <w:szCs w:val="28"/>
        </w:rPr>
        <w:t>Не выполнены мероприятия:</w:t>
      </w:r>
    </w:p>
    <w:p w:rsidR="00DA035C" w:rsidRDefault="00785700" w:rsidP="007E0723">
      <w:pPr>
        <w:ind w:firstLine="709"/>
        <w:jc w:val="both"/>
        <w:rPr>
          <w:sz w:val="28"/>
          <w:szCs w:val="28"/>
        </w:rPr>
      </w:pPr>
      <w:r w:rsidRPr="00877078">
        <w:rPr>
          <w:sz w:val="28"/>
          <w:szCs w:val="28"/>
        </w:rPr>
        <w:t xml:space="preserve">Основное мероприятие </w:t>
      </w:r>
      <w:r w:rsidR="00877078" w:rsidRPr="00877078">
        <w:rPr>
          <w:sz w:val="28"/>
          <w:szCs w:val="28"/>
        </w:rPr>
        <w:t>3</w:t>
      </w:r>
      <w:r w:rsidRPr="00877078">
        <w:rPr>
          <w:sz w:val="28"/>
          <w:szCs w:val="28"/>
        </w:rPr>
        <w:t>.</w:t>
      </w:r>
      <w:r w:rsidR="00877078" w:rsidRPr="00877078">
        <w:rPr>
          <w:sz w:val="28"/>
          <w:szCs w:val="28"/>
        </w:rPr>
        <w:t>9</w:t>
      </w:r>
      <w:r w:rsidR="007E0723" w:rsidRPr="00877078">
        <w:rPr>
          <w:sz w:val="28"/>
          <w:szCs w:val="28"/>
        </w:rPr>
        <w:t>.</w:t>
      </w:r>
      <w:r w:rsidR="00877078" w:rsidRPr="00877078">
        <w:rPr>
          <w:sz w:val="28"/>
          <w:szCs w:val="28"/>
        </w:rPr>
        <w:t xml:space="preserve"> «</w:t>
      </w:r>
      <w:r w:rsidR="00DE5E58" w:rsidRPr="00877078">
        <w:rPr>
          <w:sz w:val="28"/>
          <w:szCs w:val="28"/>
        </w:rPr>
        <w:t>Организация на базе ВСОК «Бассейны Дона» р.п. Каменоломни спортивных групп по плаванию для детей инвалидов и детей с ОВЗ</w:t>
      </w:r>
      <w:r w:rsidR="00877078" w:rsidRPr="00877078">
        <w:rPr>
          <w:sz w:val="28"/>
          <w:szCs w:val="28"/>
        </w:rPr>
        <w:t>»</w:t>
      </w:r>
      <w:r w:rsidR="00DE5E58" w:rsidRPr="00877078">
        <w:rPr>
          <w:sz w:val="28"/>
          <w:szCs w:val="28"/>
        </w:rPr>
        <w:t>.</w:t>
      </w:r>
    </w:p>
    <w:p w:rsidR="00DA035C" w:rsidRDefault="00DE5E58" w:rsidP="007E0723">
      <w:pPr>
        <w:ind w:firstLineChars="253" w:firstLine="708"/>
        <w:contextualSpacing/>
        <w:jc w:val="both"/>
        <w:rPr>
          <w:sz w:val="28"/>
          <w:szCs w:val="28"/>
        </w:rPr>
      </w:pPr>
      <w:r w:rsidRPr="007E0723">
        <w:rPr>
          <w:sz w:val="28"/>
        </w:rPr>
        <w:t>Зан</w:t>
      </w:r>
      <w:r>
        <w:rPr>
          <w:sz w:val="28"/>
        </w:rPr>
        <w:t xml:space="preserve">ятия в группах по спортивному плаванию возможны только при отсутствии медицинских противопоказаний. С семьями, воспитывающих детей – инвалидов и детей с ОВЗ проводилась агитационная работа по их вовлечению в спортивную группу - </w:t>
      </w:r>
      <w:r>
        <w:rPr>
          <w:sz w:val="28"/>
          <w:szCs w:val="28"/>
        </w:rPr>
        <w:t xml:space="preserve">желающих посещать занятия не выявлено. </w:t>
      </w:r>
    </w:p>
    <w:p w:rsidR="00DA035C" w:rsidRPr="00EF3609" w:rsidRDefault="00DE5E58" w:rsidP="007E0723">
      <w:pPr>
        <w:ind w:firstLine="426"/>
        <w:jc w:val="both"/>
        <w:rPr>
          <w:sz w:val="28"/>
          <w:szCs w:val="28"/>
        </w:rPr>
      </w:pPr>
      <w:r w:rsidRPr="00EF3609">
        <w:rPr>
          <w:sz w:val="28"/>
          <w:szCs w:val="28"/>
        </w:rPr>
        <w:t>В рамках подпрограммы</w:t>
      </w:r>
      <w:r w:rsidR="00062256" w:rsidRPr="00EF3609">
        <w:rPr>
          <w:sz w:val="28"/>
          <w:szCs w:val="28"/>
        </w:rPr>
        <w:t xml:space="preserve"> 4</w:t>
      </w:r>
      <w:r w:rsidRPr="00EF3609">
        <w:rPr>
          <w:sz w:val="28"/>
          <w:szCs w:val="28"/>
        </w:rPr>
        <w:t xml:space="preserve"> «Развитие социального партнерства» предусмотр</w:t>
      </w:r>
      <w:r w:rsidR="007A057E" w:rsidRPr="00EF3609">
        <w:rPr>
          <w:sz w:val="28"/>
          <w:szCs w:val="28"/>
        </w:rPr>
        <w:t>ена реализация 5</w:t>
      </w:r>
      <w:r w:rsidRPr="00EF3609">
        <w:rPr>
          <w:sz w:val="28"/>
          <w:szCs w:val="28"/>
        </w:rPr>
        <w:t xml:space="preserve"> основных мероприятий</w:t>
      </w:r>
      <w:r w:rsidR="003416D5" w:rsidRPr="00EF3609">
        <w:rPr>
          <w:sz w:val="28"/>
          <w:szCs w:val="28"/>
        </w:rPr>
        <w:t xml:space="preserve">. </w:t>
      </w:r>
      <w:r w:rsidR="00CE522B" w:rsidRPr="00EF3609">
        <w:rPr>
          <w:sz w:val="28"/>
          <w:szCs w:val="28"/>
        </w:rPr>
        <w:t>Выполнены 4 мероприятия. Выполнено не в полном объеме 1 основное мероприятие.</w:t>
      </w:r>
    </w:p>
    <w:p w:rsidR="00DA035C" w:rsidRPr="00EF3609" w:rsidRDefault="00DE5E58" w:rsidP="007E0723">
      <w:pPr>
        <w:tabs>
          <w:tab w:val="left" w:pos="6285"/>
        </w:tabs>
        <w:ind w:firstLineChars="250" w:firstLine="700"/>
        <w:jc w:val="both"/>
        <w:rPr>
          <w:sz w:val="28"/>
          <w:szCs w:val="28"/>
        </w:rPr>
      </w:pPr>
      <w:r w:rsidRPr="00EF3609">
        <w:rPr>
          <w:sz w:val="28"/>
          <w:szCs w:val="28"/>
        </w:rPr>
        <w:t>Выполнены мероприятия:</w:t>
      </w:r>
    </w:p>
    <w:p w:rsidR="006A07D6" w:rsidRDefault="006A07D6" w:rsidP="006A07D6">
      <w:pPr>
        <w:tabs>
          <w:tab w:val="left" w:pos="6285"/>
        </w:tabs>
        <w:jc w:val="both"/>
        <w:rPr>
          <w:sz w:val="28"/>
          <w:szCs w:val="28"/>
        </w:rPr>
      </w:pPr>
      <w:r w:rsidRPr="00EF3609">
        <w:rPr>
          <w:sz w:val="28"/>
          <w:szCs w:val="28"/>
        </w:rPr>
        <w:t xml:space="preserve">         </w:t>
      </w:r>
      <w:r w:rsidR="00877078" w:rsidRPr="00EF3609">
        <w:rPr>
          <w:sz w:val="28"/>
          <w:szCs w:val="28"/>
        </w:rPr>
        <w:t>Основное мероприятие 4.1. «</w:t>
      </w:r>
      <w:r w:rsidRPr="00EF3609">
        <w:rPr>
          <w:sz w:val="28"/>
          <w:szCs w:val="28"/>
        </w:rPr>
        <w:t>Открытие</w:t>
      </w:r>
      <w:r w:rsidRPr="006A07D6">
        <w:rPr>
          <w:sz w:val="28"/>
          <w:szCs w:val="28"/>
        </w:rPr>
        <w:t xml:space="preserve"> и функционирование клуба «Папа особого ребенка»</w:t>
      </w:r>
      <w:r>
        <w:rPr>
          <w:sz w:val="28"/>
          <w:szCs w:val="28"/>
        </w:rPr>
        <w:t>.</w:t>
      </w:r>
    </w:p>
    <w:p w:rsidR="007A057E" w:rsidRPr="007A057E" w:rsidRDefault="007A057E" w:rsidP="007A057E">
      <w:pPr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sz w:val="28"/>
          <w:szCs w:val="28"/>
        </w:rPr>
        <w:t xml:space="preserve">14 апреля 2022 года в Октябрьском районе состоялось открытие клуба «Папа особого ребенка». Целью клуба «Папа особого ребенка» является вовлечение отцов в заботу о детях и их воспитание, укрепление семейных ценностей, популяризация культуры ответственного отцовства, а так же профилактика родительского стресса и конфликтов в семье. </w:t>
      </w:r>
      <w:r w:rsidRPr="007A057E">
        <w:rPr>
          <w:rFonts w:eastAsia="Calibri"/>
          <w:sz w:val="28"/>
          <w:szCs w:val="28"/>
          <w:lang w:eastAsia="en-US"/>
        </w:rPr>
        <w:t>С начала открытия клуба, согласно межведомственному плану, было проведено 10</w:t>
      </w:r>
      <w:r w:rsidRPr="007A057E">
        <w:rPr>
          <w:rFonts w:eastAsia="Calibri"/>
          <w:color w:val="FF0000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ероприятий:</w:t>
      </w:r>
    </w:p>
    <w:p w:rsidR="006A07D6" w:rsidRPr="00EF3609" w:rsidRDefault="007A057E" w:rsidP="006A07D6">
      <w:pPr>
        <w:tabs>
          <w:tab w:val="left" w:pos="62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асхальное чудо», фестиваль детского и семейного творчества «Вместе дружная семья», спортивный фестиваль «Спорт  - норма жизни», развлекательная программа «Дружба начинается с улыбки», познавательно-развлекательная программа «Под флагом единым», библиотечный час семейного общения «Наши папы лучше всех» и фотовыставка «Читаем вместе с папой», праздничная программа «С любовью для Вас» и мастер-класс «Подарок маме», новогоднее представление «Скоро, скоро Новый год – свечи, елка, хоровод», психологические тренинги </w:t>
      </w:r>
      <w:r>
        <w:rPr>
          <w:color w:val="2F2F2F"/>
          <w:sz w:val="28"/>
          <w:szCs w:val="28"/>
        </w:rPr>
        <w:t>МБУ ЦППМСП Октябрьского района</w:t>
      </w:r>
      <w:r>
        <w:rPr>
          <w:sz w:val="28"/>
          <w:szCs w:val="28"/>
        </w:rPr>
        <w:t xml:space="preserve"> «Папа особого ребенка» </w:t>
      </w:r>
      <w:r>
        <w:rPr>
          <w:color w:val="2F2F2F"/>
          <w:sz w:val="28"/>
          <w:szCs w:val="28"/>
        </w:rPr>
        <w:t xml:space="preserve">на информационной платформе ZOOM в онлайн-формате - </w:t>
      </w:r>
      <w:r>
        <w:rPr>
          <w:sz w:val="28"/>
          <w:szCs w:val="28"/>
        </w:rPr>
        <w:t>ежемесячно – 6 занятий.</w:t>
      </w:r>
    </w:p>
    <w:p w:rsidR="0067676C" w:rsidRDefault="00877078" w:rsidP="007E0723">
      <w:pPr>
        <w:tabs>
          <w:tab w:val="left" w:pos="6285"/>
        </w:tabs>
        <w:ind w:firstLine="709"/>
        <w:jc w:val="both"/>
        <w:rPr>
          <w:sz w:val="28"/>
          <w:szCs w:val="28"/>
        </w:rPr>
      </w:pPr>
      <w:r w:rsidRPr="00EF3609">
        <w:rPr>
          <w:sz w:val="28"/>
          <w:szCs w:val="28"/>
        </w:rPr>
        <w:t>Основное мероприятие 4.2.</w:t>
      </w:r>
      <w:r w:rsidR="0067676C" w:rsidRPr="0067676C">
        <w:t xml:space="preserve"> </w:t>
      </w:r>
      <w:r>
        <w:t>«</w:t>
      </w:r>
      <w:r w:rsidR="0067676C" w:rsidRPr="0067676C">
        <w:rPr>
          <w:sz w:val="28"/>
          <w:szCs w:val="28"/>
        </w:rPr>
        <w:t>Работа с общественными организациями и благотворительными фондами по оказанию различных видов помощи</w:t>
      </w:r>
      <w:r>
        <w:rPr>
          <w:sz w:val="28"/>
          <w:szCs w:val="28"/>
        </w:rPr>
        <w:t>»</w:t>
      </w:r>
      <w:r w:rsidR="0067676C" w:rsidRPr="0067676C">
        <w:rPr>
          <w:sz w:val="28"/>
          <w:szCs w:val="28"/>
        </w:rPr>
        <w:t>.</w:t>
      </w:r>
    </w:p>
    <w:p w:rsidR="001B1130" w:rsidRDefault="0067676C" w:rsidP="0067676C">
      <w:pPr>
        <w:tabs>
          <w:tab w:val="left" w:pos="6285"/>
        </w:tabs>
        <w:jc w:val="both"/>
        <w:rPr>
          <w:sz w:val="28"/>
          <w:szCs w:val="28"/>
        </w:rPr>
      </w:pPr>
      <w:r w:rsidRPr="00622EDD">
        <w:rPr>
          <w:sz w:val="28"/>
          <w:szCs w:val="28"/>
          <w:lang w:val="ru"/>
        </w:rPr>
        <w:t xml:space="preserve"> </w:t>
      </w:r>
      <w:r w:rsidR="001B1130">
        <w:rPr>
          <w:sz w:val="28"/>
          <w:szCs w:val="28"/>
        </w:rPr>
        <w:t xml:space="preserve">С районным обществом инвалидов ведется тесное сотрудничество. Направляется информация о мерах социальной поддержки инвалидов, </w:t>
      </w:r>
      <w:r w:rsidR="001B1130">
        <w:rPr>
          <w:sz w:val="28"/>
          <w:szCs w:val="28"/>
        </w:rPr>
        <w:lastRenderedPageBreak/>
        <w:t>изменения в законодательстве. По всем интересующимся вопросам даются разъяснения, оказывается помощь в решении проблем.</w:t>
      </w:r>
    </w:p>
    <w:p w:rsidR="00622EDD" w:rsidRPr="00622EDD" w:rsidRDefault="002A7F92" w:rsidP="0067676C">
      <w:pPr>
        <w:tabs>
          <w:tab w:val="left" w:pos="6285"/>
        </w:tabs>
        <w:jc w:val="both"/>
        <w:rPr>
          <w:sz w:val="28"/>
          <w:szCs w:val="28"/>
          <w:lang w:val="ru"/>
        </w:rPr>
      </w:pPr>
      <w:r>
        <w:rPr>
          <w:sz w:val="28"/>
          <w:szCs w:val="28"/>
        </w:rPr>
        <w:t>От благотворительного фонда «</w:t>
      </w:r>
      <w:r w:rsidR="00723AE1">
        <w:rPr>
          <w:sz w:val="28"/>
          <w:szCs w:val="28"/>
        </w:rPr>
        <w:t>Доброта</w:t>
      </w:r>
      <w:r>
        <w:rPr>
          <w:sz w:val="28"/>
          <w:szCs w:val="28"/>
        </w:rPr>
        <w:t xml:space="preserve"> спасет мир» </w:t>
      </w:r>
      <w:r w:rsidR="001B1130">
        <w:rPr>
          <w:sz w:val="28"/>
          <w:szCs w:val="28"/>
        </w:rPr>
        <w:t xml:space="preserve">всем </w:t>
      </w:r>
      <w:r>
        <w:rPr>
          <w:sz w:val="28"/>
          <w:szCs w:val="28"/>
        </w:rPr>
        <w:t>детям-инвали</w:t>
      </w:r>
      <w:r w:rsidR="00DA778B">
        <w:rPr>
          <w:sz w:val="28"/>
          <w:szCs w:val="28"/>
        </w:rPr>
        <w:t>дам Октябр</w:t>
      </w:r>
      <w:r w:rsidR="001B1130">
        <w:rPr>
          <w:sz w:val="28"/>
          <w:szCs w:val="28"/>
        </w:rPr>
        <w:t>ьского района вручены новогодние</w:t>
      </w:r>
      <w:r w:rsidR="00DA778B">
        <w:rPr>
          <w:sz w:val="28"/>
          <w:szCs w:val="28"/>
        </w:rPr>
        <w:t xml:space="preserve"> подарки. </w:t>
      </w:r>
      <w:r w:rsidR="00723AE1">
        <w:rPr>
          <w:sz w:val="28"/>
          <w:szCs w:val="28"/>
        </w:rPr>
        <w:t>Ресторанно-гостиничный комплекс «Замок» организовал для детей-инвалидов новогоднюю акцию.</w:t>
      </w:r>
    </w:p>
    <w:p w:rsidR="00DA035C" w:rsidRDefault="00877078" w:rsidP="007E0723">
      <w:pPr>
        <w:tabs>
          <w:tab w:val="left" w:pos="6285"/>
        </w:tabs>
        <w:ind w:firstLine="709"/>
        <w:jc w:val="both"/>
        <w:rPr>
          <w:sz w:val="28"/>
          <w:szCs w:val="28"/>
        </w:rPr>
      </w:pPr>
      <w:r w:rsidRPr="00EF3609">
        <w:rPr>
          <w:sz w:val="28"/>
          <w:szCs w:val="28"/>
        </w:rPr>
        <w:t>Основное мероприятие</w:t>
      </w:r>
      <w:r>
        <w:rPr>
          <w:sz w:val="28"/>
          <w:szCs w:val="28"/>
        </w:rPr>
        <w:t xml:space="preserve"> 4.4. «</w:t>
      </w:r>
      <w:r w:rsidR="00DE5E58">
        <w:rPr>
          <w:sz w:val="28"/>
          <w:szCs w:val="28"/>
        </w:rPr>
        <w:t>Оказание дополнительных мер социальной поддержки семей, имеющих детей – инвалидов и детей с ОВЗ</w:t>
      </w:r>
      <w:r>
        <w:rPr>
          <w:sz w:val="28"/>
          <w:szCs w:val="28"/>
        </w:rPr>
        <w:t>»</w:t>
      </w:r>
      <w:r w:rsidR="00DE5E58">
        <w:rPr>
          <w:sz w:val="28"/>
          <w:szCs w:val="28"/>
        </w:rPr>
        <w:t>.</w:t>
      </w:r>
    </w:p>
    <w:p w:rsidR="00DA035C" w:rsidRPr="00EF3609" w:rsidRDefault="00765967" w:rsidP="007E0723">
      <w:pPr>
        <w:tabs>
          <w:tab w:val="left" w:pos="6285"/>
        </w:tabs>
        <w:jc w:val="both"/>
        <w:rPr>
          <w:sz w:val="28"/>
          <w:szCs w:val="28"/>
        </w:rPr>
      </w:pPr>
      <w:r w:rsidRPr="00765967">
        <w:rPr>
          <w:sz w:val="28"/>
          <w:szCs w:val="28"/>
        </w:rPr>
        <w:t xml:space="preserve">Семьям обратившимся </w:t>
      </w:r>
      <w:r w:rsidRPr="00EF3609">
        <w:rPr>
          <w:sz w:val="28"/>
          <w:szCs w:val="28"/>
        </w:rPr>
        <w:t>за техническими средствами реабилитации в пункт проката, выданы технические средства</w:t>
      </w:r>
      <w:r w:rsidR="00DE5E58" w:rsidRPr="00EF3609">
        <w:rPr>
          <w:sz w:val="28"/>
          <w:szCs w:val="28"/>
        </w:rPr>
        <w:t xml:space="preserve"> реабилитации</w:t>
      </w:r>
      <w:r w:rsidR="001B0457" w:rsidRPr="00EF3609">
        <w:rPr>
          <w:sz w:val="28"/>
          <w:szCs w:val="28"/>
        </w:rPr>
        <w:t xml:space="preserve"> (костыли, ходунки, коляска</w:t>
      </w:r>
      <w:r w:rsidRPr="00EF3609">
        <w:rPr>
          <w:sz w:val="28"/>
          <w:szCs w:val="28"/>
        </w:rPr>
        <w:t>)</w:t>
      </w:r>
      <w:r w:rsidR="001B0457" w:rsidRPr="00EF3609">
        <w:rPr>
          <w:sz w:val="28"/>
          <w:szCs w:val="28"/>
        </w:rPr>
        <w:t>.</w:t>
      </w:r>
      <w:r w:rsidR="00361DAB" w:rsidRPr="00EF3609">
        <w:rPr>
          <w:sz w:val="28"/>
          <w:szCs w:val="28"/>
        </w:rPr>
        <w:t xml:space="preserve"> Разработано 18 индивидуальных программ реабилитации</w:t>
      </w:r>
      <w:r w:rsidR="00354E2C" w:rsidRPr="00EF3609">
        <w:rPr>
          <w:sz w:val="28"/>
          <w:szCs w:val="28"/>
        </w:rPr>
        <w:t xml:space="preserve"> предоставления социальных услуг детям-инвалидам для консультации и реабилитации</w:t>
      </w:r>
      <w:r w:rsidR="00EB70C0" w:rsidRPr="00EF3609">
        <w:rPr>
          <w:sz w:val="28"/>
          <w:szCs w:val="28"/>
        </w:rPr>
        <w:t xml:space="preserve"> в реабилитационный центр «Добродея».</w:t>
      </w:r>
    </w:p>
    <w:p w:rsidR="00DA035C" w:rsidRPr="00EF3609" w:rsidRDefault="00877078" w:rsidP="007E0723">
      <w:pPr>
        <w:tabs>
          <w:tab w:val="left" w:pos="6285"/>
        </w:tabs>
        <w:ind w:firstLine="709"/>
        <w:jc w:val="both"/>
        <w:rPr>
          <w:sz w:val="28"/>
          <w:szCs w:val="28"/>
        </w:rPr>
      </w:pPr>
      <w:r w:rsidRPr="00EF3609">
        <w:rPr>
          <w:sz w:val="28"/>
          <w:szCs w:val="28"/>
        </w:rPr>
        <w:t xml:space="preserve">Основное мероприятие </w:t>
      </w:r>
      <w:r w:rsidR="00D71064" w:rsidRPr="00EF3609">
        <w:rPr>
          <w:sz w:val="28"/>
          <w:szCs w:val="28"/>
        </w:rPr>
        <w:t>4</w:t>
      </w:r>
      <w:r w:rsidR="007E0723" w:rsidRPr="00EF3609">
        <w:rPr>
          <w:sz w:val="28"/>
          <w:szCs w:val="28"/>
        </w:rPr>
        <w:t>.</w:t>
      </w:r>
      <w:r w:rsidRPr="00EF3609">
        <w:rPr>
          <w:sz w:val="28"/>
          <w:szCs w:val="28"/>
        </w:rPr>
        <w:t>5. «</w:t>
      </w:r>
      <w:r w:rsidR="00DE5E58" w:rsidRPr="00EF3609">
        <w:rPr>
          <w:sz w:val="28"/>
          <w:szCs w:val="28"/>
        </w:rPr>
        <w:t>Информирование широкой общественности посредством средств массовой информации, информационно коммуникационной сети Интернет о проблемах детей – инвалидов, детей с ОВЗ и воспитывающих их семей</w:t>
      </w:r>
      <w:r w:rsidRPr="00EF3609">
        <w:rPr>
          <w:sz w:val="28"/>
          <w:szCs w:val="28"/>
        </w:rPr>
        <w:t>»</w:t>
      </w:r>
      <w:r w:rsidR="00DE5E58" w:rsidRPr="00EF3609">
        <w:rPr>
          <w:sz w:val="28"/>
          <w:szCs w:val="28"/>
        </w:rPr>
        <w:t>.</w:t>
      </w:r>
    </w:p>
    <w:p w:rsidR="00DA035C" w:rsidRPr="00EF3609" w:rsidRDefault="00DE5E58" w:rsidP="007E0723">
      <w:pPr>
        <w:contextualSpacing/>
        <w:jc w:val="both"/>
        <w:rPr>
          <w:sz w:val="28"/>
          <w:szCs w:val="28"/>
        </w:rPr>
      </w:pPr>
      <w:r w:rsidRPr="00EF3609">
        <w:rPr>
          <w:sz w:val="28"/>
          <w:szCs w:val="28"/>
        </w:rPr>
        <w:t>С целью информирования широкой общественности через средства массовой</w:t>
      </w:r>
      <w:r w:rsidR="00765967" w:rsidRPr="00EF3609">
        <w:rPr>
          <w:sz w:val="28"/>
          <w:szCs w:val="28"/>
        </w:rPr>
        <w:t xml:space="preserve"> информации </w:t>
      </w:r>
      <w:r w:rsidRPr="00EF3609">
        <w:rPr>
          <w:sz w:val="28"/>
          <w:szCs w:val="28"/>
        </w:rPr>
        <w:t xml:space="preserve"> Интернет о проблемах детей-инвалидов, детей с ОВЗ и воспит</w:t>
      </w:r>
      <w:r w:rsidR="00361DAB" w:rsidRPr="00EF3609">
        <w:rPr>
          <w:sz w:val="28"/>
          <w:szCs w:val="28"/>
        </w:rPr>
        <w:t>ывающих их семей  опубликовано 4</w:t>
      </w:r>
      <w:r w:rsidR="00EB70C0" w:rsidRPr="00EF3609">
        <w:rPr>
          <w:sz w:val="28"/>
          <w:szCs w:val="28"/>
        </w:rPr>
        <w:t xml:space="preserve"> статьи</w:t>
      </w:r>
      <w:r w:rsidR="001B0457" w:rsidRPr="00EF3609">
        <w:rPr>
          <w:sz w:val="28"/>
          <w:szCs w:val="28"/>
        </w:rPr>
        <w:t xml:space="preserve">. </w:t>
      </w:r>
      <w:r w:rsidRPr="00EF3609">
        <w:rPr>
          <w:sz w:val="28"/>
          <w:szCs w:val="28"/>
        </w:rPr>
        <w:t>Проводится постоянная информационна</w:t>
      </w:r>
      <w:r w:rsidR="001B0457" w:rsidRPr="00EF3609">
        <w:rPr>
          <w:sz w:val="28"/>
          <w:szCs w:val="28"/>
        </w:rPr>
        <w:t>я работа на сайтах «Мир один для всех</w:t>
      </w:r>
      <w:r w:rsidRPr="00EF3609">
        <w:rPr>
          <w:sz w:val="28"/>
          <w:szCs w:val="28"/>
        </w:rPr>
        <w:t>», УСЗН, РОО, ОКФК</w:t>
      </w:r>
      <w:r w:rsidR="00EB70C0" w:rsidRPr="00EF3609">
        <w:rPr>
          <w:sz w:val="28"/>
          <w:szCs w:val="28"/>
        </w:rPr>
        <w:t>и</w:t>
      </w:r>
      <w:r w:rsidR="001B0457" w:rsidRPr="00EF3609">
        <w:rPr>
          <w:sz w:val="28"/>
          <w:szCs w:val="28"/>
        </w:rPr>
        <w:t>С</w:t>
      </w:r>
      <w:r w:rsidRPr="00EF3609">
        <w:rPr>
          <w:sz w:val="28"/>
          <w:szCs w:val="28"/>
        </w:rPr>
        <w:t>.</w:t>
      </w:r>
    </w:p>
    <w:p w:rsidR="00D71064" w:rsidRPr="00EF3609" w:rsidRDefault="00D71064" w:rsidP="007E0723">
      <w:pPr>
        <w:contextualSpacing/>
        <w:jc w:val="both"/>
        <w:rPr>
          <w:sz w:val="28"/>
          <w:szCs w:val="28"/>
        </w:rPr>
      </w:pPr>
      <w:r w:rsidRPr="00EF3609">
        <w:rPr>
          <w:sz w:val="28"/>
          <w:szCs w:val="28"/>
        </w:rPr>
        <w:t>Выполнены мероприятия не в полном объеме:</w:t>
      </w:r>
    </w:p>
    <w:p w:rsidR="00D71064" w:rsidRDefault="00877078" w:rsidP="00D71064">
      <w:pPr>
        <w:tabs>
          <w:tab w:val="left" w:pos="6285"/>
        </w:tabs>
        <w:ind w:firstLine="709"/>
        <w:jc w:val="both"/>
        <w:rPr>
          <w:sz w:val="28"/>
          <w:szCs w:val="28"/>
        </w:rPr>
      </w:pPr>
      <w:r w:rsidRPr="00EF3609">
        <w:rPr>
          <w:sz w:val="28"/>
          <w:szCs w:val="28"/>
        </w:rPr>
        <w:t>Основное мероприятие 4</w:t>
      </w:r>
      <w:r w:rsidR="00D71064" w:rsidRPr="00EF3609">
        <w:rPr>
          <w:sz w:val="28"/>
          <w:szCs w:val="28"/>
        </w:rPr>
        <w:t>.</w:t>
      </w:r>
      <w:r w:rsidRPr="00EF3609">
        <w:rPr>
          <w:sz w:val="28"/>
          <w:szCs w:val="28"/>
        </w:rPr>
        <w:t>3. «</w:t>
      </w:r>
      <w:r w:rsidR="00D71064" w:rsidRPr="00EF3609">
        <w:rPr>
          <w:sz w:val="28"/>
          <w:szCs w:val="28"/>
        </w:rPr>
        <w:t>Проведение информационно – разъяснительной работы семьям, воспитывающим</w:t>
      </w:r>
      <w:r w:rsidR="00D71064">
        <w:rPr>
          <w:sz w:val="28"/>
          <w:szCs w:val="28"/>
        </w:rPr>
        <w:t xml:space="preserve"> детей- инвалидов и детей с ОВЗ (выпуск брошюр, памяток о мерах социальной поддержки, нормах трудового права, социальных услугах для семей, имеющих детей-инвалидов). Ведение Интернет – платформы о предоставляемых услугах для семей, имеющих особенных детей</w:t>
      </w:r>
      <w:r>
        <w:rPr>
          <w:sz w:val="28"/>
          <w:szCs w:val="28"/>
        </w:rPr>
        <w:t>»</w:t>
      </w:r>
      <w:r w:rsidR="00D71064">
        <w:rPr>
          <w:sz w:val="28"/>
          <w:szCs w:val="28"/>
        </w:rPr>
        <w:t>.</w:t>
      </w:r>
    </w:p>
    <w:p w:rsidR="00D71064" w:rsidRDefault="00D71064" w:rsidP="00D71064">
      <w:pPr>
        <w:contextualSpacing/>
        <w:jc w:val="both"/>
        <w:rPr>
          <w:sz w:val="28"/>
          <w:szCs w:val="28"/>
        </w:rPr>
      </w:pPr>
      <w:r w:rsidRPr="00E50908">
        <w:rPr>
          <w:sz w:val="28"/>
          <w:szCs w:val="28"/>
        </w:rPr>
        <w:t>На сайте УСЗН, социаль</w:t>
      </w:r>
      <w:r>
        <w:rPr>
          <w:sz w:val="28"/>
          <w:szCs w:val="28"/>
        </w:rPr>
        <w:t>ных сетях интернет размещено 31 материал</w:t>
      </w:r>
      <w:r w:rsidRPr="00E50908">
        <w:rPr>
          <w:sz w:val="28"/>
          <w:szCs w:val="28"/>
        </w:rPr>
        <w:t xml:space="preserve"> по вопросам социальной защиты и реабилитации инвалидов, статьи о то</w:t>
      </w:r>
      <w:r>
        <w:rPr>
          <w:sz w:val="28"/>
          <w:szCs w:val="28"/>
        </w:rPr>
        <w:t>лерантном отношении к инвалидам. Напечатаны и розданы информационные буклеты о мерах социальной поддержки.</w:t>
      </w:r>
    </w:p>
    <w:p w:rsidR="00D71064" w:rsidRDefault="00D71064" w:rsidP="007E072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 освоено 10 тыс.руб. внебюджета, в связи с выделением бюджетных  средств на информационные буклеты.</w:t>
      </w:r>
    </w:p>
    <w:p w:rsidR="003D471C" w:rsidRDefault="003D471C" w:rsidP="007E0723">
      <w:pPr>
        <w:contextualSpacing/>
        <w:jc w:val="both"/>
        <w:rPr>
          <w:sz w:val="28"/>
          <w:szCs w:val="28"/>
        </w:rPr>
      </w:pPr>
    </w:p>
    <w:p w:rsidR="00DA035C" w:rsidRPr="00AF7968" w:rsidRDefault="00DE5E58" w:rsidP="003D471C">
      <w:pPr>
        <w:tabs>
          <w:tab w:val="center" w:pos="4876"/>
          <w:tab w:val="left" w:pos="8565"/>
        </w:tabs>
        <w:ind w:firstLine="709"/>
        <w:jc w:val="center"/>
        <w:rPr>
          <w:sz w:val="28"/>
          <w:szCs w:val="28"/>
        </w:rPr>
      </w:pPr>
      <w:r w:rsidRPr="003D471C">
        <w:rPr>
          <w:sz w:val="28"/>
          <w:szCs w:val="28"/>
        </w:rPr>
        <w:t>3.</w:t>
      </w:r>
      <w:r w:rsidRPr="00AF7968">
        <w:rPr>
          <w:sz w:val="28"/>
          <w:szCs w:val="28"/>
        </w:rPr>
        <w:t>Анализ факторов, повлиявших на ход реализации муниципальной программы</w:t>
      </w:r>
      <w:r w:rsidR="00431086" w:rsidRPr="00AF7968">
        <w:rPr>
          <w:sz w:val="28"/>
          <w:szCs w:val="28"/>
        </w:rPr>
        <w:t>.</w:t>
      </w:r>
    </w:p>
    <w:p w:rsidR="00DA035C" w:rsidRDefault="00361DAB" w:rsidP="002B5E25">
      <w:pPr>
        <w:tabs>
          <w:tab w:val="center" w:pos="4876"/>
          <w:tab w:val="left" w:pos="8565"/>
        </w:tabs>
        <w:ind w:firstLine="709"/>
        <w:jc w:val="both"/>
        <w:rPr>
          <w:sz w:val="28"/>
          <w:szCs w:val="28"/>
        </w:rPr>
      </w:pPr>
      <w:r w:rsidRPr="00AF7968">
        <w:rPr>
          <w:sz w:val="28"/>
          <w:szCs w:val="28"/>
        </w:rPr>
        <w:t>В 2022</w:t>
      </w:r>
      <w:r w:rsidR="00DE5E58" w:rsidRPr="00AF7968">
        <w:rPr>
          <w:sz w:val="28"/>
          <w:szCs w:val="28"/>
        </w:rPr>
        <w:t xml:space="preserve"> году </w:t>
      </w:r>
      <w:r w:rsidR="00DE5E58">
        <w:rPr>
          <w:sz w:val="28"/>
          <w:szCs w:val="28"/>
        </w:rPr>
        <w:t>на ход реализации муниципальной программы повлияли следующие факторы:</w:t>
      </w:r>
    </w:p>
    <w:p w:rsidR="00DA035C" w:rsidRDefault="00DE5E58" w:rsidP="002B5E25">
      <w:pPr>
        <w:tabs>
          <w:tab w:val="left" w:pos="20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оянный контроль за ходом реализации муниципальной программы обеспечил достижение основных параметров в рамках</w:t>
      </w:r>
      <w:r w:rsidR="00765967">
        <w:rPr>
          <w:sz w:val="28"/>
          <w:szCs w:val="28"/>
        </w:rPr>
        <w:t>,</w:t>
      </w:r>
      <w:r>
        <w:rPr>
          <w:sz w:val="28"/>
          <w:szCs w:val="28"/>
        </w:rPr>
        <w:t xml:space="preserve"> выделенных на это средств местного бюджета, внебюджета в установленные сроки.</w:t>
      </w:r>
    </w:p>
    <w:p w:rsidR="003D471C" w:rsidRDefault="003D471C" w:rsidP="002B5E25">
      <w:pPr>
        <w:tabs>
          <w:tab w:val="left" w:pos="2010"/>
        </w:tabs>
        <w:ind w:firstLine="709"/>
        <w:jc w:val="both"/>
        <w:rPr>
          <w:i/>
          <w:sz w:val="28"/>
          <w:szCs w:val="28"/>
        </w:rPr>
      </w:pPr>
    </w:p>
    <w:p w:rsidR="00DA035C" w:rsidRDefault="00DE5E58" w:rsidP="003D471C">
      <w:pPr>
        <w:tabs>
          <w:tab w:val="center" w:pos="4876"/>
          <w:tab w:val="left" w:pos="8565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.Сведения об использовании бюджетных ассигнований и внебюджетных средств на реализацию муниципальной программы</w:t>
      </w:r>
      <w:r w:rsidR="00431086">
        <w:rPr>
          <w:sz w:val="28"/>
          <w:szCs w:val="28"/>
        </w:rPr>
        <w:t>.</w:t>
      </w:r>
    </w:p>
    <w:p w:rsidR="003D471C" w:rsidRDefault="003D471C" w:rsidP="003D471C">
      <w:pPr>
        <w:tabs>
          <w:tab w:val="center" w:pos="4876"/>
          <w:tab w:val="left" w:pos="8565"/>
        </w:tabs>
        <w:ind w:firstLine="709"/>
        <w:jc w:val="center"/>
        <w:rPr>
          <w:sz w:val="28"/>
          <w:szCs w:val="28"/>
        </w:rPr>
      </w:pPr>
    </w:p>
    <w:p w:rsidR="00DA035C" w:rsidRPr="001431F7" w:rsidRDefault="00DE5E58" w:rsidP="002A4D0A">
      <w:pPr>
        <w:tabs>
          <w:tab w:val="center" w:pos="4876"/>
          <w:tab w:val="left" w:pos="8565"/>
        </w:tabs>
        <w:jc w:val="both"/>
        <w:rPr>
          <w:sz w:val="28"/>
          <w:szCs w:val="28"/>
        </w:rPr>
      </w:pPr>
      <w:r w:rsidRPr="005847C0">
        <w:rPr>
          <w:sz w:val="28"/>
          <w:szCs w:val="28"/>
        </w:rPr>
        <w:t xml:space="preserve"> </w:t>
      </w:r>
      <w:r w:rsidR="002A4D0A">
        <w:rPr>
          <w:sz w:val="28"/>
          <w:szCs w:val="28"/>
        </w:rPr>
        <w:t xml:space="preserve">         </w:t>
      </w:r>
      <w:r w:rsidRPr="001431F7">
        <w:rPr>
          <w:sz w:val="28"/>
          <w:szCs w:val="28"/>
        </w:rPr>
        <w:t>Объем запланированных расходов на реализацию</w:t>
      </w:r>
      <w:r w:rsidR="000F4D83">
        <w:rPr>
          <w:sz w:val="28"/>
          <w:szCs w:val="28"/>
        </w:rPr>
        <w:t xml:space="preserve"> муниципал</w:t>
      </w:r>
      <w:r w:rsidR="00361DAB">
        <w:rPr>
          <w:sz w:val="28"/>
          <w:szCs w:val="28"/>
        </w:rPr>
        <w:t>ьной программы на 2022</w:t>
      </w:r>
      <w:r w:rsidR="00AF7968">
        <w:rPr>
          <w:sz w:val="28"/>
          <w:szCs w:val="28"/>
        </w:rPr>
        <w:t xml:space="preserve"> год составил 7811,7</w:t>
      </w:r>
      <w:r w:rsidRPr="001431F7">
        <w:rPr>
          <w:sz w:val="28"/>
          <w:szCs w:val="28"/>
        </w:rPr>
        <w:t xml:space="preserve"> тыс.рублей, в том числе по источникам финансирования:</w:t>
      </w:r>
    </w:p>
    <w:p w:rsidR="00DA035C" w:rsidRPr="001431F7" w:rsidRDefault="00DE5E58" w:rsidP="002B5E25">
      <w:pPr>
        <w:jc w:val="both"/>
        <w:rPr>
          <w:sz w:val="28"/>
          <w:szCs w:val="28"/>
        </w:rPr>
      </w:pPr>
      <w:r w:rsidRPr="001431F7">
        <w:rPr>
          <w:sz w:val="28"/>
          <w:szCs w:val="28"/>
        </w:rPr>
        <w:t>бюдж</w:t>
      </w:r>
      <w:r w:rsidR="002848CF">
        <w:rPr>
          <w:sz w:val="28"/>
          <w:szCs w:val="28"/>
        </w:rPr>
        <w:t>ет Октябрьского</w:t>
      </w:r>
      <w:r w:rsidR="004913AD">
        <w:rPr>
          <w:sz w:val="28"/>
          <w:szCs w:val="28"/>
        </w:rPr>
        <w:t xml:space="preserve"> района – </w:t>
      </w:r>
      <w:r w:rsidR="00AF7968">
        <w:rPr>
          <w:sz w:val="28"/>
          <w:szCs w:val="28"/>
        </w:rPr>
        <w:t>3994,7</w:t>
      </w:r>
      <w:r w:rsidRPr="001431F7">
        <w:rPr>
          <w:sz w:val="28"/>
          <w:szCs w:val="28"/>
        </w:rPr>
        <w:t xml:space="preserve"> тыс.рублей;</w:t>
      </w:r>
    </w:p>
    <w:p w:rsidR="00DA035C" w:rsidRPr="001431F7" w:rsidRDefault="0063562E" w:rsidP="002B5E25">
      <w:pPr>
        <w:jc w:val="both"/>
        <w:rPr>
          <w:sz w:val="28"/>
          <w:szCs w:val="28"/>
        </w:rPr>
      </w:pPr>
      <w:r>
        <w:rPr>
          <w:sz w:val="28"/>
          <w:szCs w:val="28"/>
        </w:rPr>
        <w:t>внебюджетные источники – 3817,0</w:t>
      </w:r>
      <w:r w:rsidR="00DE5E58" w:rsidRPr="001431F7">
        <w:rPr>
          <w:sz w:val="28"/>
          <w:szCs w:val="28"/>
        </w:rPr>
        <w:t xml:space="preserve"> тыс.рублей.</w:t>
      </w:r>
    </w:p>
    <w:p w:rsidR="00DA035C" w:rsidRPr="001431F7" w:rsidRDefault="00DE5E58" w:rsidP="001431F7">
      <w:pPr>
        <w:ind w:firstLine="709"/>
        <w:jc w:val="both"/>
        <w:rPr>
          <w:sz w:val="28"/>
          <w:szCs w:val="28"/>
        </w:rPr>
      </w:pPr>
      <w:r w:rsidRPr="001431F7">
        <w:rPr>
          <w:sz w:val="28"/>
          <w:szCs w:val="28"/>
        </w:rPr>
        <w:t>План ассигнований в соответствии с решением Собрания депут</w:t>
      </w:r>
      <w:r w:rsidR="0063562E">
        <w:rPr>
          <w:sz w:val="28"/>
          <w:szCs w:val="28"/>
        </w:rPr>
        <w:t>атов Окт</w:t>
      </w:r>
      <w:r w:rsidR="006C2EAA">
        <w:rPr>
          <w:sz w:val="28"/>
          <w:szCs w:val="28"/>
        </w:rPr>
        <w:t>ябрьского района  от  22.12.2022 № 76</w:t>
      </w:r>
      <w:r w:rsidRPr="001431F7">
        <w:rPr>
          <w:sz w:val="28"/>
          <w:szCs w:val="28"/>
        </w:rPr>
        <w:t xml:space="preserve"> «О бюд</w:t>
      </w:r>
      <w:r w:rsidR="00AF7968">
        <w:rPr>
          <w:sz w:val="28"/>
          <w:szCs w:val="28"/>
        </w:rPr>
        <w:t>жете Октябрьского района на 2022</w:t>
      </w:r>
      <w:r w:rsidR="006C2EAA">
        <w:rPr>
          <w:sz w:val="28"/>
          <w:szCs w:val="28"/>
        </w:rPr>
        <w:t xml:space="preserve"> год и на плановый период  2023</w:t>
      </w:r>
      <w:r w:rsidRPr="001431F7">
        <w:rPr>
          <w:sz w:val="28"/>
          <w:szCs w:val="28"/>
        </w:rPr>
        <w:t xml:space="preserve"> и 202</w:t>
      </w:r>
      <w:r w:rsidR="006C2EAA">
        <w:rPr>
          <w:sz w:val="28"/>
          <w:szCs w:val="28"/>
        </w:rPr>
        <w:t>4</w:t>
      </w:r>
      <w:r w:rsidRPr="001431F7">
        <w:rPr>
          <w:sz w:val="28"/>
          <w:szCs w:val="28"/>
        </w:rPr>
        <w:t xml:space="preserve"> годов» и сводной росписью на</w:t>
      </w:r>
      <w:r w:rsidRPr="001431F7">
        <w:rPr>
          <w:color w:val="FF0000"/>
          <w:sz w:val="28"/>
          <w:szCs w:val="28"/>
        </w:rPr>
        <w:t xml:space="preserve"> </w:t>
      </w:r>
      <w:r w:rsidR="006C2EAA">
        <w:rPr>
          <w:sz w:val="28"/>
          <w:szCs w:val="28"/>
        </w:rPr>
        <w:t>2022 год составил 3994,7</w:t>
      </w:r>
      <w:r w:rsidRPr="001431F7">
        <w:rPr>
          <w:sz w:val="28"/>
          <w:szCs w:val="28"/>
        </w:rPr>
        <w:t xml:space="preserve"> тыс.рублей, в том числе по источникам финансирования:</w:t>
      </w:r>
    </w:p>
    <w:p w:rsidR="00DA035C" w:rsidRPr="001431F7" w:rsidRDefault="00DE5E58" w:rsidP="002B5E25">
      <w:pPr>
        <w:jc w:val="both"/>
        <w:rPr>
          <w:sz w:val="28"/>
          <w:szCs w:val="28"/>
        </w:rPr>
      </w:pPr>
      <w:r w:rsidRPr="001431F7">
        <w:rPr>
          <w:sz w:val="28"/>
          <w:szCs w:val="28"/>
        </w:rPr>
        <w:t>бюд</w:t>
      </w:r>
      <w:r w:rsidR="006C2EAA">
        <w:rPr>
          <w:sz w:val="28"/>
          <w:szCs w:val="28"/>
        </w:rPr>
        <w:t>жет Октябрьского района – 3994,7</w:t>
      </w:r>
      <w:r w:rsidRPr="001431F7">
        <w:rPr>
          <w:sz w:val="28"/>
          <w:szCs w:val="28"/>
        </w:rPr>
        <w:t xml:space="preserve"> тыс.рублей;</w:t>
      </w:r>
    </w:p>
    <w:p w:rsidR="00DA035C" w:rsidRPr="002848CF" w:rsidRDefault="00DE5E58" w:rsidP="001431F7">
      <w:pPr>
        <w:ind w:firstLine="709"/>
        <w:jc w:val="both"/>
        <w:rPr>
          <w:sz w:val="28"/>
          <w:szCs w:val="28"/>
        </w:rPr>
      </w:pPr>
      <w:r w:rsidRPr="002848CF">
        <w:rPr>
          <w:sz w:val="28"/>
          <w:szCs w:val="28"/>
        </w:rPr>
        <w:t>Исполнение расходов по муниц</w:t>
      </w:r>
      <w:r w:rsidR="00A643BB" w:rsidRPr="002848CF">
        <w:rPr>
          <w:sz w:val="28"/>
          <w:szCs w:val="28"/>
        </w:rPr>
        <w:t>ипа</w:t>
      </w:r>
      <w:r w:rsidR="002848CF">
        <w:rPr>
          <w:sz w:val="28"/>
          <w:szCs w:val="28"/>
        </w:rPr>
        <w:t xml:space="preserve">льной программе составило </w:t>
      </w:r>
      <w:r w:rsidR="000542E0">
        <w:rPr>
          <w:sz w:val="28"/>
          <w:szCs w:val="28"/>
        </w:rPr>
        <w:t>7</w:t>
      </w:r>
      <w:r w:rsidR="006C2EAA">
        <w:rPr>
          <w:sz w:val="28"/>
          <w:szCs w:val="28"/>
        </w:rPr>
        <w:t>303,7</w:t>
      </w:r>
      <w:r w:rsidRPr="002848CF">
        <w:rPr>
          <w:sz w:val="28"/>
          <w:szCs w:val="28"/>
        </w:rPr>
        <w:t xml:space="preserve"> тыс.рублей, в том числе по источникам финансирования:</w:t>
      </w:r>
    </w:p>
    <w:p w:rsidR="00DA035C" w:rsidRPr="002848CF" w:rsidRDefault="002848CF" w:rsidP="002B5E25">
      <w:pPr>
        <w:jc w:val="both"/>
        <w:rPr>
          <w:sz w:val="28"/>
          <w:szCs w:val="28"/>
        </w:rPr>
      </w:pPr>
      <w:r>
        <w:rPr>
          <w:sz w:val="28"/>
          <w:szCs w:val="28"/>
        </w:rPr>
        <w:t>бюд</w:t>
      </w:r>
      <w:r w:rsidR="006C2EAA">
        <w:rPr>
          <w:sz w:val="28"/>
          <w:szCs w:val="28"/>
        </w:rPr>
        <w:t>жет Октябрьского района – 3994,7</w:t>
      </w:r>
      <w:r w:rsidR="00DE5E58" w:rsidRPr="002848CF">
        <w:rPr>
          <w:sz w:val="28"/>
          <w:szCs w:val="28"/>
        </w:rPr>
        <w:t xml:space="preserve"> тыс.рублей;</w:t>
      </w:r>
    </w:p>
    <w:p w:rsidR="00DA035C" w:rsidRPr="002848CF" w:rsidRDefault="005A1F9F" w:rsidP="002B5E25">
      <w:pPr>
        <w:tabs>
          <w:tab w:val="left" w:pos="40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небюджетные источники – 33</w:t>
      </w:r>
      <w:r w:rsidR="006C2EAA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9B4CFB">
        <w:rPr>
          <w:sz w:val="28"/>
          <w:szCs w:val="28"/>
        </w:rPr>
        <w:t>,0</w:t>
      </w:r>
      <w:r w:rsidR="00DE5E58" w:rsidRPr="002848CF">
        <w:rPr>
          <w:sz w:val="28"/>
          <w:szCs w:val="28"/>
        </w:rPr>
        <w:t xml:space="preserve"> тыс.рублей.</w:t>
      </w:r>
    </w:p>
    <w:p w:rsidR="00DA035C" w:rsidRPr="001431F7" w:rsidRDefault="00DE5E58" w:rsidP="001431F7">
      <w:pPr>
        <w:tabs>
          <w:tab w:val="left" w:pos="7575"/>
        </w:tabs>
        <w:ind w:firstLine="709"/>
        <w:jc w:val="both"/>
        <w:rPr>
          <w:sz w:val="28"/>
          <w:szCs w:val="28"/>
        </w:rPr>
      </w:pPr>
      <w:r w:rsidRPr="001431F7">
        <w:rPr>
          <w:sz w:val="28"/>
          <w:szCs w:val="28"/>
        </w:rPr>
        <w:t>Объем неосвоенных бюджетных ассигнований Октя</w:t>
      </w:r>
      <w:r w:rsidR="00067E9F">
        <w:rPr>
          <w:sz w:val="28"/>
          <w:szCs w:val="28"/>
        </w:rPr>
        <w:t>брьского района составил  0</w:t>
      </w:r>
      <w:r w:rsidRPr="001431F7">
        <w:rPr>
          <w:sz w:val="28"/>
          <w:szCs w:val="28"/>
        </w:rPr>
        <w:t xml:space="preserve"> тыс.рублей.</w:t>
      </w:r>
    </w:p>
    <w:p w:rsidR="00DA035C" w:rsidRPr="001431F7" w:rsidRDefault="00DE5E58" w:rsidP="001431F7">
      <w:pPr>
        <w:tabs>
          <w:tab w:val="left" w:pos="757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31F7">
        <w:rPr>
          <w:rFonts w:eastAsia="Calibri"/>
          <w:sz w:val="28"/>
          <w:szCs w:val="28"/>
          <w:lang w:eastAsia="en-US"/>
        </w:rPr>
        <w:t xml:space="preserve">Объем неосвоенных </w:t>
      </w:r>
      <w:r w:rsidR="00067E9F">
        <w:rPr>
          <w:rFonts w:eastAsia="Calibri"/>
          <w:sz w:val="28"/>
          <w:szCs w:val="28"/>
          <w:lang w:eastAsia="en-US"/>
        </w:rPr>
        <w:t>внебюджетных сред</w:t>
      </w:r>
      <w:r w:rsidR="005A1F9F">
        <w:rPr>
          <w:rFonts w:eastAsia="Calibri"/>
          <w:sz w:val="28"/>
          <w:szCs w:val="28"/>
          <w:lang w:eastAsia="en-US"/>
        </w:rPr>
        <w:t xml:space="preserve">ств составил </w:t>
      </w:r>
      <w:r w:rsidR="004F78CF">
        <w:rPr>
          <w:rFonts w:eastAsia="Calibri"/>
          <w:sz w:val="28"/>
          <w:szCs w:val="28"/>
          <w:lang w:eastAsia="en-US"/>
        </w:rPr>
        <w:t>508</w:t>
      </w:r>
      <w:r w:rsidR="005A1F9F">
        <w:rPr>
          <w:rFonts w:eastAsia="Calibri"/>
          <w:sz w:val="28"/>
          <w:szCs w:val="28"/>
          <w:lang w:eastAsia="en-US"/>
        </w:rPr>
        <w:t>,0</w:t>
      </w:r>
      <w:r w:rsidRPr="001431F7">
        <w:rPr>
          <w:rFonts w:eastAsia="Calibri"/>
          <w:sz w:val="28"/>
          <w:szCs w:val="28"/>
          <w:lang w:eastAsia="en-US"/>
        </w:rPr>
        <w:t xml:space="preserve"> тыс.рублей.</w:t>
      </w:r>
    </w:p>
    <w:p w:rsidR="00DA035C" w:rsidRPr="001431F7" w:rsidRDefault="00DE5E58" w:rsidP="001431F7">
      <w:pPr>
        <w:tabs>
          <w:tab w:val="left" w:pos="7575"/>
        </w:tabs>
        <w:ind w:firstLine="709"/>
        <w:jc w:val="both"/>
        <w:rPr>
          <w:sz w:val="28"/>
          <w:szCs w:val="28"/>
        </w:rPr>
      </w:pPr>
      <w:r w:rsidRPr="001431F7">
        <w:rPr>
          <w:sz w:val="28"/>
          <w:szCs w:val="28"/>
        </w:rPr>
        <w:t>Сведения об использовании бюджетных ассигнований и внебюджетных средств на реализацию</w:t>
      </w:r>
      <w:r w:rsidR="002C3890">
        <w:rPr>
          <w:sz w:val="28"/>
          <w:szCs w:val="28"/>
        </w:rPr>
        <w:t xml:space="preserve"> муниципальной программы за 2022</w:t>
      </w:r>
      <w:r w:rsidRPr="001431F7">
        <w:rPr>
          <w:sz w:val="28"/>
          <w:szCs w:val="28"/>
        </w:rPr>
        <w:t xml:space="preserve"> год приведены в </w:t>
      </w:r>
    </w:p>
    <w:p w:rsidR="00DA035C" w:rsidRPr="001431F7" w:rsidRDefault="00DE5E58" w:rsidP="002B5E25">
      <w:pPr>
        <w:tabs>
          <w:tab w:val="left" w:pos="6750"/>
        </w:tabs>
        <w:jc w:val="both"/>
        <w:rPr>
          <w:sz w:val="28"/>
          <w:szCs w:val="28"/>
        </w:rPr>
      </w:pPr>
      <w:r w:rsidRPr="001431F7">
        <w:rPr>
          <w:sz w:val="28"/>
          <w:szCs w:val="28"/>
        </w:rPr>
        <w:t xml:space="preserve"> приложении № 2 к отчету о реализации муниципальной программы.</w:t>
      </w:r>
    </w:p>
    <w:p w:rsidR="00DA035C" w:rsidRDefault="001431F7" w:rsidP="003D471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.</w:t>
      </w:r>
      <w:r w:rsidR="00DE5E58" w:rsidRPr="001431F7">
        <w:rPr>
          <w:sz w:val="28"/>
          <w:szCs w:val="28"/>
        </w:rPr>
        <w:t>Сведения о достижении значений показателей муниципальной программы, подпрограмм</w:t>
      </w:r>
      <w:r w:rsidR="00FD37F2">
        <w:rPr>
          <w:sz w:val="28"/>
          <w:szCs w:val="28"/>
        </w:rPr>
        <w:t xml:space="preserve"> муниципа</w:t>
      </w:r>
      <w:r w:rsidR="002C3890">
        <w:rPr>
          <w:sz w:val="28"/>
          <w:szCs w:val="28"/>
        </w:rPr>
        <w:t>льной программы за 2022</w:t>
      </w:r>
      <w:r w:rsidR="00DE5E58" w:rsidRPr="001431F7">
        <w:rPr>
          <w:sz w:val="28"/>
          <w:szCs w:val="28"/>
        </w:rPr>
        <w:t xml:space="preserve"> год</w:t>
      </w:r>
      <w:r w:rsidR="00431086">
        <w:rPr>
          <w:sz w:val="28"/>
          <w:szCs w:val="28"/>
        </w:rPr>
        <w:t>.</w:t>
      </w:r>
    </w:p>
    <w:p w:rsidR="003D471C" w:rsidRPr="001431F7" w:rsidRDefault="003D471C" w:rsidP="003D471C">
      <w:pPr>
        <w:ind w:firstLine="709"/>
        <w:jc w:val="center"/>
        <w:rPr>
          <w:sz w:val="28"/>
          <w:szCs w:val="28"/>
        </w:rPr>
      </w:pPr>
    </w:p>
    <w:p w:rsidR="00DA035C" w:rsidRPr="001431F7" w:rsidRDefault="00DE5E58" w:rsidP="001431F7">
      <w:pPr>
        <w:ind w:firstLine="709"/>
        <w:jc w:val="both"/>
        <w:rPr>
          <w:sz w:val="28"/>
          <w:szCs w:val="28"/>
        </w:rPr>
      </w:pPr>
      <w:r w:rsidRPr="001431F7">
        <w:rPr>
          <w:sz w:val="28"/>
          <w:szCs w:val="28"/>
        </w:rPr>
        <w:t>Муниципальной программой и подпрограммами муниципальной программы пр</w:t>
      </w:r>
      <w:r w:rsidR="00324E8B">
        <w:rPr>
          <w:sz w:val="28"/>
          <w:szCs w:val="28"/>
        </w:rPr>
        <w:t xml:space="preserve">едусмотрено 11 показателей, </w:t>
      </w:r>
      <w:r w:rsidR="00BA62A6" w:rsidRPr="00BA62A6">
        <w:rPr>
          <w:sz w:val="28"/>
          <w:szCs w:val="28"/>
        </w:rPr>
        <w:t>по 5</w:t>
      </w:r>
      <w:r w:rsidRPr="00BA62A6">
        <w:rPr>
          <w:sz w:val="28"/>
          <w:szCs w:val="28"/>
        </w:rPr>
        <w:t xml:space="preserve"> из которых </w:t>
      </w:r>
      <w:r w:rsidRPr="001431F7">
        <w:rPr>
          <w:sz w:val="28"/>
          <w:szCs w:val="28"/>
        </w:rPr>
        <w:t>фактические значени</w:t>
      </w:r>
      <w:r w:rsidR="00BA62A6">
        <w:rPr>
          <w:sz w:val="28"/>
          <w:szCs w:val="28"/>
        </w:rPr>
        <w:t>я соответствуют  плановым, по 6</w:t>
      </w:r>
      <w:r w:rsidRPr="001431F7">
        <w:rPr>
          <w:sz w:val="28"/>
          <w:szCs w:val="28"/>
        </w:rPr>
        <w:t xml:space="preserve"> показателям фактические значения превышают плановые.</w:t>
      </w:r>
    </w:p>
    <w:p w:rsidR="00DA035C" w:rsidRPr="001A717F" w:rsidRDefault="00DE5E58" w:rsidP="001431F7">
      <w:pPr>
        <w:tabs>
          <w:tab w:val="left" w:pos="6150"/>
        </w:tabs>
        <w:ind w:firstLine="709"/>
        <w:jc w:val="both"/>
        <w:rPr>
          <w:sz w:val="28"/>
          <w:szCs w:val="28"/>
        </w:rPr>
      </w:pPr>
      <w:r w:rsidRPr="001A717F">
        <w:rPr>
          <w:sz w:val="28"/>
          <w:szCs w:val="28"/>
        </w:rPr>
        <w:t>Показатель 1 Доля детей–инвалидов,</w:t>
      </w:r>
      <w:r w:rsidR="001431F7" w:rsidRPr="001A717F">
        <w:rPr>
          <w:sz w:val="28"/>
          <w:szCs w:val="28"/>
        </w:rPr>
        <w:t xml:space="preserve"> </w:t>
      </w:r>
      <w:r w:rsidRPr="001A717F">
        <w:rPr>
          <w:sz w:val="28"/>
          <w:szCs w:val="28"/>
        </w:rPr>
        <w:t>в отношении которых осуществлялись мероприятия по реабилитации или абилитации, в общей численности детей – инвалидов, имеющих  рекомендаци</w:t>
      </w:r>
      <w:r w:rsidR="002C3890">
        <w:rPr>
          <w:sz w:val="28"/>
          <w:szCs w:val="28"/>
        </w:rPr>
        <w:t>и в ИПР - плановое значение 9</w:t>
      </w:r>
      <w:r w:rsidR="001A717F" w:rsidRPr="001A717F">
        <w:rPr>
          <w:sz w:val="28"/>
          <w:szCs w:val="28"/>
        </w:rPr>
        <w:t>5</w:t>
      </w:r>
      <w:r w:rsidRPr="001A717F">
        <w:rPr>
          <w:sz w:val="28"/>
          <w:szCs w:val="28"/>
        </w:rPr>
        <w:t xml:space="preserve"> процент</w:t>
      </w:r>
      <w:r w:rsidR="003F5419" w:rsidRPr="001A717F">
        <w:rPr>
          <w:sz w:val="28"/>
          <w:szCs w:val="28"/>
        </w:rPr>
        <w:t>ов, фактическое значение – 100</w:t>
      </w:r>
      <w:r w:rsidRPr="001A717F">
        <w:rPr>
          <w:sz w:val="28"/>
          <w:szCs w:val="28"/>
        </w:rPr>
        <w:t xml:space="preserve"> процентов. </w:t>
      </w:r>
    </w:p>
    <w:p w:rsidR="00DA035C" w:rsidRPr="003C7920" w:rsidRDefault="00DE5E58" w:rsidP="001431F7">
      <w:pPr>
        <w:widowControl w:val="0"/>
        <w:suppressAutoHyphens/>
        <w:autoSpaceDE w:val="0"/>
        <w:snapToGrid w:val="0"/>
        <w:ind w:firstLine="709"/>
        <w:jc w:val="both"/>
        <w:rPr>
          <w:rFonts w:eastAsia="Calibri"/>
          <w:kern w:val="1"/>
          <w:sz w:val="28"/>
          <w:szCs w:val="28"/>
          <w:lang w:eastAsia="ar-SA"/>
        </w:rPr>
      </w:pPr>
      <w:r w:rsidRPr="003C7920">
        <w:rPr>
          <w:kern w:val="1"/>
          <w:sz w:val="28"/>
          <w:szCs w:val="28"/>
          <w:lang w:eastAsia="ar-SA"/>
        </w:rPr>
        <w:t xml:space="preserve">Показатель 2 </w:t>
      </w:r>
      <w:r w:rsidRPr="003C7920">
        <w:rPr>
          <w:sz w:val="28"/>
          <w:szCs w:val="28"/>
        </w:rPr>
        <w:t xml:space="preserve">Доля детей-инвалидов, обеспеченных техническими средствами реабилитации от общего числа нуждающихся детей - инвалидов. </w:t>
      </w:r>
      <w:r w:rsidR="003F5419" w:rsidRPr="003C7920">
        <w:rPr>
          <w:rFonts w:eastAsia="Calibri"/>
          <w:kern w:val="1"/>
          <w:sz w:val="28"/>
          <w:szCs w:val="28"/>
          <w:lang w:eastAsia="ar-SA"/>
        </w:rPr>
        <w:t xml:space="preserve"> - плановое значение 100</w:t>
      </w:r>
      <w:r w:rsidRPr="003C7920">
        <w:rPr>
          <w:rFonts w:eastAsia="Calibri"/>
          <w:kern w:val="1"/>
          <w:sz w:val="28"/>
          <w:szCs w:val="28"/>
          <w:lang w:eastAsia="ar-SA"/>
        </w:rPr>
        <w:t xml:space="preserve"> процент</w:t>
      </w:r>
      <w:r w:rsidR="003F5419" w:rsidRPr="003C7920">
        <w:rPr>
          <w:rFonts w:eastAsia="Calibri"/>
          <w:kern w:val="1"/>
          <w:sz w:val="28"/>
          <w:szCs w:val="28"/>
          <w:lang w:eastAsia="ar-SA"/>
        </w:rPr>
        <w:t>ов, фактическое значение – 100</w:t>
      </w:r>
      <w:r w:rsidRPr="003C7920">
        <w:rPr>
          <w:rFonts w:eastAsia="Calibri"/>
          <w:kern w:val="1"/>
          <w:sz w:val="28"/>
          <w:szCs w:val="28"/>
          <w:lang w:eastAsia="ar-SA"/>
        </w:rPr>
        <w:t xml:space="preserve"> процентов.</w:t>
      </w:r>
    </w:p>
    <w:p w:rsidR="00DA035C" w:rsidRPr="001A717F" w:rsidRDefault="00DE5E58" w:rsidP="001431F7">
      <w:pPr>
        <w:widowControl w:val="0"/>
        <w:suppressAutoHyphens/>
        <w:autoSpaceDE w:val="0"/>
        <w:snapToGrid w:val="0"/>
        <w:ind w:firstLine="709"/>
        <w:jc w:val="both"/>
        <w:rPr>
          <w:rFonts w:eastAsia="Calibri"/>
          <w:kern w:val="1"/>
          <w:sz w:val="28"/>
          <w:szCs w:val="28"/>
        </w:rPr>
      </w:pPr>
      <w:r w:rsidRPr="001A717F">
        <w:rPr>
          <w:rFonts w:eastAsia="Calibri"/>
          <w:kern w:val="1"/>
          <w:sz w:val="28"/>
          <w:szCs w:val="28"/>
        </w:rPr>
        <w:t xml:space="preserve">Показатель 3 </w:t>
      </w:r>
      <w:r w:rsidRPr="001A717F">
        <w:rPr>
          <w:sz w:val="28"/>
          <w:szCs w:val="28"/>
        </w:rPr>
        <w:t xml:space="preserve">Доля детей – инвалидов, имеющих положительную динамику состояния здоровья после получения абилитационных и реабилитационных услуг от числа имеющих медицинские показания </w:t>
      </w:r>
      <w:r w:rsidR="002C3890">
        <w:rPr>
          <w:rFonts w:eastAsia="Calibri"/>
          <w:kern w:val="1"/>
          <w:sz w:val="28"/>
          <w:szCs w:val="28"/>
        </w:rPr>
        <w:t xml:space="preserve"> - плановое значение 80</w:t>
      </w:r>
      <w:r w:rsidRPr="001A717F">
        <w:rPr>
          <w:rFonts w:eastAsia="Calibri"/>
          <w:kern w:val="1"/>
          <w:sz w:val="28"/>
          <w:szCs w:val="28"/>
        </w:rPr>
        <w:t xml:space="preserve"> процен</w:t>
      </w:r>
      <w:r w:rsidR="00910A7E">
        <w:rPr>
          <w:rFonts w:eastAsia="Calibri"/>
          <w:kern w:val="1"/>
          <w:sz w:val="28"/>
          <w:szCs w:val="28"/>
        </w:rPr>
        <w:t>тов, фактическое значение – 80</w:t>
      </w:r>
      <w:r w:rsidR="00EE18ED" w:rsidRPr="001A717F">
        <w:rPr>
          <w:rFonts w:eastAsia="Calibri"/>
          <w:kern w:val="1"/>
          <w:sz w:val="28"/>
          <w:szCs w:val="28"/>
        </w:rPr>
        <w:t xml:space="preserve"> процент</w:t>
      </w:r>
      <w:r w:rsidR="001A717F" w:rsidRPr="001A717F">
        <w:rPr>
          <w:rFonts w:eastAsia="Calibri"/>
          <w:kern w:val="1"/>
          <w:sz w:val="28"/>
          <w:szCs w:val="28"/>
        </w:rPr>
        <w:t>ов</w:t>
      </w:r>
      <w:r w:rsidRPr="001A717F">
        <w:rPr>
          <w:rFonts w:eastAsia="Calibri"/>
          <w:kern w:val="1"/>
          <w:sz w:val="28"/>
          <w:szCs w:val="28"/>
        </w:rPr>
        <w:t>.</w:t>
      </w:r>
    </w:p>
    <w:p w:rsidR="00DA035C" w:rsidRDefault="00DE5E58" w:rsidP="001431F7">
      <w:pPr>
        <w:widowControl w:val="0"/>
        <w:suppressAutoHyphens/>
        <w:autoSpaceDE w:val="0"/>
        <w:snapToGrid w:val="0"/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 xml:space="preserve">Показатель 4 </w:t>
      </w:r>
      <w:r>
        <w:rPr>
          <w:sz w:val="28"/>
          <w:szCs w:val="28"/>
        </w:rPr>
        <w:t xml:space="preserve">Доля детей-инвалидов и детей с ОВЗ, для которых созданы специальные условия получения образования </w:t>
      </w:r>
      <w:r w:rsidR="00AD47F7">
        <w:rPr>
          <w:rFonts w:eastAsia="Calibri"/>
          <w:kern w:val="1"/>
          <w:sz w:val="28"/>
          <w:szCs w:val="28"/>
        </w:rPr>
        <w:t xml:space="preserve"> - плановое значение 100</w:t>
      </w:r>
      <w:r>
        <w:rPr>
          <w:rFonts w:eastAsia="Calibri"/>
          <w:kern w:val="1"/>
          <w:sz w:val="28"/>
          <w:szCs w:val="28"/>
        </w:rPr>
        <w:t xml:space="preserve"> процент</w:t>
      </w:r>
      <w:r w:rsidR="00EE18ED">
        <w:rPr>
          <w:rFonts w:eastAsia="Calibri"/>
          <w:kern w:val="1"/>
          <w:sz w:val="28"/>
          <w:szCs w:val="28"/>
        </w:rPr>
        <w:t>ов, фактическое значение – 100</w:t>
      </w:r>
      <w:r>
        <w:rPr>
          <w:rFonts w:eastAsia="Calibri"/>
          <w:kern w:val="1"/>
          <w:sz w:val="28"/>
          <w:szCs w:val="28"/>
        </w:rPr>
        <w:t xml:space="preserve"> процентов.</w:t>
      </w:r>
    </w:p>
    <w:p w:rsidR="00DA035C" w:rsidRDefault="00DE5E58" w:rsidP="001431F7">
      <w:pPr>
        <w:widowControl w:val="0"/>
        <w:suppressAutoHyphens/>
        <w:autoSpaceDE w:val="0"/>
        <w:snapToGrid w:val="0"/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sz w:val="28"/>
          <w:szCs w:val="28"/>
        </w:rPr>
        <w:t xml:space="preserve">Показатель 5  </w:t>
      </w:r>
      <w:r>
        <w:rPr>
          <w:color w:val="000000"/>
          <w:kern w:val="2"/>
          <w:sz w:val="28"/>
          <w:szCs w:val="28"/>
        </w:rPr>
        <w:t>Доля выпускников - инвалидов и выпускников с ОВЗ, поступивших в ВУЗы и ССУЗы.</w:t>
      </w:r>
      <w:r>
        <w:rPr>
          <w:sz w:val="28"/>
          <w:szCs w:val="28"/>
        </w:rPr>
        <w:t xml:space="preserve">- </w:t>
      </w:r>
      <w:r w:rsidR="00A85582">
        <w:rPr>
          <w:rFonts w:eastAsia="Calibri"/>
          <w:kern w:val="1"/>
          <w:sz w:val="28"/>
          <w:szCs w:val="28"/>
        </w:rPr>
        <w:t>плановое значение 9</w:t>
      </w:r>
      <w:r w:rsidR="00910A7E">
        <w:rPr>
          <w:rFonts w:eastAsia="Calibri"/>
          <w:kern w:val="1"/>
          <w:sz w:val="28"/>
          <w:szCs w:val="28"/>
        </w:rPr>
        <w:t>5</w:t>
      </w:r>
      <w:r>
        <w:rPr>
          <w:rFonts w:eastAsia="Calibri"/>
          <w:kern w:val="1"/>
          <w:sz w:val="28"/>
          <w:szCs w:val="28"/>
        </w:rPr>
        <w:t xml:space="preserve"> процен</w:t>
      </w:r>
      <w:r w:rsidR="00A85582">
        <w:rPr>
          <w:rFonts w:eastAsia="Calibri"/>
          <w:kern w:val="1"/>
          <w:sz w:val="28"/>
          <w:szCs w:val="28"/>
        </w:rPr>
        <w:t xml:space="preserve">тов, фактическое </w:t>
      </w:r>
      <w:r w:rsidR="00A85582">
        <w:rPr>
          <w:rFonts w:eastAsia="Calibri"/>
          <w:kern w:val="1"/>
          <w:sz w:val="28"/>
          <w:szCs w:val="28"/>
        </w:rPr>
        <w:lastRenderedPageBreak/>
        <w:t>значение – 10</w:t>
      </w:r>
      <w:r w:rsidR="00EE18ED">
        <w:rPr>
          <w:rFonts w:eastAsia="Calibri"/>
          <w:kern w:val="1"/>
          <w:sz w:val="28"/>
          <w:szCs w:val="28"/>
        </w:rPr>
        <w:t>0</w:t>
      </w:r>
      <w:r>
        <w:rPr>
          <w:rFonts w:eastAsia="Calibri"/>
          <w:color w:val="FF0000"/>
          <w:kern w:val="1"/>
          <w:sz w:val="28"/>
          <w:szCs w:val="28"/>
        </w:rPr>
        <w:t xml:space="preserve"> </w:t>
      </w:r>
      <w:r w:rsidR="00EE18ED">
        <w:rPr>
          <w:rFonts w:eastAsia="Calibri"/>
          <w:kern w:val="1"/>
          <w:sz w:val="28"/>
          <w:szCs w:val="28"/>
        </w:rPr>
        <w:t>процентов</w:t>
      </w:r>
      <w:r>
        <w:rPr>
          <w:rFonts w:eastAsia="Calibri"/>
          <w:kern w:val="1"/>
          <w:sz w:val="28"/>
          <w:szCs w:val="28"/>
        </w:rPr>
        <w:t>.</w:t>
      </w:r>
    </w:p>
    <w:p w:rsidR="00DA035C" w:rsidRDefault="00DE5E58" w:rsidP="001431F7">
      <w:pPr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 xml:space="preserve">Показатель 6 </w:t>
      </w:r>
      <w:r>
        <w:rPr>
          <w:color w:val="000000"/>
          <w:kern w:val="2"/>
          <w:sz w:val="28"/>
          <w:szCs w:val="28"/>
        </w:rPr>
        <w:t xml:space="preserve">Доля детей – инвалидов, в возрасте от 3 до 18 лет, систематически занимающихся дополнительным образованием в общей численности детей – инвалидов в возрасте от 3 до 18 лет, имеющих показания к таким занятиям </w:t>
      </w:r>
      <w:r w:rsidR="00A85582">
        <w:rPr>
          <w:rFonts w:eastAsia="Calibri"/>
          <w:kern w:val="1"/>
          <w:sz w:val="28"/>
          <w:szCs w:val="28"/>
        </w:rPr>
        <w:t>- плановое значение 8</w:t>
      </w:r>
      <w:r w:rsidR="00910A7E">
        <w:rPr>
          <w:rFonts w:eastAsia="Calibri"/>
          <w:kern w:val="1"/>
          <w:sz w:val="28"/>
          <w:szCs w:val="28"/>
        </w:rPr>
        <w:t>5</w:t>
      </w:r>
      <w:r>
        <w:rPr>
          <w:rFonts w:eastAsia="Calibri"/>
          <w:kern w:val="1"/>
          <w:sz w:val="28"/>
          <w:szCs w:val="28"/>
        </w:rPr>
        <w:t xml:space="preserve"> процен</w:t>
      </w:r>
      <w:r w:rsidR="00EE18ED">
        <w:rPr>
          <w:rFonts w:eastAsia="Calibri"/>
          <w:kern w:val="1"/>
          <w:sz w:val="28"/>
          <w:szCs w:val="28"/>
        </w:rPr>
        <w:t xml:space="preserve">тов, фактическое значение – </w:t>
      </w:r>
      <w:r w:rsidR="00A85582">
        <w:rPr>
          <w:rFonts w:eastAsia="Calibri"/>
          <w:kern w:val="1"/>
          <w:sz w:val="28"/>
          <w:szCs w:val="28"/>
        </w:rPr>
        <w:t>8</w:t>
      </w:r>
      <w:r w:rsidR="007C4CBC">
        <w:rPr>
          <w:rFonts w:eastAsia="Calibri"/>
          <w:kern w:val="1"/>
          <w:sz w:val="28"/>
          <w:szCs w:val="28"/>
        </w:rPr>
        <w:t>5</w:t>
      </w:r>
      <w:r w:rsidR="00EE18ED">
        <w:rPr>
          <w:rFonts w:eastAsia="Calibri"/>
          <w:kern w:val="1"/>
          <w:sz w:val="28"/>
          <w:szCs w:val="28"/>
        </w:rPr>
        <w:t xml:space="preserve"> процентов</w:t>
      </w:r>
      <w:r>
        <w:rPr>
          <w:rFonts w:eastAsia="Calibri"/>
          <w:kern w:val="1"/>
          <w:sz w:val="28"/>
          <w:szCs w:val="28"/>
        </w:rPr>
        <w:t>.</w:t>
      </w:r>
    </w:p>
    <w:p w:rsidR="00DA035C" w:rsidRPr="0058640B" w:rsidRDefault="00DE5E58" w:rsidP="001431F7">
      <w:pPr>
        <w:ind w:firstLine="709"/>
        <w:jc w:val="both"/>
        <w:rPr>
          <w:rFonts w:eastAsia="Calibri"/>
          <w:kern w:val="1"/>
          <w:sz w:val="28"/>
          <w:szCs w:val="28"/>
        </w:rPr>
      </w:pPr>
      <w:r w:rsidRPr="0058640B">
        <w:rPr>
          <w:rFonts w:eastAsia="Calibri"/>
          <w:kern w:val="1"/>
          <w:sz w:val="28"/>
          <w:szCs w:val="28"/>
        </w:rPr>
        <w:t xml:space="preserve">Показатель 7 </w:t>
      </w:r>
      <w:r w:rsidRPr="0058640B">
        <w:rPr>
          <w:kern w:val="2"/>
          <w:sz w:val="28"/>
          <w:szCs w:val="28"/>
        </w:rPr>
        <w:t>Доля детей – инвалидов и детей с ограниченными возможностями здоровья, посещающих культурно – массовые мероприятия от общей численности детей – инвалидов, имеющих возможность посещения мероприятий</w:t>
      </w:r>
      <w:r w:rsidR="007C4CBC">
        <w:rPr>
          <w:rFonts w:eastAsia="Calibri"/>
          <w:kern w:val="1"/>
          <w:sz w:val="28"/>
          <w:szCs w:val="28"/>
        </w:rPr>
        <w:t xml:space="preserve"> - плановое значение 8</w:t>
      </w:r>
      <w:r w:rsidR="00EE18ED" w:rsidRPr="0058640B">
        <w:rPr>
          <w:rFonts w:eastAsia="Calibri"/>
          <w:kern w:val="1"/>
          <w:sz w:val="28"/>
          <w:szCs w:val="28"/>
        </w:rPr>
        <w:t>5</w:t>
      </w:r>
      <w:r w:rsidRPr="0058640B">
        <w:rPr>
          <w:rFonts w:eastAsia="Calibri"/>
          <w:kern w:val="1"/>
          <w:sz w:val="28"/>
          <w:szCs w:val="28"/>
        </w:rPr>
        <w:t xml:space="preserve"> процен</w:t>
      </w:r>
      <w:r w:rsidR="007C4CBC">
        <w:rPr>
          <w:rFonts w:eastAsia="Calibri"/>
          <w:kern w:val="1"/>
          <w:sz w:val="28"/>
          <w:szCs w:val="28"/>
        </w:rPr>
        <w:t>тов, фактическое значение – 88,8</w:t>
      </w:r>
      <w:r w:rsidR="00A85582" w:rsidRPr="0058640B">
        <w:rPr>
          <w:rFonts w:eastAsia="Calibri"/>
          <w:kern w:val="1"/>
          <w:sz w:val="28"/>
          <w:szCs w:val="28"/>
        </w:rPr>
        <w:t xml:space="preserve"> процент</w:t>
      </w:r>
      <w:r w:rsidR="0058640B" w:rsidRPr="0058640B">
        <w:rPr>
          <w:rFonts w:eastAsia="Calibri"/>
          <w:kern w:val="1"/>
          <w:sz w:val="28"/>
          <w:szCs w:val="28"/>
        </w:rPr>
        <w:t>ов</w:t>
      </w:r>
      <w:r w:rsidRPr="0058640B">
        <w:rPr>
          <w:rFonts w:eastAsia="Calibri"/>
          <w:kern w:val="1"/>
          <w:sz w:val="28"/>
          <w:szCs w:val="28"/>
        </w:rPr>
        <w:t>.</w:t>
      </w:r>
    </w:p>
    <w:p w:rsidR="00DA035C" w:rsidRPr="0058640B" w:rsidRDefault="00DE5E58" w:rsidP="001431F7">
      <w:pPr>
        <w:ind w:firstLine="709"/>
        <w:jc w:val="both"/>
        <w:rPr>
          <w:rFonts w:eastAsia="Calibri"/>
          <w:kern w:val="1"/>
          <w:sz w:val="28"/>
          <w:szCs w:val="28"/>
        </w:rPr>
      </w:pPr>
      <w:r w:rsidRPr="0058640B">
        <w:rPr>
          <w:rFonts w:eastAsia="Calibri"/>
          <w:kern w:val="1"/>
          <w:sz w:val="28"/>
          <w:szCs w:val="28"/>
        </w:rPr>
        <w:t xml:space="preserve">Показатель 8 </w:t>
      </w:r>
      <w:r w:rsidRPr="0058640B">
        <w:rPr>
          <w:rFonts w:eastAsia="Calibri"/>
          <w:sz w:val="28"/>
          <w:szCs w:val="28"/>
        </w:rPr>
        <w:t xml:space="preserve">Доля детей – инвалидов и детей с ограниченными возможностями здоровья, участвующих в туристско – краеведческой деятельности </w:t>
      </w:r>
      <w:r w:rsidRPr="0058640B">
        <w:rPr>
          <w:kern w:val="2"/>
          <w:sz w:val="28"/>
          <w:szCs w:val="28"/>
        </w:rPr>
        <w:t xml:space="preserve">от общей численности детей – инвалидов, имеющих возможность участвовать в мероприятиях - </w:t>
      </w:r>
      <w:r w:rsidR="007C4CBC">
        <w:rPr>
          <w:rFonts w:eastAsia="Calibri"/>
          <w:kern w:val="1"/>
          <w:sz w:val="28"/>
          <w:szCs w:val="28"/>
        </w:rPr>
        <w:t>плановое значение 8</w:t>
      </w:r>
      <w:r w:rsidR="00A85582" w:rsidRPr="0058640B">
        <w:rPr>
          <w:rFonts w:eastAsia="Calibri"/>
          <w:kern w:val="1"/>
          <w:sz w:val="28"/>
          <w:szCs w:val="28"/>
        </w:rPr>
        <w:t>5</w:t>
      </w:r>
      <w:r w:rsidRPr="0058640B">
        <w:rPr>
          <w:rFonts w:eastAsia="Calibri"/>
          <w:kern w:val="1"/>
          <w:sz w:val="28"/>
          <w:szCs w:val="28"/>
        </w:rPr>
        <w:t xml:space="preserve"> процент</w:t>
      </w:r>
      <w:r w:rsidR="007C4CBC">
        <w:rPr>
          <w:rFonts w:eastAsia="Calibri"/>
          <w:kern w:val="1"/>
          <w:sz w:val="28"/>
          <w:szCs w:val="28"/>
        </w:rPr>
        <w:t>ов, фактическое значение – 8</w:t>
      </w:r>
      <w:r w:rsidR="0058640B" w:rsidRPr="0058640B">
        <w:rPr>
          <w:rFonts w:eastAsia="Calibri"/>
          <w:kern w:val="1"/>
          <w:sz w:val="28"/>
          <w:szCs w:val="28"/>
        </w:rPr>
        <w:t>5</w:t>
      </w:r>
      <w:r w:rsidRPr="0058640B">
        <w:rPr>
          <w:rFonts w:eastAsia="Calibri"/>
          <w:kern w:val="1"/>
          <w:sz w:val="28"/>
          <w:szCs w:val="28"/>
        </w:rPr>
        <w:t xml:space="preserve"> процентов.</w:t>
      </w:r>
    </w:p>
    <w:p w:rsidR="00DA035C" w:rsidRPr="0058640B" w:rsidRDefault="00DE5E58" w:rsidP="001431F7">
      <w:pPr>
        <w:ind w:firstLine="709"/>
        <w:jc w:val="both"/>
        <w:rPr>
          <w:rFonts w:eastAsia="Calibri"/>
          <w:kern w:val="1"/>
          <w:sz w:val="28"/>
          <w:szCs w:val="28"/>
        </w:rPr>
      </w:pPr>
      <w:r w:rsidRPr="0058640B">
        <w:rPr>
          <w:rFonts w:eastAsia="Calibri"/>
          <w:kern w:val="1"/>
          <w:sz w:val="28"/>
          <w:szCs w:val="28"/>
        </w:rPr>
        <w:t xml:space="preserve">Показатель 9 </w:t>
      </w:r>
      <w:r w:rsidRPr="0058640B">
        <w:rPr>
          <w:rFonts w:eastAsia="Calibri"/>
          <w:sz w:val="28"/>
          <w:szCs w:val="28"/>
        </w:rPr>
        <w:t xml:space="preserve">Доля детей – инвалидов, систематически занимающихся физической культурой и спортом, от численности детей – инвалидов, имеющих показания к таким занятиям </w:t>
      </w:r>
      <w:r w:rsidRPr="0058640B">
        <w:rPr>
          <w:kern w:val="2"/>
          <w:sz w:val="28"/>
          <w:szCs w:val="28"/>
        </w:rPr>
        <w:t xml:space="preserve">- </w:t>
      </w:r>
      <w:r w:rsidR="007C4CBC">
        <w:rPr>
          <w:rFonts w:eastAsia="Calibri"/>
          <w:kern w:val="1"/>
          <w:sz w:val="28"/>
          <w:szCs w:val="28"/>
        </w:rPr>
        <w:t>плановое значение 80</w:t>
      </w:r>
      <w:r w:rsidRPr="0058640B">
        <w:rPr>
          <w:rFonts w:eastAsia="Calibri"/>
          <w:kern w:val="1"/>
          <w:sz w:val="28"/>
          <w:szCs w:val="28"/>
        </w:rPr>
        <w:t xml:space="preserve"> проце</w:t>
      </w:r>
      <w:r w:rsidR="0058640B" w:rsidRPr="0058640B">
        <w:rPr>
          <w:rFonts w:eastAsia="Calibri"/>
          <w:kern w:val="1"/>
          <w:sz w:val="28"/>
          <w:szCs w:val="28"/>
        </w:rPr>
        <w:t>нт</w:t>
      </w:r>
      <w:r w:rsidR="007C4CBC">
        <w:rPr>
          <w:rFonts w:eastAsia="Calibri"/>
          <w:kern w:val="1"/>
          <w:sz w:val="28"/>
          <w:szCs w:val="28"/>
        </w:rPr>
        <w:t>ов, фактическое значение – 83,4</w:t>
      </w:r>
      <w:r w:rsidR="0058640B" w:rsidRPr="0058640B">
        <w:rPr>
          <w:rFonts w:eastAsia="Calibri"/>
          <w:kern w:val="1"/>
          <w:sz w:val="28"/>
          <w:szCs w:val="28"/>
        </w:rPr>
        <w:t xml:space="preserve"> процент</w:t>
      </w:r>
      <w:r w:rsidR="007C4CBC">
        <w:rPr>
          <w:rFonts w:eastAsia="Calibri"/>
          <w:kern w:val="1"/>
          <w:sz w:val="28"/>
          <w:szCs w:val="28"/>
        </w:rPr>
        <w:t>а</w:t>
      </w:r>
      <w:r w:rsidRPr="0058640B">
        <w:rPr>
          <w:rFonts w:eastAsia="Calibri"/>
          <w:kern w:val="1"/>
          <w:sz w:val="28"/>
          <w:szCs w:val="28"/>
        </w:rPr>
        <w:t>.</w:t>
      </w:r>
    </w:p>
    <w:p w:rsidR="00DA035C" w:rsidRDefault="00DE5E58" w:rsidP="001431F7">
      <w:pPr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 xml:space="preserve">Показатель 10 </w:t>
      </w:r>
      <w:r>
        <w:rPr>
          <w:kern w:val="2"/>
          <w:sz w:val="28"/>
          <w:szCs w:val="28"/>
        </w:rPr>
        <w:t xml:space="preserve">Доля семей, имеющих детей – инвалидов и детей с ОВЗ, получивших  различные виды помощи от общественных организаций и фондов </w:t>
      </w:r>
    </w:p>
    <w:p w:rsidR="00DA035C" w:rsidRDefault="00DE5E58" w:rsidP="001431F7">
      <w:pPr>
        <w:jc w:val="both"/>
        <w:rPr>
          <w:rFonts w:eastAsia="Calibri"/>
          <w:kern w:val="1"/>
          <w:sz w:val="28"/>
          <w:szCs w:val="28"/>
        </w:rPr>
      </w:pPr>
      <w:r>
        <w:rPr>
          <w:kern w:val="2"/>
          <w:sz w:val="28"/>
          <w:szCs w:val="28"/>
        </w:rPr>
        <w:t xml:space="preserve">- </w:t>
      </w:r>
      <w:r w:rsidR="00AE2CDE">
        <w:rPr>
          <w:rFonts w:eastAsia="Calibri"/>
          <w:kern w:val="1"/>
          <w:sz w:val="28"/>
          <w:szCs w:val="28"/>
        </w:rPr>
        <w:t>планово</w:t>
      </w:r>
      <w:r w:rsidR="007C4CBC">
        <w:rPr>
          <w:rFonts w:eastAsia="Calibri"/>
          <w:kern w:val="1"/>
          <w:sz w:val="28"/>
          <w:szCs w:val="28"/>
        </w:rPr>
        <w:t>е значение 8</w:t>
      </w:r>
      <w:r w:rsidR="00EE18ED">
        <w:rPr>
          <w:rFonts w:eastAsia="Calibri"/>
          <w:kern w:val="1"/>
          <w:sz w:val="28"/>
          <w:szCs w:val="28"/>
        </w:rPr>
        <w:t>0</w:t>
      </w:r>
      <w:r>
        <w:rPr>
          <w:rFonts w:eastAsia="Calibri"/>
          <w:kern w:val="1"/>
          <w:sz w:val="28"/>
          <w:szCs w:val="28"/>
        </w:rPr>
        <w:t xml:space="preserve"> процентов, фактическое значение – 100,0 процентов.</w:t>
      </w:r>
    </w:p>
    <w:p w:rsidR="00DA035C" w:rsidRDefault="00DE5E58" w:rsidP="001431F7">
      <w:pPr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 xml:space="preserve">Показатель 11 </w:t>
      </w:r>
      <w:r>
        <w:rPr>
          <w:color w:val="000000"/>
          <w:kern w:val="2"/>
          <w:sz w:val="28"/>
          <w:szCs w:val="28"/>
        </w:rPr>
        <w:t xml:space="preserve">Доля охвата семей, имеющих детей - инвалидов и детей с ОВЗ, получивших дополнительные меры социальной поддержки </w:t>
      </w:r>
      <w:r>
        <w:rPr>
          <w:kern w:val="2"/>
          <w:sz w:val="28"/>
          <w:szCs w:val="28"/>
        </w:rPr>
        <w:t xml:space="preserve">- </w:t>
      </w:r>
      <w:r w:rsidR="00EE18ED">
        <w:rPr>
          <w:rFonts w:eastAsia="Calibri"/>
          <w:kern w:val="1"/>
          <w:sz w:val="28"/>
          <w:szCs w:val="28"/>
        </w:rPr>
        <w:t>плановое значен</w:t>
      </w:r>
      <w:r w:rsidR="007C4CBC">
        <w:rPr>
          <w:rFonts w:eastAsia="Calibri"/>
          <w:kern w:val="1"/>
          <w:sz w:val="28"/>
          <w:szCs w:val="28"/>
        </w:rPr>
        <w:t>ие 8</w:t>
      </w:r>
      <w:r w:rsidR="00EE18ED">
        <w:rPr>
          <w:rFonts w:eastAsia="Calibri"/>
          <w:kern w:val="1"/>
          <w:sz w:val="28"/>
          <w:szCs w:val="28"/>
        </w:rPr>
        <w:t>0</w:t>
      </w:r>
      <w:r>
        <w:rPr>
          <w:rFonts w:eastAsia="Calibri"/>
          <w:kern w:val="1"/>
          <w:sz w:val="28"/>
          <w:szCs w:val="28"/>
        </w:rPr>
        <w:t xml:space="preserve"> процентов, фактическое значение – 100,0 процентов.</w:t>
      </w:r>
    </w:p>
    <w:p w:rsidR="00DA035C" w:rsidRDefault="00DE5E58" w:rsidP="001431F7">
      <w:pPr>
        <w:tabs>
          <w:tab w:val="left" w:pos="27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.</w:t>
      </w:r>
    </w:p>
    <w:p w:rsidR="00DA035C" w:rsidRPr="001A717F" w:rsidRDefault="00DE5E58" w:rsidP="001A717F">
      <w:pPr>
        <w:tabs>
          <w:tab w:val="left" w:pos="2715"/>
        </w:tabs>
        <w:jc w:val="both"/>
        <w:rPr>
          <w:sz w:val="28"/>
          <w:szCs w:val="28"/>
        </w:rPr>
      </w:pPr>
      <w:r w:rsidRPr="001A717F">
        <w:rPr>
          <w:sz w:val="28"/>
          <w:szCs w:val="28"/>
        </w:rPr>
        <w:t xml:space="preserve">         </w:t>
      </w:r>
      <w:r w:rsidR="001431F7" w:rsidRPr="001A717F">
        <w:rPr>
          <w:sz w:val="28"/>
          <w:szCs w:val="28"/>
        </w:rPr>
        <w:t>6.</w:t>
      </w:r>
      <w:r w:rsidRPr="001A717F">
        <w:rPr>
          <w:sz w:val="28"/>
          <w:szCs w:val="28"/>
        </w:rPr>
        <w:t>Результаты оценки эффективности реализации муниципальной программы</w:t>
      </w:r>
      <w:r w:rsidR="00431086" w:rsidRPr="001A717F">
        <w:rPr>
          <w:sz w:val="28"/>
          <w:szCs w:val="28"/>
        </w:rPr>
        <w:t>.</w:t>
      </w:r>
    </w:p>
    <w:p w:rsidR="00DA035C" w:rsidRPr="001A717F" w:rsidRDefault="00DE5E58" w:rsidP="001431F7">
      <w:pPr>
        <w:tabs>
          <w:tab w:val="left" w:pos="2715"/>
        </w:tabs>
        <w:ind w:firstLine="709"/>
        <w:jc w:val="both"/>
        <w:rPr>
          <w:sz w:val="28"/>
          <w:szCs w:val="28"/>
        </w:rPr>
      </w:pPr>
      <w:r w:rsidRPr="001A717F">
        <w:rPr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DA035C" w:rsidRPr="001A717F" w:rsidRDefault="00DE5E58" w:rsidP="001431F7">
      <w:pPr>
        <w:tabs>
          <w:tab w:val="left" w:pos="2715"/>
        </w:tabs>
        <w:ind w:firstLine="709"/>
        <w:jc w:val="both"/>
        <w:rPr>
          <w:sz w:val="28"/>
          <w:szCs w:val="28"/>
        </w:rPr>
      </w:pPr>
      <w:r w:rsidRPr="001A717F">
        <w:rPr>
          <w:sz w:val="28"/>
          <w:szCs w:val="28"/>
        </w:rPr>
        <w:t>1.Степень достижения целей и решения задач подпрограмм и государственной программы осуществляется путем сопоставления фактически достигнутых в отчетном году значений показателей муниципальной программы и входящих в нее подпрограмм и их плановых значений.</w:t>
      </w:r>
    </w:p>
    <w:p w:rsidR="00DA035C" w:rsidRPr="001A717F" w:rsidRDefault="00DE5E58" w:rsidP="001431F7">
      <w:pPr>
        <w:tabs>
          <w:tab w:val="left" w:pos="2715"/>
        </w:tabs>
        <w:jc w:val="both"/>
        <w:rPr>
          <w:sz w:val="28"/>
          <w:szCs w:val="28"/>
        </w:rPr>
      </w:pPr>
      <w:r w:rsidRPr="001A717F">
        <w:rPr>
          <w:sz w:val="28"/>
          <w:szCs w:val="28"/>
        </w:rPr>
        <w:t>Эффективность хода реализации:</w:t>
      </w:r>
    </w:p>
    <w:p w:rsidR="00DA035C" w:rsidRPr="001A717F" w:rsidRDefault="00DE5E58" w:rsidP="001431F7">
      <w:pPr>
        <w:tabs>
          <w:tab w:val="left" w:pos="2715"/>
        </w:tabs>
        <w:jc w:val="both"/>
        <w:rPr>
          <w:sz w:val="28"/>
          <w:szCs w:val="28"/>
        </w:rPr>
      </w:pPr>
      <w:r w:rsidRPr="001A717F">
        <w:rPr>
          <w:sz w:val="28"/>
          <w:szCs w:val="28"/>
        </w:rPr>
        <w:t>степень достижения ц</w:t>
      </w:r>
      <w:r w:rsidR="006206D4">
        <w:rPr>
          <w:sz w:val="28"/>
          <w:szCs w:val="28"/>
        </w:rPr>
        <w:t>елевого показателя 1 равна 1,0</w:t>
      </w:r>
      <w:r w:rsidRPr="001A717F">
        <w:rPr>
          <w:sz w:val="28"/>
          <w:szCs w:val="28"/>
        </w:rPr>
        <w:t>;</w:t>
      </w:r>
    </w:p>
    <w:p w:rsidR="00DA035C" w:rsidRPr="001A717F" w:rsidRDefault="00DE5E58" w:rsidP="001431F7">
      <w:pPr>
        <w:tabs>
          <w:tab w:val="left" w:pos="2715"/>
        </w:tabs>
        <w:jc w:val="both"/>
        <w:rPr>
          <w:sz w:val="28"/>
          <w:szCs w:val="28"/>
        </w:rPr>
      </w:pPr>
      <w:r w:rsidRPr="001A717F">
        <w:rPr>
          <w:sz w:val="28"/>
          <w:szCs w:val="28"/>
        </w:rPr>
        <w:t>степень достижения целевого показателя 2 равна 1,0;</w:t>
      </w:r>
    </w:p>
    <w:p w:rsidR="00DA035C" w:rsidRPr="001A717F" w:rsidRDefault="00DE5E58" w:rsidP="001431F7">
      <w:pPr>
        <w:tabs>
          <w:tab w:val="left" w:pos="2715"/>
        </w:tabs>
        <w:jc w:val="both"/>
        <w:rPr>
          <w:sz w:val="28"/>
          <w:szCs w:val="28"/>
        </w:rPr>
      </w:pPr>
      <w:r w:rsidRPr="001A717F">
        <w:rPr>
          <w:sz w:val="28"/>
          <w:szCs w:val="28"/>
        </w:rPr>
        <w:t>степень достижения целевого показателя 3 равна 1,0;</w:t>
      </w:r>
    </w:p>
    <w:p w:rsidR="00DA035C" w:rsidRPr="001A717F" w:rsidRDefault="00DE5E58" w:rsidP="001431F7">
      <w:pPr>
        <w:tabs>
          <w:tab w:val="left" w:pos="2715"/>
        </w:tabs>
        <w:jc w:val="both"/>
        <w:rPr>
          <w:sz w:val="28"/>
          <w:szCs w:val="28"/>
        </w:rPr>
      </w:pPr>
      <w:r w:rsidRPr="001A717F">
        <w:rPr>
          <w:sz w:val="28"/>
          <w:szCs w:val="28"/>
        </w:rPr>
        <w:t>степень достижения</w:t>
      </w:r>
      <w:r w:rsidR="001A717F" w:rsidRPr="001A717F">
        <w:rPr>
          <w:sz w:val="28"/>
          <w:szCs w:val="28"/>
        </w:rPr>
        <w:t xml:space="preserve"> целевого показателя 4 равна 1,0</w:t>
      </w:r>
      <w:r w:rsidRPr="001A717F">
        <w:rPr>
          <w:sz w:val="28"/>
          <w:szCs w:val="28"/>
        </w:rPr>
        <w:t>;</w:t>
      </w:r>
    </w:p>
    <w:p w:rsidR="00DA035C" w:rsidRPr="001A717F" w:rsidRDefault="00DE5E58" w:rsidP="001431F7">
      <w:pPr>
        <w:tabs>
          <w:tab w:val="left" w:pos="2715"/>
        </w:tabs>
        <w:jc w:val="both"/>
        <w:rPr>
          <w:sz w:val="28"/>
          <w:szCs w:val="28"/>
        </w:rPr>
      </w:pPr>
      <w:r w:rsidRPr="001A717F">
        <w:rPr>
          <w:sz w:val="28"/>
          <w:szCs w:val="28"/>
        </w:rPr>
        <w:t>степень достижения</w:t>
      </w:r>
      <w:r w:rsidR="001A717F" w:rsidRPr="001A717F">
        <w:rPr>
          <w:sz w:val="28"/>
          <w:szCs w:val="28"/>
        </w:rPr>
        <w:t xml:space="preserve"> целевого показателя 5</w:t>
      </w:r>
      <w:r w:rsidR="006206D4">
        <w:rPr>
          <w:sz w:val="28"/>
          <w:szCs w:val="28"/>
        </w:rPr>
        <w:t xml:space="preserve"> равна 1,0</w:t>
      </w:r>
      <w:r w:rsidRPr="001A717F">
        <w:rPr>
          <w:sz w:val="28"/>
          <w:szCs w:val="28"/>
        </w:rPr>
        <w:t>;</w:t>
      </w:r>
    </w:p>
    <w:p w:rsidR="00DA035C" w:rsidRPr="001A717F" w:rsidRDefault="00DE5E58" w:rsidP="001431F7">
      <w:pPr>
        <w:tabs>
          <w:tab w:val="left" w:pos="2715"/>
        </w:tabs>
        <w:jc w:val="both"/>
        <w:rPr>
          <w:sz w:val="28"/>
          <w:szCs w:val="28"/>
        </w:rPr>
      </w:pPr>
      <w:r w:rsidRPr="001A717F">
        <w:rPr>
          <w:sz w:val="28"/>
          <w:szCs w:val="28"/>
        </w:rPr>
        <w:lastRenderedPageBreak/>
        <w:t>степень достижения целевого показателя 6 равна 1,0;</w:t>
      </w:r>
    </w:p>
    <w:p w:rsidR="00DA035C" w:rsidRPr="001A717F" w:rsidRDefault="00DE5E58" w:rsidP="001431F7">
      <w:pPr>
        <w:tabs>
          <w:tab w:val="left" w:pos="2715"/>
        </w:tabs>
        <w:jc w:val="both"/>
        <w:rPr>
          <w:sz w:val="28"/>
          <w:szCs w:val="28"/>
        </w:rPr>
      </w:pPr>
      <w:r w:rsidRPr="001A717F">
        <w:rPr>
          <w:sz w:val="28"/>
          <w:szCs w:val="28"/>
        </w:rPr>
        <w:t>степень достижения</w:t>
      </w:r>
      <w:r w:rsidR="006206D4">
        <w:rPr>
          <w:sz w:val="28"/>
          <w:szCs w:val="28"/>
        </w:rPr>
        <w:t xml:space="preserve"> целевого показателя 7 равна 1,0</w:t>
      </w:r>
      <w:r w:rsidRPr="001A717F">
        <w:rPr>
          <w:sz w:val="28"/>
          <w:szCs w:val="28"/>
        </w:rPr>
        <w:t>;</w:t>
      </w:r>
    </w:p>
    <w:p w:rsidR="00DA035C" w:rsidRPr="001A717F" w:rsidRDefault="00DE5E58" w:rsidP="001431F7">
      <w:pPr>
        <w:tabs>
          <w:tab w:val="left" w:pos="2715"/>
        </w:tabs>
        <w:jc w:val="both"/>
        <w:rPr>
          <w:sz w:val="28"/>
          <w:szCs w:val="28"/>
        </w:rPr>
      </w:pPr>
      <w:r w:rsidRPr="001A717F">
        <w:rPr>
          <w:sz w:val="28"/>
          <w:szCs w:val="28"/>
        </w:rPr>
        <w:t>степень достижения</w:t>
      </w:r>
      <w:r w:rsidR="001A717F" w:rsidRPr="001A717F">
        <w:rPr>
          <w:sz w:val="28"/>
          <w:szCs w:val="28"/>
        </w:rPr>
        <w:t xml:space="preserve"> целевого показателя 8 равна 1,0</w:t>
      </w:r>
      <w:r w:rsidRPr="001A717F">
        <w:rPr>
          <w:sz w:val="28"/>
          <w:szCs w:val="28"/>
        </w:rPr>
        <w:t>;</w:t>
      </w:r>
    </w:p>
    <w:p w:rsidR="00DA035C" w:rsidRPr="001A717F" w:rsidRDefault="00DE5E58" w:rsidP="001431F7">
      <w:pPr>
        <w:tabs>
          <w:tab w:val="left" w:pos="2715"/>
        </w:tabs>
        <w:jc w:val="both"/>
        <w:rPr>
          <w:sz w:val="28"/>
          <w:szCs w:val="28"/>
        </w:rPr>
      </w:pPr>
      <w:r w:rsidRPr="001A717F">
        <w:rPr>
          <w:sz w:val="28"/>
          <w:szCs w:val="28"/>
        </w:rPr>
        <w:t>степень достижения</w:t>
      </w:r>
      <w:r w:rsidR="006206D4">
        <w:rPr>
          <w:sz w:val="28"/>
          <w:szCs w:val="28"/>
        </w:rPr>
        <w:t xml:space="preserve"> целевого показателя 9 равна 1,0</w:t>
      </w:r>
      <w:r w:rsidRPr="001A717F">
        <w:rPr>
          <w:sz w:val="28"/>
          <w:szCs w:val="28"/>
        </w:rPr>
        <w:t>;</w:t>
      </w:r>
    </w:p>
    <w:p w:rsidR="001431F7" w:rsidRPr="001A717F" w:rsidRDefault="00DE5E58" w:rsidP="001431F7">
      <w:pPr>
        <w:tabs>
          <w:tab w:val="left" w:pos="2715"/>
        </w:tabs>
        <w:jc w:val="both"/>
        <w:rPr>
          <w:sz w:val="28"/>
          <w:szCs w:val="28"/>
        </w:rPr>
      </w:pPr>
      <w:r w:rsidRPr="001A717F">
        <w:rPr>
          <w:sz w:val="28"/>
          <w:szCs w:val="28"/>
        </w:rPr>
        <w:t>степень достижения ц</w:t>
      </w:r>
      <w:r w:rsidR="001A717F" w:rsidRPr="001A717F">
        <w:rPr>
          <w:sz w:val="28"/>
          <w:szCs w:val="28"/>
        </w:rPr>
        <w:t>елевого показате</w:t>
      </w:r>
      <w:r w:rsidR="006206D4">
        <w:rPr>
          <w:sz w:val="28"/>
          <w:szCs w:val="28"/>
        </w:rPr>
        <w:t>ля 10 равна 1,2</w:t>
      </w:r>
    </w:p>
    <w:p w:rsidR="00DA035C" w:rsidRPr="001A717F" w:rsidRDefault="00DE5E58" w:rsidP="001431F7">
      <w:pPr>
        <w:tabs>
          <w:tab w:val="left" w:pos="2715"/>
        </w:tabs>
        <w:jc w:val="both"/>
        <w:rPr>
          <w:sz w:val="28"/>
          <w:szCs w:val="28"/>
        </w:rPr>
      </w:pPr>
      <w:r w:rsidRPr="001A717F">
        <w:rPr>
          <w:sz w:val="28"/>
          <w:szCs w:val="28"/>
        </w:rPr>
        <w:t xml:space="preserve">степень достижения </w:t>
      </w:r>
      <w:r w:rsidR="006206D4">
        <w:rPr>
          <w:sz w:val="28"/>
          <w:szCs w:val="28"/>
        </w:rPr>
        <w:t>целевого показателя 11 равна 1,2</w:t>
      </w:r>
      <w:r w:rsidR="007B4408" w:rsidRPr="001A717F">
        <w:rPr>
          <w:sz w:val="28"/>
          <w:szCs w:val="28"/>
        </w:rPr>
        <w:t>.</w:t>
      </w:r>
    </w:p>
    <w:p w:rsidR="00DA035C" w:rsidRPr="001A717F" w:rsidRDefault="00DE5E58" w:rsidP="001431F7">
      <w:pPr>
        <w:tabs>
          <w:tab w:val="left" w:pos="2715"/>
        </w:tabs>
        <w:ind w:firstLine="709"/>
        <w:jc w:val="both"/>
        <w:rPr>
          <w:sz w:val="28"/>
          <w:szCs w:val="28"/>
        </w:rPr>
      </w:pPr>
      <w:r w:rsidRPr="001A717F">
        <w:rPr>
          <w:sz w:val="28"/>
          <w:szCs w:val="28"/>
        </w:rPr>
        <w:t>Суммарная оценка степени достижения целевых показателей муниципальной программы составляет 1,0 (11/11</w:t>
      </w:r>
      <w:r w:rsidRPr="001A717F">
        <w:rPr>
          <w:i/>
          <w:sz w:val="28"/>
          <w:szCs w:val="28"/>
        </w:rPr>
        <w:t xml:space="preserve">), </w:t>
      </w:r>
      <w:r w:rsidRPr="001A717F">
        <w:rPr>
          <w:sz w:val="28"/>
          <w:szCs w:val="28"/>
        </w:rPr>
        <w:t>что 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DA035C" w:rsidRPr="001A717F" w:rsidRDefault="00DE5E58" w:rsidP="001431F7">
      <w:pPr>
        <w:tabs>
          <w:tab w:val="left" w:pos="2715"/>
        </w:tabs>
        <w:jc w:val="both"/>
        <w:rPr>
          <w:sz w:val="28"/>
          <w:szCs w:val="28"/>
        </w:rPr>
      </w:pPr>
      <w:r w:rsidRPr="001A717F">
        <w:rPr>
          <w:sz w:val="28"/>
          <w:szCs w:val="28"/>
        </w:rPr>
        <w:t>Обоснования отклонений значений показателей от плановых значений приведены в приложении № 3.</w:t>
      </w:r>
    </w:p>
    <w:p w:rsidR="0000478A" w:rsidRPr="00533560" w:rsidRDefault="0000478A" w:rsidP="001431F7">
      <w:pPr>
        <w:tabs>
          <w:tab w:val="left" w:pos="2715"/>
        </w:tabs>
        <w:jc w:val="both"/>
        <w:rPr>
          <w:sz w:val="28"/>
          <w:szCs w:val="28"/>
        </w:rPr>
      </w:pPr>
      <w:r w:rsidRPr="00533560">
        <w:rPr>
          <w:sz w:val="28"/>
          <w:szCs w:val="28"/>
        </w:rPr>
        <w:t xml:space="preserve">          2. Степень реализации всех основных мероприятий и приоритетных основных мероприятий, предусмотренных к реализации</w:t>
      </w:r>
      <w:r w:rsidR="001D74C6" w:rsidRPr="00533560">
        <w:rPr>
          <w:sz w:val="28"/>
          <w:szCs w:val="28"/>
        </w:rPr>
        <w:t xml:space="preserve"> в отчетном году.</w:t>
      </w:r>
    </w:p>
    <w:p w:rsidR="004F6506" w:rsidRPr="00533560" w:rsidRDefault="004F6506" w:rsidP="004F6506">
      <w:pPr>
        <w:tabs>
          <w:tab w:val="left" w:pos="2715"/>
        </w:tabs>
        <w:jc w:val="both"/>
        <w:rPr>
          <w:sz w:val="28"/>
          <w:szCs w:val="28"/>
        </w:rPr>
      </w:pPr>
      <w:r w:rsidRPr="00533560">
        <w:rPr>
          <w:sz w:val="28"/>
          <w:szCs w:val="28"/>
        </w:rPr>
        <w:t>Степень реализации основных</w:t>
      </w:r>
      <w:r w:rsidR="00EB4566">
        <w:rPr>
          <w:sz w:val="28"/>
          <w:szCs w:val="28"/>
        </w:rPr>
        <w:t xml:space="preserve"> мероприятий составляет 0,90 (38</w:t>
      </w:r>
      <w:r w:rsidR="00533560" w:rsidRPr="00533560">
        <w:rPr>
          <w:sz w:val="28"/>
          <w:szCs w:val="28"/>
        </w:rPr>
        <w:t>/42</w:t>
      </w:r>
      <w:r w:rsidRPr="00533560">
        <w:rPr>
          <w:sz w:val="28"/>
          <w:szCs w:val="28"/>
        </w:rPr>
        <w:t xml:space="preserve">), что характеризует </w:t>
      </w:r>
      <w:r w:rsidR="00533560" w:rsidRPr="00533560">
        <w:rPr>
          <w:sz w:val="28"/>
          <w:szCs w:val="28"/>
        </w:rPr>
        <w:t>удовлетворительный</w:t>
      </w:r>
      <w:r w:rsidRPr="00533560">
        <w:rPr>
          <w:sz w:val="28"/>
          <w:szCs w:val="28"/>
        </w:rPr>
        <w:t xml:space="preserve"> уровень эффективности реализации муниципальной программы по степени реализации основных мероприятий. </w:t>
      </w:r>
    </w:p>
    <w:p w:rsidR="00B44ABB" w:rsidRDefault="00B44ABB" w:rsidP="004F6506">
      <w:pPr>
        <w:tabs>
          <w:tab w:val="left" w:pos="27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44ABB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B44ABB">
        <w:rPr>
          <w:sz w:val="28"/>
          <w:szCs w:val="28"/>
        </w:rPr>
        <w:t>Бюджетная эффективность реализации муниципальной программы рассчитывается в несколько этапов.</w:t>
      </w:r>
    </w:p>
    <w:p w:rsidR="00DA035C" w:rsidRDefault="004F6506" w:rsidP="004F6506">
      <w:pPr>
        <w:tabs>
          <w:tab w:val="left" w:pos="27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44ABB">
        <w:rPr>
          <w:sz w:val="28"/>
          <w:szCs w:val="28"/>
        </w:rPr>
        <w:t>3</w:t>
      </w:r>
      <w:r w:rsidR="001431F7">
        <w:rPr>
          <w:sz w:val="28"/>
          <w:szCs w:val="28"/>
        </w:rPr>
        <w:t>.</w:t>
      </w:r>
      <w:r w:rsidR="00B44ABB">
        <w:rPr>
          <w:sz w:val="28"/>
          <w:szCs w:val="28"/>
        </w:rPr>
        <w:t xml:space="preserve">1. </w:t>
      </w:r>
      <w:r w:rsidR="00DE5E58">
        <w:rPr>
          <w:sz w:val="28"/>
          <w:szCs w:val="28"/>
        </w:rPr>
        <w:t>Степень реализации основных мероприятий финансируемых за счет всех источников финансирования, оценивается как доля основных мероприятий выполненных в полном объеме.</w:t>
      </w:r>
    </w:p>
    <w:p w:rsidR="00DA035C" w:rsidRDefault="00DE5E58" w:rsidP="001431F7">
      <w:pPr>
        <w:tabs>
          <w:tab w:val="left" w:pos="19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реализации основных мероприятий составляет</w:t>
      </w:r>
      <w:r>
        <w:rPr>
          <w:i/>
          <w:sz w:val="28"/>
          <w:szCs w:val="28"/>
        </w:rPr>
        <w:t xml:space="preserve"> </w:t>
      </w:r>
      <w:r w:rsidR="00736B22">
        <w:rPr>
          <w:iCs/>
          <w:sz w:val="28"/>
          <w:szCs w:val="28"/>
        </w:rPr>
        <w:t>0,78</w:t>
      </w:r>
      <w:r>
        <w:rPr>
          <w:i/>
          <w:sz w:val="28"/>
          <w:szCs w:val="28"/>
        </w:rPr>
        <w:t xml:space="preserve"> </w:t>
      </w:r>
      <w:r w:rsidR="00736B22">
        <w:rPr>
          <w:sz w:val="28"/>
          <w:szCs w:val="28"/>
        </w:rPr>
        <w:t>(15</w:t>
      </w:r>
      <w:r w:rsidR="002D6319">
        <w:rPr>
          <w:sz w:val="28"/>
          <w:szCs w:val="28"/>
        </w:rPr>
        <w:t>/19</w:t>
      </w:r>
      <w:r>
        <w:rPr>
          <w:sz w:val="28"/>
          <w:szCs w:val="28"/>
        </w:rPr>
        <w:t>)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характеризует </w:t>
      </w:r>
      <w:r w:rsidR="002D6319">
        <w:rPr>
          <w:sz w:val="28"/>
          <w:szCs w:val="28"/>
        </w:rPr>
        <w:t>удовлетворительный</w:t>
      </w:r>
      <w:r>
        <w:rPr>
          <w:sz w:val="28"/>
          <w:szCs w:val="28"/>
        </w:rPr>
        <w:t xml:space="preserve"> уровень эффективности реализации муниципальной программы по степени реализации основных мероприятий.                </w:t>
      </w:r>
    </w:p>
    <w:p w:rsidR="00DA035C" w:rsidRDefault="00FC20E9" w:rsidP="001431F7">
      <w:pPr>
        <w:tabs>
          <w:tab w:val="left" w:pos="19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1431F7">
        <w:rPr>
          <w:sz w:val="28"/>
          <w:szCs w:val="28"/>
        </w:rPr>
        <w:t>.</w:t>
      </w:r>
      <w:r w:rsidR="00DE5E58">
        <w:rPr>
          <w:sz w:val="28"/>
          <w:szCs w:val="28"/>
        </w:rPr>
        <w:t>Степень реализации основных мероприятий финансируемых за счет средств бюджета Октябрьского района оценивается как доля мероприятий, выполненных в полном объеме.</w:t>
      </w:r>
    </w:p>
    <w:p w:rsidR="00DA035C" w:rsidRDefault="00DE5E58" w:rsidP="001431F7">
      <w:pPr>
        <w:tabs>
          <w:tab w:val="left" w:pos="19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реализации основных мероприятий муниципаль</w:t>
      </w:r>
      <w:r w:rsidR="00A51EA3">
        <w:rPr>
          <w:sz w:val="28"/>
          <w:szCs w:val="28"/>
        </w:rPr>
        <w:t>ной программы составляет 1 (3</w:t>
      </w:r>
      <w:r>
        <w:rPr>
          <w:sz w:val="28"/>
          <w:szCs w:val="28"/>
        </w:rPr>
        <w:t>/</w:t>
      </w:r>
      <w:r w:rsidR="00A51EA3">
        <w:rPr>
          <w:sz w:val="28"/>
          <w:szCs w:val="28"/>
        </w:rPr>
        <w:t>3</w:t>
      </w:r>
      <w:r w:rsidR="00FC20E9">
        <w:rPr>
          <w:sz w:val="28"/>
          <w:szCs w:val="28"/>
        </w:rPr>
        <w:t xml:space="preserve">), что характеризует высокий уровень эффективности реализации муниципальной программы по степени реализации основных мероприятий.                </w:t>
      </w:r>
    </w:p>
    <w:p w:rsidR="00DA035C" w:rsidRDefault="00FC20E9" w:rsidP="001431F7">
      <w:pPr>
        <w:tabs>
          <w:tab w:val="left" w:pos="19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1431F7" w:rsidRPr="001431F7">
        <w:rPr>
          <w:sz w:val="28"/>
          <w:szCs w:val="28"/>
        </w:rPr>
        <w:t>.</w:t>
      </w:r>
      <w:r w:rsidR="00DE5E58" w:rsidRPr="001431F7">
        <w:rPr>
          <w:sz w:val="28"/>
          <w:szCs w:val="28"/>
        </w:rPr>
        <w:t>Степень</w:t>
      </w:r>
      <w:r w:rsidR="00DE5E58">
        <w:rPr>
          <w:sz w:val="28"/>
          <w:szCs w:val="28"/>
        </w:rPr>
        <w:t xml:space="preserve"> соответствия запланированному уровню расходов за счет средств бюджета Октябрьского района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DA035C" w:rsidRDefault="00DE5E58" w:rsidP="001431F7">
      <w:pPr>
        <w:tabs>
          <w:tab w:val="left" w:pos="19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соответствия запланированному уровню расходов составляет:</w:t>
      </w:r>
    </w:p>
    <w:p w:rsidR="00DA035C" w:rsidRDefault="00A51EA3" w:rsidP="001431F7">
      <w:pPr>
        <w:tabs>
          <w:tab w:val="left" w:pos="1950"/>
        </w:tabs>
        <w:jc w:val="both"/>
        <w:rPr>
          <w:sz w:val="28"/>
          <w:szCs w:val="28"/>
        </w:rPr>
      </w:pPr>
      <w:r>
        <w:rPr>
          <w:sz w:val="28"/>
          <w:szCs w:val="28"/>
        </w:rPr>
        <w:t>3994,7</w:t>
      </w:r>
      <w:r w:rsidR="00DE5E58">
        <w:rPr>
          <w:sz w:val="28"/>
          <w:szCs w:val="28"/>
        </w:rPr>
        <w:t>тыс.рубл</w:t>
      </w:r>
      <w:r>
        <w:rPr>
          <w:sz w:val="28"/>
          <w:szCs w:val="28"/>
        </w:rPr>
        <w:t>ей / 3994,7</w:t>
      </w:r>
      <w:r w:rsidR="00FD4782">
        <w:rPr>
          <w:sz w:val="28"/>
          <w:szCs w:val="28"/>
        </w:rPr>
        <w:t>тыс.рублей =1</w:t>
      </w:r>
      <w:r w:rsidR="00DE5E58">
        <w:rPr>
          <w:sz w:val="28"/>
          <w:szCs w:val="28"/>
        </w:rPr>
        <w:t>.</w:t>
      </w:r>
    </w:p>
    <w:p w:rsidR="00DA035C" w:rsidRDefault="00431086" w:rsidP="001431F7">
      <w:pPr>
        <w:tabs>
          <w:tab w:val="left" w:pos="42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1431F7">
        <w:rPr>
          <w:sz w:val="28"/>
          <w:szCs w:val="28"/>
        </w:rPr>
        <w:t>.</w:t>
      </w:r>
      <w:r w:rsidR="00DE5E58">
        <w:rPr>
          <w:sz w:val="28"/>
          <w:szCs w:val="28"/>
        </w:rPr>
        <w:t>Эффективность использования средств бюджета Октябрьского района рассчитывается как отношение степени реализации основных мероприятий  программ к степени соответствия запланированному уровню расходов за счет средств бюджета Октябрьского района.</w:t>
      </w:r>
    </w:p>
    <w:p w:rsidR="00DA035C" w:rsidRDefault="00DE5E58" w:rsidP="001431F7">
      <w:pPr>
        <w:tabs>
          <w:tab w:val="left" w:pos="42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:rsidR="00DA035C" w:rsidRDefault="00CD62CB" w:rsidP="001431F7">
      <w:pPr>
        <w:tabs>
          <w:tab w:val="left" w:pos="4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D4782">
        <w:rPr>
          <w:sz w:val="28"/>
          <w:szCs w:val="28"/>
        </w:rPr>
        <w:t xml:space="preserve"> / 1</w:t>
      </w:r>
      <w:r w:rsidR="00A643BB">
        <w:rPr>
          <w:sz w:val="28"/>
          <w:szCs w:val="28"/>
        </w:rPr>
        <w:t xml:space="preserve"> =</w:t>
      </w:r>
      <w:r w:rsidR="001431F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DE5E58">
        <w:rPr>
          <w:sz w:val="28"/>
          <w:szCs w:val="28"/>
        </w:rPr>
        <w:t xml:space="preserve"> </w:t>
      </w:r>
    </w:p>
    <w:p w:rsidR="00DA035C" w:rsidRDefault="00DE5E58" w:rsidP="001431F7">
      <w:pPr>
        <w:tabs>
          <w:tab w:val="left" w:pos="423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вязи с чем бюджетная эффективность реализации муниципальной программы является </w:t>
      </w:r>
      <w:r w:rsidR="00CD62CB">
        <w:rPr>
          <w:sz w:val="28"/>
          <w:szCs w:val="28"/>
        </w:rPr>
        <w:t>высокой</w:t>
      </w:r>
      <w:r>
        <w:rPr>
          <w:sz w:val="28"/>
          <w:szCs w:val="28"/>
        </w:rPr>
        <w:t>.</w:t>
      </w:r>
    </w:p>
    <w:p w:rsidR="00DA035C" w:rsidRPr="00EB73E2" w:rsidRDefault="00DE5E58" w:rsidP="001431F7">
      <w:pPr>
        <w:tabs>
          <w:tab w:val="left" w:pos="4230"/>
        </w:tabs>
        <w:ind w:firstLine="709"/>
        <w:jc w:val="both"/>
        <w:rPr>
          <w:sz w:val="28"/>
          <w:szCs w:val="28"/>
        </w:rPr>
      </w:pPr>
      <w:r w:rsidRPr="00EB73E2">
        <w:rPr>
          <w:sz w:val="28"/>
          <w:szCs w:val="28"/>
        </w:rPr>
        <w:t>Уровень реализации муниципальной программы в целом</w:t>
      </w:r>
      <w:r w:rsidRPr="00EB73E2">
        <w:rPr>
          <w:sz w:val="28"/>
          <w:szCs w:val="28"/>
          <w:vertAlign w:val="superscript"/>
        </w:rPr>
        <w:t xml:space="preserve"> </w:t>
      </w:r>
      <w:r w:rsidRPr="00EB73E2">
        <w:rPr>
          <w:sz w:val="28"/>
          <w:szCs w:val="28"/>
        </w:rPr>
        <w:t>:</w:t>
      </w:r>
    </w:p>
    <w:p w:rsidR="00DA035C" w:rsidRPr="00EB73E2" w:rsidRDefault="002939ED" w:rsidP="001431F7">
      <w:pPr>
        <w:tabs>
          <w:tab w:val="left" w:pos="59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,0 х 0,5+ </w:t>
      </w:r>
      <w:r w:rsidR="00736B22">
        <w:rPr>
          <w:sz w:val="28"/>
          <w:szCs w:val="28"/>
        </w:rPr>
        <w:t>0,90</w:t>
      </w:r>
      <w:r w:rsidR="00CD62CB">
        <w:rPr>
          <w:sz w:val="28"/>
          <w:szCs w:val="28"/>
        </w:rPr>
        <w:t xml:space="preserve"> х 0,3+1</w:t>
      </w:r>
      <w:r w:rsidR="00F87CB5">
        <w:rPr>
          <w:sz w:val="28"/>
          <w:szCs w:val="28"/>
        </w:rPr>
        <w:t xml:space="preserve"> х 0,</w:t>
      </w:r>
      <w:r w:rsidR="00CD62CB">
        <w:rPr>
          <w:sz w:val="28"/>
          <w:szCs w:val="28"/>
        </w:rPr>
        <w:t xml:space="preserve">2 = </w:t>
      </w:r>
      <w:r>
        <w:rPr>
          <w:sz w:val="28"/>
          <w:szCs w:val="28"/>
        </w:rPr>
        <w:t>0,97</w:t>
      </w:r>
      <w:r w:rsidR="00DE5E58" w:rsidRPr="00EB73E2">
        <w:rPr>
          <w:sz w:val="28"/>
          <w:szCs w:val="28"/>
        </w:rPr>
        <w:t xml:space="preserve"> </w:t>
      </w:r>
    </w:p>
    <w:p w:rsidR="007B41D3" w:rsidRPr="00EB73E2" w:rsidRDefault="00DE5E58" w:rsidP="001431F7">
      <w:pPr>
        <w:tabs>
          <w:tab w:val="left" w:pos="5970"/>
        </w:tabs>
        <w:jc w:val="both"/>
        <w:rPr>
          <w:sz w:val="28"/>
          <w:szCs w:val="28"/>
        </w:rPr>
      </w:pPr>
      <w:r w:rsidRPr="00EB73E2">
        <w:rPr>
          <w:sz w:val="28"/>
          <w:szCs w:val="28"/>
        </w:rPr>
        <w:t>в связи с чем уровень реализаци</w:t>
      </w:r>
      <w:r w:rsidR="00324E8B">
        <w:rPr>
          <w:sz w:val="28"/>
          <w:szCs w:val="28"/>
        </w:rPr>
        <w:t>и муниципальн</w:t>
      </w:r>
      <w:r w:rsidR="00F87CB5">
        <w:rPr>
          <w:sz w:val="28"/>
          <w:szCs w:val="28"/>
        </w:rPr>
        <w:t>ой программы в 2022</w:t>
      </w:r>
      <w:r w:rsidRPr="00EB73E2">
        <w:rPr>
          <w:sz w:val="28"/>
          <w:szCs w:val="28"/>
        </w:rPr>
        <w:t xml:space="preserve"> году является </w:t>
      </w:r>
      <w:r w:rsidR="00CD62CB">
        <w:rPr>
          <w:sz w:val="28"/>
          <w:szCs w:val="28"/>
        </w:rPr>
        <w:t>высоким</w:t>
      </w:r>
      <w:r w:rsidRPr="00EB73E2">
        <w:rPr>
          <w:sz w:val="28"/>
          <w:szCs w:val="28"/>
        </w:rPr>
        <w:t>.</w:t>
      </w:r>
    </w:p>
    <w:p w:rsidR="007B41D3" w:rsidRPr="00431086" w:rsidRDefault="007B41D3" w:rsidP="007B4408">
      <w:pPr>
        <w:tabs>
          <w:tab w:val="left" w:pos="5970"/>
        </w:tabs>
        <w:ind w:firstLine="709"/>
        <w:jc w:val="both"/>
        <w:rPr>
          <w:sz w:val="28"/>
          <w:szCs w:val="28"/>
        </w:rPr>
      </w:pPr>
      <w:r w:rsidRPr="00431086">
        <w:rPr>
          <w:sz w:val="28"/>
          <w:szCs w:val="28"/>
        </w:rPr>
        <w:t>7.Предложения по дальнейшей реализации муниципальной программы.</w:t>
      </w:r>
    </w:p>
    <w:p w:rsidR="00613C8A" w:rsidRPr="00431086" w:rsidRDefault="0067002B" w:rsidP="007B4408">
      <w:pPr>
        <w:ind w:firstLine="709"/>
        <w:jc w:val="both"/>
        <w:rPr>
          <w:kern w:val="2"/>
          <w:sz w:val="28"/>
          <w:szCs w:val="28"/>
        </w:rPr>
      </w:pPr>
      <w:r w:rsidRPr="00431086">
        <w:rPr>
          <w:sz w:val="28"/>
          <w:szCs w:val="28"/>
        </w:rPr>
        <w:t>Для успешной реализации муниципальной программы «</w:t>
      </w:r>
      <w:r w:rsidR="00BB24F0" w:rsidRPr="00431086">
        <w:rPr>
          <w:sz w:val="28"/>
          <w:szCs w:val="28"/>
        </w:rPr>
        <w:t>С</w:t>
      </w:r>
      <w:r w:rsidR="00BB24F0" w:rsidRPr="00431086">
        <w:rPr>
          <w:kern w:val="2"/>
          <w:sz w:val="28"/>
          <w:szCs w:val="28"/>
        </w:rPr>
        <w:t>оциальное сопровождение детей – инвалидов, детей с ОВЗ и семей их воспитывающих» важное значение имеет 100% выполнение всех запланированных мероприятий и достижение плановых значений показателей, а также проведение оценки эффективности реализации муниципальной программы для своевременного выявления негативных факторов, влияющих на показатели результативности муниципальной программы.</w:t>
      </w:r>
    </w:p>
    <w:p w:rsidR="0067002B" w:rsidRDefault="0067002B" w:rsidP="00613C8A">
      <w:pPr>
        <w:ind w:firstLine="709"/>
        <w:jc w:val="both"/>
        <w:rPr>
          <w:sz w:val="28"/>
          <w:szCs w:val="28"/>
        </w:rPr>
      </w:pPr>
    </w:p>
    <w:p w:rsidR="007E0F96" w:rsidRDefault="00DA7902" w:rsidP="00613C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613C8A" w:rsidRPr="008C2536">
        <w:rPr>
          <w:sz w:val="28"/>
          <w:szCs w:val="28"/>
        </w:rPr>
        <w:t>Управляющ</w:t>
      </w:r>
      <w:r>
        <w:rPr>
          <w:sz w:val="28"/>
          <w:szCs w:val="28"/>
        </w:rPr>
        <w:t>его</w:t>
      </w:r>
      <w:r w:rsidR="00613C8A" w:rsidRPr="008C2536">
        <w:rPr>
          <w:sz w:val="28"/>
          <w:szCs w:val="28"/>
        </w:rPr>
        <w:t xml:space="preserve"> делами</w:t>
      </w:r>
      <w:r w:rsidR="00613C8A">
        <w:rPr>
          <w:sz w:val="28"/>
          <w:szCs w:val="28"/>
        </w:rPr>
        <w:t xml:space="preserve"> </w:t>
      </w:r>
    </w:p>
    <w:p w:rsidR="00DA035C" w:rsidRPr="007E0F96" w:rsidRDefault="00613C8A" w:rsidP="009E6298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7E0F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ьского района                       </w:t>
      </w:r>
      <w:r w:rsidR="007E0F96">
        <w:rPr>
          <w:sz w:val="28"/>
          <w:szCs w:val="28"/>
        </w:rPr>
        <w:t xml:space="preserve">                  </w:t>
      </w:r>
      <w:bookmarkStart w:id="0" w:name="_GoBack"/>
      <w:bookmarkEnd w:id="0"/>
      <w:r w:rsidR="002559EA">
        <w:rPr>
          <w:sz w:val="28"/>
          <w:szCs w:val="28"/>
        </w:rPr>
        <w:t>А.</w:t>
      </w:r>
      <w:r w:rsidR="00DA7902">
        <w:rPr>
          <w:sz w:val="28"/>
          <w:szCs w:val="28"/>
        </w:rPr>
        <w:t>В</w:t>
      </w:r>
      <w:r w:rsidR="002559EA">
        <w:rPr>
          <w:sz w:val="28"/>
          <w:szCs w:val="28"/>
        </w:rPr>
        <w:t>.</w:t>
      </w:r>
      <w:r w:rsidR="00A2362B">
        <w:rPr>
          <w:sz w:val="28"/>
          <w:szCs w:val="28"/>
        </w:rPr>
        <w:t xml:space="preserve"> </w:t>
      </w:r>
      <w:r w:rsidR="00DA7902">
        <w:rPr>
          <w:sz w:val="28"/>
          <w:szCs w:val="28"/>
        </w:rPr>
        <w:t>Граненко</w:t>
      </w:r>
      <w:r w:rsidR="00DE5E58">
        <w:rPr>
          <w:sz w:val="28"/>
          <w:szCs w:val="28"/>
        </w:rPr>
        <w:tab/>
      </w:r>
    </w:p>
    <w:p w:rsidR="00DA035C" w:rsidRDefault="00DE5E5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  <w:sectPr w:rsidR="00DA035C" w:rsidSect="007E0F96">
          <w:headerReference w:type="default" r:id="rId11"/>
          <w:footerReference w:type="default" r:id="rId12"/>
          <w:pgSz w:w="11905" w:h="16838"/>
          <w:pgMar w:top="1134" w:right="567" w:bottom="1134" w:left="1701" w:header="720" w:footer="187" w:gutter="0"/>
          <w:cols w:space="720"/>
          <w:titlePg/>
          <w:docGrid w:linePitch="299"/>
        </w:sectPr>
      </w:pPr>
      <w:r>
        <w:rPr>
          <w:sz w:val="24"/>
          <w:szCs w:val="24"/>
        </w:rPr>
        <w:br w:type="page"/>
      </w:r>
    </w:p>
    <w:p w:rsidR="00DA035C" w:rsidRDefault="00DE5E58">
      <w:pPr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DA035C" w:rsidRDefault="00DE5E58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к отчету о реализации</w:t>
      </w:r>
    </w:p>
    <w:p w:rsidR="00DA035C" w:rsidRDefault="00DE5E58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DA035C" w:rsidRDefault="00DE5E58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Октябрьского района</w:t>
      </w:r>
    </w:p>
    <w:p w:rsidR="001F7E62" w:rsidRDefault="00DE5E58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«С</w:t>
      </w:r>
      <w:r>
        <w:rPr>
          <w:kern w:val="2"/>
          <w:sz w:val="28"/>
          <w:szCs w:val="28"/>
        </w:rPr>
        <w:t>оциальное сопровождение детей – инвалидов, детей с ОВЗ и семей их воспитывающих</w:t>
      </w:r>
      <w:r w:rsidR="00BC4529">
        <w:rPr>
          <w:sz w:val="28"/>
          <w:szCs w:val="28"/>
        </w:rPr>
        <w:t xml:space="preserve"> » </w:t>
      </w:r>
    </w:p>
    <w:p w:rsidR="00DA035C" w:rsidRDefault="00BC4529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6C1860">
        <w:rPr>
          <w:sz w:val="28"/>
          <w:szCs w:val="28"/>
        </w:rPr>
        <w:t>а 2022</w:t>
      </w:r>
      <w:r w:rsidR="00DE5E58">
        <w:rPr>
          <w:sz w:val="28"/>
          <w:szCs w:val="28"/>
        </w:rPr>
        <w:t xml:space="preserve"> год</w:t>
      </w:r>
    </w:p>
    <w:p w:rsidR="00DA035C" w:rsidRDefault="00DA035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A035C" w:rsidRDefault="00DE5E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DA035C" w:rsidRDefault="00DE5E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ыполнении основных мероприятий </w:t>
      </w:r>
    </w:p>
    <w:p w:rsidR="00DA035C" w:rsidRDefault="00DE5E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 контрольных событий муниципальной программы Октябрьского района «С</w:t>
      </w:r>
      <w:r>
        <w:rPr>
          <w:kern w:val="2"/>
          <w:sz w:val="28"/>
          <w:szCs w:val="28"/>
        </w:rPr>
        <w:t>оциальное сопровождение детей – инвалидов, детей с ОВЗ и семей их воспитывающих</w:t>
      </w:r>
      <w:r w:rsidR="006C1860">
        <w:rPr>
          <w:sz w:val="28"/>
          <w:szCs w:val="28"/>
        </w:rPr>
        <w:t>» за 2022</w:t>
      </w:r>
      <w:r>
        <w:rPr>
          <w:sz w:val="28"/>
          <w:szCs w:val="28"/>
        </w:rPr>
        <w:t xml:space="preserve"> год</w:t>
      </w:r>
    </w:p>
    <w:p w:rsidR="00DA035C" w:rsidRDefault="00DA035C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843"/>
        <w:gridCol w:w="1276"/>
        <w:gridCol w:w="1134"/>
        <w:gridCol w:w="1134"/>
        <w:gridCol w:w="1701"/>
        <w:gridCol w:w="3118"/>
        <w:gridCol w:w="1134"/>
      </w:tblGrid>
      <w:tr w:rsidR="00DA035C" w:rsidTr="00C9022B">
        <w:trPr>
          <w:trHeight w:val="552"/>
        </w:trPr>
        <w:tc>
          <w:tcPr>
            <w:tcW w:w="710" w:type="dxa"/>
            <w:vMerge w:val="restart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60" w:type="dxa"/>
            <w:vMerge w:val="restart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омер и наименование </w:t>
            </w:r>
          </w:p>
          <w:p w:rsidR="00DA035C" w:rsidRDefault="00DA0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</w:t>
            </w:r>
            <w:r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>
              <w:rPr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276" w:type="dxa"/>
            <w:vMerge w:val="restart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лановый срок окончания реализации</w:t>
            </w:r>
          </w:p>
        </w:tc>
        <w:tc>
          <w:tcPr>
            <w:tcW w:w="2268" w:type="dxa"/>
            <w:gridSpan w:val="2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актический срок</w:t>
            </w:r>
          </w:p>
        </w:tc>
        <w:tc>
          <w:tcPr>
            <w:tcW w:w="4819" w:type="dxa"/>
            <w:gridSpan w:val="2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зультаты</w:t>
            </w:r>
          </w:p>
        </w:tc>
        <w:tc>
          <w:tcPr>
            <w:tcW w:w="1134" w:type="dxa"/>
            <w:vMerge w:val="restart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чины не реализации/ реализации не в полном объеме</w:t>
            </w:r>
          </w:p>
        </w:tc>
      </w:tr>
      <w:tr w:rsidR="00DA035C" w:rsidTr="00C9022B">
        <w:tc>
          <w:tcPr>
            <w:tcW w:w="710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134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1701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плани-рованные</w:t>
            </w:r>
          </w:p>
        </w:tc>
        <w:tc>
          <w:tcPr>
            <w:tcW w:w="3118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стигнутые</w:t>
            </w:r>
          </w:p>
        </w:tc>
        <w:tc>
          <w:tcPr>
            <w:tcW w:w="1134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035C" w:rsidTr="00C9022B">
        <w:tc>
          <w:tcPr>
            <w:tcW w:w="710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18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DA035C" w:rsidTr="00C9022B">
        <w:tc>
          <w:tcPr>
            <w:tcW w:w="710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</w:tcPr>
          <w:p w:rsidR="00DA035C" w:rsidRDefault="00DE5E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дпрограмма 1: </w:t>
            </w:r>
          </w:p>
          <w:p w:rsidR="00DA035C" w:rsidRDefault="00DE5E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</w:rPr>
              <w:t>«Создание системы раннего выявления и комплексной реабилитации детей-инвалидов и детей с ОВЗ, направленной на сохранение и укрепление здоровья»</w:t>
            </w:r>
          </w:p>
        </w:tc>
        <w:tc>
          <w:tcPr>
            <w:tcW w:w="1843" w:type="dxa"/>
          </w:tcPr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главного врача по экспертизе и нетрудоспособ</w:t>
            </w:r>
            <w:r w:rsidR="00C72431">
              <w:rPr>
                <w:sz w:val="24"/>
              </w:rPr>
              <w:t>-</w:t>
            </w:r>
            <w:r>
              <w:rPr>
                <w:sz w:val="24"/>
              </w:rPr>
              <w:t>ности</w:t>
            </w:r>
          </w:p>
          <w:p w:rsidR="00DA035C" w:rsidRDefault="00DE5E58" w:rsidP="00C7243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Каеткина Н. Г.</w:t>
            </w:r>
          </w:p>
        </w:tc>
        <w:tc>
          <w:tcPr>
            <w:tcW w:w="127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118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A035C" w:rsidTr="00C9022B">
        <w:tc>
          <w:tcPr>
            <w:tcW w:w="710" w:type="dxa"/>
          </w:tcPr>
          <w:p w:rsidR="00DA035C" w:rsidRPr="00C9022B" w:rsidRDefault="00DE5E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9022B">
              <w:rPr>
                <w:rFonts w:eastAsia="Calibri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260" w:type="dxa"/>
          </w:tcPr>
          <w:p w:rsidR="00DA035C" w:rsidRPr="00C9022B" w:rsidRDefault="00C9022B">
            <w:pPr>
              <w:rPr>
                <w:sz w:val="24"/>
              </w:rPr>
            </w:pPr>
            <w:r w:rsidRPr="00C9022B">
              <w:rPr>
                <w:sz w:val="24"/>
              </w:rPr>
              <w:t>Основное м</w:t>
            </w:r>
            <w:r>
              <w:rPr>
                <w:sz w:val="24"/>
              </w:rPr>
              <w:t xml:space="preserve">ероприятие </w:t>
            </w:r>
            <w:r w:rsidRPr="00C9022B">
              <w:rPr>
                <w:sz w:val="24"/>
              </w:rPr>
              <w:t>1.1.</w:t>
            </w:r>
          </w:p>
          <w:p w:rsidR="00DA035C" w:rsidRPr="00C9022B" w:rsidRDefault="00C9022B">
            <w:pPr>
              <w:rPr>
                <w:lang w:eastAsia="en-US"/>
              </w:rPr>
            </w:pPr>
            <w:r>
              <w:rPr>
                <w:sz w:val="24"/>
              </w:rPr>
              <w:t>«</w:t>
            </w:r>
            <w:r w:rsidR="00DE5E58" w:rsidRPr="00C9022B">
              <w:rPr>
                <w:sz w:val="24"/>
              </w:rPr>
              <w:t>Проведение скрининга беременных в 100% в сроки предусмотренные Приказом МЗ РО №572</w:t>
            </w:r>
            <w:r>
              <w:rPr>
                <w:sz w:val="24"/>
              </w:rPr>
              <w:t>»</w:t>
            </w:r>
          </w:p>
        </w:tc>
        <w:tc>
          <w:tcPr>
            <w:tcW w:w="1843" w:type="dxa"/>
          </w:tcPr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БУЗ ЦРБ</w:t>
            </w:r>
          </w:p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рач - гинеколог</w:t>
            </w:r>
          </w:p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кус  И.С.</w:t>
            </w:r>
          </w:p>
          <w:p w:rsidR="00DA035C" w:rsidRDefault="00DA035C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DA035C" w:rsidRDefault="006C1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декабря 2022 г.</w:t>
            </w:r>
          </w:p>
        </w:tc>
        <w:tc>
          <w:tcPr>
            <w:tcW w:w="1134" w:type="dxa"/>
          </w:tcPr>
          <w:p w:rsidR="00DA035C" w:rsidRDefault="001F7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6C1860">
              <w:rPr>
                <w:rFonts w:eastAsia="Calibri"/>
                <w:sz w:val="24"/>
                <w:szCs w:val="24"/>
                <w:lang w:eastAsia="en-US"/>
              </w:rPr>
              <w:t>0 января 2022</w:t>
            </w:r>
            <w:r w:rsidR="00DE5E58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DA035C" w:rsidRDefault="006C1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декабря 2022</w:t>
            </w:r>
            <w:r w:rsidR="00DE5E58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DA035C" w:rsidRPr="006D7132" w:rsidRDefault="00DE5E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D7132">
              <w:rPr>
                <w:sz w:val="24"/>
                <w:szCs w:val="24"/>
              </w:rPr>
              <w:t xml:space="preserve"> Выявление и исключения врожденной аномалий развития плода</w:t>
            </w:r>
          </w:p>
        </w:tc>
        <w:tc>
          <w:tcPr>
            <w:tcW w:w="3118" w:type="dxa"/>
          </w:tcPr>
          <w:p w:rsidR="00DA035C" w:rsidRPr="006D7132" w:rsidRDefault="00DE5E58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 w:rsidRPr="006D7132">
              <w:rPr>
                <w:sz w:val="24"/>
                <w:szCs w:val="24"/>
              </w:rPr>
              <w:t xml:space="preserve"> Проведены скрининги бер</w:t>
            </w:r>
            <w:r w:rsidR="00A2362B">
              <w:rPr>
                <w:sz w:val="24"/>
                <w:szCs w:val="24"/>
              </w:rPr>
              <w:t>еменных. Прошли обследование 393</w:t>
            </w:r>
            <w:r w:rsidRPr="006D7132">
              <w:rPr>
                <w:sz w:val="24"/>
                <w:szCs w:val="24"/>
              </w:rPr>
              <w:t xml:space="preserve"> женщин</w:t>
            </w:r>
            <w:r w:rsidR="001F7E62">
              <w:rPr>
                <w:sz w:val="24"/>
                <w:szCs w:val="24"/>
              </w:rPr>
              <w:t>ы</w:t>
            </w:r>
            <w:r w:rsidRPr="006D7132">
              <w:rPr>
                <w:sz w:val="24"/>
                <w:szCs w:val="24"/>
              </w:rPr>
              <w:t>.</w:t>
            </w:r>
          </w:p>
          <w:p w:rsidR="00DA035C" w:rsidRPr="006D7132" w:rsidRDefault="00DA03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A035C" w:rsidTr="00C9022B">
        <w:tc>
          <w:tcPr>
            <w:tcW w:w="710" w:type="dxa"/>
          </w:tcPr>
          <w:p w:rsidR="00DA035C" w:rsidRPr="00C9022B" w:rsidRDefault="00DE5E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9022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</w:tcPr>
          <w:p w:rsidR="00C9022B" w:rsidRPr="00C9022B" w:rsidRDefault="00DE5E58" w:rsidP="00C9022B">
            <w:pPr>
              <w:rPr>
                <w:sz w:val="24"/>
              </w:rPr>
            </w:pPr>
            <w:r w:rsidRPr="00C9022B">
              <w:rPr>
                <w:sz w:val="24"/>
              </w:rPr>
              <w:t xml:space="preserve"> </w:t>
            </w:r>
            <w:r w:rsidR="00C9022B" w:rsidRPr="00C9022B">
              <w:rPr>
                <w:sz w:val="24"/>
              </w:rPr>
              <w:t>Основное м</w:t>
            </w:r>
            <w:r w:rsidR="00C9022B">
              <w:rPr>
                <w:sz w:val="24"/>
              </w:rPr>
              <w:t>ероприятие 1.2</w:t>
            </w:r>
            <w:r w:rsidR="00C9022B" w:rsidRPr="00C9022B">
              <w:rPr>
                <w:sz w:val="24"/>
              </w:rPr>
              <w:t>.</w:t>
            </w:r>
          </w:p>
          <w:p w:rsidR="00DA035C" w:rsidRPr="00C9022B" w:rsidRDefault="00C9022B">
            <w:r>
              <w:rPr>
                <w:sz w:val="24"/>
              </w:rPr>
              <w:t>«</w:t>
            </w:r>
            <w:r w:rsidR="00DE5E58" w:rsidRPr="00C9022B">
              <w:rPr>
                <w:sz w:val="24"/>
              </w:rPr>
              <w:t>Проведение обследования новорожденных детей на генетические заболевания в первые месяцы жизни</w:t>
            </w:r>
            <w:r>
              <w:rPr>
                <w:sz w:val="24"/>
              </w:rPr>
              <w:t>»</w:t>
            </w:r>
            <w:r w:rsidR="00DE5E58" w:rsidRPr="00C9022B"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БУЗ ЦРБ</w:t>
            </w:r>
          </w:p>
          <w:p w:rsidR="00DA035C" w:rsidRDefault="00DE5E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рач - педиатр</w:t>
            </w:r>
          </w:p>
          <w:p w:rsidR="00DA035C" w:rsidRDefault="00DE5E58">
            <w:pPr>
              <w:jc w:val="center"/>
              <w:rPr>
                <w:lang w:eastAsia="en-US"/>
              </w:rPr>
            </w:pPr>
            <w:r>
              <w:rPr>
                <w:sz w:val="24"/>
              </w:rPr>
              <w:t>Демиденко Г.В.</w:t>
            </w:r>
          </w:p>
        </w:tc>
        <w:tc>
          <w:tcPr>
            <w:tcW w:w="1276" w:type="dxa"/>
          </w:tcPr>
          <w:p w:rsidR="00DA035C" w:rsidRDefault="006C1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декабря 2022 г.</w:t>
            </w:r>
          </w:p>
        </w:tc>
        <w:tc>
          <w:tcPr>
            <w:tcW w:w="1134" w:type="dxa"/>
          </w:tcPr>
          <w:p w:rsidR="00DA035C" w:rsidRDefault="006C1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BC4529">
              <w:rPr>
                <w:rFonts w:eastAsia="Calibri"/>
                <w:sz w:val="24"/>
                <w:szCs w:val="24"/>
                <w:lang w:eastAsia="en-US"/>
              </w:rPr>
              <w:t xml:space="preserve"> января </w:t>
            </w:r>
            <w:r>
              <w:rPr>
                <w:rFonts w:eastAsia="Calibri"/>
                <w:sz w:val="24"/>
                <w:szCs w:val="24"/>
                <w:lang w:eastAsia="en-US"/>
              </w:rPr>
              <w:t>2022</w:t>
            </w:r>
            <w:r w:rsidR="00DE5E58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DA035C" w:rsidRDefault="006C1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декабря 2022</w:t>
            </w:r>
            <w:r w:rsidR="00DE5E58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DA035C" w:rsidRPr="006D7132" w:rsidRDefault="00DE5E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D7132">
              <w:rPr>
                <w:sz w:val="24"/>
                <w:szCs w:val="24"/>
              </w:rPr>
              <w:t>Выявление орфанных заболеваний  и своевре</w:t>
            </w:r>
            <w:r w:rsidR="00600ADD">
              <w:rPr>
                <w:sz w:val="24"/>
                <w:szCs w:val="24"/>
              </w:rPr>
              <w:t>-</w:t>
            </w:r>
            <w:r w:rsidRPr="006D7132">
              <w:rPr>
                <w:sz w:val="24"/>
                <w:szCs w:val="24"/>
              </w:rPr>
              <w:t>менное назна</w:t>
            </w:r>
            <w:r w:rsidR="00600ADD">
              <w:rPr>
                <w:sz w:val="24"/>
                <w:szCs w:val="24"/>
              </w:rPr>
              <w:t>-</w:t>
            </w:r>
            <w:r w:rsidRPr="006D7132">
              <w:rPr>
                <w:sz w:val="24"/>
                <w:szCs w:val="24"/>
              </w:rPr>
              <w:t>чение специ</w:t>
            </w:r>
            <w:r w:rsidR="00600ADD">
              <w:rPr>
                <w:sz w:val="24"/>
                <w:szCs w:val="24"/>
              </w:rPr>
              <w:t>-</w:t>
            </w:r>
            <w:r w:rsidRPr="006D7132">
              <w:rPr>
                <w:sz w:val="24"/>
                <w:szCs w:val="24"/>
              </w:rPr>
              <w:t>фического лечения и лечебного питания</w:t>
            </w:r>
          </w:p>
        </w:tc>
        <w:tc>
          <w:tcPr>
            <w:tcW w:w="3118" w:type="dxa"/>
          </w:tcPr>
          <w:p w:rsidR="00DA035C" w:rsidRPr="006D7132" w:rsidRDefault="00DE5E58">
            <w:pPr>
              <w:tabs>
                <w:tab w:val="left" w:pos="6285"/>
              </w:tabs>
              <w:ind w:leftChars="50" w:left="100"/>
              <w:jc w:val="both"/>
              <w:rPr>
                <w:sz w:val="24"/>
                <w:szCs w:val="24"/>
              </w:rPr>
            </w:pPr>
            <w:r w:rsidRPr="006D7132">
              <w:rPr>
                <w:sz w:val="24"/>
                <w:szCs w:val="24"/>
              </w:rPr>
              <w:t>Все новорожденные дети обследованы на заболе</w:t>
            </w:r>
            <w:r w:rsidR="00C51720">
              <w:rPr>
                <w:sz w:val="24"/>
                <w:szCs w:val="24"/>
              </w:rPr>
              <w:t>-</w:t>
            </w:r>
            <w:r w:rsidRPr="006D7132">
              <w:rPr>
                <w:sz w:val="24"/>
                <w:szCs w:val="24"/>
              </w:rPr>
              <w:t>ва</w:t>
            </w:r>
            <w:r w:rsidR="00BC4529">
              <w:rPr>
                <w:sz w:val="24"/>
                <w:szCs w:val="24"/>
              </w:rPr>
              <w:t>ния</w:t>
            </w:r>
            <w:r w:rsidR="006C7EEB">
              <w:rPr>
                <w:sz w:val="24"/>
                <w:szCs w:val="24"/>
              </w:rPr>
              <w:t xml:space="preserve"> </w:t>
            </w:r>
            <w:r w:rsidRPr="006D7132">
              <w:rPr>
                <w:sz w:val="24"/>
                <w:szCs w:val="24"/>
              </w:rPr>
              <w:t>передающиеся генетически. Прош</w:t>
            </w:r>
            <w:r w:rsidR="00A2362B">
              <w:rPr>
                <w:sz w:val="24"/>
                <w:szCs w:val="24"/>
              </w:rPr>
              <w:t>ли обследование 393</w:t>
            </w:r>
            <w:r w:rsidRPr="006D7132">
              <w:rPr>
                <w:sz w:val="24"/>
                <w:szCs w:val="24"/>
              </w:rPr>
              <w:t xml:space="preserve"> </w:t>
            </w:r>
            <w:r w:rsidR="00BC4529">
              <w:rPr>
                <w:sz w:val="24"/>
                <w:szCs w:val="24"/>
              </w:rPr>
              <w:t>ребен</w:t>
            </w:r>
            <w:r w:rsidR="001F7E62">
              <w:rPr>
                <w:sz w:val="24"/>
                <w:szCs w:val="24"/>
              </w:rPr>
              <w:t>к</w:t>
            </w:r>
            <w:r w:rsidR="00A2362B">
              <w:rPr>
                <w:sz w:val="24"/>
                <w:szCs w:val="24"/>
              </w:rPr>
              <w:t>а</w:t>
            </w:r>
            <w:r w:rsidR="00BC4529">
              <w:rPr>
                <w:sz w:val="24"/>
                <w:szCs w:val="24"/>
              </w:rPr>
              <w:t>.</w:t>
            </w:r>
            <w:r w:rsidRPr="006D7132">
              <w:rPr>
                <w:sz w:val="24"/>
                <w:szCs w:val="24"/>
              </w:rPr>
              <w:t xml:space="preserve"> </w:t>
            </w:r>
          </w:p>
          <w:p w:rsidR="00DA035C" w:rsidRPr="006D7132" w:rsidRDefault="00DA03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2362B" w:rsidTr="00C9022B">
        <w:tc>
          <w:tcPr>
            <w:tcW w:w="710" w:type="dxa"/>
          </w:tcPr>
          <w:p w:rsidR="00A2362B" w:rsidRPr="00C9022B" w:rsidRDefault="00A236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9022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</w:tcPr>
          <w:p w:rsidR="00C9022B" w:rsidRPr="00C9022B" w:rsidRDefault="00A2362B" w:rsidP="00C9022B">
            <w:pPr>
              <w:rPr>
                <w:sz w:val="24"/>
              </w:rPr>
            </w:pPr>
            <w:r w:rsidRPr="00C9022B">
              <w:rPr>
                <w:sz w:val="24"/>
              </w:rPr>
              <w:t xml:space="preserve"> </w:t>
            </w:r>
            <w:r w:rsidR="00C9022B" w:rsidRPr="00C9022B">
              <w:rPr>
                <w:sz w:val="24"/>
              </w:rPr>
              <w:t>Основное м</w:t>
            </w:r>
            <w:r w:rsidR="00C9022B">
              <w:rPr>
                <w:sz w:val="24"/>
              </w:rPr>
              <w:t>ероприятие 1.3.</w:t>
            </w:r>
          </w:p>
          <w:p w:rsidR="00A2362B" w:rsidRPr="00C9022B" w:rsidRDefault="00C9022B" w:rsidP="00C9022B">
            <w:pPr>
              <w:rPr>
                <w:lang w:eastAsia="en-US"/>
              </w:rPr>
            </w:pPr>
            <w:r>
              <w:rPr>
                <w:color w:val="000000"/>
                <w:sz w:val="24"/>
              </w:rPr>
              <w:t>«</w:t>
            </w:r>
            <w:r w:rsidR="00A2362B" w:rsidRPr="00C9022B">
              <w:rPr>
                <w:color w:val="000000"/>
                <w:sz w:val="24"/>
              </w:rPr>
              <w:t>Служба ранней помощи семье, имеющей ребенка с нарушением развития (риском нарушения) в возрасте от 2 месяцев до 4 лет в системе здравоохранения</w:t>
            </w:r>
            <w:r>
              <w:rPr>
                <w:color w:val="000000"/>
                <w:sz w:val="24"/>
              </w:rPr>
              <w:t>»</w:t>
            </w:r>
            <w:r w:rsidR="00A2362B" w:rsidRPr="00C9022B">
              <w:rPr>
                <w:color w:val="000000"/>
                <w:sz w:val="24"/>
              </w:rPr>
              <w:t>.</w:t>
            </w:r>
          </w:p>
        </w:tc>
        <w:tc>
          <w:tcPr>
            <w:tcW w:w="1843" w:type="dxa"/>
          </w:tcPr>
          <w:p w:rsidR="00A2362B" w:rsidRDefault="00A236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БУЗ ЦРБ</w:t>
            </w:r>
          </w:p>
          <w:p w:rsidR="00A2362B" w:rsidRDefault="00A236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рач - педиатр</w:t>
            </w:r>
          </w:p>
          <w:p w:rsidR="00A2362B" w:rsidRDefault="00A236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миденко  Г.В.</w:t>
            </w:r>
          </w:p>
          <w:p w:rsidR="00A2362B" w:rsidRDefault="00A2362B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декабря 2022 г.</w:t>
            </w:r>
          </w:p>
        </w:tc>
        <w:tc>
          <w:tcPr>
            <w:tcW w:w="1134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 января 2022 г.</w:t>
            </w:r>
          </w:p>
        </w:tc>
        <w:tc>
          <w:tcPr>
            <w:tcW w:w="1134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декабря 2022 г.</w:t>
            </w:r>
          </w:p>
        </w:tc>
        <w:tc>
          <w:tcPr>
            <w:tcW w:w="1701" w:type="dxa"/>
          </w:tcPr>
          <w:p w:rsidR="00A2362B" w:rsidRDefault="00A2362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Выявление детей  с физи-ческими и психическими отклонениями  с целью про-ведения ран-ней реабили-таци</w:t>
            </w:r>
          </w:p>
        </w:tc>
        <w:tc>
          <w:tcPr>
            <w:tcW w:w="3118" w:type="dxa"/>
          </w:tcPr>
          <w:p w:rsidR="00A2362B" w:rsidRPr="00E50581" w:rsidRDefault="00A2362B" w:rsidP="00B3483D">
            <w:pPr>
              <w:tabs>
                <w:tab w:val="left" w:pos="6285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Родилось 327 детей</w:t>
            </w:r>
            <w:r w:rsidRPr="00B3483D">
              <w:rPr>
                <w:color w:val="000000"/>
                <w:sz w:val="24"/>
                <w:szCs w:val="24"/>
              </w:rPr>
              <w:t>, проведен аудиоскр</w:t>
            </w:r>
            <w:r>
              <w:rPr>
                <w:color w:val="000000"/>
                <w:sz w:val="24"/>
                <w:szCs w:val="24"/>
              </w:rPr>
              <w:t>ининг, неонатальный скрининг 306 детей</w:t>
            </w:r>
            <w:r w:rsidRPr="00B3483D">
              <w:rPr>
                <w:color w:val="000000"/>
                <w:sz w:val="24"/>
                <w:szCs w:val="24"/>
              </w:rPr>
              <w:t>. Наблюдаются</w:t>
            </w:r>
            <w:r>
              <w:rPr>
                <w:color w:val="000000"/>
                <w:sz w:val="24"/>
                <w:szCs w:val="24"/>
              </w:rPr>
              <w:t xml:space="preserve"> 27 детей до 3</w:t>
            </w:r>
            <w:r w:rsidRPr="00B3483D">
              <w:rPr>
                <w:color w:val="000000"/>
                <w:sz w:val="24"/>
                <w:szCs w:val="24"/>
              </w:rPr>
              <w:t>-х лет с ограниченными возмож</w:t>
            </w:r>
            <w:r>
              <w:rPr>
                <w:color w:val="000000"/>
                <w:sz w:val="24"/>
                <w:szCs w:val="24"/>
              </w:rPr>
              <w:t>-</w:t>
            </w:r>
            <w:r w:rsidRPr="00B3483D">
              <w:rPr>
                <w:color w:val="000000"/>
                <w:sz w:val="24"/>
                <w:szCs w:val="24"/>
              </w:rPr>
              <w:t>ностями здоровья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A2362B" w:rsidRDefault="00A2362B" w:rsidP="001F7E62">
            <w:pPr>
              <w:tabs>
                <w:tab w:val="left" w:pos="6285"/>
              </w:tabs>
              <w:ind w:leftChars="50" w:left="1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2362B" w:rsidRDefault="00A23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2362B" w:rsidTr="00C9022B">
        <w:tc>
          <w:tcPr>
            <w:tcW w:w="710" w:type="dxa"/>
          </w:tcPr>
          <w:p w:rsidR="00A2362B" w:rsidRPr="00C9022B" w:rsidRDefault="00A236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9022B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60" w:type="dxa"/>
          </w:tcPr>
          <w:p w:rsidR="00C9022B" w:rsidRPr="00C9022B" w:rsidRDefault="00C9022B" w:rsidP="00C9022B">
            <w:pPr>
              <w:rPr>
                <w:sz w:val="24"/>
              </w:rPr>
            </w:pPr>
            <w:r w:rsidRPr="00C9022B">
              <w:rPr>
                <w:sz w:val="24"/>
              </w:rPr>
              <w:t>Основное м</w:t>
            </w:r>
            <w:r>
              <w:rPr>
                <w:sz w:val="24"/>
              </w:rPr>
              <w:t>ероприятие 1.4</w:t>
            </w:r>
            <w:r w:rsidRPr="00C9022B">
              <w:rPr>
                <w:sz w:val="24"/>
              </w:rPr>
              <w:t>.</w:t>
            </w:r>
          </w:p>
          <w:p w:rsidR="00A2362B" w:rsidRPr="00C9022B" w:rsidRDefault="00C9022B">
            <w:pPr>
              <w:rPr>
                <w:lang w:eastAsia="en-US"/>
              </w:rPr>
            </w:pPr>
            <w:r>
              <w:rPr>
                <w:sz w:val="24"/>
              </w:rPr>
              <w:t>«</w:t>
            </w:r>
            <w:r w:rsidR="00A2362B" w:rsidRPr="00C9022B">
              <w:rPr>
                <w:sz w:val="24"/>
              </w:rPr>
              <w:t>Обеспечить систематическое наблюдение за детьми инвалидами, их комплексное обследование, лечение, реабилитацию, согласно индивидуальной программе</w:t>
            </w:r>
            <w:r>
              <w:rPr>
                <w:sz w:val="24"/>
              </w:rPr>
              <w:t>».</w:t>
            </w:r>
          </w:p>
        </w:tc>
        <w:tc>
          <w:tcPr>
            <w:tcW w:w="1843" w:type="dxa"/>
          </w:tcPr>
          <w:p w:rsidR="00A2362B" w:rsidRDefault="00A236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БУЗ ЦРБ/</w:t>
            </w:r>
          </w:p>
          <w:p w:rsidR="00A2362B" w:rsidRDefault="00A236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рач - педиатр</w:t>
            </w:r>
          </w:p>
          <w:p w:rsidR="00A2362B" w:rsidRDefault="00A236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миденко  Г.В.</w:t>
            </w:r>
          </w:p>
          <w:p w:rsidR="00A2362B" w:rsidRDefault="00A2362B">
            <w:pPr>
              <w:rPr>
                <w:sz w:val="24"/>
              </w:rPr>
            </w:pPr>
          </w:p>
          <w:p w:rsidR="00A2362B" w:rsidRDefault="00A2362B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декабря 2022 г.</w:t>
            </w:r>
          </w:p>
        </w:tc>
        <w:tc>
          <w:tcPr>
            <w:tcW w:w="1134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 января 2022 г.</w:t>
            </w:r>
          </w:p>
        </w:tc>
        <w:tc>
          <w:tcPr>
            <w:tcW w:w="1134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декабря 2022 г.</w:t>
            </w:r>
          </w:p>
        </w:tc>
        <w:tc>
          <w:tcPr>
            <w:tcW w:w="1701" w:type="dxa"/>
          </w:tcPr>
          <w:p w:rsidR="00A2362B" w:rsidRDefault="00A2362B" w:rsidP="00600AD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</w:rPr>
              <w:t xml:space="preserve">В зависимос-ти  от степени нарушения развития  разрабатываются ИПР, направленная на приспо-собление  и </w:t>
            </w:r>
            <w:r>
              <w:rPr>
                <w:sz w:val="24"/>
              </w:rPr>
              <w:lastRenderedPageBreak/>
              <w:t>активное фун-кционирова-ние  ребенка-инвалида в быту.</w:t>
            </w:r>
          </w:p>
        </w:tc>
        <w:tc>
          <w:tcPr>
            <w:tcW w:w="3118" w:type="dxa"/>
          </w:tcPr>
          <w:p w:rsidR="00A2362B" w:rsidRPr="00A2362B" w:rsidRDefault="00A2362B" w:rsidP="00A2362B">
            <w:pPr>
              <w:contextualSpacing/>
              <w:jc w:val="both"/>
              <w:rPr>
                <w:sz w:val="24"/>
                <w:szCs w:val="24"/>
              </w:rPr>
            </w:pPr>
            <w:r w:rsidRPr="00A2362B">
              <w:rPr>
                <w:sz w:val="24"/>
                <w:szCs w:val="24"/>
              </w:rPr>
              <w:lastRenderedPageBreak/>
              <w:t>Проводилась работа по раннему выявлению заболеваний: генетических, аудиологических и соматических. 217 детей-инвалидов обследованы на дому и в поликлинике по индивидуальному плану наблюдения</w:t>
            </w:r>
            <w:r w:rsidR="00A42476">
              <w:rPr>
                <w:sz w:val="24"/>
                <w:szCs w:val="24"/>
              </w:rPr>
              <w:t xml:space="preserve">. Прошли </w:t>
            </w:r>
            <w:r w:rsidR="00A42476">
              <w:rPr>
                <w:sz w:val="24"/>
                <w:szCs w:val="24"/>
              </w:rPr>
              <w:lastRenderedPageBreak/>
              <w:t>реабилитацию согл</w:t>
            </w:r>
            <w:r w:rsidRPr="00A2362B">
              <w:rPr>
                <w:sz w:val="24"/>
                <w:szCs w:val="24"/>
              </w:rPr>
              <w:t>асно ИПРА 217 детей-инвалидов.</w:t>
            </w:r>
          </w:p>
          <w:p w:rsidR="00A2362B" w:rsidRDefault="00A2362B" w:rsidP="00A2362B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2362B" w:rsidRDefault="00A23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A2362B" w:rsidTr="00C9022B">
        <w:trPr>
          <w:trHeight w:val="3863"/>
        </w:trPr>
        <w:tc>
          <w:tcPr>
            <w:tcW w:w="710" w:type="dxa"/>
          </w:tcPr>
          <w:p w:rsidR="00A2362B" w:rsidRPr="00C9022B" w:rsidRDefault="00A236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9022B">
              <w:rPr>
                <w:rFonts w:eastAsia="Calibri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3260" w:type="dxa"/>
          </w:tcPr>
          <w:p w:rsidR="00C9022B" w:rsidRDefault="00C9022B">
            <w:pPr>
              <w:rPr>
                <w:sz w:val="24"/>
              </w:rPr>
            </w:pPr>
            <w:r w:rsidRPr="00C9022B">
              <w:rPr>
                <w:sz w:val="24"/>
              </w:rPr>
              <w:t>Основное м</w:t>
            </w:r>
            <w:r>
              <w:rPr>
                <w:sz w:val="24"/>
              </w:rPr>
              <w:t>ероприятие 1.5</w:t>
            </w:r>
            <w:r w:rsidRPr="00C9022B">
              <w:rPr>
                <w:sz w:val="24"/>
              </w:rPr>
              <w:t>.</w:t>
            </w:r>
          </w:p>
          <w:p w:rsidR="00A2362B" w:rsidRPr="00C9022B" w:rsidRDefault="00C9022B">
            <w:pPr>
              <w:rPr>
                <w:lang w:eastAsia="en-US"/>
              </w:rPr>
            </w:pPr>
            <w:r>
              <w:rPr>
                <w:sz w:val="24"/>
              </w:rPr>
              <w:t>«</w:t>
            </w:r>
            <w:r w:rsidR="00A2362B" w:rsidRPr="00C9022B">
              <w:rPr>
                <w:sz w:val="24"/>
              </w:rPr>
              <w:t>Оказание медицинской реабилитации и медицинской помощи детям-инвалидам с ограниченными двигательными возможностями</w:t>
            </w:r>
            <w:r>
              <w:rPr>
                <w:sz w:val="24"/>
              </w:rPr>
              <w:t>»</w:t>
            </w:r>
            <w:r w:rsidR="00A2362B" w:rsidRPr="00C9022B"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A2362B" w:rsidRPr="00C9022B" w:rsidRDefault="00A2362B">
            <w:pPr>
              <w:jc w:val="center"/>
              <w:rPr>
                <w:sz w:val="24"/>
              </w:rPr>
            </w:pPr>
            <w:r w:rsidRPr="00C9022B">
              <w:rPr>
                <w:sz w:val="24"/>
              </w:rPr>
              <w:t>МБУЗ ЦРБ/</w:t>
            </w:r>
          </w:p>
          <w:p w:rsidR="00A2362B" w:rsidRPr="00C9022B" w:rsidRDefault="00A2362B">
            <w:pPr>
              <w:jc w:val="center"/>
              <w:rPr>
                <w:sz w:val="24"/>
              </w:rPr>
            </w:pPr>
            <w:r w:rsidRPr="00C9022B">
              <w:rPr>
                <w:sz w:val="24"/>
              </w:rPr>
              <w:t>Врач - педиатр</w:t>
            </w:r>
          </w:p>
          <w:p w:rsidR="00A2362B" w:rsidRPr="00C9022B" w:rsidRDefault="00A2362B">
            <w:pPr>
              <w:jc w:val="center"/>
              <w:rPr>
                <w:sz w:val="24"/>
              </w:rPr>
            </w:pPr>
            <w:r w:rsidRPr="00C9022B">
              <w:rPr>
                <w:sz w:val="24"/>
              </w:rPr>
              <w:t>Демиденко  Г.В.</w:t>
            </w:r>
          </w:p>
          <w:p w:rsidR="00A2362B" w:rsidRPr="00C9022B" w:rsidRDefault="00A2362B">
            <w:pPr>
              <w:rPr>
                <w:sz w:val="24"/>
              </w:rPr>
            </w:pPr>
          </w:p>
          <w:p w:rsidR="00A2362B" w:rsidRPr="00C9022B" w:rsidRDefault="00A2362B">
            <w:pPr>
              <w:rPr>
                <w:sz w:val="24"/>
              </w:rPr>
            </w:pPr>
          </w:p>
          <w:p w:rsidR="00A2362B" w:rsidRPr="00C9022B" w:rsidRDefault="00A2362B"/>
        </w:tc>
        <w:tc>
          <w:tcPr>
            <w:tcW w:w="1276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декабря 2022 г.</w:t>
            </w:r>
          </w:p>
        </w:tc>
        <w:tc>
          <w:tcPr>
            <w:tcW w:w="1134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 января 2022 г.</w:t>
            </w:r>
          </w:p>
        </w:tc>
        <w:tc>
          <w:tcPr>
            <w:tcW w:w="1134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декабря 2022 г.</w:t>
            </w:r>
          </w:p>
        </w:tc>
        <w:tc>
          <w:tcPr>
            <w:tcW w:w="1701" w:type="dxa"/>
          </w:tcPr>
          <w:p w:rsidR="00A2362B" w:rsidRDefault="00A2362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Улучшение доступности и качества  медицинской  реабилитационной помощи детям-инвали-дам</w:t>
            </w:r>
          </w:p>
        </w:tc>
        <w:tc>
          <w:tcPr>
            <w:tcW w:w="3118" w:type="dxa"/>
          </w:tcPr>
          <w:p w:rsidR="00A2362B" w:rsidRPr="00A2362B" w:rsidRDefault="00A2362B" w:rsidP="00A2362B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362B">
              <w:rPr>
                <w:sz w:val="24"/>
                <w:szCs w:val="24"/>
              </w:rPr>
              <w:t>В реабилитационный центр «Добродея» на реабили</w:t>
            </w:r>
            <w:r>
              <w:rPr>
                <w:sz w:val="24"/>
                <w:szCs w:val="24"/>
              </w:rPr>
              <w:t>-</w:t>
            </w:r>
            <w:r w:rsidRPr="00A2362B">
              <w:rPr>
                <w:sz w:val="24"/>
                <w:szCs w:val="24"/>
              </w:rPr>
              <w:t>тацию направлено 18 детей-инвалидов. Проведено амбулаторное наблюдение и обследование на базе «Национальный медицин</w:t>
            </w:r>
            <w:r>
              <w:rPr>
                <w:sz w:val="24"/>
                <w:szCs w:val="24"/>
              </w:rPr>
              <w:t>-</w:t>
            </w:r>
            <w:r w:rsidRPr="00A2362B">
              <w:rPr>
                <w:sz w:val="24"/>
                <w:szCs w:val="24"/>
              </w:rPr>
              <w:t>ский исследовательский центр здоровья детей» Министерства здравоохра</w:t>
            </w:r>
            <w:r>
              <w:rPr>
                <w:sz w:val="24"/>
                <w:szCs w:val="24"/>
              </w:rPr>
              <w:t>-</w:t>
            </w:r>
            <w:r w:rsidRPr="00A2362B">
              <w:rPr>
                <w:sz w:val="24"/>
                <w:szCs w:val="24"/>
              </w:rPr>
              <w:t>нения России -4 ребенка, в Ростовском государ</w:t>
            </w:r>
            <w:r>
              <w:rPr>
                <w:sz w:val="24"/>
                <w:szCs w:val="24"/>
              </w:rPr>
              <w:t>-</w:t>
            </w:r>
            <w:r w:rsidRPr="00A2362B">
              <w:rPr>
                <w:sz w:val="24"/>
                <w:szCs w:val="24"/>
              </w:rPr>
              <w:t xml:space="preserve">ственном медицинском университете 2 ребенка. </w:t>
            </w:r>
          </w:p>
        </w:tc>
        <w:tc>
          <w:tcPr>
            <w:tcW w:w="1134" w:type="dxa"/>
          </w:tcPr>
          <w:p w:rsidR="00A2362B" w:rsidRDefault="00A23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2362B" w:rsidTr="00C9022B">
        <w:tc>
          <w:tcPr>
            <w:tcW w:w="710" w:type="dxa"/>
          </w:tcPr>
          <w:p w:rsidR="00A2362B" w:rsidRPr="00C9022B" w:rsidRDefault="00A236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9022B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260" w:type="dxa"/>
          </w:tcPr>
          <w:p w:rsidR="00C9022B" w:rsidRDefault="00C9022B">
            <w:pPr>
              <w:rPr>
                <w:color w:val="000000"/>
                <w:sz w:val="24"/>
              </w:rPr>
            </w:pPr>
            <w:r w:rsidRPr="00C9022B">
              <w:rPr>
                <w:sz w:val="24"/>
              </w:rPr>
              <w:t>Основное м</w:t>
            </w:r>
            <w:r>
              <w:rPr>
                <w:sz w:val="24"/>
              </w:rPr>
              <w:t>ероприятие 1.6</w:t>
            </w:r>
            <w:r w:rsidRPr="00C9022B">
              <w:rPr>
                <w:sz w:val="24"/>
              </w:rPr>
              <w:t>.</w:t>
            </w:r>
          </w:p>
          <w:p w:rsidR="00A2362B" w:rsidRPr="00C9022B" w:rsidRDefault="00C9022B">
            <w:pPr>
              <w:rPr>
                <w:color w:val="000000"/>
                <w:lang w:eastAsia="en-US"/>
              </w:rPr>
            </w:pPr>
            <w:r>
              <w:rPr>
                <w:color w:val="000000"/>
                <w:sz w:val="24"/>
              </w:rPr>
              <w:t>«</w:t>
            </w:r>
            <w:r w:rsidR="00A2362B" w:rsidRPr="00C9022B">
              <w:rPr>
                <w:color w:val="000000"/>
                <w:sz w:val="24"/>
              </w:rPr>
              <w:t>Проведение реабилитационных мероприятий согласно Индивидуальной Программе Реабилитации детей-инвалидов, предоставленной МСЭ и проведение диспансерного наблюдения детей с ОВЗ дошкольного возраста и утверждение индивидуальной программы сопровождения семьи (на основании банка данных МБУЗ «ЦРБ»)</w:t>
            </w:r>
            <w:r>
              <w:rPr>
                <w:color w:val="000000"/>
                <w:sz w:val="24"/>
              </w:rPr>
              <w:t>»</w:t>
            </w:r>
            <w:r w:rsidR="00CC72B4">
              <w:rPr>
                <w:color w:val="000000"/>
                <w:sz w:val="24"/>
              </w:rPr>
              <w:t>.</w:t>
            </w:r>
          </w:p>
        </w:tc>
        <w:tc>
          <w:tcPr>
            <w:tcW w:w="1843" w:type="dxa"/>
          </w:tcPr>
          <w:p w:rsidR="00A2362B" w:rsidRPr="00C9022B" w:rsidRDefault="00A2362B">
            <w:pPr>
              <w:jc w:val="center"/>
              <w:rPr>
                <w:color w:val="000000"/>
                <w:sz w:val="24"/>
              </w:rPr>
            </w:pPr>
            <w:r w:rsidRPr="00C9022B">
              <w:rPr>
                <w:color w:val="000000"/>
                <w:sz w:val="24"/>
              </w:rPr>
              <w:t>МБУЗ ЦРБ/</w:t>
            </w:r>
          </w:p>
          <w:p w:rsidR="00A2362B" w:rsidRPr="00C9022B" w:rsidRDefault="00A2362B">
            <w:pPr>
              <w:jc w:val="center"/>
              <w:rPr>
                <w:color w:val="000000"/>
                <w:sz w:val="24"/>
              </w:rPr>
            </w:pPr>
            <w:r w:rsidRPr="00C9022B">
              <w:rPr>
                <w:color w:val="000000"/>
                <w:sz w:val="24"/>
              </w:rPr>
              <w:t>Врач - педиатр</w:t>
            </w:r>
          </w:p>
          <w:p w:rsidR="00A2362B" w:rsidRPr="00C9022B" w:rsidRDefault="00A2362B">
            <w:pPr>
              <w:jc w:val="center"/>
              <w:rPr>
                <w:color w:val="000000"/>
                <w:sz w:val="24"/>
              </w:rPr>
            </w:pPr>
            <w:r w:rsidRPr="00C9022B">
              <w:rPr>
                <w:color w:val="000000"/>
                <w:sz w:val="24"/>
              </w:rPr>
              <w:t>Демиденко  Г.В.</w:t>
            </w:r>
          </w:p>
          <w:p w:rsidR="00A2362B" w:rsidRPr="00C9022B" w:rsidRDefault="00A2362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декабря 2022 г.</w:t>
            </w:r>
          </w:p>
        </w:tc>
        <w:tc>
          <w:tcPr>
            <w:tcW w:w="1134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 января 2022 г.</w:t>
            </w:r>
          </w:p>
        </w:tc>
        <w:tc>
          <w:tcPr>
            <w:tcW w:w="1134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декабря 2022 г.</w:t>
            </w:r>
          </w:p>
        </w:tc>
        <w:tc>
          <w:tcPr>
            <w:tcW w:w="1701" w:type="dxa"/>
          </w:tcPr>
          <w:p w:rsidR="00A2362B" w:rsidRDefault="00A2362B" w:rsidP="00B348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Сопровож-дение каждо-го ребенка  с целью разра-ботки индиви-дуальной программы реабилитации</w:t>
            </w:r>
          </w:p>
        </w:tc>
        <w:tc>
          <w:tcPr>
            <w:tcW w:w="3118" w:type="dxa"/>
          </w:tcPr>
          <w:p w:rsidR="00A42476" w:rsidRPr="00A42476" w:rsidRDefault="00A42476" w:rsidP="00A42476">
            <w:pPr>
              <w:contextualSpacing/>
              <w:jc w:val="both"/>
              <w:rPr>
                <w:sz w:val="24"/>
                <w:szCs w:val="24"/>
              </w:rPr>
            </w:pPr>
            <w:r w:rsidRPr="00A42476">
              <w:rPr>
                <w:sz w:val="24"/>
                <w:szCs w:val="24"/>
              </w:rPr>
              <w:t>В ходе проведения диспансерного наблюдения детей-инвалидов и детей с ОВЗ в Областную детскую клиническую больницу на госпитализацию направ</w:t>
            </w:r>
            <w:r>
              <w:rPr>
                <w:sz w:val="24"/>
                <w:szCs w:val="24"/>
              </w:rPr>
              <w:t>-</w:t>
            </w:r>
            <w:r w:rsidRPr="00A42476">
              <w:rPr>
                <w:sz w:val="24"/>
                <w:szCs w:val="24"/>
              </w:rPr>
              <w:t>лено 48 детей, в Кардиоцентр 27 детей, в детский неврологический медицинский центр «Авиценна» 19 детей, в Ростовский государст</w:t>
            </w:r>
            <w:r>
              <w:rPr>
                <w:sz w:val="24"/>
                <w:szCs w:val="24"/>
              </w:rPr>
              <w:t>-</w:t>
            </w:r>
            <w:r w:rsidRPr="00A42476">
              <w:rPr>
                <w:sz w:val="24"/>
                <w:szCs w:val="24"/>
              </w:rPr>
              <w:t xml:space="preserve">венный медицинский университет 18 детей. </w:t>
            </w:r>
          </w:p>
          <w:p w:rsidR="00A2362B" w:rsidRDefault="00A42476" w:rsidP="00A4247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2476">
              <w:rPr>
                <w:sz w:val="24"/>
                <w:szCs w:val="24"/>
              </w:rPr>
              <w:t>Направлены на консуль</w:t>
            </w:r>
            <w:r>
              <w:rPr>
                <w:sz w:val="24"/>
                <w:szCs w:val="24"/>
              </w:rPr>
              <w:t>-</w:t>
            </w:r>
            <w:r w:rsidRPr="00A42476">
              <w:rPr>
                <w:sz w:val="24"/>
                <w:szCs w:val="24"/>
              </w:rPr>
              <w:lastRenderedPageBreak/>
              <w:t>тацию: в Кардиоцентр- 41 ребенок, в Областной консультативно-диагности</w:t>
            </w:r>
            <w:r>
              <w:rPr>
                <w:sz w:val="24"/>
                <w:szCs w:val="24"/>
              </w:rPr>
              <w:t>-</w:t>
            </w:r>
            <w:r w:rsidRPr="00A42476">
              <w:rPr>
                <w:sz w:val="24"/>
                <w:szCs w:val="24"/>
              </w:rPr>
              <w:t>ческий центр – 18 детей, в Областную детскую клиническую больницу – 108 детей, в психоневро</w:t>
            </w:r>
            <w:r>
              <w:rPr>
                <w:sz w:val="24"/>
                <w:szCs w:val="24"/>
              </w:rPr>
              <w:t>-</w:t>
            </w:r>
            <w:r w:rsidRPr="00A42476">
              <w:rPr>
                <w:sz w:val="24"/>
                <w:szCs w:val="24"/>
              </w:rPr>
              <w:t>логический диспансер – 3 ребенка, в Ростовский государственный медицин</w:t>
            </w:r>
            <w:r>
              <w:rPr>
                <w:sz w:val="24"/>
                <w:szCs w:val="24"/>
              </w:rPr>
              <w:t>-</w:t>
            </w:r>
            <w:r w:rsidRPr="00A42476">
              <w:rPr>
                <w:sz w:val="24"/>
                <w:szCs w:val="24"/>
              </w:rPr>
              <w:t>ский университет 20 детей, в Ростовский научно-исследовательский онкологический институт – 46 детей, в Ростовский Научно-исследовательский институт Акушерства и Педиатрии – 43 ребенка.</w:t>
            </w:r>
          </w:p>
        </w:tc>
        <w:tc>
          <w:tcPr>
            <w:tcW w:w="1134" w:type="dxa"/>
          </w:tcPr>
          <w:p w:rsidR="00A2362B" w:rsidRDefault="00A23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A2362B" w:rsidTr="00C9022B">
        <w:tc>
          <w:tcPr>
            <w:tcW w:w="710" w:type="dxa"/>
          </w:tcPr>
          <w:p w:rsidR="00A2362B" w:rsidRDefault="00A236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3260" w:type="dxa"/>
          </w:tcPr>
          <w:p w:rsidR="00C9022B" w:rsidRDefault="00C9022B">
            <w:pPr>
              <w:rPr>
                <w:sz w:val="24"/>
              </w:rPr>
            </w:pPr>
            <w:r w:rsidRPr="00C9022B">
              <w:rPr>
                <w:sz w:val="24"/>
              </w:rPr>
              <w:t>Основное м</w:t>
            </w:r>
            <w:r>
              <w:rPr>
                <w:sz w:val="24"/>
              </w:rPr>
              <w:t>ероприятие 1.7</w:t>
            </w:r>
            <w:r w:rsidRPr="00C9022B">
              <w:rPr>
                <w:sz w:val="24"/>
              </w:rPr>
              <w:t>.</w:t>
            </w:r>
          </w:p>
          <w:p w:rsidR="00A2362B" w:rsidRPr="00E1023C" w:rsidRDefault="00C9022B">
            <w:pPr>
              <w:rPr>
                <w:highlight w:val="red"/>
                <w:lang w:eastAsia="en-US"/>
              </w:rPr>
            </w:pPr>
            <w:r>
              <w:rPr>
                <w:sz w:val="24"/>
              </w:rPr>
              <w:t>«</w:t>
            </w:r>
            <w:r w:rsidR="00A2362B" w:rsidRPr="00C9022B">
              <w:rPr>
                <w:sz w:val="24"/>
              </w:rPr>
              <w:t>Реализация проекта «Бережливая поликлиника»</w:t>
            </w:r>
            <w:r w:rsidR="00CC72B4"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A2362B" w:rsidRDefault="00A236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БУЗ ЦРБ</w:t>
            </w:r>
          </w:p>
          <w:p w:rsidR="00A2362B" w:rsidRDefault="00A236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главного врача по экспертизе и нетрудоспособ-ности</w:t>
            </w:r>
          </w:p>
          <w:p w:rsidR="00A2362B" w:rsidRDefault="00A236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еткина Н. Г.</w:t>
            </w:r>
          </w:p>
          <w:p w:rsidR="00A2362B" w:rsidRDefault="00A2362B">
            <w:pPr>
              <w:jc w:val="center"/>
            </w:pPr>
          </w:p>
        </w:tc>
        <w:tc>
          <w:tcPr>
            <w:tcW w:w="1276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декабря 2022 г.</w:t>
            </w:r>
          </w:p>
        </w:tc>
        <w:tc>
          <w:tcPr>
            <w:tcW w:w="1134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 января 2022 г.</w:t>
            </w:r>
          </w:p>
        </w:tc>
        <w:tc>
          <w:tcPr>
            <w:tcW w:w="1134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декабря 2022 г.</w:t>
            </w:r>
          </w:p>
        </w:tc>
        <w:tc>
          <w:tcPr>
            <w:tcW w:w="1701" w:type="dxa"/>
          </w:tcPr>
          <w:p w:rsidR="00A2362B" w:rsidRDefault="00A2362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Создание благоприят-ных и комфортных условий пре-бывания де-тей – инвали-дов в полик-линике МБУЗ ЦРБ, умень-шение вре-мени про-хождения консультаций специалистами, лаборатор-</w:t>
            </w:r>
            <w:r>
              <w:rPr>
                <w:sz w:val="24"/>
              </w:rPr>
              <w:lastRenderedPageBreak/>
              <w:t>ных и мен-тальных мето-дов обсле-дования</w:t>
            </w:r>
          </w:p>
        </w:tc>
        <w:tc>
          <w:tcPr>
            <w:tcW w:w="3118" w:type="dxa"/>
          </w:tcPr>
          <w:p w:rsidR="00A2362B" w:rsidRPr="00832D38" w:rsidRDefault="00A42476" w:rsidP="00A4247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2476">
              <w:rPr>
                <w:sz w:val="24"/>
                <w:szCs w:val="24"/>
              </w:rPr>
              <w:lastRenderedPageBreak/>
              <w:t>Работает открытая регистратура, запись на прием реализовывается непосредственно в полик</w:t>
            </w:r>
            <w:r>
              <w:rPr>
                <w:sz w:val="24"/>
                <w:szCs w:val="24"/>
              </w:rPr>
              <w:t>-</w:t>
            </w:r>
            <w:r w:rsidRPr="00A42476">
              <w:rPr>
                <w:sz w:val="24"/>
                <w:szCs w:val="24"/>
              </w:rPr>
              <w:t xml:space="preserve">линике в регистратуре,  через интернет и по телефону. Работает кабинет оказания неотложной помощи инфекционным и температурящим больным, с целью распределения потоков больных с острой патологией. </w:t>
            </w:r>
            <w:r w:rsidRPr="00A42476">
              <w:rPr>
                <w:rFonts w:eastAsia="SimSun"/>
                <w:sz w:val="24"/>
                <w:szCs w:val="24"/>
                <w:lang w:eastAsia="zh-CN"/>
              </w:rPr>
              <w:t xml:space="preserve">Для детей – инвалидов выделен график с 12-00 до 16-00 в кабинете № 2, прием узких </w:t>
            </w:r>
            <w:r w:rsidRPr="00A42476">
              <w:rPr>
                <w:rFonts w:eastAsia="SimSun"/>
                <w:sz w:val="24"/>
                <w:szCs w:val="24"/>
                <w:lang w:eastAsia="zh-CN"/>
              </w:rPr>
              <w:lastRenderedPageBreak/>
              <w:t>специалистов в субботние дни с 08-00 до 12-00 1 раз в месяц. Прием вне очереди в обычные дни к участковому педиатру.</w:t>
            </w:r>
          </w:p>
        </w:tc>
        <w:tc>
          <w:tcPr>
            <w:tcW w:w="1134" w:type="dxa"/>
          </w:tcPr>
          <w:p w:rsidR="00A2362B" w:rsidRDefault="00A23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A2362B" w:rsidTr="00C9022B">
        <w:tc>
          <w:tcPr>
            <w:tcW w:w="710" w:type="dxa"/>
          </w:tcPr>
          <w:p w:rsidR="00A2362B" w:rsidRPr="00C9022B" w:rsidRDefault="00A236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9022B">
              <w:rPr>
                <w:rFonts w:eastAsia="Calibri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3260" w:type="dxa"/>
          </w:tcPr>
          <w:p w:rsidR="00C9022B" w:rsidRDefault="00C9022B" w:rsidP="00C9022B">
            <w:pPr>
              <w:rPr>
                <w:sz w:val="24"/>
              </w:rPr>
            </w:pPr>
            <w:r w:rsidRPr="00C9022B">
              <w:rPr>
                <w:sz w:val="24"/>
              </w:rPr>
              <w:t>Основное м</w:t>
            </w:r>
            <w:r>
              <w:rPr>
                <w:sz w:val="24"/>
              </w:rPr>
              <w:t>ероприятие 1.8</w:t>
            </w:r>
            <w:r w:rsidRPr="00C9022B">
              <w:rPr>
                <w:sz w:val="24"/>
              </w:rPr>
              <w:t>.</w:t>
            </w:r>
          </w:p>
          <w:p w:rsidR="00A2362B" w:rsidRPr="00C9022B" w:rsidRDefault="00C9022B">
            <w:pPr>
              <w:jc w:val="both"/>
            </w:pPr>
            <w:r>
              <w:rPr>
                <w:sz w:val="24"/>
              </w:rPr>
              <w:t>«</w:t>
            </w:r>
            <w:r w:rsidR="00A2362B" w:rsidRPr="00C9022B">
              <w:rPr>
                <w:sz w:val="24"/>
              </w:rPr>
              <w:t>Проведение реабилитации в детском отделении ЦРБ (выделение коек для лечения детей-инвалидов и мам) 5 коек</w:t>
            </w:r>
            <w:r w:rsidR="00CC72B4">
              <w:rPr>
                <w:sz w:val="24"/>
              </w:rPr>
              <w:t>».</w:t>
            </w:r>
          </w:p>
        </w:tc>
        <w:tc>
          <w:tcPr>
            <w:tcW w:w="1843" w:type="dxa"/>
          </w:tcPr>
          <w:p w:rsidR="00A2362B" w:rsidRPr="00C9022B" w:rsidRDefault="00A2362B">
            <w:pPr>
              <w:jc w:val="center"/>
              <w:rPr>
                <w:sz w:val="24"/>
              </w:rPr>
            </w:pPr>
            <w:r w:rsidRPr="00C9022B">
              <w:rPr>
                <w:sz w:val="24"/>
              </w:rPr>
              <w:t>МБУЗ ЦРБ/</w:t>
            </w:r>
          </w:p>
          <w:p w:rsidR="00A2362B" w:rsidRPr="00C9022B" w:rsidRDefault="00A2362B">
            <w:pPr>
              <w:jc w:val="center"/>
              <w:rPr>
                <w:sz w:val="24"/>
              </w:rPr>
            </w:pPr>
            <w:r w:rsidRPr="00C9022B">
              <w:rPr>
                <w:sz w:val="24"/>
              </w:rPr>
              <w:t>Врач - педиатр</w:t>
            </w:r>
          </w:p>
          <w:p w:rsidR="00A2362B" w:rsidRPr="00C9022B" w:rsidRDefault="00A2362B">
            <w:pPr>
              <w:jc w:val="center"/>
              <w:rPr>
                <w:sz w:val="24"/>
              </w:rPr>
            </w:pPr>
            <w:r w:rsidRPr="00C9022B">
              <w:rPr>
                <w:sz w:val="24"/>
              </w:rPr>
              <w:t>Демиденко  Г.В.</w:t>
            </w:r>
          </w:p>
          <w:p w:rsidR="00A2362B" w:rsidRPr="00C9022B" w:rsidRDefault="00A2362B">
            <w:pPr>
              <w:rPr>
                <w:sz w:val="24"/>
              </w:rPr>
            </w:pPr>
          </w:p>
          <w:p w:rsidR="00A2362B" w:rsidRPr="00C9022B" w:rsidRDefault="00A2362B">
            <w:pPr>
              <w:rPr>
                <w:sz w:val="24"/>
              </w:rPr>
            </w:pPr>
          </w:p>
          <w:p w:rsidR="00A2362B" w:rsidRPr="00C9022B" w:rsidRDefault="00A2362B">
            <w:pPr>
              <w:rPr>
                <w:sz w:val="24"/>
              </w:rPr>
            </w:pPr>
          </w:p>
          <w:p w:rsidR="00A2362B" w:rsidRPr="00C9022B" w:rsidRDefault="00A2362B"/>
        </w:tc>
        <w:tc>
          <w:tcPr>
            <w:tcW w:w="1276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декабря 2022 г.</w:t>
            </w:r>
          </w:p>
        </w:tc>
        <w:tc>
          <w:tcPr>
            <w:tcW w:w="1134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 января 2022 г.</w:t>
            </w:r>
          </w:p>
        </w:tc>
        <w:tc>
          <w:tcPr>
            <w:tcW w:w="1134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декабря 2022 г.</w:t>
            </w:r>
          </w:p>
        </w:tc>
        <w:tc>
          <w:tcPr>
            <w:tcW w:w="1701" w:type="dxa"/>
          </w:tcPr>
          <w:p w:rsidR="00A2362B" w:rsidRDefault="00A23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</w:rPr>
              <w:t>Проведение стационарной медицинской  лечебной и реабилитационной помощи  детям-инвали-дам</w:t>
            </w:r>
          </w:p>
        </w:tc>
        <w:tc>
          <w:tcPr>
            <w:tcW w:w="3118" w:type="dxa"/>
          </w:tcPr>
          <w:p w:rsidR="00A2362B" w:rsidRPr="00B3483D" w:rsidRDefault="00A2362B" w:rsidP="00B3483D">
            <w:pPr>
              <w:contextualSpacing/>
              <w:jc w:val="both"/>
              <w:rPr>
                <w:sz w:val="24"/>
                <w:szCs w:val="24"/>
              </w:rPr>
            </w:pPr>
            <w:r w:rsidRPr="00B3483D">
              <w:rPr>
                <w:sz w:val="24"/>
                <w:szCs w:val="24"/>
              </w:rPr>
              <w:t>В педиатрическом отде</w:t>
            </w:r>
            <w:r>
              <w:rPr>
                <w:sz w:val="24"/>
                <w:szCs w:val="24"/>
              </w:rPr>
              <w:t>-</w:t>
            </w:r>
            <w:r w:rsidR="00A42476">
              <w:rPr>
                <w:sz w:val="24"/>
                <w:szCs w:val="24"/>
              </w:rPr>
              <w:t>лении прошли лечение 4 ребенка-инвалида</w:t>
            </w:r>
            <w:r w:rsidRPr="00B3483D">
              <w:rPr>
                <w:sz w:val="24"/>
                <w:szCs w:val="24"/>
              </w:rPr>
              <w:t xml:space="preserve"> с сопро</w:t>
            </w:r>
            <w:r>
              <w:rPr>
                <w:sz w:val="24"/>
                <w:szCs w:val="24"/>
              </w:rPr>
              <w:t>-</w:t>
            </w:r>
            <w:r w:rsidRPr="00B3483D">
              <w:rPr>
                <w:sz w:val="24"/>
                <w:szCs w:val="24"/>
              </w:rPr>
              <w:t>вождением.</w:t>
            </w:r>
          </w:p>
          <w:p w:rsidR="00A2362B" w:rsidRDefault="00A2362B">
            <w:pPr>
              <w:ind w:leftChars="50" w:left="10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2362B" w:rsidRDefault="00A23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2362B" w:rsidTr="00C9022B">
        <w:tc>
          <w:tcPr>
            <w:tcW w:w="710" w:type="dxa"/>
          </w:tcPr>
          <w:p w:rsidR="00A2362B" w:rsidRPr="00C9022B" w:rsidRDefault="00A236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9022B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260" w:type="dxa"/>
          </w:tcPr>
          <w:p w:rsidR="00C9022B" w:rsidRDefault="00C9022B" w:rsidP="00C9022B">
            <w:pPr>
              <w:rPr>
                <w:sz w:val="24"/>
              </w:rPr>
            </w:pPr>
            <w:r w:rsidRPr="00C9022B">
              <w:rPr>
                <w:sz w:val="24"/>
              </w:rPr>
              <w:t>Основное м</w:t>
            </w:r>
            <w:r>
              <w:rPr>
                <w:sz w:val="24"/>
              </w:rPr>
              <w:t>ероприятие 1.9</w:t>
            </w:r>
            <w:r w:rsidRPr="00C9022B">
              <w:rPr>
                <w:sz w:val="24"/>
              </w:rPr>
              <w:t>.</w:t>
            </w:r>
          </w:p>
          <w:p w:rsidR="00A2362B" w:rsidRPr="00C9022B" w:rsidRDefault="00CC72B4">
            <w:pPr>
              <w:spacing w:before="100"/>
              <w:jc w:val="both"/>
            </w:pPr>
            <w:r>
              <w:rPr>
                <w:sz w:val="24"/>
              </w:rPr>
              <w:t>«</w:t>
            </w:r>
            <w:r w:rsidR="00A2362B" w:rsidRPr="00C9022B">
              <w:rPr>
                <w:sz w:val="24"/>
              </w:rPr>
              <w:t>Направление детей-инва-лидов в реабилитацион-ные центры, детские оздоро</w:t>
            </w:r>
            <w:r>
              <w:rPr>
                <w:sz w:val="24"/>
              </w:rPr>
              <w:t>-</w:t>
            </w:r>
            <w:r w:rsidR="00A2362B" w:rsidRPr="00C9022B">
              <w:rPr>
                <w:sz w:val="24"/>
              </w:rPr>
              <w:t>вительные лагеря Ростовской области для детей и подростков с ОВЗ в соответствии с меди-цинскими пока</w:t>
            </w:r>
            <w:r>
              <w:rPr>
                <w:sz w:val="24"/>
              </w:rPr>
              <w:t>заниями и пожеланиями родителей».</w:t>
            </w:r>
          </w:p>
        </w:tc>
        <w:tc>
          <w:tcPr>
            <w:tcW w:w="1843" w:type="dxa"/>
          </w:tcPr>
          <w:p w:rsidR="00A2362B" w:rsidRPr="00C9022B" w:rsidRDefault="00A2362B">
            <w:pPr>
              <w:jc w:val="center"/>
              <w:rPr>
                <w:sz w:val="24"/>
              </w:rPr>
            </w:pPr>
            <w:r w:rsidRPr="00C9022B">
              <w:rPr>
                <w:sz w:val="24"/>
              </w:rPr>
              <w:t>МБУЗ ЦРБ/</w:t>
            </w:r>
          </w:p>
          <w:p w:rsidR="00A2362B" w:rsidRPr="00C9022B" w:rsidRDefault="00A2362B">
            <w:pPr>
              <w:jc w:val="center"/>
              <w:rPr>
                <w:sz w:val="24"/>
              </w:rPr>
            </w:pPr>
            <w:r w:rsidRPr="00C9022B">
              <w:rPr>
                <w:sz w:val="24"/>
              </w:rPr>
              <w:t>Врач - педиатр</w:t>
            </w:r>
          </w:p>
          <w:p w:rsidR="00A2362B" w:rsidRPr="00C9022B" w:rsidRDefault="00A2362B">
            <w:pPr>
              <w:jc w:val="center"/>
              <w:rPr>
                <w:sz w:val="24"/>
              </w:rPr>
            </w:pPr>
            <w:r w:rsidRPr="00C9022B">
              <w:rPr>
                <w:sz w:val="24"/>
              </w:rPr>
              <w:t>Демиденко Г.В.</w:t>
            </w:r>
          </w:p>
          <w:p w:rsidR="00A2362B" w:rsidRPr="00C9022B" w:rsidRDefault="00A2362B">
            <w:pPr>
              <w:rPr>
                <w:sz w:val="24"/>
              </w:rPr>
            </w:pPr>
          </w:p>
          <w:p w:rsidR="00A2362B" w:rsidRPr="00C9022B" w:rsidRDefault="00A2362B"/>
        </w:tc>
        <w:tc>
          <w:tcPr>
            <w:tcW w:w="1276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декабря 2022 г.</w:t>
            </w:r>
          </w:p>
        </w:tc>
        <w:tc>
          <w:tcPr>
            <w:tcW w:w="1134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 января 2022 г.</w:t>
            </w:r>
          </w:p>
        </w:tc>
        <w:tc>
          <w:tcPr>
            <w:tcW w:w="1134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декабря 2022 г.</w:t>
            </w:r>
          </w:p>
        </w:tc>
        <w:tc>
          <w:tcPr>
            <w:tcW w:w="1701" w:type="dxa"/>
          </w:tcPr>
          <w:p w:rsidR="00A2362B" w:rsidRDefault="00A2362B" w:rsidP="00600A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</w:rPr>
              <w:t>Проведение санаторно-курортного этапа реаби-литационной помощи  де-тям-инвали-дам</w:t>
            </w:r>
          </w:p>
        </w:tc>
        <w:tc>
          <w:tcPr>
            <w:tcW w:w="3118" w:type="dxa"/>
          </w:tcPr>
          <w:p w:rsidR="00A42476" w:rsidRPr="00A42476" w:rsidRDefault="00A2362B" w:rsidP="00A42476">
            <w:pPr>
              <w:contextualSpacing/>
              <w:jc w:val="both"/>
              <w:rPr>
                <w:sz w:val="24"/>
                <w:szCs w:val="24"/>
              </w:rPr>
            </w:pPr>
            <w:r w:rsidRPr="004E4359">
              <w:rPr>
                <w:sz w:val="24"/>
                <w:szCs w:val="24"/>
              </w:rPr>
              <w:t>В Шахтинский реабилита</w:t>
            </w:r>
            <w:r>
              <w:rPr>
                <w:sz w:val="24"/>
                <w:szCs w:val="24"/>
              </w:rPr>
              <w:t>-</w:t>
            </w:r>
            <w:r w:rsidRPr="004E4359">
              <w:rPr>
                <w:sz w:val="24"/>
                <w:szCs w:val="24"/>
              </w:rPr>
              <w:t xml:space="preserve">ционный </w:t>
            </w:r>
            <w:r w:rsidR="00A42476">
              <w:rPr>
                <w:sz w:val="24"/>
                <w:szCs w:val="24"/>
              </w:rPr>
              <w:t xml:space="preserve">центр «Добродея» направлено - 18 детей, </w:t>
            </w:r>
            <w:r w:rsidRPr="004E4359">
              <w:rPr>
                <w:sz w:val="24"/>
                <w:szCs w:val="24"/>
              </w:rPr>
              <w:t xml:space="preserve"> </w:t>
            </w:r>
            <w:r w:rsidR="00A42476" w:rsidRPr="00A42476">
              <w:rPr>
                <w:sz w:val="24"/>
                <w:szCs w:val="24"/>
              </w:rPr>
              <w:t>в  в санаторий «Мир» - 7 детей, санаторий «Шахтинский текстильщик» -1.</w:t>
            </w:r>
          </w:p>
          <w:p w:rsidR="00A2362B" w:rsidRPr="00A42476" w:rsidRDefault="00A2362B" w:rsidP="004E4359">
            <w:pPr>
              <w:contextualSpacing/>
              <w:jc w:val="both"/>
              <w:rPr>
                <w:sz w:val="24"/>
                <w:szCs w:val="24"/>
              </w:rPr>
            </w:pPr>
          </w:p>
          <w:p w:rsidR="00A2362B" w:rsidRDefault="00A2362B" w:rsidP="00A63738">
            <w:pPr>
              <w:ind w:leftChars="50" w:left="10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2362B" w:rsidRDefault="00A23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2362B" w:rsidTr="00C9022B">
        <w:tc>
          <w:tcPr>
            <w:tcW w:w="710" w:type="dxa"/>
          </w:tcPr>
          <w:p w:rsidR="00A2362B" w:rsidRPr="00C9022B" w:rsidRDefault="00A236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9022B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260" w:type="dxa"/>
          </w:tcPr>
          <w:p w:rsidR="00C9022B" w:rsidRPr="00C9022B" w:rsidRDefault="00C9022B" w:rsidP="00C9022B">
            <w:pPr>
              <w:rPr>
                <w:sz w:val="24"/>
              </w:rPr>
            </w:pPr>
            <w:r w:rsidRPr="00C9022B">
              <w:rPr>
                <w:sz w:val="24"/>
              </w:rPr>
              <w:t>Основное м</w:t>
            </w:r>
            <w:r>
              <w:rPr>
                <w:sz w:val="24"/>
              </w:rPr>
              <w:t xml:space="preserve">ероприятие </w:t>
            </w:r>
            <w:r w:rsidRPr="00C9022B">
              <w:rPr>
                <w:sz w:val="24"/>
              </w:rPr>
              <w:t>1.1</w:t>
            </w:r>
            <w:r w:rsidR="00CC72B4">
              <w:rPr>
                <w:sz w:val="24"/>
              </w:rPr>
              <w:t>0</w:t>
            </w:r>
            <w:r w:rsidRPr="00C9022B">
              <w:rPr>
                <w:sz w:val="24"/>
              </w:rPr>
              <w:t>.</w:t>
            </w:r>
          </w:p>
          <w:p w:rsidR="00A2362B" w:rsidRPr="00C9022B" w:rsidRDefault="00CC72B4" w:rsidP="00CC72B4">
            <w:r>
              <w:rPr>
                <w:color w:val="000000"/>
                <w:sz w:val="24"/>
              </w:rPr>
              <w:t>«</w:t>
            </w:r>
            <w:r w:rsidR="00A2362B" w:rsidRPr="00C9022B">
              <w:rPr>
                <w:color w:val="000000"/>
                <w:sz w:val="24"/>
              </w:rPr>
              <w:t>Обеспечение образователь</w:t>
            </w:r>
            <w:r>
              <w:rPr>
                <w:color w:val="000000"/>
                <w:sz w:val="24"/>
              </w:rPr>
              <w:t>-</w:t>
            </w:r>
            <w:r w:rsidR="00A2362B" w:rsidRPr="00C9022B">
              <w:rPr>
                <w:color w:val="000000"/>
                <w:sz w:val="24"/>
              </w:rPr>
              <w:t>ных учреждений медицин</w:t>
            </w:r>
            <w:r>
              <w:rPr>
                <w:color w:val="000000"/>
                <w:sz w:val="24"/>
              </w:rPr>
              <w:t>-</w:t>
            </w:r>
            <w:r w:rsidR="00A2362B" w:rsidRPr="00C9022B">
              <w:rPr>
                <w:color w:val="000000"/>
                <w:sz w:val="24"/>
              </w:rPr>
              <w:t>скими препаратами для про</w:t>
            </w:r>
            <w:r>
              <w:rPr>
                <w:color w:val="000000"/>
                <w:sz w:val="24"/>
              </w:rPr>
              <w:t>-</w:t>
            </w:r>
            <w:r w:rsidR="00A2362B" w:rsidRPr="00C9022B">
              <w:rPr>
                <w:color w:val="000000"/>
                <w:sz w:val="24"/>
              </w:rPr>
              <w:t>ведения общеукрепляющей терапии для детей с ОВЗ в период летнего оздоровле</w:t>
            </w:r>
            <w:r>
              <w:rPr>
                <w:color w:val="000000"/>
                <w:sz w:val="24"/>
              </w:rPr>
              <w:t>-</w:t>
            </w:r>
            <w:r w:rsidR="00A2362B" w:rsidRPr="00C9022B">
              <w:rPr>
                <w:color w:val="000000"/>
                <w:sz w:val="24"/>
              </w:rPr>
              <w:t>ния</w:t>
            </w:r>
            <w:r>
              <w:rPr>
                <w:color w:val="000000"/>
                <w:sz w:val="24"/>
              </w:rPr>
              <w:t>»</w:t>
            </w:r>
            <w:r w:rsidR="00A2362B" w:rsidRPr="00C9022B">
              <w:rPr>
                <w:color w:val="000000"/>
                <w:sz w:val="24"/>
              </w:rPr>
              <w:t>.</w:t>
            </w:r>
          </w:p>
        </w:tc>
        <w:tc>
          <w:tcPr>
            <w:tcW w:w="1843" w:type="dxa"/>
          </w:tcPr>
          <w:p w:rsidR="00A2362B" w:rsidRPr="00C9022B" w:rsidRDefault="00A2362B">
            <w:pPr>
              <w:jc w:val="center"/>
              <w:rPr>
                <w:sz w:val="24"/>
              </w:rPr>
            </w:pPr>
            <w:r w:rsidRPr="00C9022B">
              <w:rPr>
                <w:sz w:val="24"/>
              </w:rPr>
              <w:t>МБУЗ ЦРБ/</w:t>
            </w:r>
          </w:p>
          <w:p w:rsidR="00A2362B" w:rsidRPr="00C9022B" w:rsidRDefault="00A2362B">
            <w:pPr>
              <w:jc w:val="center"/>
              <w:rPr>
                <w:sz w:val="24"/>
              </w:rPr>
            </w:pPr>
            <w:r w:rsidRPr="00C9022B">
              <w:rPr>
                <w:sz w:val="24"/>
              </w:rPr>
              <w:t>Врач - педиатр</w:t>
            </w:r>
          </w:p>
          <w:p w:rsidR="00A2362B" w:rsidRPr="00C9022B" w:rsidRDefault="00A2362B">
            <w:pPr>
              <w:jc w:val="center"/>
              <w:rPr>
                <w:sz w:val="24"/>
              </w:rPr>
            </w:pPr>
            <w:r w:rsidRPr="00C9022B">
              <w:rPr>
                <w:sz w:val="24"/>
              </w:rPr>
              <w:t>Демиденко  Г.В.</w:t>
            </w:r>
          </w:p>
          <w:p w:rsidR="00A2362B" w:rsidRPr="00C9022B" w:rsidRDefault="00A2362B">
            <w:pPr>
              <w:jc w:val="center"/>
            </w:pPr>
            <w:r w:rsidRPr="00C9022B">
              <w:rPr>
                <w:sz w:val="24"/>
              </w:rPr>
              <w:t xml:space="preserve">РОО/заместитель начальника по образовательному менеджменту Сухоносенко </w:t>
            </w:r>
            <w:r w:rsidRPr="00C9022B">
              <w:rPr>
                <w:sz w:val="24"/>
              </w:rPr>
              <w:lastRenderedPageBreak/>
              <w:t>А.В.</w:t>
            </w:r>
          </w:p>
        </w:tc>
        <w:tc>
          <w:tcPr>
            <w:tcW w:w="1276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0 декабря 2022 г.</w:t>
            </w:r>
          </w:p>
        </w:tc>
        <w:tc>
          <w:tcPr>
            <w:tcW w:w="1134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 января 2022 г.</w:t>
            </w:r>
          </w:p>
        </w:tc>
        <w:tc>
          <w:tcPr>
            <w:tcW w:w="1134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декабря 2022 г.</w:t>
            </w:r>
          </w:p>
        </w:tc>
        <w:tc>
          <w:tcPr>
            <w:tcW w:w="1701" w:type="dxa"/>
          </w:tcPr>
          <w:p w:rsidR="00A2362B" w:rsidRDefault="00A2362B" w:rsidP="00600A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</w:rPr>
              <w:t>Повышение иммунитета и общего состояния ребенка в учебный пе-риод</w:t>
            </w:r>
          </w:p>
        </w:tc>
        <w:tc>
          <w:tcPr>
            <w:tcW w:w="3118" w:type="dxa"/>
          </w:tcPr>
          <w:p w:rsidR="00A2362B" w:rsidRDefault="00A42476" w:rsidP="00A4247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2476">
              <w:rPr>
                <w:sz w:val="24"/>
                <w:szCs w:val="24"/>
              </w:rPr>
              <w:t>Все общеобразовательные и дошкольные учреждения обеспечены скоропомощ</w:t>
            </w:r>
            <w:r>
              <w:rPr>
                <w:sz w:val="24"/>
                <w:szCs w:val="24"/>
              </w:rPr>
              <w:t>-</w:t>
            </w:r>
            <w:r w:rsidRPr="00A42476">
              <w:rPr>
                <w:sz w:val="24"/>
                <w:szCs w:val="24"/>
              </w:rPr>
              <w:t>ными лекарственными средствами в виде экстренных укладок в соответствии с Порядками укомплектования детских учреждений.</w:t>
            </w:r>
          </w:p>
        </w:tc>
        <w:tc>
          <w:tcPr>
            <w:tcW w:w="1134" w:type="dxa"/>
          </w:tcPr>
          <w:p w:rsidR="00A2362B" w:rsidRDefault="00A23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2362B" w:rsidTr="00C9022B">
        <w:tc>
          <w:tcPr>
            <w:tcW w:w="710" w:type="dxa"/>
          </w:tcPr>
          <w:p w:rsidR="00A2362B" w:rsidRPr="00C9022B" w:rsidRDefault="00A236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9022B">
              <w:rPr>
                <w:rFonts w:eastAsia="Calibri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3260" w:type="dxa"/>
          </w:tcPr>
          <w:p w:rsidR="00C9022B" w:rsidRPr="00C9022B" w:rsidRDefault="00C9022B" w:rsidP="00C9022B">
            <w:pPr>
              <w:rPr>
                <w:sz w:val="24"/>
              </w:rPr>
            </w:pPr>
            <w:r w:rsidRPr="00C9022B">
              <w:rPr>
                <w:sz w:val="24"/>
              </w:rPr>
              <w:t>Основное м</w:t>
            </w:r>
            <w:r>
              <w:rPr>
                <w:sz w:val="24"/>
              </w:rPr>
              <w:t xml:space="preserve">ероприятие </w:t>
            </w:r>
            <w:r w:rsidRPr="00C9022B">
              <w:rPr>
                <w:sz w:val="24"/>
              </w:rPr>
              <w:t>1.1</w:t>
            </w:r>
            <w:r w:rsidR="00CC72B4">
              <w:rPr>
                <w:sz w:val="24"/>
              </w:rPr>
              <w:t>1</w:t>
            </w:r>
            <w:r w:rsidRPr="00C9022B">
              <w:rPr>
                <w:sz w:val="24"/>
              </w:rPr>
              <w:t>.</w:t>
            </w:r>
          </w:p>
          <w:p w:rsidR="00A2362B" w:rsidRPr="00C9022B" w:rsidRDefault="00CC72B4">
            <w:r>
              <w:rPr>
                <w:sz w:val="24"/>
              </w:rPr>
              <w:t>«</w:t>
            </w:r>
            <w:r w:rsidR="00A2362B" w:rsidRPr="00C9022B">
              <w:rPr>
                <w:sz w:val="24"/>
              </w:rPr>
              <w:t>Создание и ведение единого банка данных по детям – инвалидам и детям с ограни</w:t>
            </w:r>
            <w:r>
              <w:rPr>
                <w:sz w:val="24"/>
              </w:rPr>
              <w:t>-</w:t>
            </w:r>
            <w:r w:rsidR="00A2362B" w:rsidRPr="00C9022B">
              <w:rPr>
                <w:sz w:val="24"/>
              </w:rPr>
              <w:t>ченными возможностями здоровья, проживающим на территории  района (по данным ЦРБ)</w:t>
            </w:r>
            <w:r>
              <w:rPr>
                <w:sz w:val="24"/>
              </w:rPr>
              <w:t>».</w:t>
            </w:r>
            <w:r w:rsidR="00A2362B" w:rsidRPr="00C9022B">
              <w:rPr>
                <w:sz w:val="24"/>
              </w:rPr>
              <w:t xml:space="preserve"> </w:t>
            </w:r>
          </w:p>
        </w:tc>
        <w:tc>
          <w:tcPr>
            <w:tcW w:w="1843" w:type="dxa"/>
          </w:tcPr>
          <w:p w:rsidR="00A2362B" w:rsidRPr="00C9022B" w:rsidRDefault="00A2362B">
            <w:pPr>
              <w:rPr>
                <w:sz w:val="24"/>
              </w:rPr>
            </w:pPr>
            <w:r w:rsidRPr="00C9022B">
              <w:rPr>
                <w:sz w:val="24"/>
              </w:rPr>
              <w:t xml:space="preserve">        МБУЗ ЦРБ/</w:t>
            </w:r>
          </w:p>
          <w:p w:rsidR="00A2362B" w:rsidRPr="00C9022B" w:rsidRDefault="00A2362B">
            <w:pPr>
              <w:jc w:val="center"/>
              <w:rPr>
                <w:sz w:val="24"/>
              </w:rPr>
            </w:pPr>
            <w:r w:rsidRPr="00C9022B">
              <w:rPr>
                <w:sz w:val="24"/>
              </w:rPr>
              <w:t>Заместитель главного врача по экспертизе и нетрудоспособ-ности</w:t>
            </w:r>
          </w:p>
          <w:p w:rsidR="00A2362B" w:rsidRPr="00C9022B" w:rsidRDefault="00A2362B">
            <w:pPr>
              <w:jc w:val="center"/>
              <w:rPr>
                <w:sz w:val="24"/>
              </w:rPr>
            </w:pPr>
            <w:r w:rsidRPr="00C9022B">
              <w:rPr>
                <w:sz w:val="24"/>
              </w:rPr>
              <w:t>Каеткина Н. Г.</w:t>
            </w:r>
          </w:p>
          <w:p w:rsidR="00A2362B" w:rsidRPr="00C9022B" w:rsidRDefault="00A2362B"/>
        </w:tc>
        <w:tc>
          <w:tcPr>
            <w:tcW w:w="1276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декабря 2022 г.</w:t>
            </w:r>
          </w:p>
        </w:tc>
        <w:tc>
          <w:tcPr>
            <w:tcW w:w="1134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 января 2022 г.</w:t>
            </w:r>
          </w:p>
        </w:tc>
        <w:tc>
          <w:tcPr>
            <w:tcW w:w="1134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декабря 2022 г.</w:t>
            </w:r>
          </w:p>
        </w:tc>
        <w:tc>
          <w:tcPr>
            <w:tcW w:w="1701" w:type="dxa"/>
          </w:tcPr>
          <w:p w:rsidR="00A2362B" w:rsidRDefault="00A2362B" w:rsidP="00600A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</w:rPr>
              <w:t>Подготовка условий для принятия в образователь-ные учреж-дения кате-гории особых детей. (Созда-ние коррекци-онно- разви-вающего пространства в школе для детей-инвали-дов; получе-ние качест-венных зна-ний, осно-ванных на индивидуальном подходе к ребенку-инва-лиду с учетом его психофи-зиологичес-ких особен-ностей)</w:t>
            </w:r>
          </w:p>
        </w:tc>
        <w:tc>
          <w:tcPr>
            <w:tcW w:w="3118" w:type="dxa"/>
          </w:tcPr>
          <w:p w:rsidR="00A2362B" w:rsidRPr="004E4359" w:rsidRDefault="00A2362B" w:rsidP="004E4359">
            <w:pPr>
              <w:contextualSpacing/>
              <w:jc w:val="both"/>
              <w:rPr>
                <w:sz w:val="24"/>
                <w:szCs w:val="24"/>
              </w:rPr>
            </w:pPr>
            <w:r w:rsidRPr="004E4359">
              <w:rPr>
                <w:sz w:val="24"/>
                <w:szCs w:val="24"/>
              </w:rPr>
              <w:t xml:space="preserve">Создан и ведется банк данных детей-инвалидов и детей с ОВЗ,  на конец </w:t>
            </w:r>
            <w:r w:rsidR="00A42476">
              <w:rPr>
                <w:sz w:val="24"/>
                <w:szCs w:val="24"/>
              </w:rPr>
              <w:t>года  числятся 21</w:t>
            </w:r>
            <w:r w:rsidRPr="004E4359">
              <w:rPr>
                <w:sz w:val="24"/>
                <w:szCs w:val="24"/>
              </w:rPr>
              <w:t>7 детей-инвалидов</w:t>
            </w:r>
            <w:r>
              <w:rPr>
                <w:sz w:val="24"/>
                <w:szCs w:val="24"/>
              </w:rPr>
              <w:t xml:space="preserve"> и </w:t>
            </w:r>
            <w:r w:rsidR="00A42476">
              <w:rPr>
                <w:sz w:val="24"/>
                <w:szCs w:val="24"/>
              </w:rPr>
              <w:t>24 ребенка</w:t>
            </w:r>
            <w:r>
              <w:rPr>
                <w:sz w:val="24"/>
                <w:szCs w:val="24"/>
              </w:rPr>
              <w:t xml:space="preserve"> с ОВЗ</w:t>
            </w:r>
            <w:r w:rsidRPr="004E4359">
              <w:rPr>
                <w:sz w:val="24"/>
                <w:szCs w:val="24"/>
              </w:rPr>
              <w:t>.</w:t>
            </w:r>
          </w:p>
          <w:p w:rsidR="00A2362B" w:rsidRPr="004E4359" w:rsidRDefault="00A2362B" w:rsidP="00D06DB9">
            <w:pPr>
              <w:ind w:leftChars="50" w:left="10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2362B" w:rsidRDefault="00A23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2362B" w:rsidTr="00C9022B">
        <w:tc>
          <w:tcPr>
            <w:tcW w:w="710" w:type="dxa"/>
          </w:tcPr>
          <w:p w:rsidR="00A2362B" w:rsidRPr="00C9022B" w:rsidRDefault="00A236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9022B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260" w:type="dxa"/>
          </w:tcPr>
          <w:p w:rsidR="00C9022B" w:rsidRPr="00C9022B" w:rsidRDefault="00C9022B" w:rsidP="00C9022B">
            <w:pPr>
              <w:rPr>
                <w:sz w:val="24"/>
              </w:rPr>
            </w:pPr>
            <w:r w:rsidRPr="00C9022B">
              <w:rPr>
                <w:sz w:val="24"/>
              </w:rPr>
              <w:t>Основное м</w:t>
            </w:r>
            <w:r>
              <w:rPr>
                <w:sz w:val="24"/>
              </w:rPr>
              <w:t xml:space="preserve">ероприятие </w:t>
            </w:r>
            <w:r w:rsidRPr="00C9022B">
              <w:rPr>
                <w:sz w:val="24"/>
              </w:rPr>
              <w:t>1.1</w:t>
            </w:r>
            <w:r w:rsidR="00CC72B4">
              <w:rPr>
                <w:sz w:val="24"/>
              </w:rPr>
              <w:t>2</w:t>
            </w:r>
            <w:r w:rsidRPr="00C9022B">
              <w:rPr>
                <w:sz w:val="24"/>
              </w:rPr>
              <w:t>.</w:t>
            </w:r>
          </w:p>
          <w:p w:rsidR="00A2362B" w:rsidRPr="00C9022B" w:rsidRDefault="00CC72B4" w:rsidP="00CC72B4">
            <w:r>
              <w:rPr>
                <w:sz w:val="24"/>
              </w:rPr>
              <w:t>«</w:t>
            </w:r>
            <w:r w:rsidR="00A2362B" w:rsidRPr="00C9022B">
              <w:rPr>
                <w:sz w:val="24"/>
              </w:rPr>
              <w:t>Оснащение пункта проката дополнительными техничес</w:t>
            </w:r>
            <w:r>
              <w:rPr>
                <w:sz w:val="24"/>
              </w:rPr>
              <w:t>-</w:t>
            </w:r>
            <w:r w:rsidR="00A2362B" w:rsidRPr="00C9022B">
              <w:rPr>
                <w:sz w:val="24"/>
              </w:rPr>
              <w:t>кими средствами реабилита</w:t>
            </w:r>
            <w:r>
              <w:rPr>
                <w:sz w:val="24"/>
              </w:rPr>
              <w:t>-</w:t>
            </w:r>
            <w:r w:rsidR="00A2362B" w:rsidRPr="00C9022B">
              <w:rPr>
                <w:sz w:val="24"/>
              </w:rPr>
              <w:t xml:space="preserve">ции для детей с ОВЗ и детей-инвалидов,  обеспечение </w:t>
            </w:r>
            <w:r w:rsidR="00A2362B" w:rsidRPr="00C9022B">
              <w:rPr>
                <w:sz w:val="24"/>
              </w:rPr>
              <w:lastRenderedPageBreak/>
              <w:t>нуждающихся детей имею</w:t>
            </w:r>
            <w:r>
              <w:rPr>
                <w:sz w:val="24"/>
              </w:rPr>
              <w:t>-</w:t>
            </w:r>
            <w:r w:rsidR="00A2362B" w:rsidRPr="00C9022B">
              <w:rPr>
                <w:sz w:val="24"/>
              </w:rPr>
              <w:t>щимися в пункте проката техническими средствами реабилитации</w:t>
            </w:r>
            <w:r>
              <w:rPr>
                <w:sz w:val="24"/>
              </w:rPr>
              <w:t>»</w:t>
            </w:r>
            <w:r w:rsidR="00A2362B" w:rsidRPr="00C9022B"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A2362B" w:rsidRPr="00C9022B" w:rsidRDefault="00A2362B">
            <w:pPr>
              <w:jc w:val="center"/>
            </w:pPr>
            <w:r w:rsidRPr="00C9022B">
              <w:rPr>
                <w:sz w:val="24"/>
              </w:rPr>
              <w:lastRenderedPageBreak/>
              <w:t xml:space="preserve">Заместитель директора МУ ЦСО граждан пожилого возраста и инвалидов </w:t>
            </w:r>
            <w:r w:rsidRPr="00C9022B">
              <w:rPr>
                <w:sz w:val="24"/>
              </w:rPr>
              <w:lastRenderedPageBreak/>
              <w:t>Ибрагимова А.Е.</w:t>
            </w:r>
          </w:p>
        </w:tc>
        <w:tc>
          <w:tcPr>
            <w:tcW w:w="1276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0 декабря 2022 г.</w:t>
            </w:r>
          </w:p>
        </w:tc>
        <w:tc>
          <w:tcPr>
            <w:tcW w:w="1134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 января 2022 г.</w:t>
            </w:r>
          </w:p>
        </w:tc>
        <w:tc>
          <w:tcPr>
            <w:tcW w:w="1134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декабря 2022 г.</w:t>
            </w:r>
          </w:p>
        </w:tc>
        <w:tc>
          <w:tcPr>
            <w:tcW w:w="1701" w:type="dxa"/>
          </w:tcPr>
          <w:p w:rsidR="00A2362B" w:rsidRDefault="00A2362B" w:rsidP="009B7172">
            <w:pPr>
              <w:jc w:val="both"/>
              <w:rPr>
                <w:sz w:val="24"/>
              </w:rPr>
            </w:pPr>
            <w:r>
              <w:rPr>
                <w:sz w:val="24"/>
              </w:rPr>
              <w:t>Оказание со-циально реа-билитацион-ных услуг детям инвали-дам</w:t>
            </w:r>
          </w:p>
          <w:p w:rsidR="00A2362B" w:rsidRDefault="00A2362B">
            <w:pPr>
              <w:jc w:val="both"/>
            </w:pPr>
          </w:p>
        </w:tc>
        <w:tc>
          <w:tcPr>
            <w:tcW w:w="3118" w:type="dxa"/>
          </w:tcPr>
          <w:p w:rsidR="00A2362B" w:rsidRPr="0088525B" w:rsidRDefault="0088525B" w:rsidP="00A42476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4C03">
              <w:rPr>
                <w:rFonts w:eastAsia="Calibri"/>
                <w:sz w:val="24"/>
                <w:szCs w:val="24"/>
                <w:lang w:eastAsia="en-US"/>
              </w:rPr>
              <w:lastRenderedPageBreak/>
              <w:t>Мероприятие не выполнено</w:t>
            </w:r>
          </w:p>
        </w:tc>
        <w:tc>
          <w:tcPr>
            <w:tcW w:w="1134" w:type="dxa"/>
          </w:tcPr>
          <w:p w:rsidR="00A2362B" w:rsidRDefault="0088525B" w:rsidP="00491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8525B">
              <w:rPr>
                <w:sz w:val="24"/>
                <w:szCs w:val="24"/>
              </w:rPr>
              <w:t xml:space="preserve">В пункте проката имеются </w:t>
            </w:r>
            <w:r w:rsidR="004913AD">
              <w:rPr>
                <w:sz w:val="24"/>
                <w:szCs w:val="24"/>
              </w:rPr>
              <w:t>технические</w:t>
            </w:r>
            <w:r w:rsidRPr="0088525B">
              <w:rPr>
                <w:sz w:val="24"/>
                <w:szCs w:val="24"/>
              </w:rPr>
              <w:t xml:space="preserve"> </w:t>
            </w:r>
            <w:r w:rsidRPr="0088525B">
              <w:rPr>
                <w:sz w:val="24"/>
                <w:szCs w:val="24"/>
              </w:rPr>
              <w:lastRenderedPageBreak/>
              <w:t>средств</w:t>
            </w:r>
            <w:r w:rsidR="004913AD">
              <w:rPr>
                <w:sz w:val="24"/>
                <w:szCs w:val="24"/>
              </w:rPr>
              <w:t>а</w:t>
            </w:r>
            <w:r w:rsidRPr="0088525B">
              <w:rPr>
                <w:sz w:val="24"/>
                <w:szCs w:val="24"/>
              </w:rPr>
              <w:t xml:space="preserve"> реабилитации</w:t>
            </w:r>
          </w:p>
        </w:tc>
      </w:tr>
      <w:tr w:rsidR="00A2362B" w:rsidTr="00C9022B">
        <w:tc>
          <w:tcPr>
            <w:tcW w:w="710" w:type="dxa"/>
          </w:tcPr>
          <w:p w:rsidR="00A2362B" w:rsidRPr="00C9022B" w:rsidRDefault="00A236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9022B">
              <w:rPr>
                <w:rFonts w:eastAsia="Calibri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3260" w:type="dxa"/>
          </w:tcPr>
          <w:p w:rsidR="00C9022B" w:rsidRPr="00C9022B" w:rsidRDefault="00A2362B" w:rsidP="00C9022B">
            <w:pPr>
              <w:rPr>
                <w:sz w:val="24"/>
              </w:rPr>
            </w:pPr>
            <w:r w:rsidRPr="00C9022B">
              <w:rPr>
                <w:sz w:val="24"/>
              </w:rPr>
              <w:t xml:space="preserve"> </w:t>
            </w:r>
            <w:r w:rsidR="00C9022B" w:rsidRPr="00C9022B">
              <w:rPr>
                <w:sz w:val="24"/>
              </w:rPr>
              <w:t>Основное м</w:t>
            </w:r>
            <w:r w:rsidR="00C9022B">
              <w:rPr>
                <w:sz w:val="24"/>
              </w:rPr>
              <w:t xml:space="preserve">ероприятие </w:t>
            </w:r>
            <w:r w:rsidR="00C9022B" w:rsidRPr="00C9022B">
              <w:rPr>
                <w:sz w:val="24"/>
              </w:rPr>
              <w:t>1.1</w:t>
            </w:r>
            <w:r w:rsidR="00CC72B4">
              <w:rPr>
                <w:sz w:val="24"/>
              </w:rPr>
              <w:t>3</w:t>
            </w:r>
            <w:r w:rsidR="00C9022B" w:rsidRPr="00C9022B">
              <w:rPr>
                <w:sz w:val="24"/>
              </w:rPr>
              <w:t>.</w:t>
            </w:r>
          </w:p>
          <w:p w:rsidR="00A2362B" w:rsidRPr="00C9022B" w:rsidRDefault="00CC72B4">
            <w:r>
              <w:rPr>
                <w:sz w:val="24"/>
              </w:rPr>
              <w:t>«</w:t>
            </w:r>
            <w:r w:rsidR="00A2362B" w:rsidRPr="00C9022B">
              <w:rPr>
                <w:sz w:val="24"/>
              </w:rPr>
              <w:t>Иппотерапия  для детей с ОВЗ и детей-инвалидов</w:t>
            </w:r>
            <w:r>
              <w:rPr>
                <w:sz w:val="24"/>
              </w:rPr>
              <w:t>»</w:t>
            </w:r>
            <w:r w:rsidR="00A2362B" w:rsidRPr="00C9022B"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A2362B" w:rsidRDefault="00A236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ФКиС/заведующий сектором по физкультуре и спорту Ястребов С.А.</w:t>
            </w:r>
          </w:p>
          <w:p w:rsidR="00A2362B" w:rsidRDefault="00A2362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декабря 2022 г.</w:t>
            </w:r>
          </w:p>
        </w:tc>
        <w:tc>
          <w:tcPr>
            <w:tcW w:w="1134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 января 2022 г.</w:t>
            </w:r>
          </w:p>
        </w:tc>
        <w:tc>
          <w:tcPr>
            <w:tcW w:w="1134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декабря 2022 г.</w:t>
            </w:r>
          </w:p>
        </w:tc>
        <w:tc>
          <w:tcPr>
            <w:tcW w:w="1701" w:type="dxa"/>
          </w:tcPr>
          <w:p w:rsidR="00A2362B" w:rsidRDefault="00A2362B" w:rsidP="00600ADD">
            <w:pPr>
              <w:jc w:val="both"/>
            </w:pPr>
            <w:r>
              <w:rPr>
                <w:sz w:val="24"/>
              </w:rPr>
              <w:t>Психосоциальная и физи-ческая реаби-литация, а так же адаптация и  интеграция детей и под-ростков с ОВЗ  посредством лечебной верховой езды</w:t>
            </w:r>
          </w:p>
        </w:tc>
        <w:tc>
          <w:tcPr>
            <w:tcW w:w="3118" w:type="dxa"/>
          </w:tcPr>
          <w:p w:rsidR="00A2362B" w:rsidRPr="0088525B" w:rsidRDefault="0088525B" w:rsidP="0088525B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роприятие не выполнено</w:t>
            </w:r>
          </w:p>
        </w:tc>
        <w:tc>
          <w:tcPr>
            <w:tcW w:w="1134" w:type="dxa"/>
          </w:tcPr>
          <w:p w:rsidR="0088525B" w:rsidRPr="0088525B" w:rsidRDefault="0088525B" w:rsidP="0088525B">
            <w:pPr>
              <w:contextualSpacing/>
              <w:jc w:val="both"/>
              <w:rPr>
                <w:sz w:val="24"/>
                <w:szCs w:val="24"/>
              </w:rPr>
            </w:pPr>
            <w:r w:rsidRPr="0088525B">
              <w:rPr>
                <w:sz w:val="24"/>
                <w:szCs w:val="24"/>
              </w:rPr>
              <w:t>В связи с отсут</w:t>
            </w:r>
            <w:r>
              <w:rPr>
                <w:sz w:val="24"/>
                <w:szCs w:val="24"/>
              </w:rPr>
              <w:t>-</w:t>
            </w:r>
            <w:r w:rsidRPr="0088525B">
              <w:rPr>
                <w:sz w:val="24"/>
                <w:szCs w:val="24"/>
              </w:rPr>
              <w:t>ствием тренера, имеющего ква</w:t>
            </w:r>
            <w:r>
              <w:rPr>
                <w:sz w:val="24"/>
                <w:szCs w:val="24"/>
              </w:rPr>
              <w:t>-</w:t>
            </w:r>
            <w:r w:rsidRPr="0088525B">
              <w:rPr>
                <w:sz w:val="24"/>
                <w:szCs w:val="24"/>
              </w:rPr>
              <w:t>лифика</w:t>
            </w:r>
            <w:r>
              <w:rPr>
                <w:sz w:val="24"/>
                <w:szCs w:val="24"/>
              </w:rPr>
              <w:t>-</w:t>
            </w:r>
            <w:r w:rsidRPr="0088525B">
              <w:rPr>
                <w:sz w:val="24"/>
                <w:szCs w:val="24"/>
              </w:rPr>
              <w:t>цию по адаптивной фи</w:t>
            </w:r>
            <w:r>
              <w:rPr>
                <w:sz w:val="24"/>
                <w:szCs w:val="24"/>
              </w:rPr>
              <w:t>-</w:t>
            </w:r>
            <w:r w:rsidRPr="0088525B">
              <w:rPr>
                <w:sz w:val="24"/>
                <w:szCs w:val="24"/>
              </w:rPr>
              <w:t>зической куль</w:t>
            </w:r>
            <w:r>
              <w:rPr>
                <w:sz w:val="24"/>
                <w:szCs w:val="24"/>
              </w:rPr>
              <w:t>-</w:t>
            </w:r>
            <w:r w:rsidRPr="0088525B">
              <w:rPr>
                <w:sz w:val="24"/>
                <w:szCs w:val="24"/>
              </w:rPr>
              <w:t xml:space="preserve">туре и адаптивному спорту. </w:t>
            </w:r>
          </w:p>
          <w:p w:rsidR="00A2362B" w:rsidRDefault="00A23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2362B" w:rsidTr="00C9022B">
        <w:tc>
          <w:tcPr>
            <w:tcW w:w="710" w:type="dxa"/>
          </w:tcPr>
          <w:p w:rsidR="00A2362B" w:rsidRPr="00C9022B" w:rsidRDefault="00A236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9022B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260" w:type="dxa"/>
          </w:tcPr>
          <w:p w:rsidR="00C9022B" w:rsidRPr="00C9022B" w:rsidRDefault="00C9022B" w:rsidP="00C9022B">
            <w:pPr>
              <w:rPr>
                <w:sz w:val="24"/>
              </w:rPr>
            </w:pPr>
            <w:r w:rsidRPr="00C9022B">
              <w:rPr>
                <w:sz w:val="24"/>
              </w:rPr>
              <w:t>Основное м</w:t>
            </w:r>
            <w:r>
              <w:rPr>
                <w:sz w:val="24"/>
              </w:rPr>
              <w:t xml:space="preserve">ероприятие </w:t>
            </w:r>
            <w:r w:rsidRPr="00C9022B">
              <w:rPr>
                <w:sz w:val="24"/>
              </w:rPr>
              <w:t>1.1</w:t>
            </w:r>
            <w:r w:rsidR="00CC72B4">
              <w:rPr>
                <w:sz w:val="24"/>
              </w:rPr>
              <w:t>4</w:t>
            </w:r>
            <w:r w:rsidRPr="00C9022B">
              <w:rPr>
                <w:sz w:val="24"/>
              </w:rPr>
              <w:t>.</w:t>
            </w:r>
          </w:p>
          <w:p w:rsidR="00A2362B" w:rsidRPr="00C9022B" w:rsidRDefault="00CC72B4">
            <w:pPr>
              <w:spacing w:before="100"/>
            </w:pPr>
            <w:r>
              <w:rPr>
                <w:sz w:val="24"/>
              </w:rPr>
              <w:t>«</w:t>
            </w:r>
            <w:r w:rsidR="00A2362B" w:rsidRPr="00C9022B">
              <w:rPr>
                <w:sz w:val="24"/>
              </w:rPr>
              <w:t>Организация на базе детской поликлиники МБУЗ ЦРБ специализированных школ для детей и родителей «школа диабета», «школа бронхиальной астмы»</w:t>
            </w:r>
            <w:r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A2362B" w:rsidRDefault="00A236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БУЗ ЦРБ/</w:t>
            </w:r>
          </w:p>
          <w:p w:rsidR="00A2362B" w:rsidRDefault="00A236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рач - педиатр</w:t>
            </w:r>
          </w:p>
          <w:p w:rsidR="00A2362B" w:rsidRDefault="00A236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миденко Г.В.</w:t>
            </w:r>
          </w:p>
          <w:p w:rsidR="00A2362B" w:rsidRDefault="00A2362B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декабря 2022 г.</w:t>
            </w:r>
          </w:p>
        </w:tc>
        <w:tc>
          <w:tcPr>
            <w:tcW w:w="1134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 января 2022 г.</w:t>
            </w:r>
          </w:p>
        </w:tc>
        <w:tc>
          <w:tcPr>
            <w:tcW w:w="1134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декабря 2022 г.</w:t>
            </w:r>
          </w:p>
        </w:tc>
        <w:tc>
          <w:tcPr>
            <w:tcW w:w="1701" w:type="dxa"/>
          </w:tcPr>
          <w:p w:rsidR="00A2362B" w:rsidRDefault="00A2362B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 xml:space="preserve">Повышение медицинской грамотности родителей </w:t>
            </w:r>
          </w:p>
        </w:tc>
        <w:tc>
          <w:tcPr>
            <w:tcW w:w="3118" w:type="dxa"/>
          </w:tcPr>
          <w:p w:rsidR="00A2362B" w:rsidRPr="0025318F" w:rsidRDefault="00A2362B" w:rsidP="00410BB8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318F">
              <w:rPr>
                <w:sz w:val="24"/>
                <w:szCs w:val="24"/>
              </w:rPr>
              <w:t>Организованы специали</w:t>
            </w:r>
            <w:r>
              <w:rPr>
                <w:sz w:val="24"/>
                <w:szCs w:val="24"/>
              </w:rPr>
              <w:t>-</w:t>
            </w:r>
            <w:r w:rsidRPr="0025318F">
              <w:rPr>
                <w:sz w:val="24"/>
                <w:szCs w:val="24"/>
              </w:rPr>
              <w:t>зированные школы для детей-инвалидов и роди</w:t>
            </w:r>
            <w:r>
              <w:rPr>
                <w:sz w:val="24"/>
                <w:szCs w:val="24"/>
              </w:rPr>
              <w:t>-</w:t>
            </w:r>
            <w:r w:rsidRPr="0025318F">
              <w:rPr>
                <w:sz w:val="24"/>
                <w:szCs w:val="24"/>
              </w:rPr>
              <w:t xml:space="preserve">телей, «школа диабета», «школа бронхиальной астмы». Проведены лекции и семинары </w:t>
            </w:r>
            <w:r w:rsidRPr="0025318F">
              <w:rPr>
                <w:rFonts w:eastAsia="SimSun"/>
                <w:sz w:val="24"/>
                <w:szCs w:val="24"/>
                <w:lang w:val="ru" w:eastAsia="zh-CN"/>
              </w:rPr>
              <w:t xml:space="preserve">для родителей по видео каналу, разослана информации по темам «Сахарный диабет – активная жизнь возможна», «Школа бронхиальной астмы». </w:t>
            </w:r>
          </w:p>
        </w:tc>
        <w:tc>
          <w:tcPr>
            <w:tcW w:w="1134" w:type="dxa"/>
          </w:tcPr>
          <w:p w:rsidR="00A2362B" w:rsidRDefault="00A23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2362B" w:rsidTr="00C9022B">
        <w:tc>
          <w:tcPr>
            <w:tcW w:w="710" w:type="dxa"/>
          </w:tcPr>
          <w:p w:rsidR="00A2362B" w:rsidRPr="00C9022B" w:rsidRDefault="00A236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9022B">
              <w:rPr>
                <w:rFonts w:eastAsia="Calibri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3260" w:type="dxa"/>
          </w:tcPr>
          <w:p w:rsidR="00C9022B" w:rsidRPr="00C9022B" w:rsidRDefault="00C9022B" w:rsidP="00C9022B">
            <w:pPr>
              <w:rPr>
                <w:sz w:val="24"/>
              </w:rPr>
            </w:pPr>
            <w:r w:rsidRPr="00C9022B">
              <w:rPr>
                <w:sz w:val="24"/>
              </w:rPr>
              <w:t>Основное м</w:t>
            </w:r>
            <w:r>
              <w:rPr>
                <w:sz w:val="24"/>
              </w:rPr>
              <w:t xml:space="preserve">ероприятие </w:t>
            </w:r>
            <w:r w:rsidRPr="00C9022B">
              <w:rPr>
                <w:sz w:val="24"/>
              </w:rPr>
              <w:t>1.1</w:t>
            </w:r>
            <w:r w:rsidR="00CC72B4">
              <w:rPr>
                <w:sz w:val="24"/>
              </w:rPr>
              <w:t>5</w:t>
            </w:r>
            <w:r w:rsidRPr="00C9022B">
              <w:rPr>
                <w:sz w:val="24"/>
              </w:rPr>
              <w:t>.</w:t>
            </w:r>
          </w:p>
          <w:p w:rsidR="00A2362B" w:rsidRPr="00C9022B" w:rsidRDefault="00CC72B4" w:rsidP="003E73FE">
            <w:pPr>
              <w:spacing w:before="100"/>
              <w:rPr>
                <w:color w:val="FF0000"/>
                <w:lang w:eastAsia="ar-SA"/>
              </w:rPr>
            </w:pPr>
            <w:r>
              <w:rPr>
                <w:sz w:val="24"/>
              </w:rPr>
              <w:t>«</w:t>
            </w:r>
            <w:r w:rsidR="00A2362B" w:rsidRPr="00C9022B">
              <w:rPr>
                <w:sz w:val="24"/>
              </w:rPr>
              <w:t>Проведение лечебного оздоровления на базе реабилитационного отделения МБУЗ ЦРБ в рамках созданного в Октябрьском районе физкультурно-оздорови</w:t>
            </w:r>
            <w:r>
              <w:rPr>
                <w:sz w:val="24"/>
              </w:rPr>
              <w:t>-</w:t>
            </w:r>
            <w:r w:rsidR="00A2362B" w:rsidRPr="00C9022B">
              <w:rPr>
                <w:sz w:val="24"/>
              </w:rPr>
              <w:t>тельного центра «Возможности без границ».</w:t>
            </w:r>
          </w:p>
        </w:tc>
        <w:tc>
          <w:tcPr>
            <w:tcW w:w="1843" w:type="dxa"/>
          </w:tcPr>
          <w:p w:rsidR="00A2362B" w:rsidRDefault="00A2362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УЗ ЦРБ/ </w:t>
            </w:r>
          </w:p>
          <w:p w:rsidR="00A2362B" w:rsidRDefault="00A236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главного врача по экспертизе и нетрудоспособ-ности</w:t>
            </w:r>
          </w:p>
          <w:p w:rsidR="00A2362B" w:rsidRDefault="00A236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еткина Н. Г.</w:t>
            </w:r>
          </w:p>
          <w:p w:rsidR="00A2362B" w:rsidRDefault="00A2362B">
            <w:pPr>
              <w:rPr>
                <w:sz w:val="24"/>
              </w:rPr>
            </w:pPr>
          </w:p>
          <w:p w:rsidR="00A2362B" w:rsidRDefault="00A2362B">
            <w:pPr>
              <w:rPr>
                <w:sz w:val="24"/>
              </w:rPr>
            </w:pPr>
          </w:p>
          <w:p w:rsidR="00A2362B" w:rsidRDefault="00A2362B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декабря 2022 г.</w:t>
            </w:r>
          </w:p>
        </w:tc>
        <w:tc>
          <w:tcPr>
            <w:tcW w:w="1134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 января 2022 г.</w:t>
            </w:r>
          </w:p>
        </w:tc>
        <w:tc>
          <w:tcPr>
            <w:tcW w:w="1134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декабря 2022 г.</w:t>
            </w:r>
          </w:p>
        </w:tc>
        <w:tc>
          <w:tcPr>
            <w:tcW w:w="1701" w:type="dxa"/>
          </w:tcPr>
          <w:p w:rsidR="00A2362B" w:rsidRDefault="00A2362B" w:rsidP="00410BB8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>Оздоровление и вовлечение в спорт детей-инвалидов, формирование навыков ЗОЖ. Повы-шение физи-ческого здо-ровья детей инвалидов, возможность приобщения их к физкуль-турной и спортивной жизни, реаби-литация и социализация  детей инвали-дов и их семей.</w:t>
            </w:r>
          </w:p>
        </w:tc>
        <w:tc>
          <w:tcPr>
            <w:tcW w:w="3118" w:type="dxa"/>
          </w:tcPr>
          <w:p w:rsidR="0088525B" w:rsidRPr="0088525B" w:rsidRDefault="0088525B" w:rsidP="0088525B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8525B">
              <w:rPr>
                <w:sz w:val="24"/>
                <w:szCs w:val="24"/>
              </w:rPr>
              <w:t>В физкультурно-оздорови</w:t>
            </w:r>
            <w:r>
              <w:rPr>
                <w:sz w:val="24"/>
                <w:szCs w:val="24"/>
              </w:rPr>
              <w:t>-</w:t>
            </w:r>
            <w:r w:rsidRPr="0088525B">
              <w:rPr>
                <w:sz w:val="24"/>
                <w:szCs w:val="24"/>
              </w:rPr>
              <w:t>тельном центре «Возмож</w:t>
            </w:r>
            <w:r>
              <w:rPr>
                <w:sz w:val="24"/>
                <w:szCs w:val="24"/>
              </w:rPr>
              <w:t>-</w:t>
            </w:r>
            <w:r w:rsidRPr="0088525B">
              <w:rPr>
                <w:sz w:val="24"/>
                <w:szCs w:val="24"/>
              </w:rPr>
              <w:t>ности без границ» прове</w:t>
            </w:r>
            <w:r>
              <w:rPr>
                <w:sz w:val="24"/>
                <w:szCs w:val="24"/>
              </w:rPr>
              <w:t>-</w:t>
            </w:r>
            <w:r w:rsidRPr="0088525B">
              <w:rPr>
                <w:sz w:val="24"/>
                <w:szCs w:val="24"/>
              </w:rPr>
              <w:t>дено лечебное оздоровле</w:t>
            </w:r>
            <w:r>
              <w:rPr>
                <w:sz w:val="24"/>
                <w:szCs w:val="24"/>
              </w:rPr>
              <w:t>-</w:t>
            </w:r>
            <w:r w:rsidRPr="0088525B">
              <w:rPr>
                <w:sz w:val="24"/>
                <w:szCs w:val="24"/>
              </w:rPr>
              <w:t>ние 62-м детям-инвалидам.</w:t>
            </w:r>
          </w:p>
          <w:p w:rsidR="00A2362B" w:rsidRDefault="00A2362B" w:rsidP="008852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2362B" w:rsidRDefault="00A23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2362B" w:rsidTr="00C9022B">
        <w:tc>
          <w:tcPr>
            <w:tcW w:w="710" w:type="dxa"/>
          </w:tcPr>
          <w:p w:rsidR="00A2362B" w:rsidRPr="00C9022B" w:rsidRDefault="00A236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9022B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260" w:type="dxa"/>
          </w:tcPr>
          <w:p w:rsidR="00C9022B" w:rsidRPr="00C9022B" w:rsidRDefault="00C9022B" w:rsidP="00C9022B">
            <w:pPr>
              <w:rPr>
                <w:sz w:val="24"/>
              </w:rPr>
            </w:pPr>
            <w:r w:rsidRPr="00C9022B">
              <w:rPr>
                <w:sz w:val="24"/>
              </w:rPr>
              <w:t>Основное м</w:t>
            </w:r>
            <w:r>
              <w:rPr>
                <w:sz w:val="24"/>
              </w:rPr>
              <w:t xml:space="preserve">ероприятие </w:t>
            </w:r>
            <w:r w:rsidRPr="00C9022B">
              <w:rPr>
                <w:sz w:val="24"/>
              </w:rPr>
              <w:t>1.1</w:t>
            </w:r>
            <w:r w:rsidR="00CC72B4">
              <w:rPr>
                <w:sz w:val="24"/>
              </w:rPr>
              <w:t>6</w:t>
            </w:r>
            <w:r w:rsidRPr="00C9022B">
              <w:rPr>
                <w:sz w:val="24"/>
              </w:rPr>
              <w:t>.</w:t>
            </w:r>
          </w:p>
          <w:p w:rsidR="00A2362B" w:rsidRPr="00C9022B" w:rsidRDefault="00A2362B">
            <w:pPr>
              <w:spacing w:before="100"/>
            </w:pPr>
            <w:r w:rsidRPr="00C9022B">
              <w:rPr>
                <w:color w:val="000000"/>
                <w:sz w:val="24"/>
              </w:rPr>
              <w:t>Создание регионального комплексного    реабилитационного  центра для инвалидов.</w:t>
            </w:r>
          </w:p>
        </w:tc>
        <w:tc>
          <w:tcPr>
            <w:tcW w:w="1843" w:type="dxa"/>
          </w:tcPr>
          <w:p w:rsidR="00A2362B" w:rsidRDefault="00A2362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БУЗ ЦРБ/ </w:t>
            </w:r>
          </w:p>
          <w:p w:rsidR="00A2362B" w:rsidRDefault="00A236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главного врача по экспертизе и нетрудоспособ-ности</w:t>
            </w:r>
          </w:p>
          <w:p w:rsidR="00A2362B" w:rsidRDefault="00A236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еткина Н. Г. РОО/заместитель начальника по образова</w:t>
            </w:r>
            <w:r w:rsidR="00C202F0">
              <w:rPr>
                <w:sz w:val="24"/>
              </w:rPr>
              <w:t>-</w:t>
            </w:r>
            <w:r>
              <w:rPr>
                <w:sz w:val="24"/>
              </w:rPr>
              <w:t xml:space="preserve">тельному менеджменту </w:t>
            </w:r>
            <w:r>
              <w:rPr>
                <w:sz w:val="24"/>
              </w:rPr>
              <w:lastRenderedPageBreak/>
              <w:t xml:space="preserve">Сухоносенко А.В. </w:t>
            </w:r>
          </w:p>
          <w:p w:rsidR="00A2362B" w:rsidRDefault="00A2362B" w:rsidP="00C202F0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УСЗН/замес</w:t>
            </w:r>
            <w:r w:rsidR="00C202F0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титель начальника-заведующий отделом компенсационных выплат Самойлова Е.А.</w:t>
            </w:r>
          </w:p>
        </w:tc>
        <w:tc>
          <w:tcPr>
            <w:tcW w:w="1276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0 декабря 2022 г.</w:t>
            </w:r>
          </w:p>
        </w:tc>
        <w:tc>
          <w:tcPr>
            <w:tcW w:w="1134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 января 2022 г.</w:t>
            </w:r>
          </w:p>
        </w:tc>
        <w:tc>
          <w:tcPr>
            <w:tcW w:w="1134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декабря 2022 г.</w:t>
            </w:r>
          </w:p>
        </w:tc>
        <w:tc>
          <w:tcPr>
            <w:tcW w:w="1701" w:type="dxa"/>
          </w:tcPr>
          <w:p w:rsidR="00A2362B" w:rsidRDefault="00A2362B" w:rsidP="00410BB8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>Оздоровление и обучение детей-инвали-дов, реабили-тация и со-циализация детей инва-лидов и их семей.</w:t>
            </w:r>
          </w:p>
        </w:tc>
        <w:tc>
          <w:tcPr>
            <w:tcW w:w="3118" w:type="dxa"/>
          </w:tcPr>
          <w:p w:rsidR="00A2362B" w:rsidRDefault="00A2362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44C03">
              <w:rPr>
                <w:rFonts w:eastAsia="Calibri"/>
                <w:sz w:val="24"/>
                <w:szCs w:val="24"/>
                <w:lang w:eastAsia="en-US"/>
              </w:rPr>
              <w:t>Мероприятие не выполнено</w:t>
            </w:r>
          </w:p>
        </w:tc>
        <w:tc>
          <w:tcPr>
            <w:tcW w:w="1134" w:type="dxa"/>
          </w:tcPr>
          <w:p w:rsidR="00A2362B" w:rsidRDefault="00A2362B" w:rsidP="003E7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связи с отсут-ствием источни-ка фи-нансирования строи-тельства</w:t>
            </w:r>
            <w:r>
              <w:rPr>
                <w:sz w:val="24"/>
              </w:rPr>
              <w:t xml:space="preserve"> регио-нально-го ком-</w:t>
            </w:r>
            <w:r>
              <w:rPr>
                <w:sz w:val="24"/>
              </w:rPr>
              <w:lastRenderedPageBreak/>
              <w:t>плексного  реа-билитационного  центра для инва-лидов</w:t>
            </w:r>
            <w:r>
              <w:rPr>
                <w:color w:val="000000"/>
                <w:sz w:val="24"/>
              </w:rPr>
              <w:t>.</w:t>
            </w:r>
          </w:p>
        </w:tc>
      </w:tr>
      <w:tr w:rsidR="00A2362B" w:rsidTr="00C9022B">
        <w:tc>
          <w:tcPr>
            <w:tcW w:w="710" w:type="dxa"/>
          </w:tcPr>
          <w:p w:rsidR="00A2362B" w:rsidRDefault="00A236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3260" w:type="dxa"/>
          </w:tcPr>
          <w:p w:rsidR="00A2362B" w:rsidRDefault="00A236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</w:rPr>
              <w:t xml:space="preserve">Подпрограмма 2: </w:t>
            </w:r>
            <w:r w:rsidR="00F5799E">
              <w:rPr>
                <w:b/>
                <w:bCs/>
                <w:sz w:val="24"/>
              </w:rPr>
              <w:t>«</w:t>
            </w:r>
            <w:r>
              <w:rPr>
                <w:b/>
                <w:bCs/>
                <w:sz w:val="24"/>
              </w:rPr>
              <w:t>Развитие системы образования для детей – инвалидов и детей с ОВЗ всех возрастных групп</w:t>
            </w:r>
            <w:r w:rsidR="00F5799E">
              <w:rPr>
                <w:b/>
                <w:bCs/>
                <w:sz w:val="24"/>
              </w:rPr>
              <w:t>».</w:t>
            </w:r>
          </w:p>
        </w:tc>
        <w:tc>
          <w:tcPr>
            <w:tcW w:w="1843" w:type="dxa"/>
          </w:tcPr>
          <w:p w:rsidR="00A2362B" w:rsidRDefault="00A2362B" w:rsidP="00C72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</w:rPr>
              <w:t>РОО/заместитель начальника по образова</w:t>
            </w:r>
            <w:r w:rsidR="00C202F0">
              <w:rPr>
                <w:sz w:val="24"/>
              </w:rPr>
              <w:t>-</w:t>
            </w:r>
            <w:r>
              <w:rPr>
                <w:sz w:val="24"/>
              </w:rPr>
              <w:t>тельному менеджменту Сухоносенко А.В</w:t>
            </w:r>
          </w:p>
        </w:tc>
        <w:tc>
          <w:tcPr>
            <w:tcW w:w="1276" w:type="dxa"/>
          </w:tcPr>
          <w:p w:rsidR="00A2362B" w:rsidRDefault="00A23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A2362B" w:rsidRDefault="00A23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A2362B" w:rsidRDefault="00A23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</w:tcPr>
          <w:p w:rsidR="00A2362B" w:rsidRDefault="00A23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118" w:type="dxa"/>
          </w:tcPr>
          <w:p w:rsidR="00A2362B" w:rsidRDefault="00A23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A2362B" w:rsidRDefault="00A23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2362B" w:rsidTr="00C9022B">
        <w:tc>
          <w:tcPr>
            <w:tcW w:w="710" w:type="dxa"/>
          </w:tcPr>
          <w:p w:rsidR="00A2362B" w:rsidRPr="00F5799E" w:rsidRDefault="00A236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F5799E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260" w:type="dxa"/>
          </w:tcPr>
          <w:p w:rsidR="00F5799E" w:rsidRPr="00C9022B" w:rsidRDefault="00F5799E" w:rsidP="00F5799E">
            <w:pPr>
              <w:rPr>
                <w:sz w:val="24"/>
              </w:rPr>
            </w:pPr>
            <w:r w:rsidRPr="00C9022B">
              <w:rPr>
                <w:sz w:val="24"/>
              </w:rPr>
              <w:t>Основное м</w:t>
            </w:r>
            <w:r>
              <w:rPr>
                <w:sz w:val="24"/>
              </w:rPr>
              <w:t xml:space="preserve">ероприятие </w:t>
            </w:r>
            <w:r w:rsidR="00D5503B">
              <w:rPr>
                <w:sz w:val="24"/>
              </w:rPr>
              <w:t>2</w:t>
            </w:r>
            <w:r w:rsidRPr="00C9022B">
              <w:rPr>
                <w:sz w:val="24"/>
              </w:rPr>
              <w:t>.1.</w:t>
            </w:r>
          </w:p>
          <w:p w:rsidR="00A2362B" w:rsidRPr="00F5799E" w:rsidRDefault="00D5503B" w:rsidP="00B109C9">
            <w:pPr>
              <w:rPr>
                <w:lang w:eastAsia="en-US"/>
              </w:rPr>
            </w:pPr>
            <w:r>
              <w:rPr>
                <w:sz w:val="24"/>
              </w:rPr>
              <w:t>«</w:t>
            </w:r>
            <w:r w:rsidR="00A2362B" w:rsidRPr="00F5799E">
              <w:rPr>
                <w:sz w:val="24"/>
              </w:rPr>
              <w:t>Создание и функциони-рование «Центра психо-лого-педагогической, медицин</w:t>
            </w:r>
            <w:r>
              <w:rPr>
                <w:sz w:val="24"/>
              </w:rPr>
              <w:t>-ской и  социаль</w:t>
            </w:r>
            <w:r w:rsidR="00A2362B" w:rsidRPr="00F5799E">
              <w:rPr>
                <w:sz w:val="24"/>
              </w:rPr>
              <w:t>ной помощи» (ЦППМСП)</w:t>
            </w:r>
            <w:r>
              <w:rPr>
                <w:sz w:val="24"/>
              </w:rPr>
              <w:t>».</w:t>
            </w:r>
          </w:p>
        </w:tc>
        <w:tc>
          <w:tcPr>
            <w:tcW w:w="1843" w:type="dxa"/>
          </w:tcPr>
          <w:p w:rsidR="00A2362B" w:rsidRPr="00F5799E" w:rsidRDefault="00A2362B">
            <w:pPr>
              <w:jc w:val="center"/>
              <w:rPr>
                <w:sz w:val="24"/>
              </w:rPr>
            </w:pPr>
            <w:r w:rsidRPr="00F5799E">
              <w:rPr>
                <w:sz w:val="24"/>
              </w:rPr>
              <w:t>РОО/заместитель начальника по образова</w:t>
            </w:r>
            <w:r w:rsidR="00C202F0">
              <w:rPr>
                <w:sz w:val="24"/>
              </w:rPr>
              <w:t>-</w:t>
            </w:r>
            <w:r w:rsidRPr="00F5799E">
              <w:rPr>
                <w:sz w:val="24"/>
              </w:rPr>
              <w:t xml:space="preserve">тельному менеджменту Сухоносенко А.В. </w:t>
            </w:r>
          </w:p>
          <w:p w:rsidR="00A2362B" w:rsidRPr="00F5799E" w:rsidRDefault="00A2362B">
            <w:pPr>
              <w:rPr>
                <w:rFonts w:eastAsia="Calibri" w:cs="Calibri"/>
                <w:sz w:val="22"/>
                <w:lang w:eastAsia="en-US"/>
              </w:rPr>
            </w:pPr>
          </w:p>
        </w:tc>
        <w:tc>
          <w:tcPr>
            <w:tcW w:w="1276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декабря 2022 г.</w:t>
            </w:r>
          </w:p>
        </w:tc>
        <w:tc>
          <w:tcPr>
            <w:tcW w:w="1134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 января 2022 г.</w:t>
            </w:r>
          </w:p>
        </w:tc>
        <w:tc>
          <w:tcPr>
            <w:tcW w:w="1134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декабря 2022 г.</w:t>
            </w:r>
          </w:p>
        </w:tc>
        <w:tc>
          <w:tcPr>
            <w:tcW w:w="1701" w:type="dxa"/>
          </w:tcPr>
          <w:p w:rsidR="00A2362B" w:rsidRDefault="00A2362B" w:rsidP="00600ADD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 xml:space="preserve">Создание условий для эмоционального, духовного и социального развития и адаптации де-тей-инвали-дов и детей с ОВЗ; под-держка ре-бенка в труд-ной жизнен-ной ситуации. </w:t>
            </w:r>
          </w:p>
        </w:tc>
        <w:tc>
          <w:tcPr>
            <w:tcW w:w="3118" w:type="dxa"/>
          </w:tcPr>
          <w:p w:rsidR="00A2362B" w:rsidRDefault="00A2362B" w:rsidP="0088525B">
            <w:pPr>
              <w:tabs>
                <w:tab w:val="left" w:pos="709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427FF">
              <w:rPr>
                <w:sz w:val="24"/>
                <w:szCs w:val="24"/>
              </w:rPr>
              <w:t>На функционирования центра  выделенные денежные средства освоены в полном объеме: на выплату заработной платы сотрудников, услуги связи и интернет, коммунальные услуги, аренды помещения, содержания имущества, медицинский осмотр</w:t>
            </w:r>
            <w:r w:rsidRPr="00F427F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8525B" w:rsidRPr="0088525B" w:rsidRDefault="0088525B" w:rsidP="0088525B">
            <w:pPr>
              <w:tabs>
                <w:tab w:val="left" w:pos="709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8525B">
              <w:rPr>
                <w:sz w:val="24"/>
                <w:szCs w:val="24"/>
              </w:rPr>
              <w:t>Оказано 255 индиви</w:t>
            </w:r>
            <w:r>
              <w:rPr>
                <w:sz w:val="24"/>
                <w:szCs w:val="24"/>
              </w:rPr>
              <w:t>-</w:t>
            </w:r>
            <w:r w:rsidRPr="0088525B">
              <w:rPr>
                <w:sz w:val="24"/>
                <w:szCs w:val="24"/>
              </w:rPr>
              <w:t>дуальных коррекционно-развивающих занятий  детям-инвалидам, и  детям с ограниченными возмож</w:t>
            </w:r>
            <w:r>
              <w:rPr>
                <w:sz w:val="24"/>
                <w:szCs w:val="24"/>
              </w:rPr>
              <w:t>-</w:t>
            </w:r>
            <w:r w:rsidRPr="0088525B">
              <w:rPr>
                <w:sz w:val="24"/>
                <w:szCs w:val="24"/>
              </w:rPr>
              <w:t>ностями здоровья. На базе центра проводились груп</w:t>
            </w:r>
            <w:r>
              <w:rPr>
                <w:sz w:val="24"/>
                <w:szCs w:val="24"/>
              </w:rPr>
              <w:t>-</w:t>
            </w:r>
            <w:r w:rsidRPr="0088525B">
              <w:rPr>
                <w:sz w:val="24"/>
                <w:szCs w:val="24"/>
              </w:rPr>
              <w:lastRenderedPageBreak/>
              <w:t>повые коррекционно-раз</w:t>
            </w:r>
            <w:r>
              <w:rPr>
                <w:sz w:val="24"/>
                <w:szCs w:val="24"/>
              </w:rPr>
              <w:t>-</w:t>
            </w:r>
            <w:r w:rsidRPr="0088525B">
              <w:rPr>
                <w:sz w:val="24"/>
                <w:szCs w:val="24"/>
              </w:rPr>
              <w:t>вивающие мероприятия, направленные на развитие саморегуляции, коммуни</w:t>
            </w:r>
            <w:r>
              <w:rPr>
                <w:sz w:val="24"/>
                <w:szCs w:val="24"/>
              </w:rPr>
              <w:t>-</w:t>
            </w:r>
            <w:r w:rsidRPr="0088525B">
              <w:rPr>
                <w:sz w:val="24"/>
                <w:szCs w:val="24"/>
              </w:rPr>
              <w:t>кативных компетенций и уверенности в себе.</w:t>
            </w:r>
          </w:p>
        </w:tc>
        <w:tc>
          <w:tcPr>
            <w:tcW w:w="1134" w:type="dxa"/>
          </w:tcPr>
          <w:p w:rsidR="00A2362B" w:rsidRDefault="00A23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A2362B" w:rsidTr="00C9022B">
        <w:tc>
          <w:tcPr>
            <w:tcW w:w="710" w:type="dxa"/>
          </w:tcPr>
          <w:p w:rsidR="00A2362B" w:rsidRPr="00F5799E" w:rsidRDefault="00A236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F5799E">
              <w:rPr>
                <w:rFonts w:eastAsia="Calibri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3260" w:type="dxa"/>
          </w:tcPr>
          <w:p w:rsidR="00F5799E" w:rsidRPr="00C9022B" w:rsidRDefault="00F5799E" w:rsidP="00F5799E">
            <w:pPr>
              <w:rPr>
                <w:sz w:val="24"/>
              </w:rPr>
            </w:pPr>
            <w:r w:rsidRPr="00C9022B">
              <w:rPr>
                <w:sz w:val="24"/>
              </w:rPr>
              <w:t>Основное м</w:t>
            </w:r>
            <w:r>
              <w:rPr>
                <w:sz w:val="24"/>
              </w:rPr>
              <w:t xml:space="preserve">ероприятие </w:t>
            </w:r>
            <w:r w:rsidR="00D5503B">
              <w:rPr>
                <w:sz w:val="24"/>
              </w:rPr>
              <w:t>2.2</w:t>
            </w:r>
            <w:r w:rsidRPr="00C9022B">
              <w:rPr>
                <w:sz w:val="24"/>
              </w:rPr>
              <w:t>.</w:t>
            </w:r>
          </w:p>
          <w:p w:rsidR="00A2362B" w:rsidRPr="00F5799E" w:rsidRDefault="00D5503B" w:rsidP="00734D97">
            <w:pPr>
              <w:spacing w:before="100"/>
              <w:rPr>
                <w:lang w:eastAsia="en-US"/>
              </w:rPr>
            </w:pPr>
            <w:r>
              <w:rPr>
                <w:sz w:val="24"/>
              </w:rPr>
              <w:t>«</w:t>
            </w:r>
            <w:r w:rsidR="00A2362B" w:rsidRPr="00F5799E">
              <w:rPr>
                <w:sz w:val="24"/>
              </w:rPr>
              <w:t>Создание и функциониро-вание ПМПК (психолого-медико-педагогической  комиссии)  на базе   ЦППМСП</w:t>
            </w:r>
            <w:r>
              <w:rPr>
                <w:sz w:val="24"/>
              </w:rPr>
              <w:t>».</w:t>
            </w:r>
          </w:p>
        </w:tc>
        <w:tc>
          <w:tcPr>
            <w:tcW w:w="1843" w:type="dxa"/>
          </w:tcPr>
          <w:p w:rsidR="00A2362B" w:rsidRPr="00F5799E" w:rsidRDefault="00A2362B">
            <w:pPr>
              <w:jc w:val="center"/>
              <w:rPr>
                <w:sz w:val="24"/>
              </w:rPr>
            </w:pPr>
            <w:r w:rsidRPr="00F5799E">
              <w:rPr>
                <w:sz w:val="24"/>
              </w:rPr>
              <w:t>РОО/заместитель начальника по образова</w:t>
            </w:r>
            <w:r w:rsidR="00C202F0">
              <w:rPr>
                <w:sz w:val="24"/>
              </w:rPr>
              <w:t>-</w:t>
            </w:r>
            <w:r w:rsidRPr="00F5799E">
              <w:rPr>
                <w:sz w:val="24"/>
              </w:rPr>
              <w:t xml:space="preserve">тельному менеджменту Сухоносенко А.В. </w:t>
            </w:r>
          </w:p>
          <w:p w:rsidR="00A2362B" w:rsidRPr="00F5799E" w:rsidRDefault="00A2362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декабря 2022 г.</w:t>
            </w:r>
          </w:p>
        </w:tc>
        <w:tc>
          <w:tcPr>
            <w:tcW w:w="1134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 января 2022 г.</w:t>
            </w:r>
          </w:p>
        </w:tc>
        <w:tc>
          <w:tcPr>
            <w:tcW w:w="1134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декабря 2022 г.</w:t>
            </w:r>
          </w:p>
        </w:tc>
        <w:tc>
          <w:tcPr>
            <w:tcW w:w="1701" w:type="dxa"/>
          </w:tcPr>
          <w:p w:rsidR="00A2362B" w:rsidRDefault="00A2362B" w:rsidP="00600ADD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>Обеспечение оптимальных условий для обучения и воспитания детей в соот-ветствии с их возрастными и индивиду-альными осо-бенностями</w:t>
            </w:r>
          </w:p>
        </w:tc>
        <w:tc>
          <w:tcPr>
            <w:tcW w:w="3118" w:type="dxa"/>
          </w:tcPr>
          <w:p w:rsidR="0088525B" w:rsidRPr="0088525B" w:rsidRDefault="0088525B" w:rsidP="00885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525B">
              <w:rPr>
                <w:rFonts w:eastAsia="Calibri"/>
                <w:sz w:val="24"/>
                <w:szCs w:val="24"/>
                <w:lang w:eastAsia="en-US"/>
              </w:rPr>
              <w:t xml:space="preserve">За 2022 год на комиссии прошли комплексное обследование 495 детей, из них 54 ребенка-инвалида, 441 ребенок </w:t>
            </w:r>
            <w:r w:rsidRPr="0088525B">
              <w:rPr>
                <w:sz w:val="24"/>
                <w:szCs w:val="24"/>
              </w:rPr>
              <w:t>с ограни</w:t>
            </w:r>
            <w:r>
              <w:rPr>
                <w:sz w:val="24"/>
                <w:szCs w:val="24"/>
              </w:rPr>
              <w:t>-</w:t>
            </w:r>
            <w:r w:rsidRPr="0088525B">
              <w:rPr>
                <w:sz w:val="24"/>
                <w:szCs w:val="24"/>
              </w:rPr>
              <w:t>ченными возможностями здоровья.</w:t>
            </w:r>
          </w:p>
          <w:p w:rsidR="00A2362B" w:rsidRDefault="0088525B" w:rsidP="00D9258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8525B">
              <w:rPr>
                <w:sz w:val="24"/>
                <w:szCs w:val="24"/>
              </w:rPr>
              <w:t>Адаптированную основную общеобразовательную программу получили: 371 обучающихся с тяжелым нарушением речи, 67 с задержкой психического развития, 9 подростков получили особые условия для прохождения государ</w:t>
            </w:r>
            <w:r>
              <w:rPr>
                <w:sz w:val="24"/>
                <w:szCs w:val="24"/>
              </w:rPr>
              <w:t>-</w:t>
            </w:r>
            <w:r w:rsidRPr="0088525B">
              <w:rPr>
                <w:sz w:val="24"/>
                <w:szCs w:val="24"/>
              </w:rPr>
              <w:t>ственной итоговой аттестации. Проведено 78 заседаний психолого-медико-педагогической комиссии.</w:t>
            </w:r>
          </w:p>
        </w:tc>
        <w:tc>
          <w:tcPr>
            <w:tcW w:w="1134" w:type="dxa"/>
          </w:tcPr>
          <w:p w:rsidR="00A2362B" w:rsidRDefault="00A2362B" w:rsidP="00E62A2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- </w:t>
            </w:r>
          </w:p>
        </w:tc>
      </w:tr>
      <w:tr w:rsidR="00A2362B" w:rsidTr="00C9022B">
        <w:tc>
          <w:tcPr>
            <w:tcW w:w="710" w:type="dxa"/>
          </w:tcPr>
          <w:p w:rsidR="00A2362B" w:rsidRPr="00F5799E" w:rsidRDefault="00A236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F5799E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260" w:type="dxa"/>
          </w:tcPr>
          <w:p w:rsidR="00F5799E" w:rsidRPr="00C9022B" w:rsidRDefault="00F5799E" w:rsidP="00F5799E">
            <w:pPr>
              <w:rPr>
                <w:sz w:val="24"/>
              </w:rPr>
            </w:pPr>
            <w:r w:rsidRPr="00C9022B">
              <w:rPr>
                <w:sz w:val="24"/>
              </w:rPr>
              <w:t>Основное м</w:t>
            </w:r>
            <w:r>
              <w:rPr>
                <w:sz w:val="24"/>
              </w:rPr>
              <w:t xml:space="preserve">ероприятие </w:t>
            </w:r>
            <w:r w:rsidR="00D5503B">
              <w:rPr>
                <w:sz w:val="24"/>
              </w:rPr>
              <w:t>2</w:t>
            </w:r>
            <w:r w:rsidRPr="00C9022B">
              <w:rPr>
                <w:sz w:val="24"/>
              </w:rPr>
              <w:t>.</w:t>
            </w:r>
            <w:r w:rsidR="00D5503B">
              <w:rPr>
                <w:sz w:val="24"/>
              </w:rPr>
              <w:t>3</w:t>
            </w:r>
            <w:r w:rsidRPr="00C9022B">
              <w:rPr>
                <w:sz w:val="24"/>
              </w:rPr>
              <w:t>.</w:t>
            </w:r>
          </w:p>
          <w:p w:rsidR="00F5799E" w:rsidRDefault="00F5799E" w:rsidP="005E1245">
            <w:pPr>
              <w:jc w:val="both"/>
              <w:rPr>
                <w:sz w:val="24"/>
              </w:rPr>
            </w:pPr>
          </w:p>
          <w:p w:rsidR="00A2362B" w:rsidRPr="00F5799E" w:rsidRDefault="00D5503B" w:rsidP="00D5503B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>«</w:t>
            </w:r>
            <w:r w:rsidR="00A2362B" w:rsidRPr="00F5799E">
              <w:rPr>
                <w:sz w:val="24"/>
              </w:rPr>
              <w:t xml:space="preserve">Создание и функциони-рование Консультационных пунктов для осуществления психолого-педагогического сопровождения семей, </w:t>
            </w:r>
            <w:r w:rsidR="00A2362B" w:rsidRPr="00F5799E">
              <w:rPr>
                <w:sz w:val="24"/>
              </w:rPr>
              <w:lastRenderedPageBreak/>
              <w:t>воспитывающих детей инвалидов и детей с ОВЗ дошкольного возраста (на базе ДОУ № 14, ДОУ № 45, № 42,  ЧОУ ДОД «Умка»). Оснащение специальными игровыми и учебными пособиями (оснащение сенсорной комнаты), обеспечение  консульта</w:t>
            </w:r>
            <w:r>
              <w:rPr>
                <w:sz w:val="24"/>
              </w:rPr>
              <w:t>-</w:t>
            </w:r>
            <w:r w:rsidR="00A2362B" w:rsidRPr="00F5799E">
              <w:rPr>
                <w:sz w:val="24"/>
              </w:rPr>
              <w:t>ционных пунктов специа</w:t>
            </w:r>
            <w:r>
              <w:rPr>
                <w:sz w:val="24"/>
              </w:rPr>
              <w:t>-</w:t>
            </w:r>
            <w:r w:rsidR="00A2362B" w:rsidRPr="00F5799E">
              <w:rPr>
                <w:sz w:val="24"/>
              </w:rPr>
              <w:t>листами-логопедами, психологами, дефектологами</w:t>
            </w:r>
            <w:r>
              <w:rPr>
                <w:sz w:val="24"/>
              </w:rPr>
              <w:t>».</w:t>
            </w:r>
          </w:p>
        </w:tc>
        <w:tc>
          <w:tcPr>
            <w:tcW w:w="1843" w:type="dxa"/>
          </w:tcPr>
          <w:p w:rsidR="00A2362B" w:rsidRPr="00F5799E" w:rsidRDefault="00A2362B" w:rsidP="002769A8">
            <w:pPr>
              <w:jc w:val="center"/>
              <w:rPr>
                <w:sz w:val="24"/>
              </w:rPr>
            </w:pPr>
            <w:r w:rsidRPr="00F5799E">
              <w:rPr>
                <w:sz w:val="24"/>
              </w:rPr>
              <w:lastRenderedPageBreak/>
              <w:t>РОО/заместитель начальника по образова</w:t>
            </w:r>
            <w:r w:rsidR="00C202F0">
              <w:rPr>
                <w:sz w:val="24"/>
              </w:rPr>
              <w:t>-</w:t>
            </w:r>
            <w:r w:rsidRPr="00F5799E">
              <w:rPr>
                <w:sz w:val="24"/>
              </w:rPr>
              <w:t xml:space="preserve">тельному менеджменту Сухоносенко А.В. </w:t>
            </w:r>
          </w:p>
          <w:p w:rsidR="00A2362B" w:rsidRPr="00F5799E" w:rsidRDefault="00A2362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0 декабря 2022 г.</w:t>
            </w:r>
          </w:p>
        </w:tc>
        <w:tc>
          <w:tcPr>
            <w:tcW w:w="1134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 января 2022 г.</w:t>
            </w:r>
          </w:p>
        </w:tc>
        <w:tc>
          <w:tcPr>
            <w:tcW w:w="1134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декабря 2022 г.</w:t>
            </w:r>
          </w:p>
        </w:tc>
        <w:tc>
          <w:tcPr>
            <w:tcW w:w="1701" w:type="dxa"/>
          </w:tcPr>
          <w:p w:rsidR="00A2362B" w:rsidRDefault="00A2362B" w:rsidP="00600ADD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>Увеличение численности детей-инвали-дов и детей с ОВЗ, семей их воспитываю-щих, полу-</w:t>
            </w:r>
            <w:r>
              <w:rPr>
                <w:sz w:val="24"/>
              </w:rPr>
              <w:lastRenderedPageBreak/>
              <w:t>чающих ква-лифициро-ванную пси-холого-педа-гогическую помощь</w:t>
            </w:r>
          </w:p>
        </w:tc>
        <w:tc>
          <w:tcPr>
            <w:tcW w:w="3118" w:type="dxa"/>
          </w:tcPr>
          <w:p w:rsidR="00A2362B" w:rsidRPr="00D92588" w:rsidRDefault="00D92588" w:rsidP="00D92588">
            <w:pPr>
              <w:tabs>
                <w:tab w:val="left" w:pos="6285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92588">
              <w:rPr>
                <w:rFonts w:eastAsia="SimSun"/>
                <w:sz w:val="24"/>
                <w:szCs w:val="24"/>
                <w:lang w:eastAsia="zh-CN"/>
              </w:rPr>
              <w:lastRenderedPageBreak/>
              <w:t>Консультативные центры работают 2 раза в неделю в соответствии с утверж</w:t>
            </w:r>
            <w:r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Pr="00D92588">
              <w:rPr>
                <w:rFonts w:eastAsia="SimSun"/>
                <w:sz w:val="24"/>
                <w:szCs w:val="24"/>
                <w:lang w:eastAsia="zh-CN"/>
              </w:rPr>
              <w:t>денным графиком на базе двух дошкольных образо</w:t>
            </w:r>
            <w:r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Pr="00D92588">
              <w:rPr>
                <w:rFonts w:eastAsia="SimSun"/>
                <w:sz w:val="24"/>
                <w:szCs w:val="24"/>
                <w:lang w:eastAsia="zh-CN"/>
              </w:rPr>
              <w:t xml:space="preserve">вательных организаций МБДОУ № 43 «Теремок» п. </w:t>
            </w:r>
            <w:r w:rsidRPr="00D92588">
              <w:rPr>
                <w:rFonts w:eastAsia="SimSun"/>
                <w:sz w:val="24"/>
                <w:szCs w:val="24"/>
                <w:lang w:eastAsia="zh-CN"/>
              </w:rPr>
              <w:lastRenderedPageBreak/>
              <w:t>Красногорняцкий, МБДОУ № 45 «Ласточка» п. Каменоломни. Предварительная запись родителей к специалистам на консультацию, осущест</w:t>
            </w:r>
            <w:r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Pr="00D92588">
              <w:rPr>
                <w:rFonts w:eastAsia="SimSun"/>
                <w:sz w:val="24"/>
                <w:szCs w:val="24"/>
                <w:lang w:eastAsia="zh-CN"/>
              </w:rPr>
              <w:t>вляется на сайтах ДОУ и по телефону. В консульта</w:t>
            </w:r>
            <w:r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Pr="00D92588">
              <w:rPr>
                <w:rFonts w:eastAsia="SimSun"/>
                <w:sz w:val="24"/>
                <w:szCs w:val="24"/>
                <w:lang w:eastAsia="zh-CN"/>
              </w:rPr>
              <w:t>ционных центрах работают: учителя-логопеды, педагоги-психологи, инструктор по физической культуре, музыкальные руководители. Оказаны консультации 17 семьям.</w:t>
            </w:r>
          </w:p>
        </w:tc>
        <w:tc>
          <w:tcPr>
            <w:tcW w:w="1134" w:type="dxa"/>
          </w:tcPr>
          <w:p w:rsidR="00A2362B" w:rsidRDefault="00A23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A2362B" w:rsidTr="00C9022B">
        <w:tc>
          <w:tcPr>
            <w:tcW w:w="710" w:type="dxa"/>
          </w:tcPr>
          <w:p w:rsidR="00A2362B" w:rsidRPr="00F5799E" w:rsidRDefault="00A236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F5799E">
              <w:rPr>
                <w:rFonts w:eastAsia="Calibri"/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3260" w:type="dxa"/>
          </w:tcPr>
          <w:p w:rsidR="00F5799E" w:rsidRPr="00C9022B" w:rsidRDefault="00F5799E" w:rsidP="00F5799E">
            <w:pPr>
              <w:rPr>
                <w:sz w:val="24"/>
              </w:rPr>
            </w:pPr>
            <w:r w:rsidRPr="00C9022B">
              <w:rPr>
                <w:sz w:val="24"/>
              </w:rPr>
              <w:t>Основное м</w:t>
            </w:r>
            <w:r>
              <w:rPr>
                <w:sz w:val="24"/>
              </w:rPr>
              <w:t xml:space="preserve">ероприятие </w:t>
            </w:r>
            <w:r w:rsidR="00D5503B">
              <w:rPr>
                <w:sz w:val="24"/>
              </w:rPr>
              <w:t>2</w:t>
            </w:r>
            <w:r w:rsidRPr="00C9022B">
              <w:rPr>
                <w:sz w:val="24"/>
              </w:rPr>
              <w:t>.</w:t>
            </w:r>
            <w:r w:rsidR="00D5503B">
              <w:rPr>
                <w:sz w:val="24"/>
              </w:rPr>
              <w:t>4</w:t>
            </w:r>
            <w:r w:rsidRPr="00C9022B">
              <w:rPr>
                <w:sz w:val="24"/>
              </w:rPr>
              <w:t>.</w:t>
            </w:r>
          </w:p>
          <w:p w:rsidR="00A2362B" w:rsidRPr="00F5799E" w:rsidRDefault="00D5503B">
            <w:pPr>
              <w:rPr>
                <w:lang w:eastAsia="en-US"/>
              </w:rPr>
            </w:pPr>
            <w:r>
              <w:rPr>
                <w:sz w:val="24"/>
              </w:rPr>
              <w:t>«</w:t>
            </w:r>
            <w:r w:rsidR="00A2362B" w:rsidRPr="00F5799E">
              <w:rPr>
                <w:sz w:val="24"/>
              </w:rPr>
              <w:t>Развитие  «Методического центра инклюзивного образования» на базе МБОУ СОШ   № 62 сл. Красюковской</w:t>
            </w:r>
            <w:r>
              <w:rPr>
                <w:sz w:val="24"/>
              </w:rPr>
              <w:t>»</w:t>
            </w:r>
            <w:r w:rsidR="00A2362B" w:rsidRPr="00F5799E"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A2362B" w:rsidRPr="00F5799E" w:rsidRDefault="00A2362B">
            <w:pPr>
              <w:jc w:val="center"/>
              <w:rPr>
                <w:sz w:val="24"/>
              </w:rPr>
            </w:pPr>
            <w:r w:rsidRPr="00F5799E">
              <w:rPr>
                <w:sz w:val="24"/>
              </w:rPr>
              <w:t>РОО/заместитель начальника по образова</w:t>
            </w:r>
            <w:r w:rsidR="00C202F0">
              <w:rPr>
                <w:sz w:val="24"/>
              </w:rPr>
              <w:t>-</w:t>
            </w:r>
            <w:r w:rsidRPr="00F5799E">
              <w:rPr>
                <w:sz w:val="24"/>
              </w:rPr>
              <w:t>тельному менеджменту Сухоносенко А.В.</w:t>
            </w:r>
          </w:p>
          <w:p w:rsidR="00A2362B" w:rsidRPr="00F5799E" w:rsidRDefault="00A2362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декабря 2022 г.</w:t>
            </w:r>
          </w:p>
        </w:tc>
        <w:tc>
          <w:tcPr>
            <w:tcW w:w="1134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 января 2022 г.</w:t>
            </w:r>
          </w:p>
        </w:tc>
        <w:tc>
          <w:tcPr>
            <w:tcW w:w="1134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декабря 2022 г.</w:t>
            </w:r>
          </w:p>
        </w:tc>
        <w:tc>
          <w:tcPr>
            <w:tcW w:w="1701" w:type="dxa"/>
          </w:tcPr>
          <w:p w:rsidR="00A2362B" w:rsidRDefault="00A2362B" w:rsidP="00600ADD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>Повышение психологи-ческой гра-мотности педагогов, ра-ботающих с детьми – инвалидами и детьми с ОВЗ</w:t>
            </w:r>
          </w:p>
        </w:tc>
        <w:tc>
          <w:tcPr>
            <w:tcW w:w="3118" w:type="dxa"/>
          </w:tcPr>
          <w:p w:rsidR="00A2362B" w:rsidRPr="00D92588" w:rsidRDefault="00D92588" w:rsidP="00D9258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92588">
              <w:rPr>
                <w:rFonts w:eastAsia="SimSun"/>
                <w:sz w:val="24"/>
                <w:szCs w:val="24"/>
                <w:lang w:eastAsia="zh-CN"/>
              </w:rPr>
              <w:t>В 2022 году центром произведена рассылка методических материалов для логопедов, психологов, дефектологов образователь</w:t>
            </w:r>
            <w:r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Pr="00D92588">
              <w:rPr>
                <w:rFonts w:eastAsia="SimSun"/>
                <w:sz w:val="24"/>
                <w:szCs w:val="24"/>
                <w:lang w:eastAsia="zh-CN"/>
              </w:rPr>
              <w:t>ных  и дошкольно – образовательных учреж</w:t>
            </w:r>
            <w:r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Pr="00D92588">
              <w:rPr>
                <w:rFonts w:eastAsia="SimSun"/>
                <w:sz w:val="24"/>
                <w:szCs w:val="24"/>
                <w:lang w:eastAsia="zh-CN"/>
              </w:rPr>
              <w:t>дений на тему «Нейропсихологическая диагностика дошкольного и школьного возраста детей с ограниченными возмож</w:t>
            </w:r>
            <w:r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Pr="00D92588">
              <w:rPr>
                <w:rFonts w:eastAsia="SimSun"/>
                <w:sz w:val="24"/>
                <w:szCs w:val="24"/>
                <w:lang w:eastAsia="zh-CN"/>
              </w:rPr>
              <w:t>ностями здоровья». Разосланы материалы о роли учителя начальных классов в выявлении детей с нарушениями речи, буклеты «Речевая и психологическая готов</w:t>
            </w:r>
            <w:r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Pr="00D92588">
              <w:rPr>
                <w:rFonts w:eastAsia="SimSun"/>
                <w:sz w:val="24"/>
                <w:szCs w:val="24"/>
                <w:lang w:eastAsia="zh-CN"/>
              </w:rPr>
              <w:lastRenderedPageBreak/>
              <w:t>ность ребенка к школьному обучению»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. </w:t>
            </w:r>
            <w:r w:rsidRPr="00D92588">
              <w:rPr>
                <w:rFonts w:eastAsia="SimSun"/>
                <w:sz w:val="24"/>
                <w:szCs w:val="24"/>
                <w:lang w:eastAsia="zh-CN"/>
              </w:rPr>
              <w:t>В МБОУ СОШ № 62 в течение учебного года реализуются психоло</w:t>
            </w:r>
            <w:r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Pr="00D92588">
              <w:rPr>
                <w:rFonts w:eastAsia="SimSun"/>
                <w:sz w:val="24"/>
                <w:szCs w:val="24"/>
                <w:lang w:eastAsia="zh-CN"/>
              </w:rPr>
              <w:t>гические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D92588">
              <w:rPr>
                <w:rFonts w:eastAsia="SimSun"/>
                <w:sz w:val="24"/>
                <w:szCs w:val="24"/>
                <w:lang w:eastAsia="zh-CN"/>
              </w:rPr>
              <w:t>Программы с классами, в которых обучаются дети с ОВЗ и инвалидностью: «Ёжик Алёша» (1-е классы), «Сотвори себя сам» (4-е классы), «Психология общения» (6-е) классы, «Отличное время!?», «Путешествие в сказку» (3 класс), «Я – часть вселен</w:t>
            </w:r>
            <w:r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Pr="00D92588">
              <w:rPr>
                <w:rFonts w:eastAsia="SimSun"/>
                <w:sz w:val="24"/>
                <w:szCs w:val="24"/>
                <w:lang w:eastAsia="zh-CN"/>
              </w:rPr>
              <w:t>ной!?» (6,9-е классы).</w:t>
            </w:r>
            <w:r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D92588">
              <w:rPr>
                <w:rFonts w:eastAsia="SimSun"/>
                <w:sz w:val="24"/>
                <w:szCs w:val="24"/>
                <w:lang w:eastAsia="zh-CN"/>
              </w:rPr>
              <w:t>На каждом заседание специа</w:t>
            </w:r>
            <w:r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Pr="00D92588">
              <w:rPr>
                <w:rFonts w:eastAsia="SimSun"/>
                <w:sz w:val="24"/>
                <w:szCs w:val="24"/>
                <w:lang w:eastAsia="zh-CN"/>
              </w:rPr>
              <w:t>листов освещаются новинки передового опыта работы с учащимися с ОВЗ и инвалидностью, прово</w:t>
            </w:r>
            <w:r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Pr="00D92588">
              <w:rPr>
                <w:rFonts w:eastAsia="SimSun"/>
                <w:sz w:val="24"/>
                <w:szCs w:val="24"/>
                <w:lang w:eastAsia="zh-CN"/>
              </w:rPr>
              <w:t>дятся индивидуальные консультации для специ</w:t>
            </w:r>
            <w:r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Pr="00D92588">
              <w:rPr>
                <w:rFonts w:eastAsia="SimSun"/>
                <w:sz w:val="24"/>
                <w:szCs w:val="24"/>
                <w:lang w:eastAsia="zh-CN"/>
              </w:rPr>
              <w:t>алистов района по данным вопросам.</w:t>
            </w:r>
          </w:p>
        </w:tc>
        <w:tc>
          <w:tcPr>
            <w:tcW w:w="1134" w:type="dxa"/>
          </w:tcPr>
          <w:p w:rsidR="00A2362B" w:rsidRDefault="00A23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A2362B" w:rsidTr="00C9022B">
        <w:tc>
          <w:tcPr>
            <w:tcW w:w="710" w:type="dxa"/>
          </w:tcPr>
          <w:p w:rsidR="00A2362B" w:rsidRPr="00F5799E" w:rsidRDefault="00A236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F5799E">
              <w:rPr>
                <w:rFonts w:eastAsia="Calibri"/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3260" w:type="dxa"/>
          </w:tcPr>
          <w:p w:rsidR="00D5503B" w:rsidRDefault="00D5503B">
            <w:pPr>
              <w:rPr>
                <w:sz w:val="24"/>
              </w:rPr>
            </w:pPr>
            <w:r w:rsidRPr="00C9022B">
              <w:rPr>
                <w:sz w:val="24"/>
              </w:rPr>
              <w:t>Основное м</w:t>
            </w:r>
            <w:r>
              <w:rPr>
                <w:sz w:val="24"/>
              </w:rPr>
              <w:t>ероприятие 2.5</w:t>
            </w:r>
            <w:r w:rsidRPr="00C9022B">
              <w:rPr>
                <w:sz w:val="24"/>
              </w:rPr>
              <w:t>.</w:t>
            </w:r>
          </w:p>
          <w:p w:rsidR="00A2362B" w:rsidRPr="00F5799E" w:rsidRDefault="00D5503B">
            <w:pPr>
              <w:rPr>
                <w:lang w:eastAsia="en-US"/>
              </w:rPr>
            </w:pPr>
            <w:r>
              <w:rPr>
                <w:sz w:val="24"/>
              </w:rPr>
              <w:t>«</w:t>
            </w:r>
            <w:r w:rsidR="00A2362B" w:rsidRPr="00F5799E">
              <w:rPr>
                <w:sz w:val="24"/>
              </w:rPr>
              <w:t>Направление педагогов, психологов работающих с детьми-инвалидами  и детьми с ОВЗ на курсы повышения квалификации  по работе с детьми-инвали</w:t>
            </w:r>
            <w:r>
              <w:rPr>
                <w:sz w:val="24"/>
              </w:rPr>
              <w:t>-</w:t>
            </w:r>
            <w:r w:rsidR="00A2362B" w:rsidRPr="00F5799E">
              <w:rPr>
                <w:sz w:val="24"/>
              </w:rPr>
              <w:t>дами и детьми с ОВЗ; обучение тьютерству</w:t>
            </w:r>
            <w:r>
              <w:rPr>
                <w:sz w:val="24"/>
              </w:rPr>
              <w:t>».</w:t>
            </w:r>
          </w:p>
        </w:tc>
        <w:tc>
          <w:tcPr>
            <w:tcW w:w="1843" w:type="dxa"/>
          </w:tcPr>
          <w:p w:rsidR="00A2362B" w:rsidRPr="00F5799E" w:rsidRDefault="00A2362B" w:rsidP="00E61A69">
            <w:pPr>
              <w:jc w:val="center"/>
              <w:rPr>
                <w:sz w:val="24"/>
              </w:rPr>
            </w:pPr>
            <w:r w:rsidRPr="00F5799E">
              <w:rPr>
                <w:sz w:val="24"/>
              </w:rPr>
              <w:t>РОО/заместитель начальника по образова</w:t>
            </w:r>
            <w:r w:rsidR="00C202F0">
              <w:rPr>
                <w:sz w:val="24"/>
              </w:rPr>
              <w:t>-</w:t>
            </w:r>
            <w:r w:rsidRPr="00F5799E">
              <w:rPr>
                <w:sz w:val="24"/>
              </w:rPr>
              <w:t>тельному менеджменту Сухоносенко А.В. МАУ ИМК»</w:t>
            </w:r>
          </w:p>
          <w:p w:rsidR="00A2362B" w:rsidRPr="00F5799E" w:rsidRDefault="00A2362B">
            <w:pPr>
              <w:rPr>
                <w:lang w:eastAsia="en-US"/>
              </w:rPr>
            </w:pPr>
            <w:r w:rsidRPr="00F5799E">
              <w:rPr>
                <w:sz w:val="24"/>
              </w:rPr>
              <w:t xml:space="preserve">заведующий </w:t>
            </w:r>
            <w:r w:rsidRPr="00F5799E">
              <w:rPr>
                <w:sz w:val="24"/>
              </w:rPr>
              <w:lastRenderedPageBreak/>
              <w:t>Опрышко Л.Г.</w:t>
            </w:r>
          </w:p>
        </w:tc>
        <w:tc>
          <w:tcPr>
            <w:tcW w:w="1276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0 декабря 2022 г.</w:t>
            </w:r>
          </w:p>
        </w:tc>
        <w:tc>
          <w:tcPr>
            <w:tcW w:w="1134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 января 2022 г.</w:t>
            </w:r>
          </w:p>
        </w:tc>
        <w:tc>
          <w:tcPr>
            <w:tcW w:w="1134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декабря 2022 г.</w:t>
            </w:r>
          </w:p>
        </w:tc>
        <w:tc>
          <w:tcPr>
            <w:tcW w:w="1701" w:type="dxa"/>
          </w:tcPr>
          <w:p w:rsidR="00A2362B" w:rsidRDefault="00A2362B" w:rsidP="00600ADD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>Обучение педагогов новым мето-дикам и тех-никам рабо-ты с детьми-инвалидами и детьми с ОВЗ</w:t>
            </w:r>
          </w:p>
        </w:tc>
        <w:tc>
          <w:tcPr>
            <w:tcW w:w="3118" w:type="dxa"/>
          </w:tcPr>
          <w:p w:rsidR="00A2362B" w:rsidRPr="00D92588" w:rsidRDefault="00D92588" w:rsidP="00D9258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92588">
              <w:rPr>
                <w:sz w:val="24"/>
                <w:szCs w:val="24"/>
              </w:rPr>
              <w:t xml:space="preserve">В декабре 2022 года 6 учителей, осуществляющие инклюзивное образование прошли курсы повышения квалификации на базе Шахтинского филиала </w:t>
            </w:r>
            <w:r w:rsidRPr="00D92588">
              <w:rPr>
                <w:sz w:val="24"/>
                <w:szCs w:val="24"/>
                <w:shd w:val="clear" w:color="auto" w:fill="FFFFFF"/>
              </w:rPr>
              <w:t>дополнительного профес</w:t>
            </w:r>
            <w:r>
              <w:rPr>
                <w:sz w:val="24"/>
                <w:szCs w:val="24"/>
                <w:shd w:val="clear" w:color="auto" w:fill="FFFFFF"/>
              </w:rPr>
              <w:t>-</w:t>
            </w:r>
            <w:r w:rsidRPr="00D92588">
              <w:rPr>
                <w:sz w:val="24"/>
                <w:szCs w:val="24"/>
                <w:shd w:val="clear" w:color="auto" w:fill="FFFFFF"/>
              </w:rPr>
              <w:t xml:space="preserve">сионального образования Ростовской области </w:t>
            </w:r>
            <w:r w:rsidRPr="00D92588">
              <w:rPr>
                <w:sz w:val="24"/>
                <w:szCs w:val="24"/>
                <w:shd w:val="clear" w:color="auto" w:fill="FFFFFF"/>
              </w:rPr>
              <w:lastRenderedPageBreak/>
              <w:t>"Ростовский институт повышения квалификации и профессиональной переподготовки работников образования" по теме: «Педагогическое сопрово</w:t>
            </w:r>
            <w:r w:rsidR="000A1F53">
              <w:rPr>
                <w:sz w:val="24"/>
                <w:szCs w:val="24"/>
                <w:shd w:val="clear" w:color="auto" w:fill="FFFFFF"/>
              </w:rPr>
              <w:t>-</w:t>
            </w:r>
            <w:r w:rsidRPr="00D92588">
              <w:rPr>
                <w:sz w:val="24"/>
                <w:szCs w:val="24"/>
                <w:shd w:val="clear" w:color="auto" w:fill="FFFFFF"/>
              </w:rPr>
              <w:t>ждение инклюзивного образования детей с ограниченными возможнос</w:t>
            </w:r>
            <w:r w:rsidR="000A1F53">
              <w:rPr>
                <w:sz w:val="24"/>
                <w:szCs w:val="24"/>
                <w:shd w:val="clear" w:color="auto" w:fill="FFFFFF"/>
              </w:rPr>
              <w:t>-</w:t>
            </w:r>
            <w:r w:rsidRPr="00D92588">
              <w:rPr>
                <w:sz w:val="24"/>
                <w:szCs w:val="24"/>
                <w:shd w:val="clear" w:color="auto" w:fill="FFFFFF"/>
              </w:rPr>
              <w:t>тями здоровья в условиях реализации ФГОС».</w:t>
            </w:r>
          </w:p>
        </w:tc>
        <w:tc>
          <w:tcPr>
            <w:tcW w:w="1134" w:type="dxa"/>
          </w:tcPr>
          <w:p w:rsidR="00A2362B" w:rsidRDefault="00A23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A2362B" w:rsidTr="00C9022B">
        <w:tc>
          <w:tcPr>
            <w:tcW w:w="710" w:type="dxa"/>
          </w:tcPr>
          <w:p w:rsidR="00A2362B" w:rsidRPr="00F5799E" w:rsidRDefault="00A236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F5799E">
              <w:rPr>
                <w:rFonts w:eastAsia="Calibri"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3260" w:type="dxa"/>
          </w:tcPr>
          <w:p w:rsidR="00D5503B" w:rsidRPr="00C9022B" w:rsidRDefault="00D5503B" w:rsidP="00D5503B">
            <w:pPr>
              <w:rPr>
                <w:sz w:val="24"/>
              </w:rPr>
            </w:pPr>
            <w:r w:rsidRPr="00C9022B">
              <w:rPr>
                <w:sz w:val="24"/>
              </w:rPr>
              <w:t>Основное м</w:t>
            </w:r>
            <w:r>
              <w:rPr>
                <w:sz w:val="24"/>
              </w:rPr>
              <w:t>ероприятие 2.6</w:t>
            </w:r>
            <w:r w:rsidRPr="00C9022B">
              <w:rPr>
                <w:sz w:val="24"/>
              </w:rPr>
              <w:t>.</w:t>
            </w:r>
          </w:p>
          <w:p w:rsidR="00A2362B" w:rsidRPr="00F5799E" w:rsidRDefault="00D5503B" w:rsidP="00E61A69">
            <w:pPr>
              <w:rPr>
                <w:lang w:eastAsia="en-US"/>
              </w:rPr>
            </w:pPr>
            <w:r>
              <w:rPr>
                <w:sz w:val="24"/>
              </w:rPr>
              <w:t>«</w:t>
            </w:r>
            <w:r w:rsidR="00A2362B" w:rsidRPr="00F5799E">
              <w:rPr>
                <w:sz w:val="24"/>
              </w:rPr>
              <w:t>Организация семинаров, коучингов, тренингов, семинаров-практикумов, круглых столов  для педагогов и родителей  с привлечением специалистов реабилитационного центра «Добродея», школы-интерната № 16 г. Шахты, ЦППМСП</w:t>
            </w:r>
            <w:r>
              <w:rPr>
                <w:sz w:val="24"/>
              </w:rPr>
              <w:t>».</w:t>
            </w:r>
          </w:p>
        </w:tc>
        <w:tc>
          <w:tcPr>
            <w:tcW w:w="1843" w:type="dxa"/>
          </w:tcPr>
          <w:p w:rsidR="00A2362B" w:rsidRPr="00F5799E" w:rsidRDefault="00A2362B">
            <w:pPr>
              <w:jc w:val="center"/>
              <w:rPr>
                <w:sz w:val="24"/>
              </w:rPr>
            </w:pPr>
            <w:r w:rsidRPr="00F5799E">
              <w:rPr>
                <w:sz w:val="24"/>
              </w:rPr>
              <w:t>РОО/заместитель начальника по образова</w:t>
            </w:r>
            <w:r w:rsidR="00C202F0">
              <w:rPr>
                <w:sz w:val="24"/>
              </w:rPr>
              <w:t>-</w:t>
            </w:r>
            <w:r w:rsidRPr="00F5799E">
              <w:rPr>
                <w:sz w:val="24"/>
              </w:rPr>
              <w:t xml:space="preserve">тельному менеджменту Сухоносенко А.В. </w:t>
            </w:r>
          </w:p>
          <w:p w:rsidR="00A2362B" w:rsidRPr="00F5799E" w:rsidRDefault="00A2362B">
            <w:pPr>
              <w:jc w:val="center"/>
              <w:rPr>
                <w:sz w:val="24"/>
              </w:rPr>
            </w:pPr>
            <w:r w:rsidRPr="00F5799E">
              <w:rPr>
                <w:sz w:val="24"/>
              </w:rPr>
              <w:t>МАУ «ИМК»/заведующий Опрышко Л.Г. УСЗН/заведующий отделом государствен</w:t>
            </w:r>
            <w:r w:rsidR="00C202F0">
              <w:rPr>
                <w:sz w:val="24"/>
              </w:rPr>
              <w:t>-</w:t>
            </w:r>
            <w:r w:rsidRPr="00F5799E">
              <w:rPr>
                <w:sz w:val="24"/>
              </w:rPr>
              <w:t xml:space="preserve">ных пособий на детей Алтынникова А.А. </w:t>
            </w:r>
          </w:p>
          <w:p w:rsidR="00A2362B" w:rsidRPr="00F5799E" w:rsidRDefault="00A2362B">
            <w:pPr>
              <w:jc w:val="center"/>
              <w:rPr>
                <w:sz w:val="24"/>
              </w:rPr>
            </w:pPr>
            <w:r w:rsidRPr="00F5799E">
              <w:rPr>
                <w:sz w:val="24"/>
              </w:rPr>
              <w:t xml:space="preserve">ОКФКиС/заведующий сектором по физкультуре и спорту  </w:t>
            </w:r>
            <w:r w:rsidRPr="00F5799E">
              <w:rPr>
                <w:sz w:val="24"/>
              </w:rPr>
              <w:lastRenderedPageBreak/>
              <w:t xml:space="preserve">Ястребов С.А. , </w:t>
            </w:r>
          </w:p>
          <w:p w:rsidR="00A2362B" w:rsidRPr="00F5799E" w:rsidRDefault="00A2362B" w:rsidP="00E61A69">
            <w:pPr>
              <w:jc w:val="center"/>
              <w:rPr>
                <w:lang w:eastAsia="en-US"/>
              </w:rPr>
            </w:pPr>
            <w:r w:rsidRPr="00F5799E">
              <w:rPr>
                <w:sz w:val="24"/>
              </w:rPr>
              <w:t>АНО СС АДИ «Мир один для всех»/генеральный директор Хрусталев А.С.</w:t>
            </w:r>
          </w:p>
        </w:tc>
        <w:tc>
          <w:tcPr>
            <w:tcW w:w="1276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0 декабря 2022 г.</w:t>
            </w:r>
          </w:p>
        </w:tc>
        <w:tc>
          <w:tcPr>
            <w:tcW w:w="1134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 января 2022 г.</w:t>
            </w:r>
          </w:p>
        </w:tc>
        <w:tc>
          <w:tcPr>
            <w:tcW w:w="1134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декабря 2022 г.</w:t>
            </w:r>
          </w:p>
        </w:tc>
        <w:tc>
          <w:tcPr>
            <w:tcW w:w="1701" w:type="dxa"/>
          </w:tcPr>
          <w:p w:rsidR="00A2362B" w:rsidRDefault="00A2362B" w:rsidP="00600ADD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>Обучение пе-дагогов сов-ременным образователь-ным практи-кам инклю-зивного обра-зования. Эффективная реализация педагогами образователь-ной инклюзии</w:t>
            </w:r>
          </w:p>
        </w:tc>
        <w:tc>
          <w:tcPr>
            <w:tcW w:w="3118" w:type="dxa"/>
          </w:tcPr>
          <w:p w:rsidR="00A2362B" w:rsidRPr="00121101" w:rsidRDefault="00121101" w:rsidP="000A1F53">
            <w:pPr>
              <w:pStyle w:val="a7"/>
              <w:spacing w:before="0" w:beforeAutospacing="0" w:line="240" w:lineRule="auto"/>
              <w:jc w:val="both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Мероприятие не выполнено</w:t>
            </w:r>
          </w:p>
        </w:tc>
        <w:tc>
          <w:tcPr>
            <w:tcW w:w="1134" w:type="dxa"/>
          </w:tcPr>
          <w:p w:rsidR="00A2362B" w:rsidRPr="00121101" w:rsidRDefault="00121101" w:rsidP="0012110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21101">
              <w:rPr>
                <w:sz w:val="24"/>
                <w:szCs w:val="24"/>
              </w:rPr>
              <w:t>Данные мероприятия отделом образования не проводились</w:t>
            </w:r>
          </w:p>
        </w:tc>
      </w:tr>
      <w:tr w:rsidR="00A2362B" w:rsidTr="00C9022B">
        <w:tc>
          <w:tcPr>
            <w:tcW w:w="710" w:type="dxa"/>
          </w:tcPr>
          <w:p w:rsidR="00A2362B" w:rsidRPr="00F5799E" w:rsidRDefault="00A236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F5799E">
              <w:rPr>
                <w:rFonts w:eastAsia="Calibri"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3260" w:type="dxa"/>
          </w:tcPr>
          <w:p w:rsidR="00D5503B" w:rsidRDefault="00D5503B">
            <w:pPr>
              <w:rPr>
                <w:sz w:val="24"/>
              </w:rPr>
            </w:pPr>
            <w:r>
              <w:rPr>
                <w:sz w:val="24"/>
              </w:rPr>
              <w:t>Мероприятие: 2.</w:t>
            </w:r>
            <w:r w:rsidR="00A2362B" w:rsidRPr="00F5799E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  <w:p w:rsidR="00A2362B" w:rsidRPr="00F5799E" w:rsidRDefault="00D5503B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="00A2362B" w:rsidRPr="00F5799E">
              <w:rPr>
                <w:sz w:val="24"/>
              </w:rPr>
              <w:t>Работы выездной группы по оказанию консультативной, психологической, юридической, социальной помощи на дому детям и родителям детей-инвалидов и детей с ОВЗ для дальнейшей интеграции их  в обществе.</w:t>
            </w:r>
          </w:p>
          <w:p w:rsidR="00A2362B" w:rsidRPr="00F5799E" w:rsidRDefault="00A2362B">
            <w:pPr>
              <w:rPr>
                <w:lang w:eastAsia="en-US"/>
              </w:rPr>
            </w:pPr>
            <w:r w:rsidRPr="00F5799E">
              <w:rPr>
                <w:sz w:val="24"/>
              </w:rPr>
              <w:t>(согласно графику РОО, 1 раз в месяц по поселениям)</w:t>
            </w:r>
            <w:r w:rsidR="00D5503B">
              <w:rPr>
                <w:sz w:val="24"/>
              </w:rPr>
              <w:t>».</w:t>
            </w:r>
          </w:p>
        </w:tc>
        <w:tc>
          <w:tcPr>
            <w:tcW w:w="1843" w:type="dxa"/>
          </w:tcPr>
          <w:p w:rsidR="00A2362B" w:rsidRPr="00F5799E" w:rsidRDefault="00A2362B">
            <w:pPr>
              <w:jc w:val="center"/>
              <w:rPr>
                <w:sz w:val="24"/>
              </w:rPr>
            </w:pPr>
            <w:r w:rsidRPr="00F5799E">
              <w:rPr>
                <w:sz w:val="24"/>
              </w:rPr>
              <w:t>РОО/заместитель начальника по образова</w:t>
            </w:r>
            <w:r w:rsidR="00C202F0">
              <w:rPr>
                <w:sz w:val="24"/>
              </w:rPr>
              <w:t>-</w:t>
            </w:r>
            <w:r w:rsidRPr="00F5799E">
              <w:rPr>
                <w:sz w:val="24"/>
              </w:rPr>
              <w:t>тельному менеджменту Сухоносенко А.В.</w:t>
            </w:r>
          </w:p>
          <w:p w:rsidR="00A2362B" w:rsidRPr="00F5799E" w:rsidRDefault="00A2362B">
            <w:pPr>
              <w:jc w:val="center"/>
              <w:rPr>
                <w:lang w:eastAsia="en-US"/>
              </w:rPr>
            </w:pPr>
            <w:r w:rsidRPr="00F5799E">
              <w:rPr>
                <w:sz w:val="24"/>
              </w:rPr>
              <w:t>УСЗН/главный специалист Матвиенко Н.Н.</w:t>
            </w:r>
          </w:p>
        </w:tc>
        <w:tc>
          <w:tcPr>
            <w:tcW w:w="1276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декабря 2022 г.</w:t>
            </w:r>
          </w:p>
        </w:tc>
        <w:tc>
          <w:tcPr>
            <w:tcW w:w="1134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 января 2022 г.</w:t>
            </w:r>
          </w:p>
        </w:tc>
        <w:tc>
          <w:tcPr>
            <w:tcW w:w="1134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декабря 2022 г.</w:t>
            </w:r>
          </w:p>
        </w:tc>
        <w:tc>
          <w:tcPr>
            <w:tcW w:w="1701" w:type="dxa"/>
          </w:tcPr>
          <w:p w:rsidR="00A2362B" w:rsidRDefault="00A2362B" w:rsidP="001643CC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 xml:space="preserve">Исследование семейной атмосферы (межличност-ное взаимо-действие супругов и ребёнка в результате за-болевания; определение семейной си-туации на фоне заболе-вания ребенка (кризисная или нет), определение психологи-ческой го-товности родителей для пребывания детей-инвали-дов и детей с ОВЗ в обществе. Комплексная </w:t>
            </w:r>
            <w:r>
              <w:rPr>
                <w:sz w:val="24"/>
              </w:rPr>
              <w:lastRenderedPageBreak/>
              <w:t>помощь семье.</w:t>
            </w:r>
          </w:p>
        </w:tc>
        <w:tc>
          <w:tcPr>
            <w:tcW w:w="3118" w:type="dxa"/>
          </w:tcPr>
          <w:p w:rsidR="00780356" w:rsidRPr="00780356" w:rsidRDefault="00780356" w:rsidP="00780356">
            <w:pPr>
              <w:jc w:val="both"/>
              <w:rPr>
                <w:sz w:val="24"/>
                <w:szCs w:val="24"/>
              </w:rPr>
            </w:pPr>
            <w:r w:rsidRPr="00780356">
              <w:rPr>
                <w:rFonts w:eastAsia="SimSun"/>
                <w:sz w:val="24"/>
                <w:szCs w:val="24"/>
              </w:rPr>
              <w:lastRenderedPageBreak/>
              <w:t>Осуществлены выезды к 17 семьям, воспитывающим детей – инвалидов и детей с ОВЗ. Оказана консульта</w:t>
            </w:r>
            <w:r>
              <w:rPr>
                <w:rFonts w:eastAsia="SimSun"/>
                <w:sz w:val="24"/>
                <w:szCs w:val="24"/>
              </w:rPr>
              <w:t>-</w:t>
            </w:r>
            <w:r w:rsidRPr="00780356">
              <w:rPr>
                <w:rFonts w:eastAsia="SimSun"/>
                <w:sz w:val="24"/>
                <w:szCs w:val="24"/>
              </w:rPr>
              <w:t>тивная и психологическая помощь, проверены жи</w:t>
            </w:r>
            <w:r>
              <w:rPr>
                <w:rFonts w:eastAsia="SimSun"/>
                <w:sz w:val="24"/>
                <w:szCs w:val="24"/>
              </w:rPr>
              <w:t>-</w:t>
            </w:r>
            <w:r w:rsidRPr="00780356">
              <w:rPr>
                <w:rFonts w:eastAsia="SimSun"/>
                <w:sz w:val="24"/>
                <w:szCs w:val="24"/>
              </w:rPr>
              <w:t>лищно-бытовые условия проживания детей.</w:t>
            </w:r>
          </w:p>
          <w:p w:rsidR="00A2362B" w:rsidRDefault="00A2362B" w:rsidP="00780356">
            <w:pPr>
              <w:tabs>
                <w:tab w:val="left" w:pos="221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2362B" w:rsidRDefault="00A23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2362B" w:rsidTr="00C9022B">
        <w:tc>
          <w:tcPr>
            <w:tcW w:w="710" w:type="dxa"/>
          </w:tcPr>
          <w:p w:rsidR="00A2362B" w:rsidRPr="00F5799E" w:rsidRDefault="00A236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F5799E">
              <w:rPr>
                <w:rFonts w:eastAsia="Calibri"/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3260" w:type="dxa"/>
          </w:tcPr>
          <w:p w:rsidR="00D5503B" w:rsidRPr="00C9022B" w:rsidRDefault="00D5503B" w:rsidP="00D5503B">
            <w:pPr>
              <w:rPr>
                <w:sz w:val="24"/>
              </w:rPr>
            </w:pPr>
            <w:r w:rsidRPr="00C9022B">
              <w:rPr>
                <w:sz w:val="24"/>
              </w:rPr>
              <w:t>Основное м</w:t>
            </w:r>
            <w:r>
              <w:rPr>
                <w:sz w:val="24"/>
              </w:rPr>
              <w:t>ероприятие 2.8</w:t>
            </w:r>
            <w:r w:rsidRPr="00C9022B">
              <w:rPr>
                <w:sz w:val="24"/>
              </w:rPr>
              <w:t>.</w:t>
            </w:r>
          </w:p>
          <w:p w:rsidR="00A2362B" w:rsidRPr="00F5799E" w:rsidRDefault="00D5503B" w:rsidP="00587C09">
            <w:pPr>
              <w:rPr>
                <w:lang w:eastAsia="en-US"/>
              </w:rPr>
            </w:pPr>
            <w:r>
              <w:rPr>
                <w:sz w:val="24"/>
              </w:rPr>
              <w:t>«</w:t>
            </w:r>
            <w:r w:rsidR="00A2362B" w:rsidRPr="00F5799E">
              <w:rPr>
                <w:sz w:val="24"/>
              </w:rPr>
              <w:t>Помощь выпускникам-инвалидам в профессиональ</w:t>
            </w:r>
            <w:r>
              <w:rPr>
                <w:sz w:val="24"/>
              </w:rPr>
              <w:t>-</w:t>
            </w:r>
            <w:r w:rsidR="00A2362B" w:rsidRPr="00F5799E">
              <w:rPr>
                <w:sz w:val="24"/>
              </w:rPr>
              <w:t>ном самоопределении (проведение  первичной  диагностики  с  помощью дифференциально-диагно</w:t>
            </w:r>
            <w:r>
              <w:rPr>
                <w:sz w:val="24"/>
              </w:rPr>
              <w:t>-</w:t>
            </w:r>
            <w:r w:rsidR="00A2362B" w:rsidRPr="00F5799E">
              <w:rPr>
                <w:sz w:val="24"/>
              </w:rPr>
              <w:t>стического опросника) на базе «Методического центра инклюзивного образования» в МБОУ СОШ № 62 сл. Красюковской</w:t>
            </w:r>
            <w:r>
              <w:rPr>
                <w:sz w:val="24"/>
              </w:rPr>
              <w:t>».</w:t>
            </w:r>
          </w:p>
        </w:tc>
        <w:tc>
          <w:tcPr>
            <w:tcW w:w="1843" w:type="dxa"/>
          </w:tcPr>
          <w:p w:rsidR="00A2362B" w:rsidRPr="00F5799E" w:rsidRDefault="00A2362B">
            <w:pPr>
              <w:jc w:val="center"/>
              <w:rPr>
                <w:sz w:val="24"/>
              </w:rPr>
            </w:pPr>
            <w:r w:rsidRPr="00F5799E">
              <w:rPr>
                <w:sz w:val="24"/>
              </w:rPr>
              <w:t>РОО/заместитель начальника по образова</w:t>
            </w:r>
            <w:r w:rsidR="00C202F0">
              <w:rPr>
                <w:sz w:val="24"/>
              </w:rPr>
              <w:t>-</w:t>
            </w:r>
            <w:r w:rsidRPr="00F5799E">
              <w:rPr>
                <w:sz w:val="24"/>
              </w:rPr>
              <w:t>тельному менеджменту Сухоносенко А.В</w:t>
            </w:r>
          </w:p>
          <w:p w:rsidR="00A2362B" w:rsidRPr="00F5799E" w:rsidRDefault="00A2362B">
            <w:pPr>
              <w:jc w:val="center"/>
              <w:rPr>
                <w:lang w:eastAsia="en-US"/>
              </w:rPr>
            </w:pPr>
            <w:r w:rsidRPr="00F5799E">
              <w:rPr>
                <w:sz w:val="24"/>
              </w:rPr>
              <w:t>.</w:t>
            </w:r>
          </w:p>
        </w:tc>
        <w:tc>
          <w:tcPr>
            <w:tcW w:w="1276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декабря 2022 г.</w:t>
            </w:r>
          </w:p>
        </w:tc>
        <w:tc>
          <w:tcPr>
            <w:tcW w:w="1134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 января 2022 г.</w:t>
            </w:r>
          </w:p>
        </w:tc>
        <w:tc>
          <w:tcPr>
            <w:tcW w:w="1134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декабря 2022 г.</w:t>
            </w:r>
          </w:p>
        </w:tc>
        <w:tc>
          <w:tcPr>
            <w:tcW w:w="1701" w:type="dxa"/>
          </w:tcPr>
          <w:p w:rsidR="00A2362B" w:rsidRDefault="00A2362B" w:rsidP="001643CC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>Организация системной поддержки детей-инвали-дов и детей с ОВЗ, содейст-вующей их профессио-нальному са-моопределе-нию, ориента-ции в выборе профессии, профессио-нального направления для дальней-шего образо-вания, опре-деление профпригод-ности к конкретной специальнос-ти</w:t>
            </w:r>
          </w:p>
        </w:tc>
        <w:tc>
          <w:tcPr>
            <w:tcW w:w="3118" w:type="dxa"/>
          </w:tcPr>
          <w:p w:rsidR="00A2362B" w:rsidRPr="006A745F" w:rsidRDefault="00780356" w:rsidP="00851054">
            <w:pPr>
              <w:pStyle w:val="a7"/>
              <w:spacing w:before="0" w:beforeAutospacing="0" w:line="240" w:lineRule="auto"/>
              <w:jc w:val="both"/>
              <w:rPr>
                <w:rFonts w:eastAsia="Calibri"/>
                <w:lang w:val="ru-RU" w:eastAsia="en-US"/>
              </w:rPr>
            </w:pPr>
            <w:r w:rsidRPr="00780356">
              <w:rPr>
                <w:lang w:val="ru-RU"/>
              </w:rPr>
              <w:t>На базе МБОУ СОШ  № 62 реализуется коррекционно-развивающая программа по профориентации «Маршрут к успеху», для учащихся 8-х и 10-х классов, для детей с ОВЗ и детей с инвалидностью. В рамках данной программы подростки знакомятся с миром профессий, проводят самоисследование профес</w:t>
            </w:r>
            <w:r>
              <w:rPr>
                <w:lang w:val="ru-RU"/>
              </w:rPr>
              <w:t>-</w:t>
            </w:r>
            <w:r w:rsidRPr="00780356">
              <w:rPr>
                <w:lang w:val="ru-RU"/>
              </w:rPr>
              <w:t>сиональных предпочтений и профессиональных качеств и определяют вектор движения к выбранной профессии</w:t>
            </w:r>
            <w:r w:rsidRPr="00DF5230">
              <w:rPr>
                <w:color w:val="FF0000"/>
                <w:sz w:val="28"/>
                <w:szCs w:val="28"/>
                <w:lang w:val="ru-RU"/>
              </w:rPr>
              <w:t>.</w:t>
            </w:r>
            <w:r w:rsidR="00851054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="00851054" w:rsidRPr="00851054">
              <w:rPr>
                <w:lang w:val="ru-RU"/>
              </w:rPr>
              <w:t>15.03 по 19.03 для всех учащихся прошла област</w:t>
            </w:r>
            <w:r w:rsidR="00851054">
              <w:rPr>
                <w:lang w:val="ru-RU"/>
              </w:rPr>
              <w:t>-</w:t>
            </w:r>
            <w:r w:rsidR="00851054" w:rsidRPr="00851054">
              <w:rPr>
                <w:lang w:val="ru-RU"/>
              </w:rPr>
              <w:t>ная неделя Проф</w:t>
            </w:r>
            <w:r w:rsidR="00851054">
              <w:rPr>
                <w:lang w:val="ru-RU"/>
              </w:rPr>
              <w:t>-</w:t>
            </w:r>
            <w:r w:rsidR="00851054" w:rsidRPr="00851054">
              <w:rPr>
                <w:lang w:val="ru-RU"/>
              </w:rPr>
              <w:t>ориентации, где детей ознакомили с современ</w:t>
            </w:r>
            <w:r w:rsidR="00851054">
              <w:rPr>
                <w:lang w:val="ru-RU"/>
              </w:rPr>
              <w:t>-</w:t>
            </w:r>
            <w:r w:rsidR="00851054" w:rsidRPr="00851054">
              <w:rPr>
                <w:lang w:val="ru-RU"/>
              </w:rPr>
              <w:t>ными видами производства, состоянием рынка труда, потребностями Октябрь</w:t>
            </w:r>
            <w:r w:rsidR="00851054">
              <w:rPr>
                <w:lang w:val="ru-RU"/>
              </w:rPr>
              <w:t>-</w:t>
            </w:r>
            <w:r w:rsidR="00851054" w:rsidRPr="00851054">
              <w:rPr>
                <w:lang w:val="ru-RU"/>
              </w:rPr>
              <w:t>ского района в квалифицированных кадрах</w:t>
            </w:r>
          </w:p>
        </w:tc>
        <w:tc>
          <w:tcPr>
            <w:tcW w:w="1134" w:type="dxa"/>
          </w:tcPr>
          <w:p w:rsidR="00A2362B" w:rsidRDefault="00A23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2362B" w:rsidTr="00C9022B">
        <w:tc>
          <w:tcPr>
            <w:tcW w:w="710" w:type="dxa"/>
          </w:tcPr>
          <w:p w:rsidR="00A2362B" w:rsidRPr="00F5799E" w:rsidRDefault="00A236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F5799E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260" w:type="dxa"/>
          </w:tcPr>
          <w:p w:rsidR="00D5503B" w:rsidRPr="00C9022B" w:rsidRDefault="00D5503B" w:rsidP="00D5503B">
            <w:pPr>
              <w:rPr>
                <w:sz w:val="24"/>
              </w:rPr>
            </w:pPr>
            <w:r w:rsidRPr="00C9022B">
              <w:rPr>
                <w:sz w:val="24"/>
              </w:rPr>
              <w:t>Основное м</w:t>
            </w:r>
            <w:r>
              <w:rPr>
                <w:sz w:val="24"/>
              </w:rPr>
              <w:t>ероприятие 2.9</w:t>
            </w:r>
            <w:r w:rsidRPr="00C9022B">
              <w:rPr>
                <w:sz w:val="24"/>
              </w:rPr>
              <w:t>.</w:t>
            </w:r>
          </w:p>
          <w:p w:rsidR="00A2362B" w:rsidRPr="00F5799E" w:rsidRDefault="00D5503B">
            <w:pPr>
              <w:rPr>
                <w:lang w:eastAsia="en-US"/>
              </w:rPr>
            </w:pPr>
            <w:r>
              <w:rPr>
                <w:sz w:val="24"/>
              </w:rPr>
              <w:t>«</w:t>
            </w:r>
            <w:r w:rsidR="00A2362B" w:rsidRPr="00F5799E">
              <w:rPr>
                <w:sz w:val="24"/>
              </w:rPr>
              <w:t>Создание и функционирова</w:t>
            </w:r>
            <w:r>
              <w:rPr>
                <w:sz w:val="24"/>
              </w:rPr>
              <w:t>-</w:t>
            </w:r>
            <w:r w:rsidR="00A2362B" w:rsidRPr="00F5799E">
              <w:rPr>
                <w:sz w:val="24"/>
              </w:rPr>
              <w:t>ние «Центра трудовой и профессиональной подготов</w:t>
            </w:r>
            <w:r>
              <w:rPr>
                <w:sz w:val="24"/>
              </w:rPr>
              <w:t>-</w:t>
            </w:r>
            <w:r w:rsidR="00A2362B" w:rsidRPr="00F5799E">
              <w:rPr>
                <w:sz w:val="24"/>
              </w:rPr>
              <w:t xml:space="preserve">ки подростков-инвалидов» </w:t>
            </w:r>
            <w:r w:rsidR="00A2362B" w:rsidRPr="00F5799E">
              <w:rPr>
                <w:sz w:val="24"/>
              </w:rPr>
              <w:lastRenderedPageBreak/>
              <w:t>на базе МАОУ ДО «УПК» (получение профессии швеи, парикмахера, мастера маникюра-педикюра, программиста, бухгалтера) с учетом карты реабилитации</w:t>
            </w:r>
            <w:r>
              <w:rPr>
                <w:sz w:val="24"/>
              </w:rPr>
              <w:t>»</w:t>
            </w:r>
            <w:r w:rsidR="00A2362B" w:rsidRPr="00F5799E"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A2362B" w:rsidRPr="00F5799E" w:rsidRDefault="00A2362B">
            <w:pPr>
              <w:jc w:val="center"/>
              <w:rPr>
                <w:sz w:val="24"/>
              </w:rPr>
            </w:pPr>
            <w:r w:rsidRPr="00F5799E">
              <w:rPr>
                <w:sz w:val="24"/>
              </w:rPr>
              <w:lastRenderedPageBreak/>
              <w:t>РОО/заместитель начальника по образова</w:t>
            </w:r>
            <w:r w:rsidR="00C202F0">
              <w:rPr>
                <w:sz w:val="24"/>
              </w:rPr>
              <w:t>-</w:t>
            </w:r>
            <w:r w:rsidRPr="00F5799E">
              <w:rPr>
                <w:sz w:val="24"/>
              </w:rPr>
              <w:t xml:space="preserve">тельному менеджменту </w:t>
            </w:r>
            <w:r w:rsidRPr="00F5799E">
              <w:rPr>
                <w:sz w:val="24"/>
              </w:rPr>
              <w:lastRenderedPageBreak/>
              <w:t>Сухоносенко А.В.</w:t>
            </w:r>
          </w:p>
          <w:p w:rsidR="00A2362B" w:rsidRPr="00F5799E" w:rsidRDefault="00A2362B">
            <w:pPr>
              <w:jc w:val="center"/>
              <w:rPr>
                <w:sz w:val="24"/>
              </w:rPr>
            </w:pPr>
            <w:r w:rsidRPr="00F5799E">
              <w:rPr>
                <w:sz w:val="24"/>
              </w:rPr>
              <w:t>МАОУ ДО «УПК»/директор Кучеренко Т.М.</w:t>
            </w:r>
          </w:p>
          <w:p w:rsidR="00A2362B" w:rsidRPr="00F5799E" w:rsidRDefault="00A2362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0 декабря 2022 г.</w:t>
            </w:r>
          </w:p>
        </w:tc>
        <w:tc>
          <w:tcPr>
            <w:tcW w:w="1134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 января 2022 г.</w:t>
            </w:r>
          </w:p>
        </w:tc>
        <w:tc>
          <w:tcPr>
            <w:tcW w:w="1134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декабря 2022 г.</w:t>
            </w:r>
          </w:p>
        </w:tc>
        <w:tc>
          <w:tcPr>
            <w:tcW w:w="1701" w:type="dxa"/>
          </w:tcPr>
          <w:p w:rsidR="00A2362B" w:rsidRDefault="00A2362B" w:rsidP="001643CC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 xml:space="preserve">Получение перечня конк-ретных про-фессий, кото-рые отвечают </w:t>
            </w:r>
            <w:r>
              <w:rPr>
                <w:sz w:val="24"/>
              </w:rPr>
              <w:lastRenderedPageBreak/>
              <w:t>интересам, возможнос-тям и состоя-нию здоровья детей-инвали-дов и детей с ОВЗ; созда-ние условий для благо-получной интеграции в общество.</w:t>
            </w:r>
          </w:p>
        </w:tc>
        <w:tc>
          <w:tcPr>
            <w:tcW w:w="3118" w:type="dxa"/>
          </w:tcPr>
          <w:p w:rsidR="00A2362B" w:rsidRPr="00851054" w:rsidRDefault="00851054" w:rsidP="006C2EC4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 w:rsidRPr="00851054">
              <w:rPr>
                <w:sz w:val="24"/>
                <w:szCs w:val="24"/>
              </w:rPr>
              <w:lastRenderedPageBreak/>
              <w:t>Проведено 60 занятий для подростков-инвалидов в обучении компьютерной грамотности</w:t>
            </w:r>
          </w:p>
          <w:p w:rsidR="00A2362B" w:rsidRPr="00587C09" w:rsidRDefault="00A2362B" w:rsidP="006C2EC4">
            <w:pPr>
              <w:tabs>
                <w:tab w:val="left" w:pos="6285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2362B" w:rsidRPr="00587C09" w:rsidRDefault="00A23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87C0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2362B" w:rsidTr="00C9022B">
        <w:tc>
          <w:tcPr>
            <w:tcW w:w="710" w:type="dxa"/>
          </w:tcPr>
          <w:p w:rsidR="00A2362B" w:rsidRPr="00F5799E" w:rsidRDefault="00A236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F5799E">
              <w:rPr>
                <w:rFonts w:eastAsia="Calibri"/>
                <w:sz w:val="24"/>
                <w:szCs w:val="24"/>
                <w:lang w:eastAsia="en-US"/>
              </w:rPr>
              <w:lastRenderedPageBreak/>
              <w:t>28</w:t>
            </w:r>
          </w:p>
        </w:tc>
        <w:tc>
          <w:tcPr>
            <w:tcW w:w="3260" w:type="dxa"/>
          </w:tcPr>
          <w:p w:rsidR="00D5503B" w:rsidRPr="00C9022B" w:rsidRDefault="00D5503B" w:rsidP="00D5503B">
            <w:pPr>
              <w:rPr>
                <w:sz w:val="24"/>
              </w:rPr>
            </w:pPr>
            <w:r w:rsidRPr="00C9022B">
              <w:rPr>
                <w:sz w:val="24"/>
              </w:rPr>
              <w:t>Основное м</w:t>
            </w:r>
            <w:r>
              <w:rPr>
                <w:sz w:val="24"/>
              </w:rPr>
              <w:t>ероприятие 2.</w:t>
            </w:r>
            <w:r w:rsidR="006A0FB6">
              <w:rPr>
                <w:sz w:val="24"/>
              </w:rPr>
              <w:t>11</w:t>
            </w:r>
            <w:r w:rsidRPr="00C9022B">
              <w:rPr>
                <w:sz w:val="24"/>
              </w:rPr>
              <w:t>.</w:t>
            </w:r>
          </w:p>
          <w:p w:rsidR="00A2362B" w:rsidRPr="00F5799E" w:rsidRDefault="00D5503B">
            <w:pPr>
              <w:rPr>
                <w:lang w:eastAsia="en-US"/>
              </w:rPr>
            </w:pPr>
            <w:r>
              <w:rPr>
                <w:sz w:val="24"/>
              </w:rPr>
              <w:t>«</w:t>
            </w:r>
            <w:r w:rsidR="00A2362B" w:rsidRPr="00F5799E">
              <w:rPr>
                <w:sz w:val="24"/>
              </w:rPr>
              <w:t>Создание условий для получения дополнительного образования детей-инвали</w:t>
            </w:r>
            <w:r>
              <w:rPr>
                <w:sz w:val="24"/>
              </w:rPr>
              <w:t>-</w:t>
            </w:r>
            <w:r w:rsidR="00A2362B" w:rsidRPr="00F5799E">
              <w:rPr>
                <w:sz w:val="24"/>
              </w:rPr>
              <w:t>дов и детей с ОВЗ</w:t>
            </w:r>
            <w:r>
              <w:rPr>
                <w:sz w:val="24"/>
              </w:rPr>
              <w:t>».</w:t>
            </w:r>
          </w:p>
        </w:tc>
        <w:tc>
          <w:tcPr>
            <w:tcW w:w="1843" w:type="dxa"/>
          </w:tcPr>
          <w:p w:rsidR="00A2362B" w:rsidRPr="00F5799E" w:rsidRDefault="00A2362B">
            <w:pPr>
              <w:jc w:val="center"/>
              <w:rPr>
                <w:sz w:val="24"/>
              </w:rPr>
            </w:pPr>
            <w:r w:rsidRPr="00F5799E">
              <w:rPr>
                <w:sz w:val="24"/>
              </w:rPr>
              <w:t>РОО/заместитель начальника по образова</w:t>
            </w:r>
            <w:r w:rsidR="00C202F0">
              <w:rPr>
                <w:sz w:val="24"/>
              </w:rPr>
              <w:t>-</w:t>
            </w:r>
            <w:r w:rsidRPr="00F5799E">
              <w:rPr>
                <w:sz w:val="24"/>
              </w:rPr>
              <w:t>тельному менеджменту Сухоносенко А.В.</w:t>
            </w:r>
          </w:p>
          <w:p w:rsidR="00A2362B" w:rsidRPr="00F5799E" w:rsidRDefault="00A2362B">
            <w:pPr>
              <w:jc w:val="center"/>
              <w:rPr>
                <w:sz w:val="24"/>
              </w:rPr>
            </w:pPr>
            <w:r w:rsidRPr="00F5799E">
              <w:rPr>
                <w:sz w:val="24"/>
              </w:rPr>
              <w:t>МАОУ ДО «УПК»/ди</w:t>
            </w:r>
            <w:r w:rsidR="00C202F0">
              <w:rPr>
                <w:sz w:val="24"/>
              </w:rPr>
              <w:t>-</w:t>
            </w:r>
            <w:r w:rsidRPr="00F5799E">
              <w:rPr>
                <w:sz w:val="24"/>
              </w:rPr>
              <w:t>ректор Кучеренко Т.М.</w:t>
            </w:r>
          </w:p>
          <w:p w:rsidR="00A2362B" w:rsidRPr="00F5799E" w:rsidRDefault="00A2362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декабря 2022 г.</w:t>
            </w:r>
          </w:p>
        </w:tc>
        <w:tc>
          <w:tcPr>
            <w:tcW w:w="1134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 января 2022 г.</w:t>
            </w:r>
          </w:p>
        </w:tc>
        <w:tc>
          <w:tcPr>
            <w:tcW w:w="1134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декабря 2022 г.</w:t>
            </w:r>
          </w:p>
        </w:tc>
        <w:tc>
          <w:tcPr>
            <w:tcW w:w="1701" w:type="dxa"/>
          </w:tcPr>
          <w:p w:rsidR="00A2362B" w:rsidRDefault="00A2362B" w:rsidP="001643CC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>Создание архитектур-ной и образо-вательной доступности МАОУ ДО «УПК» для получения детьми –инва-лидами и деть-ми с ОВЗ дополнитель-ного образо-вания</w:t>
            </w:r>
          </w:p>
        </w:tc>
        <w:tc>
          <w:tcPr>
            <w:tcW w:w="3118" w:type="dxa"/>
          </w:tcPr>
          <w:p w:rsidR="00A2362B" w:rsidRPr="006C2EC4" w:rsidRDefault="00A2362B" w:rsidP="006C2EC4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 w:rsidRPr="006C2EC4">
              <w:rPr>
                <w:sz w:val="24"/>
                <w:szCs w:val="24"/>
              </w:rPr>
              <w:t>На базе каждой образовательной органи</w:t>
            </w:r>
            <w:r>
              <w:rPr>
                <w:sz w:val="24"/>
                <w:szCs w:val="24"/>
              </w:rPr>
              <w:t>-</w:t>
            </w:r>
            <w:r w:rsidRPr="006C2EC4">
              <w:rPr>
                <w:sz w:val="24"/>
                <w:szCs w:val="24"/>
              </w:rPr>
              <w:t>зации функционируют кружки различной направленности. Дополнительным образо</w:t>
            </w:r>
            <w:r>
              <w:rPr>
                <w:sz w:val="24"/>
                <w:szCs w:val="24"/>
              </w:rPr>
              <w:t>-</w:t>
            </w:r>
            <w:r w:rsidR="00851054">
              <w:rPr>
                <w:sz w:val="24"/>
                <w:szCs w:val="24"/>
              </w:rPr>
              <w:t>ванием охвачено 178</w:t>
            </w:r>
            <w:r w:rsidRPr="006C2EC4">
              <w:rPr>
                <w:sz w:val="24"/>
                <w:szCs w:val="24"/>
              </w:rPr>
              <w:t xml:space="preserve"> детей-инвалидов и детей с ОВЗ.</w:t>
            </w:r>
          </w:p>
          <w:p w:rsidR="00A2362B" w:rsidRDefault="00A236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2362B" w:rsidRDefault="00A23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2362B" w:rsidTr="00C9022B">
        <w:tc>
          <w:tcPr>
            <w:tcW w:w="710" w:type="dxa"/>
          </w:tcPr>
          <w:p w:rsidR="00A2362B" w:rsidRPr="00F5799E" w:rsidRDefault="00A236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F5799E"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260" w:type="dxa"/>
          </w:tcPr>
          <w:p w:rsidR="00D5503B" w:rsidRPr="00C9022B" w:rsidRDefault="00D5503B" w:rsidP="00D5503B">
            <w:pPr>
              <w:rPr>
                <w:sz w:val="24"/>
              </w:rPr>
            </w:pPr>
            <w:r w:rsidRPr="00C9022B">
              <w:rPr>
                <w:sz w:val="24"/>
              </w:rPr>
              <w:t>Основное м</w:t>
            </w:r>
            <w:r>
              <w:rPr>
                <w:sz w:val="24"/>
              </w:rPr>
              <w:t>ероприятие 2</w:t>
            </w:r>
            <w:r w:rsidRPr="00C9022B">
              <w:rPr>
                <w:sz w:val="24"/>
              </w:rPr>
              <w:t>.1</w:t>
            </w:r>
            <w:r w:rsidR="006A0FB6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  <w:p w:rsidR="00A2362B" w:rsidRPr="00F5799E" w:rsidRDefault="00D5503B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="00A2362B" w:rsidRPr="00F5799E">
              <w:rPr>
                <w:sz w:val="24"/>
              </w:rPr>
              <w:t>Создание и функциони</w:t>
            </w:r>
            <w:r>
              <w:rPr>
                <w:sz w:val="24"/>
              </w:rPr>
              <w:t>-</w:t>
            </w:r>
            <w:r w:rsidR="00A2362B" w:rsidRPr="00F5799E">
              <w:rPr>
                <w:sz w:val="24"/>
              </w:rPr>
              <w:t>рование разновозрастного клуба «Семицветик» на базе МАОУ ДО «УПК» по дополнительному образовани</w:t>
            </w:r>
            <w:r>
              <w:rPr>
                <w:sz w:val="24"/>
              </w:rPr>
              <w:t>ю детей-инвалидов и детей с ОВЗ».</w:t>
            </w:r>
          </w:p>
          <w:p w:rsidR="00A2362B" w:rsidRPr="00F5799E" w:rsidRDefault="00A2362B">
            <w:pPr>
              <w:rPr>
                <w:lang w:eastAsia="en-US"/>
              </w:rPr>
            </w:pPr>
          </w:p>
        </w:tc>
        <w:tc>
          <w:tcPr>
            <w:tcW w:w="1843" w:type="dxa"/>
          </w:tcPr>
          <w:p w:rsidR="00A2362B" w:rsidRPr="00F5799E" w:rsidRDefault="00A2362B">
            <w:pPr>
              <w:jc w:val="center"/>
              <w:rPr>
                <w:sz w:val="24"/>
              </w:rPr>
            </w:pPr>
            <w:r w:rsidRPr="00F5799E">
              <w:rPr>
                <w:sz w:val="24"/>
              </w:rPr>
              <w:lastRenderedPageBreak/>
              <w:t>РОО/заместитель начальника по образова</w:t>
            </w:r>
            <w:r w:rsidR="00C202F0">
              <w:rPr>
                <w:sz w:val="24"/>
              </w:rPr>
              <w:t>-</w:t>
            </w:r>
            <w:r w:rsidRPr="00F5799E">
              <w:rPr>
                <w:sz w:val="24"/>
              </w:rPr>
              <w:t>тельному менеджменту Сухоносенко А.В.</w:t>
            </w:r>
          </w:p>
          <w:p w:rsidR="00A2362B" w:rsidRPr="00F5799E" w:rsidRDefault="00A2362B">
            <w:pPr>
              <w:jc w:val="center"/>
              <w:rPr>
                <w:sz w:val="24"/>
              </w:rPr>
            </w:pPr>
            <w:r w:rsidRPr="00F5799E">
              <w:rPr>
                <w:sz w:val="24"/>
              </w:rPr>
              <w:t xml:space="preserve">МАОУ ДО </w:t>
            </w:r>
            <w:r w:rsidRPr="00F5799E">
              <w:rPr>
                <w:sz w:val="24"/>
              </w:rPr>
              <w:lastRenderedPageBreak/>
              <w:t>«УПК»/директор Кучеренко Т.М.</w:t>
            </w:r>
          </w:p>
          <w:p w:rsidR="00A2362B" w:rsidRPr="00F5799E" w:rsidRDefault="00A2362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0 декабря 2022 г.</w:t>
            </w:r>
          </w:p>
        </w:tc>
        <w:tc>
          <w:tcPr>
            <w:tcW w:w="1134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 января 2022 г.</w:t>
            </w:r>
          </w:p>
        </w:tc>
        <w:tc>
          <w:tcPr>
            <w:tcW w:w="1134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декабря 2022 г.</w:t>
            </w:r>
          </w:p>
        </w:tc>
        <w:tc>
          <w:tcPr>
            <w:tcW w:w="1701" w:type="dxa"/>
          </w:tcPr>
          <w:p w:rsidR="00A2362B" w:rsidRDefault="00A2362B" w:rsidP="00AE38FD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 xml:space="preserve">Организация дополнитель-ного образо-вания для детей-инвали-дов и детей с ОВЗ, адапта-ция в детском </w:t>
            </w:r>
            <w:r>
              <w:rPr>
                <w:sz w:val="24"/>
              </w:rPr>
              <w:lastRenderedPageBreak/>
              <w:t>коллективе</w:t>
            </w:r>
          </w:p>
        </w:tc>
        <w:tc>
          <w:tcPr>
            <w:tcW w:w="3118" w:type="dxa"/>
          </w:tcPr>
          <w:p w:rsidR="00A2362B" w:rsidRDefault="00A2362B" w:rsidP="00851054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C2EC4">
              <w:rPr>
                <w:sz w:val="24"/>
                <w:szCs w:val="24"/>
              </w:rPr>
              <w:lastRenderedPageBreak/>
              <w:t>Функционирует клуб «Семицветик», оказываю</w:t>
            </w:r>
            <w:r>
              <w:rPr>
                <w:sz w:val="24"/>
                <w:szCs w:val="24"/>
              </w:rPr>
              <w:t>-</w:t>
            </w:r>
            <w:r w:rsidRPr="006C2EC4">
              <w:rPr>
                <w:sz w:val="24"/>
                <w:szCs w:val="24"/>
              </w:rPr>
              <w:t>щий услуги детям – инвалидам в сфере дополнительного образо</w:t>
            </w:r>
            <w:r>
              <w:rPr>
                <w:sz w:val="24"/>
                <w:szCs w:val="24"/>
              </w:rPr>
              <w:t>-</w:t>
            </w:r>
            <w:r w:rsidRPr="006C2EC4">
              <w:rPr>
                <w:sz w:val="24"/>
                <w:szCs w:val="24"/>
              </w:rPr>
              <w:t xml:space="preserve">вания. Занятия проводятся по двум направлениям: развитию речи и </w:t>
            </w:r>
            <w:r w:rsidRPr="006C2EC4">
              <w:rPr>
                <w:sz w:val="24"/>
                <w:szCs w:val="24"/>
              </w:rPr>
              <w:lastRenderedPageBreak/>
              <w:t>декоративно-при</w:t>
            </w:r>
            <w:r w:rsidR="00851054">
              <w:rPr>
                <w:sz w:val="24"/>
                <w:szCs w:val="24"/>
              </w:rPr>
              <w:t>кладному искусству. Проведено 60 занятий (посещают 20</w:t>
            </w:r>
            <w:r w:rsidRPr="006C2EC4">
              <w:rPr>
                <w:sz w:val="24"/>
                <w:szCs w:val="24"/>
              </w:rPr>
              <w:t xml:space="preserve"> детей  инвалидов).</w:t>
            </w:r>
          </w:p>
        </w:tc>
        <w:tc>
          <w:tcPr>
            <w:tcW w:w="1134" w:type="dxa"/>
          </w:tcPr>
          <w:p w:rsidR="00A2362B" w:rsidRDefault="00A23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A2362B" w:rsidTr="00C9022B">
        <w:tc>
          <w:tcPr>
            <w:tcW w:w="710" w:type="dxa"/>
          </w:tcPr>
          <w:p w:rsidR="00A2362B" w:rsidRPr="00F5799E" w:rsidRDefault="00A236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F5799E">
              <w:rPr>
                <w:rFonts w:eastAsia="Calibri"/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3260" w:type="dxa"/>
          </w:tcPr>
          <w:p w:rsidR="006A0FB6" w:rsidRPr="00C9022B" w:rsidRDefault="006A0FB6" w:rsidP="006A0FB6">
            <w:pPr>
              <w:rPr>
                <w:sz w:val="24"/>
              </w:rPr>
            </w:pPr>
            <w:r w:rsidRPr="00C9022B">
              <w:rPr>
                <w:sz w:val="24"/>
              </w:rPr>
              <w:t>Основное м</w:t>
            </w:r>
            <w:r>
              <w:rPr>
                <w:sz w:val="24"/>
              </w:rPr>
              <w:t>ероприятие 2</w:t>
            </w:r>
            <w:r w:rsidRPr="00C9022B">
              <w:rPr>
                <w:sz w:val="24"/>
              </w:rPr>
              <w:t>.1</w:t>
            </w:r>
            <w:r>
              <w:rPr>
                <w:sz w:val="24"/>
              </w:rPr>
              <w:t>3.</w:t>
            </w:r>
          </w:p>
          <w:p w:rsidR="00A2362B" w:rsidRPr="00F5799E" w:rsidRDefault="006A0FB6">
            <w:pPr>
              <w:rPr>
                <w:lang w:eastAsia="en-US"/>
              </w:rPr>
            </w:pPr>
            <w:r>
              <w:rPr>
                <w:sz w:val="24"/>
              </w:rPr>
              <w:t>«</w:t>
            </w:r>
            <w:r w:rsidR="00A2362B" w:rsidRPr="00F5799E">
              <w:rPr>
                <w:sz w:val="24"/>
              </w:rPr>
              <w:t>Организация занятий в спортивных секциях ДЮСШ детей – инвалидов и детей с ОВЗ</w:t>
            </w:r>
            <w:r>
              <w:rPr>
                <w:sz w:val="24"/>
              </w:rPr>
              <w:t>».</w:t>
            </w:r>
          </w:p>
        </w:tc>
        <w:tc>
          <w:tcPr>
            <w:tcW w:w="1843" w:type="dxa"/>
          </w:tcPr>
          <w:p w:rsidR="00A2362B" w:rsidRPr="00F5799E" w:rsidRDefault="00A2362B">
            <w:pPr>
              <w:jc w:val="center"/>
              <w:rPr>
                <w:sz w:val="24"/>
              </w:rPr>
            </w:pPr>
            <w:r w:rsidRPr="00F5799E">
              <w:rPr>
                <w:sz w:val="24"/>
              </w:rPr>
              <w:t>РОО/заместитель начальника по образова</w:t>
            </w:r>
            <w:r w:rsidR="00C202F0">
              <w:rPr>
                <w:sz w:val="24"/>
              </w:rPr>
              <w:t>-</w:t>
            </w:r>
            <w:r w:rsidRPr="00F5799E">
              <w:rPr>
                <w:sz w:val="24"/>
              </w:rPr>
              <w:t>тельному менеджменту Сухоносенко А.В</w:t>
            </w:r>
          </w:p>
          <w:p w:rsidR="00A2362B" w:rsidRPr="00F5799E" w:rsidRDefault="00A2362B">
            <w:pPr>
              <w:jc w:val="center"/>
              <w:rPr>
                <w:lang w:eastAsia="en-US"/>
              </w:rPr>
            </w:pPr>
            <w:r w:rsidRPr="00F5799E">
              <w:rPr>
                <w:sz w:val="24"/>
              </w:rPr>
              <w:t>МБОУ ДО ДЮСШ</w:t>
            </w:r>
          </w:p>
        </w:tc>
        <w:tc>
          <w:tcPr>
            <w:tcW w:w="1276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декабря 2022 г.</w:t>
            </w:r>
          </w:p>
        </w:tc>
        <w:tc>
          <w:tcPr>
            <w:tcW w:w="1134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 января 2022 г.</w:t>
            </w:r>
          </w:p>
        </w:tc>
        <w:tc>
          <w:tcPr>
            <w:tcW w:w="1134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декабря 2022 г.</w:t>
            </w:r>
          </w:p>
        </w:tc>
        <w:tc>
          <w:tcPr>
            <w:tcW w:w="1701" w:type="dxa"/>
          </w:tcPr>
          <w:p w:rsidR="00A2362B" w:rsidRDefault="00A2362B" w:rsidP="00401347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>Спортивное оздоравлива-ние детей-инвалидов и детей с огра-ниченными возможнос-тями здоровья</w:t>
            </w:r>
          </w:p>
        </w:tc>
        <w:tc>
          <w:tcPr>
            <w:tcW w:w="3118" w:type="dxa"/>
          </w:tcPr>
          <w:p w:rsidR="00A2362B" w:rsidRPr="006C2EC4" w:rsidRDefault="00A2362B" w:rsidP="0085105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C2EC4">
              <w:rPr>
                <w:color w:val="000000" w:themeColor="text1"/>
                <w:sz w:val="24"/>
                <w:szCs w:val="24"/>
              </w:rPr>
              <w:t>На базе МБОУ ДО ДЮСШ ведет свою деятельность спортивная секция тхэкв</w:t>
            </w:r>
            <w:r w:rsidR="00851054">
              <w:rPr>
                <w:color w:val="000000" w:themeColor="text1"/>
                <w:sz w:val="24"/>
                <w:szCs w:val="24"/>
              </w:rPr>
              <w:t>андо Пхумсе, которую посещают 20</w:t>
            </w:r>
            <w:r w:rsidRPr="006C2EC4">
              <w:rPr>
                <w:color w:val="000000" w:themeColor="text1"/>
                <w:sz w:val="24"/>
                <w:szCs w:val="24"/>
              </w:rPr>
              <w:t xml:space="preserve"> детей-инвали</w:t>
            </w:r>
            <w:r w:rsidR="00851054">
              <w:rPr>
                <w:color w:val="000000" w:themeColor="text1"/>
                <w:sz w:val="24"/>
                <w:szCs w:val="24"/>
              </w:rPr>
              <w:t>дов и детей с ОВЗ. Проведено 143 занятия</w:t>
            </w:r>
            <w:r w:rsidRPr="006C2EC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2362B" w:rsidRDefault="00A23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2362B" w:rsidTr="00C9022B">
        <w:tc>
          <w:tcPr>
            <w:tcW w:w="710" w:type="dxa"/>
          </w:tcPr>
          <w:p w:rsidR="00A2362B" w:rsidRPr="00F5799E" w:rsidRDefault="00A236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F5799E"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260" w:type="dxa"/>
          </w:tcPr>
          <w:p w:rsidR="00A2362B" w:rsidRPr="00F5799E" w:rsidRDefault="00A2362B">
            <w:pPr>
              <w:rPr>
                <w:sz w:val="24"/>
              </w:rPr>
            </w:pPr>
            <w:r w:rsidRPr="00F5799E">
              <w:rPr>
                <w:b/>
                <w:bCs/>
                <w:sz w:val="24"/>
              </w:rPr>
              <w:t xml:space="preserve">Подпрограмма 3: «Расширение возможностей детей – инвалидов и детей с ограниченными возможностями здоровья для самореализации и </w:t>
            </w:r>
          </w:p>
        </w:tc>
        <w:tc>
          <w:tcPr>
            <w:tcW w:w="1843" w:type="dxa"/>
          </w:tcPr>
          <w:p w:rsidR="00A2362B" w:rsidRPr="00F5799E" w:rsidRDefault="00A2362B" w:rsidP="00DB4D96">
            <w:pPr>
              <w:jc w:val="center"/>
              <w:rPr>
                <w:color w:val="000000"/>
                <w:lang w:eastAsia="en-US"/>
              </w:rPr>
            </w:pPr>
            <w:r w:rsidRPr="00F5799E">
              <w:rPr>
                <w:sz w:val="24"/>
              </w:rPr>
              <w:t>МУ РДК /директор Фастов В.О.</w:t>
            </w:r>
          </w:p>
        </w:tc>
        <w:tc>
          <w:tcPr>
            <w:tcW w:w="1276" w:type="dxa"/>
          </w:tcPr>
          <w:p w:rsidR="00A2362B" w:rsidRDefault="00A23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A2362B" w:rsidRDefault="00A23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A2362B" w:rsidRDefault="00A23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</w:tcPr>
          <w:p w:rsidR="00A2362B" w:rsidRDefault="00A23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118" w:type="dxa"/>
          </w:tcPr>
          <w:p w:rsidR="00A2362B" w:rsidRDefault="00A23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A2362B" w:rsidRDefault="00A23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2362B" w:rsidTr="00C9022B">
        <w:tc>
          <w:tcPr>
            <w:tcW w:w="710" w:type="dxa"/>
          </w:tcPr>
          <w:p w:rsidR="00A2362B" w:rsidRPr="00F5799E" w:rsidRDefault="00A236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F5799E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260" w:type="dxa"/>
          </w:tcPr>
          <w:p w:rsidR="006A0FB6" w:rsidRPr="00C9022B" w:rsidRDefault="006A0FB6" w:rsidP="006A0FB6">
            <w:pPr>
              <w:rPr>
                <w:sz w:val="24"/>
              </w:rPr>
            </w:pPr>
            <w:r w:rsidRPr="00C9022B">
              <w:rPr>
                <w:sz w:val="24"/>
              </w:rPr>
              <w:t>Основное м</w:t>
            </w:r>
            <w:r>
              <w:rPr>
                <w:sz w:val="24"/>
              </w:rPr>
              <w:t>ероприятие 3</w:t>
            </w:r>
            <w:r w:rsidRPr="00C9022B">
              <w:rPr>
                <w:sz w:val="24"/>
              </w:rPr>
              <w:t>.1</w:t>
            </w:r>
            <w:r>
              <w:rPr>
                <w:sz w:val="24"/>
              </w:rPr>
              <w:t>.</w:t>
            </w:r>
          </w:p>
          <w:p w:rsidR="00A2362B" w:rsidRPr="00F5799E" w:rsidRDefault="006A0FB6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="00A2362B" w:rsidRPr="00F5799E">
              <w:rPr>
                <w:sz w:val="24"/>
              </w:rPr>
              <w:t>Открытие и функциониро</w:t>
            </w:r>
            <w:r>
              <w:rPr>
                <w:sz w:val="24"/>
              </w:rPr>
              <w:t>-</w:t>
            </w:r>
            <w:r w:rsidR="00A2362B" w:rsidRPr="00F5799E">
              <w:rPr>
                <w:sz w:val="24"/>
              </w:rPr>
              <w:t>вание «Творческой мастер</w:t>
            </w:r>
            <w:r>
              <w:rPr>
                <w:sz w:val="24"/>
              </w:rPr>
              <w:t>-</w:t>
            </w:r>
            <w:r w:rsidR="00A2362B" w:rsidRPr="00F5799E">
              <w:rPr>
                <w:sz w:val="24"/>
              </w:rPr>
              <w:t>ской» по работе с детьми инвалидами: хореография, музыкальные занятия, пение, рукоделие, шахматы, шашки.</w:t>
            </w:r>
          </w:p>
          <w:p w:rsidR="00A2362B" w:rsidRPr="00F5799E" w:rsidRDefault="00A2362B">
            <w:pPr>
              <w:rPr>
                <w:lang w:eastAsia="en-US"/>
              </w:rPr>
            </w:pPr>
            <w:r w:rsidRPr="00F5799E">
              <w:rPr>
                <w:sz w:val="24"/>
              </w:rPr>
              <w:t>(Согласно календарному плану)</w:t>
            </w:r>
            <w:r w:rsidR="006A0FB6">
              <w:rPr>
                <w:sz w:val="24"/>
              </w:rPr>
              <w:t>»</w:t>
            </w:r>
          </w:p>
        </w:tc>
        <w:tc>
          <w:tcPr>
            <w:tcW w:w="1843" w:type="dxa"/>
          </w:tcPr>
          <w:p w:rsidR="00A2362B" w:rsidRPr="00F5799E" w:rsidRDefault="00A2362B">
            <w:pPr>
              <w:jc w:val="center"/>
              <w:rPr>
                <w:sz w:val="24"/>
              </w:rPr>
            </w:pPr>
            <w:r w:rsidRPr="00F5799E">
              <w:rPr>
                <w:sz w:val="24"/>
              </w:rPr>
              <w:t>МУ РДК/ директор  Фастов В.О.</w:t>
            </w:r>
          </w:p>
          <w:p w:rsidR="00A2362B" w:rsidRPr="00F5799E" w:rsidRDefault="00A2362B">
            <w:pPr>
              <w:jc w:val="center"/>
              <w:rPr>
                <w:sz w:val="24"/>
                <w:szCs w:val="24"/>
                <w:lang w:eastAsia="en-US"/>
              </w:rPr>
            </w:pPr>
            <w:r w:rsidRPr="00F5799E">
              <w:rPr>
                <w:sz w:val="24"/>
                <w:szCs w:val="24"/>
                <w:lang w:eastAsia="en-US"/>
              </w:rPr>
              <w:t>АНО СС АДИ «Мир один для всех» генеральный директор Хрусталев А.С.</w:t>
            </w:r>
          </w:p>
        </w:tc>
        <w:tc>
          <w:tcPr>
            <w:tcW w:w="1276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декабря 2022 г.</w:t>
            </w:r>
          </w:p>
        </w:tc>
        <w:tc>
          <w:tcPr>
            <w:tcW w:w="1134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 января 2022 г.</w:t>
            </w:r>
          </w:p>
        </w:tc>
        <w:tc>
          <w:tcPr>
            <w:tcW w:w="1134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декабря 2022 г.</w:t>
            </w:r>
          </w:p>
        </w:tc>
        <w:tc>
          <w:tcPr>
            <w:tcW w:w="1701" w:type="dxa"/>
          </w:tcPr>
          <w:p w:rsidR="00A2362B" w:rsidRDefault="00A2362B" w:rsidP="00401347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>Удовлетво-рения потреб-ностей детей-инвалидов и детей с ОВЗ в творческой деятельности</w:t>
            </w:r>
          </w:p>
        </w:tc>
        <w:tc>
          <w:tcPr>
            <w:tcW w:w="3118" w:type="dxa"/>
          </w:tcPr>
          <w:p w:rsidR="00A2362B" w:rsidRPr="00757402" w:rsidRDefault="00A2362B" w:rsidP="00757402">
            <w:pPr>
              <w:jc w:val="both"/>
              <w:rPr>
                <w:sz w:val="24"/>
                <w:szCs w:val="24"/>
              </w:rPr>
            </w:pPr>
            <w:r w:rsidRPr="00757402">
              <w:rPr>
                <w:sz w:val="24"/>
                <w:szCs w:val="24"/>
              </w:rPr>
              <w:t>Проведены занятия по направлениям: худо</w:t>
            </w:r>
            <w:r>
              <w:rPr>
                <w:sz w:val="24"/>
                <w:szCs w:val="24"/>
              </w:rPr>
              <w:t>-</w:t>
            </w:r>
            <w:r w:rsidRPr="00757402">
              <w:rPr>
                <w:sz w:val="24"/>
                <w:szCs w:val="24"/>
              </w:rPr>
              <w:t>жественное чтение, сцени</w:t>
            </w:r>
            <w:r>
              <w:rPr>
                <w:sz w:val="24"/>
                <w:szCs w:val="24"/>
              </w:rPr>
              <w:t>-</w:t>
            </w:r>
            <w:r w:rsidRPr="00757402">
              <w:rPr>
                <w:sz w:val="24"/>
                <w:szCs w:val="24"/>
              </w:rPr>
              <w:t>ческая речь, вокальное искусство. Занятиями занимаются 18 детей-инвалидов</w:t>
            </w:r>
            <w:r w:rsidR="00851054">
              <w:rPr>
                <w:sz w:val="24"/>
                <w:szCs w:val="24"/>
              </w:rPr>
              <w:t>. Проведено 36 занятий.</w:t>
            </w:r>
          </w:p>
          <w:p w:rsidR="00A2362B" w:rsidRDefault="00A2362B" w:rsidP="007D3C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2362B" w:rsidRDefault="00A23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2362B" w:rsidTr="00C9022B">
        <w:tc>
          <w:tcPr>
            <w:tcW w:w="710" w:type="dxa"/>
          </w:tcPr>
          <w:p w:rsidR="00A2362B" w:rsidRPr="00F5799E" w:rsidRDefault="00A236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F5799E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260" w:type="dxa"/>
          </w:tcPr>
          <w:p w:rsidR="006A0FB6" w:rsidRPr="00C9022B" w:rsidRDefault="006A0FB6" w:rsidP="006A0FB6">
            <w:pPr>
              <w:rPr>
                <w:sz w:val="24"/>
              </w:rPr>
            </w:pPr>
            <w:r w:rsidRPr="00C9022B">
              <w:rPr>
                <w:sz w:val="24"/>
              </w:rPr>
              <w:t>Основное м</w:t>
            </w:r>
            <w:r>
              <w:rPr>
                <w:sz w:val="24"/>
              </w:rPr>
              <w:t>ероприятие 3.2.</w:t>
            </w:r>
          </w:p>
          <w:p w:rsidR="00A2362B" w:rsidRPr="00F5799E" w:rsidRDefault="006A0FB6" w:rsidP="006A0FB6">
            <w:pPr>
              <w:rPr>
                <w:lang w:eastAsia="en-US"/>
              </w:rPr>
            </w:pPr>
            <w:r>
              <w:rPr>
                <w:sz w:val="24"/>
              </w:rPr>
              <w:t>«</w:t>
            </w:r>
            <w:r w:rsidR="00A2362B" w:rsidRPr="00F5799E">
              <w:rPr>
                <w:sz w:val="24"/>
              </w:rPr>
              <w:t xml:space="preserve">Проведение культурно-массовых и развлекательных мероприятий, творческих фестивалей, конкурсов, </w:t>
            </w:r>
            <w:r w:rsidR="00A2362B" w:rsidRPr="00F5799E">
              <w:rPr>
                <w:sz w:val="24"/>
              </w:rPr>
              <w:lastRenderedPageBreak/>
              <w:t>выставок, праздников, акций для семей, имеющих детей-инвалидов. (Согласно календарному плану)</w:t>
            </w:r>
            <w:r>
              <w:rPr>
                <w:sz w:val="24"/>
              </w:rPr>
              <w:t>»</w:t>
            </w:r>
          </w:p>
        </w:tc>
        <w:tc>
          <w:tcPr>
            <w:tcW w:w="1843" w:type="dxa"/>
          </w:tcPr>
          <w:p w:rsidR="00A2362B" w:rsidRPr="00F5799E" w:rsidRDefault="00A2362B">
            <w:pPr>
              <w:jc w:val="center"/>
              <w:rPr>
                <w:sz w:val="24"/>
              </w:rPr>
            </w:pPr>
            <w:r w:rsidRPr="00F5799E">
              <w:rPr>
                <w:sz w:val="24"/>
              </w:rPr>
              <w:lastRenderedPageBreak/>
              <w:t>МУ РДК/ директор Фастов В.О.</w:t>
            </w:r>
          </w:p>
          <w:p w:rsidR="00A2362B" w:rsidRPr="00F5799E" w:rsidRDefault="00A2362B">
            <w:pPr>
              <w:jc w:val="center"/>
              <w:rPr>
                <w:sz w:val="24"/>
              </w:rPr>
            </w:pPr>
            <w:r w:rsidRPr="00F5799E">
              <w:rPr>
                <w:sz w:val="24"/>
              </w:rPr>
              <w:t>МЦБ/директор Репенко Т.Ф.</w:t>
            </w:r>
          </w:p>
          <w:p w:rsidR="00A2362B" w:rsidRPr="00F5799E" w:rsidRDefault="00A2362B">
            <w:pPr>
              <w:jc w:val="center"/>
              <w:rPr>
                <w:lang w:eastAsia="en-US"/>
              </w:rPr>
            </w:pPr>
            <w:r w:rsidRPr="00F5799E">
              <w:rPr>
                <w:sz w:val="24"/>
                <w:szCs w:val="24"/>
                <w:lang w:eastAsia="en-US"/>
              </w:rPr>
              <w:lastRenderedPageBreak/>
              <w:t>АНО СС АДИ «Мир один для всех» генеральный директор Хрусталев А.С.</w:t>
            </w:r>
          </w:p>
        </w:tc>
        <w:tc>
          <w:tcPr>
            <w:tcW w:w="1276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0 декабря 2022 г.</w:t>
            </w:r>
          </w:p>
        </w:tc>
        <w:tc>
          <w:tcPr>
            <w:tcW w:w="1134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 января 2022 г.</w:t>
            </w:r>
          </w:p>
        </w:tc>
        <w:tc>
          <w:tcPr>
            <w:tcW w:w="1134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декабря 2022 г.</w:t>
            </w:r>
          </w:p>
        </w:tc>
        <w:tc>
          <w:tcPr>
            <w:tcW w:w="1701" w:type="dxa"/>
          </w:tcPr>
          <w:p w:rsidR="00A2362B" w:rsidRDefault="00A2362B" w:rsidP="007D3C5B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>Расширение возможностей детей-инвали-дов и детей с ОВЗ для ду-</w:t>
            </w:r>
            <w:r>
              <w:rPr>
                <w:sz w:val="24"/>
              </w:rPr>
              <w:lastRenderedPageBreak/>
              <w:t>ховного раз-вития</w:t>
            </w:r>
          </w:p>
        </w:tc>
        <w:tc>
          <w:tcPr>
            <w:tcW w:w="3118" w:type="dxa"/>
          </w:tcPr>
          <w:p w:rsidR="00A2362B" w:rsidRDefault="00851054" w:rsidP="0085105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51054">
              <w:rPr>
                <w:sz w:val="24"/>
                <w:szCs w:val="24"/>
              </w:rPr>
              <w:lastRenderedPageBreak/>
              <w:t xml:space="preserve">В 2022 году проведены культурно-массовые мероприятия: игровая программа «С Новым годом!», «Рождественские </w:t>
            </w:r>
            <w:r w:rsidRPr="00851054">
              <w:rPr>
                <w:sz w:val="24"/>
                <w:szCs w:val="24"/>
              </w:rPr>
              <w:lastRenderedPageBreak/>
              <w:t xml:space="preserve">посиделки», «Широкая масленица», «Для любимых мам», развлекательная игровая программа «Наперегонки с весной», «Вместе дружная семья», «День подарков просто так», «С папой я своим дружу, его дружбой дорожу», «Мы зажигаем звезды», игра путешествие «Все о сказках и не только», «Православные традиции», «Пусть детство звонкое смеется», «Дарим добро», «Новогоднии огни приглашают в сказку». Приняли участие в фестивалях: </w:t>
            </w:r>
            <w:r w:rsidRPr="00851054">
              <w:rPr>
                <w:sz w:val="24"/>
                <w:szCs w:val="24"/>
                <w:lang w:val="en-US"/>
              </w:rPr>
              <w:t>VII</w:t>
            </w:r>
            <w:r w:rsidRPr="00851054">
              <w:rPr>
                <w:sz w:val="24"/>
                <w:szCs w:val="24"/>
              </w:rPr>
              <w:t xml:space="preserve"> Епархиаль</w:t>
            </w:r>
            <w:r>
              <w:rPr>
                <w:sz w:val="24"/>
                <w:szCs w:val="24"/>
              </w:rPr>
              <w:t>-</w:t>
            </w:r>
            <w:r w:rsidRPr="00851054">
              <w:rPr>
                <w:sz w:val="24"/>
                <w:szCs w:val="24"/>
              </w:rPr>
              <w:t xml:space="preserve">ный фестиваль творчества детей-инвалидов «Дети солнца» ст. Манычская, </w:t>
            </w:r>
            <w:r w:rsidRPr="00851054">
              <w:rPr>
                <w:sz w:val="24"/>
                <w:szCs w:val="24"/>
                <w:lang w:val="en-US"/>
              </w:rPr>
              <w:t>V</w:t>
            </w:r>
            <w:r w:rsidRPr="00851054">
              <w:rPr>
                <w:sz w:val="24"/>
                <w:szCs w:val="24"/>
              </w:rPr>
              <w:t xml:space="preserve"> областной фестиваль твор</w:t>
            </w:r>
            <w:r>
              <w:rPr>
                <w:sz w:val="24"/>
                <w:szCs w:val="24"/>
              </w:rPr>
              <w:t>-</w:t>
            </w:r>
            <w:r w:rsidRPr="00851054">
              <w:rPr>
                <w:sz w:val="24"/>
                <w:szCs w:val="24"/>
              </w:rPr>
              <w:t xml:space="preserve">чества и спорта среди детей-инвалидов «Солнечный дождь» г. Таганрог. Участвовали в региональном интернет семинаре «Библиотека и особый ребенок: поиски новых идей». Состоялся кинопоказ в рамках «фестиваля авторского научного кино» «ФАНК» </w:t>
            </w:r>
            <w:r w:rsidRPr="00851054">
              <w:rPr>
                <w:sz w:val="24"/>
                <w:szCs w:val="24"/>
              </w:rPr>
              <w:lastRenderedPageBreak/>
              <w:t>фильм о роли научных технологий для людей с ОВЗ.</w:t>
            </w:r>
          </w:p>
        </w:tc>
        <w:tc>
          <w:tcPr>
            <w:tcW w:w="1134" w:type="dxa"/>
          </w:tcPr>
          <w:p w:rsidR="00A2362B" w:rsidRDefault="00A23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A2362B" w:rsidTr="00C9022B">
        <w:tc>
          <w:tcPr>
            <w:tcW w:w="710" w:type="dxa"/>
          </w:tcPr>
          <w:p w:rsidR="00A2362B" w:rsidRPr="00F5799E" w:rsidRDefault="00A236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F5799E">
              <w:rPr>
                <w:rFonts w:eastAsia="Calibri"/>
                <w:sz w:val="24"/>
                <w:szCs w:val="24"/>
                <w:lang w:eastAsia="en-US"/>
              </w:rPr>
              <w:lastRenderedPageBreak/>
              <w:t>34</w:t>
            </w:r>
          </w:p>
        </w:tc>
        <w:tc>
          <w:tcPr>
            <w:tcW w:w="3260" w:type="dxa"/>
          </w:tcPr>
          <w:p w:rsidR="006A0FB6" w:rsidRPr="00C9022B" w:rsidRDefault="006A0FB6" w:rsidP="006A0FB6">
            <w:pPr>
              <w:rPr>
                <w:sz w:val="24"/>
              </w:rPr>
            </w:pPr>
            <w:r w:rsidRPr="00C9022B">
              <w:rPr>
                <w:sz w:val="24"/>
              </w:rPr>
              <w:t>Основное м</w:t>
            </w:r>
            <w:r>
              <w:rPr>
                <w:sz w:val="24"/>
              </w:rPr>
              <w:t>ероприятие 3.3.</w:t>
            </w:r>
          </w:p>
          <w:p w:rsidR="00A2362B" w:rsidRPr="00F5799E" w:rsidRDefault="006A0FB6" w:rsidP="00D93865">
            <w:pPr>
              <w:rPr>
                <w:lang w:eastAsia="en-US"/>
              </w:rPr>
            </w:pPr>
            <w:r>
              <w:rPr>
                <w:sz w:val="24"/>
              </w:rPr>
              <w:t>«</w:t>
            </w:r>
            <w:r w:rsidR="00A2362B" w:rsidRPr="00F5799E">
              <w:rPr>
                <w:sz w:val="24"/>
              </w:rPr>
              <w:t>Организация туристско-краеведческой деятельности для детей-инвалидов, прове</w:t>
            </w:r>
            <w:r>
              <w:rPr>
                <w:sz w:val="24"/>
              </w:rPr>
              <w:t>-</w:t>
            </w:r>
            <w:r w:rsidR="00A2362B" w:rsidRPr="00F5799E">
              <w:rPr>
                <w:sz w:val="24"/>
              </w:rPr>
              <w:t>дение экскурсий, посещение музеев, выставок, фестива</w:t>
            </w:r>
            <w:r>
              <w:rPr>
                <w:sz w:val="24"/>
              </w:rPr>
              <w:t>-</w:t>
            </w:r>
            <w:r w:rsidR="00A2362B" w:rsidRPr="00F5799E">
              <w:rPr>
                <w:sz w:val="24"/>
              </w:rPr>
              <w:t>лей</w:t>
            </w:r>
            <w:r>
              <w:rPr>
                <w:sz w:val="24"/>
              </w:rPr>
              <w:t xml:space="preserve"> </w:t>
            </w:r>
            <w:r w:rsidR="00A2362B" w:rsidRPr="00F5799E">
              <w:rPr>
                <w:sz w:val="24"/>
              </w:rPr>
              <w:t>(</w:t>
            </w:r>
            <w:r w:rsidR="00D93865">
              <w:rPr>
                <w:sz w:val="24"/>
              </w:rPr>
              <w:t>с</w:t>
            </w:r>
            <w:r w:rsidR="00A2362B" w:rsidRPr="00F5799E">
              <w:rPr>
                <w:sz w:val="24"/>
              </w:rPr>
              <w:t>огласно календарному плану)</w:t>
            </w:r>
            <w:r w:rsidR="00D93865">
              <w:rPr>
                <w:sz w:val="24"/>
              </w:rPr>
              <w:t>».</w:t>
            </w:r>
          </w:p>
        </w:tc>
        <w:tc>
          <w:tcPr>
            <w:tcW w:w="1843" w:type="dxa"/>
          </w:tcPr>
          <w:p w:rsidR="00A2362B" w:rsidRPr="00F5799E" w:rsidRDefault="00A2362B">
            <w:pPr>
              <w:jc w:val="center"/>
              <w:rPr>
                <w:sz w:val="24"/>
              </w:rPr>
            </w:pPr>
            <w:r w:rsidRPr="00F5799E">
              <w:rPr>
                <w:sz w:val="24"/>
              </w:rPr>
              <w:t>МУК «Краеведческий музей»</w:t>
            </w:r>
          </w:p>
          <w:p w:rsidR="00A2362B" w:rsidRPr="00F5799E" w:rsidRDefault="00A2362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декабря 2022 г.</w:t>
            </w:r>
          </w:p>
        </w:tc>
        <w:tc>
          <w:tcPr>
            <w:tcW w:w="1134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 января 2022 г.</w:t>
            </w:r>
          </w:p>
        </w:tc>
        <w:tc>
          <w:tcPr>
            <w:tcW w:w="1134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декабря 2022 г.</w:t>
            </w:r>
          </w:p>
        </w:tc>
        <w:tc>
          <w:tcPr>
            <w:tcW w:w="1701" w:type="dxa"/>
          </w:tcPr>
          <w:p w:rsidR="00A2362B" w:rsidRDefault="00A2362B" w:rsidP="00401347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 xml:space="preserve">Обеспечение доступа де-тей-инвали-дов и детей с ОВЗ к музей-ным фондам и посещения туристичес-ких объектов </w:t>
            </w:r>
          </w:p>
        </w:tc>
        <w:tc>
          <w:tcPr>
            <w:tcW w:w="3118" w:type="dxa"/>
          </w:tcPr>
          <w:p w:rsidR="00A2362B" w:rsidRDefault="003D4FFC" w:rsidP="002E673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4FFC">
              <w:rPr>
                <w:sz w:val="24"/>
                <w:szCs w:val="24"/>
              </w:rPr>
              <w:t>В Краеведческом музее Октябрьского района для детей – инвалидов проведена выставка к</w:t>
            </w:r>
            <w:r w:rsidR="002E6731">
              <w:rPr>
                <w:sz w:val="24"/>
                <w:szCs w:val="24"/>
              </w:rPr>
              <w:t>о</w:t>
            </w:r>
            <w:r w:rsidRPr="003D4FFC">
              <w:rPr>
                <w:sz w:val="24"/>
                <w:szCs w:val="24"/>
              </w:rPr>
              <w:t xml:space="preserve"> Дню Победы, развлекательная программа «С Новым годом»,</w:t>
            </w:r>
            <w:r>
              <w:rPr>
                <w:sz w:val="24"/>
                <w:szCs w:val="24"/>
              </w:rPr>
              <w:t xml:space="preserve"> </w:t>
            </w:r>
            <w:r w:rsidRPr="003D4FFC">
              <w:rPr>
                <w:sz w:val="24"/>
                <w:szCs w:val="24"/>
              </w:rPr>
              <w:t>экскурсия «Животный мир родного края», час краеведения «Октябрьский район: вехи истории». Состоялась поездка на территорию ЗАО «Аксинья» народный художественный промысел России – Семикаракорская керамика. Проведена экскурсия в которую был включен музей и все цеха производства знаменитого Семикаракорского фаянца.</w:t>
            </w:r>
          </w:p>
        </w:tc>
        <w:tc>
          <w:tcPr>
            <w:tcW w:w="1134" w:type="dxa"/>
          </w:tcPr>
          <w:p w:rsidR="00A2362B" w:rsidRDefault="00A23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2362B" w:rsidTr="00C9022B">
        <w:tc>
          <w:tcPr>
            <w:tcW w:w="710" w:type="dxa"/>
          </w:tcPr>
          <w:p w:rsidR="00A2362B" w:rsidRPr="00F5799E" w:rsidRDefault="00A236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F5799E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260" w:type="dxa"/>
          </w:tcPr>
          <w:p w:rsidR="00D93865" w:rsidRPr="00C9022B" w:rsidRDefault="00D93865" w:rsidP="00D93865">
            <w:pPr>
              <w:rPr>
                <w:sz w:val="24"/>
              </w:rPr>
            </w:pPr>
            <w:r w:rsidRPr="00C9022B">
              <w:rPr>
                <w:sz w:val="24"/>
              </w:rPr>
              <w:t>Основное м</w:t>
            </w:r>
            <w:r>
              <w:rPr>
                <w:sz w:val="24"/>
              </w:rPr>
              <w:t>ероприятие 3.4.</w:t>
            </w:r>
          </w:p>
          <w:p w:rsidR="00D93865" w:rsidRDefault="00D93865">
            <w:pPr>
              <w:rPr>
                <w:sz w:val="24"/>
              </w:rPr>
            </w:pPr>
          </w:p>
          <w:p w:rsidR="00A2362B" w:rsidRPr="00F5799E" w:rsidRDefault="00D93865">
            <w:pPr>
              <w:rPr>
                <w:lang w:eastAsia="en-US"/>
              </w:rPr>
            </w:pPr>
            <w:r>
              <w:rPr>
                <w:sz w:val="24"/>
              </w:rPr>
              <w:t>«</w:t>
            </w:r>
            <w:r w:rsidR="00A2362B" w:rsidRPr="00F5799E">
              <w:rPr>
                <w:sz w:val="24"/>
              </w:rPr>
              <w:t>Организация посещения кинозала РДК для детей с ОВЗ</w:t>
            </w:r>
            <w:r>
              <w:rPr>
                <w:sz w:val="24"/>
              </w:rPr>
              <w:t>».</w:t>
            </w:r>
          </w:p>
        </w:tc>
        <w:tc>
          <w:tcPr>
            <w:tcW w:w="1843" w:type="dxa"/>
          </w:tcPr>
          <w:p w:rsidR="00A2362B" w:rsidRPr="00F5799E" w:rsidRDefault="00A2362B">
            <w:pPr>
              <w:jc w:val="center"/>
              <w:rPr>
                <w:lang w:eastAsia="en-US"/>
              </w:rPr>
            </w:pPr>
            <w:r w:rsidRPr="00F5799E">
              <w:rPr>
                <w:sz w:val="24"/>
              </w:rPr>
              <w:t>МУ РДК/ директор Фастов В.О.</w:t>
            </w:r>
          </w:p>
        </w:tc>
        <w:tc>
          <w:tcPr>
            <w:tcW w:w="1276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декабря 2022 г.</w:t>
            </w:r>
          </w:p>
        </w:tc>
        <w:tc>
          <w:tcPr>
            <w:tcW w:w="1134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 января 2022 г.</w:t>
            </w:r>
          </w:p>
        </w:tc>
        <w:tc>
          <w:tcPr>
            <w:tcW w:w="1134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декабря 2022 г.</w:t>
            </w:r>
          </w:p>
        </w:tc>
        <w:tc>
          <w:tcPr>
            <w:tcW w:w="1701" w:type="dxa"/>
          </w:tcPr>
          <w:p w:rsidR="00A2362B" w:rsidRDefault="00A2362B" w:rsidP="00FF753C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>Обеспечение доступности для детей-инвалидов и детей с ОВЗ лучших образцов классического и современ-ного кино-искусства</w:t>
            </w:r>
          </w:p>
        </w:tc>
        <w:tc>
          <w:tcPr>
            <w:tcW w:w="3118" w:type="dxa"/>
          </w:tcPr>
          <w:p w:rsidR="002E6731" w:rsidRPr="002E6731" w:rsidRDefault="002E6731" w:rsidP="002E6731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 w:rsidRPr="002E6731">
              <w:rPr>
                <w:sz w:val="24"/>
                <w:szCs w:val="24"/>
              </w:rPr>
              <w:t xml:space="preserve">В течение года дети-инвалиды посещали кинозал ЦКР п. Персиановский.  Были представлены  сеансы мультипликационных и художественных фильмов. </w:t>
            </w:r>
          </w:p>
          <w:p w:rsidR="00A2362B" w:rsidRDefault="00A2362B" w:rsidP="002E6731">
            <w:pPr>
              <w:tabs>
                <w:tab w:val="left" w:pos="6285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2362B" w:rsidRDefault="00A23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2362B" w:rsidTr="00C9022B">
        <w:tc>
          <w:tcPr>
            <w:tcW w:w="710" w:type="dxa"/>
          </w:tcPr>
          <w:p w:rsidR="00A2362B" w:rsidRPr="00F5799E" w:rsidRDefault="00A236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F5799E">
              <w:rPr>
                <w:rFonts w:eastAsia="Calibri"/>
                <w:sz w:val="24"/>
                <w:szCs w:val="24"/>
                <w:lang w:eastAsia="en-US"/>
              </w:rPr>
              <w:lastRenderedPageBreak/>
              <w:t>36</w:t>
            </w:r>
          </w:p>
        </w:tc>
        <w:tc>
          <w:tcPr>
            <w:tcW w:w="3260" w:type="dxa"/>
          </w:tcPr>
          <w:p w:rsidR="00D93865" w:rsidRPr="00C9022B" w:rsidRDefault="00D93865" w:rsidP="00D93865">
            <w:pPr>
              <w:rPr>
                <w:sz w:val="24"/>
              </w:rPr>
            </w:pPr>
            <w:r w:rsidRPr="00C9022B">
              <w:rPr>
                <w:sz w:val="24"/>
              </w:rPr>
              <w:t>Основное м</w:t>
            </w:r>
            <w:r>
              <w:rPr>
                <w:sz w:val="24"/>
              </w:rPr>
              <w:t>ероприятие 3.5.</w:t>
            </w:r>
          </w:p>
          <w:p w:rsidR="00A2362B" w:rsidRPr="00F5799E" w:rsidRDefault="00D93865">
            <w:pPr>
              <w:rPr>
                <w:lang w:eastAsia="en-US"/>
              </w:rPr>
            </w:pPr>
            <w:r>
              <w:rPr>
                <w:sz w:val="24"/>
              </w:rPr>
              <w:t>«</w:t>
            </w:r>
            <w:r w:rsidR="00A2362B" w:rsidRPr="00F5799E">
              <w:rPr>
                <w:sz w:val="24"/>
              </w:rPr>
              <w:t>Привлечение детей-инвалидов к обучению в ДШИ р.п. Каменоломни и п. Персиановский</w:t>
            </w:r>
            <w:r>
              <w:rPr>
                <w:sz w:val="24"/>
              </w:rPr>
              <w:t>».</w:t>
            </w:r>
          </w:p>
        </w:tc>
        <w:tc>
          <w:tcPr>
            <w:tcW w:w="1843" w:type="dxa"/>
          </w:tcPr>
          <w:p w:rsidR="00A2362B" w:rsidRPr="00F5799E" w:rsidRDefault="00A2362B">
            <w:pPr>
              <w:jc w:val="center"/>
              <w:rPr>
                <w:sz w:val="24"/>
              </w:rPr>
            </w:pPr>
            <w:r w:rsidRPr="00F5799E">
              <w:rPr>
                <w:sz w:val="24"/>
              </w:rPr>
              <w:t xml:space="preserve">ДШИ </w:t>
            </w:r>
          </w:p>
          <w:p w:rsidR="00A2362B" w:rsidRPr="00F5799E" w:rsidRDefault="00A2362B">
            <w:pPr>
              <w:jc w:val="center"/>
              <w:rPr>
                <w:sz w:val="24"/>
              </w:rPr>
            </w:pPr>
            <w:r w:rsidRPr="00F5799E">
              <w:rPr>
                <w:sz w:val="24"/>
              </w:rPr>
              <w:t>р.п.Каменоломни/директор Луговая Е.А.</w:t>
            </w:r>
          </w:p>
          <w:p w:rsidR="00A2362B" w:rsidRPr="00F5799E" w:rsidRDefault="00A2362B">
            <w:pPr>
              <w:jc w:val="center"/>
              <w:rPr>
                <w:lang w:eastAsia="en-US"/>
              </w:rPr>
            </w:pPr>
            <w:r w:rsidRPr="00F5799E">
              <w:rPr>
                <w:sz w:val="24"/>
              </w:rPr>
              <w:t>п. Персианов-ский/директор Береснева И.В.</w:t>
            </w:r>
          </w:p>
        </w:tc>
        <w:tc>
          <w:tcPr>
            <w:tcW w:w="1276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декабря 2022 г.</w:t>
            </w:r>
          </w:p>
        </w:tc>
        <w:tc>
          <w:tcPr>
            <w:tcW w:w="1134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 января 2022 г.</w:t>
            </w:r>
          </w:p>
        </w:tc>
        <w:tc>
          <w:tcPr>
            <w:tcW w:w="1134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декабря 2022 г.</w:t>
            </w:r>
          </w:p>
        </w:tc>
        <w:tc>
          <w:tcPr>
            <w:tcW w:w="1701" w:type="dxa"/>
          </w:tcPr>
          <w:p w:rsidR="00A2362B" w:rsidRDefault="00A2362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Эстетическое воспитание детей-инвали-дов и детей с ОВЗ</w:t>
            </w:r>
          </w:p>
        </w:tc>
        <w:tc>
          <w:tcPr>
            <w:tcW w:w="3118" w:type="dxa"/>
          </w:tcPr>
          <w:p w:rsidR="00A2362B" w:rsidRDefault="00A2362B" w:rsidP="001A4DBF">
            <w:pPr>
              <w:tabs>
                <w:tab w:val="left" w:pos="6285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57402">
              <w:rPr>
                <w:sz w:val="24"/>
                <w:szCs w:val="24"/>
              </w:rPr>
              <w:t>Проведена работа по привлечению детей-инвалидов к обучению в ДШИ р.п. Каменоломни и п. Персиановский. Образо</w:t>
            </w:r>
            <w:r>
              <w:rPr>
                <w:sz w:val="24"/>
                <w:szCs w:val="24"/>
              </w:rPr>
              <w:t>-</w:t>
            </w:r>
            <w:r w:rsidRPr="00757402">
              <w:rPr>
                <w:sz w:val="24"/>
                <w:szCs w:val="24"/>
              </w:rPr>
              <w:t>вательные услуги, с предоставлением 100% льготы, получают 6 человек, обучающиеся на 2 – х отделения: музыкаль</w:t>
            </w:r>
            <w:r>
              <w:rPr>
                <w:sz w:val="24"/>
                <w:szCs w:val="24"/>
              </w:rPr>
              <w:t>-</w:t>
            </w:r>
            <w:r w:rsidRPr="00757402">
              <w:rPr>
                <w:sz w:val="24"/>
                <w:szCs w:val="24"/>
              </w:rPr>
              <w:t>ном и художественном.</w:t>
            </w:r>
          </w:p>
        </w:tc>
        <w:tc>
          <w:tcPr>
            <w:tcW w:w="1134" w:type="dxa"/>
          </w:tcPr>
          <w:p w:rsidR="00A2362B" w:rsidRDefault="00A23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2362B" w:rsidTr="00C9022B">
        <w:tc>
          <w:tcPr>
            <w:tcW w:w="710" w:type="dxa"/>
          </w:tcPr>
          <w:p w:rsidR="00A2362B" w:rsidRPr="00F5799E" w:rsidRDefault="00A236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F5799E"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3260" w:type="dxa"/>
          </w:tcPr>
          <w:p w:rsidR="00D93865" w:rsidRPr="00C9022B" w:rsidRDefault="00D93865" w:rsidP="00D93865">
            <w:pPr>
              <w:rPr>
                <w:sz w:val="24"/>
              </w:rPr>
            </w:pPr>
            <w:r w:rsidRPr="00C9022B">
              <w:rPr>
                <w:sz w:val="24"/>
              </w:rPr>
              <w:t>Основное м</w:t>
            </w:r>
            <w:r>
              <w:rPr>
                <w:sz w:val="24"/>
              </w:rPr>
              <w:t>ероприятие 3.6.</w:t>
            </w:r>
          </w:p>
          <w:p w:rsidR="00A2362B" w:rsidRPr="00F5799E" w:rsidRDefault="00D93865" w:rsidP="00D93865">
            <w:pPr>
              <w:rPr>
                <w:lang w:eastAsia="en-US"/>
              </w:rPr>
            </w:pPr>
            <w:r>
              <w:rPr>
                <w:sz w:val="24"/>
              </w:rPr>
              <w:t>«</w:t>
            </w:r>
            <w:r w:rsidR="00A2362B" w:rsidRPr="00F5799E">
              <w:rPr>
                <w:sz w:val="24"/>
              </w:rPr>
              <w:t>Организация и проведение спортивных соревнований, турниров, спартакиад и праздников.</w:t>
            </w:r>
            <w:r>
              <w:rPr>
                <w:sz w:val="24"/>
              </w:rPr>
              <w:t xml:space="preserve"> </w:t>
            </w:r>
            <w:r w:rsidR="00A2362B" w:rsidRPr="00F5799E">
              <w:rPr>
                <w:sz w:val="24"/>
              </w:rPr>
              <w:t>(</w:t>
            </w:r>
            <w:r>
              <w:rPr>
                <w:sz w:val="24"/>
              </w:rPr>
              <w:t>с</w:t>
            </w:r>
            <w:r w:rsidR="00A2362B" w:rsidRPr="00F5799E">
              <w:rPr>
                <w:sz w:val="24"/>
              </w:rPr>
              <w:t>огласно календарному плану)</w:t>
            </w:r>
            <w:r>
              <w:rPr>
                <w:sz w:val="24"/>
              </w:rPr>
              <w:t>».</w:t>
            </w:r>
          </w:p>
        </w:tc>
        <w:tc>
          <w:tcPr>
            <w:tcW w:w="1843" w:type="dxa"/>
          </w:tcPr>
          <w:p w:rsidR="00A2362B" w:rsidRPr="00F5799E" w:rsidRDefault="00A2362B" w:rsidP="00531A25">
            <w:pPr>
              <w:jc w:val="center"/>
              <w:rPr>
                <w:lang w:eastAsia="en-US"/>
              </w:rPr>
            </w:pPr>
            <w:r w:rsidRPr="00F5799E">
              <w:rPr>
                <w:sz w:val="24"/>
              </w:rPr>
              <w:t>ОКФКиС/заведующий сектором по культуре и спорту Ястребов С.А.</w:t>
            </w:r>
          </w:p>
        </w:tc>
        <w:tc>
          <w:tcPr>
            <w:tcW w:w="1276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декабря 2022 г.</w:t>
            </w:r>
          </w:p>
        </w:tc>
        <w:tc>
          <w:tcPr>
            <w:tcW w:w="1134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 января 2022 г.</w:t>
            </w:r>
          </w:p>
        </w:tc>
        <w:tc>
          <w:tcPr>
            <w:tcW w:w="1134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декабря 2022 г.</w:t>
            </w:r>
          </w:p>
        </w:tc>
        <w:tc>
          <w:tcPr>
            <w:tcW w:w="1701" w:type="dxa"/>
          </w:tcPr>
          <w:p w:rsidR="00A2362B" w:rsidRDefault="00A2362B" w:rsidP="004B2D34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>Организация досуга детей-инвалидов и детей с ОВЗ, укрепление здоровья</w:t>
            </w:r>
          </w:p>
        </w:tc>
        <w:tc>
          <w:tcPr>
            <w:tcW w:w="3118" w:type="dxa"/>
          </w:tcPr>
          <w:p w:rsidR="00A2362B" w:rsidRPr="002E6731" w:rsidRDefault="002E6731" w:rsidP="002E673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E6731">
              <w:rPr>
                <w:rFonts w:eastAsia="SimSun"/>
                <w:sz w:val="24"/>
                <w:szCs w:val="24"/>
                <w:lang w:eastAsia="zh-CN"/>
              </w:rPr>
              <w:t>3 июня 2022 года состоялась районная спартакиада для детей инвалидов и детей с ОВЗ «Спорт без границ», посвященный Дню защиты детей. В рамках декады инвалидов прошли соревнования  по мини-футболу среди детей-инвалидов и детей с ментальными нарушениями.</w:t>
            </w:r>
          </w:p>
        </w:tc>
        <w:tc>
          <w:tcPr>
            <w:tcW w:w="1134" w:type="dxa"/>
          </w:tcPr>
          <w:p w:rsidR="00A2362B" w:rsidRDefault="00A23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2362B" w:rsidTr="00C9022B">
        <w:tc>
          <w:tcPr>
            <w:tcW w:w="710" w:type="dxa"/>
          </w:tcPr>
          <w:p w:rsidR="00A2362B" w:rsidRPr="00F5799E" w:rsidRDefault="00A236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F5799E">
              <w:rPr>
                <w:rFonts w:eastAsia="Calibr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260" w:type="dxa"/>
          </w:tcPr>
          <w:p w:rsidR="00D93865" w:rsidRPr="00C9022B" w:rsidRDefault="00D93865" w:rsidP="00D93865">
            <w:pPr>
              <w:rPr>
                <w:sz w:val="24"/>
              </w:rPr>
            </w:pPr>
            <w:r w:rsidRPr="00C9022B">
              <w:rPr>
                <w:sz w:val="24"/>
              </w:rPr>
              <w:t>Основное м</w:t>
            </w:r>
            <w:r>
              <w:rPr>
                <w:sz w:val="24"/>
              </w:rPr>
              <w:t>ероприятие 3.7.</w:t>
            </w:r>
          </w:p>
          <w:p w:rsidR="00A2362B" w:rsidRPr="00F5799E" w:rsidRDefault="00D93865">
            <w:pPr>
              <w:rPr>
                <w:lang w:eastAsia="en-US"/>
              </w:rPr>
            </w:pPr>
            <w:r>
              <w:rPr>
                <w:sz w:val="24"/>
              </w:rPr>
              <w:t>«</w:t>
            </w:r>
            <w:r w:rsidR="00A2362B" w:rsidRPr="00F5799E">
              <w:rPr>
                <w:sz w:val="24"/>
              </w:rPr>
              <w:t>Организация работы групп оздоровительного плавания для детей инвалидов и семей с детьми – инвалидами в бассейне р.п. Каменоломни</w:t>
            </w:r>
            <w:r>
              <w:rPr>
                <w:sz w:val="24"/>
              </w:rPr>
              <w:t>».</w:t>
            </w:r>
          </w:p>
        </w:tc>
        <w:tc>
          <w:tcPr>
            <w:tcW w:w="1843" w:type="dxa"/>
          </w:tcPr>
          <w:p w:rsidR="00A2362B" w:rsidRPr="00F5799E" w:rsidRDefault="00A2362B">
            <w:pPr>
              <w:jc w:val="center"/>
              <w:rPr>
                <w:sz w:val="24"/>
              </w:rPr>
            </w:pPr>
            <w:r w:rsidRPr="00F5799E">
              <w:rPr>
                <w:sz w:val="24"/>
              </w:rPr>
              <w:t>ОКФКиС/заведующий сектором по культуре и спорту Ястребов С.А.</w:t>
            </w:r>
          </w:p>
          <w:p w:rsidR="00A2362B" w:rsidRPr="00F5799E" w:rsidRDefault="00A2362B">
            <w:pPr>
              <w:jc w:val="center"/>
              <w:rPr>
                <w:lang w:eastAsia="en-US"/>
              </w:rPr>
            </w:pPr>
            <w:r w:rsidRPr="00F5799E">
              <w:rPr>
                <w:sz w:val="24"/>
              </w:rPr>
              <w:t>ВСОК «Бассейны Дона»</w:t>
            </w:r>
          </w:p>
        </w:tc>
        <w:tc>
          <w:tcPr>
            <w:tcW w:w="1276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декабря 2022 г.</w:t>
            </w:r>
          </w:p>
        </w:tc>
        <w:tc>
          <w:tcPr>
            <w:tcW w:w="1134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 января 2022 г.</w:t>
            </w:r>
          </w:p>
        </w:tc>
        <w:tc>
          <w:tcPr>
            <w:tcW w:w="1134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декабря 2022 г.</w:t>
            </w:r>
          </w:p>
        </w:tc>
        <w:tc>
          <w:tcPr>
            <w:tcW w:w="1701" w:type="dxa"/>
          </w:tcPr>
          <w:p w:rsidR="00A2362B" w:rsidRDefault="00A2362B" w:rsidP="00AA063C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>Комплексная помощь в реа-билитации де-тей-инвали-дов и детей с ОВЗ, улучше-ние состояния здоровья</w:t>
            </w:r>
          </w:p>
        </w:tc>
        <w:tc>
          <w:tcPr>
            <w:tcW w:w="3118" w:type="dxa"/>
          </w:tcPr>
          <w:p w:rsidR="00A2362B" w:rsidRPr="00660A78" w:rsidRDefault="00A2362B" w:rsidP="00660A78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660A78">
              <w:rPr>
                <w:sz w:val="24"/>
                <w:szCs w:val="24"/>
              </w:rPr>
              <w:t>Вводно–спортивном оздоровительном комплексе «Бассейны Дона» организована работа группы оздоровительного плавания для детей-инвалидов и детей с ОВЗ.</w:t>
            </w:r>
          </w:p>
          <w:p w:rsidR="00A2362B" w:rsidRDefault="00A2362B" w:rsidP="00AA063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2362B" w:rsidRDefault="00A23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2362B" w:rsidTr="00C9022B">
        <w:tc>
          <w:tcPr>
            <w:tcW w:w="710" w:type="dxa"/>
          </w:tcPr>
          <w:p w:rsidR="00A2362B" w:rsidRPr="00F5799E" w:rsidRDefault="00A236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F5799E">
              <w:rPr>
                <w:rFonts w:eastAsia="Calibr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260" w:type="dxa"/>
          </w:tcPr>
          <w:p w:rsidR="00C8671F" w:rsidRPr="00C9022B" w:rsidRDefault="00C8671F" w:rsidP="00C8671F">
            <w:pPr>
              <w:rPr>
                <w:sz w:val="24"/>
              </w:rPr>
            </w:pPr>
            <w:r w:rsidRPr="00C9022B">
              <w:rPr>
                <w:sz w:val="24"/>
              </w:rPr>
              <w:t>Основное м</w:t>
            </w:r>
            <w:r>
              <w:rPr>
                <w:sz w:val="24"/>
              </w:rPr>
              <w:t>ероприятие 3.8.</w:t>
            </w:r>
          </w:p>
          <w:p w:rsidR="00A2362B" w:rsidRPr="00F5799E" w:rsidRDefault="00C8671F">
            <w:pPr>
              <w:rPr>
                <w:lang w:eastAsia="en-US"/>
              </w:rPr>
            </w:pPr>
            <w:r>
              <w:rPr>
                <w:sz w:val="24"/>
              </w:rPr>
              <w:lastRenderedPageBreak/>
              <w:t>«</w:t>
            </w:r>
            <w:r w:rsidR="00A2362B" w:rsidRPr="00F5799E">
              <w:rPr>
                <w:sz w:val="24"/>
              </w:rPr>
              <w:t>Организация занятий в спортивных секциях ДЮСШ детей – инвалидов и детей с ОВЗ</w:t>
            </w:r>
            <w:r>
              <w:rPr>
                <w:sz w:val="24"/>
              </w:rPr>
              <w:t>».</w:t>
            </w:r>
            <w:r w:rsidR="00A2362B" w:rsidRPr="00F5799E">
              <w:rPr>
                <w:sz w:val="24"/>
              </w:rPr>
              <w:t xml:space="preserve"> </w:t>
            </w:r>
          </w:p>
        </w:tc>
        <w:tc>
          <w:tcPr>
            <w:tcW w:w="1843" w:type="dxa"/>
          </w:tcPr>
          <w:p w:rsidR="00A2362B" w:rsidRPr="00F5799E" w:rsidRDefault="00A2362B" w:rsidP="007C6012">
            <w:pPr>
              <w:jc w:val="center"/>
              <w:rPr>
                <w:lang w:eastAsia="en-US"/>
              </w:rPr>
            </w:pPr>
            <w:r w:rsidRPr="00F5799E">
              <w:rPr>
                <w:sz w:val="24"/>
              </w:rPr>
              <w:lastRenderedPageBreak/>
              <w:t>ОКФКиС/завед</w:t>
            </w:r>
            <w:r w:rsidRPr="00F5799E">
              <w:rPr>
                <w:sz w:val="24"/>
              </w:rPr>
              <w:lastRenderedPageBreak/>
              <w:t>ующий сектором по культуре и спорту Ястребов С.А. ДЮСШ</w:t>
            </w:r>
          </w:p>
        </w:tc>
        <w:tc>
          <w:tcPr>
            <w:tcW w:w="1276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30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декабря 2022 г.</w:t>
            </w:r>
          </w:p>
        </w:tc>
        <w:tc>
          <w:tcPr>
            <w:tcW w:w="1134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10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января 2022 г.</w:t>
            </w:r>
          </w:p>
        </w:tc>
        <w:tc>
          <w:tcPr>
            <w:tcW w:w="1134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30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декабря 2022 г.</w:t>
            </w:r>
          </w:p>
        </w:tc>
        <w:tc>
          <w:tcPr>
            <w:tcW w:w="1701" w:type="dxa"/>
          </w:tcPr>
          <w:p w:rsidR="00A2362B" w:rsidRDefault="00A2362B" w:rsidP="0094467D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lastRenderedPageBreak/>
              <w:t xml:space="preserve">Создание </w:t>
            </w:r>
            <w:r>
              <w:rPr>
                <w:sz w:val="24"/>
              </w:rPr>
              <w:lastRenderedPageBreak/>
              <w:t>условий для занятий детей-инвали-дов и детей с ОВЗ адаптив-ными видами спорта</w:t>
            </w:r>
          </w:p>
        </w:tc>
        <w:tc>
          <w:tcPr>
            <w:tcW w:w="3118" w:type="dxa"/>
          </w:tcPr>
          <w:p w:rsidR="00A2362B" w:rsidRPr="00660A78" w:rsidRDefault="00A2362B" w:rsidP="00660A78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 w:rsidRPr="00660A78">
              <w:rPr>
                <w:sz w:val="24"/>
                <w:szCs w:val="24"/>
              </w:rPr>
              <w:lastRenderedPageBreak/>
              <w:t xml:space="preserve">На базе ДЮСШ </w:t>
            </w:r>
            <w:r w:rsidRPr="00660A78">
              <w:rPr>
                <w:sz w:val="24"/>
                <w:szCs w:val="24"/>
              </w:rPr>
              <w:lastRenderedPageBreak/>
              <w:t xml:space="preserve">Октябрьского района организована секция тхэквондо для детей инвалидов и </w:t>
            </w:r>
            <w:r w:rsidR="002E6731">
              <w:rPr>
                <w:sz w:val="24"/>
                <w:szCs w:val="24"/>
              </w:rPr>
              <w:t>детей с ОВЗ. Посещают занятия 20</w:t>
            </w:r>
            <w:r w:rsidRPr="00660A78">
              <w:rPr>
                <w:sz w:val="24"/>
                <w:szCs w:val="24"/>
              </w:rPr>
              <w:t xml:space="preserve"> человек.</w:t>
            </w:r>
          </w:p>
          <w:p w:rsidR="00A2362B" w:rsidRPr="00660A78" w:rsidRDefault="00A2362B" w:rsidP="00B9283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2362B" w:rsidRDefault="00A23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A2362B" w:rsidTr="00C9022B">
        <w:tc>
          <w:tcPr>
            <w:tcW w:w="710" w:type="dxa"/>
          </w:tcPr>
          <w:p w:rsidR="00A2362B" w:rsidRPr="00F5799E" w:rsidRDefault="00A236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F5799E">
              <w:rPr>
                <w:rFonts w:eastAsia="Calibri"/>
                <w:sz w:val="24"/>
                <w:szCs w:val="24"/>
                <w:lang w:eastAsia="en-US"/>
              </w:rPr>
              <w:lastRenderedPageBreak/>
              <w:t>40</w:t>
            </w:r>
          </w:p>
        </w:tc>
        <w:tc>
          <w:tcPr>
            <w:tcW w:w="3260" w:type="dxa"/>
          </w:tcPr>
          <w:p w:rsidR="00C8671F" w:rsidRPr="00C9022B" w:rsidRDefault="00C8671F" w:rsidP="00C8671F">
            <w:pPr>
              <w:rPr>
                <w:sz w:val="24"/>
              </w:rPr>
            </w:pPr>
            <w:r w:rsidRPr="00C9022B">
              <w:rPr>
                <w:sz w:val="24"/>
              </w:rPr>
              <w:t>Основное м</w:t>
            </w:r>
            <w:r>
              <w:rPr>
                <w:sz w:val="24"/>
              </w:rPr>
              <w:t>ероприятие 3.9.</w:t>
            </w:r>
          </w:p>
          <w:p w:rsidR="00A2362B" w:rsidRPr="00F5799E" w:rsidRDefault="00C8671F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="00A2362B" w:rsidRPr="00F5799E">
              <w:rPr>
                <w:sz w:val="24"/>
              </w:rPr>
              <w:t>Организация на базе ВСОК «Бассейны Дона»</w:t>
            </w:r>
          </w:p>
          <w:p w:rsidR="00A2362B" w:rsidRPr="00F5799E" w:rsidRDefault="00A2362B">
            <w:pPr>
              <w:rPr>
                <w:lang w:eastAsia="en-US"/>
              </w:rPr>
            </w:pPr>
            <w:r w:rsidRPr="00F5799E">
              <w:rPr>
                <w:sz w:val="24"/>
              </w:rPr>
              <w:t>р.п. Каменоломни спортивных групп по плаванию для детей инвалидов и детей с ОВЗ</w:t>
            </w:r>
            <w:r w:rsidR="00C8671F">
              <w:rPr>
                <w:sz w:val="24"/>
              </w:rPr>
              <w:t>».</w:t>
            </w:r>
            <w:r w:rsidRPr="00F5799E">
              <w:rPr>
                <w:sz w:val="24"/>
              </w:rPr>
              <w:t xml:space="preserve"> </w:t>
            </w:r>
          </w:p>
        </w:tc>
        <w:tc>
          <w:tcPr>
            <w:tcW w:w="1843" w:type="dxa"/>
          </w:tcPr>
          <w:p w:rsidR="00A2362B" w:rsidRPr="00F5799E" w:rsidRDefault="00A2362B">
            <w:pPr>
              <w:jc w:val="center"/>
              <w:rPr>
                <w:sz w:val="24"/>
              </w:rPr>
            </w:pPr>
            <w:r w:rsidRPr="00F5799E">
              <w:rPr>
                <w:sz w:val="24"/>
              </w:rPr>
              <w:t>ОКФКиС/заведующий сектором по культуре и спорту Ястребов С.А.</w:t>
            </w:r>
          </w:p>
          <w:p w:rsidR="00A2362B" w:rsidRPr="00F5799E" w:rsidRDefault="00A2362B">
            <w:pPr>
              <w:jc w:val="center"/>
              <w:rPr>
                <w:lang w:eastAsia="en-US"/>
              </w:rPr>
            </w:pPr>
            <w:r w:rsidRPr="00F5799E">
              <w:rPr>
                <w:sz w:val="24"/>
              </w:rPr>
              <w:t>ВСОК «Бассейны Дона»</w:t>
            </w:r>
          </w:p>
        </w:tc>
        <w:tc>
          <w:tcPr>
            <w:tcW w:w="1276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декабря 2022 г.</w:t>
            </w:r>
          </w:p>
        </w:tc>
        <w:tc>
          <w:tcPr>
            <w:tcW w:w="1134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 января 2022 г.</w:t>
            </w:r>
          </w:p>
        </w:tc>
        <w:tc>
          <w:tcPr>
            <w:tcW w:w="1134" w:type="dxa"/>
          </w:tcPr>
          <w:p w:rsidR="00A2362B" w:rsidRDefault="00A2362B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декабря 2022 г.</w:t>
            </w:r>
          </w:p>
        </w:tc>
        <w:tc>
          <w:tcPr>
            <w:tcW w:w="1701" w:type="dxa"/>
          </w:tcPr>
          <w:p w:rsidR="00A2362B" w:rsidRDefault="00A2362B" w:rsidP="002266F5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>Развитие паралимпий-ского спорта, возможность для детей-инвалидов и детей с ОВЗ реализовать спортивные потребности</w:t>
            </w:r>
          </w:p>
        </w:tc>
        <w:tc>
          <w:tcPr>
            <w:tcW w:w="3118" w:type="dxa"/>
          </w:tcPr>
          <w:p w:rsidR="00A2362B" w:rsidRDefault="00A2362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роприятие не выполнено</w:t>
            </w:r>
          </w:p>
        </w:tc>
        <w:tc>
          <w:tcPr>
            <w:tcW w:w="1134" w:type="dxa"/>
          </w:tcPr>
          <w:p w:rsidR="00A2362B" w:rsidRDefault="00A2362B" w:rsidP="00A432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77B7">
              <w:rPr>
                <w:rFonts w:eastAsia="Calibri"/>
                <w:sz w:val="24"/>
                <w:szCs w:val="24"/>
                <w:lang w:eastAsia="en-US"/>
              </w:rPr>
              <w:t>С семь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F77B7">
              <w:rPr>
                <w:rFonts w:eastAsia="Calibri"/>
                <w:sz w:val="24"/>
                <w:szCs w:val="24"/>
                <w:lang w:eastAsia="en-US"/>
              </w:rPr>
              <w:t>ями, воспитывающих детей – инвалидов и де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F77B7">
              <w:rPr>
                <w:rFonts w:eastAsia="Calibri"/>
                <w:sz w:val="24"/>
                <w:szCs w:val="24"/>
                <w:lang w:eastAsia="en-US"/>
              </w:rPr>
              <w:t>тей с ОВЗ проводилась аги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F77B7">
              <w:rPr>
                <w:rFonts w:eastAsia="Calibri"/>
                <w:sz w:val="24"/>
                <w:szCs w:val="24"/>
                <w:lang w:eastAsia="en-US"/>
              </w:rPr>
              <w:t>тацион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F77B7">
              <w:rPr>
                <w:rFonts w:eastAsia="Calibri"/>
                <w:sz w:val="24"/>
                <w:szCs w:val="24"/>
                <w:lang w:eastAsia="en-US"/>
              </w:rPr>
              <w:t>ная ра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F77B7">
              <w:rPr>
                <w:rFonts w:eastAsia="Calibri"/>
                <w:sz w:val="24"/>
                <w:szCs w:val="24"/>
                <w:lang w:eastAsia="en-US"/>
              </w:rPr>
              <w:t>бота по их вов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F77B7">
              <w:rPr>
                <w:rFonts w:eastAsia="Calibri"/>
                <w:sz w:val="24"/>
                <w:szCs w:val="24"/>
                <w:lang w:eastAsia="en-US"/>
              </w:rPr>
              <w:t>лечению в спор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F77B7">
              <w:rPr>
                <w:rFonts w:eastAsia="Calibri"/>
                <w:sz w:val="24"/>
                <w:szCs w:val="24"/>
                <w:lang w:eastAsia="en-US"/>
              </w:rPr>
              <w:t>тивную группу - желающих посе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F77B7">
              <w:rPr>
                <w:rFonts w:eastAsia="Calibri"/>
                <w:sz w:val="24"/>
                <w:szCs w:val="24"/>
                <w:lang w:eastAsia="en-US"/>
              </w:rPr>
              <w:t>щать за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F77B7">
              <w:rPr>
                <w:rFonts w:eastAsia="Calibri"/>
                <w:sz w:val="24"/>
                <w:szCs w:val="24"/>
                <w:lang w:eastAsia="en-US"/>
              </w:rPr>
              <w:t>нятия не выявле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F77B7">
              <w:rPr>
                <w:rFonts w:eastAsia="Calibri"/>
                <w:sz w:val="24"/>
                <w:szCs w:val="24"/>
                <w:lang w:eastAsia="en-US"/>
              </w:rPr>
              <w:t>но.</w:t>
            </w:r>
          </w:p>
        </w:tc>
      </w:tr>
      <w:tr w:rsidR="00A2362B" w:rsidTr="00C9022B">
        <w:tc>
          <w:tcPr>
            <w:tcW w:w="710" w:type="dxa"/>
          </w:tcPr>
          <w:p w:rsidR="00A2362B" w:rsidRPr="00F5799E" w:rsidRDefault="00A2362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F5799E">
              <w:rPr>
                <w:rFonts w:eastAsia="Calibr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260" w:type="dxa"/>
          </w:tcPr>
          <w:p w:rsidR="00A2362B" w:rsidRPr="00F5799E" w:rsidRDefault="00A2362B">
            <w:pPr>
              <w:rPr>
                <w:b/>
                <w:bCs/>
                <w:sz w:val="24"/>
              </w:rPr>
            </w:pPr>
            <w:r w:rsidRPr="00F5799E">
              <w:rPr>
                <w:b/>
                <w:bCs/>
                <w:sz w:val="24"/>
              </w:rPr>
              <w:t xml:space="preserve">Подпрограмма 4: </w:t>
            </w:r>
          </w:p>
          <w:p w:rsidR="00A2362B" w:rsidRPr="00F5799E" w:rsidRDefault="00A236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5799E">
              <w:rPr>
                <w:b/>
                <w:bCs/>
                <w:sz w:val="24"/>
              </w:rPr>
              <w:t xml:space="preserve">«Развитие социального </w:t>
            </w:r>
            <w:r w:rsidRPr="00F5799E">
              <w:rPr>
                <w:b/>
                <w:bCs/>
                <w:sz w:val="24"/>
              </w:rPr>
              <w:lastRenderedPageBreak/>
              <w:t>партнерства»</w:t>
            </w:r>
          </w:p>
        </w:tc>
        <w:tc>
          <w:tcPr>
            <w:tcW w:w="1843" w:type="dxa"/>
          </w:tcPr>
          <w:p w:rsidR="00A2362B" w:rsidRPr="00F5799E" w:rsidRDefault="00A2362B" w:rsidP="007C6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5799E">
              <w:rPr>
                <w:sz w:val="24"/>
              </w:rPr>
              <w:lastRenderedPageBreak/>
              <w:t>Заместитель-начальника-</w:t>
            </w:r>
            <w:r w:rsidRPr="00F5799E">
              <w:rPr>
                <w:sz w:val="24"/>
              </w:rPr>
              <w:lastRenderedPageBreak/>
              <w:t>заведующий отделом компенсацион</w:t>
            </w:r>
            <w:r w:rsidR="00C202F0">
              <w:rPr>
                <w:sz w:val="24"/>
              </w:rPr>
              <w:t>-</w:t>
            </w:r>
            <w:r w:rsidRPr="00F5799E">
              <w:rPr>
                <w:sz w:val="24"/>
              </w:rPr>
              <w:t>ных выплат Самойлова Е.А.</w:t>
            </w:r>
          </w:p>
        </w:tc>
        <w:tc>
          <w:tcPr>
            <w:tcW w:w="1276" w:type="dxa"/>
          </w:tcPr>
          <w:p w:rsidR="00A2362B" w:rsidRDefault="00A23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Х</w:t>
            </w:r>
          </w:p>
        </w:tc>
        <w:tc>
          <w:tcPr>
            <w:tcW w:w="1134" w:type="dxa"/>
          </w:tcPr>
          <w:p w:rsidR="00A2362B" w:rsidRDefault="00A23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A2362B" w:rsidRDefault="00A23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</w:tcPr>
          <w:p w:rsidR="00A2362B" w:rsidRDefault="00A23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118" w:type="dxa"/>
          </w:tcPr>
          <w:p w:rsidR="00A2362B" w:rsidRDefault="00A23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A2362B" w:rsidRDefault="00A23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2E6731" w:rsidTr="00C9022B">
        <w:tc>
          <w:tcPr>
            <w:tcW w:w="710" w:type="dxa"/>
          </w:tcPr>
          <w:p w:rsidR="002E6731" w:rsidRPr="00F5799E" w:rsidRDefault="00A5168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F5799E">
              <w:rPr>
                <w:rFonts w:eastAsia="Calibri"/>
                <w:sz w:val="24"/>
                <w:szCs w:val="24"/>
                <w:lang w:eastAsia="en-US"/>
              </w:rPr>
              <w:lastRenderedPageBreak/>
              <w:t>42</w:t>
            </w:r>
          </w:p>
        </w:tc>
        <w:tc>
          <w:tcPr>
            <w:tcW w:w="3260" w:type="dxa"/>
          </w:tcPr>
          <w:p w:rsidR="00C8671F" w:rsidRDefault="00C8671F">
            <w:pPr>
              <w:spacing w:before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4.1.</w:t>
            </w:r>
          </w:p>
          <w:p w:rsidR="002E6731" w:rsidRPr="00F5799E" w:rsidRDefault="00C8671F">
            <w:pPr>
              <w:spacing w:before="100"/>
              <w:rPr>
                <w:sz w:val="24"/>
              </w:rPr>
            </w:pPr>
            <w:r>
              <w:rPr>
                <w:sz w:val="24"/>
                <w:szCs w:val="24"/>
              </w:rPr>
              <w:t>«</w:t>
            </w:r>
            <w:r w:rsidR="002E6731" w:rsidRPr="00F5799E">
              <w:rPr>
                <w:sz w:val="24"/>
                <w:szCs w:val="24"/>
              </w:rPr>
              <w:t>Открытие и функциониро</w:t>
            </w:r>
            <w:r>
              <w:rPr>
                <w:sz w:val="24"/>
                <w:szCs w:val="24"/>
              </w:rPr>
              <w:t>-</w:t>
            </w:r>
            <w:r w:rsidR="002E6731" w:rsidRPr="00F5799E">
              <w:rPr>
                <w:sz w:val="24"/>
                <w:szCs w:val="24"/>
              </w:rPr>
              <w:t>вание клуба «Папа особого ребенка».</w:t>
            </w:r>
          </w:p>
        </w:tc>
        <w:tc>
          <w:tcPr>
            <w:tcW w:w="1843" w:type="dxa"/>
          </w:tcPr>
          <w:p w:rsidR="002E6731" w:rsidRPr="00F5799E" w:rsidRDefault="002E6731" w:rsidP="00C202F0">
            <w:pPr>
              <w:jc w:val="center"/>
              <w:rPr>
                <w:sz w:val="24"/>
              </w:rPr>
            </w:pPr>
            <w:r w:rsidRPr="00F5799E">
              <w:rPr>
                <w:sz w:val="24"/>
              </w:rPr>
              <w:t>ГБУСОН РО «Социальный приют для детей и подростков «Огонек»/ди</w:t>
            </w:r>
            <w:r w:rsidR="00C202F0">
              <w:rPr>
                <w:sz w:val="24"/>
              </w:rPr>
              <w:t>-</w:t>
            </w:r>
            <w:r w:rsidRPr="00F5799E">
              <w:rPr>
                <w:sz w:val="24"/>
              </w:rPr>
              <w:t>ректор Коростылева Н.А.</w:t>
            </w:r>
          </w:p>
        </w:tc>
        <w:tc>
          <w:tcPr>
            <w:tcW w:w="1276" w:type="dxa"/>
          </w:tcPr>
          <w:p w:rsidR="002E6731" w:rsidRDefault="002E6731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декабря 2022 г.</w:t>
            </w:r>
          </w:p>
        </w:tc>
        <w:tc>
          <w:tcPr>
            <w:tcW w:w="1134" w:type="dxa"/>
          </w:tcPr>
          <w:p w:rsidR="002E6731" w:rsidRDefault="002E6731" w:rsidP="008F3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 апреля 2022 г.</w:t>
            </w:r>
          </w:p>
        </w:tc>
        <w:tc>
          <w:tcPr>
            <w:tcW w:w="1134" w:type="dxa"/>
          </w:tcPr>
          <w:p w:rsidR="002E6731" w:rsidRDefault="002E6731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декабря 2022 г.</w:t>
            </w:r>
          </w:p>
        </w:tc>
        <w:tc>
          <w:tcPr>
            <w:tcW w:w="1701" w:type="dxa"/>
          </w:tcPr>
          <w:p w:rsidR="002E6731" w:rsidRDefault="002E6731" w:rsidP="00AA063C">
            <w:pPr>
              <w:jc w:val="both"/>
              <w:rPr>
                <w:sz w:val="24"/>
              </w:rPr>
            </w:pPr>
            <w:r>
              <w:rPr>
                <w:sz w:val="24"/>
              </w:rPr>
              <w:t>Активизация роли отцов, и вовлечение их в процесс ухода, воспитания и обучения ребенка-инвалида</w:t>
            </w:r>
          </w:p>
        </w:tc>
        <w:tc>
          <w:tcPr>
            <w:tcW w:w="3118" w:type="dxa"/>
          </w:tcPr>
          <w:p w:rsidR="00A51689" w:rsidRPr="00A51689" w:rsidRDefault="00A51689" w:rsidP="00A51689">
            <w:pPr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A51689">
              <w:rPr>
                <w:sz w:val="24"/>
                <w:szCs w:val="24"/>
              </w:rPr>
              <w:t>14 апреля 2022 года в Октябрьском районе состоялось открытие клуба «Папа особого ребенка». Целью клуба «Папа особого ребенка» является вовле</w:t>
            </w:r>
            <w:r>
              <w:rPr>
                <w:sz w:val="24"/>
                <w:szCs w:val="24"/>
              </w:rPr>
              <w:t>-</w:t>
            </w:r>
            <w:r w:rsidRPr="00A51689">
              <w:rPr>
                <w:sz w:val="24"/>
                <w:szCs w:val="24"/>
              </w:rPr>
              <w:t>чение отцов в заботу о детях и их воспитание, укрепление семейных ценностей, популяризация культуры ответственного отцовства, а так же профилактика родитель</w:t>
            </w:r>
            <w:r>
              <w:rPr>
                <w:sz w:val="24"/>
                <w:szCs w:val="24"/>
              </w:rPr>
              <w:t>-</w:t>
            </w:r>
            <w:r w:rsidRPr="00A51689">
              <w:rPr>
                <w:sz w:val="24"/>
                <w:szCs w:val="24"/>
              </w:rPr>
              <w:t xml:space="preserve">ского стресса и конфликтов в семье. </w:t>
            </w:r>
            <w:r w:rsidRPr="00A51689">
              <w:rPr>
                <w:rFonts w:eastAsia="Calibri"/>
                <w:sz w:val="24"/>
                <w:szCs w:val="24"/>
                <w:lang w:eastAsia="en-US"/>
              </w:rPr>
              <w:t>С начала открытия клуба, согласно межве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A51689">
              <w:rPr>
                <w:rFonts w:eastAsia="Calibri"/>
                <w:sz w:val="24"/>
                <w:szCs w:val="24"/>
                <w:lang w:eastAsia="en-US"/>
              </w:rPr>
              <w:t>домственному плану, было проведено 10 мероприятий:</w:t>
            </w:r>
          </w:p>
          <w:p w:rsidR="002E6731" w:rsidRPr="00660A78" w:rsidRDefault="00A51689" w:rsidP="00A51689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 w:rsidRPr="00A51689">
              <w:rPr>
                <w:sz w:val="24"/>
                <w:szCs w:val="24"/>
              </w:rPr>
              <w:t xml:space="preserve">«Пасхальное чудо», фестиваль детского и семейного творчества «Вместе дружная семья», спортивный фестиваль «Спорт  - норма жизни», развлекательная программа «Дружба начинается с улыбки», познавательно-развлекательная программа «Под флагом единым», </w:t>
            </w:r>
            <w:r w:rsidRPr="00A51689">
              <w:rPr>
                <w:sz w:val="24"/>
                <w:szCs w:val="24"/>
              </w:rPr>
              <w:lastRenderedPageBreak/>
              <w:t>библиотечный час семейного общения «Наши папы лучше всех» и фотовыставка «Читаем вместе с папой», праздничная программа «С любовью для Вас» и мастер-класс «Подарок маме», новогоднее пред</w:t>
            </w:r>
            <w:r>
              <w:rPr>
                <w:sz w:val="24"/>
                <w:szCs w:val="24"/>
              </w:rPr>
              <w:t>-</w:t>
            </w:r>
            <w:r w:rsidRPr="00A51689">
              <w:rPr>
                <w:sz w:val="24"/>
                <w:szCs w:val="24"/>
              </w:rPr>
              <w:t>ставление «Скоро, скоро Новый год – свечи, елка, хоровод», психологические тренинги МБУ ЦППМСП Октябрьского района «Папа особого ребенка» на информационной плат</w:t>
            </w:r>
            <w:r>
              <w:rPr>
                <w:sz w:val="24"/>
                <w:szCs w:val="24"/>
              </w:rPr>
              <w:t>-</w:t>
            </w:r>
            <w:r w:rsidRPr="00A51689">
              <w:rPr>
                <w:sz w:val="24"/>
                <w:szCs w:val="24"/>
              </w:rPr>
              <w:t>форме ZOOM в онлайн-формате - ежемесячно – 6 занятий.</w:t>
            </w:r>
          </w:p>
        </w:tc>
        <w:tc>
          <w:tcPr>
            <w:tcW w:w="1134" w:type="dxa"/>
          </w:tcPr>
          <w:p w:rsidR="002E6731" w:rsidRDefault="002E6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E6731" w:rsidTr="00C9022B">
        <w:tc>
          <w:tcPr>
            <w:tcW w:w="710" w:type="dxa"/>
          </w:tcPr>
          <w:p w:rsidR="002E6731" w:rsidRPr="00F5799E" w:rsidRDefault="00A5168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F5799E">
              <w:rPr>
                <w:rFonts w:eastAsia="Calibri"/>
                <w:sz w:val="24"/>
                <w:szCs w:val="24"/>
                <w:lang w:eastAsia="en-US"/>
              </w:rPr>
              <w:lastRenderedPageBreak/>
              <w:t>43</w:t>
            </w:r>
          </w:p>
        </w:tc>
        <w:tc>
          <w:tcPr>
            <w:tcW w:w="3260" w:type="dxa"/>
          </w:tcPr>
          <w:p w:rsidR="002E6731" w:rsidRPr="00F5799E" w:rsidRDefault="00C8671F"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>Основное мероприятие 4.</w:t>
            </w:r>
            <w:r w:rsidR="00A51689" w:rsidRPr="00F5799E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  <w:r w:rsidR="002E6731" w:rsidRPr="00F5799E">
              <w:rPr>
                <w:sz w:val="24"/>
              </w:rPr>
              <w:t xml:space="preserve"> </w:t>
            </w:r>
          </w:p>
          <w:p w:rsidR="002E6731" w:rsidRPr="00F5799E" w:rsidRDefault="00C8671F">
            <w:pPr>
              <w:spacing w:before="100"/>
            </w:pPr>
            <w:r>
              <w:rPr>
                <w:sz w:val="24"/>
              </w:rPr>
              <w:t>«</w:t>
            </w:r>
            <w:r w:rsidR="002E6731" w:rsidRPr="00F5799E">
              <w:rPr>
                <w:sz w:val="24"/>
              </w:rPr>
              <w:t>Работа с общественными организациями и благотворительными фондами по оказанию различных видов помощи</w:t>
            </w:r>
            <w:r>
              <w:rPr>
                <w:sz w:val="24"/>
              </w:rPr>
              <w:t>»</w:t>
            </w:r>
            <w:r w:rsidR="002E6731" w:rsidRPr="00F5799E"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2E6731" w:rsidRPr="00F5799E" w:rsidRDefault="002E6731">
            <w:pPr>
              <w:jc w:val="center"/>
              <w:rPr>
                <w:sz w:val="24"/>
              </w:rPr>
            </w:pPr>
            <w:r w:rsidRPr="00F5799E">
              <w:rPr>
                <w:sz w:val="24"/>
              </w:rPr>
              <w:t>УСЗН главный специалист</w:t>
            </w:r>
          </w:p>
          <w:p w:rsidR="002E6731" w:rsidRPr="00F5799E" w:rsidRDefault="002E6731">
            <w:pPr>
              <w:jc w:val="center"/>
              <w:rPr>
                <w:sz w:val="24"/>
              </w:rPr>
            </w:pPr>
            <w:r w:rsidRPr="00F5799E">
              <w:rPr>
                <w:sz w:val="24"/>
              </w:rPr>
              <w:t xml:space="preserve">Матвиенко Н.Н, </w:t>
            </w:r>
          </w:p>
          <w:p w:rsidR="002E6731" w:rsidRPr="00F5799E" w:rsidRDefault="002E6731">
            <w:pPr>
              <w:jc w:val="center"/>
              <w:rPr>
                <w:sz w:val="24"/>
              </w:rPr>
            </w:pPr>
            <w:r w:rsidRPr="00F5799E">
              <w:rPr>
                <w:sz w:val="24"/>
              </w:rPr>
              <w:t>РОО/заместитель начальника по образова</w:t>
            </w:r>
            <w:r w:rsidR="00C202F0">
              <w:rPr>
                <w:sz w:val="24"/>
              </w:rPr>
              <w:t>-</w:t>
            </w:r>
            <w:r w:rsidRPr="00F5799E">
              <w:rPr>
                <w:sz w:val="24"/>
              </w:rPr>
              <w:t>тельному менеджменту Сухоносенко А.В</w:t>
            </w:r>
          </w:p>
          <w:p w:rsidR="002E6731" w:rsidRPr="00F5799E" w:rsidRDefault="002E6731">
            <w:pPr>
              <w:jc w:val="center"/>
              <w:rPr>
                <w:sz w:val="24"/>
              </w:rPr>
            </w:pPr>
            <w:r w:rsidRPr="00F5799E">
              <w:rPr>
                <w:sz w:val="24"/>
              </w:rPr>
              <w:t xml:space="preserve">ОКФКиС/заведующий сектором по культуре и </w:t>
            </w:r>
            <w:r w:rsidRPr="00F5799E">
              <w:rPr>
                <w:sz w:val="24"/>
              </w:rPr>
              <w:lastRenderedPageBreak/>
              <w:t>спорту Ястребов С.А.</w:t>
            </w:r>
          </w:p>
          <w:p w:rsidR="002E6731" w:rsidRPr="00F5799E" w:rsidRDefault="002E6731" w:rsidP="007C6012">
            <w:pPr>
              <w:jc w:val="both"/>
              <w:rPr>
                <w:sz w:val="24"/>
              </w:rPr>
            </w:pPr>
            <w:r w:rsidRPr="00F5799E">
              <w:rPr>
                <w:sz w:val="24"/>
              </w:rPr>
              <w:t>МБУЗ ЦРБ/</w:t>
            </w:r>
          </w:p>
          <w:p w:rsidR="002E6731" w:rsidRPr="00F5799E" w:rsidRDefault="002E6731" w:rsidP="007C6012">
            <w:pPr>
              <w:jc w:val="both"/>
              <w:rPr>
                <w:sz w:val="24"/>
              </w:rPr>
            </w:pPr>
            <w:r w:rsidRPr="00F5799E">
              <w:rPr>
                <w:sz w:val="24"/>
              </w:rPr>
              <w:t xml:space="preserve">Каеткина Н.Г. заместитель главного врача по экспертизе и нетрудоспособности </w:t>
            </w:r>
            <w:r w:rsidRPr="00F5799E">
              <w:rPr>
                <w:sz w:val="24"/>
                <w:szCs w:val="24"/>
                <w:lang w:eastAsia="en-US"/>
              </w:rPr>
              <w:t>АНО СС АДИ «Мир один для всех» генераль-ный директор Хрусталев А.С.</w:t>
            </w:r>
          </w:p>
          <w:p w:rsidR="002E6731" w:rsidRPr="00F5799E" w:rsidRDefault="002E6731" w:rsidP="007C6012">
            <w:pPr>
              <w:jc w:val="center"/>
            </w:pPr>
            <w:r w:rsidRPr="00F5799E">
              <w:rPr>
                <w:sz w:val="24"/>
              </w:rPr>
              <w:t xml:space="preserve"> </w:t>
            </w:r>
          </w:p>
          <w:p w:rsidR="002E6731" w:rsidRPr="00F5799E" w:rsidRDefault="002E6731">
            <w:pPr>
              <w:jc w:val="center"/>
            </w:pPr>
          </w:p>
        </w:tc>
        <w:tc>
          <w:tcPr>
            <w:tcW w:w="1276" w:type="dxa"/>
          </w:tcPr>
          <w:p w:rsidR="002E6731" w:rsidRDefault="002E6731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0 декабря 2022 г.</w:t>
            </w:r>
          </w:p>
        </w:tc>
        <w:tc>
          <w:tcPr>
            <w:tcW w:w="1134" w:type="dxa"/>
          </w:tcPr>
          <w:p w:rsidR="002E6731" w:rsidRDefault="002E6731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 января 2022 г.</w:t>
            </w:r>
          </w:p>
        </w:tc>
        <w:tc>
          <w:tcPr>
            <w:tcW w:w="1134" w:type="dxa"/>
          </w:tcPr>
          <w:p w:rsidR="002E6731" w:rsidRDefault="002E6731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декабря 2022 г.</w:t>
            </w:r>
          </w:p>
        </w:tc>
        <w:tc>
          <w:tcPr>
            <w:tcW w:w="1701" w:type="dxa"/>
          </w:tcPr>
          <w:p w:rsidR="002E6731" w:rsidRDefault="002E6731" w:rsidP="00AA063C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 xml:space="preserve">Привлечение общественности к оказанию различных видов помо-щи  </w:t>
            </w:r>
          </w:p>
        </w:tc>
        <w:tc>
          <w:tcPr>
            <w:tcW w:w="3118" w:type="dxa"/>
          </w:tcPr>
          <w:p w:rsidR="00A51689" w:rsidRPr="00A51689" w:rsidRDefault="00A51689" w:rsidP="00A51689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 w:rsidRPr="00A51689">
              <w:rPr>
                <w:sz w:val="24"/>
                <w:szCs w:val="24"/>
              </w:rPr>
              <w:t>С районным обществом инвалидов ведется тесное сотрудничество. Направ</w:t>
            </w:r>
            <w:r>
              <w:rPr>
                <w:sz w:val="24"/>
                <w:szCs w:val="24"/>
              </w:rPr>
              <w:t>-</w:t>
            </w:r>
            <w:r w:rsidRPr="00A51689">
              <w:rPr>
                <w:sz w:val="24"/>
                <w:szCs w:val="24"/>
              </w:rPr>
              <w:t>ляется информация о мерах социальной поддержки инвалидов, изменения в законодательстве. По всем интересующимся вопросам даются разъяснения, оказывается помощь в решении проблем.</w:t>
            </w:r>
          </w:p>
          <w:p w:rsidR="002E6731" w:rsidRPr="00660A78" w:rsidRDefault="00A51689" w:rsidP="00A51689">
            <w:pPr>
              <w:tabs>
                <w:tab w:val="left" w:pos="6285"/>
              </w:tabs>
              <w:jc w:val="both"/>
              <w:rPr>
                <w:rFonts w:eastAsia="Calibri"/>
                <w:sz w:val="24"/>
                <w:szCs w:val="24"/>
                <w:lang w:val="ru" w:eastAsia="en-US"/>
              </w:rPr>
            </w:pPr>
            <w:r w:rsidRPr="00A51689">
              <w:rPr>
                <w:sz w:val="24"/>
                <w:szCs w:val="24"/>
              </w:rPr>
              <w:t xml:space="preserve">От благотворительного фонда «Доброта спасет мир» всем детям-инвалидам Октябрьского района </w:t>
            </w:r>
            <w:r w:rsidRPr="00A51689">
              <w:rPr>
                <w:sz w:val="24"/>
                <w:szCs w:val="24"/>
              </w:rPr>
              <w:lastRenderedPageBreak/>
              <w:t>вручены новогодние подарки. Ресторанно-гостиничный комплекс «Замок» организовал для детей-инвалидов новогоднюю акцию.</w:t>
            </w:r>
          </w:p>
        </w:tc>
        <w:tc>
          <w:tcPr>
            <w:tcW w:w="1134" w:type="dxa"/>
          </w:tcPr>
          <w:p w:rsidR="002E6731" w:rsidRDefault="002E6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2E6731" w:rsidTr="00C9022B">
        <w:tc>
          <w:tcPr>
            <w:tcW w:w="710" w:type="dxa"/>
          </w:tcPr>
          <w:p w:rsidR="002E6731" w:rsidRPr="00F5799E" w:rsidRDefault="00A5168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F5799E">
              <w:rPr>
                <w:rFonts w:eastAsia="Calibri"/>
                <w:sz w:val="24"/>
                <w:szCs w:val="24"/>
                <w:lang w:eastAsia="en-US"/>
              </w:rPr>
              <w:lastRenderedPageBreak/>
              <w:t>44</w:t>
            </w:r>
          </w:p>
        </w:tc>
        <w:tc>
          <w:tcPr>
            <w:tcW w:w="3260" w:type="dxa"/>
          </w:tcPr>
          <w:p w:rsidR="002E6731" w:rsidRPr="00F5799E" w:rsidRDefault="00C8671F">
            <w:pPr>
              <w:spacing w:before="100"/>
              <w:rPr>
                <w:sz w:val="24"/>
              </w:rPr>
            </w:pPr>
            <w:r>
              <w:rPr>
                <w:sz w:val="24"/>
              </w:rPr>
              <w:t>Основное мероприятие: 4.</w:t>
            </w:r>
            <w:r w:rsidR="00A51689" w:rsidRPr="00F5799E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  <w:p w:rsidR="002E6731" w:rsidRPr="00F5799E" w:rsidRDefault="00C8671F">
            <w:pPr>
              <w:spacing w:before="100"/>
            </w:pPr>
            <w:r>
              <w:rPr>
                <w:sz w:val="24"/>
              </w:rPr>
              <w:t>«</w:t>
            </w:r>
            <w:r w:rsidR="002E6731" w:rsidRPr="00F5799E">
              <w:rPr>
                <w:sz w:val="24"/>
              </w:rPr>
              <w:t>Проведение  информа</w:t>
            </w:r>
            <w:r>
              <w:rPr>
                <w:sz w:val="24"/>
              </w:rPr>
              <w:t>-</w:t>
            </w:r>
            <w:r w:rsidR="002E6731" w:rsidRPr="00F5799E">
              <w:rPr>
                <w:sz w:val="24"/>
              </w:rPr>
              <w:t>ционно – разъяснительной работы семьям, воспиты</w:t>
            </w:r>
            <w:r>
              <w:rPr>
                <w:sz w:val="24"/>
              </w:rPr>
              <w:t>-</w:t>
            </w:r>
            <w:r w:rsidR="002E6731" w:rsidRPr="00F5799E">
              <w:rPr>
                <w:sz w:val="24"/>
              </w:rPr>
              <w:t>вающим детей- инвалидов и детей с ОВЗ (выпуск брошюр, памяток о мерах социальной поддержки, нормах трудового права, социальных услугах для семей, имеющих детей-инвалидов). Ведение Интернет – платформы о предоставляемых услугах для семей, имеющих особенных детей</w:t>
            </w:r>
            <w:r>
              <w:rPr>
                <w:sz w:val="24"/>
              </w:rPr>
              <w:t>»</w:t>
            </w:r>
            <w:r w:rsidR="002E6731" w:rsidRPr="00F5799E"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2E6731" w:rsidRPr="00F5799E" w:rsidRDefault="002E6731">
            <w:pPr>
              <w:jc w:val="center"/>
              <w:rPr>
                <w:sz w:val="24"/>
              </w:rPr>
            </w:pPr>
            <w:r w:rsidRPr="00F5799E">
              <w:rPr>
                <w:sz w:val="24"/>
              </w:rPr>
              <w:t>УСЗН главный специалист Матвиенко Н.Н., РОО/заместитель начальника по образова</w:t>
            </w:r>
            <w:r w:rsidR="00C202F0">
              <w:rPr>
                <w:sz w:val="24"/>
              </w:rPr>
              <w:t>-</w:t>
            </w:r>
            <w:r w:rsidRPr="00F5799E">
              <w:rPr>
                <w:sz w:val="24"/>
              </w:rPr>
              <w:t>тельному менеджменту Сухоносенко А.В. ОКФКиС/заведующий сектором по культуре и спорту Ястребов С.А.</w:t>
            </w:r>
          </w:p>
          <w:p w:rsidR="002E6731" w:rsidRPr="00F5799E" w:rsidRDefault="002E6731">
            <w:pPr>
              <w:jc w:val="center"/>
              <w:rPr>
                <w:sz w:val="24"/>
              </w:rPr>
            </w:pPr>
            <w:r w:rsidRPr="00F5799E">
              <w:rPr>
                <w:sz w:val="24"/>
              </w:rPr>
              <w:t>МБУЗ ЦРБ/</w:t>
            </w:r>
          </w:p>
          <w:p w:rsidR="002E6731" w:rsidRPr="00F5799E" w:rsidRDefault="002E6731">
            <w:pPr>
              <w:jc w:val="center"/>
              <w:rPr>
                <w:sz w:val="24"/>
              </w:rPr>
            </w:pPr>
            <w:r w:rsidRPr="00F5799E">
              <w:rPr>
                <w:sz w:val="24"/>
              </w:rPr>
              <w:lastRenderedPageBreak/>
              <w:t>Заместитель главного врача по экспертизе и нетрудоспособности</w:t>
            </w:r>
          </w:p>
          <w:p w:rsidR="002E6731" w:rsidRPr="00F5799E" w:rsidRDefault="002E6731">
            <w:pPr>
              <w:jc w:val="center"/>
              <w:rPr>
                <w:sz w:val="24"/>
              </w:rPr>
            </w:pPr>
            <w:r w:rsidRPr="00F5799E">
              <w:rPr>
                <w:sz w:val="24"/>
              </w:rPr>
              <w:t>Каеткина Н. Г.</w:t>
            </w:r>
          </w:p>
          <w:p w:rsidR="002E6731" w:rsidRPr="00F5799E" w:rsidRDefault="002E6731" w:rsidP="009F3041">
            <w:pPr>
              <w:jc w:val="center"/>
            </w:pPr>
            <w:r w:rsidRPr="00F5799E">
              <w:rPr>
                <w:sz w:val="24"/>
              </w:rPr>
              <w:t xml:space="preserve"> АНО СС АДИ «Мир один для всех» генеральный директор Хрусталев А.С.</w:t>
            </w:r>
          </w:p>
          <w:p w:rsidR="002E6731" w:rsidRPr="00F5799E" w:rsidRDefault="002E6731">
            <w:pPr>
              <w:jc w:val="center"/>
            </w:pPr>
          </w:p>
        </w:tc>
        <w:tc>
          <w:tcPr>
            <w:tcW w:w="1276" w:type="dxa"/>
          </w:tcPr>
          <w:p w:rsidR="002E6731" w:rsidRDefault="002E6731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0 декабря 2022 г.</w:t>
            </w:r>
          </w:p>
        </w:tc>
        <w:tc>
          <w:tcPr>
            <w:tcW w:w="1134" w:type="dxa"/>
          </w:tcPr>
          <w:p w:rsidR="002E6731" w:rsidRDefault="002E6731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 января 2022 г.</w:t>
            </w:r>
          </w:p>
        </w:tc>
        <w:tc>
          <w:tcPr>
            <w:tcW w:w="1134" w:type="dxa"/>
          </w:tcPr>
          <w:p w:rsidR="002E6731" w:rsidRDefault="002E6731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декабря 2022 г.</w:t>
            </w:r>
          </w:p>
        </w:tc>
        <w:tc>
          <w:tcPr>
            <w:tcW w:w="1701" w:type="dxa"/>
          </w:tcPr>
          <w:p w:rsidR="002E6731" w:rsidRDefault="002E6731" w:rsidP="007A68FA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>Информационное ресурсное обеспечение грамотного подхода к по-лучению мер социальной поддержки, а также обуче-нию и вос-питанию де-тей у роди-телей, имею-щих детей-инвалидов.</w:t>
            </w:r>
          </w:p>
        </w:tc>
        <w:tc>
          <w:tcPr>
            <w:tcW w:w="3118" w:type="dxa"/>
          </w:tcPr>
          <w:p w:rsidR="009F0E53" w:rsidRPr="009F0E53" w:rsidRDefault="009F0E53" w:rsidP="009F0E53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 w:rsidRPr="009F0E53">
              <w:rPr>
                <w:sz w:val="24"/>
                <w:szCs w:val="24"/>
              </w:rPr>
              <w:t>Проведение информа</w:t>
            </w:r>
            <w:r>
              <w:rPr>
                <w:sz w:val="24"/>
                <w:szCs w:val="24"/>
              </w:rPr>
              <w:t>-</w:t>
            </w:r>
            <w:r w:rsidRPr="009F0E53">
              <w:rPr>
                <w:sz w:val="24"/>
                <w:szCs w:val="24"/>
              </w:rPr>
              <w:t>ционно – разъяснительной работы семьям, воспиты</w:t>
            </w:r>
            <w:r>
              <w:rPr>
                <w:sz w:val="24"/>
                <w:szCs w:val="24"/>
              </w:rPr>
              <w:t>-</w:t>
            </w:r>
            <w:r w:rsidRPr="009F0E53">
              <w:rPr>
                <w:sz w:val="24"/>
                <w:szCs w:val="24"/>
              </w:rPr>
              <w:t>вающим детей- инвалидов и детей с ОВЗ (выпуск брошюр, памяток о мерах социальной поддержки, нормах трудового права, социальных услугах для семей, имеющих детей-инвалидов). Ведение Интернет – платформы о предоставляемых услугах для семей, имеющих особенных детей.</w:t>
            </w:r>
          </w:p>
          <w:p w:rsidR="002E6731" w:rsidRDefault="009F0E53" w:rsidP="009F0E53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F0E53">
              <w:rPr>
                <w:sz w:val="24"/>
                <w:szCs w:val="24"/>
              </w:rPr>
              <w:t xml:space="preserve">На сайте УСЗН, социальных сетях интернет размещено 31 материал по </w:t>
            </w:r>
            <w:r w:rsidRPr="009F0E53">
              <w:rPr>
                <w:sz w:val="24"/>
                <w:szCs w:val="24"/>
              </w:rPr>
              <w:lastRenderedPageBreak/>
              <w:t>вопросам социальной защиты и реабилитации инвалидов, статьи о толерантном отношении к инвалидам. Напечатаны и розданы информационные буклеты о мерах социальной поддержки</w:t>
            </w:r>
            <w:r w:rsidRPr="00DF5230">
              <w:rPr>
                <w:color w:val="FF0000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E6731" w:rsidRDefault="002E6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2E6731" w:rsidTr="00C9022B">
        <w:tc>
          <w:tcPr>
            <w:tcW w:w="710" w:type="dxa"/>
          </w:tcPr>
          <w:p w:rsidR="002E6731" w:rsidRPr="00F5799E" w:rsidRDefault="00A5168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F5799E">
              <w:rPr>
                <w:rFonts w:eastAsia="Calibri"/>
                <w:sz w:val="24"/>
                <w:szCs w:val="24"/>
                <w:lang w:eastAsia="en-US"/>
              </w:rPr>
              <w:lastRenderedPageBreak/>
              <w:t>45</w:t>
            </w:r>
          </w:p>
        </w:tc>
        <w:tc>
          <w:tcPr>
            <w:tcW w:w="3260" w:type="dxa"/>
          </w:tcPr>
          <w:p w:rsidR="002E6731" w:rsidRPr="00F5799E" w:rsidRDefault="00C8671F">
            <w:pPr>
              <w:rPr>
                <w:sz w:val="24"/>
              </w:rPr>
            </w:pPr>
            <w:r>
              <w:rPr>
                <w:sz w:val="24"/>
              </w:rPr>
              <w:t>Основное мероприятие 4.4.</w:t>
            </w:r>
          </w:p>
          <w:p w:rsidR="002E6731" w:rsidRPr="00F5799E" w:rsidRDefault="00C8671F">
            <w:r>
              <w:rPr>
                <w:sz w:val="24"/>
              </w:rPr>
              <w:t>«</w:t>
            </w:r>
            <w:r w:rsidR="002E6731" w:rsidRPr="00F5799E">
              <w:rPr>
                <w:sz w:val="24"/>
              </w:rPr>
              <w:t>Оказание дополнительных мер социальной поддержки семей, имеющих детей – инвалидов и детей с ОВЗ</w:t>
            </w:r>
            <w:r>
              <w:rPr>
                <w:sz w:val="24"/>
              </w:rPr>
              <w:t>».</w:t>
            </w:r>
            <w:r w:rsidR="002E6731" w:rsidRPr="00F5799E">
              <w:rPr>
                <w:sz w:val="24"/>
              </w:rPr>
              <w:t xml:space="preserve"> </w:t>
            </w:r>
          </w:p>
        </w:tc>
        <w:tc>
          <w:tcPr>
            <w:tcW w:w="1843" w:type="dxa"/>
          </w:tcPr>
          <w:p w:rsidR="002E6731" w:rsidRPr="00F5799E" w:rsidRDefault="002E6731">
            <w:pPr>
              <w:jc w:val="center"/>
              <w:rPr>
                <w:sz w:val="24"/>
              </w:rPr>
            </w:pPr>
            <w:r w:rsidRPr="00F5799E">
              <w:rPr>
                <w:sz w:val="24"/>
              </w:rPr>
              <w:t>УСЗН главный специалист Матвиенко Н.Н., РОО/заместитель начальника по образова</w:t>
            </w:r>
            <w:r w:rsidR="00C202F0">
              <w:rPr>
                <w:sz w:val="24"/>
              </w:rPr>
              <w:t>-</w:t>
            </w:r>
            <w:r w:rsidRPr="00F5799E">
              <w:rPr>
                <w:sz w:val="24"/>
              </w:rPr>
              <w:t>тельному менеджменту Сухоносенко А.В. ОКФКиС/заведующий сектором по культуре и спорту Ястребов С.А.</w:t>
            </w:r>
          </w:p>
          <w:p w:rsidR="002E6731" w:rsidRPr="00F5799E" w:rsidRDefault="002E6731">
            <w:pPr>
              <w:jc w:val="center"/>
              <w:rPr>
                <w:sz w:val="24"/>
              </w:rPr>
            </w:pPr>
            <w:r w:rsidRPr="00F5799E">
              <w:rPr>
                <w:sz w:val="24"/>
              </w:rPr>
              <w:t xml:space="preserve">  МБУЗ ЦРБ </w:t>
            </w:r>
          </w:p>
          <w:p w:rsidR="002E6731" w:rsidRPr="00F5799E" w:rsidRDefault="002E6731">
            <w:pPr>
              <w:jc w:val="center"/>
              <w:rPr>
                <w:sz w:val="24"/>
              </w:rPr>
            </w:pPr>
            <w:r w:rsidRPr="00F5799E">
              <w:rPr>
                <w:sz w:val="24"/>
              </w:rPr>
              <w:t xml:space="preserve">Заместитель главного врача по экспертизе и </w:t>
            </w:r>
            <w:r w:rsidRPr="00F5799E">
              <w:rPr>
                <w:sz w:val="24"/>
              </w:rPr>
              <w:lastRenderedPageBreak/>
              <w:t>нетрудоспособности</w:t>
            </w:r>
          </w:p>
          <w:p w:rsidR="002E6731" w:rsidRPr="00F5799E" w:rsidRDefault="002E6731">
            <w:pPr>
              <w:jc w:val="center"/>
              <w:rPr>
                <w:sz w:val="24"/>
              </w:rPr>
            </w:pPr>
            <w:r w:rsidRPr="00F5799E">
              <w:rPr>
                <w:sz w:val="24"/>
              </w:rPr>
              <w:t>Каеткина Н. Г.</w:t>
            </w:r>
          </w:p>
          <w:p w:rsidR="002E6731" w:rsidRPr="00F5799E" w:rsidRDefault="002E6731">
            <w:pPr>
              <w:jc w:val="center"/>
              <w:rPr>
                <w:sz w:val="24"/>
                <w:szCs w:val="24"/>
              </w:rPr>
            </w:pPr>
            <w:r w:rsidRPr="00F5799E">
              <w:rPr>
                <w:sz w:val="24"/>
                <w:szCs w:val="24"/>
              </w:rPr>
              <w:t>АНО СС АДИ «Мир один для всех» генеральный директор Хрусталев А.С.</w:t>
            </w:r>
          </w:p>
        </w:tc>
        <w:tc>
          <w:tcPr>
            <w:tcW w:w="1276" w:type="dxa"/>
          </w:tcPr>
          <w:p w:rsidR="002E6731" w:rsidRDefault="002E6731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0 декабря 2022 г.</w:t>
            </w:r>
          </w:p>
        </w:tc>
        <w:tc>
          <w:tcPr>
            <w:tcW w:w="1134" w:type="dxa"/>
          </w:tcPr>
          <w:p w:rsidR="002E6731" w:rsidRDefault="002E6731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 января 2022 г.</w:t>
            </w:r>
          </w:p>
        </w:tc>
        <w:tc>
          <w:tcPr>
            <w:tcW w:w="1134" w:type="dxa"/>
          </w:tcPr>
          <w:p w:rsidR="002E6731" w:rsidRDefault="002E6731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декабря 2022 г.</w:t>
            </w:r>
          </w:p>
        </w:tc>
        <w:tc>
          <w:tcPr>
            <w:tcW w:w="1701" w:type="dxa"/>
          </w:tcPr>
          <w:p w:rsidR="002E6731" w:rsidRDefault="002E6731" w:rsidP="007A68FA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>Социально – экономичес-кая поддерж-ка семей, имеющих детей – инва-лидов и детей с ОВЗ</w:t>
            </w:r>
          </w:p>
        </w:tc>
        <w:tc>
          <w:tcPr>
            <w:tcW w:w="3118" w:type="dxa"/>
          </w:tcPr>
          <w:p w:rsidR="00DD054B" w:rsidRPr="00DD054B" w:rsidRDefault="00DD054B" w:rsidP="00DD054B">
            <w:pPr>
              <w:tabs>
                <w:tab w:val="left" w:pos="6285"/>
              </w:tabs>
              <w:jc w:val="both"/>
              <w:rPr>
                <w:sz w:val="24"/>
                <w:szCs w:val="24"/>
              </w:rPr>
            </w:pPr>
            <w:r w:rsidRPr="00DD054B">
              <w:rPr>
                <w:sz w:val="24"/>
                <w:szCs w:val="24"/>
              </w:rPr>
              <w:t>Семьям обратившимся за техническими средствами реабилитации в пункт проката, выданы техни</w:t>
            </w:r>
            <w:r>
              <w:rPr>
                <w:sz w:val="24"/>
                <w:szCs w:val="24"/>
              </w:rPr>
              <w:t>-</w:t>
            </w:r>
            <w:r w:rsidRPr="00DD054B">
              <w:rPr>
                <w:sz w:val="24"/>
                <w:szCs w:val="24"/>
              </w:rPr>
              <w:t>ческие средства реаби</w:t>
            </w:r>
            <w:r>
              <w:rPr>
                <w:sz w:val="24"/>
                <w:szCs w:val="24"/>
              </w:rPr>
              <w:t>--</w:t>
            </w:r>
            <w:r w:rsidRPr="00DD054B">
              <w:rPr>
                <w:sz w:val="24"/>
                <w:szCs w:val="24"/>
              </w:rPr>
              <w:t>литации (костыли, ходунки, коляска). Разработано 18 индивидуальных программ реабилитации предостав</w:t>
            </w:r>
            <w:r>
              <w:rPr>
                <w:sz w:val="24"/>
                <w:szCs w:val="24"/>
              </w:rPr>
              <w:t>-</w:t>
            </w:r>
            <w:r w:rsidRPr="00DD054B">
              <w:rPr>
                <w:sz w:val="24"/>
                <w:szCs w:val="24"/>
              </w:rPr>
              <w:t>ления социальных услуг детям-инвалидам для консультации и реабили</w:t>
            </w:r>
            <w:r>
              <w:rPr>
                <w:sz w:val="24"/>
                <w:szCs w:val="24"/>
              </w:rPr>
              <w:t>-</w:t>
            </w:r>
            <w:r w:rsidRPr="00DD054B">
              <w:rPr>
                <w:sz w:val="24"/>
                <w:szCs w:val="24"/>
              </w:rPr>
              <w:t>тации в реабилитационный центр «Добродея».</w:t>
            </w:r>
          </w:p>
          <w:p w:rsidR="002E6731" w:rsidRDefault="002E6731" w:rsidP="00DD054B">
            <w:pPr>
              <w:tabs>
                <w:tab w:val="left" w:pos="6285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E6731" w:rsidRDefault="002E6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2E6731" w:rsidTr="00C9022B">
        <w:tc>
          <w:tcPr>
            <w:tcW w:w="710" w:type="dxa"/>
          </w:tcPr>
          <w:p w:rsidR="002E6731" w:rsidRPr="00C8671F" w:rsidRDefault="00A5168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8671F">
              <w:rPr>
                <w:rFonts w:eastAsia="Calibri"/>
                <w:sz w:val="24"/>
                <w:szCs w:val="24"/>
                <w:lang w:eastAsia="en-US"/>
              </w:rPr>
              <w:lastRenderedPageBreak/>
              <w:t>46</w:t>
            </w:r>
          </w:p>
        </w:tc>
        <w:tc>
          <w:tcPr>
            <w:tcW w:w="3260" w:type="dxa"/>
          </w:tcPr>
          <w:p w:rsidR="002E6731" w:rsidRPr="00C8671F" w:rsidRDefault="00C8671F">
            <w:pPr>
              <w:rPr>
                <w:sz w:val="24"/>
              </w:rPr>
            </w:pPr>
            <w:r>
              <w:rPr>
                <w:sz w:val="24"/>
              </w:rPr>
              <w:t>Основное м</w:t>
            </w:r>
            <w:r w:rsidR="00A51689" w:rsidRPr="00C8671F">
              <w:rPr>
                <w:sz w:val="24"/>
              </w:rPr>
              <w:t>ероприя</w:t>
            </w:r>
            <w:r>
              <w:rPr>
                <w:sz w:val="24"/>
              </w:rPr>
              <w:t>тие: 4.5.</w:t>
            </w:r>
          </w:p>
          <w:p w:rsidR="002E6731" w:rsidRPr="00C8671F" w:rsidRDefault="00C8671F">
            <w:r>
              <w:rPr>
                <w:sz w:val="24"/>
              </w:rPr>
              <w:t>«</w:t>
            </w:r>
            <w:r w:rsidR="002E6731" w:rsidRPr="00C8671F">
              <w:rPr>
                <w:sz w:val="24"/>
              </w:rPr>
              <w:t>Информирование широкой общественности посредством средств массовой информа</w:t>
            </w:r>
            <w:r>
              <w:rPr>
                <w:sz w:val="24"/>
              </w:rPr>
              <w:t>-</w:t>
            </w:r>
            <w:r w:rsidR="002E6731" w:rsidRPr="00C8671F">
              <w:rPr>
                <w:sz w:val="24"/>
              </w:rPr>
              <w:t>ции, информационно коммуникационной сети Интернет о проблемах детей – инвалидов, детей с ОВЗ и воспитывающих их семей</w:t>
            </w:r>
            <w:r>
              <w:rPr>
                <w:sz w:val="24"/>
              </w:rPr>
              <w:t>»</w:t>
            </w:r>
          </w:p>
        </w:tc>
        <w:tc>
          <w:tcPr>
            <w:tcW w:w="1843" w:type="dxa"/>
          </w:tcPr>
          <w:p w:rsidR="002E6731" w:rsidRDefault="002E67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СЗН главный специалист Матвиенко Н.Н., РОО/заместитель начальника по образова</w:t>
            </w:r>
            <w:r w:rsidR="00C202F0">
              <w:rPr>
                <w:sz w:val="24"/>
              </w:rPr>
              <w:t>-</w:t>
            </w:r>
            <w:r>
              <w:rPr>
                <w:sz w:val="24"/>
              </w:rPr>
              <w:t>тельному менеджменту Сухоносенко А.В.</w:t>
            </w:r>
          </w:p>
          <w:p w:rsidR="002E6731" w:rsidRDefault="002E673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ФКиС/заведующий сектором по культуре и спорту Ястребов С.А., МБУЗ ЦРБ </w:t>
            </w:r>
          </w:p>
          <w:p w:rsidR="002E6731" w:rsidRDefault="002E67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главного врача по экспертизе и нетрудоспособности Каеткина Н. Г.</w:t>
            </w:r>
          </w:p>
          <w:p w:rsidR="002E6731" w:rsidRPr="009F3041" w:rsidRDefault="002E6731">
            <w:pPr>
              <w:jc w:val="center"/>
              <w:rPr>
                <w:sz w:val="24"/>
                <w:szCs w:val="24"/>
              </w:rPr>
            </w:pPr>
            <w:r w:rsidRPr="009F3041">
              <w:rPr>
                <w:sz w:val="24"/>
                <w:szCs w:val="24"/>
              </w:rPr>
              <w:t xml:space="preserve">АНО СС АДИ </w:t>
            </w:r>
            <w:r w:rsidRPr="009F3041">
              <w:rPr>
                <w:sz w:val="24"/>
                <w:szCs w:val="24"/>
              </w:rPr>
              <w:lastRenderedPageBreak/>
              <w:t>«Мир один для всех» генеральный директор Хрусталев А.С.</w:t>
            </w:r>
          </w:p>
        </w:tc>
        <w:tc>
          <w:tcPr>
            <w:tcW w:w="1276" w:type="dxa"/>
          </w:tcPr>
          <w:p w:rsidR="002E6731" w:rsidRDefault="002E6731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0 декабря 2022 г.</w:t>
            </w:r>
          </w:p>
        </w:tc>
        <w:tc>
          <w:tcPr>
            <w:tcW w:w="1134" w:type="dxa"/>
          </w:tcPr>
          <w:p w:rsidR="002E6731" w:rsidRDefault="002E6731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 января 2022 г.</w:t>
            </w:r>
          </w:p>
        </w:tc>
        <w:tc>
          <w:tcPr>
            <w:tcW w:w="1134" w:type="dxa"/>
          </w:tcPr>
          <w:p w:rsidR="002E6731" w:rsidRDefault="002E6731" w:rsidP="00A42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 декабря 2022 г.</w:t>
            </w:r>
          </w:p>
        </w:tc>
        <w:tc>
          <w:tcPr>
            <w:tcW w:w="1701" w:type="dxa"/>
          </w:tcPr>
          <w:p w:rsidR="002E6731" w:rsidRDefault="002E6731" w:rsidP="002266F5">
            <w:pPr>
              <w:jc w:val="both"/>
              <w:rPr>
                <w:lang w:eastAsia="en-US"/>
              </w:rPr>
            </w:pPr>
            <w:r>
              <w:rPr>
                <w:sz w:val="24"/>
              </w:rPr>
              <w:t>Привлечение внимания к проблемам инвалидности,воспитание толерантного отношения к детям – инва-лидам и детям с ОВЗ в обществе</w:t>
            </w:r>
          </w:p>
        </w:tc>
        <w:tc>
          <w:tcPr>
            <w:tcW w:w="3118" w:type="dxa"/>
          </w:tcPr>
          <w:p w:rsidR="002E6731" w:rsidRPr="009F0405" w:rsidRDefault="002E6731" w:rsidP="009F0405">
            <w:pPr>
              <w:contextualSpacing/>
              <w:jc w:val="both"/>
              <w:rPr>
                <w:sz w:val="24"/>
                <w:szCs w:val="24"/>
              </w:rPr>
            </w:pPr>
            <w:r w:rsidRPr="009F0405">
              <w:rPr>
                <w:sz w:val="24"/>
                <w:szCs w:val="24"/>
              </w:rPr>
              <w:t>С целью информирования широкой общественности через средства массовой информации  Интернет о проблемах детей-инва</w:t>
            </w:r>
            <w:r w:rsidR="000E57AE">
              <w:rPr>
                <w:sz w:val="24"/>
                <w:szCs w:val="24"/>
              </w:rPr>
              <w:t>-</w:t>
            </w:r>
            <w:r w:rsidRPr="009F0405">
              <w:rPr>
                <w:sz w:val="24"/>
                <w:szCs w:val="24"/>
              </w:rPr>
              <w:t>лидов, детей с ОВЗ и воспит</w:t>
            </w:r>
            <w:r w:rsidR="00DD054B">
              <w:rPr>
                <w:sz w:val="24"/>
                <w:szCs w:val="24"/>
              </w:rPr>
              <w:t>ывающих их семей  опубликовано 4</w:t>
            </w:r>
            <w:r w:rsidRPr="009F0405">
              <w:rPr>
                <w:sz w:val="24"/>
                <w:szCs w:val="24"/>
              </w:rPr>
              <w:t xml:space="preserve"> статьи. Проводится постоянная информационная работа на сайтах «Мир один для всех», УСЗН, РОО, ОКФКиС.</w:t>
            </w:r>
          </w:p>
          <w:p w:rsidR="002E6731" w:rsidRDefault="002E6731" w:rsidP="00AA063C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E6731" w:rsidRDefault="002E67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:rsidR="00DA035C" w:rsidRDefault="00DA035C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  <w:sectPr w:rsidR="00DA035C">
          <w:pgSz w:w="16838" w:h="11905" w:orient="landscape"/>
          <w:pgMar w:top="1701" w:right="1134" w:bottom="567" w:left="1134" w:header="720" w:footer="187" w:gutter="0"/>
          <w:cols w:space="720"/>
          <w:docGrid w:linePitch="299"/>
        </w:sectPr>
      </w:pPr>
      <w:bookmarkStart w:id="1" w:name="Par1596"/>
      <w:bookmarkEnd w:id="1"/>
    </w:p>
    <w:p w:rsidR="00DA035C" w:rsidRDefault="00DE5E58">
      <w:pPr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DA035C" w:rsidRDefault="00DE5E58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к отчету о реализации</w:t>
      </w:r>
    </w:p>
    <w:p w:rsidR="00DA035C" w:rsidRDefault="00DE5E58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DA035C" w:rsidRDefault="00DE5E58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Октябрьского района</w:t>
      </w:r>
    </w:p>
    <w:p w:rsidR="00DA035C" w:rsidRDefault="00DE5E58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«С</w:t>
      </w:r>
      <w:r>
        <w:rPr>
          <w:kern w:val="2"/>
          <w:sz w:val="28"/>
          <w:szCs w:val="28"/>
        </w:rPr>
        <w:t>оциальное сопровождение детей – инвалидов, детей с ОВЗ и семей их воспитывающих</w:t>
      </w:r>
      <w:r w:rsidR="001073D6">
        <w:rPr>
          <w:sz w:val="28"/>
          <w:szCs w:val="28"/>
        </w:rPr>
        <w:t>» за</w:t>
      </w:r>
      <w:r w:rsidR="000E57AE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год</w:t>
      </w:r>
    </w:p>
    <w:p w:rsidR="00DA035C" w:rsidRDefault="00DA035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A035C" w:rsidRDefault="00DA035C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A035C" w:rsidRDefault="00DE5E5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ВЕДЕНИЯ</w:t>
      </w:r>
    </w:p>
    <w:p w:rsidR="00DA035C" w:rsidRDefault="00DE5E5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DA035C" w:rsidRDefault="00DE5E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  <w:r>
        <w:rPr>
          <w:sz w:val="28"/>
          <w:szCs w:val="28"/>
        </w:rPr>
        <w:t xml:space="preserve"> Октябрьского района «С</w:t>
      </w:r>
      <w:r>
        <w:rPr>
          <w:kern w:val="2"/>
          <w:sz w:val="28"/>
          <w:szCs w:val="28"/>
        </w:rPr>
        <w:t>оциальное сопровождение детей – инвалидов, детей с ОВЗ и семей их воспитывающих</w:t>
      </w:r>
      <w:r w:rsidR="000E57AE">
        <w:rPr>
          <w:sz w:val="28"/>
          <w:szCs w:val="28"/>
        </w:rPr>
        <w:t>»  за 2022</w:t>
      </w:r>
      <w:r>
        <w:rPr>
          <w:sz w:val="28"/>
          <w:szCs w:val="28"/>
        </w:rPr>
        <w:t xml:space="preserve"> год</w:t>
      </w:r>
    </w:p>
    <w:p w:rsidR="00DA035C" w:rsidRDefault="00DA035C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54"/>
        <w:gridCol w:w="4609"/>
        <w:gridCol w:w="1843"/>
        <w:gridCol w:w="1536"/>
        <w:gridCol w:w="1646"/>
      </w:tblGrid>
      <w:tr w:rsidR="00DA035C" w:rsidTr="003849A6">
        <w:tc>
          <w:tcPr>
            <w:tcW w:w="5154" w:type="dxa"/>
            <w:vMerge w:val="restart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4609" w:type="dxa"/>
            <w:vMerge w:val="restart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379" w:type="dxa"/>
            <w:gridSpan w:val="2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646" w:type="dxa"/>
            <w:vMerge w:val="restart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Фактические </w:t>
            </w:r>
            <w:r>
              <w:rPr>
                <w:sz w:val="24"/>
                <w:szCs w:val="24"/>
              </w:rPr>
              <w:br/>
              <w:t>расходы (тыс. рублей),</w:t>
            </w:r>
            <w:r>
              <w:rPr>
                <w:sz w:val="24"/>
                <w:szCs w:val="24"/>
              </w:rPr>
              <w:br/>
            </w:r>
          </w:p>
        </w:tc>
      </w:tr>
      <w:tr w:rsidR="00DA035C" w:rsidTr="003849A6">
        <w:tc>
          <w:tcPr>
            <w:tcW w:w="5154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09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й программой </w:t>
            </w:r>
          </w:p>
          <w:p w:rsidR="00DA035C" w:rsidRDefault="00DA0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646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035C" w:rsidTr="003849A6">
        <w:tc>
          <w:tcPr>
            <w:tcW w:w="5154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09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035C" w:rsidTr="003849A6">
        <w:tc>
          <w:tcPr>
            <w:tcW w:w="5154" w:type="dxa"/>
            <w:vMerge w:val="restart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ая программа  Октябрьского района «С</w:t>
            </w:r>
            <w:r>
              <w:rPr>
                <w:b/>
                <w:bCs/>
                <w:kern w:val="2"/>
                <w:sz w:val="24"/>
                <w:szCs w:val="24"/>
              </w:rPr>
              <w:t>оциальное сопровождение детей – инвалидов, детей с ОВЗ и семей их воспитывающих</w:t>
            </w:r>
            <w:r>
              <w:rPr>
                <w:b/>
                <w:bCs/>
                <w:sz w:val="24"/>
                <w:szCs w:val="24"/>
              </w:rPr>
              <w:t xml:space="preserve">»  </w:t>
            </w:r>
          </w:p>
        </w:tc>
        <w:tc>
          <w:tcPr>
            <w:tcW w:w="4609" w:type="dxa"/>
          </w:tcPr>
          <w:p w:rsidR="00DA035C" w:rsidRDefault="00DE5E5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DA035C" w:rsidRDefault="006A745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11,7</w:t>
            </w:r>
          </w:p>
        </w:tc>
        <w:tc>
          <w:tcPr>
            <w:tcW w:w="1536" w:type="dxa"/>
          </w:tcPr>
          <w:p w:rsidR="00DA035C" w:rsidRDefault="006A745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94,7</w:t>
            </w:r>
          </w:p>
        </w:tc>
        <w:tc>
          <w:tcPr>
            <w:tcW w:w="1646" w:type="dxa"/>
          </w:tcPr>
          <w:p w:rsidR="00DA035C" w:rsidRDefault="006A745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03,7</w:t>
            </w:r>
          </w:p>
        </w:tc>
      </w:tr>
      <w:tr w:rsidR="00DA035C" w:rsidTr="003849A6">
        <w:tc>
          <w:tcPr>
            <w:tcW w:w="5154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DA035C" w:rsidRDefault="00DE5E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 Октябрьского района</w:t>
            </w:r>
          </w:p>
        </w:tc>
        <w:tc>
          <w:tcPr>
            <w:tcW w:w="1843" w:type="dxa"/>
          </w:tcPr>
          <w:p w:rsidR="00DA035C" w:rsidRDefault="006A745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94,7</w:t>
            </w:r>
          </w:p>
        </w:tc>
        <w:tc>
          <w:tcPr>
            <w:tcW w:w="1536" w:type="dxa"/>
          </w:tcPr>
          <w:p w:rsidR="00DA035C" w:rsidRDefault="006A745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94,7</w:t>
            </w:r>
          </w:p>
        </w:tc>
        <w:tc>
          <w:tcPr>
            <w:tcW w:w="1646" w:type="dxa"/>
          </w:tcPr>
          <w:p w:rsidR="00DA035C" w:rsidRDefault="006A745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94,7</w:t>
            </w:r>
          </w:p>
        </w:tc>
      </w:tr>
      <w:tr w:rsidR="00DA035C" w:rsidTr="003849A6">
        <w:tc>
          <w:tcPr>
            <w:tcW w:w="5154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DA035C" w:rsidRDefault="00DE5E5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безвозмездные поступления в бюджет Октябрьского района, </w:t>
            </w:r>
          </w:p>
        </w:tc>
        <w:tc>
          <w:tcPr>
            <w:tcW w:w="1843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DA035C" w:rsidTr="003849A6">
        <w:tc>
          <w:tcPr>
            <w:tcW w:w="5154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DA035C" w:rsidRDefault="00DE5E58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DA035C" w:rsidTr="003849A6">
        <w:tc>
          <w:tcPr>
            <w:tcW w:w="5154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DA035C" w:rsidRDefault="00DE5E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843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DA035C" w:rsidTr="003849A6">
        <w:tc>
          <w:tcPr>
            <w:tcW w:w="5154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DA035C" w:rsidRDefault="00DE5E5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бюджет Ростовской области</w:t>
            </w:r>
          </w:p>
        </w:tc>
        <w:tc>
          <w:tcPr>
            <w:tcW w:w="1843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DA035C" w:rsidTr="003849A6">
        <w:tc>
          <w:tcPr>
            <w:tcW w:w="5154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DA035C" w:rsidRDefault="00DE5E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юджет муниципальных образований Октябрьского района </w:t>
            </w:r>
          </w:p>
        </w:tc>
        <w:tc>
          <w:tcPr>
            <w:tcW w:w="1843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DA035C" w:rsidTr="003849A6">
        <w:tc>
          <w:tcPr>
            <w:tcW w:w="5154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DA035C" w:rsidRDefault="00DE5E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843" w:type="dxa"/>
          </w:tcPr>
          <w:p w:rsidR="00DA035C" w:rsidRPr="001D3FB9" w:rsidRDefault="00B2029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17,0</w:t>
            </w:r>
          </w:p>
        </w:tc>
        <w:tc>
          <w:tcPr>
            <w:tcW w:w="1536" w:type="dxa"/>
          </w:tcPr>
          <w:p w:rsidR="00DA035C" w:rsidRPr="001D3FB9" w:rsidRDefault="00DE5E5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D3FB9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646" w:type="dxa"/>
          </w:tcPr>
          <w:p w:rsidR="00DA035C" w:rsidRPr="001D3FB9" w:rsidRDefault="006A745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09,0</w:t>
            </w:r>
          </w:p>
        </w:tc>
      </w:tr>
      <w:tr w:rsidR="00DA035C" w:rsidTr="003849A6">
        <w:tc>
          <w:tcPr>
            <w:tcW w:w="5154" w:type="dxa"/>
            <w:vMerge w:val="restart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дпрограмма 1. </w:t>
            </w:r>
            <w:r>
              <w:rPr>
                <w:b/>
                <w:bCs/>
                <w:sz w:val="24"/>
              </w:rPr>
              <w:t>Создание системы раннего выявления и комплексной реабилитации детей-инвалидов и детей с ОВЗ, направленной на сохранение и укрепление здоровья</w:t>
            </w:r>
          </w:p>
        </w:tc>
        <w:tc>
          <w:tcPr>
            <w:tcW w:w="4609" w:type="dxa"/>
          </w:tcPr>
          <w:p w:rsidR="00DA035C" w:rsidRDefault="00DE5E5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DA035C" w:rsidRPr="001D3FB9" w:rsidRDefault="008F399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0,0</w:t>
            </w:r>
          </w:p>
        </w:tc>
        <w:tc>
          <w:tcPr>
            <w:tcW w:w="1536" w:type="dxa"/>
          </w:tcPr>
          <w:p w:rsidR="00DA035C" w:rsidRPr="001D3FB9" w:rsidRDefault="008F399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DA035C" w:rsidRPr="001D3FB9" w:rsidRDefault="0066473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  <w:r w:rsidR="008F399E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A035C" w:rsidTr="003849A6">
        <w:tc>
          <w:tcPr>
            <w:tcW w:w="5154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DA035C" w:rsidRDefault="00DE5E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 Октябрьского района</w:t>
            </w:r>
          </w:p>
        </w:tc>
        <w:tc>
          <w:tcPr>
            <w:tcW w:w="1843" w:type="dxa"/>
          </w:tcPr>
          <w:p w:rsidR="00DA035C" w:rsidRPr="001D3FB9" w:rsidRDefault="008F39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:rsidR="00DA035C" w:rsidRPr="0095390E" w:rsidRDefault="008F399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DA035C" w:rsidRPr="001D3FB9" w:rsidRDefault="008F399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A035C" w:rsidTr="003849A6">
        <w:tc>
          <w:tcPr>
            <w:tcW w:w="5154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DA035C" w:rsidRDefault="00DE5E5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безвозмездные поступления в бюджет Октябрьского района, </w:t>
            </w:r>
          </w:p>
        </w:tc>
        <w:tc>
          <w:tcPr>
            <w:tcW w:w="1843" w:type="dxa"/>
          </w:tcPr>
          <w:p w:rsidR="00DA035C" w:rsidRPr="001D3FB9" w:rsidRDefault="00DE5E5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D3FB9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:rsidR="00DA035C" w:rsidRPr="001D3FB9" w:rsidRDefault="00DE5E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3FB9">
              <w:rPr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DA035C" w:rsidRPr="001D3FB9" w:rsidRDefault="007C77B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A035C" w:rsidTr="003849A6">
        <w:tc>
          <w:tcPr>
            <w:tcW w:w="5154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DA035C" w:rsidRDefault="00DE5E58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DA035C" w:rsidRPr="001D3FB9" w:rsidRDefault="00DA035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</w:tcPr>
          <w:p w:rsidR="00DA035C" w:rsidRPr="001D3FB9" w:rsidRDefault="00DA03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DA035C" w:rsidRPr="001D3FB9" w:rsidRDefault="007C77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A035C" w:rsidTr="003849A6">
        <w:tc>
          <w:tcPr>
            <w:tcW w:w="5154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DA035C" w:rsidRDefault="00DE5E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843" w:type="dxa"/>
          </w:tcPr>
          <w:p w:rsidR="00DA035C" w:rsidRPr="001D3FB9" w:rsidRDefault="00DE5E5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D3FB9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:rsidR="00DA035C" w:rsidRPr="001D3FB9" w:rsidRDefault="00DE5E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3FB9">
              <w:rPr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DA035C" w:rsidRPr="001D3FB9" w:rsidRDefault="007C77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A035C" w:rsidTr="003849A6">
        <w:tc>
          <w:tcPr>
            <w:tcW w:w="5154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DA035C" w:rsidRDefault="00DE5E5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бюджет Ростовской области</w:t>
            </w:r>
          </w:p>
        </w:tc>
        <w:tc>
          <w:tcPr>
            <w:tcW w:w="1843" w:type="dxa"/>
          </w:tcPr>
          <w:p w:rsidR="00DA035C" w:rsidRPr="001D3FB9" w:rsidRDefault="00DE5E5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D3FB9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:rsidR="00DA035C" w:rsidRPr="001D3FB9" w:rsidRDefault="00DE5E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3FB9">
              <w:rPr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DA035C" w:rsidRPr="001D3FB9" w:rsidRDefault="007C77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A035C" w:rsidTr="003849A6">
        <w:tc>
          <w:tcPr>
            <w:tcW w:w="5154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DA035C" w:rsidRDefault="00DE5E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юджет муниципальных образований Октябрьского района </w:t>
            </w:r>
          </w:p>
        </w:tc>
        <w:tc>
          <w:tcPr>
            <w:tcW w:w="1843" w:type="dxa"/>
          </w:tcPr>
          <w:p w:rsidR="00DA035C" w:rsidRPr="001D3FB9" w:rsidRDefault="00DE5E5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D3FB9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:rsidR="00DA035C" w:rsidRPr="001D3FB9" w:rsidRDefault="00DE5E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3FB9">
              <w:rPr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DA035C" w:rsidRPr="001D3FB9" w:rsidRDefault="007C77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A035C" w:rsidTr="003849A6">
        <w:tc>
          <w:tcPr>
            <w:tcW w:w="5154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DA035C" w:rsidRDefault="00DE5E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843" w:type="dxa"/>
          </w:tcPr>
          <w:p w:rsidR="00DA035C" w:rsidRPr="001D3FB9" w:rsidRDefault="008340A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50,0</w:t>
            </w:r>
          </w:p>
        </w:tc>
        <w:tc>
          <w:tcPr>
            <w:tcW w:w="1536" w:type="dxa"/>
          </w:tcPr>
          <w:p w:rsidR="00DA035C" w:rsidRPr="001D3FB9" w:rsidRDefault="00DE5E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3FB9">
              <w:rPr>
                <w:sz w:val="24"/>
                <w:szCs w:val="24"/>
              </w:rPr>
              <w:t>Х</w:t>
            </w:r>
          </w:p>
        </w:tc>
        <w:tc>
          <w:tcPr>
            <w:tcW w:w="1646" w:type="dxa"/>
          </w:tcPr>
          <w:p w:rsidR="00DA035C" w:rsidRPr="007234D5" w:rsidRDefault="0066473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</w:t>
            </w:r>
            <w:r w:rsidR="00B20293">
              <w:rPr>
                <w:b/>
                <w:sz w:val="24"/>
                <w:szCs w:val="24"/>
              </w:rPr>
              <w:t>0,0</w:t>
            </w:r>
          </w:p>
        </w:tc>
      </w:tr>
      <w:tr w:rsidR="00424B4C" w:rsidTr="003849A6">
        <w:tc>
          <w:tcPr>
            <w:tcW w:w="5154" w:type="dxa"/>
          </w:tcPr>
          <w:p w:rsidR="00424B4C" w:rsidRPr="003849A6" w:rsidRDefault="008F399E" w:rsidP="00424B4C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Мероприятие:1.1.</w:t>
            </w:r>
          </w:p>
          <w:p w:rsidR="00424B4C" w:rsidRDefault="00424B4C" w:rsidP="00424B4C">
            <w:pPr>
              <w:rPr>
                <w:sz w:val="24"/>
                <w:szCs w:val="24"/>
              </w:rPr>
            </w:pPr>
            <w:r w:rsidRPr="003849A6">
              <w:rPr>
                <w:sz w:val="24"/>
                <w:szCs w:val="22"/>
              </w:rPr>
              <w:t xml:space="preserve"> Проведение скрининга беременных в 100% в сроки предусмотренные Приказом МЗ РО №572</w:t>
            </w:r>
          </w:p>
        </w:tc>
        <w:tc>
          <w:tcPr>
            <w:tcW w:w="4609" w:type="dxa"/>
          </w:tcPr>
          <w:p w:rsidR="00424B4C" w:rsidRDefault="00424B4C" w:rsidP="00424B4C">
            <w:r w:rsidRPr="002B5ED3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424B4C" w:rsidRPr="001D3FB9" w:rsidRDefault="008340A9" w:rsidP="00424B4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1,0</w:t>
            </w:r>
          </w:p>
        </w:tc>
        <w:tc>
          <w:tcPr>
            <w:tcW w:w="1536" w:type="dxa"/>
          </w:tcPr>
          <w:p w:rsidR="00424B4C" w:rsidRPr="001D3FB9" w:rsidRDefault="00424B4C" w:rsidP="00424B4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D3FB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646" w:type="dxa"/>
          </w:tcPr>
          <w:p w:rsidR="00424B4C" w:rsidRPr="001D3FB9" w:rsidRDefault="008340A9" w:rsidP="00424B4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1,0</w:t>
            </w:r>
          </w:p>
        </w:tc>
      </w:tr>
      <w:tr w:rsidR="00424B4C" w:rsidTr="003849A6">
        <w:tc>
          <w:tcPr>
            <w:tcW w:w="5154" w:type="dxa"/>
          </w:tcPr>
          <w:p w:rsidR="00424B4C" w:rsidRPr="003849A6" w:rsidRDefault="008F399E" w:rsidP="00424B4C">
            <w:pPr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Мероприятие: 1.3.</w:t>
            </w:r>
          </w:p>
          <w:p w:rsidR="00424B4C" w:rsidRDefault="00424B4C" w:rsidP="00424B4C">
            <w:pPr>
              <w:rPr>
                <w:sz w:val="24"/>
                <w:szCs w:val="24"/>
              </w:rPr>
            </w:pPr>
            <w:r w:rsidRPr="003849A6">
              <w:rPr>
                <w:color w:val="000000"/>
                <w:sz w:val="24"/>
                <w:szCs w:val="22"/>
              </w:rPr>
              <w:t xml:space="preserve"> Служба ранней помощи семье, имеющей ребенка с нарушением развития (риском нарушения) в возрасте от 2 месяцев до 4 лет в системе здравоохранения.</w:t>
            </w:r>
          </w:p>
        </w:tc>
        <w:tc>
          <w:tcPr>
            <w:tcW w:w="4609" w:type="dxa"/>
          </w:tcPr>
          <w:p w:rsidR="00424B4C" w:rsidRDefault="00424B4C" w:rsidP="00424B4C">
            <w:r w:rsidRPr="002B5ED3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424B4C" w:rsidRDefault="001073D6" w:rsidP="00424B4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  <w:tc>
          <w:tcPr>
            <w:tcW w:w="1536" w:type="dxa"/>
          </w:tcPr>
          <w:p w:rsidR="00424B4C" w:rsidRDefault="00424B4C" w:rsidP="00424B4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646" w:type="dxa"/>
          </w:tcPr>
          <w:p w:rsidR="00424B4C" w:rsidRDefault="0095390E" w:rsidP="00424B4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</w:tr>
      <w:tr w:rsidR="00424B4C" w:rsidTr="003849A6">
        <w:tc>
          <w:tcPr>
            <w:tcW w:w="5154" w:type="dxa"/>
          </w:tcPr>
          <w:p w:rsidR="00424B4C" w:rsidRPr="003849A6" w:rsidRDefault="008F399E" w:rsidP="00424B4C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Мероприятие: 1.4.</w:t>
            </w:r>
          </w:p>
          <w:p w:rsidR="00424B4C" w:rsidRDefault="00424B4C" w:rsidP="00424B4C">
            <w:pPr>
              <w:rPr>
                <w:sz w:val="24"/>
                <w:szCs w:val="24"/>
              </w:rPr>
            </w:pPr>
            <w:r w:rsidRPr="003849A6">
              <w:rPr>
                <w:sz w:val="24"/>
                <w:szCs w:val="22"/>
              </w:rPr>
              <w:t>Обеспечить систематическое наблюдение за детьми инвалидами, их комплексное обследование, лечение, реабилитацию, согласно индивидуальной программе</w:t>
            </w:r>
          </w:p>
        </w:tc>
        <w:tc>
          <w:tcPr>
            <w:tcW w:w="4609" w:type="dxa"/>
          </w:tcPr>
          <w:p w:rsidR="00424B4C" w:rsidRDefault="00424B4C" w:rsidP="00424B4C">
            <w:r w:rsidRPr="002B5ED3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424B4C" w:rsidRDefault="001073D6" w:rsidP="00424B4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7,3</w:t>
            </w:r>
          </w:p>
        </w:tc>
        <w:tc>
          <w:tcPr>
            <w:tcW w:w="1536" w:type="dxa"/>
          </w:tcPr>
          <w:p w:rsidR="00424B4C" w:rsidRDefault="00424B4C" w:rsidP="00424B4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646" w:type="dxa"/>
          </w:tcPr>
          <w:p w:rsidR="00424B4C" w:rsidRDefault="0095390E" w:rsidP="00424B4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7,3</w:t>
            </w:r>
          </w:p>
        </w:tc>
      </w:tr>
      <w:tr w:rsidR="00424B4C" w:rsidTr="003849A6">
        <w:tc>
          <w:tcPr>
            <w:tcW w:w="5154" w:type="dxa"/>
          </w:tcPr>
          <w:p w:rsidR="00424B4C" w:rsidRDefault="008F399E" w:rsidP="00424B4C">
            <w:pPr>
              <w:rPr>
                <w:sz w:val="24"/>
              </w:rPr>
            </w:pPr>
            <w:r>
              <w:rPr>
                <w:sz w:val="24"/>
              </w:rPr>
              <w:t>Мероприятие:1.5.</w:t>
            </w:r>
          </w:p>
          <w:p w:rsidR="00424B4C" w:rsidRDefault="00424B4C" w:rsidP="00424B4C">
            <w:r>
              <w:rPr>
                <w:sz w:val="24"/>
              </w:rPr>
              <w:t xml:space="preserve"> Оказание медицинской реабилитации и медицинской помощи детям-инвалидам с ограниченными двигательными возможностями.</w:t>
            </w:r>
          </w:p>
        </w:tc>
        <w:tc>
          <w:tcPr>
            <w:tcW w:w="4609" w:type="dxa"/>
          </w:tcPr>
          <w:p w:rsidR="00424B4C" w:rsidRDefault="00424B4C" w:rsidP="00424B4C">
            <w:r w:rsidRPr="002B5ED3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424B4C" w:rsidRDefault="001073D6" w:rsidP="00424B4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1536" w:type="dxa"/>
          </w:tcPr>
          <w:p w:rsidR="00424B4C" w:rsidRDefault="00424B4C" w:rsidP="00424B4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646" w:type="dxa"/>
          </w:tcPr>
          <w:p w:rsidR="00424B4C" w:rsidRDefault="0095390E" w:rsidP="00424B4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0</w:t>
            </w:r>
          </w:p>
        </w:tc>
      </w:tr>
      <w:tr w:rsidR="00424B4C" w:rsidTr="003849A6">
        <w:tc>
          <w:tcPr>
            <w:tcW w:w="5154" w:type="dxa"/>
          </w:tcPr>
          <w:p w:rsidR="00424B4C" w:rsidRDefault="008F399E" w:rsidP="00424B4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ероприятие:1.6.</w:t>
            </w:r>
          </w:p>
          <w:p w:rsidR="00424B4C" w:rsidRDefault="00424B4C" w:rsidP="00424B4C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Проведение реабилитационных мероприятий </w:t>
            </w:r>
            <w:r>
              <w:rPr>
                <w:color w:val="000000"/>
                <w:sz w:val="24"/>
              </w:rPr>
              <w:lastRenderedPageBreak/>
              <w:t>согласно Индивидуальной Программе Реабилитации детей-инвалидов, предоставленной МСЭ и проведение диспансерного наблюдения детей с ОВЗ дошкольного возраста и утверждение индивидуальной программы сопровождения семьи (на основании банка данных МБУЗ «ЦРБ»)</w:t>
            </w:r>
          </w:p>
        </w:tc>
        <w:tc>
          <w:tcPr>
            <w:tcW w:w="4609" w:type="dxa"/>
          </w:tcPr>
          <w:p w:rsidR="00424B4C" w:rsidRDefault="00424B4C" w:rsidP="00424B4C">
            <w:r w:rsidRPr="002B5ED3">
              <w:rPr>
                <w:b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3" w:type="dxa"/>
          </w:tcPr>
          <w:p w:rsidR="00424B4C" w:rsidRDefault="001073D6" w:rsidP="00424B4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536" w:type="dxa"/>
          </w:tcPr>
          <w:p w:rsidR="00424B4C" w:rsidRDefault="00424B4C" w:rsidP="00424B4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646" w:type="dxa"/>
          </w:tcPr>
          <w:p w:rsidR="00424B4C" w:rsidRDefault="0095390E" w:rsidP="00424B4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</w:tr>
      <w:tr w:rsidR="00424B4C" w:rsidTr="003849A6">
        <w:tc>
          <w:tcPr>
            <w:tcW w:w="5154" w:type="dxa"/>
          </w:tcPr>
          <w:p w:rsidR="00424B4C" w:rsidRDefault="000B3463" w:rsidP="00424B4C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Мероприятие:1.8.</w:t>
            </w:r>
          </w:p>
          <w:p w:rsidR="00424B4C" w:rsidRDefault="00424B4C" w:rsidP="00424B4C">
            <w:pPr>
              <w:jc w:val="both"/>
            </w:pPr>
            <w:r>
              <w:rPr>
                <w:sz w:val="24"/>
              </w:rPr>
              <w:t xml:space="preserve"> Проведение реабилитации в детском отделении ЦРБ (выделение коек для лечения детей-инвалидов и мам) 5 коек</w:t>
            </w:r>
          </w:p>
        </w:tc>
        <w:tc>
          <w:tcPr>
            <w:tcW w:w="4609" w:type="dxa"/>
          </w:tcPr>
          <w:p w:rsidR="00424B4C" w:rsidRDefault="00424B4C" w:rsidP="00424B4C">
            <w:r w:rsidRPr="002B5ED3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424B4C" w:rsidRDefault="001073D6" w:rsidP="00424B4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8,7</w:t>
            </w:r>
          </w:p>
        </w:tc>
        <w:tc>
          <w:tcPr>
            <w:tcW w:w="1536" w:type="dxa"/>
          </w:tcPr>
          <w:p w:rsidR="00424B4C" w:rsidRDefault="00424B4C" w:rsidP="00424B4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646" w:type="dxa"/>
          </w:tcPr>
          <w:p w:rsidR="00424B4C" w:rsidRDefault="0095390E" w:rsidP="00424B4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8,7</w:t>
            </w:r>
          </w:p>
        </w:tc>
      </w:tr>
      <w:tr w:rsidR="00424B4C" w:rsidTr="003849A6">
        <w:tc>
          <w:tcPr>
            <w:tcW w:w="5154" w:type="dxa"/>
          </w:tcPr>
          <w:p w:rsidR="00424B4C" w:rsidRDefault="000B3463" w:rsidP="00424B4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ероприятие: 1.10.</w:t>
            </w:r>
          </w:p>
          <w:p w:rsidR="00424B4C" w:rsidRDefault="00424B4C" w:rsidP="00424B4C">
            <w:r>
              <w:rPr>
                <w:color w:val="000000"/>
                <w:sz w:val="24"/>
              </w:rPr>
              <w:t xml:space="preserve"> Обеспечение образовательных учреждений медицинскими препаратами для проведения общеукрепляющей терапии для детей с ОВЗ в период летнего оздоровления.</w:t>
            </w:r>
          </w:p>
        </w:tc>
        <w:tc>
          <w:tcPr>
            <w:tcW w:w="4609" w:type="dxa"/>
          </w:tcPr>
          <w:p w:rsidR="00424B4C" w:rsidRDefault="00424B4C" w:rsidP="00424B4C">
            <w:r w:rsidRPr="002B5ED3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424B4C" w:rsidRDefault="001073D6" w:rsidP="00424B4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,0</w:t>
            </w:r>
          </w:p>
        </w:tc>
        <w:tc>
          <w:tcPr>
            <w:tcW w:w="1536" w:type="dxa"/>
          </w:tcPr>
          <w:p w:rsidR="00424B4C" w:rsidRDefault="00424B4C" w:rsidP="00424B4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646" w:type="dxa"/>
          </w:tcPr>
          <w:p w:rsidR="00424B4C" w:rsidRDefault="0095390E" w:rsidP="00424B4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,0</w:t>
            </w:r>
          </w:p>
        </w:tc>
      </w:tr>
      <w:tr w:rsidR="000B3463" w:rsidTr="003849A6">
        <w:tc>
          <w:tcPr>
            <w:tcW w:w="5154" w:type="dxa"/>
          </w:tcPr>
          <w:p w:rsidR="000B3463" w:rsidRDefault="000B3463" w:rsidP="001073D6">
            <w:pPr>
              <w:rPr>
                <w:sz w:val="24"/>
              </w:rPr>
            </w:pPr>
            <w:r>
              <w:rPr>
                <w:sz w:val="24"/>
              </w:rPr>
              <w:t>Мероприятие: 1.12.</w:t>
            </w:r>
          </w:p>
          <w:p w:rsidR="000B3463" w:rsidRPr="00424B4C" w:rsidRDefault="000B3463" w:rsidP="001073D6">
            <w:pPr>
              <w:rPr>
                <w:sz w:val="24"/>
                <w:szCs w:val="22"/>
              </w:rPr>
            </w:pPr>
            <w:r w:rsidRPr="00A80802">
              <w:rPr>
                <w:sz w:val="24"/>
              </w:rPr>
              <w:t>Оснащение пункта проката дополнительными техническими средствами реабилитации для детей с ОВЗ и детей-инвалидов,  обеспечение нуждающихся детей имеющимися в пункте проката техническими средствами реабилитации.</w:t>
            </w:r>
          </w:p>
        </w:tc>
        <w:tc>
          <w:tcPr>
            <w:tcW w:w="4609" w:type="dxa"/>
          </w:tcPr>
          <w:p w:rsidR="000B3463" w:rsidRDefault="000B346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0B3463" w:rsidRDefault="000B346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536" w:type="dxa"/>
          </w:tcPr>
          <w:p w:rsidR="000B3463" w:rsidRDefault="000B346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646" w:type="dxa"/>
          </w:tcPr>
          <w:p w:rsidR="000B3463" w:rsidRDefault="000B346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24B4C" w:rsidTr="003849A6">
        <w:tc>
          <w:tcPr>
            <w:tcW w:w="5154" w:type="dxa"/>
            <w:vMerge w:val="restart"/>
          </w:tcPr>
          <w:p w:rsidR="00424B4C" w:rsidRDefault="00424B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Подпрограмма 2. </w:t>
            </w:r>
            <w:r>
              <w:rPr>
                <w:b/>
                <w:sz w:val="24"/>
              </w:rPr>
              <w:t>Развитие системы образования для детей – инвалидов и детей с ОВЗ всех возрастных групп</w:t>
            </w:r>
          </w:p>
          <w:p w:rsidR="00424B4C" w:rsidRDefault="00424B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09" w:type="dxa"/>
          </w:tcPr>
          <w:p w:rsidR="00424B4C" w:rsidRDefault="00424B4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424B4C" w:rsidRPr="001D3FB9" w:rsidRDefault="00B53E0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40,7</w:t>
            </w:r>
          </w:p>
        </w:tc>
        <w:tc>
          <w:tcPr>
            <w:tcW w:w="1536" w:type="dxa"/>
          </w:tcPr>
          <w:p w:rsidR="00424B4C" w:rsidRPr="001D3FB9" w:rsidRDefault="00B53E0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30,7</w:t>
            </w:r>
          </w:p>
        </w:tc>
        <w:tc>
          <w:tcPr>
            <w:tcW w:w="1646" w:type="dxa"/>
          </w:tcPr>
          <w:p w:rsidR="00424B4C" w:rsidRPr="001D3FB9" w:rsidRDefault="00B53E0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30,7</w:t>
            </w:r>
          </w:p>
        </w:tc>
      </w:tr>
      <w:tr w:rsidR="00424B4C" w:rsidTr="003849A6">
        <w:tc>
          <w:tcPr>
            <w:tcW w:w="5154" w:type="dxa"/>
            <w:vMerge/>
          </w:tcPr>
          <w:p w:rsidR="00424B4C" w:rsidRDefault="0042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424B4C" w:rsidRDefault="00424B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 Октябрьского района</w:t>
            </w:r>
          </w:p>
        </w:tc>
        <w:tc>
          <w:tcPr>
            <w:tcW w:w="1843" w:type="dxa"/>
          </w:tcPr>
          <w:p w:rsidR="00424B4C" w:rsidRPr="001D3FB9" w:rsidRDefault="00B53E0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30,7</w:t>
            </w:r>
          </w:p>
        </w:tc>
        <w:tc>
          <w:tcPr>
            <w:tcW w:w="1536" w:type="dxa"/>
          </w:tcPr>
          <w:p w:rsidR="00424B4C" w:rsidRPr="001D3FB9" w:rsidRDefault="00B53E0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30,7</w:t>
            </w:r>
          </w:p>
        </w:tc>
        <w:tc>
          <w:tcPr>
            <w:tcW w:w="1646" w:type="dxa"/>
          </w:tcPr>
          <w:p w:rsidR="00424B4C" w:rsidRPr="001D3FB9" w:rsidRDefault="00B53E0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30,7</w:t>
            </w:r>
          </w:p>
        </w:tc>
      </w:tr>
      <w:tr w:rsidR="00424B4C" w:rsidTr="003849A6">
        <w:tc>
          <w:tcPr>
            <w:tcW w:w="5154" w:type="dxa"/>
            <w:vMerge/>
          </w:tcPr>
          <w:p w:rsidR="00424B4C" w:rsidRDefault="0042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424B4C" w:rsidRDefault="00424B4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безвозмездные поступления в бюджет Октябрьского района, </w:t>
            </w:r>
          </w:p>
        </w:tc>
        <w:tc>
          <w:tcPr>
            <w:tcW w:w="1843" w:type="dxa"/>
          </w:tcPr>
          <w:p w:rsidR="00424B4C" w:rsidRPr="001D3FB9" w:rsidRDefault="0042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1D3FB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36" w:type="dxa"/>
          </w:tcPr>
          <w:p w:rsidR="00424B4C" w:rsidRPr="001D3FB9" w:rsidRDefault="0042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1D3FB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46" w:type="dxa"/>
          </w:tcPr>
          <w:p w:rsidR="00424B4C" w:rsidRPr="001D3FB9" w:rsidRDefault="0042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1D3FB9">
              <w:rPr>
                <w:sz w:val="24"/>
                <w:szCs w:val="24"/>
                <w:lang w:val="en-US"/>
              </w:rPr>
              <w:t>-</w:t>
            </w:r>
          </w:p>
        </w:tc>
      </w:tr>
      <w:tr w:rsidR="00424B4C" w:rsidTr="003849A6">
        <w:tc>
          <w:tcPr>
            <w:tcW w:w="5154" w:type="dxa"/>
            <w:vMerge/>
          </w:tcPr>
          <w:p w:rsidR="00424B4C" w:rsidRDefault="0042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424B4C" w:rsidRDefault="00424B4C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424B4C" w:rsidRPr="001D3FB9" w:rsidRDefault="0042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424B4C" w:rsidRPr="001D3FB9" w:rsidRDefault="0042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424B4C" w:rsidRPr="001D3FB9" w:rsidRDefault="0042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24B4C" w:rsidTr="003849A6">
        <w:tc>
          <w:tcPr>
            <w:tcW w:w="5154" w:type="dxa"/>
            <w:vMerge/>
          </w:tcPr>
          <w:p w:rsidR="00424B4C" w:rsidRDefault="0042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424B4C" w:rsidRDefault="00424B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843" w:type="dxa"/>
          </w:tcPr>
          <w:p w:rsidR="00424B4C" w:rsidRPr="001D3FB9" w:rsidRDefault="0042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1D3FB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36" w:type="dxa"/>
          </w:tcPr>
          <w:p w:rsidR="00424B4C" w:rsidRPr="001D3FB9" w:rsidRDefault="0042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1D3FB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46" w:type="dxa"/>
          </w:tcPr>
          <w:p w:rsidR="00424B4C" w:rsidRPr="001D3FB9" w:rsidRDefault="0042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1D3FB9">
              <w:rPr>
                <w:sz w:val="24"/>
                <w:szCs w:val="24"/>
                <w:lang w:val="en-US"/>
              </w:rPr>
              <w:t>-</w:t>
            </w:r>
          </w:p>
        </w:tc>
      </w:tr>
      <w:tr w:rsidR="00424B4C" w:rsidTr="003849A6">
        <w:tc>
          <w:tcPr>
            <w:tcW w:w="5154" w:type="dxa"/>
            <w:vMerge/>
          </w:tcPr>
          <w:p w:rsidR="00424B4C" w:rsidRDefault="0042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424B4C" w:rsidRDefault="00424B4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бюджет Ростовской области</w:t>
            </w:r>
          </w:p>
        </w:tc>
        <w:tc>
          <w:tcPr>
            <w:tcW w:w="1843" w:type="dxa"/>
          </w:tcPr>
          <w:p w:rsidR="00424B4C" w:rsidRPr="001D3FB9" w:rsidRDefault="0042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1D3FB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36" w:type="dxa"/>
          </w:tcPr>
          <w:p w:rsidR="00424B4C" w:rsidRPr="001D3FB9" w:rsidRDefault="0042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1D3FB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46" w:type="dxa"/>
          </w:tcPr>
          <w:p w:rsidR="00424B4C" w:rsidRPr="001D3FB9" w:rsidRDefault="0042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1D3FB9">
              <w:rPr>
                <w:sz w:val="24"/>
                <w:szCs w:val="24"/>
                <w:lang w:val="en-US"/>
              </w:rPr>
              <w:t>-</w:t>
            </w:r>
          </w:p>
        </w:tc>
      </w:tr>
      <w:tr w:rsidR="00424B4C" w:rsidTr="003849A6">
        <w:tc>
          <w:tcPr>
            <w:tcW w:w="5154" w:type="dxa"/>
            <w:vMerge/>
          </w:tcPr>
          <w:p w:rsidR="00424B4C" w:rsidRDefault="0042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424B4C" w:rsidRDefault="00424B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юджет муниципальных образований Октябрьского района </w:t>
            </w:r>
          </w:p>
        </w:tc>
        <w:tc>
          <w:tcPr>
            <w:tcW w:w="1843" w:type="dxa"/>
          </w:tcPr>
          <w:p w:rsidR="00424B4C" w:rsidRPr="001D3FB9" w:rsidRDefault="0042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1D3FB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36" w:type="dxa"/>
          </w:tcPr>
          <w:p w:rsidR="00424B4C" w:rsidRPr="001D3FB9" w:rsidRDefault="0042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1D3FB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46" w:type="dxa"/>
          </w:tcPr>
          <w:p w:rsidR="00424B4C" w:rsidRPr="001D3FB9" w:rsidRDefault="0042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1D3FB9">
              <w:rPr>
                <w:sz w:val="24"/>
                <w:szCs w:val="24"/>
                <w:lang w:val="en-US"/>
              </w:rPr>
              <w:t>-</w:t>
            </w:r>
          </w:p>
        </w:tc>
      </w:tr>
      <w:tr w:rsidR="00424B4C" w:rsidTr="003849A6">
        <w:tc>
          <w:tcPr>
            <w:tcW w:w="5154" w:type="dxa"/>
            <w:vMerge/>
          </w:tcPr>
          <w:p w:rsidR="00424B4C" w:rsidRDefault="00424B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424B4C" w:rsidRDefault="00424B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843" w:type="dxa"/>
          </w:tcPr>
          <w:p w:rsidR="00424B4C" w:rsidRPr="001D3FB9" w:rsidRDefault="00126B4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536" w:type="dxa"/>
          </w:tcPr>
          <w:p w:rsidR="00424B4C" w:rsidRPr="001D3FB9" w:rsidRDefault="00424B4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D3FB9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646" w:type="dxa"/>
          </w:tcPr>
          <w:p w:rsidR="00424B4C" w:rsidRPr="001D3FB9" w:rsidRDefault="00B53E0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2101D6" w:rsidTr="003849A6">
        <w:tc>
          <w:tcPr>
            <w:tcW w:w="5154" w:type="dxa"/>
          </w:tcPr>
          <w:p w:rsidR="00B53E0E" w:rsidRDefault="00B53E0E" w:rsidP="00B53E0E">
            <w:pPr>
              <w:spacing w:before="10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Мероприятие: 2.1.</w:t>
            </w:r>
          </w:p>
          <w:p w:rsidR="002101D6" w:rsidRPr="00745CA4" w:rsidRDefault="002101D6" w:rsidP="00B53E0E">
            <w:pPr>
              <w:spacing w:before="100"/>
              <w:rPr>
                <w:sz w:val="24"/>
                <w:szCs w:val="22"/>
              </w:rPr>
            </w:pPr>
            <w:r w:rsidRPr="00745CA4">
              <w:rPr>
                <w:sz w:val="24"/>
                <w:szCs w:val="22"/>
              </w:rPr>
              <w:t>Создание</w:t>
            </w:r>
            <w:r>
              <w:rPr>
                <w:sz w:val="24"/>
                <w:szCs w:val="22"/>
              </w:rPr>
              <w:t xml:space="preserve"> и функционирование</w:t>
            </w:r>
            <w:r w:rsidRPr="00745CA4">
              <w:rPr>
                <w:sz w:val="24"/>
                <w:szCs w:val="22"/>
              </w:rPr>
              <w:t xml:space="preserve"> «Центра психолого-педагогической, медицинской и  социальной помощи» (ЦППМСП)</w:t>
            </w:r>
          </w:p>
        </w:tc>
        <w:tc>
          <w:tcPr>
            <w:tcW w:w="4609" w:type="dxa"/>
          </w:tcPr>
          <w:p w:rsidR="002101D6" w:rsidRDefault="00694C6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843" w:type="dxa"/>
          </w:tcPr>
          <w:p w:rsidR="002101D6" w:rsidRDefault="00B53E0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30,7</w:t>
            </w:r>
          </w:p>
        </w:tc>
        <w:tc>
          <w:tcPr>
            <w:tcW w:w="1536" w:type="dxa"/>
          </w:tcPr>
          <w:p w:rsidR="002101D6" w:rsidRDefault="00B53E0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30,7</w:t>
            </w:r>
          </w:p>
        </w:tc>
        <w:tc>
          <w:tcPr>
            <w:tcW w:w="1646" w:type="dxa"/>
          </w:tcPr>
          <w:p w:rsidR="002101D6" w:rsidRDefault="00B53E0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30,7</w:t>
            </w:r>
          </w:p>
        </w:tc>
      </w:tr>
      <w:tr w:rsidR="00BB6F48" w:rsidTr="003849A6">
        <w:tc>
          <w:tcPr>
            <w:tcW w:w="5154" w:type="dxa"/>
          </w:tcPr>
          <w:p w:rsidR="00BB6F48" w:rsidRDefault="00BB6F48" w:rsidP="00745CA4">
            <w:pPr>
              <w:rPr>
                <w:sz w:val="24"/>
              </w:rPr>
            </w:pPr>
            <w:r>
              <w:rPr>
                <w:sz w:val="24"/>
              </w:rPr>
              <w:t>Мероприятие:2</w:t>
            </w:r>
            <w:r w:rsidR="00B53E0E">
              <w:rPr>
                <w:sz w:val="24"/>
              </w:rPr>
              <w:t>.6.</w:t>
            </w:r>
          </w:p>
          <w:p w:rsidR="00BB6F48" w:rsidRPr="00507B32" w:rsidRDefault="00BB6F48" w:rsidP="00745CA4">
            <w:r>
              <w:rPr>
                <w:sz w:val="24"/>
              </w:rPr>
              <w:t>Организация семинаров, коучингов, тренингов, семинаров-практикумов, круглых столов  для педагогов и родителей  с привлечением специалистов реабилитационного центра «Добродея», школы-интерната № 16 г. Шахты,  ЧОУ ДОД «УМКА» и других учреждений.</w:t>
            </w:r>
          </w:p>
        </w:tc>
        <w:tc>
          <w:tcPr>
            <w:tcW w:w="4609" w:type="dxa"/>
          </w:tcPr>
          <w:p w:rsidR="00BB6F48" w:rsidRDefault="00BB6F48">
            <w:r w:rsidRPr="0067592F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BB6F48" w:rsidRDefault="002101D6" w:rsidP="00745CA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536" w:type="dxa"/>
          </w:tcPr>
          <w:p w:rsidR="00BB6F48" w:rsidRDefault="00967672" w:rsidP="00745CA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646" w:type="dxa"/>
          </w:tcPr>
          <w:p w:rsidR="00BB6F48" w:rsidRDefault="00B53E0E" w:rsidP="00745CA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BB6F48" w:rsidTr="003849A6">
        <w:tc>
          <w:tcPr>
            <w:tcW w:w="5154" w:type="dxa"/>
            <w:vMerge w:val="restart"/>
          </w:tcPr>
          <w:p w:rsidR="00BB6F48" w:rsidRDefault="00BB6F48" w:rsidP="00BB6F4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Подпрограмма 3. </w:t>
            </w:r>
            <w:r>
              <w:rPr>
                <w:b/>
                <w:bCs/>
                <w:sz w:val="24"/>
              </w:rPr>
              <w:t>Расширение возможностей детей – инвалидов и детей с ограниченными возможностями здоровья для самореализации и социализации»</w:t>
            </w:r>
          </w:p>
        </w:tc>
        <w:tc>
          <w:tcPr>
            <w:tcW w:w="4609" w:type="dxa"/>
          </w:tcPr>
          <w:p w:rsidR="00BB6F48" w:rsidRDefault="00BB6F48" w:rsidP="00BB6F4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BB6F48" w:rsidRPr="00660573" w:rsidRDefault="00B53E0E" w:rsidP="00BB6F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1,0</w:t>
            </w:r>
          </w:p>
        </w:tc>
        <w:tc>
          <w:tcPr>
            <w:tcW w:w="1536" w:type="dxa"/>
          </w:tcPr>
          <w:p w:rsidR="00BB6F48" w:rsidRPr="00660573" w:rsidRDefault="00B53E0E" w:rsidP="00BB6F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,0</w:t>
            </w:r>
          </w:p>
        </w:tc>
        <w:tc>
          <w:tcPr>
            <w:tcW w:w="1646" w:type="dxa"/>
          </w:tcPr>
          <w:p w:rsidR="00BB6F48" w:rsidRPr="00660573" w:rsidRDefault="00D651AB" w:rsidP="00BB6F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3,0</w:t>
            </w:r>
          </w:p>
        </w:tc>
      </w:tr>
      <w:tr w:rsidR="00BB6F48" w:rsidTr="003849A6">
        <w:tc>
          <w:tcPr>
            <w:tcW w:w="5154" w:type="dxa"/>
            <w:vMerge/>
          </w:tcPr>
          <w:p w:rsidR="00BB6F48" w:rsidRDefault="00BB6F48" w:rsidP="00BB6F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BB6F48" w:rsidRDefault="00BB6F48" w:rsidP="00BB6F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 Октябрьского района</w:t>
            </w:r>
          </w:p>
        </w:tc>
        <w:tc>
          <w:tcPr>
            <w:tcW w:w="1843" w:type="dxa"/>
          </w:tcPr>
          <w:p w:rsidR="00BB6F48" w:rsidRPr="00694C66" w:rsidRDefault="00B53E0E" w:rsidP="00BB6F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,0</w:t>
            </w:r>
          </w:p>
        </w:tc>
        <w:tc>
          <w:tcPr>
            <w:tcW w:w="1536" w:type="dxa"/>
          </w:tcPr>
          <w:p w:rsidR="00BB6F48" w:rsidRPr="00694C66" w:rsidRDefault="00B53E0E" w:rsidP="00BB6F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,0</w:t>
            </w:r>
          </w:p>
        </w:tc>
        <w:tc>
          <w:tcPr>
            <w:tcW w:w="1646" w:type="dxa"/>
          </w:tcPr>
          <w:p w:rsidR="00BB6F48" w:rsidRPr="000C7657" w:rsidRDefault="00B53E0E" w:rsidP="00BB6F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,0</w:t>
            </w:r>
          </w:p>
        </w:tc>
      </w:tr>
      <w:tr w:rsidR="00BB6F48" w:rsidTr="003849A6">
        <w:tc>
          <w:tcPr>
            <w:tcW w:w="5154" w:type="dxa"/>
            <w:vMerge/>
          </w:tcPr>
          <w:p w:rsidR="00BB6F48" w:rsidRDefault="00BB6F48" w:rsidP="00BB6F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BB6F48" w:rsidRDefault="00BB6F48" w:rsidP="00BB6F4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безвозмездные поступления в бюджет Октябрьского района, </w:t>
            </w:r>
          </w:p>
        </w:tc>
        <w:tc>
          <w:tcPr>
            <w:tcW w:w="1843" w:type="dxa"/>
          </w:tcPr>
          <w:p w:rsidR="00BB6F48" w:rsidRPr="001D3FB9" w:rsidRDefault="00BB6F48" w:rsidP="00BB6F4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1D3FB9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536" w:type="dxa"/>
          </w:tcPr>
          <w:p w:rsidR="00BB6F48" w:rsidRPr="001D3FB9" w:rsidRDefault="00BB6F48" w:rsidP="00BB6F4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1D3FB9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646" w:type="dxa"/>
          </w:tcPr>
          <w:p w:rsidR="00BB6F48" w:rsidRPr="001D3FB9" w:rsidRDefault="00BB6F48" w:rsidP="00BB6F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 w:rsidRPr="001D3FB9">
              <w:rPr>
                <w:b/>
                <w:sz w:val="24"/>
                <w:szCs w:val="24"/>
                <w:lang w:val="en-US"/>
              </w:rPr>
              <w:t>-</w:t>
            </w:r>
          </w:p>
        </w:tc>
      </w:tr>
      <w:tr w:rsidR="00BB6F48" w:rsidTr="003849A6">
        <w:tc>
          <w:tcPr>
            <w:tcW w:w="5154" w:type="dxa"/>
            <w:vMerge/>
          </w:tcPr>
          <w:p w:rsidR="00BB6F48" w:rsidRDefault="00BB6F48" w:rsidP="00BB6F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BB6F48" w:rsidRDefault="00BB6F48" w:rsidP="00BB6F48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BB6F48" w:rsidRPr="001D3FB9" w:rsidRDefault="00BB6F48" w:rsidP="00BB6F4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36" w:type="dxa"/>
          </w:tcPr>
          <w:p w:rsidR="00BB6F48" w:rsidRPr="001D3FB9" w:rsidRDefault="00BB6F48" w:rsidP="00BB6F4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646" w:type="dxa"/>
          </w:tcPr>
          <w:p w:rsidR="00BB6F48" w:rsidRPr="001D3FB9" w:rsidRDefault="00BB6F48" w:rsidP="00BB6F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BB6F48" w:rsidTr="003849A6">
        <w:tc>
          <w:tcPr>
            <w:tcW w:w="5154" w:type="dxa"/>
            <w:vMerge/>
          </w:tcPr>
          <w:p w:rsidR="00BB6F48" w:rsidRDefault="00BB6F48" w:rsidP="00BB6F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BB6F48" w:rsidRDefault="00BB6F48" w:rsidP="00BB6F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843" w:type="dxa"/>
          </w:tcPr>
          <w:p w:rsidR="00BB6F48" w:rsidRPr="001D3FB9" w:rsidRDefault="00BB6F48" w:rsidP="00BB6F4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1D3FB9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536" w:type="dxa"/>
          </w:tcPr>
          <w:p w:rsidR="00BB6F48" w:rsidRPr="001D3FB9" w:rsidRDefault="00BB6F48" w:rsidP="00BB6F4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1D3FB9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646" w:type="dxa"/>
          </w:tcPr>
          <w:p w:rsidR="00BB6F48" w:rsidRPr="001D3FB9" w:rsidRDefault="00BB6F48" w:rsidP="00BB6F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 w:rsidRPr="001D3FB9">
              <w:rPr>
                <w:b/>
                <w:sz w:val="24"/>
                <w:szCs w:val="24"/>
                <w:lang w:val="en-US"/>
              </w:rPr>
              <w:t>-</w:t>
            </w:r>
          </w:p>
        </w:tc>
      </w:tr>
      <w:tr w:rsidR="00BB6F48" w:rsidTr="003849A6">
        <w:tc>
          <w:tcPr>
            <w:tcW w:w="5154" w:type="dxa"/>
            <w:vMerge/>
          </w:tcPr>
          <w:p w:rsidR="00BB6F48" w:rsidRDefault="00BB6F48" w:rsidP="00BB6F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BB6F48" w:rsidRDefault="00BB6F48" w:rsidP="00BB6F4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бюджет Ростовской области</w:t>
            </w:r>
          </w:p>
        </w:tc>
        <w:tc>
          <w:tcPr>
            <w:tcW w:w="1843" w:type="dxa"/>
          </w:tcPr>
          <w:p w:rsidR="00BB6F48" w:rsidRPr="001D3FB9" w:rsidRDefault="00BB6F48" w:rsidP="00BB6F4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1D3FB9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536" w:type="dxa"/>
          </w:tcPr>
          <w:p w:rsidR="00BB6F48" w:rsidRPr="001D3FB9" w:rsidRDefault="00BB6F48" w:rsidP="00BB6F4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1D3FB9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646" w:type="dxa"/>
          </w:tcPr>
          <w:p w:rsidR="00BB6F48" w:rsidRPr="001D3FB9" w:rsidRDefault="00BB6F48" w:rsidP="00BB6F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 w:rsidRPr="001D3FB9">
              <w:rPr>
                <w:b/>
                <w:sz w:val="24"/>
                <w:szCs w:val="24"/>
                <w:lang w:val="en-US"/>
              </w:rPr>
              <w:t>-</w:t>
            </w:r>
          </w:p>
        </w:tc>
      </w:tr>
      <w:tr w:rsidR="00BB6F48" w:rsidTr="003849A6">
        <w:tc>
          <w:tcPr>
            <w:tcW w:w="5154" w:type="dxa"/>
            <w:vMerge/>
          </w:tcPr>
          <w:p w:rsidR="00BB6F48" w:rsidRDefault="00BB6F48" w:rsidP="00BB6F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BB6F48" w:rsidRDefault="00BB6F48" w:rsidP="00BB6F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юджет муниципальных образований Октябрьского района </w:t>
            </w:r>
          </w:p>
        </w:tc>
        <w:tc>
          <w:tcPr>
            <w:tcW w:w="1843" w:type="dxa"/>
          </w:tcPr>
          <w:p w:rsidR="00BB6F48" w:rsidRPr="001D3FB9" w:rsidRDefault="00BB6F48" w:rsidP="00BB6F4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1D3FB9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536" w:type="dxa"/>
          </w:tcPr>
          <w:p w:rsidR="00BB6F48" w:rsidRPr="001D3FB9" w:rsidRDefault="00BB6F48" w:rsidP="00BB6F4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1D3FB9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646" w:type="dxa"/>
          </w:tcPr>
          <w:p w:rsidR="00BB6F48" w:rsidRPr="001D3FB9" w:rsidRDefault="00BB6F48" w:rsidP="00BB6F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 w:rsidRPr="001D3FB9">
              <w:rPr>
                <w:b/>
                <w:sz w:val="24"/>
                <w:szCs w:val="24"/>
                <w:lang w:val="en-US"/>
              </w:rPr>
              <w:t>-</w:t>
            </w:r>
          </w:p>
        </w:tc>
      </w:tr>
      <w:tr w:rsidR="00BB6F48" w:rsidTr="003849A6">
        <w:tc>
          <w:tcPr>
            <w:tcW w:w="5154" w:type="dxa"/>
            <w:vMerge/>
          </w:tcPr>
          <w:p w:rsidR="00BB6F48" w:rsidRDefault="00BB6F48" w:rsidP="00BB6F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BB6F48" w:rsidRDefault="00BB6F48" w:rsidP="00BB6F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843" w:type="dxa"/>
          </w:tcPr>
          <w:p w:rsidR="00BB6F48" w:rsidRPr="00694C66" w:rsidRDefault="00037367" w:rsidP="00BB6F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7,0</w:t>
            </w:r>
          </w:p>
        </w:tc>
        <w:tc>
          <w:tcPr>
            <w:tcW w:w="1536" w:type="dxa"/>
          </w:tcPr>
          <w:p w:rsidR="00BB6F48" w:rsidRPr="001D3FB9" w:rsidRDefault="00BB6F48" w:rsidP="00BB6F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 w:rsidRPr="001D3FB9">
              <w:rPr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1646" w:type="dxa"/>
          </w:tcPr>
          <w:p w:rsidR="00BB6F48" w:rsidRPr="000C7657" w:rsidRDefault="00D651AB" w:rsidP="00BB6F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9,0</w:t>
            </w:r>
          </w:p>
        </w:tc>
      </w:tr>
      <w:tr w:rsidR="00BB6F48" w:rsidTr="003849A6">
        <w:tc>
          <w:tcPr>
            <w:tcW w:w="5154" w:type="dxa"/>
          </w:tcPr>
          <w:p w:rsidR="001541BA" w:rsidRPr="001541BA" w:rsidRDefault="00D651AB" w:rsidP="001541B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Мероприятие: 3.1.</w:t>
            </w:r>
            <w:r w:rsidR="001541BA" w:rsidRPr="001541BA">
              <w:rPr>
                <w:sz w:val="24"/>
                <w:szCs w:val="22"/>
              </w:rPr>
              <w:t xml:space="preserve"> </w:t>
            </w:r>
          </w:p>
          <w:p w:rsidR="001541BA" w:rsidRPr="001541BA" w:rsidRDefault="001541BA" w:rsidP="001541BA">
            <w:pPr>
              <w:rPr>
                <w:sz w:val="24"/>
                <w:szCs w:val="22"/>
              </w:rPr>
            </w:pPr>
            <w:r w:rsidRPr="001541BA">
              <w:rPr>
                <w:sz w:val="24"/>
                <w:szCs w:val="22"/>
              </w:rPr>
              <w:t>Открытие</w:t>
            </w:r>
            <w:r w:rsidR="00527A22">
              <w:rPr>
                <w:sz w:val="24"/>
                <w:szCs w:val="22"/>
              </w:rPr>
              <w:t xml:space="preserve"> </w:t>
            </w:r>
            <w:r w:rsidR="002101D6">
              <w:rPr>
                <w:sz w:val="24"/>
                <w:szCs w:val="22"/>
              </w:rPr>
              <w:t>и функционирование</w:t>
            </w:r>
            <w:r w:rsidRPr="001541BA">
              <w:rPr>
                <w:sz w:val="24"/>
                <w:szCs w:val="22"/>
              </w:rPr>
              <w:t xml:space="preserve"> «Творческой мастерской» по работе с детьми инвалидами: хореография, музыкальные занятия, пение, рукоделие, шахматы, шашки.</w:t>
            </w:r>
          </w:p>
          <w:p w:rsidR="00BB6F48" w:rsidRDefault="001541BA" w:rsidP="001541BA">
            <w:pPr>
              <w:rPr>
                <w:sz w:val="24"/>
                <w:szCs w:val="24"/>
              </w:rPr>
            </w:pPr>
            <w:r w:rsidRPr="001541BA">
              <w:rPr>
                <w:sz w:val="24"/>
                <w:szCs w:val="22"/>
              </w:rPr>
              <w:t>(Согласно календарному плану)</w:t>
            </w:r>
          </w:p>
        </w:tc>
        <w:tc>
          <w:tcPr>
            <w:tcW w:w="4609" w:type="dxa"/>
          </w:tcPr>
          <w:p w:rsidR="00BB6F48" w:rsidRPr="001541BA" w:rsidRDefault="001541BA" w:rsidP="00BB6F48">
            <w:pPr>
              <w:rPr>
                <w:b/>
                <w:color w:val="000000"/>
                <w:sz w:val="24"/>
                <w:szCs w:val="24"/>
              </w:rPr>
            </w:pPr>
            <w:r w:rsidRPr="001541BA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BB6F48" w:rsidRDefault="00527A22" w:rsidP="00BB6F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0</w:t>
            </w:r>
          </w:p>
        </w:tc>
        <w:tc>
          <w:tcPr>
            <w:tcW w:w="1536" w:type="dxa"/>
          </w:tcPr>
          <w:p w:rsidR="00BB6F48" w:rsidRDefault="00660573" w:rsidP="00BB6F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0</w:t>
            </w:r>
          </w:p>
        </w:tc>
        <w:tc>
          <w:tcPr>
            <w:tcW w:w="1646" w:type="dxa"/>
          </w:tcPr>
          <w:p w:rsidR="00BB6F48" w:rsidRDefault="00037367" w:rsidP="00BB6F4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,0</w:t>
            </w:r>
          </w:p>
        </w:tc>
      </w:tr>
      <w:tr w:rsidR="00527A22" w:rsidTr="003849A6">
        <w:tc>
          <w:tcPr>
            <w:tcW w:w="5154" w:type="dxa"/>
          </w:tcPr>
          <w:p w:rsidR="00527A22" w:rsidRDefault="000255BF" w:rsidP="001541B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Мероприятие:3</w:t>
            </w:r>
            <w:r w:rsidR="00527A22">
              <w:rPr>
                <w:sz w:val="24"/>
                <w:szCs w:val="22"/>
              </w:rPr>
              <w:t>.2</w:t>
            </w:r>
            <w:r>
              <w:rPr>
                <w:sz w:val="24"/>
                <w:szCs w:val="22"/>
              </w:rPr>
              <w:t>.</w:t>
            </w:r>
          </w:p>
          <w:p w:rsidR="00527A22" w:rsidRPr="001541BA" w:rsidRDefault="00527A22" w:rsidP="001541B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Проведение культурно-массовых и развлекательных мероприятий, творческих фестивалей, конкурсов, выставок, праздников, </w:t>
            </w:r>
            <w:r>
              <w:rPr>
                <w:sz w:val="24"/>
                <w:szCs w:val="22"/>
              </w:rPr>
              <w:lastRenderedPageBreak/>
              <w:t>акций для семей, имеющих детей-инвалидов. (Согласно календарному плану)</w:t>
            </w:r>
          </w:p>
        </w:tc>
        <w:tc>
          <w:tcPr>
            <w:tcW w:w="4609" w:type="dxa"/>
          </w:tcPr>
          <w:p w:rsidR="00527A22" w:rsidRPr="001541BA" w:rsidRDefault="00527A22" w:rsidP="00BB6F4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3" w:type="dxa"/>
          </w:tcPr>
          <w:p w:rsidR="00527A22" w:rsidRDefault="00D651AB" w:rsidP="00BB6F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037367">
              <w:rPr>
                <w:b/>
                <w:sz w:val="24"/>
                <w:szCs w:val="24"/>
              </w:rPr>
              <w:t>9</w:t>
            </w:r>
            <w:r w:rsidR="00527A2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36" w:type="dxa"/>
          </w:tcPr>
          <w:p w:rsidR="00527A22" w:rsidRDefault="00D651AB" w:rsidP="00BB6F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037367">
              <w:rPr>
                <w:b/>
                <w:sz w:val="24"/>
                <w:szCs w:val="24"/>
              </w:rPr>
              <w:t>9</w:t>
            </w:r>
            <w:r w:rsidR="0066057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646" w:type="dxa"/>
          </w:tcPr>
          <w:p w:rsidR="00527A22" w:rsidRDefault="00D651AB" w:rsidP="00BB6F4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="00037367">
              <w:rPr>
                <w:b/>
                <w:bCs/>
                <w:sz w:val="24"/>
                <w:szCs w:val="24"/>
              </w:rPr>
              <w:t>9,0</w:t>
            </w:r>
          </w:p>
        </w:tc>
      </w:tr>
      <w:tr w:rsidR="001541BA" w:rsidTr="003849A6">
        <w:tc>
          <w:tcPr>
            <w:tcW w:w="5154" w:type="dxa"/>
          </w:tcPr>
          <w:p w:rsidR="001541BA" w:rsidRPr="001541BA" w:rsidRDefault="000255BF" w:rsidP="001541B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>Мероприятие: 3</w:t>
            </w:r>
            <w:r w:rsidR="001541BA" w:rsidRPr="001541BA">
              <w:rPr>
                <w:sz w:val="24"/>
                <w:szCs w:val="22"/>
              </w:rPr>
              <w:t>.3</w:t>
            </w:r>
            <w:r>
              <w:rPr>
                <w:sz w:val="24"/>
                <w:szCs w:val="22"/>
              </w:rPr>
              <w:t>.</w:t>
            </w:r>
            <w:r w:rsidR="001541BA" w:rsidRPr="001541BA">
              <w:rPr>
                <w:sz w:val="24"/>
                <w:szCs w:val="22"/>
              </w:rPr>
              <w:t xml:space="preserve"> </w:t>
            </w:r>
          </w:p>
          <w:p w:rsidR="001541BA" w:rsidRPr="001541BA" w:rsidRDefault="001541BA" w:rsidP="001541BA">
            <w:pPr>
              <w:rPr>
                <w:sz w:val="24"/>
                <w:szCs w:val="22"/>
              </w:rPr>
            </w:pPr>
            <w:r w:rsidRPr="001541BA">
              <w:rPr>
                <w:sz w:val="24"/>
                <w:szCs w:val="22"/>
              </w:rPr>
              <w:t>Организация туристско-краеведческой деятельности для детей-инвалидов, проведение экскурсий, посещение музеев, выставок, фестивалей</w:t>
            </w:r>
          </w:p>
          <w:p w:rsidR="001541BA" w:rsidRDefault="001541BA" w:rsidP="001541BA">
            <w:pPr>
              <w:rPr>
                <w:sz w:val="24"/>
                <w:szCs w:val="24"/>
              </w:rPr>
            </w:pPr>
            <w:r w:rsidRPr="001541BA">
              <w:rPr>
                <w:sz w:val="24"/>
                <w:szCs w:val="22"/>
              </w:rPr>
              <w:t>(Согласно календарному плану)</w:t>
            </w:r>
          </w:p>
        </w:tc>
        <w:tc>
          <w:tcPr>
            <w:tcW w:w="4609" w:type="dxa"/>
          </w:tcPr>
          <w:p w:rsidR="001541BA" w:rsidRDefault="001541BA">
            <w:r w:rsidRPr="00CE58AA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1541BA" w:rsidRDefault="00527A22" w:rsidP="00BB6F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536" w:type="dxa"/>
          </w:tcPr>
          <w:p w:rsidR="001541BA" w:rsidRDefault="00314935" w:rsidP="00BB6F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646" w:type="dxa"/>
          </w:tcPr>
          <w:p w:rsidR="001541BA" w:rsidRDefault="00660573" w:rsidP="00BB6F4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,0</w:t>
            </w:r>
          </w:p>
        </w:tc>
      </w:tr>
      <w:tr w:rsidR="001541BA" w:rsidTr="003849A6">
        <w:tc>
          <w:tcPr>
            <w:tcW w:w="5154" w:type="dxa"/>
          </w:tcPr>
          <w:p w:rsidR="001541BA" w:rsidRPr="001541BA" w:rsidRDefault="000255BF" w:rsidP="001541BA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Мероприятие: 3.5.</w:t>
            </w:r>
          </w:p>
          <w:p w:rsidR="001541BA" w:rsidRDefault="001541BA" w:rsidP="001541BA">
            <w:pPr>
              <w:rPr>
                <w:bCs/>
                <w:sz w:val="24"/>
              </w:rPr>
            </w:pPr>
            <w:r w:rsidRPr="001541BA">
              <w:rPr>
                <w:sz w:val="24"/>
                <w:szCs w:val="22"/>
              </w:rPr>
              <w:t>Привлечение детей-инвалидов к обучению в ДШИ р.п. Каменоломни и п. Персиановский</w:t>
            </w:r>
          </w:p>
        </w:tc>
        <w:tc>
          <w:tcPr>
            <w:tcW w:w="4609" w:type="dxa"/>
          </w:tcPr>
          <w:p w:rsidR="001541BA" w:rsidRDefault="001541BA">
            <w:r w:rsidRPr="00CE58AA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1541BA" w:rsidRDefault="00527A22" w:rsidP="00BB6F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0</w:t>
            </w:r>
          </w:p>
        </w:tc>
        <w:tc>
          <w:tcPr>
            <w:tcW w:w="1536" w:type="dxa"/>
          </w:tcPr>
          <w:p w:rsidR="001541BA" w:rsidRDefault="00314935" w:rsidP="00BB6F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646" w:type="dxa"/>
          </w:tcPr>
          <w:p w:rsidR="001541BA" w:rsidRDefault="00660573" w:rsidP="00BB6F4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,0</w:t>
            </w:r>
          </w:p>
        </w:tc>
      </w:tr>
      <w:tr w:rsidR="001541BA" w:rsidTr="003849A6">
        <w:tc>
          <w:tcPr>
            <w:tcW w:w="5154" w:type="dxa"/>
          </w:tcPr>
          <w:p w:rsidR="001541BA" w:rsidRDefault="000255BF" w:rsidP="001541BA">
            <w:pPr>
              <w:rPr>
                <w:sz w:val="24"/>
              </w:rPr>
            </w:pPr>
            <w:r>
              <w:rPr>
                <w:sz w:val="24"/>
              </w:rPr>
              <w:t>Мероприятие: 3.6.</w:t>
            </w:r>
            <w:r w:rsidR="001541BA">
              <w:rPr>
                <w:sz w:val="24"/>
              </w:rPr>
              <w:t xml:space="preserve"> </w:t>
            </w:r>
          </w:p>
          <w:p w:rsidR="001541BA" w:rsidRDefault="001541BA" w:rsidP="001541BA">
            <w:pPr>
              <w:rPr>
                <w:sz w:val="24"/>
              </w:rPr>
            </w:pPr>
            <w:r>
              <w:rPr>
                <w:sz w:val="24"/>
              </w:rPr>
              <w:t xml:space="preserve">Организация и проведение спортивных соревнований, турниров, спартакиад и праздников. </w:t>
            </w:r>
          </w:p>
          <w:p w:rsidR="001541BA" w:rsidRPr="00507B32" w:rsidRDefault="001541BA" w:rsidP="001541BA">
            <w:r>
              <w:rPr>
                <w:sz w:val="24"/>
              </w:rPr>
              <w:t>(Согласно календарному плану)</w:t>
            </w:r>
          </w:p>
        </w:tc>
        <w:tc>
          <w:tcPr>
            <w:tcW w:w="4609" w:type="dxa"/>
          </w:tcPr>
          <w:p w:rsidR="001541BA" w:rsidRDefault="001541BA">
            <w:r w:rsidRPr="00CE58AA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1541BA" w:rsidRDefault="00EA0130" w:rsidP="001541B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527A2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36" w:type="dxa"/>
          </w:tcPr>
          <w:p w:rsidR="001541BA" w:rsidRDefault="000C7657" w:rsidP="001541B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646" w:type="dxa"/>
          </w:tcPr>
          <w:p w:rsidR="001541BA" w:rsidRDefault="00EA0130" w:rsidP="001541B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  <w:r w:rsidR="00660573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1541BA" w:rsidTr="003849A6">
        <w:tc>
          <w:tcPr>
            <w:tcW w:w="5154" w:type="dxa"/>
          </w:tcPr>
          <w:p w:rsidR="001541BA" w:rsidRDefault="000255BF" w:rsidP="001541BA">
            <w:pPr>
              <w:rPr>
                <w:sz w:val="24"/>
              </w:rPr>
            </w:pPr>
            <w:r>
              <w:rPr>
                <w:sz w:val="24"/>
              </w:rPr>
              <w:t>Мероприятие: 3.7.</w:t>
            </w:r>
            <w:r w:rsidR="001541BA">
              <w:rPr>
                <w:sz w:val="24"/>
              </w:rPr>
              <w:t xml:space="preserve"> </w:t>
            </w:r>
          </w:p>
          <w:p w:rsidR="001541BA" w:rsidRPr="00507B32" w:rsidRDefault="001541BA" w:rsidP="001541BA">
            <w:r>
              <w:rPr>
                <w:sz w:val="24"/>
              </w:rPr>
              <w:t>Организация работы групп оздоровительного плавания для детей инвалидов и семей с детьми – инвалидами в бассейне р.п. Каменоломни</w:t>
            </w:r>
          </w:p>
        </w:tc>
        <w:tc>
          <w:tcPr>
            <w:tcW w:w="4609" w:type="dxa"/>
          </w:tcPr>
          <w:p w:rsidR="001541BA" w:rsidRDefault="001541BA">
            <w:r w:rsidRPr="00CE58AA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1541BA" w:rsidRDefault="00527A22" w:rsidP="001541B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,0</w:t>
            </w:r>
          </w:p>
        </w:tc>
        <w:tc>
          <w:tcPr>
            <w:tcW w:w="1536" w:type="dxa"/>
          </w:tcPr>
          <w:p w:rsidR="001541BA" w:rsidRDefault="00314935" w:rsidP="001541B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646" w:type="dxa"/>
          </w:tcPr>
          <w:p w:rsidR="001541BA" w:rsidRDefault="00660573" w:rsidP="001541B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9,0</w:t>
            </w:r>
          </w:p>
        </w:tc>
      </w:tr>
      <w:tr w:rsidR="001541BA" w:rsidTr="003849A6">
        <w:tc>
          <w:tcPr>
            <w:tcW w:w="5154" w:type="dxa"/>
          </w:tcPr>
          <w:p w:rsidR="001541BA" w:rsidRDefault="000255BF" w:rsidP="001541BA">
            <w:pPr>
              <w:rPr>
                <w:sz w:val="24"/>
              </w:rPr>
            </w:pPr>
            <w:r>
              <w:rPr>
                <w:sz w:val="24"/>
              </w:rPr>
              <w:t>Мероприятие: 3.8.</w:t>
            </w:r>
            <w:r w:rsidR="001541BA">
              <w:rPr>
                <w:sz w:val="24"/>
              </w:rPr>
              <w:t xml:space="preserve"> </w:t>
            </w:r>
          </w:p>
          <w:p w:rsidR="001541BA" w:rsidRPr="00507B32" w:rsidRDefault="001541BA" w:rsidP="001541BA">
            <w:r>
              <w:rPr>
                <w:sz w:val="24"/>
              </w:rPr>
              <w:t xml:space="preserve">Организация занятий в спортивных секциях ДЮСШ детей – инвалидов и детей с ОВЗ </w:t>
            </w:r>
          </w:p>
        </w:tc>
        <w:tc>
          <w:tcPr>
            <w:tcW w:w="4609" w:type="dxa"/>
          </w:tcPr>
          <w:p w:rsidR="001541BA" w:rsidRDefault="001541BA">
            <w:r w:rsidRPr="00CE58AA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1541BA" w:rsidRDefault="00527A22" w:rsidP="001541B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536" w:type="dxa"/>
          </w:tcPr>
          <w:p w:rsidR="001541BA" w:rsidRDefault="00314935" w:rsidP="001541B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646" w:type="dxa"/>
          </w:tcPr>
          <w:p w:rsidR="001541BA" w:rsidRDefault="00660573" w:rsidP="001541B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,0</w:t>
            </w:r>
          </w:p>
        </w:tc>
      </w:tr>
      <w:tr w:rsidR="001541BA" w:rsidTr="003849A6">
        <w:tc>
          <w:tcPr>
            <w:tcW w:w="5154" w:type="dxa"/>
          </w:tcPr>
          <w:p w:rsidR="001541BA" w:rsidRDefault="000255BF" w:rsidP="001541BA">
            <w:pPr>
              <w:rPr>
                <w:sz w:val="24"/>
              </w:rPr>
            </w:pPr>
            <w:r>
              <w:rPr>
                <w:sz w:val="24"/>
              </w:rPr>
              <w:t>Мероприятие: 3.9.</w:t>
            </w:r>
          </w:p>
          <w:p w:rsidR="001541BA" w:rsidRDefault="001541BA" w:rsidP="001541BA">
            <w:pPr>
              <w:rPr>
                <w:sz w:val="24"/>
              </w:rPr>
            </w:pPr>
            <w:r>
              <w:rPr>
                <w:sz w:val="24"/>
              </w:rPr>
              <w:t>Организация на базе ВСОК «Бассейны Дона»</w:t>
            </w:r>
          </w:p>
          <w:p w:rsidR="001541BA" w:rsidRPr="00507B32" w:rsidRDefault="001541BA" w:rsidP="001541BA">
            <w:r>
              <w:rPr>
                <w:sz w:val="24"/>
              </w:rPr>
              <w:t xml:space="preserve">р.п. Каменоломни спортивных групп по плаванию для детей инвалидов и детей с ОВЗ </w:t>
            </w:r>
          </w:p>
        </w:tc>
        <w:tc>
          <w:tcPr>
            <w:tcW w:w="4609" w:type="dxa"/>
          </w:tcPr>
          <w:p w:rsidR="001541BA" w:rsidRDefault="001541BA">
            <w:r w:rsidRPr="00CE58AA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1541BA" w:rsidRDefault="00527A22" w:rsidP="001541B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8,0</w:t>
            </w:r>
          </w:p>
        </w:tc>
        <w:tc>
          <w:tcPr>
            <w:tcW w:w="1536" w:type="dxa"/>
          </w:tcPr>
          <w:p w:rsidR="001541BA" w:rsidRDefault="00314935" w:rsidP="001541B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646" w:type="dxa"/>
          </w:tcPr>
          <w:p w:rsidR="001541BA" w:rsidRDefault="00660573" w:rsidP="001541B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541BA" w:rsidTr="003849A6">
        <w:tc>
          <w:tcPr>
            <w:tcW w:w="5154" w:type="dxa"/>
            <w:vMerge w:val="restart"/>
          </w:tcPr>
          <w:p w:rsidR="001541BA" w:rsidRDefault="001541BA" w:rsidP="001541BA">
            <w:pPr>
              <w:rPr>
                <w:rFonts w:eastAsia="Calibri"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Подпрограмма 4. «Развитие социального партнерства»</w:t>
            </w:r>
          </w:p>
        </w:tc>
        <w:tc>
          <w:tcPr>
            <w:tcW w:w="4609" w:type="dxa"/>
          </w:tcPr>
          <w:p w:rsidR="001541BA" w:rsidRDefault="001541BA" w:rsidP="001541B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1541BA" w:rsidRPr="009072E5" w:rsidRDefault="009072E5" w:rsidP="001541B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536" w:type="dxa"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1646" w:type="dxa"/>
          </w:tcPr>
          <w:p w:rsidR="001541BA" w:rsidRPr="009072E5" w:rsidRDefault="009072E5" w:rsidP="001541B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</w:tr>
      <w:tr w:rsidR="001541BA" w:rsidTr="003849A6">
        <w:tc>
          <w:tcPr>
            <w:tcW w:w="5154" w:type="dxa"/>
            <w:vMerge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1541BA" w:rsidRDefault="001541BA" w:rsidP="001541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 Октябрьского района</w:t>
            </w:r>
          </w:p>
        </w:tc>
        <w:tc>
          <w:tcPr>
            <w:tcW w:w="1843" w:type="dxa"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36" w:type="dxa"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46" w:type="dxa"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1541BA" w:rsidTr="003849A6">
        <w:tc>
          <w:tcPr>
            <w:tcW w:w="5154" w:type="dxa"/>
            <w:vMerge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1541BA" w:rsidRDefault="001541BA" w:rsidP="001541B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безвозмездные поступления в бюджет Октябрьского района, </w:t>
            </w:r>
          </w:p>
        </w:tc>
        <w:tc>
          <w:tcPr>
            <w:tcW w:w="1843" w:type="dxa"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36" w:type="dxa"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46" w:type="dxa"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1541BA" w:rsidTr="003849A6">
        <w:tc>
          <w:tcPr>
            <w:tcW w:w="5154" w:type="dxa"/>
            <w:vMerge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1541BA" w:rsidRDefault="001541BA" w:rsidP="001541BA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541BA" w:rsidTr="003849A6">
        <w:tc>
          <w:tcPr>
            <w:tcW w:w="5154" w:type="dxa"/>
            <w:vMerge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1541BA" w:rsidRDefault="001541BA" w:rsidP="001541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1843" w:type="dxa"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36" w:type="dxa"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46" w:type="dxa"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1541BA" w:rsidTr="003849A6">
        <w:tc>
          <w:tcPr>
            <w:tcW w:w="5154" w:type="dxa"/>
            <w:vMerge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1541BA" w:rsidRDefault="001541BA" w:rsidP="001541B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бюджет Ростовской области</w:t>
            </w:r>
          </w:p>
        </w:tc>
        <w:tc>
          <w:tcPr>
            <w:tcW w:w="1843" w:type="dxa"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36" w:type="dxa"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46" w:type="dxa"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1541BA" w:rsidTr="003849A6">
        <w:tc>
          <w:tcPr>
            <w:tcW w:w="5154" w:type="dxa"/>
            <w:vMerge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1541BA" w:rsidRDefault="001541BA" w:rsidP="001541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юджет муниципальных образований Октябрьского района </w:t>
            </w:r>
          </w:p>
        </w:tc>
        <w:tc>
          <w:tcPr>
            <w:tcW w:w="1843" w:type="dxa"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36" w:type="dxa"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46" w:type="dxa"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1541BA" w:rsidTr="003849A6">
        <w:tc>
          <w:tcPr>
            <w:tcW w:w="5154" w:type="dxa"/>
            <w:vMerge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9" w:type="dxa"/>
          </w:tcPr>
          <w:p w:rsidR="001541BA" w:rsidRDefault="001541BA" w:rsidP="001541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843" w:type="dxa"/>
          </w:tcPr>
          <w:p w:rsidR="001541BA" w:rsidRPr="000C7657" w:rsidRDefault="000C7657" w:rsidP="001541B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536" w:type="dxa"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Х</w:t>
            </w:r>
          </w:p>
        </w:tc>
        <w:tc>
          <w:tcPr>
            <w:tcW w:w="1646" w:type="dxa"/>
          </w:tcPr>
          <w:p w:rsidR="001541BA" w:rsidRPr="000C7657" w:rsidRDefault="00870EE9" w:rsidP="001541B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1541BA" w:rsidTr="003849A6">
        <w:tc>
          <w:tcPr>
            <w:tcW w:w="5154" w:type="dxa"/>
          </w:tcPr>
          <w:p w:rsidR="00314935" w:rsidRPr="00314935" w:rsidRDefault="00870EE9" w:rsidP="00314935">
            <w:pPr>
              <w:spacing w:before="10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Мероприятие: 4.3.</w:t>
            </w:r>
          </w:p>
          <w:p w:rsidR="001541BA" w:rsidRDefault="00314935" w:rsidP="003149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роведение  информационно – разъяснитель-ной работы семьям, воспитывающим детей- инвалидов и детей с ОВЗ (выпуск брошюр, памяток о мерах социальной поддержки, нормах трудового права, социальных услугах для семей, имеющих детей-инвалидов). Ведение Интернет – платформы о предос-тавляемых услугах для семей, имеющих особенных детей.</w:t>
            </w:r>
          </w:p>
        </w:tc>
        <w:tc>
          <w:tcPr>
            <w:tcW w:w="4609" w:type="dxa"/>
          </w:tcPr>
          <w:p w:rsidR="001541BA" w:rsidRDefault="001541BA" w:rsidP="001541B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41BA" w:rsidRDefault="00527A22" w:rsidP="001541B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536" w:type="dxa"/>
          </w:tcPr>
          <w:p w:rsidR="001541BA" w:rsidRDefault="001541BA" w:rsidP="001541B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646" w:type="dxa"/>
          </w:tcPr>
          <w:p w:rsidR="001541BA" w:rsidRDefault="00870EE9" w:rsidP="001541B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:rsidR="00B20293" w:rsidRDefault="00B20293">
      <w:pPr>
        <w:ind w:left="9692" w:firstLine="708"/>
        <w:jc w:val="center"/>
        <w:rPr>
          <w:sz w:val="28"/>
          <w:szCs w:val="28"/>
        </w:rPr>
      </w:pPr>
    </w:p>
    <w:p w:rsidR="00B20293" w:rsidRDefault="00B20293">
      <w:pPr>
        <w:ind w:left="9692" w:firstLine="708"/>
        <w:jc w:val="center"/>
        <w:rPr>
          <w:sz w:val="28"/>
          <w:szCs w:val="28"/>
        </w:rPr>
      </w:pPr>
    </w:p>
    <w:p w:rsidR="00B20293" w:rsidRDefault="00B20293">
      <w:pPr>
        <w:ind w:left="9692" w:firstLine="708"/>
        <w:jc w:val="center"/>
        <w:rPr>
          <w:sz w:val="28"/>
          <w:szCs w:val="28"/>
        </w:rPr>
      </w:pPr>
    </w:p>
    <w:p w:rsidR="00B20293" w:rsidRDefault="00B20293">
      <w:pPr>
        <w:ind w:left="9692" w:firstLine="708"/>
        <w:jc w:val="center"/>
        <w:rPr>
          <w:sz w:val="28"/>
          <w:szCs w:val="28"/>
        </w:rPr>
      </w:pPr>
    </w:p>
    <w:p w:rsidR="007045EC" w:rsidRDefault="007045EC">
      <w:pPr>
        <w:ind w:left="9692" w:firstLine="708"/>
        <w:jc w:val="center"/>
        <w:rPr>
          <w:sz w:val="28"/>
          <w:szCs w:val="28"/>
        </w:rPr>
      </w:pPr>
    </w:p>
    <w:p w:rsidR="007045EC" w:rsidRDefault="007045EC">
      <w:pPr>
        <w:ind w:left="9692" w:firstLine="708"/>
        <w:jc w:val="center"/>
        <w:rPr>
          <w:sz w:val="28"/>
          <w:szCs w:val="28"/>
        </w:rPr>
      </w:pPr>
    </w:p>
    <w:p w:rsidR="007045EC" w:rsidRDefault="007045EC">
      <w:pPr>
        <w:ind w:left="9692" w:firstLine="708"/>
        <w:jc w:val="center"/>
        <w:rPr>
          <w:sz w:val="28"/>
          <w:szCs w:val="28"/>
        </w:rPr>
      </w:pPr>
    </w:p>
    <w:p w:rsidR="007045EC" w:rsidRDefault="007045EC">
      <w:pPr>
        <w:ind w:left="9692" w:firstLine="708"/>
        <w:jc w:val="center"/>
        <w:rPr>
          <w:sz w:val="28"/>
          <w:szCs w:val="28"/>
        </w:rPr>
      </w:pPr>
    </w:p>
    <w:p w:rsidR="007045EC" w:rsidRDefault="007045EC">
      <w:pPr>
        <w:ind w:left="9692" w:firstLine="708"/>
        <w:jc w:val="center"/>
        <w:rPr>
          <w:sz w:val="28"/>
          <w:szCs w:val="28"/>
        </w:rPr>
      </w:pPr>
    </w:p>
    <w:p w:rsidR="007045EC" w:rsidRDefault="007045EC">
      <w:pPr>
        <w:ind w:left="9692" w:firstLine="708"/>
        <w:jc w:val="center"/>
        <w:rPr>
          <w:sz w:val="28"/>
          <w:szCs w:val="28"/>
        </w:rPr>
      </w:pPr>
    </w:p>
    <w:p w:rsidR="007045EC" w:rsidRDefault="007045EC">
      <w:pPr>
        <w:ind w:left="9692" w:firstLine="708"/>
        <w:jc w:val="center"/>
        <w:rPr>
          <w:sz w:val="28"/>
          <w:szCs w:val="28"/>
        </w:rPr>
      </w:pPr>
    </w:p>
    <w:p w:rsidR="007045EC" w:rsidRDefault="007045EC">
      <w:pPr>
        <w:ind w:left="9692" w:firstLine="708"/>
        <w:jc w:val="center"/>
        <w:rPr>
          <w:sz w:val="28"/>
          <w:szCs w:val="28"/>
        </w:rPr>
      </w:pPr>
    </w:p>
    <w:p w:rsidR="007045EC" w:rsidRDefault="007045EC">
      <w:pPr>
        <w:ind w:left="9692" w:firstLine="708"/>
        <w:jc w:val="center"/>
        <w:rPr>
          <w:sz w:val="28"/>
          <w:szCs w:val="28"/>
        </w:rPr>
      </w:pPr>
    </w:p>
    <w:p w:rsidR="007045EC" w:rsidRDefault="007045EC">
      <w:pPr>
        <w:ind w:left="9692" w:firstLine="708"/>
        <w:jc w:val="center"/>
        <w:rPr>
          <w:sz w:val="28"/>
          <w:szCs w:val="28"/>
        </w:rPr>
      </w:pPr>
    </w:p>
    <w:p w:rsidR="007045EC" w:rsidRDefault="007045EC">
      <w:pPr>
        <w:ind w:left="9692" w:firstLine="708"/>
        <w:jc w:val="center"/>
        <w:rPr>
          <w:sz w:val="28"/>
          <w:szCs w:val="28"/>
        </w:rPr>
      </w:pPr>
    </w:p>
    <w:p w:rsidR="007045EC" w:rsidRDefault="007045EC">
      <w:pPr>
        <w:ind w:left="9692" w:firstLine="708"/>
        <w:jc w:val="center"/>
        <w:rPr>
          <w:sz w:val="28"/>
          <w:szCs w:val="28"/>
        </w:rPr>
      </w:pPr>
    </w:p>
    <w:p w:rsidR="00DA035C" w:rsidRDefault="00DE5E58">
      <w:pPr>
        <w:ind w:left="9692"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DA035C" w:rsidRDefault="00DE5E58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к отчету о реализации</w:t>
      </w:r>
    </w:p>
    <w:p w:rsidR="00DA035C" w:rsidRDefault="00DE5E58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DA035C" w:rsidRDefault="00DE5E58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Октябрьского района</w:t>
      </w:r>
    </w:p>
    <w:p w:rsidR="00DA035C" w:rsidRDefault="00DE5E58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« С</w:t>
      </w:r>
      <w:r>
        <w:rPr>
          <w:kern w:val="2"/>
          <w:sz w:val="28"/>
          <w:szCs w:val="28"/>
        </w:rPr>
        <w:t>оциальное сопровождение детей – инвалидов, детей с ОВЗ и семей их воспитывающих</w:t>
      </w:r>
      <w:r w:rsidR="00870EE9">
        <w:rPr>
          <w:sz w:val="28"/>
          <w:szCs w:val="28"/>
        </w:rPr>
        <w:t>» за 2022</w:t>
      </w:r>
      <w:r>
        <w:rPr>
          <w:sz w:val="28"/>
          <w:szCs w:val="28"/>
        </w:rPr>
        <w:t xml:space="preserve"> год</w:t>
      </w:r>
    </w:p>
    <w:p w:rsidR="00DA035C" w:rsidRDefault="00DA035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E1023C" w:rsidRDefault="00E1023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DA035C" w:rsidRDefault="00DE5E5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ВЕДЕНИЯ</w:t>
      </w:r>
    </w:p>
    <w:p w:rsidR="00DA035C" w:rsidRDefault="00DE5E58">
      <w:pPr>
        <w:jc w:val="center"/>
        <w:outlineLvl w:val="2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о достижении значений показателей </w:t>
      </w:r>
      <w:r>
        <w:rPr>
          <w:sz w:val="28"/>
          <w:szCs w:val="28"/>
        </w:rPr>
        <w:t xml:space="preserve"> муниципальной программы Октябрьского района «С</w:t>
      </w:r>
      <w:r>
        <w:rPr>
          <w:kern w:val="2"/>
          <w:sz w:val="28"/>
          <w:szCs w:val="28"/>
        </w:rPr>
        <w:t>оциальное сопровождение детей – инвалидов, детей с ОВЗ и семей их воспитывающих»</w:t>
      </w:r>
      <w:r w:rsidR="00870EE9">
        <w:rPr>
          <w:sz w:val="28"/>
          <w:szCs w:val="28"/>
        </w:rPr>
        <w:t xml:space="preserve"> за 2022</w:t>
      </w:r>
      <w:r>
        <w:rPr>
          <w:sz w:val="28"/>
          <w:szCs w:val="28"/>
        </w:rPr>
        <w:t xml:space="preserve"> год</w:t>
      </w:r>
    </w:p>
    <w:p w:rsidR="00DA035C" w:rsidRDefault="00DA03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56"/>
        <w:gridCol w:w="3972"/>
        <w:gridCol w:w="2126"/>
        <w:gridCol w:w="1421"/>
        <w:gridCol w:w="2101"/>
        <w:gridCol w:w="1723"/>
        <w:gridCol w:w="2489"/>
      </w:tblGrid>
      <w:tr w:rsidR="00DA035C">
        <w:tc>
          <w:tcPr>
            <w:tcW w:w="956" w:type="dxa"/>
            <w:vMerge w:val="restart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972" w:type="dxa"/>
            <w:vMerge w:val="restart"/>
          </w:tcPr>
          <w:p w:rsidR="00DA035C" w:rsidRDefault="00DE5E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и наименование </w:t>
            </w:r>
          </w:p>
          <w:p w:rsidR="00DA035C" w:rsidRDefault="00DA035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A035C" w:rsidRDefault="00DE5E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  <w:p w:rsidR="00DA035C" w:rsidRDefault="00DE5E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5245" w:type="dxa"/>
            <w:gridSpan w:val="3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Значения показателей </w:t>
            </w:r>
            <w:r>
              <w:rPr>
                <w:sz w:val="24"/>
                <w:szCs w:val="24"/>
              </w:rPr>
              <w:br/>
              <w:t xml:space="preserve">муниципальной программы,     </w:t>
            </w:r>
            <w:r>
              <w:rPr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2489" w:type="dxa"/>
            <w:vMerge w:val="restart"/>
          </w:tcPr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нование отклонений  </w:t>
            </w:r>
          </w:p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начений показателя    </w:t>
            </w:r>
          </w:p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а конец   </w:t>
            </w:r>
          </w:p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четного года       </w:t>
            </w:r>
          </w:p>
          <w:p w:rsidR="00DA035C" w:rsidRDefault="00DE5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 наличии)</w:t>
            </w:r>
          </w:p>
        </w:tc>
      </w:tr>
      <w:tr w:rsidR="00DA035C">
        <w:tc>
          <w:tcPr>
            <w:tcW w:w="956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72" w:type="dxa"/>
            <w:vMerge/>
          </w:tcPr>
          <w:p w:rsidR="00DA035C" w:rsidRDefault="00DA035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A035C" w:rsidRDefault="00DA035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</w:tcPr>
          <w:p w:rsidR="00DA035C" w:rsidRDefault="008124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824" w:type="dxa"/>
            <w:gridSpan w:val="2"/>
          </w:tcPr>
          <w:p w:rsidR="00DA035C" w:rsidRDefault="008124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489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A035C">
        <w:tc>
          <w:tcPr>
            <w:tcW w:w="956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72" w:type="dxa"/>
            <w:vMerge/>
          </w:tcPr>
          <w:p w:rsidR="00DA035C" w:rsidRDefault="00DA035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A035C" w:rsidRDefault="00DA035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DA035C" w:rsidRDefault="00DA035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DA035C" w:rsidRDefault="00DE5E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723" w:type="dxa"/>
          </w:tcPr>
          <w:p w:rsidR="00DA035C" w:rsidRDefault="00DE5E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2489" w:type="dxa"/>
            <w:vMerge/>
          </w:tcPr>
          <w:p w:rsidR="00DA035C" w:rsidRDefault="00DA0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A035C">
        <w:tc>
          <w:tcPr>
            <w:tcW w:w="956" w:type="dxa"/>
          </w:tcPr>
          <w:p w:rsidR="00DA035C" w:rsidRDefault="00DE5E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2" w:type="dxa"/>
          </w:tcPr>
          <w:p w:rsidR="00DA035C" w:rsidRDefault="00DE5E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A035C" w:rsidRDefault="00DE5E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DA035C" w:rsidRDefault="00DE5E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01" w:type="dxa"/>
          </w:tcPr>
          <w:p w:rsidR="00DA035C" w:rsidRDefault="00DE5E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23" w:type="dxa"/>
          </w:tcPr>
          <w:p w:rsidR="00DA035C" w:rsidRDefault="00DE5E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89" w:type="dxa"/>
          </w:tcPr>
          <w:p w:rsidR="00DA035C" w:rsidRDefault="00DE5E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E1023C" w:rsidTr="009E6298">
        <w:tc>
          <w:tcPr>
            <w:tcW w:w="14788" w:type="dxa"/>
            <w:gridSpan w:val="7"/>
          </w:tcPr>
          <w:p w:rsidR="00E1023C" w:rsidRPr="001D5443" w:rsidRDefault="00E1023C" w:rsidP="007045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5443">
              <w:rPr>
                <w:sz w:val="24"/>
                <w:szCs w:val="24"/>
              </w:rPr>
              <w:t>Муниципальная программа «</w:t>
            </w:r>
            <w:r w:rsidR="007045EC" w:rsidRPr="001D5443">
              <w:rPr>
                <w:sz w:val="24"/>
                <w:szCs w:val="24"/>
              </w:rPr>
              <w:t>Социальное сопровождение детей-инвалидов, детей с ОВЗ и семей их воспитывающих</w:t>
            </w:r>
            <w:r w:rsidRPr="001D5443">
              <w:rPr>
                <w:sz w:val="24"/>
                <w:szCs w:val="24"/>
              </w:rPr>
              <w:t xml:space="preserve">» </w:t>
            </w:r>
          </w:p>
        </w:tc>
      </w:tr>
      <w:tr w:rsidR="001D5443">
        <w:tc>
          <w:tcPr>
            <w:tcW w:w="956" w:type="dxa"/>
          </w:tcPr>
          <w:p w:rsidR="001D5443" w:rsidRPr="007045EC" w:rsidRDefault="001D5443" w:rsidP="007045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5EC">
              <w:rPr>
                <w:sz w:val="24"/>
                <w:szCs w:val="24"/>
              </w:rPr>
              <w:t>1</w:t>
            </w:r>
          </w:p>
        </w:tc>
        <w:tc>
          <w:tcPr>
            <w:tcW w:w="3972" w:type="dxa"/>
          </w:tcPr>
          <w:p w:rsidR="001D5443" w:rsidRPr="007045EC" w:rsidRDefault="001D5443" w:rsidP="007045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45EC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 xml:space="preserve">. </w:t>
            </w:r>
            <w:r w:rsidRPr="007045EC">
              <w:rPr>
                <w:sz w:val="24"/>
                <w:szCs w:val="24"/>
              </w:rPr>
              <w:t xml:space="preserve"> Доля детей – инвалидов, в отношении которых осуществлялись мероприятия по реабилитации или абилитации, в общей численности детей – инвалидов, имеющих  </w:t>
            </w:r>
            <w:r w:rsidRPr="007045EC">
              <w:rPr>
                <w:sz w:val="24"/>
                <w:szCs w:val="24"/>
              </w:rPr>
              <w:lastRenderedPageBreak/>
              <w:t>рекомендации в ИПРА</w:t>
            </w:r>
          </w:p>
        </w:tc>
        <w:tc>
          <w:tcPr>
            <w:tcW w:w="2126" w:type="dxa"/>
          </w:tcPr>
          <w:p w:rsidR="001D5443" w:rsidRDefault="001D5443" w:rsidP="001D5443">
            <w:pPr>
              <w:jc w:val="center"/>
            </w:pPr>
            <w:r w:rsidRPr="00181B9E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21" w:type="dxa"/>
          </w:tcPr>
          <w:p w:rsidR="001D5443" w:rsidRDefault="001D5443" w:rsidP="00B635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101" w:type="dxa"/>
          </w:tcPr>
          <w:p w:rsidR="001D5443" w:rsidRDefault="001D5443" w:rsidP="00B635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723" w:type="dxa"/>
          </w:tcPr>
          <w:p w:rsidR="001D5443" w:rsidRDefault="001D5443" w:rsidP="00B635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89" w:type="dxa"/>
          </w:tcPr>
          <w:p w:rsidR="001D5443" w:rsidRDefault="001D5443" w:rsidP="00B635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вышение планового значения показателя объяс-няется получением видов помощи согласно программе </w:t>
            </w:r>
            <w:r>
              <w:rPr>
                <w:sz w:val="24"/>
                <w:szCs w:val="24"/>
              </w:rPr>
              <w:lastRenderedPageBreak/>
              <w:t xml:space="preserve">ИПРА  всем детям-инвалидам </w:t>
            </w:r>
          </w:p>
        </w:tc>
      </w:tr>
      <w:tr w:rsidR="001D5443">
        <w:tc>
          <w:tcPr>
            <w:tcW w:w="956" w:type="dxa"/>
          </w:tcPr>
          <w:p w:rsidR="001D5443" w:rsidRPr="007045EC" w:rsidRDefault="001D5443" w:rsidP="007045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5E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972" w:type="dxa"/>
          </w:tcPr>
          <w:p w:rsidR="001D5443" w:rsidRPr="007045EC" w:rsidRDefault="001D5443" w:rsidP="007045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45EC">
              <w:rPr>
                <w:sz w:val="24"/>
                <w:szCs w:val="24"/>
              </w:rPr>
              <w:t>Показатель 2</w:t>
            </w:r>
            <w:r>
              <w:rPr>
                <w:sz w:val="24"/>
                <w:szCs w:val="24"/>
              </w:rPr>
              <w:t xml:space="preserve">. </w:t>
            </w:r>
            <w:r w:rsidRPr="007045EC">
              <w:rPr>
                <w:sz w:val="24"/>
                <w:szCs w:val="24"/>
              </w:rPr>
              <w:t xml:space="preserve"> Доля детей-инвалидов, обеспеченных техническими средствами реабилитации от общего числа нуждающихся детей - инвалидов.</w:t>
            </w:r>
          </w:p>
        </w:tc>
        <w:tc>
          <w:tcPr>
            <w:tcW w:w="2126" w:type="dxa"/>
          </w:tcPr>
          <w:p w:rsidR="001D5443" w:rsidRDefault="001D5443" w:rsidP="001D5443">
            <w:pPr>
              <w:jc w:val="center"/>
            </w:pPr>
            <w:r w:rsidRPr="00181B9E">
              <w:rPr>
                <w:sz w:val="24"/>
                <w:szCs w:val="24"/>
              </w:rPr>
              <w:t>процентов</w:t>
            </w:r>
          </w:p>
        </w:tc>
        <w:tc>
          <w:tcPr>
            <w:tcW w:w="1421" w:type="dxa"/>
          </w:tcPr>
          <w:p w:rsidR="001D5443" w:rsidRDefault="001D5443" w:rsidP="00B635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01" w:type="dxa"/>
          </w:tcPr>
          <w:p w:rsidR="001D5443" w:rsidRDefault="001D5443" w:rsidP="00B635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23" w:type="dxa"/>
          </w:tcPr>
          <w:p w:rsidR="001D5443" w:rsidRDefault="001D5443" w:rsidP="00B635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89" w:type="dxa"/>
          </w:tcPr>
          <w:p w:rsidR="001D5443" w:rsidRDefault="001D54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D5443">
        <w:tc>
          <w:tcPr>
            <w:tcW w:w="956" w:type="dxa"/>
          </w:tcPr>
          <w:p w:rsidR="001D5443" w:rsidRPr="007045EC" w:rsidRDefault="001D54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5EC">
              <w:rPr>
                <w:sz w:val="24"/>
                <w:szCs w:val="24"/>
              </w:rPr>
              <w:t>3</w:t>
            </w:r>
          </w:p>
        </w:tc>
        <w:tc>
          <w:tcPr>
            <w:tcW w:w="3972" w:type="dxa"/>
          </w:tcPr>
          <w:p w:rsidR="001D5443" w:rsidRPr="00E1023C" w:rsidRDefault="001D5443" w:rsidP="007045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Показатель 3.  Доля детей – инвалидов, имеющих положительную динамику состояния здоровья после получения абилитационных и реабилитационных услуг от числа имеющих медицинские показания</w:t>
            </w:r>
          </w:p>
        </w:tc>
        <w:tc>
          <w:tcPr>
            <w:tcW w:w="2126" w:type="dxa"/>
          </w:tcPr>
          <w:p w:rsidR="001D5443" w:rsidRDefault="001D5443" w:rsidP="001D5443">
            <w:pPr>
              <w:jc w:val="center"/>
            </w:pPr>
            <w:r w:rsidRPr="00181B9E">
              <w:rPr>
                <w:sz w:val="24"/>
                <w:szCs w:val="24"/>
              </w:rPr>
              <w:t>процентов</w:t>
            </w:r>
          </w:p>
        </w:tc>
        <w:tc>
          <w:tcPr>
            <w:tcW w:w="1421" w:type="dxa"/>
          </w:tcPr>
          <w:p w:rsidR="001D5443" w:rsidRDefault="001D5443" w:rsidP="00B635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101" w:type="dxa"/>
          </w:tcPr>
          <w:p w:rsidR="001D5443" w:rsidRDefault="001D5443" w:rsidP="00B635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23" w:type="dxa"/>
          </w:tcPr>
          <w:p w:rsidR="001D5443" w:rsidRDefault="001D5443" w:rsidP="00B635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489" w:type="dxa"/>
          </w:tcPr>
          <w:p w:rsidR="001D5443" w:rsidRDefault="001D54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D5443">
        <w:tc>
          <w:tcPr>
            <w:tcW w:w="956" w:type="dxa"/>
          </w:tcPr>
          <w:p w:rsidR="001D5443" w:rsidRPr="007045EC" w:rsidRDefault="001D54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5EC">
              <w:rPr>
                <w:sz w:val="24"/>
                <w:szCs w:val="24"/>
              </w:rPr>
              <w:t>4</w:t>
            </w:r>
          </w:p>
        </w:tc>
        <w:tc>
          <w:tcPr>
            <w:tcW w:w="3972" w:type="dxa"/>
          </w:tcPr>
          <w:p w:rsidR="001D5443" w:rsidRPr="00E1023C" w:rsidRDefault="001D5443" w:rsidP="00BE0F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Показатель 4.  Доля детей-инвалидов и детей с ОВЗ, для которых созданы специальные условия получения образования</w:t>
            </w:r>
          </w:p>
        </w:tc>
        <w:tc>
          <w:tcPr>
            <w:tcW w:w="2126" w:type="dxa"/>
          </w:tcPr>
          <w:p w:rsidR="001D5443" w:rsidRDefault="001D5443" w:rsidP="001D5443">
            <w:pPr>
              <w:jc w:val="center"/>
            </w:pPr>
            <w:r w:rsidRPr="00181B9E">
              <w:rPr>
                <w:sz w:val="24"/>
                <w:szCs w:val="24"/>
              </w:rPr>
              <w:t>процентов</w:t>
            </w:r>
          </w:p>
        </w:tc>
        <w:tc>
          <w:tcPr>
            <w:tcW w:w="1421" w:type="dxa"/>
          </w:tcPr>
          <w:p w:rsidR="001D5443" w:rsidRDefault="001D5443" w:rsidP="00B635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01" w:type="dxa"/>
          </w:tcPr>
          <w:p w:rsidR="001D5443" w:rsidRDefault="001D5443" w:rsidP="00B635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23" w:type="dxa"/>
          </w:tcPr>
          <w:p w:rsidR="001D5443" w:rsidRDefault="001D5443" w:rsidP="00B635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89" w:type="dxa"/>
          </w:tcPr>
          <w:p w:rsidR="001D5443" w:rsidRDefault="001D54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D5443">
        <w:tc>
          <w:tcPr>
            <w:tcW w:w="956" w:type="dxa"/>
          </w:tcPr>
          <w:p w:rsidR="001D5443" w:rsidRPr="007045EC" w:rsidRDefault="001D54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5EC">
              <w:rPr>
                <w:sz w:val="24"/>
                <w:szCs w:val="24"/>
              </w:rPr>
              <w:t>5</w:t>
            </w:r>
          </w:p>
        </w:tc>
        <w:tc>
          <w:tcPr>
            <w:tcW w:w="3972" w:type="dxa"/>
          </w:tcPr>
          <w:p w:rsidR="001D5443" w:rsidRPr="00E1023C" w:rsidRDefault="001D5443" w:rsidP="00BE0F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 xml:space="preserve">Показатель 5.  </w:t>
            </w:r>
            <w:r>
              <w:rPr>
                <w:color w:val="000000"/>
                <w:kern w:val="2"/>
                <w:sz w:val="24"/>
                <w:szCs w:val="24"/>
              </w:rPr>
              <w:t>Доля выпускников-инвалидов и выпускников с ОВЗ, поступивших в ВУЗы и ССУЗы.</w:t>
            </w:r>
          </w:p>
        </w:tc>
        <w:tc>
          <w:tcPr>
            <w:tcW w:w="2126" w:type="dxa"/>
          </w:tcPr>
          <w:p w:rsidR="001D5443" w:rsidRDefault="001D5443" w:rsidP="001D5443">
            <w:pPr>
              <w:jc w:val="center"/>
            </w:pPr>
            <w:r w:rsidRPr="00E22631">
              <w:rPr>
                <w:sz w:val="24"/>
                <w:szCs w:val="24"/>
              </w:rPr>
              <w:t>процентов</w:t>
            </w:r>
          </w:p>
        </w:tc>
        <w:tc>
          <w:tcPr>
            <w:tcW w:w="1421" w:type="dxa"/>
          </w:tcPr>
          <w:p w:rsidR="001D5443" w:rsidRDefault="001D5443" w:rsidP="00B635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101" w:type="dxa"/>
          </w:tcPr>
          <w:p w:rsidR="001D5443" w:rsidRDefault="001D5443" w:rsidP="00B635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723" w:type="dxa"/>
          </w:tcPr>
          <w:p w:rsidR="001D5443" w:rsidRDefault="001D5443" w:rsidP="00B635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89" w:type="dxa"/>
          </w:tcPr>
          <w:p w:rsidR="001D5443" w:rsidRDefault="001D54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D5443">
        <w:tc>
          <w:tcPr>
            <w:tcW w:w="956" w:type="dxa"/>
          </w:tcPr>
          <w:p w:rsidR="001D5443" w:rsidRPr="007045EC" w:rsidRDefault="001D54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5EC">
              <w:rPr>
                <w:sz w:val="24"/>
                <w:szCs w:val="24"/>
              </w:rPr>
              <w:t>6</w:t>
            </w:r>
          </w:p>
        </w:tc>
        <w:tc>
          <w:tcPr>
            <w:tcW w:w="3972" w:type="dxa"/>
          </w:tcPr>
          <w:p w:rsidR="001D5443" w:rsidRPr="00E1023C" w:rsidRDefault="001D5443" w:rsidP="00BE0F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 xml:space="preserve">Показатель 6.  </w:t>
            </w:r>
            <w:r>
              <w:rPr>
                <w:color w:val="000000"/>
                <w:kern w:val="2"/>
                <w:sz w:val="24"/>
                <w:szCs w:val="24"/>
              </w:rPr>
              <w:t>Доля детей – инвалидов, в возрасте от 3 до 18 лет, систематически занимающихся дополнительным образованием в общей численности детей – инвалидов в возрасте от 3 до 18 лет, имеющих показания к таким занятиям.</w:t>
            </w:r>
          </w:p>
        </w:tc>
        <w:tc>
          <w:tcPr>
            <w:tcW w:w="2126" w:type="dxa"/>
          </w:tcPr>
          <w:p w:rsidR="001D5443" w:rsidRDefault="001D5443" w:rsidP="001D5443">
            <w:pPr>
              <w:jc w:val="center"/>
            </w:pPr>
            <w:r w:rsidRPr="00E22631">
              <w:rPr>
                <w:sz w:val="24"/>
                <w:szCs w:val="24"/>
              </w:rPr>
              <w:t>процентов</w:t>
            </w:r>
          </w:p>
        </w:tc>
        <w:tc>
          <w:tcPr>
            <w:tcW w:w="1421" w:type="dxa"/>
          </w:tcPr>
          <w:p w:rsidR="001D5443" w:rsidRDefault="001D5443" w:rsidP="00B635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101" w:type="dxa"/>
          </w:tcPr>
          <w:p w:rsidR="001D5443" w:rsidRDefault="001D5443" w:rsidP="00B635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723" w:type="dxa"/>
          </w:tcPr>
          <w:p w:rsidR="001D5443" w:rsidRDefault="001D5443" w:rsidP="00B635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489" w:type="dxa"/>
          </w:tcPr>
          <w:p w:rsidR="001D5443" w:rsidRDefault="001D54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D5443">
        <w:tc>
          <w:tcPr>
            <w:tcW w:w="956" w:type="dxa"/>
          </w:tcPr>
          <w:p w:rsidR="001D5443" w:rsidRPr="007045EC" w:rsidRDefault="001D54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5EC">
              <w:rPr>
                <w:sz w:val="24"/>
                <w:szCs w:val="24"/>
              </w:rPr>
              <w:t>7</w:t>
            </w:r>
          </w:p>
        </w:tc>
        <w:tc>
          <w:tcPr>
            <w:tcW w:w="3972" w:type="dxa"/>
          </w:tcPr>
          <w:p w:rsidR="001D5443" w:rsidRPr="00E1023C" w:rsidRDefault="001D5443" w:rsidP="00BE0F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 xml:space="preserve">Показатель 7.  </w:t>
            </w:r>
            <w:r>
              <w:rPr>
                <w:kern w:val="2"/>
                <w:sz w:val="24"/>
                <w:szCs w:val="24"/>
              </w:rPr>
              <w:t xml:space="preserve">Доля детей – инвалидов и детей с ограниченными возможностями здоровья, посещающих культурно – массовые </w:t>
            </w:r>
            <w:r>
              <w:rPr>
                <w:kern w:val="2"/>
                <w:sz w:val="24"/>
                <w:szCs w:val="24"/>
              </w:rPr>
              <w:lastRenderedPageBreak/>
              <w:t>мероприятия от общей численности детей – инвалидов, имеющих возможность посещения мероприятий</w:t>
            </w:r>
          </w:p>
        </w:tc>
        <w:tc>
          <w:tcPr>
            <w:tcW w:w="2126" w:type="dxa"/>
          </w:tcPr>
          <w:p w:rsidR="001D5443" w:rsidRDefault="001D5443" w:rsidP="001D5443">
            <w:pPr>
              <w:jc w:val="center"/>
            </w:pPr>
            <w:r w:rsidRPr="00E22631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21" w:type="dxa"/>
          </w:tcPr>
          <w:p w:rsidR="001D5443" w:rsidRDefault="001D5443" w:rsidP="00B635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101" w:type="dxa"/>
          </w:tcPr>
          <w:p w:rsidR="001D5443" w:rsidRDefault="001D5443" w:rsidP="00B635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723" w:type="dxa"/>
          </w:tcPr>
          <w:p w:rsidR="001D5443" w:rsidRDefault="001D5443" w:rsidP="00B635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8</w:t>
            </w:r>
          </w:p>
        </w:tc>
        <w:tc>
          <w:tcPr>
            <w:tcW w:w="2489" w:type="dxa"/>
          </w:tcPr>
          <w:p w:rsidR="001D5443" w:rsidRDefault="001D5443" w:rsidP="00B635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вышение планового значения показателя объясняется </w:t>
            </w:r>
            <w:r>
              <w:rPr>
                <w:sz w:val="24"/>
                <w:szCs w:val="24"/>
              </w:rPr>
              <w:lastRenderedPageBreak/>
              <w:t>увеличением детей-инвалидов посещающих культурно-массовые мероприятия</w:t>
            </w:r>
          </w:p>
        </w:tc>
      </w:tr>
      <w:tr w:rsidR="007103CC">
        <w:tc>
          <w:tcPr>
            <w:tcW w:w="956" w:type="dxa"/>
          </w:tcPr>
          <w:p w:rsidR="007103CC" w:rsidRPr="007045EC" w:rsidRDefault="007103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5EC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972" w:type="dxa"/>
          </w:tcPr>
          <w:p w:rsidR="007103CC" w:rsidRPr="00E1023C" w:rsidRDefault="007103CC" w:rsidP="00BE0F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 xml:space="preserve">Показатель 8. </w:t>
            </w:r>
            <w:r>
              <w:rPr>
                <w:rFonts w:eastAsia="Calibri"/>
                <w:sz w:val="24"/>
                <w:szCs w:val="24"/>
              </w:rPr>
              <w:t xml:space="preserve">Доля детей – инвалидов и детей с ограниченными возможностями здоровья, участвующих в туристско – краеведческой деятельности </w:t>
            </w:r>
            <w:r>
              <w:rPr>
                <w:kern w:val="2"/>
                <w:sz w:val="24"/>
                <w:szCs w:val="24"/>
              </w:rPr>
              <w:t>от общей численности детей – инвалидов, имеющих возможность участвовать в мероприятиях</w:t>
            </w:r>
          </w:p>
        </w:tc>
        <w:tc>
          <w:tcPr>
            <w:tcW w:w="2126" w:type="dxa"/>
          </w:tcPr>
          <w:p w:rsidR="007103CC" w:rsidRDefault="007103CC" w:rsidP="001D5443">
            <w:pPr>
              <w:jc w:val="center"/>
            </w:pPr>
            <w:r w:rsidRPr="00D207CC">
              <w:rPr>
                <w:sz w:val="24"/>
                <w:szCs w:val="24"/>
              </w:rPr>
              <w:t>процентов</w:t>
            </w:r>
          </w:p>
        </w:tc>
        <w:tc>
          <w:tcPr>
            <w:tcW w:w="1421" w:type="dxa"/>
          </w:tcPr>
          <w:p w:rsidR="007103CC" w:rsidRDefault="007103CC" w:rsidP="00B635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101" w:type="dxa"/>
          </w:tcPr>
          <w:p w:rsidR="007103CC" w:rsidRDefault="007103CC" w:rsidP="00B635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723" w:type="dxa"/>
          </w:tcPr>
          <w:p w:rsidR="007103CC" w:rsidRDefault="007103CC" w:rsidP="00B635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489" w:type="dxa"/>
          </w:tcPr>
          <w:p w:rsidR="007103CC" w:rsidRDefault="007103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103CC">
        <w:tc>
          <w:tcPr>
            <w:tcW w:w="956" w:type="dxa"/>
          </w:tcPr>
          <w:p w:rsidR="007103CC" w:rsidRPr="007045EC" w:rsidRDefault="007103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5EC">
              <w:rPr>
                <w:sz w:val="24"/>
                <w:szCs w:val="24"/>
              </w:rPr>
              <w:t>9</w:t>
            </w:r>
          </w:p>
        </w:tc>
        <w:tc>
          <w:tcPr>
            <w:tcW w:w="3972" w:type="dxa"/>
          </w:tcPr>
          <w:p w:rsidR="007103CC" w:rsidRPr="00E1023C" w:rsidRDefault="007103CC" w:rsidP="00BE0F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 xml:space="preserve">Показатель 9. </w:t>
            </w:r>
            <w:r>
              <w:rPr>
                <w:rFonts w:eastAsia="Calibri"/>
                <w:sz w:val="24"/>
                <w:szCs w:val="24"/>
              </w:rPr>
              <w:t>Доля детей – инвалидов, систематически занимающихся физической культурой и спортом, от численности детей – инвалидов, имеющих показания к таким занятиям.</w:t>
            </w:r>
          </w:p>
        </w:tc>
        <w:tc>
          <w:tcPr>
            <w:tcW w:w="2126" w:type="dxa"/>
          </w:tcPr>
          <w:p w:rsidR="007103CC" w:rsidRDefault="007103CC" w:rsidP="001D5443">
            <w:pPr>
              <w:jc w:val="center"/>
            </w:pPr>
            <w:r w:rsidRPr="00D207CC">
              <w:rPr>
                <w:sz w:val="24"/>
                <w:szCs w:val="24"/>
              </w:rPr>
              <w:t>процентов</w:t>
            </w:r>
          </w:p>
        </w:tc>
        <w:tc>
          <w:tcPr>
            <w:tcW w:w="1421" w:type="dxa"/>
          </w:tcPr>
          <w:p w:rsidR="007103CC" w:rsidRDefault="007103CC" w:rsidP="00B635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101" w:type="dxa"/>
          </w:tcPr>
          <w:p w:rsidR="007103CC" w:rsidRDefault="007103CC" w:rsidP="00B635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23" w:type="dxa"/>
          </w:tcPr>
          <w:p w:rsidR="007103CC" w:rsidRDefault="007103CC" w:rsidP="00B635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4</w:t>
            </w:r>
          </w:p>
        </w:tc>
        <w:tc>
          <w:tcPr>
            <w:tcW w:w="2489" w:type="dxa"/>
          </w:tcPr>
          <w:p w:rsidR="007103CC" w:rsidRDefault="007103CC" w:rsidP="00B635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вышение плано-вого значения пока-зателя объясняется увеличением детей-инвалидов системати-чески занимающихся физической культу-рой и спортом</w:t>
            </w:r>
          </w:p>
        </w:tc>
      </w:tr>
      <w:tr w:rsidR="007103CC">
        <w:tc>
          <w:tcPr>
            <w:tcW w:w="956" w:type="dxa"/>
          </w:tcPr>
          <w:p w:rsidR="007103CC" w:rsidRPr="007045EC" w:rsidRDefault="007103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5EC">
              <w:rPr>
                <w:sz w:val="24"/>
                <w:szCs w:val="24"/>
              </w:rPr>
              <w:t>10</w:t>
            </w:r>
          </w:p>
        </w:tc>
        <w:tc>
          <w:tcPr>
            <w:tcW w:w="3972" w:type="dxa"/>
          </w:tcPr>
          <w:p w:rsidR="007103CC" w:rsidRPr="00E1023C" w:rsidRDefault="007103CC" w:rsidP="007103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 xml:space="preserve">Показатель 10. </w:t>
            </w:r>
            <w:r>
              <w:rPr>
                <w:kern w:val="2"/>
                <w:sz w:val="24"/>
                <w:szCs w:val="24"/>
              </w:rPr>
              <w:t>Доля семей, имеющих детей – инвалидов и детей с ОВЗ, получивших  различные виды помощи от общественных организаций и фондов</w:t>
            </w:r>
          </w:p>
        </w:tc>
        <w:tc>
          <w:tcPr>
            <w:tcW w:w="2126" w:type="dxa"/>
          </w:tcPr>
          <w:p w:rsidR="007103CC" w:rsidRDefault="007103CC" w:rsidP="001D5443">
            <w:pPr>
              <w:jc w:val="center"/>
            </w:pPr>
            <w:r w:rsidRPr="00D207CC">
              <w:rPr>
                <w:sz w:val="24"/>
                <w:szCs w:val="24"/>
              </w:rPr>
              <w:t>процентов</w:t>
            </w:r>
          </w:p>
        </w:tc>
        <w:tc>
          <w:tcPr>
            <w:tcW w:w="1421" w:type="dxa"/>
          </w:tcPr>
          <w:p w:rsidR="007103CC" w:rsidRDefault="007103CC" w:rsidP="00B635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101" w:type="dxa"/>
          </w:tcPr>
          <w:p w:rsidR="007103CC" w:rsidRDefault="007103CC" w:rsidP="00B635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23" w:type="dxa"/>
          </w:tcPr>
          <w:p w:rsidR="007103CC" w:rsidRDefault="007103CC" w:rsidP="00B635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89" w:type="dxa"/>
          </w:tcPr>
          <w:p w:rsidR="007103CC" w:rsidRDefault="007103CC" w:rsidP="00B635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C9F">
              <w:rPr>
                <w:sz w:val="24"/>
                <w:szCs w:val="24"/>
              </w:rPr>
              <w:t>Превышение планового значения показателя объясняется увеличением семей, имеющих детей-инвалидов получивших различные виды помощи от</w:t>
            </w:r>
            <w:r>
              <w:rPr>
                <w:sz w:val="24"/>
                <w:szCs w:val="24"/>
              </w:rPr>
              <w:t xml:space="preserve"> благотворительных фондов</w:t>
            </w:r>
          </w:p>
        </w:tc>
      </w:tr>
      <w:tr w:rsidR="007103CC">
        <w:tc>
          <w:tcPr>
            <w:tcW w:w="956" w:type="dxa"/>
          </w:tcPr>
          <w:p w:rsidR="007103CC" w:rsidRPr="007045EC" w:rsidRDefault="007103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5EC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972" w:type="dxa"/>
          </w:tcPr>
          <w:p w:rsidR="007103CC" w:rsidRPr="00E1023C" w:rsidRDefault="007103CC" w:rsidP="00BE0F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 xml:space="preserve">Показатель 11. </w:t>
            </w:r>
            <w:r>
              <w:rPr>
                <w:color w:val="000000"/>
                <w:kern w:val="2"/>
                <w:sz w:val="24"/>
                <w:szCs w:val="24"/>
              </w:rPr>
              <w:t>Доля охвата семей, имеющих детей-инвалидов и детей с ОВЗ, получивших дополнительные меры социальной поддержки</w:t>
            </w:r>
          </w:p>
        </w:tc>
        <w:tc>
          <w:tcPr>
            <w:tcW w:w="2126" w:type="dxa"/>
          </w:tcPr>
          <w:p w:rsidR="007103CC" w:rsidRDefault="007103CC" w:rsidP="001D5443">
            <w:pPr>
              <w:jc w:val="center"/>
            </w:pPr>
            <w:r w:rsidRPr="00D207CC">
              <w:rPr>
                <w:sz w:val="24"/>
                <w:szCs w:val="24"/>
              </w:rPr>
              <w:t>процентов</w:t>
            </w:r>
          </w:p>
        </w:tc>
        <w:tc>
          <w:tcPr>
            <w:tcW w:w="1421" w:type="dxa"/>
          </w:tcPr>
          <w:p w:rsidR="007103CC" w:rsidRDefault="007103CC" w:rsidP="00B635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101" w:type="dxa"/>
          </w:tcPr>
          <w:p w:rsidR="007103CC" w:rsidRDefault="007103CC" w:rsidP="00B635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23" w:type="dxa"/>
          </w:tcPr>
          <w:p w:rsidR="007103CC" w:rsidRDefault="007103CC" w:rsidP="00B635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89" w:type="dxa"/>
          </w:tcPr>
          <w:p w:rsidR="007103CC" w:rsidRDefault="007103CC" w:rsidP="00B635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вышение планового значения показателя объясняется увеличением семей, имеющих детей-инвалидов и детей с ОВЗ получившие дополнительные меры социальной поддержки</w:t>
            </w:r>
          </w:p>
        </w:tc>
      </w:tr>
      <w:tr w:rsidR="007103CC">
        <w:tc>
          <w:tcPr>
            <w:tcW w:w="14788" w:type="dxa"/>
            <w:gridSpan w:val="7"/>
          </w:tcPr>
          <w:p w:rsidR="007103CC" w:rsidRDefault="00710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 «</w:t>
            </w:r>
            <w:r>
              <w:rPr>
                <w:kern w:val="2"/>
                <w:sz w:val="28"/>
                <w:szCs w:val="28"/>
              </w:rPr>
              <w:t>Создание системы раннего выявления и комплексной реабилитации детей-инвалидов и детей с ОВЗ, направленной на сохранение и укрепление здоровье»</w:t>
            </w:r>
          </w:p>
        </w:tc>
      </w:tr>
      <w:tr w:rsidR="007103CC">
        <w:tc>
          <w:tcPr>
            <w:tcW w:w="956" w:type="dxa"/>
          </w:tcPr>
          <w:p w:rsidR="007103CC" w:rsidRPr="001D5443" w:rsidRDefault="006A6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72" w:type="dxa"/>
          </w:tcPr>
          <w:p w:rsidR="007103CC" w:rsidRPr="001D5443" w:rsidRDefault="007103CC" w:rsidP="001D54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5443">
              <w:rPr>
                <w:sz w:val="24"/>
                <w:szCs w:val="24"/>
              </w:rPr>
              <w:t xml:space="preserve"> Показатель 1.1. Доля детей – инвалидов, в отношении которых осуществлялись мероприятия по реабилитации или абилитации, в общей численности детей – инвалидов, имеющих  рекомендации в ИПРА</w:t>
            </w:r>
          </w:p>
        </w:tc>
        <w:tc>
          <w:tcPr>
            <w:tcW w:w="2126" w:type="dxa"/>
          </w:tcPr>
          <w:p w:rsidR="007103CC" w:rsidRDefault="007103CC" w:rsidP="001D54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21" w:type="dxa"/>
          </w:tcPr>
          <w:p w:rsidR="007103CC" w:rsidRDefault="007103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101" w:type="dxa"/>
          </w:tcPr>
          <w:p w:rsidR="007103CC" w:rsidRDefault="007103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723" w:type="dxa"/>
          </w:tcPr>
          <w:p w:rsidR="007103CC" w:rsidRDefault="007103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89" w:type="dxa"/>
          </w:tcPr>
          <w:p w:rsidR="007103CC" w:rsidRDefault="007103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вышение планового значения показателя объяс-няется получением видов помощи согласно программе ИПРА  всем детям-инвалидам </w:t>
            </w:r>
          </w:p>
        </w:tc>
      </w:tr>
      <w:tr w:rsidR="007103CC">
        <w:tc>
          <w:tcPr>
            <w:tcW w:w="956" w:type="dxa"/>
          </w:tcPr>
          <w:p w:rsidR="007103CC" w:rsidRPr="001D5443" w:rsidRDefault="006A6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72" w:type="dxa"/>
          </w:tcPr>
          <w:p w:rsidR="007103CC" w:rsidRPr="001D5443" w:rsidRDefault="007103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5443">
              <w:rPr>
                <w:sz w:val="24"/>
                <w:szCs w:val="24"/>
              </w:rPr>
              <w:t xml:space="preserve">Показатель 1.2. Доля детей-инвалидов, обеспеченных техническими средствами реабилитации от общего числа нуждающихся детей - инвалидов. </w:t>
            </w:r>
          </w:p>
        </w:tc>
        <w:tc>
          <w:tcPr>
            <w:tcW w:w="2126" w:type="dxa"/>
          </w:tcPr>
          <w:p w:rsidR="007103CC" w:rsidRDefault="007103CC" w:rsidP="001D54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21" w:type="dxa"/>
          </w:tcPr>
          <w:p w:rsidR="007103CC" w:rsidRDefault="007103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01" w:type="dxa"/>
          </w:tcPr>
          <w:p w:rsidR="007103CC" w:rsidRDefault="007103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23" w:type="dxa"/>
          </w:tcPr>
          <w:p w:rsidR="007103CC" w:rsidRDefault="007103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89" w:type="dxa"/>
          </w:tcPr>
          <w:p w:rsidR="007103CC" w:rsidRDefault="007103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103CC">
        <w:tc>
          <w:tcPr>
            <w:tcW w:w="956" w:type="dxa"/>
          </w:tcPr>
          <w:p w:rsidR="007103CC" w:rsidRPr="001D5443" w:rsidRDefault="006A6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72" w:type="dxa"/>
          </w:tcPr>
          <w:p w:rsidR="007103CC" w:rsidRPr="001D5443" w:rsidRDefault="007103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5443">
              <w:rPr>
                <w:sz w:val="24"/>
                <w:szCs w:val="24"/>
              </w:rPr>
              <w:t xml:space="preserve">Показатель 1.3. Доля детей – инвалидов, имеющих положительную динамику состояния здоровья после получения абилитационных и реабилитационных услуг от числа </w:t>
            </w:r>
            <w:r w:rsidRPr="001D5443">
              <w:rPr>
                <w:sz w:val="24"/>
                <w:szCs w:val="24"/>
              </w:rPr>
              <w:lastRenderedPageBreak/>
              <w:t xml:space="preserve">имеющих медицинские показания </w:t>
            </w:r>
          </w:p>
        </w:tc>
        <w:tc>
          <w:tcPr>
            <w:tcW w:w="2126" w:type="dxa"/>
          </w:tcPr>
          <w:p w:rsidR="007103CC" w:rsidRDefault="007103CC" w:rsidP="001D54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21" w:type="dxa"/>
          </w:tcPr>
          <w:p w:rsidR="007103CC" w:rsidRDefault="007103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101" w:type="dxa"/>
          </w:tcPr>
          <w:p w:rsidR="007103CC" w:rsidRDefault="007103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23" w:type="dxa"/>
          </w:tcPr>
          <w:p w:rsidR="007103CC" w:rsidRDefault="007103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489" w:type="dxa"/>
          </w:tcPr>
          <w:p w:rsidR="007103CC" w:rsidRDefault="007103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103CC">
        <w:tc>
          <w:tcPr>
            <w:tcW w:w="14788" w:type="dxa"/>
            <w:gridSpan w:val="7"/>
          </w:tcPr>
          <w:p w:rsidR="007103CC" w:rsidRDefault="00710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одпрограмма 2: «Развитие системы образования для детей – инвалидов и детей с ОВЗ всех возрастных групп»</w:t>
            </w:r>
          </w:p>
        </w:tc>
      </w:tr>
      <w:tr w:rsidR="007103CC">
        <w:tc>
          <w:tcPr>
            <w:tcW w:w="956" w:type="dxa"/>
          </w:tcPr>
          <w:p w:rsidR="007103CC" w:rsidRPr="001D5443" w:rsidRDefault="006A6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72" w:type="dxa"/>
          </w:tcPr>
          <w:p w:rsidR="007103CC" w:rsidRPr="001D5443" w:rsidRDefault="007103CC">
            <w:pPr>
              <w:pStyle w:val="ConsPlusCell"/>
              <w:widowControl/>
              <w:shd w:val="clear" w:color="auto" w:fill="FFFFFF"/>
              <w:autoSpaceDE/>
              <w:snapToGri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1D54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.1. Доля детей-инвалидов и детей с ОВЗ, для которых созданы специальные условия получения образования </w:t>
            </w:r>
          </w:p>
        </w:tc>
        <w:tc>
          <w:tcPr>
            <w:tcW w:w="2126" w:type="dxa"/>
          </w:tcPr>
          <w:p w:rsidR="007103CC" w:rsidRDefault="007103CC">
            <w:pPr>
              <w:snapToGri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21" w:type="dxa"/>
          </w:tcPr>
          <w:p w:rsidR="007103CC" w:rsidRDefault="007103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01" w:type="dxa"/>
          </w:tcPr>
          <w:p w:rsidR="007103CC" w:rsidRDefault="007103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23" w:type="dxa"/>
          </w:tcPr>
          <w:p w:rsidR="007103CC" w:rsidRDefault="007103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89" w:type="dxa"/>
          </w:tcPr>
          <w:p w:rsidR="007103CC" w:rsidRDefault="007103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7103CC">
        <w:tc>
          <w:tcPr>
            <w:tcW w:w="956" w:type="dxa"/>
          </w:tcPr>
          <w:p w:rsidR="007103CC" w:rsidRPr="001D5443" w:rsidRDefault="006A6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972" w:type="dxa"/>
          </w:tcPr>
          <w:p w:rsidR="007103CC" w:rsidRPr="001D5443" w:rsidRDefault="007103CC">
            <w:pPr>
              <w:pStyle w:val="ConsPlusCell"/>
              <w:widowControl/>
              <w:shd w:val="clear" w:color="auto" w:fill="FFFFFF"/>
              <w:autoSpaceDE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4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.2. </w:t>
            </w:r>
            <w:r w:rsidRPr="001D5443">
              <w:rPr>
                <w:sz w:val="24"/>
                <w:szCs w:val="24"/>
              </w:rPr>
              <w:t xml:space="preserve"> </w:t>
            </w:r>
            <w:r w:rsidRPr="001D544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оля выпускников-инвалидов и выпускников с ОВЗ, поступивших в ВУЗы и ССУЗы.</w:t>
            </w:r>
          </w:p>
        </w:tc>
        <w:tc>
          <w:tcPr>
            <w:tcW w:w="2126" w:type="dxa"/>
          </w:tcPr>
          <w:p w:rsidR="007103CC" w:rsidRDefault="007103CC">
            <w:pPr>
              <w:snapToGrid w:val="0"/>
              <w:jc w:val="center"/>
              <w:rPr>
                <w:color w:val="000000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21" w:type="dxa"/>
          </w:tcPr>
          <w:p w:rsidR="007103CC" w:rsidRDefault="007103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101" w:type="dxa"/>
          </w:tcPr>
          <w:p w:rsidR="007103CC" w:rsidRDefault="007103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723" w:type="dxa"/>
          </w:tcPr>
          <w:p w:rsidR="007103CC" w:rsidRDefault="007103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89" w:type="dxa"/>
          </w:tcPr>
          <w:p w:rsidR="007103CC" w:rsidRDefault="007103CC" w:rsidP="001D6C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вышение плано-вого значения пока-зателя объясняется увеличением выпуск-ников-инвалидов и выпускников с ОВЗ, поступивших в ВУЗы и ССУЗы.</w:t>
            </w:r>
          </w:p>
        </w:tc>
      </w:tr>
      <w:tr w:rsidR="007103CC">
        <w:tc>
          <w:tcPr>
            <w:tcW w:w="956" w:type="dxa"/>
          </w:tcPr>
          <w:p w:rsidR="007103CC" w:rsidRDefault="006A6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972" w:type="dxa"/>
          </w:tcPr>
          <w:p w:rsidR="007103CC" w:rsidRDefault="007103CC">
            <w:pPr>
              <w:pStyle w:val="ConsPlusCell"/>
              <w:widowControl/>
              <w:shd w:val="clear" w:color="auto" w:fill="FFFFFF"/>
              <w:autoSpaceDE/>
              <w:snapToGri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казатель 2.3 Доля детей – инвалидов, в возрасте от 3 до 18 лет, систематически занимающихся дополнительным образованием в общей численности детей – инвалидов в возрасте от 3 до 18 лет, имеющих показания к таким занятиям.</w:t>
            </w:r>
          </w:p>
        </w:tc>
        <w:tc>
          <w:tcPr>
            <w:tcW w:w="2126" w:type="dxa"/>
          </w:tcPr>
          <w:p w:rsidR="007103CC" w:rsidRDefault="007103CC">
            <w:pPr>
              <w:snapToGrid w:val="0"/>
              <w:jc w:val="center"/>
              <w:rPr>
                <w:color w:val="000000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21" w:type="dxa"/>
          </w:tcPr>
          <w:p w:rsidR="007103CC" w:rsidRDefault="007103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101" w:type="dxa"/>
          </w:tcPr>
          <w:p w:rsidR="007103CC" w:rsidRDefault="007103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723" w:type="dxa"/>
          </w:tcPr>
          <w:p w:rsidR="007103CC" w:rsidRDefault="007103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489" w:type="dxa"/>
          </w:tcPr>
          <w:p w:rsidR="007103CC" w:rsidRDefault="007103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103CC">
        <w:tc>
          <w:tcPr>
            <w:tcW w:w="14788" w:type="dxa"/>
            <w:gridSpan w:val="7"/>
          </w:tcPr>
          <w:p w:rsidR="007103CC" w:rsidRDefault="007103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Подпрограмма 3: «Расширение возможностей детей – инвалидов и детей с ограниченными возможностями здоровья для самореализации и социализации»</w:t>
            </w:r>
          </w:p>
        </w:tc>
      </w:tr>
      <w:tr w:rsidR="007103CC">
        <w:tc>
          <w:tcPr>
            <w:tcW w:w="956" w:type="dxa"/>
          </w:tcPr>
          <w:p w:rsidR="007103CC" w:rsidRDefault="006A6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972" w:type="dxa"/>
          </w:tcPr>
          <w:p w:rsidR="007103CC" w:rsidRDefault="007103CC">
            <w:pPr>
              <w:pStyle w:val="ConsPlusCell"/>
              <w:widowControl/>
              <w:shd w:val="clear" w:color="auto" w:fill="FFFFFF"/>
              <w:autoSpaceDE/>
              <w:snapToGrid w:val="0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3.1. Доля детей – инвалидов и детей с ограниченными возможностями здоровья, посещающих культурно – массовые мероприятия от общей численности детей – инвалидов, имеющих возможность посещения мероприятий</w:t>
            </w:r>
          </w:p>
        </w:tc>
        <w:tc>
          <w:tcPr>
            <w:tcW w:w="2126" w:type="dxa"/>
          </w:tcPr>
          <w:p w:rsidR="007103CC" w:rsidRDefault="007103CC">
            <w:pPr>
              <w:snapToGrid w:val="0"/>
              <w:jc w:val="center"/>
              <w:rPr>
                <w:color w:val="000000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21" w:type="dxa"/>
          </w:tcPr>
          <w:p w:rsidR="007103CC" w:rsidRDefault="007103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101" w:type="dxa"/>
          </w:tcPr>
          <w:p w:rsidR="007103CC" w:rsidRDefault="007103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723" w:type="dxa"/>
          </w:tcPr>
          <w:p w:rsidR="007103CC" w:rsidRDefault="007103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8</w:t>
            </w:r>
          </w:p>
        </w:tc>
        <w:tc>
          <w:tcPr>
            <w:tcW w:w="2489" w:type="dxa"/>
          </w:tcPr>
          <w:p w:rsidR="007103CC" w:rsidRDefault="007103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вышение планового значения показателя объясняется увеличением детей-инвалидов посещающих культурно-массовые </w:t>
            </w:r>
            <w:r>
              <w:rPr>
                <w:sz w:val="24"/>
                <w:szCs w:val="24"/>
              </w:rPr>
              <w:lastRenderedPageBreak/>
              <w:t>мероприятия</w:t>
            </w:r>
          </w:p>
        </w:tc>
      </w:tr>
      <w:tr w:rsidR="007103CC">
        <w:tc>
          <w:tcPr>
            <w:tcW w:w="956" w:type="dxa"/>
          </w:tcPr>
          <w:p w:rsidR="007103CC" w:rsidRDefault="006A6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972" w:type="dxa"/>
          </w:tcPr>
          <w:p w:rsidR="007103CC" w:rsidRDefault="007103CC">
            <w:pPr>
              <w:pStyle w:val="ConsPlusCell"/>
              <w:widowControl/>
              <w:shd w:val="clear" w:color="auto" w:fill="FFFFFF"/>
              <w:autoSpaceDE/>
              <w:snapToGri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3.2. Доля детей – инвалидов и детей с ограниченными возможностями здоровья, участвующих в туристско – краеведческой деятельности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 общей численности детей – инвалидов, имеющих возможность участвовать в мероприятиях</w:t>
            </w:r>
          </w:p>
        </w:tc>
        <w:tc>
          <w:tcPr>
            <w:tcW w:w="2126" w:type="dxa"/>
          </w:tcPr>
          <w:p w:rsidR="007103CC" w:rsidRDefault="007103CC">
            <w:pPr>
              <w:snapToGrid w:val="0"/>
              <w:jc w:val="center"/>
              <w:rPr>
                <w:color w:val="000000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21" w:type="dxa"/>
          </w:tcPr>
          <w:p w:rsidR="007103CC" w:rsidRDefault="007103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101" w:type="dxa"/>
          </w:tcPr>
          <w:p w:rsidR="007103CC" w:rsidRDefault="007103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723" w:type="dxa"/>
          </w:tcPr>
          <w:p w:rsidR="007103CC" w:rsidRDefault="007103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489" w:type="dxa"/>
          </w:tcPr>
          <w:p w:rsidR="007103CC" w:rsidRDefault="007103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103CC">
        <w:tc>
          <w:tcPr>
            <w:tcW w:w="956" w:type="dxa"/>
          </w:tcPr>
          <w:p w:rsidR="007103CC" w:rsidRDefault="006A6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2" w:type="dxa"/>
          </w:tcPr>
          <w:p w:rsidR="007103CC" w:rsidRDefault="007103CC" w:rsidP="001D5443">
            <w:pPr>
              <w:pStyle w:val="ConsPlusCell"/>
              <w:widowControl/>
              <w:shd w:val="clear" w:color="auto" w:fill="FFFFFF"/>
              <w:autoSpaceDE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3.3. Доля детей – инвалидов, систематически занимающихся физической культурой и спортом, от численности детей – инвалидов, имеющих показания к таким занятиям.</w:t>
            </w:r>
          </w:p>
        </w:tc>
        <w:tc>
          <w:tcPr>
            <w:tcW w:w="2126" w:type="dxa"/>
          </w:tcPr>
          <w:p w:rsidR="007103CC" w:rsidRDefault="007103CC">
            <w:pPr>
              <w:snapToGrid w:val="0"/>
              <w:jc w:val="center"/>
              <w:rPr>
                <w:color w:val="000000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21" w:type="dxa"/>
          </w:tcPr>
          <w:p w:rsidR="007103CC" w:rsidRDefault="007103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101" w:type="dxa"/>
          </w:tcPr>
          <w:p w:rsidR="007103CC" w:rsidRDefault="007103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23" w:type="dxa"/>
          </w:tcPr>
          <w:p w:rsidR="007103CC" w:rsidRDefault="007103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4</w:t>
            </w:r>
          </w:p>
        </w:tc>
        <w:tc>
          <w:tcPr>
            <w:tcW w:w="2489" w:type="dxa"/>
          </w:tcPr>
          <w:p w:rsidR="007103CC" w:rsidRDefault="007103CC" w:rsidP="001D6C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вышение плано-вого значения пока-зателя объясняется увеличением детей-инвалидов системати-чески занимающихся физической культу-рой и спортом</w:t>
            </w:r>
          </w:p>
        </w:tc>
      </w:tr>
      <w:tr w:rsidR="007103CC">
        <w:tc>
          <w:tcPr>
            <w:tcW w:w="14788" w:type="dxa"/>
            <w:gridSpan w:val="7"/>
          </w:tcPr>
          <w:p w:rsidR="007103CC" w:rsidRDefault="007103C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Chars="1350" w:firstLine="378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Подпрограмма 4: «Развитие социального партнерства»</w:t>
            </w:r>
          </w:p>
        </w:tc>
      </w:tr>
      <w:tr w:rsidR="007103CC">
        <w:tc>
          <w:tcPr>
            <w:tcW w:w="956" w:type="dxa"/>
          </w:tcPr>
          <w:p w:rsidR="007103CC" w:rsidRDefault="006A6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03CC">
              <w:rPr>
                <w:sz w:val="24"/>
                <w:szCs w:val="24"/>
              </w:rPr>
              <w:t>1</w:t>
            </w:r>
          </w:p>
        </w:tc>
        <w:tc>
          <w:tcPr>
            <w:tcW w:w="3972" w:type="dxa"/>
          </w:tcPr>
          <w:p w:rsidR="007103CC" w:rsidRDefault="007103CC" w:rsidP="001D5443">
            <w:pPr>
              <w:pStyle w:val="ConsPlusCell"/>
              <w:widowControl/>
              <w:shd w:val="clear" w:color="auto" w:fill="FFFFFF"/>
              <w:autoSpaceDE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 4.1. Доля семей, имеющих детей – инвалидов и детей с ОВЗ, получивших  различные виды помощи от общественных организаций и фондов </w:t>
            </w:r>
          </w:p>
        </w:tc>
        <w:tc>
          <w:tcPr>
            <w:tcW w:w="2126" w:type="dxa"/>
          </w:tcPr>
          <w:p w:rsidR="007103CC" w:rsidRDefault="007103CC">
            <w:pPr>
              <w:snapToGrid w:val="0"/>
              <w:jc w:val="center"/>
              <w:rPr>
                <w:color w:val="000000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21" w:type="dxa"/>
          </w:tcPr>
          <w:p w:rsidR="007103CC" w:rsidRDefault="007103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101" w:type="dxa"/>
          </w:tcPr>
          <w:p w:rsidR="007103CC" w:rsidRDefault="007103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23" w:type="dxa"/>
          </w:tcPr>
          <w:p w:rsidR="007103CC" w:rsidRDefault="007103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89" w:type="dxa"/>
          </w:tcPr>
          <w:p w:rsidR="007103CC" w:rsidRDefault="007103CC" w:rsidP="00556E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C9F">
              <w:rPr>
                <w:sz w:val="24"/>
                <w:szCs w:val="24"/>
              </w:rPr>
              <w:t>Превышение планового значения показателя объясняется увеличением семей, имеющих детей-инвалидов получивших различные виды помощи от</w:t>
            </w:r>
            <w:r>
              <w:rPr>
                <w:sz w:val="24"/>
                <w:szCs w:val="24"/>
              </w:rPr>
              <w:t xml:space="preserve"> благотворительных фондов</w:t>
            </w:r>
          </w:p>
        </w:tc>
      </w:tr>
      <w:tr w:rsidR="007103CC">
        <w:tc>
          <w:tcPr>
            <w:tcW w:w="956" w:type="dxa"/>
          </w:tcPr>
          <w:p w:rsidR="007103CC" w:rsidRDefault="006A6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03CC">
              <w:rPr>
                <w:sz w:val="24"/>
                <w:szCs w:val="24"/>
              </w:rPr>
              <w:t>2</w:t>
            </w:r>
          </w:p>
        </w:tc>
        <w:tc>
          <w:tcPr>
            <w:tcW w:w="3972" w:type="dxa"/>
          </w:tcPr>
          <w:p w:rsidR="007103CC" w:rsidRDefault="007103CC" w:rsidP="001D5443">
            <w:pPr>
              <w:pStyle w:val="ConsPlusCell"/>
              <w:widowControl/>
              <w:shd w:val="clear" w:color="auto" w:fill="FFFFFF"/>
              <w:autoSpaceDE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казатель 4.2. Доля охвата семей, имеющих детей-инвалидов и детей с ОВЗ, получивших дополни-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тельные меры социальной поддержки</w:t>
            </w:r>
          </w:p>
        </w:tc>
        <w:tc>
          <w:tcPr>
            <w:tcW w:w="2126" w:type="dxa"/>
          </w:tcPr>
          <w:p w:rsidR="007103CC" w:rsidRDefault="007103CC">
            <w:pPr>
              <w:snapToGrid w:val="0"/>
              <w:jc w:val="center"/>
              <w:rPr>
                <w:color w:val="000000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21" w:type="dxa"/>
          </w:tcPr>
          <w:p w:rsidR="007103CC" w:rsidRDefault="007103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101" w:type="dxa"/>
          </w:tcPr>
          <w:p w:rsidR="007103CC" w:rsidRDefault="007103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23" w:type="dxa"/>
          </w:tcPr>
          <w:p w:rsidR="007103CC" w:rsidRDefault="007103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89" w:type="dxa"/>
          </w:tcPr>
          <w:p w:rsidR="007103CC" w:rsidRDefault="007103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вышение планового значения показателя </w:t>
            </w:r>
            <w:r>
              <w:rPr>
                <w:sz w:val="24"/>
                <w:szCs w:val="24"/>
              </w:rPr>
              <w:lastRenderedPageBreak/>
              <w:t>объясняется увеличением семей, имеющих детей-инвалидов и детей с ОВЗ получившие дополнительные меры социальной поддержки</w:t>
            </w:r>
          </w:p>
        </w:tc>
      </w:tr>
    </w:tbl>
    <w:p w:rsidR="00DA035C" w:rsidRDefault="00DA03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035C" w:rsidRDefault="00DA03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035C" w:rsidRDefault="00DA03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035C" w:rsidRDefault="00DA03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035C" w:rsidRDefault="00DA03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6B77" w:rsidRDefault="006A6B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6B77" w:rsidRDefault="006A6B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6B77" w:rsidRDefault="006A6B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6B77" w:rsidRDefault="006A6B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6B77" w:rsidRDefault="006A6B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6B77" w:rsidRDefault="006A6B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6B77" w:rsidRDefault="006A6B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6B77" w:rsidRDefault="006A6B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6B77" w:rsidRDefault="006A6B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6B77" w:rsidRDefault="006A6B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6B77" w:rsidRDefault="006A6B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6B77" w:rsidRDefault="006A6B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6B77" w:rsidRDefault="006A6B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6B77" w:rsidRDefault="006A6B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6B77" w:rsidRDefault="006A6B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6B77" w:rsidRDefault="006A6B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6A6B77">
      <w:footerReference w:type="even" r:id="rId13"/>
      <w:footerReference w:type="default" r:id="rId14"/>
      <w:pgSz w:w="16840" w:h="11907" w:orient="landscape"/>
      <w:pgMar w:top="1701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AAE" w:rsidRDefault="00D72AAE">
      <w:r>
        <w:separator/>
      </w:r>
    </w:p>
  </w:endnote>
  <w:endnote w:type="continuationSeparator" w:id="0">
    <w:p w:rsidR="00D72AAE" w:rsidRDefault="00D72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5EC" w:rsidRDefault="007045EC">
    <w:pPr>
      <w:pStyle w:val="a5"/>
      <w:jc w:val="right"/>
    </w:pPr>
  </w:p>
  <w:p w:rsidR="007045EC" w:rsidRDefault="007045EC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5EC" w:rsidRDefault="007045EC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5EC" w:rsidRDefault="007045EC">
    <w:pPr>
      <w:pStyle w:val="a5"/>
      <w:framePr w:wrap="around" w:vAnchor="text" w:hAnchor="margin" w:xAlign="right" w:y="1"/>
      <w:rPr>
        <w:rStyle w:val="a8"/>
      </w:rPr>
    </w:pPr>
  </w:p>
  <w:p w:rsidR="007045EC" w:rsidRDefault="007045EC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AAE" w:rsidRDefault="00D72AAE">
      <w:r>
        <w:separator/>
      </w:r>
    </w:p>
  </w:footnote>
  <w:footnote w:type="continuationSeparator" w:id="0">
    <w:p w:rsidR="00D72AAE" w:rsidRDefault="00D72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8421976"/>
      <w:docPartObj>
        <w:docPartGallery w:val="Page Numbers (Top of Page)"/>
        <w:docPartUnique/>
      </w:docPartObj>
    </w:sdtPr>
    <w:sdtEndPr/>
    <w:sdtContent>
      <w:p w:rsidR="007045EC" w:rsidRDefault="007045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F96">
          <w:rPr>
            <w:noProof/>
          </w:rPr>
          <w:t>19</w:t>
        </w:r>
        <w:r>
          <w:fldChar w:fldCharType="end"/>
        </w:r>
      </w:p>
    </w:sdtContent>
  </w:sdt>
  <w:p w:rsidR="007045EC" w:rsidRDefault="007045E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E2271B"/>
    <w:multiLevelType w:val="singleLevel"/>
    <w:tmpl w:val="A3E2271B"/>
    <w:lvl w:ilvl="0">
      <w:start w:val="1"/>
      <w:numFmt w:val="decimal"/>
      <w:suff w:val="space"/>
      <w:lvlText w:val="%1."/>
      <w:lvlJc w:val="left"/>
    </w:lvl>
  </w:abstractNum>
  <w:abstractNum w:abstractNumId="1">
    <w:nsid w:val="C94B47AE"/>
    <w:multiLevelType w:val="singleLevel"/>
    <w:tmpl w:val="C94B47AE"/>
    <w:lvl w:ilvl="0">
      <w:start w:val="1"/>
      <w:numFmt w:val="decimal"/>
      <w:suff w:val="space"/>
      <w:lvlText w:val="%1."/>
      <w:lvlJc w:val="left"/>
    </w:lvl>
  </w:abstractNum>
  <w:abstractNum w:abstractNumId="2">
    <w:nsid w:val="FE138068"/>
    <w:multiLevelType w:val="singleLevel"/>
    <w:tmpl w:val="FE138068"/>
    <w:lvl w:ilvl="0">
      <w:start w:val="1"/>
      <w:numFmt w:val="decimal"/>
      <w:suff w:val="space"/>
      <w:lvlText w:val="%1."/>
      <w:lvlJc w:val="left"/>
    </w:lvl>
  </w:abstractNum>
  <w:abstractNum w:abstractNumId="3">
    <w:nsid w:val="1C60AF8F"/>
    <w:multiLevelType w:val="singleLevel"/>
    <w:tmpl w:val="1C60AF8F"/>
    <w:lvl w:ilvl="0">
      <w:start w:val="1"/>
      <w:numFmt w:val="decimal"/>
      <w:suff w:val="space"/>
      <w:lvlText w:val="%1."/>
      <w:lvlJc w:val="left"/>
    </w:lvl>
  </w:abstractNum>
  <w:abstractNum w:abstractNumId="4">
    <w:nsid w:val="1DE04FDA"/>
    <w:multiLevelType w:val="hybridMultilevel"/>
    <w:tmpl w:val="C6D2F948"/>
    <w:lvl w:ilvl="0" w:tplc="9230CB3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DFFA08A"/>
    <w:multiLevelType w:val="singleLevel"/>
    <w:tmpl w:val="1DFFA08A"/>
    <w:lvl w:ilvl="0">
      <w:start w:val="1"/>
      <w:numFmt w:val="decimal"/>
      <w:suff w:val="space"/>
      <w:lvlText w:val="%1."/>
      <w:lvlJc w:val="left"/>
    </w:lvl>
  </w:abstractNum>
  <w:abstractNum w:abstractNumId="6">
    <w:nsid w:val="22D50EE8"/>
    <w:multiLevelType w:val="singleLevel"/>
    <w:tmpl w:val="22D50EE8"/>
    <w:lvl w:ilvl="0">
      <w:start w:val="1"/>
      <w:numFmt w:val="decimal"/>
      <w:suff w:val="space"/>
      <w:lvlText w:val="%1."/>
      <w:lvlJc w:val="left"/>
    </w:lvl>
  </w:abstractNum>
  <w:abstractNum w:abstractNumId="7">
    <w:nsid w:val="2C49FE8A"/>
    <w:multiLevelType w:val="singleLevel"/>
    <w:tmpl w:val="2C49FE8A"/>
    <w:lvl w:ilvl="0">
      <w:start w:val="1"/>
      <w:numFmt w:val="decimal"/>
      <w:suff w:val="space"/>
      <w:lvlText w:val="%1."/>
      <w:lvlJc w:val="left"/>
    </w:lvl>
  </w:abstractNum>
  <w:abstractNum w:abstractNumId="8">
    <w:nsid w:val="305E3322"/>
    <w:multiLevelType w:val="hybridMultilevel"/>
    <w:tmpl w:val="2E20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80803"/>
    <w:multiLevelType w:val="hybridMultilevel"/>
    <w:tmpl w:val="64A45222"/>
    <w:lvl w:ilvl="0" w:tplc="5262EAE2">
      <w:start w:val="2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B47"/>
    <w:rsid w:val="00003C06"/>
    <w:rsid w:val="0000478A"/>
    <w:rsid w:val="0001293E"/>
    <w:rsid w:val="00014D37"/>
    <w:rsid w:val="000171C8"/>
    <w:rsid w:val="000255BF"/>
    <w:rsid w:val="00027785"/>
    <w:rsid w:val="00037367"/>
    <w:rsid w:val="00044EC6"/>
    <w:rsid w:val="0004783C"/>
    <w:rsid w:val="000542E0"/>
    <w:rsid w:val="00055848"/>
    <w:rsid w:val="00062256"/>
    <w:rsid w:val="00064B61"/>
    <w:rsid w:val="0006569C"/>
    <w:rsid w:val="00067E9F"/>
    <w:rsid w:val="00074F42"/>
    <w:rsid w:val="000A1F53"/>
    <w:rsid w:val="000A3132"/>
    <w:rsid w:val="000A3D91"/>
    <w:rsid w:val="000A7692"/>
    <w:rsid w:val="000B2086"/>
    <w:rsid w:val="000B3463"/>
    <w:rsid w:val="000B5C3F"/>
    <w:rsid w:val="000C1F18"/>
    <w:rsid w:val="000C7657"/>
    <w:rsid w:val="000D418C"/>
    <w:rsid w:val="000D50B4"/>
    <w:rsid w:val="000E57AE"/>
    <w:rsid w:val="000F4D83"/>
    <w:rsid w:val="000F6820"/>
    <w:rsid w:val="001073D6"/>
    <w:rsid w:val="001108AC"/>
    <w:rsid w:val="00110B94"/>
    <w:rsid w:val="00115DD7"/>
    <w:rsid w:val="00121101"/>
    <w:rsid w:val="00121D55"/>
    <w:rsid w:val="001256DF"/>
    <w:rsid w:val="00126B4F"/>
    <w:rsid w:val="0013152C"/>
    <w:rsid w:val="00133108"/>
    <w:rsid w:val="001346E7"/>
    <w:rsid w:val="0013576F"/>
    <w:rsid w:val="001406DE"/>
    <w:rsid w:val="00141CB1"/>
    <w:rsid w:val="001431F7"/>
    <w:rsid w:val="001440F0"/>
    <w:rsid w:val="001541BA"/>
    <w:rsid w:val="00154B01"/>
    <w:rsid w:val="00154BAF"/>
    <w:rsid w:val="00155DA8"/>
    <w:rsid w:val="00156664"/>
    <w:rsid w:val="00160B32"/>
    <w:rsid w:val="001643CC"/>
    <w:rsid w:val="00165B0A"/>
    <w:rsid w:val="00170F1B"/>
    <w:rsid w:val="00182B10"/>
    <w:rsid w:val="0018604E"/>
    <w:rsid w:val="001A152E"/>
    <w:rsid w:val="001A4DBF"/>
    <w:rsid w:val="001A6C53"/>
    <w:rsid w:val="001A717F"/>
    <w:rsid w:val="001B0457"/>
    <w:rsid w:val="001B067B"/>
    <w:rsid w:val="001B1130"/>
    <w:rsid w:val="001B6447"/>
    <w:rsid w:val="001C01AA"/>
    <w:rsid w:val="001C3DAD"/>
    <w:rsid w:val="001D1D6F"/>
    <w:rsid w:val="001D3FB9"/>
    <w:rsid w:val="001D5443"/>
    <w:rsid w:val="001D6C9F"/>
    <w:rsid w:val="001D6F72"/>
    <w:rsid w:val="001D74C6"/>
    <w:rsid w:val="001E4728"/>
    <w:rsid w:val="001F678F"/>
    <w:rsid w:val="001F6820"/>
    <w:rsid w:val="001F7E62"/>
    <w:rsid w:val="00204003"/>
    <w:rsid w:val="0020617C"/>
    <w:rsid w:val="002101D6"/>
    <w:rsid w:val="00221008"/>
    <w:rsid w:val="002266F5"/>
    <w:rsid w:val="00247E74"/>
    <w:rsid w:val="0025318F"/>
    <w:rsid w:val="00254997"/>
    <w:rsid w:val="002559EA"/>
    <w:rsid w:val="00255C3F"/>
    <w:rsid w:val="002563C0"/>
    <w:rsid w:val="00256B0B"/>
    <w:rsid w:val="00262382"/>
    <w:rsid w:val="002738CD"/>
    <w:rsid w:val="002769A8"/>
    <w:rsid w:val="00281F9A"/>
    <w:rsid w:val="002848CF"/>
    <w:rsid w:val="002939ED"/>
    <w:rsid w:val="00297FDC"/>
    <w:rsid w:val="002A07DA"/>
    <w:rsid w:val="002A175B"/>
    <w:rsid w:val="002A4026"/>
    <w:rsid w:val="002A4D0A"/>
    <w:rsid w:val="002A7F92"/>
    <w:rsid w:val="002B0BF1"/>
    <w:rsid w:val="002B2496"/>
    <w:rsid w:val="002B4091"/>
    <w:rsid w:val="002B45F3"/>
    <w:rsid w:val="002B5E25"/>
    <w:rsid w:val="002C262C"/>
    <w:rsid w:val="002C3890"/>
    <w:rsid w:val="002D18C7"/>
    <w:rsid w:val="002D6319"/>
    <w:rsid w:val="002D7FAE"/>
    <w:rsid w:val="002E6731"/>
    <w:rsid w:val="002E69AC"/>
    <w:rsid w:val="002F3D80"/>
    <w:rsid w:val="002F5A65"/>
    <w:rsid w:val="002F77B7"/>
    <w:rsid w:val="00310243"/>
    <w:rsid w:val="0031292F"/>
    <w:rsid w:val="00314935"/>
    <w:rsid w:val="00322EAB"/>
    <w:rsid w:val="00324E8B"/>
    <w:rsid w:val="00327288"/>
    <w:rsid w:val="00327D34"/>
    <w:rsid w:val="00330B5D"/>
    <w:rsid w:val="00332050"/>
    <w:rsid w:val="003400FE"/>
    <w:rsid w:val="00340EC5"/>
    <w:rsid w:val="003416D5"/>
    <w:rsid w:val="003437F2"/>
    <w:rsid w:val="00354E2C"/>
    <w:rsid w:val="00361DAB"/>
    <w:rsid w:val="00366051"/>
    <w:rsid w:val="00375C73"/>
    <w:rsid w:val="00376230"/>
    <w:rsid w:val="003849A6"/>
    <w:rsid w:val="00384F94"/>
    <w:rsid w:val="003857FB"/>
    <w:rsid w:val="003913F5"/>
    <w:rsid w:val="0039397B"/>
    <w:rsid w:val="00394C5D"/>
    <w:rsid w:val="003A6AC8"/>
    <w:rsid w:val="003B17C2"/>
    <w:rsid w:val="003B787C"/>
    <w:rsid w:val="003C1E7E"/>
    <w:rsid w:val="003C1FE5"/>
    <w:rsid w:val="003C7920"/>
    <w:rsid w:val="003D471C"/>
    <w:rsid w:val="003D4FFC"/>
    <w:rsid w:val="003E73FE"/>
    <w:rsid w:val="003E7A3C"/>
    <w:rsid w:val="003F0B2B"/>
    <w:rsid w:val="003F159A"/>
    <w:rsid w:val="003F2F42"/>
    <w:rsid w:val="003F4FDA"/>
    <w:rsid w:val="003F5419"/>
    <w:rsid w:val="00401347"/>
    <w:rsid w:val="00405B81"/>
    <w:rsid w:val="004064DC"/>
    <w:rsid w:val="00410BB8"/>
    <w:rsid w:val="004210FA"/>
    <w:rsid w:val="00423009"/>
    <w:rsid w:val="0042335F"/>
    <w:rsid w:val="00424B4C"/>
    <w:rsid w:val="00431086"/>
    <w:rsid w:val="00437E31"/>
    <w:rsid w:val="00453D28"/>
    <w:rsid w:val="004542FE"/>
    <w:rsid w:val="0046395F"/>
    <w:rsid w:val="0046589F"/>
    <w:rsid w:val="0047144E"/>
    <w:rsid w:val="004760A7"/>
    <w:rsid w:val="00476FA5"/>
    <w:rsid w:val="004807BA"/>
    <w:rsid w:val="00482FC8"/>
    <w:rsid w:val="00486999"/>
    <w:rsid w:val="004913AD"/>
    <w:rsid w:val="004A4180"/>
    <w:rsid w:val="004A4284"/>
    <w:rsid w:val="004A66B0"/>
    <w:rsid w:val="004B2D34"/>
    <w:rsid w:val="004B634A"/>
    <w:rsid w:val="004B668A"/>
    <w:rsid w:val="004B7538"/>
    <w:rsid w:val="004B79BC"/>
    <w:rsid w:val="004C0400"/>
    <w:rsid w:val="004C6430"/>
    <w:rsid w:val="004C6F45"/>
    <w:rsid w:val="004C7416"/>
    <w:rsid w:val="004D1658"/>
    <w:rsid w:val="004D7B47"/>
    <w:rsid w:val="004E4359"/>
    <w:rsid w:val="004F11E8"/>
    <w:rsid w:val="004F1F40"/>
    <w:rsid w:val="004F6506"/>
    <w:rsid w:val="004F78CF"/>
    <w:rsid w:val="004F7C99"/>
    <w:rsid w:val="005018DD"/>
    <w:rsid w:val="005046BE"/>
    <w:rsid w:val="005053DE"/>
    <w:rsid w:val="005150D9"/>
    <w:rsid w:val="005174E8"/>
    <w:rsid w:val="00517E37"/>
    <w:rsid w:val="00527A22"/>
    <w:rsid w:val="00531A25"/>
    <w:rsid w:val="00533560"/>
    <w:rsid w:val="00543609"/>
    <w:rsid w:val="005452FC"/>
    <w:rsid w:val="00554509"/>
    <w:rsid w:val="005555F8"/>
    <w:rsid w:val="00556E15"/>
    <w:rsid w:val="00566310"/>
    <w:rsid w:val="0057096E"/>
    <w:rsid w:val="005711B7"/>
    <w:rsid w:val="005719CA"/>
    <w:rsid w:val="0058134D"/>
    <w:rsid w:val="005847C0"/>
    <w:rsid w:val="0058640B"/>
    <w:rsid w:val="00587C09"/>
    <w:rsid w:val="005A1F47"/>
    <w:rsid w:val="005A1F9F"/>
    <w:rsid w:val="005A2099"/>
    <w:rsid w:val="005A2333"/>
    <w:rsid w:val="005C1C03"/>
    <w:rsid w:val="005D2E3D"/>
    <w:rsid w:val="005D402F"/>
    <w:rsid w:val="005D507C"/>
    <w:rsid w:val="005D507E"/>
    <w:rsid w:val="005E1245"/>
    <w:rsid w:val="005E32A1"/>
    <w:rsid w:val="005E36D4"/>
    <w:rsid w:val="005F09C5"/>
    <w:rsid w:val="005F7414"/>
    <w:rsid w:val="00600ADD"/>
    <w:rsid w:val="006044CE"/>
    <w:rsid w:val="00604D97"/>
    <w:rsid w:val="00613C8A"/>
    <w:rsid w:val="0061544F"/>
    <w:rsid w:val="00615871"/>
    <w:rsid w:val="006206D4"/>
    <w:rsid w:val="0062121E"/>
    <w:rsid w:val="00622EDD"/>
    <w:rsid w:val="00626E9F"/>
    <w:rsid w:val="006328CC"/>
    <w:rsid w:val="00633CFE"/>
    <w:rsid w:val="00634482"/>
    <w:rsid w:val="0063562E"/>
    <w:rsid w:val="006371F7"/>
    <w:rsid w:val="006444DC"/>
    <w:rsid w:val="00647803"/>
    <w:rsid w:val="0065243D"/>
    <w:rsid w:val="006536B9"/>
    <w:rsid w:val="00655E53"/>
    <w:rsid w:val="00660573"/>
    <w:rsid w:val="00660A78"/>
    <w:rsid w:val="00664735"/>
    <w:rsid w:val="00667FA9"/>
    <w:rsid w:val="0067002B"/>
    <w:rsid w:val="006745A1"/>
    <w:rsid w:val="0067676C"/>
    <w:rsid w:val="00691F8B"/>
    <w:rsid w:val="0069462B"/>
    <w:rsid w:val="00694C66"/>
    <w:rsid w:val="006A07D6"/>
    <w:rsid w:val="006A0FB6"/>
    <w:rsid w:val="006A49D5"/>
    <w:rsid w:val="006A6B77"/>
    <w:rsid w:val="006A745F"/>
    <w:rsid w:val="006B1129"/>
    <w:rsid w:val="006C1860"/>
    <w:rsid w:val="006C198C"/>
    <w:rsid w:val="006C2EAA"/>
    <w:rsid w:val="006C2EC4"/>
    <w:rsid w:val="006C4EEF"/>
    <w:rsid w:val="006C5EFB"/>
    <w:rsid w:val="006C607F"/>
    <w:rsid w:val="006C7EEB"/>
    <w:rsid w:val="006D4920"/>
    <w:rsid w:val="006D7132"/>
    <w:rsid w:val="006E4C10"/>
    <w:rsid w:val="006E6AAE"/>
    <w:rsid w:val="006F4DDA"/>
    <w:rsid w:val="007045EC"/>
    <w:rsid w:val="00704677"/>
    <w:rsid w:val="007103CC"/>
    <w:rsid w:val="007136A4"/>
    <w:rsid w:val="007234D5"/>
    <w:rsid w:val="00723AE1"/>
    <w:rsid w:val="00726B78"/>
    <w:rsid w:val="00734D97"/>
    <w:rsid w:val="00736B22"/>
    <w:rsid w:val="00741AD1"/>
    <w:rsid w:val="00744C03"/>
    <w:rsid w:val="00745CA4"/>
    <w:rsid w:val="00746E5E"/>
    <w:rsid w:val="00752251"/>
    <w:rsid w:val="00757402"/>
    <w:rsid w:val="007614FB"/>
    <w:rsid w:val="00762146"/>
    <w:rsid w:val="00762E2D"/>
    <w:rsid w:val="00765967"/>
    <w:rsid w:val="0077032A"/>
    <w:rsid w:val="00776A8D"/>
    <w:rsid w:val="00776B45"/>
    <w:rsid w:val="00780356"/>
    <w:rsid w:val="0078106D"/>
    <w:rsid w:val="00785009"/>
    <w:rsid w:val="00785700"/>
    <w:rsid w:val="00785BE2"/>
    <w:rsid w:val="00796D09"/>
    <w:rsid w:val="007A057E"/>
    <w:rsid w:val="007A68FA"/>
    <w:rsid w:val="007B3E68"/>
    <w:rsid w:val="007B41D3"/>
    <w:rsid w:val="007B4408"/>
    <w:rsid w:val="007C2428"/>
    <w:rsid w:val="007C4CBC"/>
    <w:rsid w:val="007C6012"/>
    <w:rsid w:val="007C754C"/>
    <w:rsid w:val="007C77B1"/>
    <w:rsid w:val="007C79CE"/>
    <w:rsid w:val="007D3C5B"/>
    <w:rsid w:val="007D3FC5"/>
    <w:rsid w:val="007D504E"/>
    <w:rsid w:val="007D5924"/>
    <w:rsid w:val="007D7194"/>
    <w:rsid w:val="007E0723"/>
    <w:rsid w:val="007E0F96"/>
    <w:rsid w:val="007F60D7"/>
    <w:rsid w:val="00801B42"/>
    <w:rsid w:val="008023A6"/>
    <w:rsid w:val="00807647"/>
    <w:rsid w:val="00812425"/>
    <w:rsid w:val="008153FE"/>
    <w:rsid w:val="00821AF4"/>
    <w:rsid w:val="00826BA3"/>
    <w:rsid w:val="00832D38"/>
    <w:rsid w:val="008340A9"/>
    <w:rsid w:val="008369BA"/>
    <w:rsid w:val="008466F0"/>
    <w:rsid w:val="0084678F"/>
    <w:rsid w:val="00846F95"/>
    <w:rsid w:val="00851054"/>
    <w:rsid w:val="00863F68"/>
    <w:rsid w:val="00864C5B"/>
    <w:rsid w:val="00870EE9"/>
    <w:rsid w:val="00877078"/>
    <w:rsid w:val="0088525B"/>
    <w:rsid w:val="00892FC8"/>
    <w:rsid w:val="008A054E"/>
    <w:rsid w:val="008A6F7B"/>
    <w:rsid w:val="008B160C"/>
    <w:rsid w:val="008C2201"/>
    <w:rsid w:val="008C6BEA"/>
    <w:rsid w:val="008D137D"/>
    <w:rsid w:val="008D3B71"/>
    <w:rsid w:val="008D42B6"/>
    <w:rsid w:val="008E1CEA"/>
    <w:rsid w:val="008E3178"/>
    <w:rsid w:val="008E4B53"/>
    <w:rsid w:val="008E50B6"/>
    <w:rsid w:val="008F399E"/>
    <w:rsid w:val="008F751E"/>
    <w:rsid w:val="008F7E3F"/>
    <w:rsid w:val="009054B9"/>
    <w:rsid w:val="009054D8"/>
    <w:rsid w:val="00906478"/>
    <w:rsid w:val="009072E5"/>
    <w:rsid w:val="00910A7E"/>
    <w:rsid w:val="00921357"/>
    <w:rsid w:val="009225B0"/>
    <w:rsid w:val="00923AC4"/>
    <w:rsid w:val="009325CE"/>
    <w:rsid w:val="009330AE"/>
    <w:rsid w:val="00933931"/>
    <w:rsid w:val="00934ABC"/>
    <w:rsid w:val="00935B72"/>
    <w:rsid w:val="00936C18"/>
    <w:rsid w:val="00940C33"/>
    <w:rsid w:val="00942B48"/>
    <w:rsid w:val="009443C9"/>
    <w:rsid w:val="0094467D"/>
    <w:rsid w:val="00945A64"/>
    <w:rsid w:val="00946F89"/>
    <w:rsid w:val="0095390E"/>
    <w:rsid w:val="00953E82"/>
    <w:rsid w:val="00960F4C"/>
    <w:rsid w:val="00964A9B"/>
    <w:rsid w:val="00964D03"/>
    <w:rsid w:val="00967672"/>
    <w:rsid w:val="009737DA"/>
    <w:rsid w:val="00980275"/>
    <w:rsid w:val="0098117C"/>
    <w:rsid w:val="00982484"/>
    <w:rsid w:val="009837DB"/>
    <w:rsid w:val="009968C5"/>
    <w:rsid w:val="00997D02"/>
    <w:rsid w:val="009A7ECD"/>
    <w:rsid w:val="009B1321"/>
    <w:rsid w:val="009B4CFB"/>
    <w:rsid w:val="009B5CC7"/>
    <w:rsid w:val="009B7172"/>
    <w:rsid w:val="009D3E8B"/>
    <w:rsid w:val="009D4BA4"/>
    <w:rsid w:val="009D5F48"/>
    <w:rsid w:val="009E1137"/>
    <w:rsid w:val="009E57BB"/>
    <w:rsid w:val="009E6298"/>
    <w:rsid w:val="009F0405"/>
    <w:rsid w:val="009F0E53"/>
    <w:rsid w:val="009F3041"/>
    <w:rsid w:val="00A03742"/>
    <w:rsid w:val="00A06AC9"/>
    <w:rsid w:val="00A2362B"/>
    <w:rsid w:val="00A31FC8"/>
    <w:rsid w:val="00A42476"/>
    <w:rsid w:val="00A432FF"/>
    <w:rsid w:val="00A44710"/>
    <w:rsid w:val="00A4521E"/>
    <w:rsid w:val="00A51689"/>
    <w:rsid w:val="00A51EA3"/>
    <w:rsid w:val="00A5222C"/>
    <w:rsid w:val="00A57BF8"/>
    <w:rsid w:val="00A60E3D"/>
    <w:rsid w:val="00A63738"/>
    <w:rsid w:val="00A643BB"/>
    <w:rsid w:val="00A85582"/>
    <w:rsid w:val="00AA063C"/>
    <w:rsid w:val="00AA5A15"/>
    <w:rsid w:val="00AA6C28"/>
    <w:rsid w:val="00AB435E"/>
    <w:rsid w:val="00AB4DD5"/>
    <w:rsid w:val="00AB6E56"/>
    <w:rsid w:val="00AC2EC6"/>
    <w:rsid w:val="00AD0125"/>
    <w:rsid w:val="00AD47F7"/>
    <w:rsid w:val="00AE2CDE"/>
    <w:rsid w:val="00AE3689"/>
    <w:rsid w:val="00AE38FD"/>
    <w:rsid w:val="00AE3FC2"/>
    <w:rsid w:val="00AE5C1D"/>
    <w:rsid w:val="00AF1A9C"/>
    <w:rsid w:val="00AF7968"/>
    <w:rsid w:val="00B01AF2"/>
    <w:rsid w:val="00B109C9"/>
    <w:rsid w:val="00B1104B"/>
    <w:rsid w:val="00B15013"/>
    <w:rsid w:val="00B20293"/>
    <w:rsid w:val="00B23E77"/>
    <w:rsid w:val="00B27BC4"/>
    <w:rsid w:val="00B312CF"/>
    <w:rsid w:val="00B32311"/>
    <w:rsid w:val="00B3483D"/>
    <w:rsid w:val="00B44ABB"/>
    <w:rsid w:val="00B457C8"/>
    <w:rsid w:val="00B52003"/>
    <w:rsid w:val="00B53E0E"/>
    <w:rsid w:val="00B54C79"/>
    <w:rsid w:val="00B576BF"/>
    <w:rsid w:val="00B67C27"/>
    <w:rsid w:val="00B87A76"/>
    <w:rsid w:val="00B92833"/>
    <w:rsid w:val="00B935BF"/>
    <w:rsid w:val="00BA62A6"/>
    <w:rsid w:val="00BB007F"/>
    <w:rsid w:val="00BB24F0"/>
    <w:rsid w:val="00BB5251"/>
    <w:rsid w:val="00BB6826"/>
    <w:rsid w:val="00BB6F48"/>
    <w:rsid w:val="00BC43CD"/>
    <w:rsid w:val="00BC4529"/>
    <w:rsid w:val="00BC4B34"/>
    <w:rsid w:val="00BD6DD9"/>
    <w:rsid w:val="00BD7C37"/>
    <w:rsid w:val="00BE0F2D"/>
    <w:rsid w:val="00BE7C71"/>
    <w:rsid w:val="00BF09F1"/>
    <w:rsid w:val="00BF27C4"/>
    <w:rsid w:val="00C00327"/>
    <w:rsid w:val="00C06A66"/>
    <w:rsid w:val="00C109D2"/>
    <w:rsid w:val="00C10AE4"/>
    <w:rsid w:val="00C15617"/>
    <w:rsid w:val="00C15EAA"/>
    <w:rsid w:val="00C202F0"/>
    <w:rsid w:val="00C246C2"/>
    <w:rsid w:val="00C30468"/>
    <w:rsid w:val="00C317B7"/>
    <w:rsid w:val="00C345E1"/>
    <w:rsid w:val="00C36D4A"/>
    <w:rsid w:val="00C37AB1"/>
    <w:rsid w:val="00C41438"/>
    <w:rsid w:val="00C43C64"/>
    <w:rsid w:val="00C46DE2"/>
    <w:rsid w:val="00C51720"/>
    <w:rsid w:val="00C540A4"/>
    <w:rsid w:val="00C57E73"/>
    <w:rsid w:val="00C624D2"/>
    <w:rsid w:val="00C6495B"/>
    <w:rsid w:val="00C716A7"/>
    <w:rsid w:val="00C7179B"/>
    <w:rsid w:val="00C72431"/>
    <w:rsid w:val="00C73510"/>
    <w:rsid w:val="00C73E70"/>
    <w:rsid w:val="00C755E6"/>
    <w:rsid w:val="00C75F20"/>
    <w:rsid w:val="00C82A01"/>
    <w:rsid w:val="00C85233"/>
    <w:rsid w:val="00C8671F"/>
    <w:rsid w:val="00C86E85"/>
    <w:rsid w:val="00C9022B"/>
    <w:rsid w:val="00C979A2"/>
    <w:rsid w:val="00CA32F9"/>
    <w:rsid w:val="00CB0070"/>
    <w:rsid w:val="00CB2799"/>
    <w:rsid w:val="00CB3D2E"/>
    <w:rsid w:val="00CB799B"/>
    <w:rsid w:val="00CB7FD8"/>
    <w:rsid w:val="00CC1BAC"/>
    <w:rsid w:val="00CC2999"/>
    <w:rsid w:val="00CC47F9"/>
    <w:rsid w:val="00CC5E2E"/>
    <w:rsid w:val="00CC6576"/>
    <w:rsid w:val="00CC72B4"/>
    <w:rsid w:val="00CC7862"/>
    <w:rsid w:val="00CD1CE8"/>
    <w:rsid w:val="00CD62CB"/>
    <w:rsid w:val="00CE15C6"/>
    <w:rsid w:val="00CE522B"/>
    <w:rsid w:val="00CE6085"/>
    <w:rsid w:val="00CF3B5D"/>
    <w:rsid w:val="00D0227A"/>
    <w:rsid w:val="00D06DB9"/>
    <w:rsid w:val="00D07862"/>
    <w:rsid w:val="00D12CE9"/>
    <w:rsid w:val="00D13EF0"/>
    <w:rsid w:val="00D2405D"/>
    <w:rsid w:val="00D255DE"/>
    <w:rsid w:val="00D32615"/>
    <w:rsid w:val="00D32921"/>
    <w:rsid w:val="00D32DC9"/>
    <w:rsid w:val="00D36F1C"/>
    <w:rsid w:val="00D40BB6"/>
    <w:rsid w:val="00D45778"/>
    <w:rsid w:val="00D51B4A"/>
    <w:rsid w:val="00D5503B"/>
    <w:rsid w:val="00D651AB"/>
    <w:rsid w:val="00D70F33"/>
    <w:rsid w:val="00D71064"/>
    <w:rsid w:val="00D71C3A"/>
    <w:rsid w:val="00D72AAE"/>
    <w:rsid w:val="00D75BF5"/>
    <w:rsid w:val="00D82417"/>
    <w:rsid w:val="00D8318D"/>
    <w:rsid w:val="00D8485D"/>
    <w:rsid w:val="00D92588"/>
    <w:rsid w:val="00D93865"/>
    <w:rsid w:val="00DA035C"/>
    <w:rsid w:val="00DA2BE5"/>
    <w:rsid w:val="00DA778B"/>
    <w:rsid w:val="00DA7902"/>
    <w:rsid w:val="00DB4D96"/>
    <w:rsid w:val="00DB6F89"/>
    <w:rsid w:val="00DC6701"/>
    <w:rsid w:val="00DD054B"/>
    <w:rsid w:val="00DD7794"/>
    <w:rsid w:val="00DE1068"/>
    <w:rsid w:val="00DE1E17"/>
    <w:rsid w:val="00DE3327"/>
    <w:rsid w:val="00DE511F"/>
    <w:rsid w:val="00DE5E58"/>
    <w:rsid w:val="00DF0623"/>
    <w:rsid w:val="00DF0FE6"/>
    <w:rsid w:val="00E03349"/>
    <w:rsid w:val="00E0338D"/>
    <w:rsid w:val="00E06D5B"/>
    <w:rsid w:val="00E1023C"/>
    <w:rsid w:val="00E21234"/>
    <w:rsid w:val="00E252C5"/>
    <w:rsid w:val="00E267A2"/>
    <w:rsid w:val="00E26EF5"/>
    <w:rsid w:val="00E347AD"/>
    <w:rsid w:val="00E35E4D"/>
    <w:rsid w:val="00E40A89"/>
    <w:rsid w:val="00E431AF"/>
    <w:rsid w:val="00E4499F"/>
    <w:rsid w:val="00E45A17"/>
    <w:rsid w:val="00E464C0"/>
    <w:rsid w:val="00E504D3"/>
    <w:rsid w:val="00E50581"/>
    <w:rsid w:val="00E50908"/>
    <w:rsid w:val="00E56BD2"/>
    <w:rsid w:val="00E61A69"/>
    <w:rsid w:val="00E62A25"/>
    <w:rsid w:val="00E65E78"/>
    <w:rsid w:val="00E66345"/>
    <w:rsid w:val="00E72FFA"/>
    <w:rsid w:val="00E73F5D"/>
    <w:rsid w:val="00EA0130"/>
    <w:rsid w:val="00EB14E3"/>
    <w:rsid w:val="00EB2C08"/>
    <w:rsid w:val="00EB42D8"/>
    <w:rsid w:val="00EB4566"/>
    <w:rsid w:val="00EB5992"/>
    <w:rsid w:val="00EB70C0"/>
    <w:rsid w:val="00EB73E2"/>
    <w:rsid w:val="00EC1360"/>
    <w:rsid w:val="00EC37C3"/>
    <w:rsid w:val="00ED3468"/>
    <w:rsid w:val="00ED3972"/>
    <w:rsid w:val="00ED62DD"/>
    <w:rsid w:val="00EE1529"/>
    <w:rsid w:val="00EE18ED"/>
    <w:rsid w:val="00EE40D1"/>
    <w:rsid w:val="00EF3609"/>
    <w:rsid w:val="00EF402E"/>
    <w:rsid w:val="00EF41BB"/>
    <w:rsid w:val="00F0116B"/>
    <w:rsid w:val="00F0293C"/>
    <w:rsid w:val="00F03E07"/>
    <w:rsid w:val="00F06095"/>
    <w:rsid w:val="00F20E91"/>
    <w:rsid w:val="00F252E5"/>
    <w:rsid w:val="00F40EA6"/>
    <w:rsid w:val="00F427FF"/>
    <w:rsid w:val="00F55155"/>
    <w:rsid w:val="00F5799E"/>
    <w:rsid w:val="00F6000B"/>
    <w:rsid w:val="00F6622D"/>
    <w:rsid w:val="00F700ED"/>
    <w:rsid w:val="00F704EA"/>
    <w:rsid w:val="00F77358"/>
    <w:rsid w:val="00F816E8"/>
    <w:rsid w:val="00F8190D"/>
    <w:rsid w:val="00F87CB5"/>
    <w:rsid w:val="00F87E74"/>
    <w:rsid w:val="00F9065C"/>
    <w:rsid w:val="00F957E9"/>
    <w:rsid w:val="00FA0D35"/>
    <w:rsid w:val="00FB134A"/>
    <w:rsid w:val="00FB1A29"/>
    <w:rsid w:val="00FB3268"/>
    <w:rsid w:val="00FC125A"/>
    <w:rsid w:val="00FC1CE9"/>
    <w:rsid w:val="00FC20E9"/>
    <w:rsid w:val="00FC3E8D"/>
    <w:rsid w:val="00FC3F21"/>
    <w:rsid w:val="00FD37F2"/>
    <w:rsid w:val="00FD4782"/>
    <w:rsid w:val="00FD7A8D"/>
    <w:rsid w:val="00FE54DF"/>
    <w:rsid w:val="00FE61B6"/>
    <w:rsid w:val="00FE7F5C"/>
    <w:rsid w:val="00FF1AE6"/>
    <w:rsid w:val="00FF4D6C"/>
    <w:rsid w:val="00FF6F45"/>
    <w:rsid w:val="00FF750F"/>
    <w:rsid w:val="00FF753C"/>
    <w:rsid w:val="01DD76C4"/>
    <w:rsid w:val="036C47BF"/>
    <w:rsid w:val="03DE6EAD"/>
    <w:rsid w:val="04040374"/>
    <w:rsid w:val="04744C48"/>
    <w:rsid w:val="058B2B4A"/>
    <w:rsid w:val="0BB2624C"/>
    <w:rsid w:val="0BC32C98"/>
    <w:rsid w:val="0C11387B"/>
    <w:rsid w:val="0DCE3F13"/>
    <w:rsid w:val="0F20212B"/>
    <w:rsid w:val="19386619"/>
    <w:rsid w:val="1DFB088B"/>
    <w:rsid w:val="1E0D273C"/>
    <w:rsid w:val="26CD6DB9"/>
    <w:rsid w:val="31255A08"/>
    <w:rsid w:val="31CB6259"/>
    <w:rsid w:val="347A6065"/>
    <w:rsid w:val="35DE412E"/>
    <w:rsid w:val="367E1DE2"/>
    <w:rsid w:val="3713123F"/>
    <w:rsid w:val="3EFB0954"/>
    <w:rsid w:val="3F6774D1"/>
    <w:rsid w:val="41687FE2"/>
    <w:rsid w:val="42B763AC"/>
    <w:rsid w:val="444C48D8"/>
    <w:rsid w:val="44A27A91"/>
    <w:rsid w:val="45AF55DA"/>
    <w:rsid w:val="525B6A27"/>
    <w:rsid w:val="5326142F"/>
    <w:rsid w:val="590169CF"/>
    <w:rsid w:val="5B9F2F6C"/>
    <w:rsid w:val="5E044AD1"/>
    <w:rsid w:val="60C51A1E"/>
    <w:rsid w:val="631E33A9"/>
    <w:rsid w:val="6AD672D8"/>
    <w:rsid w:val="6B7A4EFE"/>
    <w:rsid w:val="706D21E3"/>
    <w:rsid w:val="717A5B67"/>
    <w:rsid w:val="78E80B9D"/>
    <w:rsid w:val="7FDC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Balloon Text" w:qFormat="1"/>
    <w:lsdException w:name="Table Grid" w:semiHidden="0" w:uiPriority="59" w:unhideWhenUsed="0" w:qFormat="1"/>
    <w:lsdException w:name="No Spacing" w:semiHidden="0" w:uiPriority="0" w:unhideWhenUsed="0" w:qFormat="1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</w:pPr>
  </w:style>
  <w:style w:type="paragraph" w:styleId="a7">
    <w:name w:val="Normal (Web)"/>
    <w:unhideWhenUsed/>
    <w:qFormat/>
    <w:pPr>
      <w:spacing w:before="100" w:beforeAutospacing="1" w:after="0"/>
    </w:pPr>
    <w:rPr>
      <w:rFonts w:eastAsia="SimSun"/>
      <w:sz w:val="24"/>
      <w:szCs w:val="24"/>
      <w:lang w:val="en-US" w:eastAsia="zh-CN"/>
    </w:rPr>
  </w:style>
  <w:style w:type="character" w:styleId="a8">
    <w:name w:val="page number"/>
    <w:basedOn w:val="a0"/>
    <w:qFormat/>
  </w:style>
  <w:style w:type="table" w:styleId="a9">
    <w:name w:val="Table Grid"/>
    <w:basedOn w:val="a1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qFormat/>
    <w:pPr>
      <w:suppressAutoHyphens/>
      <w:spacing w:after="0" w:line="240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шрифт абзаца3"/>
    <w:qFormat/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b">
    <w:name w:val="List Paragraph"/>
    <w:basedOn w:val="a"/>
    <w:uiPriority w:val="99"/>
    <w:unhideWhenUsed/>
    <w:qFormat/>
    <w:pPr>
      <w:spacing w:after="200" w:line="276" w:lineRule="auto"/>
      <w:ind w:left="720"/>
      <w:contextualSpacing/>
    </w:pPr>
    <w:rPr>
      <w:rFonts w:ascii="Calibri" w:hAnsi="Calibri"/>
      <w:sz w:val="21"/>
      <w:szCs w:val="22"/>
    </w:rPr>
  </w:style>
  <w:style w:type="paragraph" w:styleId="ac">
    <w:name w:val="header"/>
    <w:basedOn w:val="a"/>
    <w:link w:val="ad"/>
    <w:uiPriority w:val="99"/>
    <w:unhideWhenUsed/>
    <w:rsid w:val="00DE5E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E5E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Balloon Text" w:qFormat="1"/>
    <w:lsdException w:name="Table Grid" w:semiHidden="0" w:uiPriority="59" w:unhideWhenUsed="0" w:qFormat="1"/>
    <w:lsdException w:name="No Spacing" w:semiHidden="0" w:uiPriority="0" w:unhideWhenUsed="0" w:qFormat="1"/>
    <w:lsdException w:name="List Paragraph" w:semiHidden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</w:pPr>
  </w:style>
  <w:style w:type="paragraph" w:styleId="a7">
    <w:name w:val="Normal (Web)"/>
    <w:unhideWhenUsed/>
    <w:qFormat/>
    <w:pPr>
      <w:spacing w:before="100" w:beforeAutospacing="1" w:after="0"/>
    </w:pPr>
    <w:rPr>
      <w:rFonts w:eastAsia="SimSun"/>
      <w:sz w:val="24"/>
      <w:szCs w:val="24"/>
      <w:lang w:val="en-US" w:eastAsia="zh-CN"/>
    </w:rPr>
  </w:style>
  <w:style w:type="character" w:styleId="a8">
    <w:name w:val="page number"/>
    <w:basedOn w:val="a0"/>
    <w:qFormat/>
  </w:style>
  <w:style w:type="table" w:styleId="a9">
    <w:name w:val="Table Grid"/>
    <w:basedOn w:val="a1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qFormat/>
    <w:pPr>
      <w:suppressAutoHyphens/>
      <w:spacing w:after="0" w:line="240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шрифт абзаца3"/>
    <w:qFormat/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b">
    <w:name w:val="List Paragraph"/>
    <w:basedOn w:val="a"/>
    <w:uiPriority w:val="99"/>
    <w:unhideWhenUsed/>
    <w:qFormat/>
    <w:pPr>
      <w:spacing w:after="200" w:line="276" w:lineRule="auto"/>
      <w:ind w:left="720"/>
      <w:contextualSpacing/>
    </w:pPr>
    <w:rPr>
      <w:rFonts w:ascii="Calibri" w:hAnsi="Calibri"/>
      <w:sz w:val="21"/>
      <w:szCs w:val="22"/>
    </w:rPr>
  </w:style>
  <w:style w:type="paragraph" w:styleId="ac">
    <w:name w:val="header"/>
    <w:basedOn w:val="a"/>
    <w:link w:val="ad"/>
    <w:uiPriority w:val="99"/>
    <w:unhideWhenUsed/>
    <w:rsid w:val="00DE5E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E5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C34B10-DC61-4727-A6B1-ABD5515E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12901</Words>
  <Characters>73539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ova</dc:creator>
  <cp:lastModifiedBy>user</cp:lastModifiedBy>
  <cp:revision>2</cp:revision>
  <cp:lastPrinted>2023-03-17T07:14:00Z</cp:lastPrinted>
  <dcterms:created xsi:type="dcterms:W3CDTF">2023-03-17T07:15:00Z</dcterms:created>
  <dcterms:modified xsi:type="dcterms:W3CDTF">2023-03-1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